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39" w:rsidRDefault="006C7939" w:rsidP="006C7939">
      <w:pPr>
        <w:pStyle w:val="ab"/>
        <w:jc w:val="center"/>
      </w:pPr>
      <w:r>
        <w:rPr>
          <w:b/>
          <w:bCs/>
        </w:rPr>
        <w:t>Данные о правовой охране результатов интеллектуальной деятельности за 2014 год</w:t>
      </w:r>
    </w:p>
    <w:p w:rsidR="006C7939" w:rsidRDefault="006C7939" w:rsidP="006C7939">
      <w:pPr>
        <w:pStyle w:val="2"/>
        <w:jc w:val="center"/>
      </w:pPr>
      <w:r>
        <w:t>Поддерживаемые в силе патенты</w:t>
      </w:r>
    </w:p>
    <w:p w:rsidR="00A74B60" w:rsidRPr="00637F17" w:rsidRDefault="00A74B60" w:rsidP="00637F17">
      <w:pPr>
        <w:jc w:val="center"/>
      </w:pPr>
    </w:p>
    <w:tbl>
      <w:tblPr>
        <w:tblStyle w:val="a3"/>
        <w:tblW w:w="15023" w:type="dxa"/>
        <w:tblInd w:w="-176" w:type="dxa"/>
        <w:tblLayout w:type="fixed"/>
        <w:tblLook w:val="04A0"/>
      </w:tblPr>
      <w:tblGrid>
        <w:gridCol w:w="710"/>
        <w:gridCol w:w="4674"/>
        <w:gridCol w:w="2268"/>
        <w:gridCol w:w="1985"/>
        <w:gridCol w:w="1846"/>
        <w:gridCol w:w="1984"/>
        <w:gridCol w:w="1556"/>
      </w:tblGrid>
      <w:tr w:rsidR="00A74B60" w:rsidRPr="00E911B2" w:rsidTr="00080E83">
        <w:tc>
          <w:tcPr>
            <w:tcW w:w="15023" w:type="dxa"/>
            <w:gridSpan w:val="7"/>
            <w:shd w:val="clear" w:color="auto" w:fill="D9D9D9" w:themeFill="background1" w:themeFillShade="D9"/>
            <w:vAlign w:val="center"/>
          </w:tcPr>
          <w:p w:rsidR="00A74B60" w:rsidRPr="00CF7FC7" w:rsidRDefault="00A74B60" w:rsidP="0024368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атенты на Изобретения</w:t>
            </w:r>
            <w:r w:rsidR="006C7939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gramStart"/>
            <w:r w:rsidR="006C7939" w:rsidRPr="006C7939">
              <w:rPr>
                <w:rFonts w:asciiTheme="majorHAnsi" w:hAnsiTheme="majorHAnsi"/>
                <w:b/>
                <w:sz w:val="24"/>
                <w:szCs w:val="24"/>
              </w:rPr>
              <w:t>поддерживаемых</w:t>
            </w:r>
            <w:proofErr w:type="gramEnd"/>
            <w:r w:rsidR="006C7939" w:rsidRPr="006C7939">
              <w:rPr>
                <w:rFonts w:asciiTheme="majorHAnsi" w:hAnsiTheme="majorHAnsi"/>
                <w:b/>
                <w:sz w:val="24"/>
                <w:szCs w:val="24"/>
              </w:rPr>
              <w:t xml:space="preserve"> в силе</w:t>
            </w:r>
            <w:r w:rsidR="006C7939">
              <w:rPr>
                <w:rFonts w:asciiTheme="majorHAnsi" w:hAnsiTheme="majorHAnsi"/>
                <w:b/>
                <w:sz w:val="24"/>
                <w:szCs w:val="24"/>
              </w:rPr>
              <w:t xml:space="preserve"> - 12</w:t>
            </w:r>
            <w:r w:rsidR="0024368E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</w:tr>
      <w:tr w:rsidR="00A74B60" w:rsidRPr="00E911B2" w:rsidTr="002E38C7">
        <w:tc>
          <w:tcPr>
            <w:tcW w:w="710" w:type="dxa"/>
            <w:vAlign w:val="center"/>
          </w:tcPr>
          <w:p w:rsidR="00A74B60" w:rsidRPr="00E911B2" w:rsidRDefault="00A74B60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№       </w:t>
            </w:r>
          </w:p>
        </w:tc>
        <w:tc>
          <w:tcPr>
            <w:tcW w:w="4674" w:type="dxa"/>
            <w:vAlign w:val="center"/>
          </w:tcPr>
          <w:p w:rsidR="00A74B60" w:rsidRPr="00E911B2" w:rsidRDefault="00A74B60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911B2">
              <w:rPr>
                <w:rFonts w:asciiTheme="majorHAnsi" w:hAnsiTheme="majorHAnsi"/>
                <w:b/>
                <w:sz w:val="24"/>
                <w:szCs w:val="24"/>
              </w:rPr>
              <w:t>Наименование патента</w:t>
            </w:r>
          </w:p>
        </w:tc>
        <w:tc>
          <w:tcPr>
            <w:tcW w:w="2268" w:type="dxa"/>
            <w:vAlign w:val="center"/>
          </w:tcPr>
          <w:p w:rsidR="00A74B60" w:rsidRPr="00E911B2" w:rsidRDefault="005D2EA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Авторы</w:t>
            </w:r>
          </w:p>
        </w:tc>
        <w:tc>
          <w:tcPr>
            <w:tcW w:w="1985" w:type="dxa"/>
            <w:vAlign w:val="center"/>
          </w:tcPr>
          <w:p w:rsidR="00D36E58" w:rsidRDefault="005D2EA3" w:rsidP="00D36E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911B2">
              <w:rPr>
                <w:rFonts w:asciiTheme="majorHAnsi" w:hAnsiTheme="majorHAnsi"/>
                <w:b/>
                <w:sz w:val="24"/>
                <w:szCs w:val="24"/>
              </w:rPr>
              <w:t xml:space="preserve">№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патента /</w:t>
            </w:r>
          </w:p>
          <w:p w:rsidR="00A74B60" w:rsidRPr="00E911B2" w:rsidRDefault="005D2EA3" w:rsidP="00D36E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ата публикации</w:t>
            </w:r>
          </w:p>
        </w:tc>
        <w:tc>
          <w:tcPr>
            <w:tcW w:w="1846" w:type="dxa"/>
            <w:vAlign w:val="center"/>
          </w:tcPr>
          <w:p w:rsidR="00D36E58" w:rsidRDefault="005D2EA3" w:rsidP="00D36E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911B2">
              <w:rPr>
                <w:rFonts w:asciiTheme="majorHAnsi" w:hAnsiTheme="majorHAnsi"/>
                <w:b/>
                <w:sz w:val="24"/>
                <w:szCs w:val="24"/>
              </w:rPr>
              <w:t>№ заявки /</w:t>
            </w:r>
          </w:p>
          <w:p w:rsidR="00A74B60" w:rsidRPr="00E911B2" w:rsidRDefault="005D2EA3" w:rsidP="00D36E5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</w:t>
            </w:r>
            <w:r w:rsidRPr="00E911B2">
              <w:rPr>
                <w:rFonts w:asciiTheme="majorHAnsi" w:hAnsiTheme="majorHAnsi"/>
                <w:b/>
                <w:sz w:val="24"/>
                <w:szCs w:val="24"/>
              </w:rPr>
              <w:t>ата регистрации</w:t>
            </w:r>
          </w:p>
        </w:tc>
        <w:tc>
          <w:tcPr>
            <w:tcW w:w="1984" w:type="dxa"/>
            <w:vAlign w:val="center"/>
          </w:tcPr>
          <w:p w:rsidR="00A74B60" w:rsidRPr="00E911B2" w:rsidRDefault="005D2EA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ПК</w:t>
            </w:r>
          </w:p>
        </w:tc>
        <w:tc>
          <w:tcPr>
            <w:tcW w:w="1556" w:type="dxa"/>
            <w:vAlign w:val="center"/>
          </w:tcPr>
          <w:p w:rsidR="00A74B60" w:rsidRPr="00E911B2" w:rsidRDefault="005D2EA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911B2">
              <w:rPr>
                <w:rFonts w:asciiTheme="majorHAnsi" w:hAnsiTheme="majorHAnsi"/>
                <w:b/>
                <w:sz w:val="24"/>
                <w:szCs w:val="24"/>
              </w:rPr>
              <w:t>Страна подачи заявки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674" w:type="dxa"/>
            <w:vAlign w:val="center"/>
          </w:tcPr>
          <w:p w:rsidR="003962D3" w:rsidRPr="00072C81" w:rsidRDefault="008E71A4" w:rsidP="00072C81">
            <w:pPr>
              <w:rPr>
                <w:rFonts w:asciiTheme="majorHAnsi" w:hAnsiTheme="majorHAnsi"/>
                <w:sz w:val="24"/>
                <w:szCs w:val="24"/>
              </w:rPr>
            </w:pPr>
            <w:r w:rsidRPr="008E71A4">
              <w:rPr>
                <w:rFonts w:asciiTheme="majorHAnsi" w:hAnsiTheme="majorHAnsi"/>
                <w:sz w:val="24"/>
                <w:szCs w:val="24"/>
              </w:rPr>
              <w:t>УСТРОЙСТВО ДЛЯ УПРАВЛЕНИЯ ПОДВОДНЫМ АППАРАТОМ</w:t>
            </w:r>
          </w:p>
        </w:tc>
        <w:tc>
          <w:tcPr>
            <w:tcW w:w="2268" w:type="dxa"/>
            <w:vAlign w:val="center"/>
          </w:tcPr>
          <w:p w:rsidR="008E71A4" w:rsidRPr="008E71A4" w:rsidRDefault="008E71A4" w:rsidP="008E71A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E71A4">
              <w:rPr>
                <w:rFonts w:asciiTheme="majorHAnsi" w:hAnsiTheme="majorHAnsi"/>
                <w:sz w:val="24"/>
                <w:szCs w:val="24"/>
              </w:rPr>
              <w:t>Пшихопов</w:t>
            </w:r>
            <w:proofErr w:type="spellEnd"/>
            <w:r w:rsidRPr="008E71A4">
              <w:rPr>
                <w:rFonts w:asciiTheme="majorHAnsi" w:hAnsiTheme="majorHAnsi"/>
                <w:sz w:val="24"/>
                <w:szCs w:val="24"/>
              </w:rPr>
              <w:t xml:space="preserve"> Вячеслав </w:t>
            </w:r>
            <w:proofErr w:type="spellStart"/>
            <w:r w:rsidRPr="008E71A4">
              <w:rPr>
                <w:rFonts w:asciiTheme="majorHAnsi" w:hAnsiTheme="majorHAnsi"/>
                <w:sz w:val="24"/>
                <w:szCs w:val="24"/>
              </w:rPr>
              <w:t>Хасанович</w:t>
            </w:r>
            <w:proofErr w:type="spellEnd"/>
            <w:r w:rsidRPr="008E71A4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8E71A4" w:rsidRPr="008E71A4" w:rsidRDefault="008E71A4" w:rsidP="008E71A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E71A4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8E71A4">
              <w:rPr>
                <w:rFonts w:asciiTheme="majorHAnsi" w:hAnsiTheme="majorHAnsi"/>
                <w:sz w:val="24"/>
                <w:szCs w:val="24"/>
              </w:rPr>
              <w:t xml:space="preserve"> Игорь Георгиевич,</w:t>
            </w:r>
          </w:p>
          <w:p w:rsidR="003962D3" w:rsidRPr="00072C81" w:rsidRDefault="008E71A4" w:rsidP="008E71A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E71A4">
              <w:rPr>
                <w:rFonts w:asciiTheme="majorHAnsi" w:hAnsiTheme="majorHAnsi"/>
                <w:sz w:val="24"/>
                <w:szCs w:val="24"/>
                <w:lang w:val="en-US"/>
              </w:rPr>
              <w:t>Гуренко</w:t>
            </w:r>
            <w:proofErr w:type="spellEnd"/>
            <w:r w:rsidRPr="008E71A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1A4">
              <w:rPr>
                <w:rFonts w:asciiTheme="majorHAnsi" w:hAnsiTheme="majorHAnsi"/>
                <w:sz w:val="24"/>
                <w:szCs w:val="24"/>
                <w:lang w:val="en-US"/>
              </w:rPr>
              <w:t>Борис</w:t>
            </w:r>
            <w:proofErr w:type="spellEnd"/>
            <w:r w:rsidRPr="008E71A4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1A4">
              <w:rPr>
                <w:rFonts w:asciiTheme="majorHAnsi" w:hAnsiTheme="majorHAnsi"/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1985" w:type="dxa"/>
          </w:tcPr>
          <w:p w:rsidR="008E71A4" w:rsidRDefault="008E71A4" w:rsidP="003962D3">
            <w:r>
              <w:t>2536303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bCs/>
              </w:rPr>
              <w:t>2</w:t>
            </w:r>
            <w:r w:rsidRPr="00AD649B">
              <w:rPr>
                <w:bCs/>
              </w:rPr>
              <w:t>0.12.2014</w:t>
            </w:r>
          </w:p>
        </w:tc>
        <w:tc>
          <w:tcPr>
            <w:tcW w:w="1846" w:type="dxa"/>
          </w:tcPr>
          <w:p w:rsidR="003962D3" w:rsidRDefault="003962D3" w:rsidP="003962D3">
            <w:r w:rsidRPr="001C4F34">
              <w:t>2013133533</w:t>
            </w:r>
            <w:r w:rsidR="008E71A4">
              <w:t>/</w:t>
            </w:r>
          </w:p>
          <w:p w:rsidR="008E71A4" w:rsidRPr="00E911B2" w:rsidRDefault="008E71A4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E71A4">
              <w:rPr>
                <w:bCs/>
              </w:rPr>
              <w:t>18.07.2013</w:t>
            </w:r>
          </w:p>
        </w:tc>
        <w:tc>
          <w:tcPr>
            <w:tcW w:w="1984" w:type="dxa"/>
          </w:tcPr>
          <w:p w:rsidR="008E71A4" w:rsidRDefault="008E71A4" w:rsidP="008E71A4">
            <w:r w:rsidRPr="008E71A4">
              <w:rPr>
                <w:bCs/>
                <w:iCs/>
              </w:rPr>
              <w:t>B63G8/22</w:t>
            </w:r>
          </w:p>
          <w:p w:rsidR="008E71A4" w:rsidRDefault="008E71A4" w:rsidP="008E71A4">
            <w:r w:rsidRPr="008E71A4">
              <w:rPr>
                <w:bCs/>
                <w:iCs/>
              </w:rPr>
              <w:t>B63G8/24</w:t>
            </w:r>
          </w:p>
          <w:p w:rsidR="008E71A4" w:rsidRDefault="008E71A4" w:rsidP="008E71A4">
            <w:r w:rsidRPr="008E71A4">
              <w:rPr>
                <w:bCs/>
                <w:iCs/>
              </w:rPr>
              <w:t>G05D1/08</w:t>
            </w:r>
          </w:p>
          <w:p w:rsidR="003962D3" w:rsidRPr="008E71A4" w:rsidRDefault="008E71A4" w:rsidP="00E5286D">
            <w:r w:rsidRPr="008E71A4">
              <w:rPr>
                <w:bCs/>
                <w:iCs/>
              </w:rPr>
              <w:t>B63H25/00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674" w:type="dxa"/>
            <w:vAlign w:val="center"/>
          </w:tcPr>
          <w:p w:rsidR="003962D3" w:rsidRPr="000D0109" w:rsidRDefault="000C008C" w:rsidP="000D0109">
            <w:pPr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0C008C">
              <w:rPr>
                <w:rFonts w:asciiTheme="majorHAnsi" w:hAnsiTheme="majorHAnsi"/>
                <w:sz w:val="24"/>
                <w:szCs w:val="24"/>
                <w:lang w:val="en-US"/>
              </w:rPr>
              <w:t>СПОСОБ РАДИОЛОКАЦИОННОГО ИЗМЕРЕНИЯ РАССТОЯНИЯ</w:t>
            </w:r>
          </w:p>
        </w:tc>
        <w:tc>
          <w:tcPr>
            <w:tcW w:w="2268" w:type="dxa"/>
            <w:vAlign w:val="center"/>
          </w:tcPr>
          <w:p w:rsidR="000C008C" w:rsidRPr="000C008C" w:rsidRDefault="000C008C" w:rsidP="000C008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C008C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0C008C">
              <w:rPr>
                <w:rFonts w:asciiTheme="majorHAnsi" w:hAnsiTheme="majorHAnsi"/>
                <w:sz w:val="24"/>
                <w:szCs w:val="24"/>
              </w:rPr>
              <w:t xml:space="preserve"> Виктор Михайлович,</w:t>
            </w:r>
          </w:p>
          <w:p w:rsidR="000C008C" w:rsidRPr="000C008C" w:rsidRDefault="000C008C" w:rsidP="000C008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C008C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0C008C">
              <w:rPr>
                <w:rFonts w:asciiTheme="majorHAnsi" w:hAnsiTheme="majorHAnsi"/>
                <w:sz w:val="24"/>
                <w:szCs w:val="24"/>
              </w:rPr>
              <w:t xml:space="preserve"> Владимир Викторович,</w:t>
            </w:r>
          </w:p>
          <w:p w:rsidR="000C008C" w:rsidRPr="000C008C" w:rsidRDefault="000C008C" w:rsidP="000C008C">
            <w:pPr>
              <w:rPr>
                <w:rFonts w:asciiTheme="majorHAnsi" w:hAnsiTheme="majorHAnsi"/>
                <w:sz w:val="24"/>
                <w:szCs w:val="24"/>
              </w:rPr>
            </w:pPr>
            <w:r w:rsidRPr="000C008C">
              <w:rPr>
                <w:rFonts w:asciiTheme="majorHAnsi" w:hAnsiTheme="majorHAnsi"/>
                <w:sz w:val="24"/>
                <w:szCs w:val="24"/>
              </w:rPr>
              <w:t>Огурцов Евгений Сергеевич,</w:t>
            </w:r>
          </w:p>
          <w:p w:rsidR="000C008C" w:rsidRPr="000C008C" w:rsidRDefault="000C008C" w:rsidP="000C008C">
            <w:pPr>
              <w:rPr>
                <w:rFonts w:asciiTheme="majorHAnsi" w:hAnsiTheme="majorHAnsi"/>
                <w:sz w:val="24"/>
                <w:szCs w:val="24"/>
              </w:rPr>
            </w:pPr>
            <w:r w:rsidRPr="000C008C">
              <w:rPr>
                <w:rFonts w:asciiTheme="majorHAnsi" w:hAnsiTheme="majorHAnsi"/>
                <w:sz w:val="24"/>
                <w:szCs w:val="24"/>
              </w:rPr>
              <w:t>Огурцов Сергей Федорович,</w:t>
            </w:r>
          </w:p>
          <w:p w:rsidR="000C008C" w:rsidRPr="000C008C" w:rsidRDefault="000C008C" w:rsidP="000C008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C008C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0C008C">
              <w:rPr>
                <w:rFonts w:asciiTheme="majorHAnsi" w:hAnsiTheme="majorHAnsi"/>
                <w:sz w:val="24"/>
                <w:szCs w:val="24"/>
              </w:rPr>
              <w:t xml:space="preserve"> Игорь Георгиевич,</w:t>
            </w:r>
          </w:p>
          <w:p w:rsidR="000C008C" w:rsidRPr="000C008C" w:rsidRDefault="000C008C" w:rsidP="000C008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C008C">
              <w:rPr>
                <w:rFonts w:asciiTheme="majorHAnsi" w:hAnsiTheme="majorHAnsi"/>
                <w:sz w:val="24"/>
                <w:szCs w:val="24"/>
              </w:rPr>
              <w:t>Огурцова</w:t>
            </w:r>
            <w:proofErr w:type="spellEnd"/>
            <w:r w:rsidRPr="000C008C">
              <w:rPr>
                <w:rFonts w:asciiTheme="majorHAnsi" w:hAnsiTheme="majorHAnsi"/>
                <w:sz w:val="24"/>
                <w:szCs w:val="24"/>
              </w:rPr>
              <w:t xml:space="preserve"> Анна Сергеевна,</w:t>
            </w:r>
          </w:p>
          <w:p w:rsidR="000C008C" w:rsidRPr="009B3CDB" w:rsidRDefault="000C008C" w:rsidP="000C008C">
            <w:pPr>
              <w:rPr>
                <w:rFonts w:asciiTheme="majorHAnsi" w:hAnsiTheme="majorHAnsi"/>
                <w:sz w:val="24"/>
                <w:szCs w:val="24"/>
              </w:rPr>
            </w:pPr>
            <w:r w:rsidRPr="009B3CDB">
              <w:rPr>
                <w:rFonts w:asciiTheme="majorHAnsi" w:hAnsiTheme="majorHAnsi"/>
                <w:sz w:val="24"/>
                <w:szCs w:val="24"/>
              </w:rPr>
              <w:t>Иванченко Юрий Борисович,</w:t>
            </w:r>
          </w:p>
          <w:p w:rsidR="003962D3" w:rsidRPr="000C008C" w:rsidRDefault="000C008C" w:rsidP="000C008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B3CDB">
              <w:rPr>
                <w:rFonts w:asciiTheme="majorHAnsi" w:hAnsiTheme="majorHAnsi"/>
                <w:sz w:val="24"/>
                <w:szCs w:val="24"/>
              </w:rPr>
              <w:t>Иванченко Борис Юрьевич</w:t>
            </w:r>
          </w:p>
        </w:tc>
        <w:tc>
          <w:tcPr>
            <w:tcW w:w="1985" w:type="dxa"/>
          </w:tcPr>
          <w:p w:rsidR="000C008C" w:rsidRDefault="000C008C" w:rsidP="003962D3">
            <w:r>
              <w:t>2535927/</w:t>
            </w:r>
          </w:p>
          <w:p w:rsidR="003962D3" w:rsidRPr="000C008C" w:rsidRDefault="003962D3" w:rsidP="003962D3">
            <w:r w:rsidRPr="000C008C">
              <w:t>20.12.2014</w:t>
            </w:r>
          </w:p>
        </w:tc>
        <w:tc>
          <w:tcPr>
            <w:tcW w:w="1846" w:type="dxa"/>
          </w:tcPr>
          <w:p w:rsidR="003962D3" w:rsidRDefault="000C008C" w:rsidP="003962D3">
            <w:r w:rsidRPr="001C4F34">
              <w:t>2012150887</w:t>
            </w:r>
            <w:r>
              <w:t>/</w:t>
            </w:r>
          </w:p>
          <w:p w:rsidR="003962D3" w:rsidRPr="000C008C" w:rsidRDefault="000C008C" w:rsidP="003962D3">
            <w:r w:rsidRPr="000C008C">
              <w:t>27.11.2012</w:t>
            </w:r>
          </w:p>
        </w:tc>
        <w:tc>
          <w:tcPr>
            <w:tcW w:w="1984" w:type="dxa"/>
          </w:tcPr>
          <w:p w:rsidR="003962D3" w:rsidRPr="00AC537C" w:rsidRDefault="000C008C" w:rsidP="00E5286D">
            <w:r w:rsidRPr="000C008C">
              <w:t>G</w:t>
            </w:r>
            <w:r>
              <w:t>01S13/34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674" w:type="dxa"/>
            <w:vAlign w:val="center"/>
          </w:tcPr>
          <w:p w:rsidR="003962D3" w:rsidRPr="00C04A31" w:rsidRDefault="00C04A31" w:rsidP="006639C3">
            <w:pPr>
              <w:rPr>
                <w:rFonts w:asciiTheme="majorHAnsi" w:hAnsiTheme="majorHAnsi"/>
                <w:sz w:val="24"/>
                <w:szCs w:val="24"/>
              </w:rPr>
            </w:pPr>
            <w:r w:rsidRPr="00C04A31">
              <w:rPr>
                <w:rFonts w:asciiTheme="majorHAnsi" w:hAnsiTheme="majorHAnsi"/>
                <w:sz w:val="24"/>
                <w:szCs w:val="24"/>
              </w:rPr>
              <w:t>СПОСОБ ДИАГНОСТИКИ ОКИСЛИТЕЛЬНОГО СТРЕССА ИЗМЕРЕНИЕМ ЭКСПРЕССИИ КИСЛОРОДЧУВСТВИТЕЛЬНЫХ ГЕНОВ (ВАРИАНТЫ)</w:t>
            </w:r>
          </w:p>
        </w:tc>
        <w:tc>
          <w:tcPr>
            <w:tcW w:w="2268" w:type="dxa"/>
            <w:vAlign w:val="center"/>
          </w:tcPr>
          <w:p w:rsidR="00C04A31" w:rsidRPr="00C04A31" w:rsidRDefault="00C04A31" w:rsidP="00C04A3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04A31">
              <w:rPr>
                <w:rFonts w:asciiTheme="majorHAnsi" w:hAnsiTheme="majorHAnsi"/>
                <w:sz w:val="24"/>
                <w:szCs w:val="24"/>
              </w:rPr>
              <w:t>Шкурат</w:t>
            </w:r>
            <w:proofErr w:type="spellEnd"/>
            <w:r w:rsidRPr="00C04A31">
              <w:rPr>
                <w:rFonts w:asciiTheme="majorHAnsi" w:hAnsiTheme="majorHAnsi"/>
                <w:sz w:val="24"/>
                <w:szCs w:val="24"/>
              </w:rPr>
              <w:t xml:space="preserve"> Татьяна Павловна,</w:t>
            </w:r>
          </w:p>
          <w:p w:rsidR="00C04A31" w:rsidRPr="00C04A31" w:rsidRDefault="00C04A31" w:rsidP="00C04A31">
            <w:pPr>
              <w:rPr>
                <w:rFonts w:asciiTheme="majorHAnsi" w:hAnsiTheme="majorHAnsi"/>
                <w:sz w:val="24"/>
                <w:szCs w:val="24"/>
              </w:rPr>
            </w:pPr>
            <w:r w:rsidRPr="00C04A31">
              <w:rPr>
                <w:rFonts w:asciiTheme="majorHAnsi" w:hAnsiTheme="majorHAnsi"/>
                <w:sz w:val="24"/>
                <w:szCs w:val="24"/>
              </w:rPr>
              <w:t>Гуськов Глеб Евгеньевич,</w:t>
            </w:r>
          </w:p>
          <w:p w:rsidR="00C04A31" w:rsidRPr="009B3CDB" w:rsidRDefault="00C04A31" w:rsidP="00C04A3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B3CDB">
              <w:rPr>
                <w:rFonts w:asciiTheme="majorHAnsi" w:hAnsiTheme="majorHAnsi"/>
                <w:sz w:val="24"/>
                <w:szCs w:val="24"/>
              </w:rPr>
              <w:t>Бибов</w:t>
            </w:r>
            <w:proofErr w:type="spellEnd"/>
            <w:r w:rsidRPr="009B3CDB">
              <w:rPr>
                <w:rFonts w:asciiTheme="majorHAnsi" w:hAnsiTheme="majorHAnsi"/>
                <w:sz w:val="24"/>
                <w:szCs w:val="24"/>
              </w:rPr>
              <w:t xml:space="preserve"> Михаил Юрьевич,</w:t>
            </w:r>
          </w:p>
          <w:p w:rsidR="003962D3" w:rsidRPr="00C04A31" w:rsidRDefault="00C04A31" w:rsidP="00C04A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B3CDB">
              <w:rPr>
                <w:rFonts w:asciiTheme="majorHAnsi" w:hAnsiTheme="majorHAnsi"/>
                <w:sz w:val="24"/>
                <w:szCs w:val="24"/>
              </w:rPr>
              <w:t>Рыжков Павел Александрович</w:t>
            </w:r>
          </w:p>
        </w:tc>
        <w:tc>
          <w:tcPr>
            <w:tcW w:w="1985" w:type="dxa"/>
          </w:tcPr>
          <w:p w:rsidR="001F646B" w:rsidRDefault="001F646B" w:rsidP="003962D3">
            <w:r>
              <w:t>2534821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D649B">
              <w:rPr>
                <w:bCs/>
              </w:rPr>
              <w:t>10.12.2014</w:t>
            </w:r>
          </w:p>
        </w:tc>
        <w:tc>
          <w:tcPr>
            <w:tcW w:w="1846" w:type="dxa"/>
          </w:tcPr>
          <w:p w:rsidR="003962D3" w:rsidRDefault="001F646B" w:rsidP="003962D3">
            <w:r w:rsidRPr="00C04A31">
              <w:t>2012120734/</w:t>
            </w:r>
          </w:p>
          <w:p w:rsidR="003962D3" w:rsidRPr="00E911B2" w:rsidRDefault="00C04A31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04A31">
              <w:t>18.05.2012</w:t>
            </w:r>
          </w:p>
        </w:tc>
        <w:tc>
          <w:tcPr>
            <w:tcW w:w="1984" w:type="dxa"/>
          </w:tcPr>
          <w:p w:rsidR="003962D3" w:rsidRPr="00AC537C" w:rsidRDefault="00C04A31" w:rsidP="00E5286D">
            <w:r>
              <w:t>C12Q1/68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674" w:type="dxa"/>
            <w:vAlign w:val="center"/>
          </w:tcPr>
          <w:p w:rsidR="003962D3" w:rsidRPr="00637200" w:rsidRDefault="00637200" w:rsidP="006639C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7200">
              <w:rPr>
                <w:rFonts w:asciiTheme="majorHAnsi" w:hAnsiTheme="majorHAnsi"/>
                <w:sz w:val="24"/>
                <w:szCs w:val="24"/>
              </w:rPr>
              <w:t xml:space="preserve">ШТАММ </w:t>
            </w:r>
            <w:r w:rsidRPr="00637200">
              <w:rPr>
                <w:rFonts w:asciiTheme="majorHAnsi" w:hAnsiTheme="majorHAnsi"/>
                <w:sz w:val="24"/>
                <w:szCs w:val="24"/>
                <w:lang w:val="en-US"/>
              </w:rPr>
              <w:t>VIBRIO</w:t>
            </w:r>
            <w:r w:rsidRPr="0063720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37200">
              <w:rPr>
                <w:rFonts w:asciiTheme="majorHAnsi" w:hAnsiTheme="majorHAnsi"/>
                <w:sz w:val="24"/>
                <w:szCs w:val="24"/>
                <w:lang w:val="en-US"/>
              </w:rPr>
              <w:t>AQUAMARINUS</w:t>
            </w:r>
            <w:r w:rsidRPr="00637200">
              <w:rPr>
                <w:rFonts w:asciiTheme="majorHAnsi" w:hAnsiTheme="majorHAnsi"/>
                <w:sz w:val="24"/>
                <w:szCs w:val="24"/>
              </w:rPr>
              <w:t>, СПОСОБ ОПРЕДЕЛЕНИЯ ТОКСИЧНОСТИ ПРОБ С ЕГО ПОМОЩЬЮ И ТЕСТ-КУЛЬТУРА ДЛЯ ОПРЕДЕЛЕНИЯ ТОКСИЧНОСТИ ПРОБ</w:t>
            </w:r>
          </w:p>
        </w:tc>
        <w:tc>
          <w:tcPr>
            <w:tcW w:w="2268" w:type="dxa"/>
            <w:vAlign w:val="center"/>
          </w:tcPr>
          <w:p w:rsidR="00637200" w:rsidRPr="00637200" w:rsidRDefault="00637200" w:rsidP="0063720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37200">
              <w:rPr>
                <w:rFonts w:asciiTheme="majorHAnsi" w:hAnsiTheme="majorHAnsi"/>
                <w:sz w:val="24"/>
                <w:szCs w:val="24"/>
              </w:rPr>
              <w:t>Сазыкин</w:t>
            </w:r>
            <w:proofErr w:type="spellEnd"/>
            <w:r w:rsidRPr="00637200">
              <w:rPr>
                <w:rFonts w:asciiTheme="majorHAnsi" w:hAnsiTheme="majorHAnsi"/>
                <w:sz w:val="24"/>
                <w:szCs w:val="24"/>
              </w:rPr>
              <w:t xml:space="preserve"> Иван Сергеевич,</w:t>
            </w:r>
          </w:p>
          <w:p w:rsidR="00637200" w:rsidRPr="00637200" w:rsidRDefault="00637200" w:rsidP="0063720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37200">
              <w:rPr>
                <w:rFonts w:asciiTheme="majorHAnsi" w:hAnsiTheme="majorHAnsi"/>
                <w:sz w:val="24"/>
                <w:szCs w:val="24"/>
              </w:rPr>
              <w:t>Сазыкина</w:t>
            </w:r>
            <w:proofErr w:type="spellEnd"/>
            <w:r w:rsidRPr="00637200">
              <w:rPr>
                <w:rFonts w:asciiTheme="majorHAnsi" w:hAnsiTheme="majorHAnsi"/>
                <w:sz w:val="24"/>
                <w:szCs w:val="24"/>
              </w:rPr>
              <w:t xml:space="preserve"> Марина Александровна,</w:t>
            </w:r>
          </w:p>
          <w:p w:rsidR="00637200" w:rsidRPr="009B3CDB" w:rsidRDefault="00637200" w:rsidP="0063720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B3CDB">
              <w:rPr>
                <w:rFonts w:asciiTheme="majorHAnsi" w:hAnsiTheme="majorHAnsi"/>
                <w:sz w:val="24"/>
                <w:szCs w:val="24"/>
              </w:rPr>
              <w:t>Кудеевская</w:t>
            </w:r>
            <w:proofErr w:type="spellEnd"/>
            <w:r w:rsidRPr="009B3CDB">
              <w:rPr>
                <w:rFonts w:asciiTheme="majorHAnsi" w:hAnsiTheme="majorHAnsi"/>
                <w:sz w:val="24"/>
                <w:szCs w:val="24"/>
              </w:rPr>
              <w:t xml:space="preserve"> Елена Михайловна,</w:t>
            </w:r>
          </w:p>
          <w:p w:rsidR="003962D3" w:rsidRPr="00637200" w:rsidRDefault="00637200" w:rsidP="0063720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9B3CDB">
              <w:rPr>
                <w:rFonts w:asciiTheme="majorHAnsi" w:hAnsiTheme="majorHAnsi"/>
                <w:sz w:val="24"/>
                <w:szCs w:val="24"/>
              </w:rPr>
              <w:t>Сазыкина</w:t>
            </w:r>
            <w:proofErr w:type="spellEnd"/>
            <w:r w:rsidRPr="009B3CDB">
              <w:rPr>
                <w:rFonts w:asciiTheme="majorHAnsi" w:hAnsiTheme="majorHAnsi"/>
                <w:sz w:val="24"/>
                <w:szCs w:val="24"/>
              </w:rPr>
              <w:t xml:space="preserve"> Маргарита Ивановна</w:t>
            </w:r>
          </w:p>
        </w:tc>
        <w:tc>
          <w:tcPr>
            <w:tcW w:w="1985" w:type="dxa"/>
          </w:tcPr>
          <w:p w:rsidR="00637200" w:rsidRDefault="00637200" w:rsidP="003962D3">
            <w:r>
              <w:t>2534819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D32">
              <w:rPr>
                <w:bCs/>
              </w:rPr>
              <w:t>10.12.2014</w:t>
            </w:r>
          </w:p>
        </w:tc>
        <w:tc>
          <w:tcPr>
            <w:tcW w:w="1846" w:type="dxa"/>
          </w:tcPr>
          <w:p w:rsidR="003962D3" w:rsidRDefault="00637200" w:rsidP="003962D3">
            <w:r w:rsidRPr="00AC5D32">
              <w:rPr>
                <w:bCs/>
              </w:rPr>
              <w:t>2012148361</w:t>
            </w:r>
            <w:r>
              <w:rPr>
                <w:bCs/>
              </w:rPr>
              <w:t>/</w:t>
            </w:r>
          </w:p>
          <w:p w:rsidR="003962D3" w:rsidRPr="00637200" w:rsidRDefault="00637200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637200">
              <w:rPr>
                <w:bCs/>
              </w:rPr>
              <w:t>13.11.2012</w:t>
            </w:r>
          </w:p>
        </w:tc>
        <w:tc>
          <w:tcPr>
            <w:tcW w:w="1984" w:type="dxa"/>
          </w:tcPr>
          <w:p w:rsidR="00637200" w:rsidRDefault="00637200" w:rsidP="00637200">
            <w:r>
              <w:t>C12N1/20</w:t>
            </w:r>
          </w:p>
          <w:p w:rsidR="00637200" w:rsidRDefault="00E5286D" w:rsidP="00637200">
            <w:r>
              <w:t>C12R1/63</w:t>
            </w:r>
          </w:p>
          <w:p w:rsidR="003962D3" w:rsidRPr="00AC537C" w:rsidRDefault="00637200" w:rsidP="00E5286D">
            <w:r>
              <w:t>C12Q1/02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674" w:type="dxa"/>
            <w:vAlign w:val="center"/>
          </w:tcPr>
          <w:p w:rsidR="003962D3" w:rsidRPr="00110D95" w:rsidRDefault="00110D95" w:rsidP="00EC72B1">
            <w:pPr>
              <w:rPr>
                <w:rFonts w:asciiTheme="majorHAnsi" w:hAnsiTheme="majorHAnsi"/>
                <w:sz w:val="24"/>
                <w:szCs w:val="24"/>
              </w:rPr>
            </w:pPr>
            <w:r w:rsidRPr="00110D95">
              <w:rPr>
                <w:rFonts w:asciiTheme="majorHAnsi" w:hAnsiTheme="majorHAnsi"/>
                <w:sz w:val="24"/>
                <w:szCs w:val="24"/>
              </w:rPr>
              <w:t>ЦИНКОВЫЕ КОМПЛЕКСЫ 5-[2-ГИДРОКС</w:t>
            </w:r>
            <w:proofErr w:type="gramStart"/>
            <w:r w:rsidRPr="00110D95">
              <w:rPr>
                <w:rFonts w:asciiTheme="majorHAnsi" w:hAnsiTheme="majorHAnsi"/>
                <w:sz w:val="24"/>
                <w:szCs w:val="24"/>
              </w:rPr>
              <w:t>И(</w:t>
            </w:r>
            <w:proofErr w:type="gramEnd"/>
            <w:r w:rsidRPr="00110D95">
              <w:rPr>
                <w:rFonts w:asciiTheme="majorHAnsi" w:hAnsiTheme="majorHAnsi"/>
                <w:sz w:val="24"/>
                <w:szCs w:val="24"/>
              </w:rPr>
              <w:t>ТОЗИЛАМИНО)БЕНЗИЛИДЕНАМИНО]-2-(2-ТОЗИЛАМИНОФЕНИЛ)-1АЛКИЛБЕНЗИМИДАЗОЛОВ, ОБЛАДАЮЩИЕ ФОТОЛЮМИНЕСЦЕНТНОЙ АКТИВНОСТЬЮ</w:t>
            </w:r>
          </w:p>
        </w:tc>
        <w:tc>
          <w:tcPr>
            <w:tcW w:w="2268" w:type="dxa"/>
            <w:vAlign w:val="center"/>
          </w:tcPr>
          <w:p w:rsidR="00110D95" w:rsidRPr="00110D95" w:rsidRDefault="00110D95" w:rsidP="00110D9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0D95">
              <w:rPr>
                <w:rFonts w:asciiTheme="majorHAnsi" w:hAnsiTheme="majorHAnsi"/>
                <w:sz w:val="24"/>
                <w:szCs w:val="24"/>
              </w:rPr>
              <w:t>Кощиенко</w:t>
            </w:r>
            <w:proofErr w:type="spellEnd"/>
            <w:r w:rsidRPr="00110D95">
              <w:rPr>
                <w:rFonts w:asciiTheme="majorHAnsi" w:hAnsiTheme="majorHAnsi"/>
                <w:sz w:val="24"/>
                <w:szCs w:val="24"/>
              </w:rPr>
              <w:t xml:space="preserve"> Юрий Владимирович,</w:t>
            </w:r>
          </w:p>
          <w:p w:rsidR="00110D95" w:rsidRPr="00110D95" w:rsidRDefault="00110D95" w:rsidP="00110D9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0D95">
              <w:rPr>
                <w:rFonts w:asciiTheme="majorHAnsi" w:hAnsiTheme="majorHAnsi"/>
                <w:sz w:val="24"/>
                <w:szCs w:val="24"/>
              </w:rPr>
              <w:t>Бурлов</w:t>
            </w:r>
            <w:proofErr w:type="spellEnd"/>
            <w:r w:rsidRPr="00110D95">
              <w:rPr>
                <w:rFonts w:asciiTheme="majorHAnsi" w:hAnsiTheme="majorHAnsi"/>
                <w:sz w:val="24"/>
                <w:szCs w:val="24"/>
              </w:rPr>
              <w:t xml:space="preserve"> Анатолий Сергеевич,</w:t>
            </w:r>
          </w:p>
          <w:p w:rsidR="00110D95" w:rsidRPr="00110D95" w:rsidRDefault="00110D95" w:rsidP="00110D95">
            <w:pPr>
              <w:rPr>
                <w:rFonts w:asciiTheme="majorHAnsi" w:hAnsiTheme="majorHAnsi"/>
                <w:sz w:val="24"/>
                <w:szCs w:val="24"/>
              </w:rPr>
            </w:pPr>
            <w:r w:rsidRPr="00110D95">
              <w:rPr>
                <w:rFonts w:asciiTheme="majorHAnsi" w:hAnsiTheme="majorHAnsi"/>
                <w:sz w:val="24"/>
                <w:szCs w:val="24"/>
              </w:rPr>
              <w:t>Метелица Анатолий Викторович,</w:t>
            </w:r>
          </w:p>
          <w:p w:rsidR="00110D95" w:rsidRPr="00110D95" w:rsidRDefault="00110D95" w:rsidP="00110D9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0D95">
              <w:rPr>
                <w:rFonts w:asciiTheme="majorHAnsi" w:hAnsiTheme="majorHAnsi"/>
                <w:sz w:val="24"/>
                <w:szCs w:val="24"/>
              </w:rPr>
              <w:t>Чепрасов</w:t>
            </w:r>
            <w:proofErr w:type="spellEnd"/>
            <w:r w:rsidRPr="00110D95">
              <w:rPr>
                <w:rFonts w:asciiTheme="majorHAnsi" w:hAnsiTheme="majorHAnsi"/>
                <w:sz w:val="24"/>
                <w:szCs w:val="24"/>
              </w:rPr>
              <w:t xml:space="preserve"> Александр Сергеевич,</w:t>
            </w:r>
          </w:p>
          <w:p w:rsidR="00110D95" w:rsidRPr="00110D95" w:rsidRDefault="00110D95" w:rsidP="00110D95">
            <w:pPr>
              <w:rPr>
                <w:rFonts w:asciiTheme="majorHAnsi" w:hAnsiTheme="majorHAnsi"/>
                <w:sz w:val="24"/>
                <w:szCs w:val="24"/>
              </w:rPr>
            </w:pPr>
            <w:r w:rsidRPr="00110D95">
              <w:rPr>
                <w:rFonts w:asciiTheme="majorHAnsi" w:hAnsiTheme="majorHAnsi"/>
                <w:sz w:val="24"/>
                <w:szCs w:val="24"/>
              </w:rPr>
              <w:t>Николаевский Станислав Александрович,</w:t>
            </w:r>
          </w:p>
          <w:p w:rsidR="00110D95" w:rsidRPr="00110D95" w:rsidRDefault="00110D95" w:rsidP="00110D9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0D95">
              <w:rPr>
                <w:rFonts w:asciiTheme="majorHAnsi" w:hAnsiTheme="majorHAnsi"/>
                <w:sz w:val="24"/>
                <w:szCs w:val="24"/>
              </w:rPr>
              <w:t>Ревинский</w:t>
            </w:r>
            <w:proofErr w:type="spellEnd"/>
            <w:r w:rsidRPr="00110D95">
              <w:rPr>
                <w:rFonts w:asciiTheme="majorHAnsi" w:hAnsiTheme="majorHAnsi"/>
                <w:sz w:val="24"/>
                <w:szCs w:val="24"/>
              </w:rPr>
              <w:t xml:space="preserve"> Юрий Владимирович,</w:t>
            </w:r>
          </w:p>
          <w:p w:rsidR="00110D95" w:rsidRPr="00110D95" w:rsidRDefault="00110D95" w:rsidP="00110D95">
            <w:pPr>
              <w:rPr>
                <w:rFonts w:asciiTheme="majorHAnsi" w:hAnsiTheme="majorHAnsi"/>
                <w:sz w:val="24"/>
                <w:szCs w:val="24"/>
              </w:rPr>
            </w:pPr>
            <w:r w:rsidRPr="00110D95">
              <w:rPr>
                <w:rFonts w:asciiTheme="majorHAnsi" w:hAnsiTheme="majorHAnsi"/>
                <w:sz w:val="24"/>
                <w:szCs w:val="24"/>
              </w:rPr>
              <w:t xml:space="preserve">Власенко Валерий </w:t>
            </w:r>
            <w:r w:rsidRPr="00110D95">
              <w:rPr>
                <w:rFonts w:asciiTheme="majorHAnsi" w:hAnsiTheme="majorHAnsi"/>
                <w:sz w:val="24"/>
                <w:szCs w:val="24"/>
              </w:rPr>
              <w:lastRenderedPageBreak/>
              <w:t>Григорьевич,</w:t>
            </w:r>
          </w:p>
          <w:p w:rsidR="00110D95" w:rsidRPr="00110D95" w:rsidRDefault="00110D95" w:rsidP="00110D9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10D95">
              <w:rPr>
                <w:rFonts w:asciiTheme="majorHAnsi" w:hAnsiTheme="majorHAnsi"/>
                <w:sz w:val="24"/>
                <w:szCs w:val="24"/>
              </w:rPr>
              <w:t>Гарновский</w:t>
            </w:r>
            <w:proofErr w:type="spellEnd"/>
            <w:r w:rsidRPr="00110D95">
              <w:rPr>
                <w:rFonts w:asciiTheme="majorHAnsi" w:hAnsiTheme="majorHAnsi"/>
                <w:sz w:val="24"/>
                <w:szCs w:val="24"/>
              </w:rPr>
              <w:t xml:space="preserve"> Дмитрий Александрович,</w:t>
            </w:r>
          </w:p>
          <w:p w:rsidR="003962D3" w:rsidRPr="00110D95" w:rsidRDefault="00110D95" w:rsidP="00110D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10D95">
              <w:rPr>
                <w:rFonts w:asciiTheme="majorHAnsi" w:hAnsiTheme="majorHAnsi"/>
                <w:sz w:val="24"/>
                <w:szCs w:val="24"/>
                <w:lang w:val="en-US"/>
              </w:rPr>
              <w:t>Минкин</w:t>
            </w:r>
            <w:proofErr w:type="spellEnd"/>
            <w:r w:rsidRPr="00110D9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D95">
              <w:rPr>
                <w:rFonts w:asciiTheme="majorHAnsi" w:hAnsiTheme="majorHAnsi"/>
                <w:sz w:val="24"/>
                <w:szCs w:val="24"/>
                <w:lang w:val="en-US"/>
              </w:rPr>
              <w:t>Владимир</w:t>
            </w:r>
            <w:proofErr w:type="spellEnd"/>
            <w:r w:rsidRPr="00110D9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D95">
              <w:rPr>
                <w:rFonts w:asciiTheme="majorHAnsi" w:hAnsiTheme="majorHAnsi"/>
                <w:sz w:val="24"/>
                <w:szCs w:val="24"/>
                <w:lang w:val="en-US"/>
              </w:rPr>
              <w:t>Исаакович</w:t>
            </w:r>
            <w:proofErr w:type="spellEnd"/>
          </w:p>
        </w:tc>
        <w:tc>
          <w:tcPr>
            <w:tcW w:w="1985" w:type="dxa"/>
          </w:tcPr>
          <w:p w:rsidR="00110D95" w:rsidRDefault="00110D95" w:rsidP="003962D3">
            <w:r>
              <w:lastRenderedPageBreak/>
              <w:t>2532904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C5D32">
              <w:rPr>
                <w:bCs/>
              </w:rPr>
              <w:t>20.11.2014</w:t>
            </w:r>
          </w:p>
        </w:tc>
        <w:tc>
          <w:tcPr>
            <w:tcW w:w="1846" w:type="dxa"/>
          </w:tcPr>
          <w:p w:rsidR="003962D3" w:rsidRPr="00110D95" w:rsidRDefault="00110D95" w:rsidP="003962D3">
            <w:r w:rsidRPr="00110D95">
              <w:rPr>
                <w:bCs/>
              </w:rPr>
              <w:t>2013135326/</w:t>
            </w:r>
          </w:p>
          <w:p w:rsidR="003962D3" w:rsidRPr="00110D95" w:rsidRDefault="00110D95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110D95">
              <w:rPr>
                <w:bCs/>
              </w:rPr>
              <w:t>26.07.2013</w:t>
            </w:r>
          </w:p>
        </w:tc>
        <w:tc>
          <w:tcPr>
            <w:tcW w:w="1984" w:type="dxa"/>
          </w:tcPr>
          <w:p w:rsidR="00110D95" w:rsidRDefault="00E5286D" w:rsidP="00110D95">
            <w:r>
              <w:t>C07F3/06</w:t>
            </w:r>
          </w:p>
          <w:p w:rsidR="003962D3" w:rsidRPr="00AC537C" w:rsidRDefault="004243E6" w:rsidP="00E5286D">
            <w:r>
              <w:t>C09K11/06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674" w:type="dxa"/>
            <w:vAlign w:val="center"/>
          </w:tcPr>
          <w:p w:rsidR="003962D3" w:rsidRPr="00BA3F3E" w:rsidRDefault="002F1FA9" w:rsidP="00BA3F3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F1FA9">
              <w:rPr>
                <w:rFonts w:asciiTheme="majorHAnsi" w:hAnsiTheme="majorHAnsi"/>
                <w:sz w:val="24"/>
                <w:szCs w:val="24"/>
                <w:lang w:val="en-US"/>
              </w:rPr>
              <w:t>СПОСОБ ИМПРЕГНИРОВАНИЯ АБРАЗИВНОГО ИНСТРУМЕНТА</w:t>
            </w:r>
          </w:p>
        </w:tc>
        <w:tc>
          <w:tcPr>
            <w:tcW w:w="2268" w:type="dxa"/>
            <w:vAlign w:val="center"/>
          </w:tcPr>
          <w:p w:rsidR="002F1FA9" w:rsidRPr="002F1FA9" w:rsidRDefault="002F1FA9" w:rsidP="002F1FA9">
            <w:pPr>
              <w:rPr>
                <w:rFonts w:asciiTheme="majorHAnsi" w:hAnsiTheme="majorHAnsi"/>
                <w:sz w:val="24"/>
                <w:szCs w:val="24"/>
              </w:rPr>
            </w:pPr>
            <w:r w:rsidRPr="002F1FA9">
              <w:rPr>
                <w:rFonts w:asciiTheme="majorHAnsi" w:hAnsiTheme="majorHAnsi"/>
                <w:sz w:val="24"/>
                <w:szCs w:val="24"/>
              </w:rPr>
              <w:t>Бутенко Виктор Иванович,</w:t>
            </w:r>
          </w:p>
          <w:p w:rsidR="002F1FA9" w:rsidRPr="002F1FA9" w:rsidRDefault="002F1FA9" w:rsidP="002F1FA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F1FA9">
              <w:rPr>
                <w:rFonts w:asciiTheme="majorHAnsi" w:hAnsiTheme="majorHAnsi"/>
                <w:sz w:val="24"/>
                <w:szCs w:val="24"/>
              </w:rPr>
              <w:t>Гусакова</w:t>
            </w:r>
            <w:proofErr w:type="spellEnd"/>
            <w:r w:rsidRPr="002F1FA9">
              <w:rPr>
                <w:rFonts w:asciiTheme="majorHAnsi" w:hAnsiTheme="majorHAnsi"/>
                <w:sz w:val="24"/>
                <w:szCs w:val="24"/>
              </w:rPr>
              <w:t xml:space="preserve"> Лиана Валерьевна,</w:t>
            </w:r>
          </w:p>
          <w:p w:rsidR="003962D3" w:rsidRPr="002F1FA9" w:rsidRDefault="002F1FA9" w:rsidP="002F1F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2F1FA9">
              <w:rPr>
                <w:rFonts w:asciiTheme="majorHAnsi" w:hAnsiTheme="majorHAnsi"/>
                <w:sz w:val="24"/>
                <w:szCs w:val="24"/>
                <w:lang w:val="en-US"/>
              </w:rPr>
              <w:t>Кулинский</w:t>
            </w:r>
            <w:proofErr w:type="spellEnd"/>
            <w:r w:rsidRPr="002F1FA9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Алексей </w:t>
            </w:r>
            <w:proofErr w:type="spellStart"/>
            <w:r w:rsidRPr="002F1FA9">
              <w:rPr>
                <w:rFonts w:asciiTheme="majorHAnsi" w:hAnsiTheme="majorHAnsi"/>
                <w:sz w:val="24"/>
                <w:szCs w:val="24"/>
                <w:lang w:val="en-US"/>
              </w:rPr>
              <w:t>Данилович</w:t>
            </w:r>
            <w:proofErr w:type="spellEnd"/>
          </w:p>
        </w:tc>
        <w:tc>
          <w:tcPr>
            <w:tcW w:w="1985" w:type="dxa"/>
          </w:tcPr>
          <w:p w:rsidR="004E6A3B" w:rsidRDefault="004E6A3B" w:rsidP="003962D3">
            <w:r>
              <w:t>2532660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13C1C">
              <w:rPr>
                <w:bCs/>
              </w:rPr>
              <w:t>10.11.2014</w:t>
            </w:r>
          </w:p>
        </w:tc>
        <w:tc>
          <w:tcPr>
            <w:tcW w:w="1846" w:type="dxa"/>
          </w:tcPr>
          <w:p w:rsidR="003962D3" w:rsidRDefault="004E6A3B" w:rsidP="003962D3">
            <w:r w:rsidRPr="00744460">
              <w:rPr>
                <w:bCs/>
              </w:rPr>
              <w:t>2013135598</w:t>
            </w:r>
            <w:r>
              <w:rPr>
                <w:bCs/>
              </w:rPr>
              <w:t>/</w:t>
            </w:r>
          </w:p>
          <w:p w:rsidR="003962D3" w:rsidRPr="002F1FA9" w:rsidRDefault="002F1FA9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2F1FA9">
              <w:rPr>
                <w:bCs/>
              </w:rPr>
              <w:t>29.07.2013</w:t>
            </w:r>
          </w:p>
        </w:tc>
        <w:tc>
          <w:tcPr>
            <w:tcW w:w="1984" w:type="dxa"/>
          </w:tcPr>
          <w:p w:rsidR="003962D3" w:rsidRPr="00AC537C" w:rsidRDefault="002F1FA9" w:rsidP="00E5286D">
            <w:r>
              <w:t>B24D3/34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4674" w:type="dxa"/>
            <w:vAlign w:val="center"/>
          </w:tcPr>
          <w:p w:rsidR="003962D3" w:rsidRPr="00DA07BB" w:rsidRDefault="00DA07BB" w:rsidP="007E1D52">
            <w:pPr>
              <w:rPr>
                <w:rFonts w:asciiTheme="majorHAnsi" w:hAnsiTheme="majorHAnsi"/>
                <w:sz w:val="24"/>
                <w:szCs w:val="24"/>
              </w:rPr>
            </w:pPr>
            <w:r w:rsidRPr="00DA07BB">
              <w:rPr>
                <w:rFonts w:asciiTheme="majorHAnsi" w:hAnsiTheme="majorHAnsi"/>
                <w:sz w:val="24"/>
                <w:szCs w:val="24"/>
              </w:rPr>
              <w:t>ЦИНКОВЫЕ И КАДМИЕВЫЕ КОМПЛЕКСЫ ТЕТРАДЕНТАТНЫХ АЗОМЕТИНОВ 2-ТОЗИЛАМИНОБЕНЗАЛЬДЕГИДА, ОБЛАДАЮЩИЕ ЛЮМИНЕСЦЕНТНОЙ АКТИВНОСТЬЮ</w:t>
            </w:r>
          </w:p>
        </w:tc>
        <w:tc>
          <w:tcPr>
            <w:tcW w:w="2268" w:type="dxa"/>
            <w:vAlign w:val="center"/>
          </w:tcPr>
          <w:p w:rsidR="00184189" w:rsidRPr="00184189" w:rsidRDefault="00184189" w:rsidP="0018418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84189">
              <w:rPr>
                <w:rFonts w:asciiTheme="majorHAnsi" w:hAnsiTheme="majorHAnsi"/>
                <w:sz w:val="24"/>
                <w:szCs w:val="24"/>
              </w:rPr>
              <w:t>Бурлов</w:t>
            </w:r>
            <w:proofErr w:type="spellEnd"/>
            <w:r w:rsidRPr="00184189">
              <w:rPr>
                <w:rFonts w:asciiTheme="majorHAnsi" w:hAnsiTheme="majorHAnsi"/>
                <w:sz w:val="24"/>
                <w:szCs w:val="24"/>
              </w:rPr>
              <w:t xml:space="preserve"> Анатолий Сергеевич,</w:t>
            </w:r>
          </w:p>
          <w:p w:rsidR="00184189" w:rsidRPr="00184189" w:rsidRDefault="00184189" w:rsidP="0018418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84189">
              <w:rPr>
                <w:rFonts w:asciiTheme="majorHAnsi" w:hAnsiTheme="majorHAnsi"/>
                <w:sz w:val="24"/>
                <w:szCs w:val="24"/>
              </w:rPr>
              <w:t>Гарновский</w:t>
            </w:r>
            <w:proofErr w:type="spellEnd"/>
            <w:r w:rsidRPr="00184189">
              <w:rPr>
                <w:rFonts w:asciiTheme="majorHAnsi" w:hAnsiTheme="majorHAnsi"/>
                <w:sz w:val="24"/>
                <w:szCs w:val="24"/>
              </w:rPr>
              <w:t xml:space="preserve"> Дмитрий Александрович,</w:t>
            </w:r>
          </w:p>
          <w:p w:rsidR="00184189" w:rsidRPr="00184189" w:rsidRDefault="00184189" w:rsidP="00184189">
            <w:pPr>
              <w:rPr>
                <w:rFonts w:asciiTheme="majorHAnsi" w:hAnsiTheme="majorHAnsi"/>
                <w:sz w:val="24"/>
                <w:szCs w:val="24"/>
              </w:rPr>
            </w:pPr>
            <w:r w:rsidRPr="00184189">
              <w:rPr>
                <w:rFonts w:asciiTheme="majorHAnsi" w:hAnsiTheme="majorHAnsi"/>
                <w:sz w:val="24"/>
                <w:szCs w:val="24"/>
              </w:rPr>
              <w:t>Метелица Анатолий Викторович,</w:t>
            </w:r>
          </w:p>
          <w:p w:rsidR="00184189" w:rsidRPr="00184189" w:rsidRDefault="00184189" w:rsidP="0018418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84189">
              <w:rPr>
                <w:rFonts w:asciiTheme="majorHAnsi" w:hAnsiTheme="majorHAnsi"/>
                <w:sz w:val="24"/>
                <w:szCs w:val="24"/>
              </w:rPr>
              <w:t>Чепрасов</w:t>
            </w:r>
            <w:proofErr w:type="spellEnd"/>
            <w:r w:rsidRPr="00184189">
              <w:rPr>
                <w:rFonts w:asciiTheme="majorHAnsi" w:hAnsiTheme="majorHAnsi"/>
                <w:sz w:val="24"/>
                <w:szCs w:val="24"/>
              </w:rPr>
              <w:t xml:space="preserve"> Александр Сергеевич,</w:t>
            </w:r>
          </w:p>
          <w:p w:rsidR="00184189" w:rsidRPr="00184189" w:rsidRDefault="00184189" w:rsidP="00184189">
            <w:pPr>
              <w:rPr>
                <w:rFonts w:asciiTheme="majorHAnsi" w:hAnsiTheme="majorHAnsi"/>
                <w:sz w:val="24"/>
                <w:szCs w:val="24"/>
              </w:rPr>
            </w:pPr>
            <w:r w:rsidRPr="00184189">
              <w:rPr>
                <w:rFonts w:asciiTheme="majorHAnsi" w:hAnsiTheme="majorHAnsi"/>
                <w:sz w:val="24"/>
                <w:szCs w:val="24"/>
              </w:rPr>
              <w:t>Власенко Валерий Григорьевич,</w:t>
            </w:r>
          </w:p>
          <w:p w:rsidR="00184189" w:rsidRPr="00184189" w:rsidRDefault="00184189" w:rsidP="00184189">
            <w:pPr>
              <w:rPr>
                <w:rFonts w:asciiTheme="majorHAnsi" w:hAnsiTheme="majorHAnsi"/>
                <w:sz w:val="24"/>
                <w:szCs w:val="24"/>
              </w:rPr>
            </w:pPr>
            <w:r w:rsidRPr="00184189">
              <w:rPr>
                <w:rFonts w:asciiTheme="majorHAnsi" w:hAnsiTheme="majorHAnsi"/>
                <w:sz w:val="24"/>
                <w:szCs w:val="24"/>
              </w:rPr>
              <w:t>Анцышкина Алла Сергеевна,</w:t>
            </w:r>
          </w:p>
          <w:p w:rsidR="00184189" w:rsidRPr="00184189" w:rsidRDefault="00184189" w:rsidP="00184189">
            <w:pPr>
              <w:rPr>
                <w:rFonts w:asciiTheme="majorHAnsi" w:hAnsiTheme="majorHAnsi"/>
                <w:sz w:val="24"/>
                <w:szCs w:val="24"/>
              </w:rPr>
            </w:pPr>
            <w:r w:rsidRPr="00184189">
              <w:rPr>
                <w:rFonts w:asciiTheme="majorHAnsi" w:hAnsiTheme="majorHAnsi"/>
                <w:sz w:val="24"/>
                <w:szCs w:val="24"/>
              </w:rPr>
              <w:t>Дмитриев Артем Владимирович,</w:t>
            </w:r>
          </w:p>
          <w:p w:rsidR="00184189" w:rsidRPr="00184189" w:rsidRDefault="00184189" w:rsidP="00184189">
            <w:pPr>
              <w:rPr>
                <w:rFonts w:asciiTheme="majorHAnsi" w:hAnsiTheme="majorHAnsi"/>
                <w:sz w:val="24"/>
                <w:szCs w:val="24"/>
              </w:rPr>
            </w:pPr>
            <w:r w:rsidRPr="00184189">
              <w:rPr>
                <w:rFonts w:asciiTheme="majorHAnsi" w:hAnsiTheme="majorHAnsi"/>
                <w:sz w:val="24"/>
                <w:szCs w:val="24"/>
              </w:rPr>
              <w:t>Мальцев Евгений Иванович,</w:t>
            </w:r>
          </w:p>
          <w:p w:rsidR="00184189" w:rsidRPr="009B3CDB" w:rsidRDefault="00184189" w:rsidP="00184189">
            <w:pPr>
              <w:rPr>
                <w:rFonts w:asciiTheme="majorHAnsi" w:hAnsiTheme="majorHAnsi"/>
                <w:sz w:val="24"/>
                <w:szCs w:val="24"/>
              </w:rPr>
            </w:pPr>
            <w:r w:rsidRPr="009B3CD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Ураев Али </w:t>
            </w:r>
            <w:proofErr w:type="spellStart"/>
            <w:r w:rsidRPr="009B3CDB">
              <w:rPr>
                <w:rFonts w:asciiTheme="majorHAnsi" w:hAnsiTheme="majorHAnsi"/>
                <w:sz w:val="24"/>
                <w:szCs w:val="24"/>
              </w:rPr>
              <w:t>Исхакович</w:t>
            </w:r>
            <w:proofErr w:type="spellEnd"/>
            <w:r w:rsidRPr="009B3CDB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3962D3" w:rsidRPr="00184189" w:rsidRDefault="00184189" w:rsidP="0018418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B3CDB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DA07BB" w:rsidRDefault="00DA07BB" w:rsidP="00DA07BB">
            <w:r>
              <w:lastRenderedPageBreak/>
              <w:t>2532642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13C1C">
              <w:rPr>
                <w:bCs/>
              </w:rPr>
              <w:t>10.11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150BF0">
              <w:rPr>
                <w:bCs/>
              </w:rPr>
              <w:t>2013131297</w:t>
            </w:r>
            <w:r w:rsidR="00DA07BB">
              <w:rPr>
                <w:bCs/>
              </w:rPr>
              <w:t>/</w:t>
            </w:r>
          </w:p>
          <w:p w:rsidR="00DA07BB" w:rsidRPr="00184189" w:rsidRDefault="00184189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184189">
              <w:rPr>
                <w:bCs/>
              </w:rPr>
              <w:t>08.07.2013</w:t>
            </w:r>
          </w:p>
        </w:tc>
        <w:tc>
          <w:tcPr>
            <w:tcW w:w="1984" w:type="dxa"/>
          </w:tcPr>
          <w:p w:rsidR="00184189" w:rsidRDefault="00E5286D" w:rsidP="00184189">
            <w:r>
              <w:t>C07F3/06</w:t>
            </w:r>
          </w:p>
          <w:p w:rsidR="00184189" w:rsidRDefault="00E5286D" w:rsidP="00184189">
            <w:r>
              <w:t>C07F3/08</w:t>
            </w:r>
          </w:p>
          <w:p w:rsidR="003962D3" w:rsidRPr="00AC537C" w:rsidRDefault="00184189" w:rsidP="00E5286D">
            <w:r>
              <w:t>C09K11/06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674" w:type="dxa"/>
            <w:vAlign w:val="center"/>
          </w:tcPr>
          <w:p w:rsidR="003962D3" w:rsidRPr="00074275" w:rsidRDefault="00074275" w:rsidP="00E36B13">
            <w:pPr>
              <w:rPr>
                <w:rFonts w:asciiTheme="majorHAnsi" w:hAnsiTheme="majorHAnsi"/>
                <w:sz w:val="24"/>
                <w:szCs w:val="24"/>
              </w:rPr>
            </w:pPr>
            <w:r w:rsidRPr="00074275">
              <w:rPr>
                <w:rFonts w:asciiTheme="majorHAnsi" w:hAnsiTheme="majorHAnsi"/>
                <w:sz w:val="24"/>
                <w:szCs w:val="24"/>
              </w:rPr>
              <w:t>СПОСОБ ПОЛУЧЕНИЯ 1,2-ДИ(1Н-БЕНЗИМИДАЗОЛИЛ-2)-1,3-ДИАЛКИЛГУАНИДИНОВ</w:t>
            </w:r>
          </w:p>
        </w:tc>
        <w:tc>
          <w:tcPr>
            <w:tcW w:w="2268" w:type="dxa"/>
            <w:vAlign w:val="center"/>
          </w:tcPr>
          <w:p w:rsidR="00074275" w:rsidRPr="00074275" w:rsidRDefault="00074275" w:rsidP="0007427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74275">
              <w:rPr>
                <w:rFonts w:asciiTheme="majorHAnsi" w:hAnsiTheme="majorHAnsi"/>
                <w:sz w:val="24"/>
                <w:szCs w:val="24"/>
              </w:rPr>
              <w:t>Кощиенко</w:t>
            </w:r>
            <w:proofErr w:type="spellEnd"/>
            <w:r w:rsidRPr="00074275">
              <w:rPr>
                <w:rFonts w:asciiTheme="majorHAnsi" w:hAnsiTheme="majorHAnsi"/>
                <w:sz w:val="24"/>
                <w:szCs w:val="24"/>
              </w:rPr>
              <w:t xml:space="preserve"> Юрий Владимирович,</w:t>
            </w:r>
          </w:p>
          <w:p w:rsidR="00074275" w:rsidRPr="00074275" w:rsidRDefault="00074275" w:rsidP="0007427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74275">
              <w:rPr>
                <w:rFonts w:asciiTheme="majorHAnsi" w:hAnsiTheme="majorHAnsi"/>
                <w:sz w:val="24"/>
                <w:szCs w:val="24"/>
              </w:rPr>
              <w:t>Кузьменко</w:t>
            </w:r>
            <w:proofErr w:type="spellEnd"/>
            <w:r w:rsidRPr="00074275">
              <w:rPr>
                <w:rFonts w:asciiTheme="majorHAnsi" w:hAnsiTheme="majorHAnsi"/>
                <w:sz w:val="24"/>
                <w:szCs w:val="24"/>
              </w:rPr>
              <w:t xml:space="preserve"> Татьяна Андреевна,</w:t>
            </w:r>
          </w:p>
          <w:p w:rsidR="003962D3" w:rsidRPr="00074275" w:rsidRDefault="00074275" w:rsidP="0007427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074275">
              <w:rPr>
                <w:rFonts w:asciiTheme="majorHAnsi" w:hAnsiTheme="majorHAnsi"/>
                <w:sz w:val="24"/>
                <w:szCs w:val="24"/>
                <w:lang w:val="en-US"/>
              </w:rPr>
              <w:t>Морковник</w:t>
            </w:r>
            <w:proofErr w:type="spellEnd"/>
            <w:r w:rsidRPr="0007427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275">
              <w:rPr>
                <w:rFonts w:asciiTheme="majorHAnsi" w:hAnsiTheme="majorHAnsi"/>
                <w:sz w:val="24"/>
                <w:szCs w:val="24"/>
                <w:lang w:val="en-US"/>
              </w:rPr>
              <w:t>Анатолий</w:t>
            </w:r>
            <w:proofErr w:type="spellEnd"/>
            <w:r w:rsidRPr="0007427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275">
              <w:rPr>
                <w:rFonts w:asciiTheme="majorHAnsi" w:hAnsiTheme="majorHAnsi"/>
                <w:sz w:val="24"/>
                <w:szCs w:val="24"/>
                <w:lang w:val="en-US"/>
              </w:rPr>
              <w:t>Савельевич</w:t>
            </w:r>
            <w:proofErr w:type="spellEnd"/>
          </w:p>
        </w:tc>
        <w:tc>
          <w:tcPr>
            <w:tcW w:w="1985" w:type="dxa"/>
          </w:tcPr>
          <w:p w:rsidR="00074275" w:rsidRDefault="00074275" w:rsidP="003962D3">
            <w:r>
              <w:t>2532633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13C1C">
              <w:rPr>
                <w:bCs/>
              </w:rPr>
              <w:t>10.11.2014</w:t>
            </w:r>
          </w:p>
        </w:tc>
        <w:tc>
          <w:tcPr>
            <w:tcW w:w="1846" w:type="dxa"/>
          </w:tcPr>
          <w:p w:rsidR="003962D3" w:rsidRDefault="00074275" w:rsidP="003962D3">
            <w:r w:rsidRPr="00150BF0">
              <w:rPr>
                <w:bCs/>
              </w:rPr>
              <w:t>2013131070</w:t>
            </w:r>
            <w:r>
              <w:rPr>
                <w:bCs/>
              </w:rPr>
              <w:t>/</w:t>
            </w:r>
          </w:p>
          <w:p w:rsidR="003962D3" w:rsidRPr="00074275" w:rsidRDefault="00074275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074275">
              <w:rPr>
                <w:bCs/>
              </w:rPr>
              <w:t>05.07.2013</w:t>
            </w:r>
          </w:p>
        </w:tc>
        <w:tc>
          <w:tcPr>
            <w:tcW w:w="1984" w:type="dxa"/>
          </w:tcPr>
          <w:p w:rsidR="00074275" w:rsidRDefault="00E5286D" w:rsidP="00074275">
            <w:r>
              <w:t>C07D235/14</w:t>
            </w:r>
          </w:p>
          <w:p w:rsidR="003962D3" w:rsidRPr="00AC537C" w:rsidRDefault="00074275" w:rsidP="00E5286D">
            <w:r>
              <w:t>C07C277/08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4674" w:type="dxa"/>
            <w:vAlign w:val="center"/>
          </w:tcPr>
          <w:p w:rsidR="003962D3" w:rsidRPr="00E36B13" w:rsidRDefault="00074275" w:rsidP="00E36B13">
            <w:pPr>
              <w:rPr>
                <w:rFonts w:asciiTheme="majorHAnsi" w:hAnsiTheme="majorHAnsi"/>
                <w:sz w:val="24"/>
                <w:szCs w:val="24"/>
              </w:rPr>
            </w:pPr>
            <w:r w:rsidRPr="00074275">
              <w:rPr>
                <w:rFonts w:asciiTheme="majorHAnsi" w:hAnsiTheme="majorHAnsi"/>
                <w:sz w:val="24"/>
                <w:szCs w:val="24"/>
              </w:rPr>
              <w:t>МНОГОСЛОЙНОЕ ЭЛЕКТРОЛЮМИНЕСЦЕНТНОЕ УСТРОЙСТВО</w:t>
            </w:r>
          </w:p>
        </w:tc>
        <w:tc>
          <w:tcPr>
            <w:tcW w:w="2268" w:type="dxa"/>
            <w:vAlign w:val="center"/>
          </w:tcPr>
          <w:p w:rsidR="00074275" w:rsidRPr="00074275" w:rsidRDefault="00074275" w:rsidP="0007427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74275">
              <w:rPr>
                <w:rFonts w:asciiTheme="majorHAnsi" w:hAnsiTheme="majorHAnsi"/>
                <w:sz w:val="24"/>
                <w:szCs w:val="24"/>
              </w:rPr>
              <w:t>Бурлов</w:t>
            </w:r>
            <w:proofErr w:type="spellEnd"/>
            <w:r w:rsidRPr="00074275">
              <w:rPr>
                <w:rFonts w:asciiTheme="majorHAnsi" w:hAnsiTheme="majorHAnsi"/>
                <w:sz w:val="24"/>
                <w:szCs w:val="24"/>
              </w:rPr>
              <w:t xml:space="preserve"> Анатолий Сергеевич,</w:t>
            </w:r>
          </w:p>
          <w:p w:rsidR="00074275" w:rsidRPr="00074275" w:rsidRDefault="00074275" w:rsidP="00074275">
            <w:pPr>
              <w:rPr>
                <w:rFonts w:asciiTheme="majorHAnsi" w:hAnsiTheme="majorHAnsi"/>
                <w:sz w:val="24"/>
                <w:szCs w:val="24"/>
              </w:rPr>
            </w:pPr>
            <w:r w:rsidRPr="00074275">
              <w:rPr>
                <w:rFonts w:asciiTheme="majorHAnsi" w:hAnsiTheme="majorHAnsi"/>
                <w:sz w:val="24"/>
                <w:szCs w:val="24"/>
              </w:rPr>
              <w:t>Мальцев Евгений Иванович,</w:t>
            </w:r>
          </w:p>
          <w:p w:rsidR="00074275" w:rsidRPr="00074275" w:rsidRDefault="00074275" w:rsidP="00074275">
            <w:pPr>
              <w:rPr>
                <w:rFonts w:asciiTheme="majorHAnsi" w:hAnsiTheme="majorHAnsi"/>
                <w:sz w:val="24"/>
                <w:szCs w:val="24"/>
              </w:rPr>
            </w:pPr>
            <w:r w:rsidRPr="00074275">
              <w:rPr>
                <w:rFonts w:asciiTheme="majorHAnsi" w:hAnsiTheme="majorHAnsi"/>
                <w:sz w:val="24"/>
                <w:szCs w:val="24"/>
              </w:rPr>
              <w:t>Дмитриев Артем Владимирович,</w:t>
            </w:r>
          </w:p>
          <w:p w:rsidR="00074275" w:rsidRPr="00074275" w:rsidRDefault="00074275" w:rsidP="0007427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74275">
              <w:rPr>
                <w:rFonts w:asciiTheme="majorHAnsi" w:hAnsiTheme="majorHAnsi"/>
                <w:sz w:val="24"/>
                <w:szCs w:val="24"/>
              </w:rPr>
              <w:t>Лыпенко</w:t>
            </w:r>
            <w:proofErr w:type="spellEnd"/>
            <w:r w:rsidRPr="00074275">
              <w:rPr>
                <w:rFonts w:asciiTheme="majorHAnsi" w:hAnsiTheme="majorHAnsi"/>
                <w:sz w:val="24"/>
                <w:szCs w:val="24"/>
              </w:rPr>
              <w:t xml:space="preserve"> Дмитрий Александрович,</w:t>
            </w:r>
          </w:p>
          <w:p w:rsidR="00074275" w:rsidRPr="00074275" w:rsidRDefault="00074275" w:rsidP="0007427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74275">
              <w:rPr>
                <w:rFonts w:asciiTheme="majorHAnsi" w:hAnsiTheme="majorHAnsi"/>
                <w:sz w:val="24"/>
                <w:szCs w:val="24"/>
              </w:rPr>
              <w:t>Позин</w:t>
            </w:r>
            <w:proofErr w:type="spellEnd"/>
            <w:r w:rsidRPr="00074275">
              <w:rPr>
                <w:rFonts w:asciiTheme="majorHAnsi" w:hAnsiTheme="majorHAnsi"/>
                <w:sz w:val="24"/>
                <w:szCs w:val="24"/>
              </w:rPr>
              <w:t xml:space="preserve"> Сергей Игоревич,</w:t>
            </w:r>
          </w:p>
          <w:p w:rsidR="00074275" w:rsidRPr="00074275" w:rsidRDefault="00074275" w:rsidP="00074275">
            <w:pPr>
              <w:rPr>
                <w:rFonts w:asciiTheme="majorHAnsi" w:hAnsiTheme="majorHAnsi"/>
                <w:sz w:val="24"/>
                <w:szCs w:val="24"/>
              </w:rPr>
            </w:pPr>
            <w:r w:rsidRPr="00074275">
              <w:rPr>
                <w:rFonts w:asciiTheme="majorHAnsi" w:hAnsiTheme="majorHAnsi"/>
                <w:sz w:val="24"/>
                <w:szCs w:val="24"/>
              </w:rPr>
              <w:t>Ванников Анатолий Вениаминович,</w:t>
            </w:r>
          </w:p>
          <w:p w:rsidR="00074275" w:rsidRPr="009B3CDB" w:rsidRDefault="00074275" w:rsidP="0007427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B3CDB">
              <w:rPr>
                <w:rFonts w:asciiTheme="majorHAnsi" w:hAnsiTheme="majorHAnsi"/>
                <w:sz w:val="24"/>
                <w:szCs w:val="24"/>
              </w:rPr>
              <w:t>Гарновский</w:t>
            </w:r>
            <w:proofErr w:type="spellEnd"/>
            <w:r w:rsidRPr="009B3CDB">
              <w:rPr>
                <w:rFonts w:asciiTheme="majorHAnsi" w:hAnsiTheme="majorHAnsi"/>
                <w:sz w:val="24"/>
                <w:szCs w:val="24"/>
              </w:rPr>
              <w:t xml:space="preserve"> Дмитрий Александрович,</w:t>
            </w:r>
          </w:p>
          <w:p w:rsidR="00074275" w:rsidRPr="00074275" w:rsidRDefault="00074275" w:rsidP="0007427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74275">
              <w:rPr>
                <w:rFonts w:asciiTheme="majorHAnsi" w:hAnsiTheme="majorHAnsi"/>
                <w:sz w:val="24"/>
                <w:szCs w:val="24"/>
              </w:rPr>
              <w:t>Кощиенко</w:t>
            </w:r>
            <w:proofErr w:type="spellEnd"/>
            <w:r w:rsidRPr="00074275">
              <w:rPr>
                <w:rFonts w:asciiTheme="majorHAnsi" w:hAnsiTheme="majorHAnsi"/>
                <w:sz w:val="24"/>
                <w:szCs w:val="24"/>
              </w:rPr>
              <w:t xml:space="preserve"> Юрий Владимирович,</w:t>
            </w:r>
          </w:p>
          <w:p w:rsidR="00074275" w:rsidRPr="00074275" w:rsidRDefault="00074275" w:rsidP="00074275">
            <w:pPr>
              <w:rPr>
                <w:rFonts w:asciiTheme="majorHAnsi" w:hAnsiTheme="majorHAnsi"/>
                <w:sz w:val="24"/>
                <w:szCs w:val="24"/>
              </w:rPr>
            </w:pPr>
            <w:r w:rsidRPr="00074275">
              <w:rPr>
                <w:rFonts w:asciiTheme="majorHAnsi" w:hAnsiTheme="majorHAnsi"/>
                <w:sz w:val="24"/>
                <w:szCs w:val="24"/>
              </w:rPr>
              <w:t xml:space="preserve">Метелица Анатолий </w:t>
            </w:r>
            <w:r w:rsidRPr="00074275">
              <w:rPr>
                <w:rFonts w:asciiTheme="majorHAnsi" w:hAnsiTheme="majorHAnsi"/>
                <w:sz w:val="24"/>
                <w:szCs w:val="24"/>
              </w:rPr>
              <w:lastRenderedPageBreak/>
              <w:t>Викторович,</w:t>
            </w:r>
          </w:p>
          <w:p w:rsidR="00074275" w:rsidRPr="009B3CDB" w:rsidRDefault="00074275" w:rsidP="0007427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B3CDB">
              <w:rPr>
                <w:rFonts w:asciiTheme="majorHAnsi" w:hAnsiTheme="majorHAnsi"/>
                <w:sz w:val="24"/>
                <w:szCs w:val="24"/>
              </w:rPr>
              <w:t>Цивадзе</w:t>
            </w:r>
            <w:proofErr w:type="spellEnd"/>
            <w:r w:rsidRPr="009B3CDB">
              <w:rPr>
                <w:rFonts w:asciiTheme="majorHAnsi" w:hAnsiTheme="majorHAnsi"/>
                <w:sz w:val="24"/>
                <w:szCs w:val="24"/>
              </w:rPr>
              <w:t xml:space="preserve"> Аслан </w:t>
            </w:r>
            <w:proofErr w:type="spellStart"/>
            <w:r w:rsidRPr="009B3CDB">
              <w:rPr>
                <w:rFonts w:asciiTheme="majorHAnsi" w:hAnsiTheme="majorHAnsi"/>
                <w:sz w:val="24"/>
                <w:szCs w:val="24"/>
              </w:rPr>
              <w:t>Юсупович</w:t>
            </w:r>
            <w:proofErr w:type="spellEnd"/>
            <w:r w:rsidRPr="009B3CDB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3962D3" w:rsidRPr="00E911B2" w:rsidRDefault="00074275" w:rsidP="0007427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074275">
              <w:rPr>
                <w:rFonts w:asciiTheme="majorHAnsi" w:hAnsiTheme="majorHAnsi"/>
                <w:sz w:val="24"/>
                <w:szCs w:val="24"/>
                <w:lang w:val="en-US"/>
              </w:rPr>
              <w:t>Минкин</w:t>
            </w:r>
            <w:proofErr w:type="spellEnd"/>
            <w:r w:rsidRPr="0007427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275">
              <w:rPr>
                <w:rFonts w:asciiTheme="majorHAnsi" w:hAnsiTheme="majorHAnsi"/>
                <w:sz w:val="24"/>
                <w:szCs w:val="24"/>
                <w:lang w:val="en-US"/>
              </w:rPr>
              <w:t>Владимир</w:t>
            </w:r>
            <w:proofErr w:type="spellEnd"/>
            <w:r w:rsidRPr="0007427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4275">
              <w:rPr>
                <w:rFonts w:asciiTheme="majorHAnsi" w:hAnsiTheme="majorHAnsi"/>
                <w:sz w:val="24"/>
                <w:szCs w:val="24"/>
                <w:lang w:val="en-US"/>
              </w:rPr>
              <w:t>Исаакович</w:t>
            </w:r>
            <w:proofErr w:type="spellEnd"/>
          </w:p>
        </w:tc>
        <w:tc>
          <w:tcPr>
            <w:tcW w:w="1985" w:type="dxa"/>
          </w:tcPr>
          <w:p w:rsidR="00074275" w:rsidRDefault="00074275" w:rsidP="00074275">
            <w:r>
              <w:lastRenderedPageBreak/>
              <w:t>2532565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13C1C">
              <w:rPr>
                <w:bCs/>
              </w:rPr>
              <w:t>10.11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746FB8">
              <w:rPr>
                <w:bCs/>
              </w:rPr>
              <w:t>2013100464</w:t>
            </w:r>
            <w:r w:rsidR="00074275">
              <w:rPr>
                <w:bCs/>
              </w:rPr>
              <w:t>/</w:t>
            </w:r>
          </w:p>
          <w:p w:rsidR="00074275" w:rsidRPr="00074275" w:rsidRDefault="00074275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074275">
              <w:rPr>
                <w:bCs/>
              </w:rPr>
              <w:t>09.01.2013</w:t>
            </w:r>
          </w:p>
        </w:tc>
        <w:tc>
          <w:tcPr>
            <w:tcW w:w="1984" w:type="dxa"/>
          </w:tcPr>
          <w:p w:rsidR="00074275" w:rsidRDefault="00074275" w:rsidP="00E96E5A">
            <w:r w:rsidRPr="00074275">
              <w:t>C09K11/06</w:t>
            </w:r>
          </w:p>
          <w:p w:rsidR="003962D3" w:rsidRPr="00AC537C" w:rsidRDefault="00074275" w:rsidP="00E5286D">
            <w:r w:rsidRPr="00074275">
              <w:t>H05B33/14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4" w:type="dxa"/>
            <w:vAlign w:val="center"/>
          </w:tcPr>
          <w:p w:rsidR="003962D3" w:rsidRPr="004C50AC" w:rsidRDefault="004C50AC" w:rsidP="00D4020A">
            <w:pPr>
              <w:rPr>
                <w:rFonts w:asciiTheme="majorHAnsi" w:hAnsiTheme="majorHAnsi"/>
                <w:sz w:val="24"/>
                <w:szCs w:val="24"/>
              </w:rPr>
            </w:pPr>
            <w:r w:rsidRPr="004C50AC">
              <w:rPr>
                <w:rFonts w:asciiTheme="majorHAnsi" w:hAnsiTheme="majorHAnsi"/>
                <w:sz w:val="24"/>
                <w:szCs w:val="24"/>
              </w:rPr>
              <w:t>СПОСОБ ПРИГОТОВЛЕНИЯ ШИХТЫ ДЛЯ ПОЛУЧЕНИЯ ПЬЕЗОКЕРАМИЧЕСКОГО МАТЕРИАЛА</w:t>
            </w:r>
          </w:p>
        </w:tc>
        <w:tc>
          <w:tcPr>
            <w:tcW w:w="2268" w:type="dxa"/>
            <w:vAlign w:val="center"/>
          </w:tcPr>
          <w:p w:rsidR="004C50AC" w:rsidRPr="004C50AC" w:rsidRDefault="004C50AC" w:rsidP="004C50AC">
            <w:pPr>
              <w:rPr>
                <w:rFonts w:asciiTheme="majorHAnsi" w:hAnsiTheme="majorHAnsi"/>
                <w:sz w:val="24"/>
                <w:szCs w:val="24"/>
              </w:rPr>
            </w:pPr>
            <w:r w:rsidRPr="004C50AC">
              <w:rPr>
                <w:rFonts w:asciiTheme="majorHAnsi" w:hAnsiTheme="majorHAnsi"/>
                <w:sz w:val="24"/>
                <w:szCs w:val="24"/>
              </w:rPr>
              <w:t>Свирская Светлана Николаевна,</w:t>
            </w:r>
          </w:p>
          <w:p w:rsidR="004C50AC" w:rsidRPr="004C50AC" w:rsidRDefault="004C50AC" w:rsidP="004C50A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C50AC">
              <w:rPr>
                <w:rFonts w:asciiTheme="majorHAnsi" w:hAnsiTheme="majorHAnsi"/>
                <w:sz w:val="24"/>
                <w:szCs w:val="24"/>
              </w:rPr>
              <w:t>Мараховский</w:t>
            </w:r>
            <w:proofErr w:type="spellEnd"/>
            <w:r w:rsidRPr="004C50AC">
              <w:rPr>
                <w:rFonts w:asciiTheme="majorHAnsi" w:hAnsiTheme="majorHAnsi"/>
                <w:sz w:val="24"/>
                <w:szCs w:val="24"/>
              </w:rPr>
              <w:t xml:space="preserve"> Михаил Алексеевич,</w:t>
            </w:r>
          </w:p>
          <w:p w:rsidR="004C50AC" w:rsidRPr="009B3CDB" w:rsidRDefault="004C50AC" w:rsidP="004C50A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B3CDB">
              <w:rPr>
                <w:rFonts w:asciiTheme="majorHAnsi" w:hAnsiTheme="majorHAnsi"/>
                <w:sz w:val="24"/>
                <w:szCs w:val="24"/>
              </w:rPr>
              <w:t>Нагаенко</w:t>
            </w:r>
            <w:proofErr w:type="spellEnd"/>
            <w:r w:rsidRPr="009B3CDB">
              <w:rPr>
                <w:rFonts w:asciiTheme="majorHAnsi" w:hAnsiTheme="majorHAnsi"/>
                <w:sz w:val="24"/>
                <w:szCs w:val="24"/>
              </w:rPr>
              <w:t xml:space="preserve"> Александр Владимирович,</w:t>
            </w:r>
          </w:p>
          <w:p w:rsidR="003962D3" w:rsidRPr="004C50AC" w:rsidRDefault="004C50AC" w:rsidP="004C50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9B3CDB">
              <w:rPr>
                <w:rFonts w:asciiTheme="majorHAnsi" w:hAnsiTheme="majorHAnsi"/>
                <w:sz w:val="24"/>
                <w:szCs w:val="24"/>
              </w:rPr>
              <w:t>Дыкина</w:t>
            </w:r>
            <w:proofErr w:type="spellEnd"/>
            <w:r w:rsidRPr="009B3CDB">
              <w:rPr>
                <w:rFonts w:asciiTheme="majorHAnsi" w:hAnsiTheme="majorHAnsi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985" w:type="dxa"/>
          </w:tcPr>
          <w:p w:rsidR="004C50AC" w:rsidRDefault="004C50AC" w:rsidP="004C50AC">
            <w:r>
              <w:t>2532440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13C1C">
              <w:rPr>
                <w:bCs/>
              </w:rPr>
              <w:t>10.11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56462B">
              <w:rPr>
                <w:bCs/>
              </w:rPr>
              <w:t>2013142719</w:t>
            </w:r>
            <w:r w:rsidR="004C50AC">
              <w:rPr>
                <w:bCs/>
              </w:rPr>
              <w:t>/</w:t>
            </w:r>
          </w:p>
          <w:p w:rsidR="004C50AC" w:rsidRPr="004C50AC" w:rsidRDefault="004C50AC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4C50AC">
              <w:rPr>
                <w:bCs/>
              </w:rPr>
              <w:t>20.09.2013</w:t>
            </w:r>
          </w:p>
        </w:tc>
        <w:tc>
          <w:tcPr>
            <w:tcW w:w="1984" w:type="dxa"/>
          </w:tcPr>
          <w:p w:rsidR="004C50AC" w:rsidRDefault="00E5286D" w:rsidP="004C50AC">
            <w:r>
              <w:t>C04B35/472</w:t>
            </w:r>
          </w:p>
          <w:p w:rsidR="003962D3" w:rsidRPr="00AC537C" w:rsidRDefault="004C50AC" w:rsidP="00E5286D">
            <w:r>
              <w:t>C04B35/626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4674" w:type="dxa"/>
            <w:vAlign w:val="center"/>
          </w:tcPr>
          <w:p w:rsidR="003962D3" w:rsidRPr="00E94633" w:rsidRDefault="0043490B" w:rsidP="00E94633">
            <w:pPr>
              <w:rPr>
                <w:rFonts w:asciiTheme="majorHAnsi" w:hAnsiTheme="majorHAnsi"/>
                <w:sz w:val="24"/>
                <w:szCs w:val="24"/>
              </w:rPr>
            </w:pPr>
            <w:r w:rsidRPr="0043490B">
              <w:rPr>
                <w:rFonts w:asciiTheme="majorHAnsi" w:hAnsiTheme="majorHAnsi"/>
                <w:sz w:val="24"/>
                <w:szCs w:val="24"/>
              </w:rPr>
              <w:t>УСТРОЙСТВО УПРАВЛЕНИЯ ПОДВИЖНЫМ ОБЪЕКТОМ</w:t>
            </w:r>
          </w:p>
        </w:tc>
        <w:tc>
          <w:tcPr>
            <w:tcW w:w="2268" w:type="dxa"/>
            <w:vAlign w:val="center"/>
          </w:tcPr>
          <w:p w:rsidR="0043490B" w:rsidRPr="0043490B" w:rsidRDefault="0043490B" w:rsidP="0043490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3490B">
              <w:rPr>
                <w:rFonts w:asciiTheme="majorHAnsi" w:hAnsiTheme="majorHAnsi"/>
                <w:sz w:val="24"/>
                <w:szCs w:val="24"/>
              </w:rPr>
              <w:t>Пшихопов</w:t>
            </w:r>
            <w:proofErr w:type="spellEnd"/>
            <w:r w:rsidRPr="0043490B">
              <w:rPr>
                <w:rFonts w:asciiTheme="majorHAnsi" w:hAnsiTheme="majorHAnsi"/>
                <w:sz w:val="24"/>
                <w:szCs w:val="24"/>
              </w:rPr>
              <w:t xml:space="preserve"> Вячеслав </w:t>
            </w:r>
            <w:proofErr w:type="spellStart"/>
            <w:r w:rsidRPr="0043490B">
              <w:rPr>
                <w:rFonts w:asciiTheme="majorHAnsi" w:hAnsiTheme="majorHAnsi"/>
                <w:sz w:val="24"/>
                <w:szCs w:val="24"/>
              </w:rPr>
              <w:t>Хасанович</w:t>
            </w:r>
            <w:proofErr w:type="spellEnd"/>
            <w:r w:rsidRPr="0043490B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43490B" w:rsidRPr="0043490B" w:rsidRDefault="0043490B" w:rsidP="0043490B">
            <w:pPr>
              <w:rPr>
                <w:rFonts w:asciiTheme="majorHAnsi" w:hAnsiTheme="majorHAnsi"/>
                <w:sz w:val="24"/>
                <w:szCs w:val="24"/>
              </w:rPr>
            </w:pPr>
            <w:r w:rsidRPr="0043490B">
              <w:rPr>
                <w:rFonts w:asciiTheme="majorHAnsi" w:hAnsiTheme="majorHAnsi"/>
                <w:sz w:val="24"/>
                <w:szCs w:val="24"/>
              </w:rPr>
              <w:t>Медведев Михаил Юрьевич,</w:t>
            </w:r>
          </w:p>
          <w:p w:rsidR="003962D3" w:rsidRPr="00E911B2" w:rsidRDefault="0043490B" w:rsidP="0043490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43490B">
              <w:rPr>
                <w:rFonts w:asciiTheme="majorHAnsi" w:hAnsiTheme="majorHAnsi"/>
                <w:sz w:val="24"/>
                <w:szCs w:val="24"/>
                <w:lang w:val="en-US"/>
              </w:rPr>
              <w:t>Дорух</w:t>
            </w:r>
            <w:proofErr w:type="spellEnd"/>
            <w:r w:rsidRPr="0043490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Игорь </w:t>
            </w:r>
            <w:proofErr w:type="spellStart"/>
            <w:r w:rsidRPr="0043490B">
              <w:rPr>
                <w:rFonts w:asciiTheme="majorHAnsi" w:hAnsiTheme="majorHAnsi"/>
                <w:sz w:val="24"/>
                <w:szCs w:val="24"/>
                <w:lang w:val="en-US"/>
              </w:rPr>
              <w:t>Георгиевич</w:t>
            </w:r>
            <w:proofErr w:type="spellEnd"/>
          </w:p>
        </w:tc>
        <w:tc>
          <w:tcPr>
            <w:tcW w:w="1985" w:type="dxa"/>
          </w:tcPr>
          <w:p w:rsidR="0043490B" w:rsidRDefault="0043490B" w:rsidP="003962D3">
            <w:r>
              <w:t>2531864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E01D3">
              <w:rPr>
                <w:bCs/>
              </w:rPr>
              <w:t>27.10.2014</w:t>
            </w:r>
          </w:p>
        </w:tc>
        <w:tc>
          <w:tcPr>
            <w:tcW w:w="1846" w:type="dxa"/>
          </w:tcPr>
          <w:p w:rsidR="003962D3" w:rsidRDefault="0043490B" w:rsidP="003962D3">
            <w:r w:rsidRPr="001E01D3">
              <w:rPr>
                <w:bCs/>
              </w:rPr>
              <w:t>2013127341</w:t>
            </w:r>
            <w:r>
              <w:rPr>
                <w:bCs/>
              </w:rPr>
              <w:t>/</w:t>
            </w:r>
          </w:p>
          <w:p w:rsidR="003962D3" w:rsidRPr="0043490B" w:rsidRDefault="0043490B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43490B">
              <w:rPr>
                <w:bCs/>
              </w:rPr>
              <w:t>14.06.2013</w:t>
            </w:r>
          </w:p>
        </w:tc>
        <w:tc>
          <w:tcPr>
            <w:tcW w:w="1984" w:type="dxa"/>
          </w:tcPr>
          <w:p w:rsidR="0043490B" w:rsidRDefault="00E5286D" w:rsidP="0043490B">
            <w:r>
              <w:t>G05D1/00</w:t>
            </w:r>
          </w:p>
          <w:p w:rsidR="0043490B" w:rsidRDefault="00E5286D" w:rsidP="0043490B">
            <w:r>
              <w:t>G05B19/19</w:t>
            </w:r>
          </w:p>
          <w:p w:rsidR="003962D3" w:rsidRPr="00AC537C" w:rsidRDefault="0043490B" w:rsidP="00E5286D">
            <w:r>
              <w:t>B25J13/08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4674" w:type="dxa"/>
            <w:vAlign w:val="center"/>
          </w:tcPr>
          <w:p w:rsidR="003962D3" w:rsidRPr="00E30EE6" w:rsidRDefault="006E413C" w:rsidP="00E30EE6">
            <w:pPr>
              <w:rPr>
                <w:rFonts w:asciiTheme="majorHAnsi" w:hAnsiTheme="majorHAnsi"/>
                <w:sz w:val="24"/>
                <w:szCs w:val="24"/>
              </w:rPr>
            </w:pPr>
            <w:r w:rsidRPr="006E413C">
              <w:rPr>
                <w:rFonts w:asciiTheme="majorHAnsi" w:hAnsiTheme="majorHAnsi"/>
                <w:sz w:val="24"/>
                <w:szCs w:val="24"/>
              </w:rPr>
              <w:t>ГИДРОАКУСТИЧЕСКИЙ КОМПЛЕКС</w:t>
            </w:r>
          </w:p>
        </w:tc>
        <w:tc>
          <w:tcPr>
            <w:tcW w:w="2268" w:type="dxa"/>
            <w:vAlign w:val="center"/>
          </w:tcPr>
          <w:p w:rsidR="006E413C" w:rsidRPr="006E413C" w:rsidRDefault="006E413C" w:rsidP="006E413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E413C">
              <w:rPr>
                <w:rFonts w:asciiTheme="majorHAnsi" w:hAnsiTheme="majorHAnsi"/>
                <w:sz w:val="24"/>
                <w:szCs w:val="24"/>
              </w:rPr>
              <w:t>Пшихопов</w:t>
            </w:r>
            <w:proofErr w:type="spellEnd"/>
            <w:r w:rsidRPr="006E413C">
              <w:rPr>
                <w:rFonts w:asciiTheme="majorHAnsi" w:hAnsiTheme="majorHAnsi"/>
                <w:sz w:val="24"/>
                <w:szCs w:val="24"/>
              </w:rPr>
              <w:t xml:space="preserve"> Вячеслав </w:t>
            </w:r>
            <w:proofErr w:type="spellStart"/>
            <w:r w:rsidRPr="006E413C">
              <w:rPr>
                <w:rFonts w:asciiTheme="majorHAnsi" w:hAnsiTheme="majorHAnsi"/>
                <w:sz w:val="24"/>
                <w:szCs w:val="24"/>
              </w:rPr>
              <w:t>Хасанович</w:t>
            </w:r>
            <w:proofErr w:type="spellEnd"/>
            <w:r w:rsidRPr="006E413C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6E413C" w:rsidRPr="006E413C" w:rsidRDefault="006E413C" w:rsidP="006E413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E413C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6E413C">
              <w:rPr>
                <w:rFonts w:asciiTheme="majorHAnsi" w:hAnsiTheme="majorHAnsi"/>
                <w:sz w:val="24"/>
                <w:szCs w:val="24"/>
              </w:rPr>
              <w:t xml:space="preserve"> Игорь Георгиевич,</w:t>
            </w:r>
          </w:p>
          <w:p w:rsidR="003962D3" w:rsidRPr="006E413C" w:rsidRDefault="006E413C" w:rsidP="006E413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E413C">
              <w:rPr>
                <w:rFonts w:asciiTheme="majorHAnsi" w:hAnsiTheme="majorHAnsi"/>
                <w:sz w:val="24"/>
                <w:szCs w:val="24"/>
                <w:lang w:val="en-US"/>
              </w:rPr>
              <w:t>Гуренко</w:t>
            </w:r>
            <w:proofErr w:type="spellEnd"/>
            <w:r w:rsidRPr="006E413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13C">
              <w:rPr>
                <w:rFonts w:asciiTheme="majorHAnsi" w:hAnsiTheme="majorHAnsi"/>
                <w:sz w:val="24"/>
                <w:szCs w:val="24"/>
                <w:lang w:val="en-US"/>
              </w:rPr>
              <w:t>Борис</w:t>
            </w:r>
            <w:proofErr w:type="spellEnd"/>
            <w:r w:rsidRPr="006E413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413C">
              <w:rPr>
                <w:rFonts w:asciiTheme="majorHAnsi" w:hAnsiTheme="majorHAnsi"/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1985" w:type="dxa"/>
          </w:tcPr>
          <w:p w:rsidR="006E413C" w:rsidRDefault="006E413C" w:rsidP="006E413C">
            <w:r>
              <w:t>2531042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bCs/>
              </w:rPr>
              <w:t>20</w:t>
            </w:r>
            <w:r w:rsidRPr="001E01D3">
              <w:rPr>
                <w:bCs/>
              </w:rPr>
              <w:t>.10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E8244A">
              <w:rPr>
                <w:bCs/>
              </w:rPr>
              <w:t>2013131122</w:t>
            </w:r>
            <w:r w:rsidR="006E413C">
              <w:rPr>
                <w:bCs/>
              </w:rPr>
              <w:t>/</w:t>
            </w:r>
          </w:p>
          <w:p w:rsidR="006E413C" w:rsidRPr="006E413C" w:rsidRDefault="006E413C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6E413C">
              <w:rPr>
                <w:bCs/>
              </w:rPr>
              <w:t>05.07.2013</w:t>
            </w:r>
          </w:p>
        </w:tc>
        <w:tc>
          <w:tcPr>
            <w:tcW w:w="1984" w:type="dxa"/>
          </w:tcPr>
          <w:p w:rsidR="003962D3" w:rsidRPr="00AC537C" w:rsidRDefault="006E413C" w:rsidP="00E5286D">
            <w:r>
              <w:t>G01S3/80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4674" w:type="dxa"/>
            <w:vAlign w:val="center"/>
          </w:tcPr>
          <w:p w:rsidR="003962D3" w:rsidRPr="006D1B6D" w:rsidRDefault="006D1B6D" w:rsidP="00E30EE6">
            <w:pPr>
              <w:rPr>
                <w:rFonts w:asciiTheme="majorHAnsi" w:hAnsiTheme="majorHAnsi"/>
                <w:sz w:val="24"/>
                <w:szCs w:val="24"/>
              </w:rPr>
            </w:pPr>
            <w:r w:rsidRPr="006D1B6D">
              <w:rPr>
                <w:rFonts w:asciiTheme="majorHAnsi" w:hAnsiTheme="majorHAnsi"/>
                <w:sz w:val="24"/>
                <w:szCs w:val="24"/>
              </w:rPr>
              <w:t xml:space="preserve">СРЕДСТВО, ОБЛАДАЮЩЕЕ КАРДИОПРОТЕКТОРНЫМ ДЕЙСТВИЕМ, </w:t>
            </w:r>
            <w:r w:rsidRPr="006D1B6D">
              <w:rPr>
                <w:rFonts w:asciiTheme="majorHAnsi" w:hAnsiTheme="majorHAnsi"/>
                <w:sz w:val="24"/>
                <w:szCs w:val="24"/>
              </w:rPr>
              <w:lastRenderedPageBreak/>
              <w:t>И ГАЛОГЕНИДЫ 1,3-ДИЗАМЕЩЕННЫХ 2-АМИНОБЕНЗИМИДАЗОЛИЯ</w:t>
            </w:r>
          </w:p>
        </w:tc>
        <w:tc>
          <w:tcPr>
            <w:tcW w:w="2268" w:type="dxa"/>
            <w:vAlign w:val="center"/>
          </w:tcPr>
          <w:p w:rsidR="006D1B6D" w:rsidRPr="006D1B6D" w:rsidRDefault="006D1B6D" w:rsidP="006D1B6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D1B6D">
              <w:rPr>
                <w:rFonts w:asciiTheme="majorHAnsi" w:hAnsiTheme="majorHAnsi"/>
                <w:sz w:val="24"/>
                <w:szCs w:val="24"/>
              </w:rPr>
              <w:lastRenderedPageBreak/>
              <w:t>Спасов</w:t>
            </w:r>
            <w:proofErr w:type="spellEnd"/>
            <w:r w:rsidRPr="006D1B6D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,</w:t>
            </w:r>
          </w:p>
          <w:p w:rsidR="006D1B6D" w:rsidRPr="006D1B6D" w:rsidRDefault="006D1B6D" w:rsidP="006D1B6D">
            <w:pPr>
              <w:rPr>
                <w:rFonts w:asciiTheme="majorHAnsi" w:hAnsiTheme="majorHAnsi"/>
                <w:sz w:val="24"/>
                <w:szCs w:val="24"/>
              </w:rPr>
            </w:pPr>
            <w:r w:rsidRPr="006D1B6D">
              <w:rPr>
                <w:rFonts w:asciiTheme="majorHAnsi" w:hAnsiTheme="majorHAnsi"/>
                <w:sz w:val="24"/>
                <w:szCs w:val="24"/>
              </w:rPr>
              <w:lastRenderedPageBreak/>
              <w:t>Анисимова Вера Алексеевна,</w:t>
            </w:r>
          </w:p>
          <w:p w:rsidR="006D1B6D" w:rsidRPr="006D1B6D" w:rsidRDefault="006D1B6D" w:rsidP="006D1B6D">
            <w:pPr>
              <w:rPr>
                <w:rFonts w:asciiTheme="majorHAnsi" w:hAnsiTheme="majorHAnsi"/>
                <w:sz w:val="24"/>
                <w:szCs w:val="24"/>
              </w:rPr>
            </w:pPr>
            <w:r w:rsidRPr="006D1B6D">
              <w:rPr>
                <w:rFonts w:asciiTheme="majorHAnsi" w:hAnsiTheme="majorHAnsi"/>
                <w:sz w:val="24"/>
                <w:szCs w:val="24"/>
              </w:rPr>
              <w:t>Гурова Наталия Алексеевна,</w:t>
            </w:r>
          </w:p>
          <w:p w:rsidR="006D1B6D" w:rsidRPr="006D1B6D" w:rsidRDefault="006D1B6D" w:rsidP="006D1B6D">
            <w:pPr>
              <w:rPr>
                <w:rFonts w:asciiTheme="majorHAnsi" w:hAnsiTheme="majorHAnsi"/>
                <w:sz w:val="24"/>
                <w:szCs w:val="24"/>
              </w:rPr>
            </w:pPr>
            <w:r w:rsidRPr="006D1B6D">
              <w:rPr>
                <w:rFonts w:asciiTheme="majorHAnsi" w:hAnsiTheme="majorHAnsi"/>
                <w:sz w:val="24"/>
                <w:szCs w:val="24"/>
              </w:rPr>
              <w:t xml:space="preserve">Тимофеева Анна </w:t>
            </w:r>
            <w:proofErr w:type="spellStart"/>
            <w:r w:rsidRPr="006D1B6D">
              <w:rPr>
                <w:rFonts w:asciiTheme="majorHAnsi" w:hAnsiTheme="majorHAnsi"/>
                <w:sz w:val="24"/>
                <w:szCs w:val="24"/>
              </w:rPr>
              <w:t>Самовна</w:t>
            </w:r>
            <w:proofErr w:type="spellEnd"/>
            <w:r w:rsidRPr="006D1B6D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6D1B6D" w:rsidRPr="009B3CDB" w:rsidRDefault="006D1B6D" w:rsidP="006D1B6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B3CDB">
              <w:rPr>
                <w:rFonts w:asciiTheme="majorHAnsi" w:hAnsiTheme="majorHAnsi"/>
                <w:sz w:val="24"/>
                <w:szCs w:val="24"/>
              </w:rPr>
              <w:t>Федорчук</w:t>
            </w:r>
            <w:proofErr w:type="spellEnd"/>
            <w:r w:rsidRPr="009B3CDB">
              <w:rPr>
                <w:rFonts w:asciiTheme="majorHAnsi" w:hAnsiTheme="majorHAnsi"/>
                <w:sz w:val="24"/>
                <w:szCs w:val="24"/>
              </w:rPr>
              <w:t xml:space="preserve"> Варвара Юрьевна,</w:t>
            </w:r>
          </w:p>
          <w:p w:rsidR="003962D3" w:rsidRPr="006D1B6D" w:rsidRDefault="006D1B6D" w:rsidP="006D1B6D">
            <w:pPr>
              <w:rPr>
                <w:rFonts w:asciiTheme="majorHAnsi" w:hAnsiTheme="majorHAnsi"/>
                <w:sz w:val="24"/>
                <w:szCs w:val="24"/>
              </w:rPr>
            </w:pPr>
            <w:r w:rsidRPr="009B3CDB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6D1B6D" w:rsidRDefault="006D1B6D" w:rsidP="006D1B6D">
            <w:r>
              <w:lastRenderedPageBreak/>
              <w:t>2526902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.0</w:t>
            </w:r>
            <w:r>
              <w:rPr>
                <w:bCs/>
                <w:lang w:val="en-US"/>
              </w:rPr>
              <w:t>8</w:t>
            </w:r>
            <w:r w:rsidRPr="001E4286">
              <w:rPr>
                <w:bCs/>
              </w:rPr>
              <w:t>.201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887B8C">
              <w:rPr>
                <w:bCs/>
              </w:rPr>
              <w:t>2013112981</w:t>
            </w:r>
            <w:r w:rsidR="006D1B6D">
              <w:rPr>
                <w:bCs/>
              </w:rPr>
              <w:t>/</w:t>
            </w:r>
          </w:p>
          <w:p w:rsidR="006D1B6D" w:rsidRPr="006D1B6D" w:rsidRDefault="006D1B6D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6D1B6D">
              <w:rPr>
                <w:bCs/>
              </w:rPr>
              <w:t>22.03.2013</w:t>
            </w:r>
          </w:p>
        </w:tc>
        <w:tc>
          <w:tcPr>
            <w:tcW w:w="1984" w:type="dxa"/>
          </w:tcPr>
          <w:p w:rsidR="006D1B6D" w:rsidRDefault="00E5286D" w:rsidP="006D1B6D">
            <w:r>
              <w:t>A61K31/5377</w:t>
            </w:r>
          </w:p>
          <w:p w:rsidR="006D1B6D" w:rsidRDefault="00E5286D" w:rsidP="006D1B6D">
            <w:r>
              <w:t>A61K31/4184</w:t>
            </w:r>
          </w:p>
          <w:p w:rsidR="006D1B6D" w:rsidRDefault="00E5286D" w:rsidP="006D1B6D">
            <w:r>
              <w:lastRenderedPageBreak/>
              <w:t>A61K31/4188</w:t>
            </w:r>
          </w:p>
          <w:p w:rsidR="003962D3" w:rsidRPr="00AC537C" w:rsidRDefault="006D1B6D" w:rsidP="00E5286D">
            <w:r>
              <w:t>A61P9/10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lastRenderedPageBreak/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674" w:type="dxa"/>
            <w:vAlign w:val="center"/>
          </w:tcPr>
          <w:p w:rsidR="003962D3" w:rsidRPr="005D3BA2" w:rsidRDefault="005D3BA2" w:rsidP="00CF4E9C">
            <w:pPr>
              <w:rPr>
                <w:rFonts w:asciiTheme="majorHAnsi" w:hAnsiTheme="majorHAnsi"/>
                <w:sz w:val="24"/>
                <w:szCs w:val="24"/>
              </w:rPr>
            </w:pPr>
            <w:r w:rsidRPr="005D3BA2">
              <w:rPr>
                <w:rFonts w:asciiTheme="majorHAnsi" w:hAnsiTheme="majorHAnsi"/>
                <w:sz w:val="24"/>
                <w:szCs w:val="24"/>
              </w:rPr>
              <w:t>СПОСОБ ИДЕНТИФИКАЦИИ СТЕРИЛЬНОСТИ/ФЕРТИЛЬНОСТИ ПОДСОЛНЕЧНИКА</w:t>
            </w:r>
          </w:p>
        </w:tc>
        <w:tc>
          <w:tcPr>
            <w:tcW w:w="2268" w:type="dxa"/>
            <w:vAlign w:val="center"/>
          </w:tcPr>
          <w:p w:rsidR="005D3BA2" w:rsidRPr="005D3BA2" w:rsidRDefault="005D3BA2" w:rsidP="005D3BA2">
            <w:pPr>
              <w:rPr>
                <w:rFonts w:asciiTheme="majorHAnsi" w:hAnsiTheme="majorHAnsi"/>
                <w:sz w:val="24"/>
                <w:szCs w:val="24"/>
              </w:rPr>
            </w:pPr>
            <w:r w:rsidRPr="005D3BA2">
              <w:rPr>
                <w:rFonts w:asciiTheme="majorHAnsi" w:hAnsiTheme="majorHAnsi"/>
                <w:sz w:val="24"/>
                <w:szCs w:val="24"/>
              </w:rPr>
              <w:t>Маркин Николай Викторович,</w:t>
            </w:r>
          </w:p>
          <w:p w:rsidR="005D3BA2" w:rsidRPr="005D3BA2" w:rsidRDefault="005D3BA2" w:rsidP="005D3BA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3BA2">
              <w:rPr>
                <w:rFonts w:asciiTheme="majorHAnsi" w:hAnsiTheme="majorHAnsi"/>
                <w:sz w:val="24"/>
                <w:szCs w:val="24"/>
              </w:rPr>
              <w:t>Лотник</w:t>
            </w:r>
            <w:proofErr w:type="spellEnd"/>
            <w:r w:rsidRPr="005D3BA2">
              <w:rPr>
                <w:rFonts w:asciiTheme="majorHAnsi" w:hAnsiTheme="majorHAnsi"/>
                <w:sz w:val="24"/>
                <w:szCs w:val="24"/>
              </w:rPr>
              <w:t xml:space="preserve"> Виктория Сергеевна,</w:t>
            </w:r>
          </w:p>
          <w:p w:rsidR="005D3BA2" w:rsidRPr="005D3BA2" w:rsidRDefault="005D3BA2" w:rsidP="005D3BA2">
            <w:pPr>
              <w:rPr>
                <w:rFonts w:asciiTheme="majorHAnsi" w:hAnsiTheme="majorHAnsi"/>
                <w:sz w:val="24"/>
                <w:szCs w:val="24"/>
              </w:rPr>
            </w:pPr>
            <w:r w:rsidRPr="005D3BA2">
              <w:rPr>
                <w:rFonts w:asciiTheme="majorHAnsi" w:hAnsiTheme="majorHAnsi"/>
                <w:sz w:val="24"/>
                <w:szCs w:val="24"/>
              </w:rPr>
              <w:t>Тихобаева Виктория Евгеньевна,</w:t>
            </w:r>
          </w:p>
          <w:p w:rsidR="005D3BA2" w:rsidRPr="005D3BA2" w:rsidRDefault="005D3BA2" w:rsidP="005D3BA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D3BA2">
              <w:rPr>
                <w:rFonts w:asciiTheme="majorHAnsi" w:hAnsiTheme="majorHAnsi"/>
                <w:sz w:val="24"/>
                <w:szCs w:val="24"/>
              </w:rPr>
              <w:t>Горбаченко</w:t>
            </w:r>
            <w:proofErr w:type="spellEnd"/>
            <w:r w:rsidRPr="005D3BA2">
              <w:rPr>
                <w:rFonts w:asciiTheme="majorHAnsi" w:hAnsiTheme="majorHAnsi"/>
                <w:sz w:val="24"/>
                <w:szCs w:val="24"/>
              </w:rPr>
              <w:t xml:space="preserve"> Олег Федорович,</w:t>
            </w:r>
          </w:p>
          <w:p w:rsidR="003962D3" w:rsidRPr="005D3BA2" w:rsidRDefault="005D3BA2" w:rsidP="005D3B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D3BA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Усатов Александр </w:t>
            </w:r>
            <w:proofErr w:type="spellStart"/>
            <w:r w:rsidRPr="005D3BA2">
              <w:rPr>
                <w:rFonts w:asciiTheme="majorHAnsi" w:hAnsiTheme="majorHAnsi"/>
                <w:sz w:val="24"/>
                <w:szCs w:val="24"/>
                <w:lang w:val="en-US"/>
              </w:rPr>
              <w:t>Вячеславович</w:t>
            </w:r>
            <w:proofErr w:type="spellEnd"/>
          </w:p>
        </w:tc>
        <w:tc>
          <w:tcPr>
            <w:tcW w:w="1985" w:type="dxa"/>
          </w:tcPr>
          <w:p w:rsidR="005D3BA2" w:rsidRDefault="005D3BA2" w:rsidP="005D3BA2">
            <w:r>
              <w:t>2524135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7</w:t>
            </w:r>
            <w:r>
              <w:rPr>
                <w:bCs/>
              </w:rPr>
              <w:t>.0</w:t>
            </w:r>
            <w:r>
              <w:rPr>
                <w:bCs/>
                <w:lang w:val="en-US"/>
              </w:rPr>
              <w:t>7</w:t>
            </w:r>
            <w:r w:rsidRPr="001E4286">
              <w:rPr>
                <w:bCs/>
              </w:rPr>
              <w:t>.201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E43901">
              <w:rPr>
                <w:bCs/>
              </w:rPr>
              <w:t>2012120815</w:t>
            </w:r>
            <w:r w:rsidR="005D3BA2">
              <w:rPr>
                <w:bCs/>
              </w:rPr>
              <w:t>/</w:t>
            </w:r>
          </w:p>
          <w:p w:rsidR="005D3BA2" w:rsidRPr="005D3BA2" w:rsidRDefault="005D3BA2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5D3BA2">
              <w:rPr>
                <w:bCs/>
              </w:rPr>
              <w:t>21.05.2012</w:t>
            </w:r>
          </w:p>
        </w:tc>
        <w:tc>
          <w:tcPr>
            <w:tcW w:w="1984" w:type="dxa"/>
          </w:tcPr>
          <w:p w:rsidR="003962D3" w:rsidRPr="00AC537C" w:rsidRDefault="005D3BA2" w:rsidP="00E5286D">
            <w:r>
              <w:t>A01H1/04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4674" w:type="dxa"/>
            <w:vAlign w:val="center"/>
          </w:tcPr>
          <w:p w:rsidR="003962D3" w:rsidRPr="00810DBF" w:rsidRDefault="00810DBF" w:rsidP="00CF4E9C">
            <w:pPr>
              <w:rPr>
                <w:rFonts w:asciiTheme="majorHAnsi" w:hAnsiTheme="majorHAnsi"/>
                <w:sz w:val="24"/>
                <w:szCs w:val="24"/>
              </w:rPr>
            </w:pPr>
            <w:r w:rsidRPr="00810DBF">
              <w:rPr>
                <w:rFonts w:asciiTheme="majorHAnsi" w:hAnsiTheme="majorHAnsi"/>
                <w:sz w:val="24"/>
                <w:szCs w:val="24"/>
              </w:rPr>
              <w:t>УСТРОЙСТВО ДЛЯ ИЗМЕРЕНИЯ ПАРАМЕТРОВ МОРСКИХ ВОЛН</w:t>
            </w:r>
          </w:p>
        </w:tc>
        <w:tc>
          <w:tcPr>
            <w:tcW w:w="2268" w:type="dxa"/>
            <w:vAlign w:val="center"/>
          </w:tcPr>
          <w:p w:rsidR="00810DBF" w:rsidRPr="00810DBF" w:rsidRDefault="00810DBF" w:rsidP="00810DB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10DBF">
              <w:rPr>
                <w:rFonts w:asciiTheme="majorHAnsi" w:hAnsiTheme="majorHAnsi"/>
                <w:sz w:val="24"/>
                <w:szCs w:val="24"/>
              </w:rPr>
              <w:t>Сухинов</w:t>
            </w:r>
            <w:proofErr w:type="spellEnd"/>
            <w:r w:rsidRPr="00810DBF">
              <w:rPr>
                <w:rFonts w:asciiTheme="majorHAnsi" w:hAnsiTheme="majorHAnsi"/>
                <w:sz w:val="24"/>
                <w:szCs w:val="24"/>
              </w:rPr>
              <w:t xml:space="preserve"> Александр Иванович,</w:t>
            </w:r>
          </w:p>
          <w:p w:rsidR="00810DBF" w:rsidRPr="00810DBF" w:rsidRDefault="00810DBF" w:rsidP="00810DBF">
            <w:pPr>
              <w:rPr>
                <w:rFonts w:asciiTheme="majorHAnsi" w:hAnsiTheme="majorHAnsi"/>
                <w:sz w:val="24"/>
                <w:szCs w:val="24"/>
              </w:rPr>
            </w:pPr>
            <w:r w:rsidRPr="00810DBF">
              <w:rPr>
                <w:rFonts w:asciiTheme="majorHAnsi" w:hAnsiTheme="majorHAnsi"/>
                <w:sz w:val="24"/>
                <w:szCs w:val="24"/>
              </w:rPr>
              <w:t>Савицкий Олег Анатольевич,</w:t>
            </w:r>
          </w:p>
          <w:p w:rsidR="00810DBF" w:rsidRPr="00810DBF" w:rsidRDefault="00810DBF" w:rsidP="00810DB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10DBF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810DBF">
              <w:rPr>
                <w:rFonts w:asciiTheme="majorHAnsi" w:hAnsiTheme="majorHAnsi"/>
                <w:sz w:val="24"/>
                <w:szCs w:val="24"/>
              </w:rPr>
              <w:t xml:space="preserve"> Игорь Георгиевич,</w:t>
            </w:r>
          </w:p>
          <w:p w:rsidR="00810DBF" w:rsidRPr="00810DBF" w:rsidRDefault="00810DBF" w:rsidP="00810DBF">
            <w:pPr>
              <w:rPr>
                <w:rFonts w:asciiTheme="majorHAnsi" w:hAnsiTheme="majorHAnsi"/>
                <w:sz w:val="24"/>
                <w:szCs w:val="24"/>
              </w:rPr>
            </w:pPr>
            <w:r w:rsidRPr="00810DBF">
              <w:rPr>
                <w:rFonts w:asciiTheme="majorHAnsi" w:hAnsiTheme="majorHAnsi"/>
                <w:sz w:val="24"/>
                <w:szCs w:val="24"/>
              </w:rPr>
              <w:t>Огурцов Евгений Сергеевич,</w:t>
            </w:r>
          </w:p>
          <w:p w:rsidR="00810DBF" w:rsidRPr="00810DBF" w:rsidRDefault="00810DBF" w:rsidP="00810DBF">
            <w:pPr>
              <w:rPr>
                <w:rFonts w:asciiTheme="majorHAnsi" w:hAnsiTheme="majorHAnsi"/>
                <w:sz w:val="24"/>
                <w:szCs w:val="24"/>
              </w:rPr>
            </w:pPr>
            <w:r w:rsidRPr="00810DBF">
              <w:rPr>
                <w:rFonts w:asciiTheme="majorHAnsi" w:hAnsiTheme="majorHAnsi"/>
                <w:sz w:val="24"/>
                <w:szCs w:val="24"/>
              </w:rPr>
              <w:t>Огурцов Сергей Федорович,</w:t>
            </w:r>
          </w:p>
          <w:p w:rsidR="00810DBF" w:rsidRPr="00810DBF" w:rsidRDefault="00810DBF" w:rsidP="00810DBF">
            <w:pPr>
              <w:rPr>
                <w:rFonts w:asciiTheme="majorHAnsi" w:hAnsiTheme="majorHAnsi"/>
                <w:sz w:val="24"/>
                <w:szCs w:val="24"/>
              </w:rPr>
            </w:pPr>
            <w:r w:rsidRPr="00810DBF">
              <w:rPr>
                <w:rFonts w:asciiTheme="majorHAnsi" w:hAnsiTheme="majorHAnsi"/>
                <w:sz w:val="24"/>
                <w:szCs w:val="24"/>
              </w:rPr>
              <w:lastRenderedPageBreak/>
              <w:t>Чистяков Александр Евгеньевич,</w:t>
            </w:r>
          </w:p>
          <w:p w:rsidR="00810DBF" w:rsidRPr="00810DBF" w:rsidRDefault="00810DBF" w:rsidP="00810DB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10DBF">
              <w:rPr>
                <w:rFonts w:asciiTheme="majorHAnsi" w:hAnsiTheme="majorHAnsi"/>
                <w:sz w:val="24"/>
                <w:szCs w:val="24"/>
              </w:rPr>
              <w:t>Огурцова</w:t>
            </w:r>
            <w:proofErr w:type="spellEnd"/>
            <w:r w:rsidRPr="00810DBF">
              <w:rPr>
                <w:rFonts w:asciiTheme="majorHAnsi" w:hAnsiTheme="majorHAnsi"/>
                <w:sz w:val="24"/>
                <w:szCs w:val="24"/>
              </w:rPr>
              <w:t xml:space="preserve"> Анна Сергеевна,</w:t>
            </w:r>
          </w:p>
          <w:p w:rsidR="00810DBF" w:rsidRPr="00810DBF" w:rsidRDefault="00810DBF" w:rsidP="00810DBF">
            <w:pPr>
              <w:rPr>
                <w:rFonts w:asciiTheme="majorHAnsi" w:hAnsiTheme="majorHAnsi"/>
                <w:sz w:val="24"/>
                <w:szCs w:val="24"/>
              </w:rPr>
            </w:pPr>
            <w:r w:rsidRPr="00810DBF">
              <w:rPr>
                <w:rFonts w:asciiTheme="majorHAnsi" w:hAnsiTheme="majorHAnsi"/>
                <w:sz w:val="24"/>
                <w:szCs w:val="24"/>
              </w:rPr>
              <w:t>Лях Олег Викторович,</w:t>
            </w:r>
          </w:p>
          <w:p w:rsidR="003962D3" w:rsidRPr="00810DBF" w:rsidRDefault="00810DBF" w:rsidP="00810DB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810DBF">
              <w:rPr>
                <w:rFonts w:asciiTheme="majorHAnsi" w:hAnsiTheme="majorHAnsi"/>
                <w:sz w:val="24"/>
                <w:szCs w:val="24"/>
                <w:lang w:val="en-US"/>
              </w:rPr>
              <w:t>Васильев</w:t>
            </w:r>
            <w:proofErr w:type="spellEnd"/>
            <w:r w:rsidRPr="00810DB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DBF">
              <w:rPr>
                <w:rFonts w:asciiTheme="majorHAnsi" w:hAnsiTheme="majorHAnsi"/>
                <w:sz w:val="24"/>
                <w:szCs w:val="24"/>
                <w:lang w:val="en-US"/>
              </w:rPr>
              <w:t>Владислав</w:t>
            </w:r>
            <w:proofErr w:type="spellEnd"/>
            <w:r w:rsidRPr="00810DBF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Сергеевич</w:t>
            </w:r>
          </w:p>
        </w:tc>
        <w:tc>
          <w:tcPr>
            <w:tcW w:w="1985" w:type="dxa"/>
          </w:tcPr>
          <w:p w:rsidR="005D3BA2" w:rsidRDefault="005D3BA2" w:rsidP="005D3BA2">
            <w:r>
              <w:lastRenderedPageBreak/>
              <w:t>2523102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.0</w:t>
            </w:r>
            <w:r>
              <w:rPr>
                <w:bCs/>
                <w:lang w:val="en-US"/>
              </w:rPr>
              <w:t>7</w:t>
            </w:r>
            <w:r w:rsidRPr="001E4286">
              <w:rPr>
                <w:bCs/>
              </w:rPr>
              <w:t>.201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F028C1">
              <w:rPr>
                <w:bCs/>
              </w:rPr>
              <w:t>2012134423</w:t>
            </w:r>
            <w:r w:rsidR="005D3BA2">
              <w:rPr>
                <w:bCs/>
              </w:rPr>
              <w:t>/</w:t>
            </w:r>
          </w:p>
          <w:p w:rsidR="005D3BA2" w:rsidRPr="00810DBF" w:rsidRDefault="00810DBF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810DBF">
              <w:rPr>
                <w:bCs/>
              </w:rPr>
              <w:t>10.08.2012</w:t>
            </w:r>
          </w:p>
        </w:tc>
        <w:tc>
          <w:tcPr>
            <w:tcW w:w="1984" w:type="dxa"/>
          </w:tcPr>
          <w:p w:rsidR="003962D3" w:rsidRPr="00AC537C" w:rsidRDefault="00810DBF" w:rsidP="00E5286D">
            <w:r>
              <w:t>G01S13/95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674" w:type="dxa"/>
            <w:vAlign w:val="center"/>
          </w:tcPr>
          <w:p w:rsidR="003962D3" w:rsidRPr="00EB1296" w:rsidRDefault="00EA47C5" w:rsidP="00EB1296">
            <w:pPr>
              <w:rPr>
                <w:rFonts w:asciiTheme="majorHAnsi" w:hAnsiTheme="majorHAnsi"/>
                <w:sz w:val="24"/>
                <w:szCs w:val="24"/>
              </w:rPr>
            </w:pPr>
            <w:r w:rsidRPr="00EA47C5">
              <w:rPr>
                <w:rFonts w:asciiTheme="majorHAnsi" w:hAnsiTheme="majorHAnsi"/>
                <w:sz w:val="24"/>
                <w:szCs w:val="24"/>
              </w:rPr>
              <w:t>ЭХОЛОТ</w:t>
            </w:r>
          </w:p>
        </w:tc>
        <w:tc>
          <w:tcPr>
            <w:tcW w:w="2268" w:type="dxa"/>
            <w:vAlign w:val="center"/>
          </w:tcPr>
          <w:p w:rsidR="00EA47C5" w:rsidRPr="00EA47C5" w:rsidRDefault="00EA47C5" w:rsidP="00EA47C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A47C5">
              <w:rPr>
                <w:rFonts w:asciiTheme="majorHAnsi" w:hAnsiTheme="majorHAnsi"/>
                <w:sz w:val="24"/>
                <w:szCs w:val="24"/>
              </w:rPr>
              <w:t>Сухинов</w:t>
            </w:r>
            <w:proofErr w:type="spellEnd"/>
            <w:r w:rsidRPr="00EA47C5">
              <w:rPr>
                <w:rFonts w:asciiTheme="majorHAnsi" w:hAnsiTheme="majorHAnsi"/>
                <w:sz w:val="24"/>
                <w:szCs w:val="24"/>
              </w:rPr>
              <w:t xml:space="preserve"> Александр Иванович,</w:t>
            </w:r>
          </w:p>
          <w:p w:rsidR="00EA47C5" w:rsidRPr="00EA47C5" w:rsidRDefault="00EA47C5" w:rsidP="00EA47C5">
            <w:pPr>
              <w:rPr>
                <w:rFonts w:asciiTheme="majorHAnsi" w:hAnsiTheme="majorHAnsi"/>
                <w:sz w:val="24"/>
                <w:szCs w:val="24"/>
              </w:rPr>
            </w:pPr>
            <w:r w:rsidRPr="00EA47C5">
              <w:rPr>
                <w:rFonts w:asciiTheme="majorHAnsi" w:hAnsiTheme="majorHAnsi"/>
                <w:sz w:val="24"/>
                <w:szCs w:val="24"/>
              </w:rPr>
              <w:t>Савицкий Олег Анатольевич,</w:t>
            </w:r>
          </w:p>
          <w:p w:rsidR="00EA47C5" w:rsidRPr="00EA47C5" w:rsidRDefault="00EA47C5" w:rsidP="00EA47C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A47C5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EA47C5">
              <w:rPr>
                <w:rFonts w:asciiTheme="majorHAnsi" w:hAnsiTheme="majorHAnsi"/>
                <w:sz w:val="24"/>
                <w:szCs w:val="24"/>
              </w:rPr>
              <w:t xml:space="preserve"> Игорь Георгиевич,</w:t>
            </w:r>
          </w:p>
          <w:p w:rsidR="00EA47C5" w:rsidRPr="00EA47C5" w:rsidRDefault="00EA47C5" w:rsidP="00EA47C5">
            <w:pPr>
              <w:rPr>
                <w:rFonts w:asciiTheme="majorHAnsi" w:hAnsiTheme="majorHAnsi"/>
                <w:sz w:val="24"/>
                <w:szCs w:val="24"/>
              </w:rPr>
            </w:pPr>
            <w:r w:rsidRPr="00EA47C5">
              <w:rPr>
                <w:rFonts w:asciiTheme="majorHAnsi" w:hAnsiTheme="majorHAnsi"/>
                <w:sz w:val="24"/>
                <w:szCs w:val="24"/>
              </w:rPr>
              <w:t>Огурцов Евгений Сергеевич,</w:t>
            </w:r>
          </w:p>
          <w:p w:rsidR="00EA47C5" w:rsidRPr="00EA47C5" w:rsidRDefault="00EA47C5" w:rsidP="00EA47C5">
            <w:pPr>
              <w:rPr>
                <w:rFonts w:asciiTheme="majorHAnsi" w:hAnsiTheme="majorHAnsi"/>
                <w:sz w:val="24"/>
                <w:szCs w:val="24"/>
              </w:rPr>
            </w:pPr>
            <w:r w:rsidRPr="00EA47C5">
              <w:rPr>
                <w:rFonts w:asciiTheme="majorHAnsi" w:hAnsiTheme="majorHAnsi"/>
                <w:sz w:val="24"/>
                <w:szCs w:val="24"/>
              </w:rPr>
              <w:t>Огурцов Сергей Федорович,</w:t>
            </w:r>
          </w:p>
          <w:p w:rsidR="00EA47C5" w:rsidRPr="00EA47C5" w:rsidRDefault="00EA47C5" w:rsidP="00EA47C5">
            <w:pPr>
              <w:rPr>
                <w:rFonts w:asciiTheme="majorHAnsi" w:hAnsiTheme="majorHAnsi"/>
                <w:sz w:val="24"/>
                <w:szCs w:val="24"/>
              </w:rPr>
            </w:pPr>
            <w:r w:rsidRPr="00EA47C5">
              <w:rPr>
                <w:rFonts w:asciiTheme="majorHAnsi" w:hAnsiTheme="majorHAnsi"/>
                <w:sz w:val="24"/>
                <w:szCs w:val="24"/>
              </w:rPr>
              <w:t>Чистяков Александр Евгеньевич,</w:t>
            </w:r>
          </w:p>
          <w:p w:rsidR="00EA47C5" w:rsidRPr="00EA47C5" w:rsidRDefault="00EA47C5" w:rsidP="00EA47C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A47C5">
              <w:rPr>
                <w:rFonts w:asciiTheme="majorHAnsi" w:hAnsiTheme="majorHAnsi"/>
                <w:sz w:val="24"/>
                <w:szCs w:val="24"/>
              </w:rPr>
              <w:t>Огурцова</w:t>
            </w:r>
            <w:proofErr w:type="spellEnd"/>
            <w:r w:rsidRPr="00EA47C5">
              <w:rPr>
                <w:rFonts w:asciiTheme="majorHAnsi" w:hAnsiTheme="majorHAnsi"/>
                <w:sz w:val="24"/>
                <w:szCs w:val="24"/>
              </w:rPr>
              <w:t xml:space="preserve"> Анна Сергеевна,</w:t>
            </w:r>
          </w:p>
          <w:p w:rsidR="00EA47C5" w:rsidRPr="00EA47C5" w:rsidRDefault="00EA47C5" w:rsidP="00EA47C5">
            <w:pPr>
              <w:rPr>
                <w:rFonts w:asciiTheme="majorHAnsi" w:hAnsiTheme="majorHAnsi"/>
                <w:sz w:val="24"/>
                <w:szCs w:val="24"/>
              </w:rPr>
            </w:pPr>
            <w:r w:rsidRPr="00EA47C5">
              <w:rPr>
                <w:rFonts w:asciiTheme="majorHAnsi" w:hAnsiTheme="majorHAnsi"/>
                <w:sz w:val="24"/>
                <w:szCs w:val="24"/>
              </w:rPr>
              <w:t>Лях Олег Викторович,</w:t>
            </w:r>
          </w:p>
          <w:p w:rsidR="003962D3" w:rsidRPr="00E911B2" w:rsidRDefault="00EA47C5" w:rsidP="00EA47C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EA47C5">
              <w:rPr>
                <w:rFonts w:asciiTheme="majorHAnsi" w:hAnsiTheme="majorHAnsi"/>
                <w:sz w:val="24"/>
                <w:szCs w:val="24"/>
                <w:lang w:val="en-US"/>
              </w:rPr>
              <w:t>Иванченко</w:t>
            </w:r>
            <w:proofErr w:type="spellEnd"/>
            <w:r w:rsidRPr="00EA47C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7C5">
              <w:rPr>
                <w:rFonts w:asciiTheme="majorHAnsi" w:hAnsiTheme="majorHAnsi"/>
                <w:sz w:val="24"/>
                <w:szCs w:val="24"/>
                <w:lang w:val="en-US"/>
              </w:rPr>
              <w:t>Борис</w:t>
            </w:r>
            <w:proofErr w:type="spellEnd"/>
            <w:r w:rsidRPr="00EA47C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47C5">
              <w:rPr>
                <w:rFonts w:asciiTheme="majorHAnsi" w:hAnsiTheme="majorHAnsi"/>
                <w:sz w:val="24"/>
                <w:szCs w:val="24"/>
                <w:lang w:val="en-US"/>
              </w:rPr>
              <w:t>Юрьевич</w:t>
            </w:r>
            <w:proofErr w:type="spellEnd"/>
          </w:p>
        </w:tc>
        <w:tc>
          <w:tcPr>
            <w:tcW w:w="1985" w:type="dxa"/>
          </w:tcPr>
          <w:p w:rsidR="00EA47C5" w:rsidRDefault="00EA47C5" w:rsidP="00EA47C5">
            <w:r>
              <w:t>2523101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.0</w:t>
            </w:r>
            <w:r>
              <w:rPr>
                <w:bCs/>
                <w:lang w:val="en-US"/>
              </w:rPr>
              <w:t>7</w:t>
            </w:r>
            <w:r w:rsidRPr="001E4286">
              <w:rPr>
                <w:bCs/>
              </w:rPr>
              <w:t>.201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EF5AB5">
              <w:rPr>
                <w:bCs/>
              </w:rPr>
              <w:t>2012134428</w:t>
            </w:r>
            <w:r w:rsidR="00EA47C5">
              <w:rPr>
                <w:bCs/>
              </w:rPr>
              <w:t>/</w:t>
            </w:r>
          </w:p>
          <w:p w:rsidR="00EA47C5" w:rsidRPr="00EA47C5" w:rsidRDefault="00EA47C5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EA47C5">
              <w:rPr>
                <w:bCs/>
              </w:rPr>
              <w:t>10.08.2012</w:t>
            </w:r>
          </w:p>
        </w:tc>
        <w:tc>
          <w:tcPr>
            <w:tcW w:w="1984" w:type="dxa"/>
          </w:tcPr>
          <w:p w:rsidR="003962D3" w:rsidRPr="00AC537C" w:rsidRDefault="00EA47C5" w:rsidP="00E5286D">
            <w:r>
              <w:t>G01S15/08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4674" w:type="dxa"/>
            <w:vAlign w:val="center"/>
          </w:tcPr>
          <w:p w:rsidR="003962D3" w:rsidRPr="00C865D7" w:rsidRDefault="001450EC" w:rsidP="00C865D7">
            <w:pPr>
              <w:rPr>
                <w:rFonts w:asciiTheme="majorHAnsi" w:hAnsiTheme="majorHAnsi"/>
                <w:sz w:val="24"/>
                <w:szCs w:val="24"/>
              </w:rPr>
            </w:pPr>
            <w:r w:rsidRPr="001450EC">
              <w:rPr>
                <w:rFonts w:asciiTheme="majorHAnsi" w:hAnsiTheme="majorHAnsi"/>
                <w:sz w:val="24"/>
                <w:szCs w:val="24"/>
                <w:lang w:val="en-US"/>
              </w:rPr>
              <w:t>СРЕДСТВО, ОБЛАДАЮЩЕЕ КАРДИОТОНИЧЕСКОЙ АКТИВНОСТЬЮ</w:t>
            </w:r>
          </w:p>
        </w:tc>
        <w:tc>
          <w:tcPr>
            <w:tcW w:w="2268" w:type="dxa"/>
            <w:vAlign w:val="center"/>
          </w:tcPr>
          <w:p w:rsidR="001450EC" w:rsidRPr="001450EC" w:rsidRDefault="001450EC" w:rsidP="001450E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450EC">
              <w:rPr>
                <w:rFonts w:asciiTheme="majorHAnsi" w:hAnsiTheme="majorHAnsi"/>
                <w:sz w:val="24"/>
                <w:szCs w:val="24"/>
              </w:rPr>
              <w:t>Спасов</w:t>
            </w:r>
            <w:proofErr w:type="spellEnd"/>
            <w:r w:rsidRPr="001450EC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,</w:t>
            </w:r>
          </w:p>
          <w:p w:rsidR="001450EC" w:rsidRPr="001450EC" w:rsidRDefault="001450EC" w:rsidP="001450EC">
            <w:pPr>
              <w:rPr>
                <w:rFonts w:asciiTheme="majorHAnsi" w:hAnsiTheme="majorHAnsi"/>
                <w:sz w:val="24"/>
                <w:szCs w:val="24"/>
              </w:rPr>
            </w:pPr>
            <w:r w:rsidRPr="001450EC">
              <w:rPr>
                <w:rFonts w:asciiTheme="majorHAnsi" w:hAnsiTheme="majorHAnsi"/>
                <w:sz w:val="24"/>
                <w:szCs w:val="24"/>
              </w:rPr>
              <w:t xml:space="preserve">Анисимова Вера </w:t>
            </w:r>
            <w:r w:rsidRPr="001450EC">
              <w:rPr>
                <w:rFonts w:asciiTheme="majorHAnsi" w:hAnsiTheme="majorHAnsi"/>
                <w:sz w:val="24"/>
                <w:szCs w:val="24"/>
              </w:rPr>
              <w:lastRenderedPageBreak/>
              <w:t>Алексеевна,</w:t>
            </w:r>
          </w:p>
          <w:p w:rsidR="001450EC" w:rsidRPr="001450EC" w:rsidRDefault="001450EC" w:rsidP="001450EC">
            <w:pPr>
              <w:rPr>
                <w:rFonts w:asciiTheme="majorHAnsi" w:hAnsiTheme="majorHAnsi"/>
                <w:sz w:val="24"/>
                <w:szCs w:val="24"/>
              </w:rPr>
            </w:pPr>
            <w:r w:rsidRPr="001450EC">
              <w:rPr>
                <w:rFonts w:asciiTheme="majorHAnsi" w:hAnsiTheme="majorHAnsi"/>
                <w:sz w:val="24"/>
                <w:szCs w:val="24"/>
              </w:rPr>
              <w:t>Гурова Наталия Алексеевна,</w:t>
            </w:r>
          </w:p>
          <w:p w:rsidR="001450EC" w:rsidRPr="001450EC" w:rsidRDefault="001450EC" w:rsidP="001450EC">
            <w:pPr>
              <w:rPr>
                <w:rFonts w:asciiTheme="majorHAnsi" w:hAnsiTheme="majorHAnsi"/>
                <w:sz w:val="24"/>
                <w:szCs w:val="24"/>
              </w:rPr>
            </w:pPr>
            <w:r w:rsidRPr="001450EC">
              <w:rPr>
                <w:rFonts w:asciiTheme="majorHAnsi" w:hAnsiTheme="majorHAnsi"/>
                <w:sz w:val="24"/>
                <w:szCs w:val="24"/>
              </w:rPr>
              <w:t>Петров Владимир Иванович,</w:t>
            </w:r>
          </w:p>
          <w:p w:rsidR="003962D3" w:rsidRPr="001450EC" w:rsidRDefault="001450EC" w:rsidP="001450E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450EC">
              <w:rPr>
                <w:rFonts w:asciiTheme="majorHAnsi" w:hAnsiTheme="majorHAnsi"/>
                <w:sz w:val="24"/>
                <w:szCs w:val="24"/>
                <w:lang w:val="en-US"/>
              </w:rPr>
              <w:t>Минкин</w:t>
            </w:r>
            <w:proofErr w:type="spellEnd"/>
            <w:r w:rsidRPr="001450E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50EC">
              <w:rPr>
                <w:rFonts w:asciiTheme="majorHAnsi" w:hAnsiTheme="majorHAnsi"/>
                <w:sz w:val="24"/>
                <w:szCs w:val="24"/>
                <w:lang w:val="en-US"/>
              </w:rPr>
              <w:t>Владимир</w:t>
            </w:r>
            <w:proofErr w:type="spellEnd"/>
            <w:r w:rsidRPr="001450E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50EC">
              <w:rPr>
                <w:rFonts w:asciiTheme="majorHAnsi" w:hAnsiTheme="majorHAnsi"/>
                <w:sz w:val="24"/>
                <w:szCs w:val="24"/>
                <w:lang w:val="en-US"/>
              </w:rPr>
              <w:t>Исаакович</w:t>
            </w:r>
            <w:proofErr w:type="spellEnd"/>
          </w:p>
        </w:tc>
        <w:tc>
          <w:tcPr>
            <w:tcW w:w="1985" w:type="dxa"/>
          </w:tcPr>
          <w:p w:rsidR="001450EC" w:rsidRDefault="001450EC" w:rsidP="001450EC">
            <w:r>
              <w:lastRenderedPageBreak/>
              <w:t>2521213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115F1">
              <w:rPr>
                <w:bCs/>
              </w:rPr>
              <w:t>27.06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B115F1">
              <w:rPr>
                <w:bCs/>
              </w:rPr>
              <w:t>2012157881</w:t>
            </w:r>
            <w:r w:rsidR="001450EC">
              <w:rPr>
                <w:bCs/>
              </w:rPr>
              <w:t>/</w:t>
            </w:r>
          </w:p>
          <w:p w:rsidR="001450EC" w:rsidRPr="001450EC" w:rsidRDefault="001450EC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1450EC">
              <w:rPr>
                <w:bCs/>
              </w:rPr>
              <w:t>27.12.2012</w:t>
            </w:r>
          </w:p>
        </w:tc>
        <w:tc>
          <w:tcPr>
            <w:tcW w:w="1984" w:type="dxa"/>
          </w:tcPr>
          <w:p w:rsidR="001450EC" w:rsidRDefault="00E5286D" w:rsidP="001450EC">
            <w:r>
              <w:t>A61K31/4184</w:t>
            </w:r>
          </w:p>
          <w:p w:rsidR="003962D3" w:rsidRPr="00AC537C" w:rsidRDefault="001450EC" w:rsidP="00E5286D">
            <w:r>
              <w:t>A61P9/04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Pr="00C865D7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4674" w:type="dxa"/>
            <w:vAlign w:val="center"/>
          </w:tcPr>
          <w:p w:rsidR="003962D3" w:rsidRPr="001450EC" w:rsidRDefault="001450EC" w:rsidP="00062D97">
            <w:pPr>
              <w:rPr>
                <w:rFonts w:asciiTheme="majorHAnsi" w:hAnsiTheme="majorHAnsi"/>
                <w:sz w:val="24"/>
                <w:szCs w:val="24"/>
              </w:rPr>
            </w:pPr>
            <w:r w:rsidRPr="001450EC">
              <w:rPr>
                <w:rFonts w:asciiTheme="majorHAnsi" w:hAnsiTheme="majorHAnsi"/>
                <w:sz w:val="24"/>
                <w:szCs w:val="24"/>
              </w:rPr>
              <w:t>СПОСОБ ИЗМЕРЕНИЯ ЧАСТОТЫ РАДИОСИГНАЛА В АКУСТООПТИЧЕСКОМ ПРИЕМНИКЕ-ЧАСТОТОМЕРЕ</w:t>
            </w:r>
          </w:p>
        </w:tc>
        <w:tc>
          <w:tcPr>
            <w:tcW w:w="2268" w:type="dxa"/>
            <w:vAlign w:val="center"/>
          </w:tcPr>
          <w:p w:rsidR="001450EC" w:rsidRPr="001450EC" w:rsidRDefault="001450EC" w:rsidP="001450E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450EC">
              <w:rPr>
                <w:rFonts w:asciiTheme="majorHAnsi" w:hAnsiTheme="majorHAnsi"/>
                <w:sz w:val="24"/>
                <w:szCs w:val="24"/>
              </w:rPr>
              <w:t>Помазанов</w:t>
            </w:r>
            <w:proofErr w:type="spellEnd"/>
            <w:r w:rsidRPr="001450EC">
              <w:rPr>
                <w:rFonts w:asciiTheme="majorHAnsi" w:hAnsiTheme="majorHAnsi"/>
                <w:sz w:val="24"/>
                <w:szCs w:val="24"/>
              </w:rPr>
              <w:t xml:space="preserve"> Александр Васильевич,</w:t>
            </w:r>
          </w:p>
          <w:p w:rsidR="001450EC" w:rsidRPr="001450EC" w:rsidRDefault="001450EC" w:rsidP="001450EC">
            <w:pPr>
              <w:rPr>
                <w:rFonts w:asciiTheme="majorHAnsi" w:hAnsiTheme="majorHAnsi"/>
                <w:sz w:val="24"/>
                <w:szCs w:val="24"/>
              </w:rPr>
            </w:pPr>
            <w:r w:rsidRPr="001450EC">
              <w:rPr>
                <w:rFonts w:asciiTheme="majorHAnsi" w:hAnsiTheme="majorHAnsi"/>
                <w:sz w:val="24"/>
                <w:szCs w:val="24"/>
              </w:rPr>
              <w:t>Вольфовский Борис Наумович,</w:t>
            </w:r>
          </w:p>
          <w:p w:rsidR="003962D3" w:rsidRPr="001450EC" w:rsidRDefault="001450EC" w:rsidP="001450E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1450EC">
              <w:rPr>
                <w:rFonts w:asciiTheme="majorHAnsi" w:hAnsiTheme="majorHAnsi"/>
                <w:sz w:val="24"/>
                <w:szCs w:val="24"/>
                <w:lang w:val="en-US"/>
              </w:rPr>
              <w:t>Шибаев</w:t>
            </w:r>
            <w:proofErr w:type="spellEnd"/>
            <w:r w:rsidRPr="001450E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50EC">
              <w:rPr>
                <w:rFonts w:asciiTheme="majorHAnsi" w:hAnsiTheme="majorHAnsi"/>
                <w:sz w:val="24"/>
                <w:szCs w:val="24"/>
                <w:lang w:val="en-US"/>
              </w:rPr>
              <w:t>Станислав</w:t>
            </w:r>
            <w:proofErr w:type="spellEnd"/>
            <w:r w:rsidRPr="001450E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Сергеевич</w:t>
            </w:r>
          </w:p>
        </w:tc>
        <w:tc>
          <w:tcPr>
            <w:tcW w:w="1985" w:type="dxa"/>
          </w:tcPr>
          <w:p w:rsidR="001450EC" w:rsidRDefault="001450EC" w:rsidP="001450EC">
            <w:pPr>
              <w:rPr>
                <w:lang w:val="en-US"/>
              </w:rPr>
            </w:pPr>
            <w:r>
              <w:t>2521200</w:t>
            </w:r>
            <w:r>
              <w:rPr>
                <w:lang w:val="en-US"/>
              </w:rPr>
              <w:t>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115F1">
              <w:rPr>
                <w:bCs/>
              </w:rPr>
              <w:t>27.06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36278E">
              <w:rPr>
                <w:bCs/>
              </w:rPr>
              <w:t>2012131030</w:t>
            </w:r>
            <w:r w:rsidR="001450EC">
              <w:rPr>
                <w:bCs/>
              </w:rPr>
              <w:t>/</w:t>
            </w:r>
          </w:p>
          <w:p w:rsidR="001450EC" w:rsidRPr="001450EC" w:rsidRDefault="001450EC" w:rsidP="003962D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450EC">
              <w:rPr>
                <w:bCs/>
              </w:rPr>
              <w:t>19.07.2012</w:t>
            </w:r>
          </w:p>
        </w:tc>
        <w:tc>
          <w:tcPr>
            <w:tcW w:w="1984" w:type="dxa"/>
          </w:tcPr>
          <w:p w:rsidR="003962D3" w:rsidRPr="00AC537C" w:rsidRDefault="001450EC" w:rsidP="00E5286D">
            <w:r>
              <w:t>G01R23/17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Pr="007217F1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4674" w:type="dxa"/>
            <w:vAlign w:val="center"/>
          </w:tcPr>
          <w:p w:rsidR="003962D3" w:rsidRPr="001450EC" w:rsidRDefault="001450EC" w:rsidP="007217F1">
            <w:pPr>
              <w:rPr>
                <w:rFonts w:asciiTheme="majorHAnsi" w:hAnsiTheme="majorHAnsi"/>
                <w:sz w:val="24"/>
                <w:szCs w:val="24"/>
              </w:rPr>
            </w:pPr>
            <w:r w:rsidRPr="001450EC">
              <w:rPr>
                <w:rFonts w:asciiTheme="majorHAnsi" w:hAnsiTheme="majorHAnsi"/>
                <w:sz w:val="24"/>
                <w:szCs w:val="24"/>
              </w:rPr>
              <w:t>РАСПРЕДЕЛЕННЫЙ СЕНСОР ТРЕЩИН, СПОСОБ РЕГИСТРАЦИИ ИХ ВОЗНИКНОВЕНИЯ И ОПРЕДЕЛЕНИЯ ЛОКАЛИЗАЦИИ</w:t>
            </w:r>
          </w:p>
        </w:tc>
        <w:tc>
          <w:tcPr>
            <w:tcW w:w="2268" w:type="dxa"/>
            <w:vAlign w:val="center"/>
          </w:tcPr>
          <w:p w:rsidR="001450EC" w:rsidRPr="009B3CDB" w:rsidRDefault="001450EC" w:rsidP="001450EC">
            <w:pPr>
              <w:rPr>
                <w:rFonts w:asciiTheme="majorHAnsi" w:hAnsiTheme="majorHAnsi"/>
                <w:sz w:val="24"/>
                <w:szCs w:val="24"/>
              </w:rPr>
            </w:pPr>
            <w:r w:rsidRPr="009B3CDB">
              <w:rPr>
                <w:rFonts w:asciiTheme="majorHAnsi" w:hAnsiTheme="majorHAnsi"/>
                <w:sz w:val="24"/>
                <w:szCs w:val="24"/>
              </w:rPr>
              <w:t xml:space="preserve">Рындин Евгений </w:t>
            </w:r>
            <w:proofErr w:type="spellStart"/>
            <w:r w:rsidRPr="009B3CDB">
              <w:rPr>
                <w:rFonts w:asciiTheme="majorHAnsi" w:hAnsiTheme="majorHAnsi"/>
                <w:sz w:val="24"/>
                <w:szCs w:val="24"/>
              </w:rPr>
              <w:t>Адальбертович</w:t>
            </w:r>
            <w:proofErr w:type="spellEnd"/>
            <w:r w:rsidRPr="009B3CDB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3962D3" w:rsidRPr="001450EC" w:rsidRDefault="001450EC" w:rsidP="001450E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B3CDB">
              <w:rPr>
                <w:rFonts w:asciiTheme="majorHAnsi" w:hAnsiTheme="majorHAnsi"/>
                <w:sz w:val="24"/>
                <w:szCs w:val="24"/>
              </w:rPr>
              <w:t>Исаева Алина Сергеевна</w:t>
            </w:r>
          </w:p>
        </w:tc>
        <w:tc>
          <w:tcPr>
            <w:tcW w:w="1985" w:type="dxa"/>
          </w:tcPr>
          <w:p w:rsidR="001450EC" w:rsidRDefault="001450EC" w:rsidP="001450EC">
            <w:pPr>
              <w:rPr>
                <w:lang w:val="en-US"/>
              </w:rPr>
            </w:pPr>
            <w:r>
              <w:t>2520948</w:t>
            </w:r>
            <w:r>
              <w:rPr>
                <w:lang w:val="en-US"/>
              </w:rPr>
              <w:t>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115F1">
              <w:rPr>
                <w:bCs/>
              </w:rPr>
              <w:t>27.06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7D6EFD">
              <w:rPr>
                <w:bCs/>
              </w:rPr>
              <w:t>2012152577</w:t>
            </w:r>
            <w:r w:rsidR="001450EC">
              <w:rPr>
                <w:bCs/>
              </w:rPr>
              <w:t>/</w:t>
            </w:r>
          </w:p>
          <w:p w:rsidR="001450EC" w:rsidRPr="001450EC" w:rsidRDefault="001450EC" w:rsidP="003962D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450EC">
              <w:rPr>
                <w:bCs/>
              </w:rPr>
              <w:t>06.12.2012</w:t>
            </w:r>
          </w:p>
        </w:tc>
        <w:tc>
          <w:tcPr>
            <w:tcW w:w="1984" w:type="dxa"/>
          </w:tcPr>
          <w:p w:rsidR="003962D3" w:rsidRPr="00AC537C" w:rsidRDefault="001450EC" w:rsidP="00E5286D">
            <w:r>
              <w:t>G01N27/20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Pr="007217F1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674" w:type="dxa"/>
            <w:vAlign w:val="center"/>
          </w:tcPr>
          <w:p w:rsidR="003962D3" w:rsidRPr="00414089" w:rsidRDefault="00414089" w:rsidP="007217F1">
            <w:pPr>
              <w:rPr>
                <w:rFonts w:asciiTheme="majorHAnsi" w:hAnsiTheme="majorHAnsi"/>
                <w:sz w:val="24"/>
                <w:szCs w:val="24"/>
              </w:rPr>
            </w:pPr>
            <w:r w:rsidRPr="00414089">
              <w:rPr>
                <w:rFonts w:asciiTheme="majorHAnsi" w:hAnsiTheme="majorHAnsi"/>
                <w:sz w:val="24"/>
                <w:szCs w:val="24"/>
              </w:rPr>
              <w:t xml:space="preserve">ИНТЕГРАЛЬНЫЙ ИНЖЕКЦИОННЫЙ ЛАЗЕР С МОДУЛЯЦИЕЙ ЧАСТОТЫ ИЗЛУЧЕНИЯ ПОСРЕДСТВОМ УПРАВЛЯЕМОЙ ПЕРЕДИСЛОКАЦИИ </w:t>
            </w:r>
            <w:proofErr w:type="gramStart"/>
            <w:r w:rsidRPr="00414089">
              <w:rPr>
                <w:rFonts w:asciiTheme="majorHAnsi" w:hAnsiTheme="majorHAnsi"/>
                <w:sz w:val="24"/>
                <w:szCs w:val="24"/>
              </w:rPr>
              <w:t>МАКСИМУМА АМПЛИТУДЫ ВОЛНОВЫХ ФУНКЦИЙ НОСИТЕЛЕЙ ЗАРЯДА</w:t>
            </w:r>
            <w:proofErr w:type="gramEnd"/>
          </w:p>
        </w:tc>
        <w:tc>
          <w:tcPr>
            <w:tcW w:w="2268" w:type="dxa"/>
            <w:vAlign w:val="center"/>
          </w:tcPr>
          <w:p w:rsidR="00414089" w:rsidRPr="00414089" w:rsidRDefault="00414089" w:rsidP="00414089">
            <w:pPr>
              <w:rPr>
                <w:rFonts w:asciiTheme="majorHAnsi" w:hAnsiTheme="majorHAnsi"/>
                <w:sz w:val="24"/>
                <w:szCs w:val="24"/>
              </w:rPr>
            </w:pPr>
            <w:r w:rsidRPr="00414089">
              <w:rPr>
                <w:rFonts w:asciiTheme="majorHAnsi" w:hAnsiTheme="majorHAnsi"/>
                <w:sz w:val="24"/>
                <w:szCs w:val="24"/>
              </w:rPr>
              <w:t>Коноплев Борис Георгиевич,</w:t>
            </w:r>
          </w:p>
          <w:p w:rsidR="00414089" w:rsidRPr="00414089" w:rsidRDefault="00414089" w:rsidP="00414089">
            <w:pPr>
              <w:rPr>
                <w:rFonts w:asciiTheme="majorHAnsi" w:hAnsiTheme="majorHAnsi"/>
                <w:sz w:val="24"/>
                <w:szCs w:val="24"/>
              </w:rPr>
            </w:pPr>
            <w:r w:rsidRPr="00414089">
              <w:rPr>
                <w:rFonts w:asciiTheme="majorHAnsi" w:hAnsiTheme="majorHAnsi"/>
                <w:sz w:val="24"/>
                <w:szCs w:val="24"/>
              </w:rPr>
              <w:t xml:space="preserve">Рындин Евгений </w:t>
            </w:r>
            <w:proofErr w:type="spellStart"/>
            <w:r w:rsidRPr="00414089">
              <w:rPr>
                <w:rFonts w:asciiTheme="majorHAnsi" w:hAnsiTheme="majorHAnsi"/>
                <w:sz w:val="24"/>
                <w:szCs w:val="24"/>
              </w:rPr>
              <w:t>Адальбертович</w:t>
            </w:r>
            <w:proofErr w:type="spellEnd"/>
            <w:r w:rsidRPr="00414089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3962D3" w:rsidRPr="00414089" w:rsidRDefault="00414089" w:rsidP="0041408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14089">
              <w:rPr>
                <w:rFonts w:asciiTheme="majorHAnsi" w:hAnsiTheme="majorHAnsi"/>
                <w:sz w:val="24"/>
                <w:szCs w:val="24"/>
                <w:lang w:val="en-US"/>
              </w:rPr>
              <w:t>Денисенко Марк Анатольевич</w:t>
            </w:r>
          </w:p>
        </w:tc>
        <w:tc>
          <w:tcPr>
            <w:tcW w:w="1985" w:type="dxa"/>
          </w:tcPr>
          <w:p w:rsidR="00414089" w:rsidRDefault="00414089" w:rsidP="00414089">
            <w:pPr>
              <w:rPr>
                <w:lang w:val="en-US"/>
              </w:rPr>
            </w:pPr>
            <w:r>
              <w:t>2520947</w:t>
            </w:r>
            <w:r>
              <w:rPr>
                <w:lang w:val="en-US"/>
              </w:rPr>
              <w:t>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115F1">
              <w:rPr>
                <w:bCs/>
              </w:rPr>
              <w:t>27.06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035C38">
              <w:rPr>
                <w:bCs/>
              </w:rPr>
              <w:t>2012147481</w:t>
            </w:r>
            <w:r w:rsidR="00414089">
              <w:rPr>
                <w:bCs/>
              </w:rPr>
              <w:t>/</w:t>
            </w:r>
          </w:p>
          <w:p w:rsidR="00414089" w:rsidRPr="00414089" w:rsidRDefault="00414089" w:rsidP="003962D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14089">
              <w:rPr>
                <w:bCs/>
              </w:rPr>
              <w:t>07.11.2012</w:t>
            </w:r>
          </w:p>
        </w:tc>
        <w:tc>
          <w:tcPr>
            <w:tcW w:w="1984" w:type="dxa"/>
          </w:tcPr>
          <w:p w:rsidR="00414089" w:rsidRDefault="00E5286D" w:rsidP="00414089">
            <w:r>
              <w:t>H01S5/343</w:t>
            </w:r>
          </w:p>
          <w:p w:rsidR="003962D3" w:rsidRPr="00AC537C" w:rsidRDefault="00414089" w:rsidP="00E5286D">
            <w:r>
              <w:t>H01S5/062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Pr="00F56110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4674" w:type="dxa"/>
            <w:vAlign w:val="center"/>
          </w:tcPr>
          <w:p w:rsidR="003962D3" w:rsidRPr="009B3CDB" w:rsidRDefault="009B3CDB" w:rsidP="00F56110">
            <w:pPr>
              <w:rPr>
                <w:rFonts w:asciiTheme="majorHAnsi" w:hAnsiTheme="majorHAnsi"/>
                <w:sz w:val="24"/>
                <w:szCs w:val="24"/>
              </w:rPr>
            </w:pPr>
            <w:r w:rsidRPr="009B3CDB">
              <w:rPr>
                <w:rFonts w:asciiTheme="majorHAnsi" w:hAnsiTheme="majorHAnsi"/>
                <w:sz w:val="24"/>
                <w:szCs w:val="24"/>
              </w:rPr>
              <w:t>РАДИОВЫСОТОМЕР С ЧАСТОТНО-МОДУЛИРОВАННЫМ ЗОНДИРУЮЩИМ СИГНАЛОМ</w:t>
            </w:r>
          </w:p>
        </w:tc>
        <w:tc>
          <w:tcPr>
            <w:tcW w:w="2268" w:type="dxa"/>
            <w:vAlign w:val="center"/>
          </w:tcPr>
          <w:p w:rsidR="009B3CDB" w:rsidRPr="009B3CDB" w:rsidRDefault="009B3CDB" w:rsidP="009B3CD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B3CDB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9B3CDB">
              <w:rPr>
                <w:rFonts w:asciiTheme="majorHAnsi" w:hAnsiTheme="majorHAnsi"/>
                <w:sz w:val="24"/>
                <w:szCs w:val="24"/>
              </w:rPr>
              <w:t xml:space="preserve"> Виктор Михайлович,</w:t>
            </w:r>
          </w:p>
          <w:p w:rsidR="009B3CDB" w:rsidRPr="009B3CDB" w:rsidRDefault="009B3CDB" w:rsidP="009B3CD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B3CDB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9B3CDB">
              <w:rPr>
                <w:rFonts w:asciiTheme="majorHAnsi" w:hAnsiTheme="majorHAnsi"/>
                <w:sz w:val="24"/>
                <w:szCs w:val="24"/>
              </w:rPr>
              <w:t xml:space="preserve"> Владимир Викторович,</w:t>
            </w:r>
          </w:p>
          <w:p w:rsidR="009B3CDB" w:rsidRPr="009B3CDB" w:rsidRDefault="009B3CDB" w:rsidP="009B3CDB">
            <w:pPr>
              <w:rPr>
                <w:rFonts w:asciiTheme="majorHAnsi" w:hAnsiTheme="majorHAnsi"/>
                <w:sz w:val="24"/>
                <w:szCs w:val="24"/>
              </w:rPr>
            </w:pPr>
            <w:r w:rsidRPr="009B3CDB">
              <w:rPr>
                <w:rFonts w:asciiTheme="majorHAnsi" w:hAnsiTheme="majorHAnsi"/>
                <w:sz w:val="24"/>
                <w:szCs w:val="24"/>
              </w:rPr>
              <w:t>Огурцов Евгений Сергеевич,</w:t>
            </w:r>
          </w:p>
          <w:p w:rsidR="009B3CDB" w:rsidRPr="009B3CDB" w:rsidRDefault="009B3CDB" w:rsidP="009B3CDB">
            <w:pPr>
              <w:rPr>
                <w:rFonts w:asciiTheme="majorHAnsi" w:hAnsiTheme="majorHAnsi"/>
                <w:sz w:val="24"/>
                <w:szCs w:val="24"/>
              </w:rPr>
            </w:pPr>
            <w:r w:rsidRPr="009B3CDB">
              <w:rPr>
                <w:rFonts w:asciiTheme="majorHAnsi" w:hAnsiTheme="majorHAnsi"/>
                <w:sz w:val="24"/>
                <w:szCs w:val="24"/>
              </w:rPr>
              <w:t xml:space="preserve">Огурцов Сергей </w:t>
            </w:r>
            <w:r w:rsidRPr="009B3CDB">
              <w:rPr>
                <w:rFonts w:asciiTheme="majorHAnsi" w:hAnsiTheme="majorHAnsi"/>
                <w:sz w:val="24"/>
                <w:szCs w:val="24"/>
              </w:rPr>
              <w:lastRenderedPageBreak/>
              <w:t>Федорович,</w:t>
            </w:r>
          </w:p>
          <w:p w:rsidR="009B3CDB" w:rsidRPr="009B3CDB" w:rsidRDefault="009B3CDB" w:rsidP="009B3CD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B3CDB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9B3CDB">
              <w:rPr>
                <w:rFonts w:asciiTheme="majorHAnsi" w:hAnsiTheme="majorHAnsi"/>
                <w:sz w:val="24"/>
                <w:szCs w:val="24"/>
              </w:rPr>
              <w:t xml:space="preserve"> Игорь Георгиевич,</w:t>
            </w:r>
          </w:p>
          <w:p w:rsidR="009B3CDB" w:rsidRPr="009B3CDB" w:rsidRDefault="009B3CDB" w:rsidP="009B3CDB">
            <w:pPr>
              <w:rPr>
                <w:rFonts w:asciiTheme="majorHAnsi" w:hAnsiTheme="majorHAnsi"/>
                <w:sz w:val="24"/>
                <w:szCs w:val="24"/>
              </w:rPr>
            </w:pPr>
            <w:r w:rsidRPr="009B3CDB">
              <w:rPr>
                <w:rFonts w:asciiTheme="majorHAnsi" w:hAnsiTheme="majorHAnsi"/>
                <w:sz w:val="24"/>
                <w:szCs w:val="24"/>
              </w:rPr>
              <w:t>Иванченко Борис Юрьевич,</w:t>
            </w:r>
          </w:p>
          <w:p w:rsidR="003962D3" w:rsidRPr="009B3CDB" w:rsidRDefault="009B3CDB" w:rsidP="009B3CD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9B3CDB">
              <w:rPr>
                <w:rFonts w:asciiTheme="majorHAnsi" w:hAnsiTheme="majorHAnsi"/>
                <w:sz w:val="24"/>
                <w:szCs w:val="24"/>
                <w:lang w:val="en-US"/>
              </w:rPr>
              <w:t>Огурцова</w:t>
            </w:r>
            <w:proofErr w:type="spellEnd"/>
            <w:r w:rsidRPr="009B3CD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Анна Сергеевна</w:t>
            </w:r>
          </w:p>
        </w:tc>
        <w:tc>
          <w:tcPr>
            <w:tcW w:w="1985" w:type="dxa"/>
          </w:tcPr>
          <w:p w:rsidR="007270C6" w:rsidRDefault="007270C6" w:rsidP="007270C6">
            <w:pPr>
              <w:rPr>
                <w:lang w:val="en-US"/>
              </w:rPr>
            </w:pPr>
            <w:r>
              <w:lastRenderedPageBreak/>
              <w:t>2519952</w:t>
            </w:r>
            <w:r>
              <w:rPr>
                <w:lang w:val="en-US"/>
              </w:rPr>
              <w:t>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</w:t>
            </w:r>
            <w:r w:rsidRPr="00B115F1">
              <w:rPr>
                <w:bCs/>
              </w:rPr>
              <w:t>.06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ED4E30">
              <w:rPr>
                <w:bCs/>
              </w:rPr>
              <w:t>2012137839</w:t>
            </w:r>
            <w:r w:rsidR="007270C6">
              <w:rPr>
                <w:bCs/>
              </w:rPr>
              <w:t>/</w:t>
            </w:r>
          </w:p>
          <w:p w:rsidR="007270C6" w:rsidRPr="009B3CDB" w:rsidRDefault="009B3CDB" w:rsidP="003962D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B3CDB">
              <w:rPr>
                <w:bCs/>
              </w:rPr>
              <w:t>04.09.2012</w:t>
            </w:r>
          </w:p>
        </w:tc>
        <w:tc>
          <w:tcPr>
            <w:tcW w:w="1984" w:type="dxa"/>
          </w:tcPr>
          <w:p w:rsidR="003962D3" w:rsidRPr="00AC537C" w:rsidRDefault="009B3CDB" w:rsidP="00E5286D">
            <w:r>
              <w:t>G01S13/34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Pr="00192499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4674" w:type="dxa"/>
            <w:vAlign w:val="center"/>
          </w:tcPr>
          <w:p w:rsidR="003962D3" w:rsidRPr="00192499" w:rsidRDefault="00923E37" w:rsidP="00192499">
            <w:pPr>
              <w:rPr>
                <w:rFonts w:asciiTheme="majorHAnsi" w:hAnsiTheme="majorHAnsi"/>
                <w:sz w:val="24"/>
                <w:szCs w:val="24"/>
              </w:rPr>
            </w:pPr>
            <w:r w:rsidRPr="00923E37">
              <w:rPr>
                <w:rFonts w:asciiTheme="majorHAnsi" w:hAnsiTheme="majorHAnsi"/>
                <w:sz w:val="24"/>
                <w:szCs w:val="24"/>
              </w:rPr>
              <w:t>ИМПУЛЬСНЫЙ РАДИОВЫСОТОМЕР</w:t>
            </w:r>
          </w:p>
        </w:tc>
        <w:tc>
          <w:tcPr>
            <w:tcW w:w="2268" w:type="dxa"/>
            <w:vAlign w:val="center"/>
          </w:tcPr>
          <w:p w:rsidR="00923E37" w:rsidRPr="00923E37" w:rsidRDefault="00923E37" w:rsidP="00923E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23E37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923E37">
              <w:rPr>
                <w:rFonts w:asciiTheme="majorHAnsi" w:hAnsiTheme="majorHAnsi"/>
                <w:sz w:val="24"/>
                <w:szCs w:val="24"/>
              </w:rPr>
              <w:t xml:space="preserve"> Виктор Михайлович,</w:t>
            </w:r>
          </w:p>
          <w:p w:rsidR="00923E37" w:rsidRPr="00923E37" w:rsidRDefault="00923E37" w:rsidP="00923E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23E37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923E37">
              <w:rPr>
                <w:rFonts w:asciiTheme="majorHAnsi" w:hAnsiTheme="majorHAnsi"/>
                <w:sz w:val="24"/>
                <w:szCs w:val="24"/>
              </w:rPr>
              <w:t xml:space="preserve"> Владимир Викторович,</w:t>
            </w:r>
          </w:p>
          <w:p w:rsidR="00923E37" w:rsidRPr="00923E37" w:rsidRDefault="00923E37" w:rsidP="00923E37">
            <w:pPr>
              <w:rPr>
                <w:rFonts w:asciiTheme="majorHAnsi" w:hAnsiTheme="majorHAnsi"/>
                <w:sz w:val="24"/>
                <w:szCs w:val="24"/>
              </w:rPr>
            </w:pPr>
            <w:r w:rsidRPr="00923E37">
              <w:rPr>
                <w:rFonts w:asciiTheme="majorHAnsi" w:hAnsiTheme="majorHAnsi"/>
                <w:sz w:val="24"/>
                <w:szCs w:val="24"/>
              </w:rPr>
              <w:t>Огурцов Евгений Сергеевич,</w:t>
            </w:r>
          </w:p>
          <w:p w:rsidR="00923E37" w:rsidRPr="00923E37" w:rsidRDefault="00923E37" w:rsidP="00923E37">
            <w:pPr>
              <w:rPr>
                <w:rFonts w:asciiTheme="majorHAnsi" w:hAnsiTheme="majorHAnsi"/>
                <w:sz w:val="24"/>
                <w:szCs w:val="24"/>
              </w:rPr>
            </w:pPr>
            <w:r w:rsidRPr="00923E37">
              <w:rPr>
                <w:rFonts w:asciiTheme="majorHAnsi" w:hAnsiTheme="majorHAnsi"/>
                <w:sz w:val="24"/>
                <w:szCs w:val="24"/>
              </w:rPr>
              <w:t>Огурцов Сергей Федорович,</w:t>
            </w:r>
          </w:p>
          <w:p w:rsidR="00923E37" w:rsidRPr="00923E37" w:rsidRDefault="00923E37" w:rsidP="00923E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23E37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923E37">
              <w:rPr>
                <w:rFonts w:asciiTheme="majorHAnsi" w:hAnsiTheme="majorHAnsi"/>
                <w:sz w:val="24"/>
                <w:szCs w:val="24"/>
              </w:rPr>
              <w:t xml:space="preserve"> Игорь Георгиевич,</w:t>
            </w:r>
          </w:p>
          <w:p w:rsidR="00923E37" w:rsidRPr="00923E37" w:rsidRDefault="00923E37" w:rsidP="00923E37">
            <w:pPr>
              <w:rPr>
                <w:rFonts w:asciiTheme="majorHAnsi" w:hAnsiTheme="majorHAnsi"/>
                <w:sz w:val="24"/>
                <w:szCs w:val="24"/>
              </w:rPr>
            </w:pPr>
            <w:r w:rsidRPr="00923E37">
              <w:rPr>
                <w:rFonts w:asciiTheme="majorHAnsi" w:hAnsiTheme="majorHAnsi"/>
                <w:sz w:val="24"/>
                <w:szCs w:val="24"/>
              </w:rPr>
              <w:t>Иванченко Борис Юрьевич,</w:t>
            </w:r>
          </w:p>
          <w:p w:rsidR="003962D3" w:rsidRPr="00E911B2" w:rsidRDefault="00923E37" w:rsidP="00923E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923E37">
              <w:rPr>
                <w:rFonts w:asciiTheme="majorHAnsi" w:hAnsiTheme="majorHAnsi"/>
                <w:sz w:val="24"/>
                <w:szCs w:val="24"/>
                <w:lang w:val="en-US"/>
              </w:rPr>
              <w:t>Огурцова</w:t>
            </w:r>
            <w:proofErr w:type="spellEnd"/>
            <w:r w:rsidRPr="00923E37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Анна Сергеевна</w:t>
            </w:r>
          </w:p>
        </w:tc>
        <w:tc>
          <w:tcPr>
            <w:tcW w:w="1985" w:type="dxa"/>
          </w:tcPr>
          <w:p w:rsidR="00923E37" w:rsidRDefault="00923E37" w:rsidP="00923E37">
            <w:pPr>
              <w:rPr>
                <w:lang w:val="en-US"/>
              </w:rPr>
            </w:pPr>
            <w:r>
              <w:t>2519914</w:t>
            </w:r>
            <w:r>
              <w:rPr>
                <w:lang w:val="en-US"/>
              </w:rPr>
              <w:t>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</w:t>
            </w:r>
            <w:r w:rsidRPr="00B115F1">
              <w:rPr>
                <w:bCs/>
              </w:rPr>
              <w:t>.06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6636C1">
              <w:rPr>
                <w:bCs/>
              </w:rPr>
              <w:t>2012137840</w:t>
            </w:r>
            <w:r w:rsidR="00923E37">
              <w:rPr>
                <w:bCs/>
              </w:rPr>
              <w:t>/</w:t>
            </w:r>
          </w:p>
          <w:p w:rsidR="00923E37" w:rsidRPr="00923E37" w:rsidRDefault="00923E37" w:rsidP="003962D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23E37">
              <w:rPr>
                <w:bCs/>
              </w:rPr>
              <w:t>04.09.2012</w:t>
            </w:r>
          </w:p>
        </w:tc>
        <w:tc>
          <w:tcPr>
            <w:tcW w:w="1984" w:type="dxa"/>
          </w:tcPr>
          <w:p w:rsidR="003962D3" w:rsidRPr="00AC537C" w:rsidRDefault="00923E37" w:rsidP="00E5286D">
            <w:r>
              <w:t>G01S13/94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Pr="00192499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4674" w:type="dxa"/>
            <w:vAlign w:val="center"/>
          </w:tcPr>
          <w:p w:rsidR="003962D3" w:rsidRPr="00192499" w:rsidRDefault="007E14BB" w:rsidP="00192499">
            <w:pPr>
              <w:rPr>
                <w:rFonts w:asciiTheme="majorHAnsi" w:hAnsiTheme="majorHAnsi"/>
                <w:sz w:val="24"/>
                <w:szCs w:val="24"/>
              </w:rPr>
            </w:pPr>
            <w:r w:rsidRPr="007E14BB">
              <w:rPr>
                <w:rFonts w:asciiTheme="majorHAnsi" w:hAnsiTheme="majorHAnsi"/>
                <w:sz w:val="24"/>
                <w:szCs w:val="24"/>
              </w:rPr>
              <w:t>РЕЦИРКУЛЯЦИОННЫЙ РАДИОВЫСОТОМЕР</w:t>
            </w:r>
          </w:p>
        </w:tc>
        <w:tc>
          <w:tcPr>
            <w:tcW w:w="2268" w:type="dxa"/>
            <w:vAlign w:val="center"/>
          </w:tcPr>
          <w:p w:rsidR="007E14BB" w:rsidRPr="007E14BB" w:rsidRDefault="007E14BB" w:rsidP="007E14B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E14BB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7E14BB">
              <w:rPr>
                <w:rFonts w:asciiTheme="majorHAnsi" w:hAnsiTheme="majorHAnsi"/>
                <w:sz w:val="24"/>
                <w:szCs w:val="24"/>
              </w:rPr>
              <w:t xml:space="preserve"> Виктор Михайлович,</w:t>
            </w:r>
          </w:p>
          <w:p w:rsidR="007E14BB" w:rsidRPr="007E14BB" w:rsidRDefault="007E14BB" w:rsidP="007E14B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E14BB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7E14BB">
              <w:rPr>
                <w:rFonts w:asciiTheme="majorHAnsi" w:hAnsiTheme="majorHAnsi"/>
                <w:sz w:val="24"/>
                <w:szCs w:val="24"/>
              </w:rPr>
              <w:t xml:space="preserve"> Владимир Викторович,</w:t>
            </w:r>
          </w:p>
          <w:p w:rsidR="007E14BB" w:rsidRPr="007E14BB" w:rsidRDefault="007E14BB" w:rsidP="007E14BB">
            <w:pPr>
              <w:rPr>
                <w:rFonts w:asciiTheme="majorHAnsi" w:hAnsiTheme="majorHAnsi"/>
                <w:sz w:val="24"/>
                <w:szCs w:val="24"/>
              </w:rPr>
            </w:pPr>
            <w:r w:rsidRPr="007E14BB">
              <w:rPr>
                <w:rFonts w:asciiTheme="majorHAnsi" w:hAnsiTheme="majorHAnsi"/>
                <w:sz w:val="24"/>
                <w:szCs w:val="24"/>
              </w:rPr>
              <w:t>Огурцов Евгений Сергеевич,</w:t>
            </w:r>
          </w:p>
          <w:p w:rsidR="007E14BB" w:rsidRPr="007E14BB" w:rsidRDefault="007E14BB" w:rsidP="007E14BB">
            <w:pPr>
              <w:rPr>
                <w:rFonts w:asciiTheme="majorHAnsi" w:hAnsiTheme="majorHAnsi"/>
                <w:sz w:val="24"/>
                <w:szCs w:val="24"/>
              </w:rPr>
            </w:pPr>
            <w:r w:rsidRPr="007E14BB">
              <w:rPr>
                <w:rFonts w:asciiTheme="majorHAnsi" w:hAnsiTheme="majorHAnsi"/>
                <w:sz w:val="24"/>
                <w:szCs w:val="24"/>
              </w:rPr>
              <w:t>Огурцов Сергей Федорович,</w:t>
            </w:r>
          </w:p>
          <w:p w:rsidR="007E14BB" w:rsidRPr="007E14BB" w:rsidRDefault="007E14BB" w:rsidP="007E14B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E14BB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7E14BB">
              <w:rPr>
                <w:rFonts w:asciiTheme="majorHAnsi" w:hAnsiTheme="majorHAnsi"/>
                <w:sz w:val="24"/>
                <w:szCs w:val="24"/>
              </w:rPr>
              <w:t xml:space="preserve"> Игорь Георгиевич,</w:t>
            </w:r>
          </w:p>
          <w:p w:rsidR="007E14BB" w:rsidRPr="007E14BB" w:rsidRDefault="007E14BB" w:rsidP="007E14B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E14BB">
              <w:rPr>
                <w:rFonts w:asciiTheme="majorHAnsi" w:hAnsiTheme="majorHAnsi"/>
                <w:sz w:val="24"/>
                <w:szCs w:val="24"/>
              </w:rPr>
              <w:lastRenderedPageBreak/>
              <w:t>Зданевич</w:t>
            </w:r>
            <w:proofErr w:type="spellEnd"/>
            <w:r w:rsidRPr="007E14BB">
              <w:rPr>
                <w:rFonts w:asciiTheme="majorHAnsi" w:hAnsiTheme="majorHAnsi"/>
                <w:sz w:val="24"/>
                <w:szCs w:val="24"/>
              </w:rPr>
              <w:t xml:space="preserve"> Виталий Вадимович,</w:t>
            </w:r>
          </w:p>
          <w:p w:rsidR="007E14BB" w:rsidRPr="007E14BB" w:rsidRDefault="007E14BB" w:rsidP="007E14BB">
            <w:pPr>
              <w:rPr>
                <w:rFonts w:asciiTheme="majorHAnsi" w:hAnsiTheme="majorHAnsi"/>
                <w:sz w:val="24"/>
                <w:szCs w:val="24"/>
              </w:rPr>
            </w:pPr>
            <w:r w:rsidRPr="007E14BB">
              <w:rPr>
                <w:rFonts w:asciiTheme="majorHAnsi" w:hAnsiTheme="majorHAnsi"/>
                <w:sz w:val="24"/>
                <w:szCs w:val="24"/>
              </w:rPr>
              <w:t>Лях Олег Викторович,</w:t>
            </w:r>
          </w:p>
          <w:p w:rsidR="007E14BB" w:rsidRPr="007E14BB" w:rsidRDefault="007E14BB" w:rsidP="007E14BB">
            <w:pPr>
              <w:rPr>
                <w:rFonts w:asciiTheme="majorHAnsi" w:hAnsiTheme="majorHAnsi"/>
                <w:sz w:val="24"/>
                <w:szCs w:val="24"/>
              </w:rPr>
            </w:pPr>
            <w:r w:rsidRPr="007E14BB">
              <w:rPr>
                <w:rFonts w:asciiTheme="majorHAnsi" w:hAnsiTheme="majorHAnsi"/>
                <w:sz w:val="24"/>
                <w:szCs w:val="24"/>
              </w:rPr>
              <w:t>Иванченко Борис Юрьевич,</w:t>
            </w:r>
          </w:p>
          <w:p w:rsidR="003962D3" w:rsidRPr="00E911B2" w:rsidRDefault="007E14BB" w:rsidP="007E14B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7E14BB">
              <w:rPr>
                <w:rFonts w:asciiTheme="majorHAnsi" w:hAnsiTheme="majorHAnsi"/>
                <w:sz w:val="24"/>
                <w:szCs w:val="24"/>
                <w:lang w:val="en-US"/>
              </w:rPr>
              <w:t>Огурцова</w:t>
            </w:r>
            <w:proofErr w:type="spellEnd"/>
            <w:r w:rsidRPr="007E14B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Анна Сергеевна</w:t>
            </w:r>
          </w:p>
        </w:tc>
        <w:tc>
          <w:tcPr>
            <w:tcW w:w="1985" w:type="dxa"/>
          </w:tcPr>
          <w:p w:rsidR="007E14BB" w:rsidRDefault="007E14BB" w:rsidP="007E14BB">
            <w:pPr>
              <w:rPr>
                <w:lang w:val="en-US"/>
              </w:rPr>
            </w:pPr>
            <w:r>
              <w:lastRenderedPageBreak/>
              <w:t>2519911</w:t>
            </w:r>
            <w:r>
              <w:rPr>
                <w:lang w:val="en-US"/>
              </w:rPr>
              <w:t>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bCs/>
              </w:rPr>
              <w:t>2</w:t>
            </w:r>
            <w:r>
              <w:rPr>
                <w:bCs/>
                <w:lang w:val="en-US"/>
              </w:rPr>
              <w:t>0</w:t>
            </w:r>
            <w:r w:rsidRPr="00B115F1">
              <w:rPr>
                <w:bCs/>
              </w:rPr>
              <w:t>.06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E40A52">
              <w:rPr>
                <w:bCs/>
              </w:rPr>
              <w:t>2012137841</w:t>
            </w:r>
            <w:r w:rsidR="007E14BB">
              <w:rPr>
                <w:bCs/>
              </w:rPr>
              <w:t>/</w:t>
            </w:r>
          </w:p>
          <w:p w:rsidR="007E14BB" w:rsidRPr="007E14BB" w:rsidRDefault="007E14BB" w:rsidP="003962D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E14BB">
              <w:rPr>
                <w:bCs/>
              </w:rPr>
              <w:t>04.09.2012</w:t>
            </w:r>
          </w:p>
        </w:tc>
        <w:tc>
          <w:tcPr>
            <w:tcW w:w="1984" w:type="dxa"/>
          </w:tcPr>
          <w:p w:rsidR="003962D3" w:rsidRPr="00AC537C" w:rsidRDefault="007E14BB" w:rsidP="00E5286D">
            <w:r>
              <w:t>G01S13/34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Pr="00E4620D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4674" w:type="dxa"/>
            <w:vAlign w:val="center"/>
          </w:tcPr>
          <w:p w:rsidR="003962D3" w:rsidRPr="001D0716" w:rsidRDefault="001D0716" w:rsidP="001D07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D0716">
              <w:rPr>
                <w:rFonts w:asciiTheme="majorHAnsi" w:hAnsiTheme="majorHAnsi"/>
                <w:sz w:val="24"/>
                <w:szCs w:val="24"/>
              </w:rPr>
              <w:t>БИС[2-(</w:t>
            </w:r>
            <w:r w:rsidRPr="001D0716">
              <w:rPr>
                <w:rFonts w:asciiTheme="majorHAnsi" w:hAnsiTheme="majorHAnsi"/>
                <w:sz w:val="24"/>
                <w:szCs w:val="24"/>
                <w:lang w:val="en-US"/>
              </w:rPr>
              <w:t>N</w:t>
            </w:r>
            <w:r w:rsidRPr="001D0716">
              <w:rPr>
                <w:rFonts w:asciiTheme="majorHAnsi" w:hAnsiTheme="majorHAnsi"/>
                <w:sz w:val="24"/>
                <w:szCs w:val="24"/>
              </w:rPr>
              <w:t>-ТОЗИЛАМИНО</w:t>
            </w:r>
            <w:proofErr w:type="gramStart"/>
            <w:r w:rsidRPr="001D0716">
              <w:rPr>
                <w:rFonts w:asciiTheme="majorHAnsi" w:hAnsiTheme="majorHAnsi"/>
                <w:sz w:val="24"/>
                <w:szCs w:val="24"/>
              </w:rPr>
              <w:t>)Б</w:t>
            </w:r>
            <w:proofErr w:type="gramEnd"/>
            <w:r w:rsidRPr="001D0716">
              <w:rPr>
                <w:rFonts w:asciiTheme="majorHAnsi" w:hAnsiTheme="majorHAnsi"/>
                <w:sz w:val="24"/>
                <w:szCs w:val="24"/>
              </w:rPr>
              <w:t>ЕНЗИЛИДЕН-4'-ДИМЕТИЛАМИНОФЕНИЛИМИНАТО]ЦИНКА(</w:t>
            </w:r>
            <w:r w:rsidRPr="001D0716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  <w:r w:rsidRPr="001D0716">
              <w:rPr>
                <w:rFonts w:asciiTheme="majorHAnsi" w:hAnsiTheme="majorHAnsi"/>
                <w:sz w:val="24"/>
                <w:szCs w:val="24"/>
              </w:rPr>
              <w:t>) И ЭЛЕКТРОЛЮМИНЕСЦЕНТНОЕ УСТРОЙСТВО НА ЕГО ОСНОВЕ</w:t>
            </w:r>
          </w:p>
        </w:tc>
        <w:tc>
          <w:tcPr>
            <w:tcW w:w="2268" w:type="dxa"/>
            <w:vAlign w:val="center"/>
          </w:tcPr>
          <w:p w:rsidR="001D0716" w:rsidRPr="001D0716" w:rsidRDefault="001D0716" w:rsidP="001D071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D0716">
              <w:rPr>
                <w:rFonts w:asciiTheme="majorHAnsi" w:hAnsiTheme="majorHAnsi"/>
                <w:sz w:val="24"/>
                <w:szCs w:val="24"/>
              </w:rPr>
              <w:t>Цивадзе</w:t>
            </w:r>
            <w:proofErr w:type="spellEnd"/>
            <w:r w:rsidRPr="001D0716">
              <w:rPr>
                <w:rFonts w:asciiTheme="majorHAnsi" w:hAnsiTheme="majorHAnsi"/>
                <w:sz w:val="24"/>
                <w:szCs w:val="24"/>
              </w:rPr>
              <w:t xml:space="preserve"> Аслан </w:t>
            </w:r>
            <w:proofErr w:type="spellStart"/>
            <w:r w:rsidRPr="001D0716">
              <w:rPr>
                <w:rFonts w:asciiTheme="majorHAnsi" w:hAnsiTheme="majorHAnsi"/>
                <w:sz w:val="24"/>
                <w:szCs w:val="24"/>
              </w:rPr>
              <w:t>Юсупович</w:t>
            </w:r>
            <w:proofErr w:type="spellEnd"/>
            <w:r w:rsidRPr="001D0716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1D0716" w:rsidRPr="001D0716" w:rsidRDefault="001D0716" w:rsidP="001D071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D0716">
              <w:rPr>
                <w:rFonts w:asciiTheme="majorHAnsi" w:hAnsiTheme="majorHAnsi"/>
                <w:sz w:val="24"/>
                <w:szCs w:val="24"/>
              </w:rPr>
              <w:t>Бурлов</w:t>
            </w:r>
            <w:proofErr w:type="spellEnd"/>
            <w:r w:rsidRPr="001D0716">
              <w:rPr>
                <w:rFonts w:asciiTheme="majorHAnsi" w:hAnsiTheme="majorHAnsi"/>
                <w:sz w:val="24"/>
                <w:szCs w:val="24"/>
              </w:rPr>
              <w:t xml:space="preserve"> Анатолий Сергеевич,</w:t>
            </w:r>
          </w:p>
          <w:p w:rsidR="001D0716" w:rsidRPr="001D0716" w:rsidRDefault="001D0716" w:rsidP="001D0716">
            <w:pPr>
              <w:rPr>
                <w:rFonts w:asciiTheme="majorHAnsi" w:hAnsiTheme="majorHAnsi"/>
                <w:sz w:val="24"/>
                <w:szCs w:val="24"/>
              </w:rPr>
            </w:pPr>
            <w:r w:rsidRPr="001D0716">
              <w:rPr>
                <w:rFonts w:asciiTheme="majorHAnsi" w:hAnsiTheme="majorHAnsi"/>
                <w:sz w:val="24"/>
                <w:szCs w:val="24"/>
              </w:rPr>
              <w:t>Ванников Анатолий Вениаминович,</w:t>
            </w:r>
          </w:p>
          <w:p w:rsidR="001D0716" w:rsidRPr="001D0716" w:rsidRDefault="001D0716" w:rsidP="001D0716">
            <w:pPr>
              <w:rPr>
                <w:rFonts w:asciiTheme="majorHAnsi" w:hAnsiTheme="majorHAnsi"/>
                <w:sz w:val="24"/>
                <w:szCs w:val="24"/>
              </w:rPr>
            </w:pPr>
            <w:r w:rsidRPr="001D0716">
              <w:rPr>
                <w:rFonts w:asciiTheme="majorHAnsi" w:hAnsiTheme="majorHAnsi"/>
                <w:sz w:val="24"/>
                <w:szCs w:val="24"/>
              </w:rPr>
              <w:t>Мальцев Евгений Иванович,</w:t>
            </w:r>
          </w:p>
          <w:p w:rsidR="001D0716" w:rsidRPr="001D0716" w:rsidRDefault="001D0716" w:rsidP="001D0716">
            <w:pPr>
              <w:rPr>
                <w:rFonts w:asciiTheme="majorHAnsi" w:hAnsiTheme="majorHAnsi"/>
                <w:sz w:val="24"/>
                <w:szCs w:val="24"/>
              </w:rPr>
            </w:pPr>
            <w:r w:rsidRPr="001D0716">
              <w:rPr>
                <w:rFonts w:asciiTheme="majorHAnsi" w:hAnsiTheme="majorHAnsi"/>
                <w:sz w:val="24"/>
                <w:szCs w:val="24"/>
              </w:rPr>
              <w:t>Дмитриев Артем Владимирович,</w:t>
            </w:r>
          </w:p>
          <w:p w:rsidR="001D0716" w:rsidRPr="001D0716" w:rsidRDefault="001D0716" w:rsidP="001D071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D0716">
              <w:rPr>
                <w:rFonts w:asciiTheme="majorHAnsi" w:hAnsiTheme="majorHAnsi"/>
                <w:sz w:val="24"/>
                <w:szCs w:val="24"/>
              </w:rPr>
              <w:t>Лыпенко</w:t>
            </w:r>
            <w:proofErr w:type="spellEnd"/>
            <w:r w:rsidRPr="001D0716">
              <w:rPr>
                <w:rFonts w:asciiTheme="majorHAnsi" w:hAnsiTheme="majorHAnsi"/>
                <w:sz w:val="24"/>
                <w:szCs w:val="24"/>
              </w:rPr>
              <w:t xml:space="preserve"> Дмитрий Александрович,</w:t>
            </w:r>
          </w:p>
          <w:p w:rsidR="001D0716" w:rsidRPr="001D0716" w:rsidRDefault="001D0716" w:rsidP="001D071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D0716">
              <w:rPr>
                <w:rFonts w:asciiTheme="majorHAnsi" w:hAnsiTheme="majorHAnsi"/>
                <w:sz w:val="24"/>
                <w:szCs w:val="24"/>
              </w:rPr>
              <w:t>Позин</w:t>
            </w:r>
            <w:proofErr w:type="spellEnd"/>
            <w:r w:rsidRPr="001D0716">
              <w:rPr>
                <w:rFonts w:asciiTheme="majorHAnsi" w:hAnsiTheme="majorHAnsi"/>
                <w:sz w:val="24"/>
                <w:szCs w:val="24"/>
              </w:rPr>
              <w:t xml:space="preserve"> Сергей Игоревич,</w:t>
            </w:r>
          </w:p>
          <w:p w:rsidR="001D0716" w:rsidRPr="001D0716" w:rsidRDefault="001D0716" w:rsidP="001D071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D0716">
              <w:rPr>
                <w:rFonts w:asciiTheme="majorHAnsi" w:hAnsiTheme="majorHAnsi"/>
                <w:sz w:val="24"/>
                <w:szCs w:val="24"/>
              </w:rPr>
              <w:t>Гарновский</w:t>
            </w:r>
            <w:proofErr w:type="spellEnd"/>
            <w:r w:rsidRPr="001D0716">
              <w:rPr>
                <w:rFonts w:asciiTheme="majorHAnsi" w:hAnsiTheme="majorHAnsi"/>
                <w:sz w:val="24"/>
                <w:szCs w:val="24"/>
              </w:rPr>
              <w:t xml:space="preserve"> Дмитрий Александрович,</w:t>
            </w:r>
          </w:p>
          <w:p w:rsidR="001D0716" w:rsidRPr="001D0716" w:rsidRDefault="001D0716" w:rsidP="001D0716">
            <w:pPr>
              <w:rPr>
                <w:rFonts w:asciiTheme="majorHAnsi" w:hAnsiTheme="majorHAnsi"/>
                <w:sz w:val="24"/>
                <w:szCs w:val="24"/>
              </w:rPr>
            </w:pPr>
            <w:r w:rsidRPr="001D0716">
              <w:rPr>
                <w:rFonts w:asciiTheme="majorHAnsi" w:hAnsiTheme="majorHAnsi"/>
                <w:sz w:val="24"/>
                <w:szCs w:val="24"/>
              </w:rPr>
              <w:t>Власенко Валерий Григорьевич,</w:t>
            </w:r>
          </w:p>
          <w:p w:rsidR="001D0716" w:rsidRPr="001D0716" w:rsidRDefault="001D0716" w:rsidP="001D0716">
            <w:pPr>
              <w:rPr>
                <w:rFonts w:asciiTheme="majorHAnsi" w:hAnsiTheme="majorHAnsi"/>
                <w:sz w:val="24"/>
                <w:szCs w:val="24"/>
              </w:rPr>
            </w:pPr>
            <w:r w:rsidRPr="001D0716">
              <w:rPr>
                <w:rFonts w:asciiTheme="majorHAnsi" w:hAnsiTheme="majorHAnsi"/>
                <w:sz w:val="24"/>
                <w:szCs w:val="24"/>
              </w:rPr>
              <w:t xml:space="preserve">Ураев Али </w:t>
            </w:r>
            <w:proofErr w:type="spellStart"/>
            <w:r w:rsidRPr="001D0716">
              <w:rPr>
                <w:rFonts w:asciiTheme="majorHAnsi" w:hAnsiTheme="majorHAnsi"/>
                <w:sz w:val="24"/>
                <w:szCs w:val="24"/>
              </w:rPr>
              <w:t>Исхакович</w:t>
            </w:r>
            <w:proofErr w:type="spellEnd"/>
            <w:r w:rsidRPr="001D0716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1D0716" w:rsidRPr="00E4467B" w:rsidRDefault="001D0716" w:rsidP="001D0716">
            <w:pPr>
              <w:rPr>
                <w:rFonts w:asciiTheme="majorHAnsi" w:hAnsiTheme="majorHAnsi"/>
                <w:sz w:val="24"/>
                <w:szCs w:val="24"/>
              </w:rPr>
            </w:pPr>
            <w:r w:rsidRPr="00E4467B">
              <w:rPr>
                <w:rFonts w:asciiTheme="majorHAnsi" w:hAnsiTheme="majorHAnsi"/>
                <w:sz w:val="24"/>
                <w:szCs w:val="24"/>
              </w:rPr>
              <w:t>Метелица Анатолий Викторович,</w:t>
            </w:r>
          </w:p>
          <w:p w:rsidR="003962D3" w:rsidRPr="001D0716" w:rsidRDefault="001D0716" w:rsidP="001D0716">
            <w:pPr>
              <w:rPr>
                <w:rFonts w:asciiTheme="majorHAnsi" w:hAnsiTheme="majorHAnsi"/>
                <w:sz w:val="24"/>
                <w:szCs w:val="24"/>
              </w:rPr>
            </w:pPr>
            <w:r w:rsidRPr="00E4467B">
              <w:rPr>
                <w:rFonts w:asciiTheme="majorHAnsi" w:hAnsiTheme="majorHAnsi"/>
                <w:sz w:val="24"/>
                <w:szCs w:val="24"/>
              </w:rPr>
              <w:lastRenderedPageBreak/>
              <w:t>Минкин Владимир Исаакович</w:t>
            </w:r>
          </w:p>
        </w:tc>
        <w:tc>
          <w:tcPr>
            <w:tcW w:w="1985" w:type="dxa"/>
          </w:tcPr>
          <w:p w:rsidR="001D0716" w:rsidRDefault="001D0716" w:rsidP="001D0716">
            <w:pPr>
              <w:rPr>
                <w:lang w:val="en-US"/>
              </w:rPr>
            </w:pPr>
            <w:r>
              <w:lastRenderedPageBreak/>
              <w:t>2518893</w:t>
            </w:r>
            <w:r>
              <w:rPr>
                <w:lang w:val="en-US"/>
              </w:rPr>
              <w:t>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70D4B">
              <w:rPr>
                <w:bCs/>
              </w:rPr>
              <w:t>10.06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D70D4B">
              <w:rPr>
                <w:bCs/>
              </w:rPr>
              <w:t>2012149826</w:t>
            </w:r>
            <w:r w:rsidR="001D0716">
              <w:rPr>
                <w:bCs/>
              </w:rPr>
              <w:t>/</w:t>
            </w:r>
          </w:p>
          <w:p w:rsidR="001D0716" w:rsidRPr="001D0716" w:rsidRDefault="001D0716" w:rsidP="003962D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D0716">
              <w:rPr>
                <w:bCs/>
              </w:rPr>
              <w:t>22.11.2012</w:t>
            </w:r>
          </w:p>
        </w:tc>
        <w:tc>
          <w:tcPr>
            <w:tcW w:w="1984" w:type="dxa"/>
          </w:tcPr>
          <w:p w:rsidR="001D0716" w:rsidRDefault="001D0716" w:rsidP="001D0716">
            <w:r>
              <w:t>C0</w:t>
            </w:r>
            <w:r w:rsidR="00E5286D">
              <w:t>7F3/06</w:t>
            </w:r>
          </w:p>
          <w:p w:rsidR="001D0716" w:rsidRDefault="00E5286D" w:rsidP="001D0716">
            <w:r>
              <w:t>C09K11/06</w:t>
            </w:r>
          </w:p>
          <w:p w:rsidR="003962D3" w:rsidRPr="00AC537C" w:rsidRDefault="001D0716" w:rsidP="00E5286D">
            <w:r>
              <w:t>H05B33/14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Pr="00B5493B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4674" w:type="dxa"/>
            <w:vAlign w:val="center"/>
          </w:tcPr>
          <w:p w:rsidR="003962D3" w:rsidRPr="00187F07" w:rsidRDefault="00187F07" w:rsidP="00B5493B">
            <w:pPr>
              <w:rPr>
                <w:rFonts w:asciiTheme="majorHAnsi" w:hAnsiTheme="majorHAnsi"/>
                <w:sz w:val="24"/>
                <w:szCs w:val="24"/>
              </w:rPr>
            </w:pPr>
            <w:r w:rsidRPr="00187F07">
              <w:rPr>
                <w:rFonts w:asciiTheme="majorHAnsi" w:hAnsiTheme="majorHAnsi"/>
                <w:sz w:val="24"/>
                <w:szCs w:val="24"/>
              </w:rPr>
              <w:t xml:space="preserve">СРЕДСТВО, ИНГИБИРУЮЩЕЕ </w:t>
            </w:r>
            <w:r w:rsidRPr="00187F07">
              <w:rPr>
                <w:rFonts w:asciiTheme="majorHAnsi" w:hAnsiTheme="majorHAnsi"/>
                <w:sz w:val="24"/>
                <w:szCs w:val="24"/>
                <w:lang w:val="en-US"/>
              </w:rPr>
              <w:t>Na</w:t>
            </w:r>
            <w:r w:rsidRPr="00187F07">
              <w:rPr>
                <w:rFonts w:asciiTheme="majorHAnsi" w:hAnsiTheme="majorHAnsi"/>
                <w:sz w:val="24"/>
                <w:szCs w:val="24"/>
              </w:rPr>
              <w:t>+/</w:t>
            </w:r>
            <w:r w:rsidRPr="00187F07">
              <w:rPr>
                <w:rFonts w:asciiTheme="majorHAnsi" w:hAnsiTheme="majorHAnsi"/>
                <w:sz w:val="24"/>
                <w:szCs w:val="24"/>
                <w:lang w:val="en-US"/>
              </w:rPr>
              <w:t>H</w:t>
            </w:r>
            <w:r w:rsidRPr="00187F07">
              <w:rPr>
                <w:rFonts w:asciiTheme="majorHAnsi" w:hAnsiTheme="majorHAnsi"/>
                <w:sz w:val="24"/>
                <w:szCs w:val="24"/>
              </w:rPr>
              <w:t>+-ОБМЕН, И ГАЛОГЕНИДЫ 1-ДИАЛКИЛАМИНОЭТИЛ-3-[ЗАМЕЩЕННЫ</w:t>
            </w:r>
            <w:proofErr w:type="gramStart"/>
            <w:r w:rsidRPr="00187F07">
              <w:rPr>
                <w:rFonts w:asciiTheme="majorHAnsi" w:hAnsiTheme="majorHAnsi"/>
                <w:sz w:val="24"/>
                <w:szCs w:val="24"/>
              </w:rPr>
              <w:t>Й(</w:t>
            </w:r>
            <w:proofErr w:type="gramEnd"/>
            <w:r w:rsidRPr="00187F07">
              <w:rPr>
                <w:rFonts w:asciiTheme="majorHAnsi" w:hAnsiTheme="majorHAnsi"/>
                <w:sz w:val="24"/>
                <w:szCs w:val="24"/>
              </w:rPr>
              <w:t>ДИЗАМЕЩЕННЫЙ) ФЕНАЦИЛ]-2-АМИНОБЕНЗИМИДАЗОЛИЯ</w:t>
            </w:r>
          </w:p>
        </w:tc>
        <w:tc>
          <w:tcPr>
            <w:tcW w:w="2268" w:type="dxa"/>
            <w:vAlign w:val="center"/>
          </w:tcPr>
          <w:p w:rsidR="00187F07" w:rsidRPr="00187F07" w:rsidRDefault="00187F07" w:rsidP="00187F07">
            <w:pPr>
              <w:rPr>
                <w:rFonts w:asciiTheme="majorHAnsi" w:hAnsiTheme="majorHAnsi"/>
                <w:sz w:val="24"/>
                <w:szCs w:val="24"/>
              </w:rPr>
            </w:pPr>
            <w:r w:rsidRPr="00187F07">
              <w:rPr>
                <w:rFonts w:asciiTheme="majorHAnsi" w:hAnsiTheme="majorHAnsi"/>
                <w:sz w:val="24"/>
                <w:szCs w:val="24"/>
              </w:rPr>
              <w:t>Анисимова Вера Алексеевна,</w:t>
            </w:r>
          </w:p>
          <w:p w:rsidR="00187F07" w:rsidRPr="00187F07" w:rsidRDefault="00187F07" w:rsidP="00187F0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87F07">
              <w:rPr>
                <w:rFonts w:asciiTheme="majorHAnsi" w:hAnsiTheme="majorHAnsi"/>
                <w:sz w:val="24"/>
                <w:szCs w:val="24"/>
              </w:rPr>
              <w:t>Спасов</w:t>
            </w:r>
            <w:proofErr w:type="spellEnd"/>
            <w:r w:rsidRPr="00187F07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,</w:t>
            </w:r>
          </w:p>
          <w:p w:rsidR="00187F07" w:rsidRPr="00187F07" w:rsidRDefault="00187F07" w:rsidP="00187F07">
            <w:pPr>
              <w:rPr>
                <w:rFonts w:asciiTheme="majorHAnsi" w:hAnsiTheme="majorHAnsi"/>
                <w:sz w:val="24"/>
                <w:szCs w:val="24"/>
              </w:rPr>
            </w:pPr>
            <w:r w:rsidRPr="00187F07">
              <w:rPr>
                <w:rFonts w:asciiTheme="majorHAnsi" w:hAnsiTheme="majorHAnsi"/>
                <w:sz w:val="24"/>
                <w:szCs w:val="24"/>
              </w:rPr>
              <w:t>Гурова Наталия Алексеевна,</w:t>
            </w:r>
          </w:p>
          <w:p w:rsidR="00187F07" w:rsidRPr="00187F07" w:rsidRDefault="00187F07" w:rsidP="00187F07">
            <w:pPr>
              <w:rPr>
                <w:rFonts w:asciiTheme="majorHAnsi" w:hAnsiTheme="majorHAnsi"/>
                <w:sz w:val="24"/>
                <w:szCs w:val="24"/>
              </w:rPr>
            </w:pPr>
            <w:r w:rsidRPr="00187F07">
              <w:rPr>
                <w:rFonts w:asciiTheme="majorHAnsi" w:hAnsiTheme="majorHAnsi"/>
                <w:sz w:val="24"/>
                <w:szCs w:val="24"/>
              </w:rPr>
              <w:t>Толпыгин Иван Евгеньевич,</w:t>
            </w:r>
          </w:p>
          <w:p w:rsidR="00187F07" w:rsidRPr="00187F07" w:rsidRDefault="00187F07" w:rsidP="00187F07">
            <w:pPr>
              <w:rPr>
                <w:rFonts w:asciiTheme="majorHAnsi" w:hAnsiTheme="majorHAnsi"/>
                <w:sz w:val="24"/>
                <w:szCs w:val="24"/>
              </w:rPr>
            </w:pPr>
            <w:r w:rsidRPr="00187F07">
              <w:rPr>
                <w:rFonts w:asciiTheme="majorHAnsi" w:hAnsiTheme="majorHAnsi"/>
                <w:sz w:val="24"/>
                <w:szCs w:val="24"/>
              </w:rPr>
              <w:t xml:space="preserve">Тимофеева Анна </w:t>
            </w:r>
            <w:proofErr w:type="spellStart"/>
            <w:r w:rsidRPr="00187F07">
              <w:rPr>
                <w:rFonts w:asciiTheme="majorHAnsi" w:hAnsiTheme="majorHAnsi"/>
                <w:sz w:val="24"/>
                <w:szCs w:val="24"/>
              </w:rPr>
              <w:t>Самовна</w:t>
            </w:r>
            <w:proofErr w:type="spellEnd"/>
            <w:r w:rsidRPr="00187F07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187F07" w:rsidRPr="00187F07" w:rsidRDefault="00187F07" w:rsidP="00187F0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87F07">
              <w:rPr>
                <w:rFonts w:asciiTheme="majorHAnsi" w:hAnsiTheme="majorHAnsi"/>
                <w:sz w:val="24"/>
                <w:szCs w:val="24"/>
              </w:rPr>
              <w:t>Федорчук</w:t>
            </w:r>
            <w:proofErr w:type="spellEnd"/>
            <w:r w:rsidRPr="00187F07">
              <w:rPr>
                <w:rFonts w:asciiTheme="majorHAnsi" w:hAnsiTheme="majorHAnsi"/>
                <w:sz w:val="24"/>
                <w:szCs w:val="24"/>
              </w:rPr>
              <w:t xml:space="preserve"> Варвара Юрьевна,</w:t>
            </w:r>
          </w:p>
          <w:p w:rsidR="00187F07" w:rsidRPr="00E4467B" w:rsidRDefault="00187F07" w:rsidP="00187F07">
            <w:pPr>
              <w:rPr>
                <w:rFonts w:asciiTheme="majorHAnsi" w:hAnsiTheme="majorHAnsi"/>
                <w:sz w:val="24"/>
                <w:szCs w:val="24"/>
              </w:rPr>
            </w:pPr>
            <w:r w:rsidRPr="00E4467B">
              <w:rPr>
                <w:rFonts w:asciiTheme="majorHAnsi" w:hAnsiTheme="majorHAnsi"/>
                <w:sz w:val="24"/>
                <w:szCs w:val="24"/>
              </w:rPr>
              <w:t>Петров Владимир Иванович,</w:t>
            </w:r>
          </w:p>
          <w:p w:rsidR="003962D3" w:rsidRPr="00187F07" w:rsidRDefault="00187F07" w:rsidP="00187F0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4467B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187F07" w:rsidRDefault="00187F07" w:rsidP="00187F07">
            <w:pPr>
              <w:rPr>
                <w:lang w:val="en-US"/>
              </w:rPr>
            </w:pPr>
            <w:r>
              <w:t>2518741</w:t>
            </w:r>
            <w:r>
              <w:rPr>
                <w:lang w:val="en-US"/>
              </w:rPr>
              <w:t>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70D4B">
              <w:rPr>
                <w:bCs/>
              </w:rPr>
              <w:t>10.06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8F33A1">
              <w:rPr>
                <w:bCs/>
              </w:rPr>
              <w:t>2013112972</w:t>
            </w:r>
            <w:r w:rsidR="00187F07">
              <w:rPr>
                <w:bCs/>
              </w:rPr>
              <w:t>/</w:t>
            </w:r>
          </w:p>
          <w:p w:rsidR="00187F07" w:rsidRPr="00187F07" w:rsidRDefault="00187F07" w:rsidP="003962D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87F07">
              <w:rPr>
                <w:bCs/>
              </w:rPr>
              <w:t>22.03.2013</w:t>
            </w:r>
          </w:p>
        </w:tc>
        <w:tc>
          <w:tcPr>
            <w:tcW w:w="1984" w:type="dxa"/>
          </w:tcPr>
          <w:p w:rsidR="00187F07" w:rsidRDefault="00E5286D" w:rsidP="00187F07">
            <w:r>
              <w:t>A61K31/4164</w:t>
            </w:r>
          </w:p>
          <w:p w:rsidR="00187F07" w:rsidRDefault="00E5286D" w:rsidP="00187F07">
            <w:r>
              <w:t>A61K31/14</w:t>
            </w:r>
          </w:p>
          <w:p w:rsidR="003962D3" w:rsidRPr="00AC537C" w:rsidRDefault="00187F07" w:rsidP="00E5286D">
            <w:r>
              <w:t>A61P43/00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013FE2" w:rsidRPr="00E911B2" w:rsidTr="002E38C7">
        <w:tc>
          <w:tcPr>
            <w:tcW w:w="710" w:type="dxa"/>
            <w:vAlign w:val="center"/>
          </w:tcPr>
          <w:p w:rsidR="00013FE2" w:rsidRPr="0085186F" w:rsidRDefault="00013FE2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4674" w:type="dxa"/>
            <w:vAlign w:val="center"/>
          </w:tcPr>
          <w:p w:rsidR="00013FE2" w:rsidRPr="002253D8" w:rsidRDefault="00013FE2" w:rsidP="0085186F">
            <w:pPr>
              <w:rPr>
                <w:rFonts w:asciiTheme="majorHAnsi" w:hAnsiTheme="majorHAnsi"/>
                <w:sz w:val="24"/>
                <w:szCs w:val="24"/>
              </w:rPr>
            </w:pPr>
            <w:r w:rsidRPr="002253D8">
              <w:rPr>
                <w:rFonts w:asciiTheme="majorHAnsi" w:hAnsiTheme="majorHAnsi"/>
                <w:sz w:val="24"/>
                <w:szCs w:val="24"/>
              </w:rPr>
              <w:t xml:space="preserve">СРЕДСТВО, ИНГИБИРУЮЩЕЕ </w:t>
            </w:r>
            <w:r w:rsidRPr="002253D8">
              <w:rPr>
                <w:rFonts w:asciiTheme="majorHAnsi" w:hAnsiTheme="majorHAnsi"/>
                <w:sz w:val="24"/>
                <w:szCs w:val="24"/>
                <w:lang w:val="en-US"/>
              </w:rPr>
              <w:t>Na</w:t>
            </w:r>
            <w:r w:rsidRPr="002253D8">
              <w:rPr>
                <w:rFonts w:asciiTheme="majorHAnsi" w:hAnsiTheme="majorHAnsi"/>
                <w:sz w:val="24"/>
                <w:szCs w:val="24"/>
              </w:rPr>
              <w:t>+/</w:t>
            </w:r>
            <w:r w:rsidRPr="002253D8">
              <w:rPr>
                <w:rFonts w:asciiTheme="majorHAnsi" w:hAnsiTheme="majorHAnsi"/>
                <w:sz w:val="24"/>
                <w:szCs w:val="24"/>
                <w:lang w:val="en-US"/>
              </w:rPr>
              <w:t>H</w:t>
            </w:r>
            <w:r w:rsidRPr="002253D8">
              <w:rPr>
                <w:rFonts w:asciiTheme="majorHAnsi" w:hAnsiTheme="majorHAnsi"/>
                <w:sz w:val="24"/>
                <w:szCs w:val="24"/>
              </w:rPr>
              <w:t>+-ОБМЕН, И ДИГИДРОХЛОРИД 2-(3,4-МЕТИЛЕНДИОКСИФЕНИЛ)-9-МОРФОЛИНОЭТИЛИМИДАЗО[1,2-</w:t>
            </w:r>
            <w:r w:rsidRPr="002253D8">
              <w:rPr>
                <w:rFonts w:asciiTheme="majorHAnsi" w:hAnsiTheme="majorHAnsi"/>
                <w:sz w:val="24"/>
                <w:szCs w:val="24"/>
                <w:lang w:val="en-US"/>
              </w:rPr>
              <w:t>a</w:t>
            </w:r>
            <w:r w:rsidRPr="002253D8">
              <w:rPr>
                <w:rFonts w:asciiTheme="majorHAnsi" w:hAnsiTheme="majorHAnsi"/>
                <w:sz w:val="24"/>
                <w:szCs w:val="24"/>
              </w:rPr>
              <w:t>]БЕНЗИМИДАЗОЛА</w:t>
            </w:r>
          </w:p>
        </w:tc>
        <w:tc>
          <w:tcPr>
            <w:tcW w:w="2268" w:type="dxa"/>
            <w:vAlign w:val="center"/>
          </w:tcPr>
          <w:p w:rsidR="00013FE2" w:rsidRPr="002253D8" w:rsidRDefault="00013FE2" w:rsidP="002253D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253D8">
              <w:rPr>
                <w:rFonts w:asciiTheme="majorHAnsi" w:hAnsiTheme="majorHAnsi"/>
                <w:sz w:val="24"/>
                <w:szCs w:val="24"/>
              </w:rPr>
              <w:t>Спасов</w:t>
            </w:r>
            <w:proofErr w:type="spellEnd"/>
            <w:r w:rsidRPr="002253D8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,</w:t>
            </w:r>
          </w:p>
          <w:p w:rsidR="00013FE2" w:rsidRPr="002253D8" w:rsidRDefault="00013FE2" w:rsidP="002253D8">
            <w:pPr>
              <w:rPr>
                <w:rFonts w:asciiTheme="majorHAnsi" w:hAnsiTheme="majorHAnsi"/>
                <w:sz w:val="24"/>
                <w:szCs w:val="24"/>
              </w:rPr>
            </w:pPr>
            <w:r w:rsidRPr="002253D8">
              <w:rPr>
                <w:rFonts w:asciiTheme="majorHAnsi" w:hAnsiTheme="majorHAnsi"/>
                <w:sz w:val="24"/>
                <w:szCs w:val="24"/>
              </w:rPr>
              <w:t>Анисимова Вера Алексеевна,</w:t>
            </w:r>
          </w:p>
          <w:p w:rsidR="00013FE2" w:rsidRPr="002253D8" w:rsidRDefault="00013FE2" w:rsidP="002253D8">
            <w:pPr>
              <w:rPr>
                <w:rFonts w:asciiTheme="majorHAnsi" w:hAnsiTheme="majorHAnsi"/>
                <w:sz w:val="24"/>
                <w:szCs w:val="24"/>
              </w:rPr>
            </w:pPr>
            <w:r w:rsidRPr="002253D8">
              <w:rPr>
                <w:rFonts w:asciiTheme="majorHAnsi" w:hAnsiTheme="majorHAnsi"/>
                <w:sz w:val="24"/>
                <w:szCs w:val="24"/>
              </w:rPr>
              <w:t>Гурова Наталия Алексеевна,</w:t>
            </w:r>
          </w:p>
          <w:p w:rsidR="00013FE2" w:rsidRPr="002253D8" w:rsidRDefault="00013FE2" w:rsidP="002253D8">
            <w:pPr>
              <w:rPr>
                <w:rFonts w:asciiTheme="majorHAnsi" w:hAnsiTheme="majorHAnsi"/>
                <w:sz w:val="24"/>
                <w:szCs w:val="24"/>
              </w:rPr>
            </w:pPr>
            <w:r w:rsidRPr="002253D8">
              <w:rPr>
                <w:rFonts w:asciiTheme="majorHAnsi" w:hAnsiTheme="majorHAnsi"/>
                <w:sz w:val="24"/>
                <w:szCs w:val="24"/>
              </w:rPr>
              <w:t xml:space="preserve">Тимофеева Анна </w:t>
            </w:r>
            <w:proofErr w:type="spellStart"/>
            <w:r w:rsidRPr="002253D8">
              <w:rPr>
                <w:rFonts w:asciiTheme="majorHAnsi" w:hAnsiTheme="majorHAnsi"/>
                <w:sz w:val="24"/>
                <w:szCs w:val="24"/>
              </w:rPr>
              <w:t>Самовна</w:t>
            </w:r>
            <w:proofErr w:type="spellEnd"/>
            <w:r w:rsidRPr="002253D8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013FE2" w:rsidRPr="00E4467B" w:rsidRDefault="00013FE2" w:rsidP="002253D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4467B">
              <w:rPr>
                <w:rFonts w:asciiTheme="majorHAnsi" w:hAnsiTheme="majorHAnsi"/>
                <w:sz w:val="24"/>
                <w:szCs w:val="24"/>
              </w:rPr>
              <w:t>Федорчук</w:t>
            </w:r>
            <w:proofErr w:type="spellEnd"/>
            <w:r w:rsidRPr="00E4467B">
              <w:rPr>
                <w:rFonts w:asciiTheme="majorHAnsi" w:hAnsiTheme="majorHAnsi"/>
                <w:sz w:val="24"/>
                <w:szCs w:val="24"/>
              </w:rPr>
              <w:t xml:space="preserve"> Варвара Юрьевна,</w:t>
            </w:r>
          </w:p>
          <w:p w:rsidR="00013FE2" w:rsidRPr="002253D8" w:rsidRDefault="00013FE2" w:rsidP="002253D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4467B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013FE2" w:rsidRDefault="00013FE2" w:rsidP="00187F07">
            <w:pPr>
              <w:rPr>
                <w:lang w:val="en-US"/>
              </w:rPr>
            </w:pPr>
            <w:r>
              <w:t>2518740</w:t>
            </w:r>
            <w:r>
              <w:rPr>
                <w:lang w:val="en-US"/>
              </w:rPr>
              <w:t>/</w:t>
            </w:r>
          </w:p>
          <w:p w:rsidR="00013FE2" w:rsidRPr="00E911B2" w:rsidRDefault="00013FE2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66BFE">
              <w:rPr>
                <w:bCs/>
              </w:rPr>
              <w:t>10.06.2014</w:t>
            </w:r>
          </w:p>
        </w:tc>
        <w:tc>
          <w:tcPr>
            <w:tcW w:w="1846" w:type="dxa"/>
          </w:tcPr>
          <w:p w:rsidR="00013FE2" w:rsidRDefault="00013FE2" w:rsidP="003962D3">
            <w:pPr>
              <w:rPr>
                <w:bCs/>
              </w:rPr>
            </w:pPr>
            <w:r w:rsidRPr="00066BFE">
              <w:rPr>
                <w:bCs/>
              </w:rPr>
              <w:t>2013112942</w:t>
            </w:r>
            <w:r>
              <w:rPr>
                <w:bCs/>
              </w:rPr>
              <w:t>/</w:t>
            </w:r>
          </w:p>
          <w:p w:rsidR="00013FE2" w:rsidRPr="002253D8" w:rsidRDefault="00013FE2" w:rsidP="003962D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253D8">
              <w:rPr>
                <w:bCs/>
              </w:rPr>
              <w:t>22.03.2013</w:t>
            </w:r>
          </w:p>
        </w:tc>
        <w:tc>
          <w:tcPr>
            <w:tcW w:w="1984" w:type="dxa"/>
          </w:tcPr>
          <w:p w:rsidR="00013FE2" w:rsidRDefault="00013FE2">
            <w:r w:rsidRPr="008946AB">
              <w:rPr>
                <w:b/>
                <w:bCs/>
                <w:i/>
                <w:iCs/>
              </w:rPr>
              <w:t>G01F23/00</w:t>
            </w:r>
            <w:r w:rsidRPr="008946AB">
              <w:t>   (2006.01)</w:t>
            </w:r>
            <w:r w:rsidRPr="008946AB">
              <w:br/>
            </w:r>
            <w:r w:rsidRPr="008946AB">
              <w:rPr>
                <w:b/>
                <w:bCs/>
                <w:i/>
                <w:iCs/>
              </w:rPr>
              <w:t>G01S13/34</w:t>
            </w:r>
          </w:p>
        </w:tc>
        <w:tc>
          <w:tcPr>
            <w:tcW w:w="1556" w:type="dxa"/>
          </w:tcPr>
          <w:p w:rsidR="00013FE2" w:rsidRPr="00AC537C" w:rsidRDefault="00013FE2" w:rsidP="00E96E5A">
            <w:r w:rsidRPr="00AC537C">
              <w:t>Россия</w:t>
            </w:r>
          </w:p>
        </w:tc>
      </w:tr>
      <w:tr w:rsidR="00013FE2" w:rsidRPr="00E911B2" w:rsidTr="002E38C7">
        <w:tc>
          <w:tcPr>
            <w:tcW w:w="710" w:type="dxa"/>
            <w:vAlign w:val="center"/>
          </w:tcPr>
          <w:p w:rsidR="00013FE2" w:rsidRDefault="00013FE2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4674" w:type="dxa"/>
            <w:vAlign w:val="center"/>
          </w:tcPr>
          <w:p w:rsidR="00013FE2" w:rsidRPr="007E79C3" w:rsidRDefault="00013FE2" w:rsidP="007E79C3">
            <w:pPr>
              <w:rPr>
                <w:rFonts w:asciiTheme="majorHAnsi" w:hAnsiTheme="majorHAnsi"/>
                <w:sz w:val="24"/>
                <w:szCs w:val="24"/>
              </w:rPr>
            </w:pPr>
            <w:r w:rsidRPr="00013FE2">
              <w:rPr>
                <w:rFonts w:asciiTheme="majorHAnsi" w:hAnsiTheme="majorHAnsi"/>
                <w:sz w:val="24"/>
                <w:szCs w:val="24"/>
              </w:rPr>
              <w:t>РАДИОЛОКАЦИОННЫЙ УРОВНЕМЕР</w:t>
            </w:r>
          </w:p>
        </w:tc>
        <w:tc>
          <w:tcPr>
            <w:tcW w:w="2268" w:type="dxa"/>
            <w:vAlign w:val="center"/>
          </w:tcPr>
          <w:p w:rsidR="00013FE2" w:rsidRPr="00013FE2" w:rsidRDefault="00013FE2" w:rsidP="00013FE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13FE2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013FE2">
              <w:rPr>
                <w:rFonts w:asciiTheme="majorHAnsi" w:hAnsiTheme="majorHAnsi"/>
                <w:sz w:val="24"/>
                <w:szCs w:val="24"/>
              </w:rPr>
              <w:t xml:space="preserve"> Виктор Михайлович,</w:t>
            </w:r>
          </w:p>
          <w:p w:rsidR="00013FE2" w:rsidRPr="00013FE2" w:rsidRDefault="00013FE2" w:rsidP="00013FE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13FE2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013FE2">
              <w:rPr>
                <w:rFonts w:asciiTheme="majorHAnsi" w:hAnsiTheme="majorHAnsi"/>
                <w:sz w:val="24"/>
                <w:szCs w:val="24"/>
              </w:rPr>
              <w:t xml:space="preserve"> Владимир Викторович,</w:t>
            </w:r>
          </w:p>
          <w:p w:rsidR="00013FE2" w:rsidRPr="00013FE2" w:rsidRDefault="00013FE2" w:rsidP="00013FE2">
            <w:pPr>
              <w:rPr>
                <w:rFonts w:asciiTheme="majorHAnsi" w:hAnsiTheme="majorHAnsi"/>
                <w:sz w:val="24"/>
                <w:szCs w:val="24"/>
              </w:rPr>
            </w:pPr>
            <w:r w:rsidRPr="00013FE2">
              <w:rPr>
                <w:rFonts w:asciiTheme="majorHAnsi" w:hAnsiTheme="majorHAnsi"/>
                <w:sz w:val="24"/>
                <w:szCs w:val="24"/>
              </w:rPr>
              <w:t>Огурцов Евгений Сергеевич,</w:t>
            </w:r>
          </w:p>
          <w:p w:rsidR="00013FE2" w:rsidRPr="00013FE2" w:rsidRDefault="00013FE2" w:rsidP="00013FE2">
            <w:pPr>
              <w:rPr>
                <w:rFonts w:asciiTheme="majorHAnsi" w:hAnsiTheme="majorHAnsi"/>
                <w:sz w:val="24"/>
                <w:szCs w:val="24"/>
              </w:rPr>
            </w:pPr>
            <w:r w:rsidRPr="00013FE2">
              <w:rPr>
                <w:rFonts w:asciiTheme="majorHAnsi" w:hAnsiTheme="majorHAnsi"/>
                <w:sz w:val="24"/>
                <w:szCs w:val="24"/>
              </w:rPr>
              <w:t>Огурцов Сергей Федорович,</w:t>
            </w:r>
          </w:p>
          <w:p w:rsidR="00013FE2" w:rsidRPr="00013FE2" w:rsidRDefault="00013FE2" w:rsidP="00013FE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13FE2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013FE2">
              <w:rPr>
                <w:rFonts w:asciiTheme="majorHAnsi" w:hAnsiTheme="majorHAnsi"/>
                <w:sz w:val="24"/>
                <w:szCs w:val="24"/>
              </w:rPr>
              <w:t xml:space="preserve"> Игорь Георгиевич,</w:t>
            </w:r>
          </w:p>
          <w:p w:rsidR="00013FE2" w:rsidRPr="00013FE2" w:rsidRDefault="00013FE2" w:rsidP="00013FE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13FE2">
              <w:rPr>
                <w:rFonts w:asciiTheme="majorHAnsi" w:hAnsiTheme="majorHAnsi"/>
                <w:sz w:val="24"/>
                <w:szCs w:val="24"/>
              </w:rPr>
              <w:t>Огурцова</w:t>
            </w:r>
            <w:proofErr w:type="spellEnd"/>
            <w:r w:rsidRPr="00013FE2">
              <w:rPr>
                <w:rFonts w:asciiTheme="majorHAnsi" w:hAnsiTheme="majorHAnsi"/>
                <w:sz w:val="24"/>
                <w:szCs w:val="24"/>
              </w:rPr>
              <w:t xml:space="preserve"> Анна Сергеевна,</w:t>
            </w:r>
          </w:p>
          <w:p w:rsidR="00013FE2" w:rsidRPr="00E4467B" w:rsidRDefault="00013FE2" w:rsidP="00013FE2">
            <w:pPr>
              <w:rPr>
                <w:rFonts w:asciiTheme="majorHAnsi" w:hAnsiTheme="majorHAnsi"/>
                <w:sz w:val="24"/>
                <w:szCs w:val="24"/>
              </w:rPr>
            </w:pPr>
            <w:r w:rsidRPr="00E4467B">
              <w:rPr>
                <w:rFonts w:asciiTheme="majorHAnsi" w:hAnsiTheme="majorHAnsi"/>
                <w:sz w:val="24"/>
                <w:szCs w:val="24"/>
              </w:rPr>
              <w:t>Иванченко Юрий Борисович,</w:t>
            </w:r>
          </w:p>
          <w:p w:rsidR="00013FE2" w:rsidRPr="00013FE2" w:rsidRDefault="00013FE2" w:rsidP="00013FE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4467B">
              <w:rPr>
                <w:rFonts w:asciiTheme="majorHAnsi" w:hAnsiTheme="majorHAnsi"/>
                <w:sz w:val="24"/>
                <w:szCs w:val="24"/>
              </w:rPr>
              <w:t>Иванченко Борис Юрьевич</w:t>
            </w:r>
          </w:p>
        </w:tc>
        <w:tc>
          <w:tcPr>
            <w:tcW w:w="1985" w:type="dxa"/>
          </w:tcPr>
          <w:p w:rsidR="00013FE2" w:rsidRDefault="00013FE2" w:rsidP="00013FE2">
            <w:r>
              <w:t>2518373/</w:t>
            </w:r>
          </w:p>
          <w:p w:rsidR="00013FE2" w:rsidRPr="00E911B2" w:rsidRDefault="00013FE2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66BFE">
              <w:rPr>
                <w:bCs/>
              </w:rPr>
              <w:t>10.06.2014</w:t>
            </w:r>
          </w:p>
        </w:tc>
        <w:tc>
          <w:tcPr>
            <w:tcW w:w="1846" w:type="dxa"/>
          </w:tcPr>
          <w:p w:rsidR="00013FE2" w:rsidRDefault="00013FE2" w:rsidP="003962D3">
            <w:pPr>
              <w:rPr>
                <w:bCs/>
              </w:rPr>
            </w:pPr>
            <w:r w:rsidRPr="00C63DB2">
              <w:rPr>
                <w:bCs/>
              </w:rPr>
              <w:t>2012150882</w:t>
            </w:r>
            <w:r>
              <w:rPr>
                <w:bCs/>
              </w:rPr>
              <w:t>/</w:t>
            </w:r>
          </w:p>
          <w:p w:rsidR="00013FE2" w:rsidRPr="00013FE2" w:rsidRDefault="00013FE2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013FE2">
              <w:rPr>
                <w:bCs/>
              </w:rPr>
              <w:t>27.11.2012</w:t>
            </w:r>
          </w:p>
        </w:tc>
        <w:tc>
          <w:tcPr>
            <w:tcW w:w="1984" w:type="dxa"/>
          </w:tcPr>
          <w:p w:rsidR="00013FE2" w:rsidRDefault="00013FE2" w:rsidP="00013FE2">
            <w:r w:rsidRPr="00013FE2">
              <w:rPr>
                <w:bCs/>
                <w:iCs/>
              </w:rPr>
              <w:t>G01F23/00</w:t>
            </w:r>
          </w:p>
          <w:p w:rsidR="00013FE2" w:rsidRPr="00013FE2" w:rsidRDefault="00013FE2" w:rsidP="00013FE2">
            <w:r w:rsidRPr="00013FE2">
              <w:rPr>
                <w:bCs/>
                <w:iCs/>
              </w:rPr>
              <w:t>G01S13/34</w:t>
            </w:r>
          </w:p>
        </w:tc>
        <w:tc>
          <w:tcPr>
            <w:tcW w:w="1556" w:type="dxa"/>
          </w:tcPr>
          <w:p w:rsidR="00013FE2" w:rsidRPr="00AC537C" w:rsidRDefault="00013FE2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8</w:t>
            </w:r>
          </w:p>
        </w:tc>
        <w:tc>
          <w:tcPr>
            <w:tcW w:w="4674" w:type="dxa"/>
            <w:vAlign w:val="center"/>
          </w:tcPr>
          <w:p w:rsidR="003962D3" w:rsidRPr="003040F0" w:rsidRDefault="003040F0" w:rsidP="00FA1087">
            <w:pPr>
              <w:rPr>
                <w:rFonts w:asciiTheme="majorHAnsi" w:hAnsiTheme="majorHAnsi"/>
                <w:sz w:val="24"/>
                <w:szCs w:val="24"/>
              </w:rPr>
            </w:pPr>
            <w:r w:rsidRPr="003040F0">
              <w:rPr>
                <w:rFonts w:asciiTheme="majorHAnsi" w:hAnsiTheme="majorHAnsi"/>
                <w:sz w:val="24"/>
                <w:szCs w:val="24"/>
              </w:rPr>
              <w:t>ПРЕОБРАЗОВАТЕЛЬ ПУТИ И ЛИНЕЙНОЙ СКОРОСТИ ДВИЖЕНИЯ ОБЪЕКТА В КОД</w:t>
            </w:r>
          </w:p>
        </w:tc>
        <w:tc>
          <w:tcPr>
            <w:tcW w:w="2268" w:type="dxa"/>
            <w:vAlign w:val="center"/>
          </w:tcPr>
          <w:p w:rsidR="003040F0" w:rsidRPr="003040F0" w:rsidRDefault="003040F0" w:rsidP="003040F0">
            <w:pPr>
              <w:rPr>
                <w:rFonts w:asciiTheme="majorHAnsi" w:hAnsiTheme="majorHAnsi"/>
                <w:sz w:val="24"/>
                <w:szCs w:val="24"/>
              </w:rPr>
            </w:pPr>
            <w:r w:rsidRPr="003040F0">
              <w:rPr>
                <w:rFonts w:asciiTheme="majorHAnsi" w:hAnsiTheme="majorHAnsi"/>
                <w:sz w:val="24"/>
                <w:szCs w:val="24"/>
              </w:rPr>
              <w:t xml:space="preserve">Волков </w:t>
            </w:r>
            <w:proofErr w:type="spellStart"/>
            <w:r w:rsidRPr="003040F0">
              <w:rPr>
                <w:rFonts w:asciiTheme="majorHAnsi" w:hAnsiTheme="majorHAnsi"/>
                <w:sz w:val="24"/>
                <w:szCs w:val="24"/>
              </w:rPr>
              <w:t>Имерт</w:t>
            </w:r>
            <w:proofErr w:type="spellEnd"/>
            <w:r w:rsidRPr="003040F0">
              <w:rPr>
                <w:rFonts w:asciiTheme="majorHAnsi" w:hAnsiTheme="majorHAnsi"/>
                <w:sz w:val="24"/>
                <w:szCs w:val="24"/>
              </w:rPr>
              <w:t xml:space="preserve"> Николаевич,</w:t>
            </w:r>
          </w:p>
          <w:p w:rsidR="003040F0" w:rsidRPr="003040F0" w:rsidRDefault="003040F0" w:rsidP="003040F0">
            <w:pPr>
              <w:rPr>
                <w:rFonts w:asciiTheme="majorHAnsi" w:hAnsiTheme="majorHAnsi"/>
                <w:sz w:val="24"/>
                <w:szCs w:val="24"/>
              </w:rPr>
            </w:pPr>
            <w:r w:rsidRPr="003040F0">
              <w:rPr>
                <w:rFonts w:asciiTheme="majorHAnsi" w:hAnsiTheme="majorHAnsi"/>
                <w:sz w:val="24"/>
                <w:szCs w:val="24"/>
              </w:rPr>
              <w:t>Бородянский Юрий Михайлович,</w:t>
            </w:r>
          </w:p>
          <w:p w:rsidR="003040F0" w:rsidRPr="003040F0" w:rsidRDefault="003040F0" w:rsidP="003040F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040F0">
              <w:rPr>
                <w:rFonts w:asciiTheme="majorHAnsi" w:hAnsiTheme="majorHAnsi"/>
                <w:sz w:val="24"/>
                <w:szCs w:val="24"/>
              </w:rPr>
              <w:t>Киракосян</w:t>
            </w:r>
            <w:proofErr w:type="spellEnd"/>
            <w:r w:rsidRPr="003040F0">
              <w:rPr>
                <w:rFonts w:asciiTheme="majorHAnsi" w:hAnsiTheme="majorHAnsi"/>
                <w:sz w:val="24"/>
                <w:szCs w:val="24"/>
              </w:rPr>
              <w:t xml:space="preserve"> Степан </w:t>
            </w:r>
            <w:proofErr w:type="spellStart"/>
            <w:r w:rsidRPr="003040F0">
              <w:rPr>
                <w:rFonts w:asciiTheme="majorHAnsi" w:hAnsiTheme="majorHAnsi"/>
                <w:sz w:val="24"/>
                <w:szCs w:val="24"/>
              </w:rPr>
              <w:t>Айрапетович</w:t>
            </w:r>
            <w:proofErr w:type="spellEnd"/>
            <w:r w:rsidRPr="003040F0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3040F0" w:rsidRPr="003040F0" w:rsidRDefault="003040F0" w:rsidP="003040F0">
            <w:pPr>
              <w:rPr>
                <w:rFonts w:asciiTheme="majorHAnsi" w:hAnsiTheme="majorHAnsi"/>
                <w:sz w:val="24"/>
                <w:szCs w:val="24"/>
              </w:rPr>
            </w:pPr>
            <w:r w:rsidRPr="003040F0">
              <w:rPr>
                <w:rFonts w:asciiTheme="majorHAnsi" w:hAnsiTheme="majorHAnsi"/>
                <w:sz w:val="24"/>
                <w:szCs w:val="24"/>
              </w:rPr>
              <w:t>Лень Татьяна Васильевна,</w:t>
            </w:r>
          </w:p>
          <w:p w:rsidR="003040F0" w:rsidRPr="003040F0" w:rsidRDefault="003040F0" w:rsidP="003040F0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040F0">
              <w:rPr>
                <w:rFonts w:asciiTheme="majorHAnsi" w:hAnsiTheme="majorHAnsi"/>
                <w:sz w:val="24"/>
                <w:szCs w:val="24"/>
              </w:rPr>
              <w:t>Мартыщенко</w:t>
            </w:r>
            <w:proofErr w:type="spellEnd"/>
            <w:r w:rsidRPr="003040F0">
              <w:rPr>
                <w:rFonts w:asciiTheme="majorHAnsi" w:hAnsiTheme="majorHAnsi"/>
                <w:sz w:val="24"/>
                <w:szCs w:val="24"/>
              </w:rPr>
              <w:t xml:space="preserve"> Тимофей Александрович,</w:t>
            </w:r>
          </w:p>
          <w:p w:rsidR="003040F0" w:rsidRPr="003040F0" w:rsidRDefault="003040F0" w:rsidP="003040F0">
            <w:pPr>
              <w:rPr>
                <w:rFonts w:asciiTheme="majorHAnsi" w:hAnsiTheme="majorHAnsi"/>
                <w:sz w:val="24"/>
                <w:szCs w:val="24"/>
              </w:rPr>
            </w:pPr>
            <w:r w:rsidRPr="003040F0">
              <w:rPr>
                <w:rFonts w:asciiTheme="majorHAnsi" w:hAnsiTheme="majorHAnsi"/>
                <w:sz w:val="24"/>
                <w:szCs w:val="24"/>
              </w:rPr>
              <w:t>Прокопенко Вадим Георгиевич,</w:t>
            </w:r>
          </w:p>
          <w:p w:rsidR="003962D3" w:rsidRPr="003040F0" w:rsidRDefault="003040F0" w:rsidP="003040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040F0">
              <w:rPr>
                <w:rFonts w:asciiTheme="majorHAnsi" w:hAnsiTheme="majorHAnsi"/>
                <w:sz w:val="24"/>
                <w:szCs w:val="24"/>
                <w:lang w:val="en-US"/>
              </w:rPr>
              <w:t>Сурженко</w:t>
            </w:r>
            <w:proofErr w:type="spellEnd"/>
            <w:r w:rsidRPr="003040F0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Игорь </w:t>
            </w:r>
            <w:proofErr w:type="spellStart"/>
            <w:r w:rsidRPr="003040F0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Феодосьевич</w:t>
            </w:r>
            <w:proofErr w:type="spellEnd"/>
          </w:p>
        </w:tc>
        <w:tc>
          <w:tcPr>
            <w:tcW w:w="1985" w:type="dxa"/>
          </w:tcPr>
          <w:p w:rsidR="00013FE2" w:rsidRDefault="00013FE2" w:rsidP="00013FE2">
            <w:r>
              <w:lastRenderedPageBreak/>
              <w:t>2516382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52361">
              <w:rPr>
                <w:bCs/>
                <w:lang w:val="en-US"/>
              </w:rPr>
              <w:t>20.05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952361">
              <w:rPr>
                <w:bCs/>
              </w:rPr>
              <w:t>2012139756</w:t>
            </w:r>
            <w:r w:rsidR="00013FE2">
              <w:rPr>
                <w:bCs/>
              </w:rPr>
              <w:t>/</w:t>
            </w:r>
          </w:p>
          <w:p w:rsidR="00013FE2" w:rsidRPr="003040F0" w:rsidRDefault="003040F0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3040F0">
              <w:rPr>
                <w:bCs/>
              </w:rPr>
              <w:t>17.09.2012</w:t>
            </w:r>
          </w:p>
        </w:tc>
        <w:tc>
          <w:tcPr>
            <w:tcW w:w="1984" w:type="dxa"/>
          </w:tcPr>
          <w:p w:rsidR="003962D3" w:rsidRPr="00AC537C" w:rsidRDefault="003040F0" w:rsidP="00E96E5A">
            <w:r w:rsidRPr="003040F0">
              <w:t>G01P15/105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Pr="008E2222" w:rsidRDefault="003962D3" w:rsidP="008E222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2222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4674" w:type="dxa"/>
            <w:vAlign w:val="center"/>
          </w:tcPr>
          <w:p w:rsidR="003962D3" w:rsidRPr="008E2222" w:rsidRDefault="00433A88" w:rsidP="008E222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33A88">
              <w:rPr>
                <w:rFonts w:asciiTheme="majorHAnsi" w:hAnsiTheme="majorHAnsi"/>
                <w:sz w:val="24"/>
                <w:szCs w:val="24"/>
                <w:lang w:val="en-US"/>
              </w:rPr>
              <w:t>СПОСОБ МОДИФИЦИРОВАНИЯ ПОВЕРХНОСТИ ТИТАНА</w:t>
            </w:r>
          </w:p>
        </w:tc>
        <w:tc>
          <w:tcPr>
            <w:tcW w:w="2268" w:type="dxa"/>
            <w:vAlign w:val="center"/>
          </w:tcPr>
          <w:p w:rsidR="00433A88" w:rsidRPr="00433A88" w:rsidRDefault="00433A88" w:rsidP="00433A88">
            <w:pPr>
              <w:rPr>
                <w:rFonts w:asciiTheme="majorHAnsi" w:hAnsiTheme="majorHAnsi"/>
                <w:sz w:val="24"/>
                <w:szCs w:val="24"/>
              </w:rPr>
            </w:pPr>
            <w:r w:rsidRPr="00433A88">
              <w:rPr>
                <w:rFonts w:asciiTheme="majorHAnsi" w:hAnsiTheme="majorHAnsi"/>
                <w:sz w:val="24"/>
                <w:szCs w:val="24"/>
              </w:rPr>
              <w:t>Попова Ольга Васильевна,</w:t>
            </w:r>
          </w:p>
          <w:p w:rsidR="00433A88" w:rsidRPr="00433A88" w:rsidRDefault="00433A88" w:rsidP="00433A8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33A88">
              <w:rPr>
                <w:rFonts w:asciiTheme="majorHAnsi" w:hAnsiTheme="majorHAnsi"/>
                <w:sz w:val="24"/>
                <w:szCs w:val="24"/>
              </w:rPr>
              <w:t>Марьева</w:t>
            </w:r>
            <w:proofErr w:type="spellEnd"/>
            <w:r w:rsidRPr="00433A88">
              <w:rPr>
                <w:rFonts w:asciiTheme="majorHAnsi" w:hAnsiTheme="majorHAnsi"/>
                <w:sz w:val="24"/>
                <w:szCs w:val="24"/>
              </w:rPr>
              <w:t xml:space="preserve"> Екатерина Александровна,</w:t>
            </w:r>
          </w:p>
          <w:p w:rsidR="00433A88" w:rsidRPr="00E4467B" w:rsidRDefault="00433A88" w:rsidP="00433A8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4467B">
              <w:rPr>
                <w:rFonts w:asciiTheme="majorHAnsi" w:hAnsiTheme="majorHAnsi"/>
                <w:sz w:val="24"/>
                <w:szCs w:val="24"/>
              </w:rPr>
              <w:t>Клиндухов</w:t>
            </w:r>
            <w:proofErr w:type="spellEnd"/>
            <w:r w:rsidRPr="00E4467B">
              <w:rPr>
                <w:rFonts w:asciiTheme="majorHAnsi" w:hAnsiTheme="majorHAnsi"/>
                <w:sz w:val="24"/>
                <w:szCs w:val="24"/>
              </w:rPr>
              <w:t xml:space="preserve"> Валерий Григорьевич,</w:t>
            </w:r>
          </w:p>
          <w:p w:rsidR="003962D3" w:rsidRPr="00433A88" w:rsidRDefault="00433A88" w:rsidP="00433A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4467B">
              <w:rPr>
                <w:rFonts w:asciiTheme="majorHAnsi" w:hAnsiTheme="majorHAnsi"/>
                <w:sz w:val="24"/>
                <w:szCs w:val="24"/>
              </w:rPr>
              <w:t>Петров Виктор Владимирович</w:t>
            </w:r>
          </w:p>
        </w:tc>
        <w:tc>
          <w:tcPr>
            <w:tcW w:w="1985" w:type="dxa"/>
          </w:tcPr>
          <w:p w:rsidR="009B20FD" w:rsidRDefault="009B20FD" w:rsidP="009B20FD">
            <w:r>
              <w:t>2516142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F30E2">
              <w:rPr>
                <w:bCs/>
              </w:rPr>
              <w:t>20.05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AF30E2">
              <w:rPr>
                <w:bCs/>
              </w:rPr>
              <w:t>2012135014</w:t>
            </w:r>
            <w:r w:rsidR="009B20FD">
              <w:rPr>
                <w:bCs/>
              </w:rPr>
              <w:t>/</w:t>
            </w:r>
          </w:p>
          <w:p w:rsidR="009B20FD" w:rsidRPr="00433A88" w:rsidRDefault="00433A88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433A88">
              <w:rPr>
                <w:bCs/>
              </w:rPr>
              <w:t>15.08.2012</w:t>
            </w:r>
          </w:p>
        </w:tc>
        <w:tc>
          <w:tcPr>
            <w:tcW w:w="1984" w:type="dxa"/>
          </w:tcPr>
          <w:p w:rsidR="00433A88" w:rsidRDefault="00433A88" w:rsidP="00433A88">
            <w:r>
              <w:t>C25D9/06</w:t>
            </w:r>
          </w:p>
          <w:p w:rsidR="003962D3" w:rsidRPr="00AC537C" w:rsidRDefault="00433A88" w:rsidP="00433A88">
            <w:r>
              <w:t>C25D11/26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</w:t>
            </w:r>
          </w:p>
        </w:tc>
        <w:tc>
          <w:tcPr>
            <w:tcW w:w="4674" w:type="dxa"/>
            <w:vAlign w:val="center"/>
          </w:tcPr>
          <w:p w:rsidR="003962D3" w:rsidRPr="00450B0A" w:rsidRDefault="00450B0A" w:rsidP="007D06AA">
            <w:pPr>
              <w:rPr>
                <w:rFonts w:asciiTheme="majorHAnsi" w:hAnsiTheme="majorHAnsi"/>
                <w:sz w:val="24"/>
                <w:szCs w:val="24"/>
              </w:rPr>
            </w:pPr>
            <w:r w:rsidRPr="00450B0A">
              <w:rPr>
                <w:rFonts w:asciiTheme="majorHAnsi" w:hAnsiTheme="majorHAnsi"/>
                <w:sz w:val="24"/>
                <w:szCs w:val="24"/>
              </w:rPr>
              <w:t>СПОСОБ ПОЛУЧЕНИЯ ПОРОШКОВ ФАЗ КИСЛОРОДНО-ОКТАЭДРИЧЕСКОГО ТИПА, СОДЕРЖАЩИХ ИОНЫ СВИНЦА (</w:t>
            </w:r>
            <w:r w:rsidRPr="00450B0A">
              <w:rPr>
                <w:rFonts w:asciiTheme="majorHAnsi" w:hAnsiTheme="majorHAnsi"/>
                <w:sz w:val="24"/>
                <w:szCs w:val="24"/>
                <w:lang w:val="en-US"/>
              </w:rPr>
              <w:t>II</w:t>
            </w:r>
            <w:r w:rsidRPr="00450B0A">
              <w:rPr>
                <w:rFonts w:asciiTheme="majorHAnsi" w:hAnsiTheme="majorHAnsi"/>
                <w:sz w:val="24"/>
                <w:szCs w:val="24"/>
              </w:rPr>
              <w:t>) В ПОЗИЦИИ (А)</w:t>
            </w:r>
          </w:p>
        </w:tc>
        <w:tc>
          <w:tcPr>
            <w:tcW w:w="2268" w:type="dxa"/>
            <w:vAlign w:val="center"/>
          </w:tcPr>
          <w:p w:rsidR="00450B0A" w:rsidRPr="00450B0A" w:rsidRDefault="00450B0A" w:rsidP="00450B0A">
            <w:pPr>
              <w:rPr>
                <w:rFonts w:asciiTheme="majorHAnsi" w:hAnsiTheme="majorHAnsi"/>
                <w:sz w:val="24"/>
                <w:szCs w:val="24"/>
              </w:rPr>
            </w:pPr>
            <w:r w:rsidRPr="00450B0A">
              <w:rPr>
                <w:rFonts w:asciiTheme="majorHAnsi" w:hAnsiTheme="majorHAnsi"/>
                <w:sz w:val="24"/>
                <w:szCs w:val="24"/>
              </w:rPr>
              <w:t>Нестеров Алексей Анатольевич,</w:t>
            </w:r>
          </w:p>
          <w:p w:rsidR="00450B0A" w:rsidRPr="00450B0A" w:rsidRDefault="00450B0A" w:rsidP="00450B0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50B0A">
              <w:rPr>
                <w:rFonts w:asciiTheme="majorHAnsi" w:hAnsiTheme="majorHAnsi"/>
                <w:sz w:val="24"/>
                <w:szCs w:val="24"/>
              </w:rPr>
              <w:t>Панич</w:t>
            </w:r>
            <w:proofErr w:type="spellEnd"/>
            <w:r w:rsidRPr="00450B0A">
              <w:rPr>
                <w:rFonts w:asciiTheme="majorHAnsi" w:hAnsiTheme="majorHAnsi"/>
                <w:sz w:val="24"/>
                <w:szCs w:val="24"/>
              </w:rPr>
              <w:t xml:space="preserve"> Анатолий Евгеньевич,</w:t>
            </w:r>
          </w:p>
          <w:p w:rsidR="00450B0A" w:rsidRPr="00E4467B" w:rsidRDefault="00450B0A" w:rsidP="00450B0A">
            <w:pPr>
              <w:rPr>
                <w:rFonts w:asciiTheme="majorHAnsi" w:hAnsiTheme="majorHAnsi"/>
                <w:sz w:val="24"/>
                <w:szCs w:val="24"/>
              </w:rPr>
            </w:pPr>
            <w:r w:rsidRPr="00E4467B">
              <w:rPr>
                <w:rFonts w:asciiTheme="majorHAnsi" w:hAnsiTheme="majorHAnsi"/>
                <w:sz w:val="24"/>
                <w:szCs w:val="24"/>
              </w:rPr>
              <w:t>Доля Владимир Константинович,</w:t>
            </w:r>
          </w:p>
          <w:p w:rsidR="003962D3" w:rsidRPr="00450B0A" w:rsidRDefault="00450B0A" w:rsidP="00450B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E4467B">
              <w:rPr>
                <w:rFonts w:asciiTheme="majorHAnsi" w:hAnsiTheme="majorHAnsi"/>
                <w:sz w:val="24"/>
                <w:szCs w:val="24"/>
              </w:rPr>
              <w:t>Панич</w:t>
            </w:r>
            <w:proofErr w:type="spellEnd"/>
            <w:r w:rsidRPr="00E4467B">
              <w:rPr>
                <w:rFonts w:asciiTheme="majorHAnsi" w:hAnsiTheme="majorHAnsi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985" w:type="dxa"/>
          </w:tcPr>
          <w:p w:rsidR="00450B0A" w:rsidRDefault="00450B0A" w:rsidP="00450B0A">
            <w:r>
              <w:t>2515447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bCs/>
              </w:rPr>
              <w:t>1</w:t>
            </w:r>
            <w:r w:rsidRPr="00AF30E2">
              <w:rPr>
                <w:bCs/>
              </w:rPr>
              <w:t>0.05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9070BC">
              <w:rPr>
                <w:bCs/>
              </w:rPr>
              <w:t>2011117753</w:t>
            </w:r>
            <w:r w:rsidR="00450B0A">
              <w:rPr>
                <w:bCs/>
              </w:rPr>
              <w:t>/</w:t>
            </w:r>
          </w:p>
          <w:p w:rsidR="00450B0A" w:rsidRPr="00F51991" w:rsidRDefault="00F51991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F51991">
              <w:rPr>
                <w:bCs/>
              </w:rPr>
              <w:t>05.05.2011</w:t>
            </w:r>
          </w:p>
        </w:tc>
        <w:tc>
          <w:tcPr>
            <w:tcW w:w="1984" w:type="dxa"/>
          </w:tcPr>
          <w:p w:rsidR="00F51991" w:rsidRDefault="00F51991" w:rsidP="00F51991">
            <w:r>
              <w:t>C01G21/00</w:t>
            </w:r>
          </w:p>
          <w:p w:rsidR="00F51991" w:rsidRDefault="00F51991" w:rsidP="00F51991">
            <w:r>
              <w:t>C04B35/472</w:t>
            </w:r>
          </w:p>
          <w:p w:rsidR="003962D3" w:rsidRPr="00AC537C" w:rsidRDefault="00F51991" w:rsidP="00F51991">
            <w:r>
              <w:t>C04B35/497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1</w:t>
            </w:r>
          </w:p>
        </w:tc>
        <w:tc>
          <w:tcPr>
            <w:tcW w:w="4674" w:type="dxa"/>
            <w:vAlign w:val="center"/>
          </w:tcPr>
          <w:p w:rsidR="003962D3" w:rsidRPr="00CD2BD5" w:rsidRDefault="00CD2BD5" w:rsidP="00475A63">
            <w:pPr>
              <w:rPr>
                <w:rFonts w:asciiTheme="majorHAnsi" w:hAnsiTheme="majorHAnsi"/>
                <w:sz w:val="24"/>
                <w:szCs w:val="24"/>
              </w:rPr>
            </w:pPr>
            <w:r w:rsidRPr="00CD2BD5">
              <w:rPr>
                <w:rFonts w:asciiTheme="majorHAnsi" w:hAnsiTheme="majorHAnsi"/>
                <w:sz w:val="24"/>
                <w:szCs w:val="24"/>
              </w:rPr>
              <w:t>1-ОМЕГА-АРИЛОКСИАЛКИ</w:t>
            </w:r>
            <w:proofErr w:type="gramStart"/>
            <w:r w:rsidRPr="00CD2BD5">
              <w:rPr>
                <w:rFonts w:asciiTheme="majorHAnsi" w:hAnsiTheme="majorHAnsi"/>
                <w:sz w:val="24"/>
                <w:szCs w:val="24"/>
              </w:rPr>
              <w:t>Л-</w:t>
            </w:r>
            <w:proofErr w:type="gramEnd"/>
            <w:r w:rsidRPr="00CD2BD5">
              <w:rPr>
                <w:rFonts w:asciiTheme="majorHAnsi" w:hAnsiTheme="majorHAnsi"/>
                <w:sz w:val="24"/>
                <w:szCs w:val="24"/>
              </w:rPr>
              <w:t xml:space="preserve"> И 1-БЕНЗИЛЗАМЕЩЕННЫЕ 2-ИМИНОБЕНЗИМИДАЗОЛИНЫ И ИХ ФАРМАКОЛОГИЧЕСКИ ПРИЕМЛЕМЫЕ СОЛИ, ОБЛАДАЮЩИЕ ПРОТИСТОЦИДНОЙ И АНТИМИКРОБНОЙ АКТИВНОСТЬЮ</w:t>
            </w:r>
          </w:p>
        </w:tc>
        <w:tc>
          <w:tcPr>
            <w:tcW w:w="2268" w:type="dxa"/>
            <w:vAlign w:val="center"/>
          </w:tcPr>
          <w:p w:rsidR="00CD2BD5" w:rsidRPr="00CD2BD5" w:rsidRDefault="00CD2BD5" w:rsidP="00CD2BD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D2BD5">
              <w:rPr>
                <w:rFonts w:asciiTheme="majorHAnsi" w:hAnsiTheme="majorHAnsi"/>
                <w:sz w:val="24"/>
                <w:szCs w:val="24"/>
              </w:rPr>
              <w:t>Диваева</w:t>
            </w:r>
            <w:proofErr w:type="spellEnd"/>
            <w:r w:rsidRPr="00CD2BD5">
              <w:rPr>
                <w:rFonts w:asciiTheme="majorHAnsi" w:hAnsiTheme="majorHAnsi"/>
                <w:sz w:val="24"/>
                <w:szCs w:val="24"/>
              </w:rPr>
              <w:t xml:space="preserve"> Людмила Николаевна,</w:t>
            </w:r>
          </w:p>
          <w:p w:rsidR="00CD2BD5" w:rsidRPr="00CD2BD5" w:rsidRDefault="00CD2BD5" w:rsidP="00CD2BD5">
            <w:pPr>
              <w:rPr>
                <w:rFonts w:asciiTheme="majorHAnsi" w:hAnsiTheme="majorHAnsi"/>
                <w:sz w:val="24"/>
                <w:szCs w:val="24"/>
              </w:rPr>
            </w:pPr>
            <w:r w:rsidRPr="00CD2BD5">
              <w:rPr>
                <w:rFonts w:asciiTheme="majorHAnsi" w:hAnsiTheme="majorHAnsi"/>
                <w:sz w:val="24"/>
                <w:szCs w:val="24"/>
              </w:rPr>
              <w:t>Морковник Анатолий Савельевич,</w:t>
            </w:r>
          </w:p>
          <w:p w:rsidR="00CD2BD5" w:rsidRPr="00E4467B" w:rsidRDefault="00CD2BD5" w:rsidP="00CD2BD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4467B">
              <w:rPr>
                <w:rFonts w:asciiTheme="majorHAnsi" w:hAnsiTheme="majorHAnsi"/>
                <w:sz w:val="24"/>
                <w:szCs w:val="24"/>
              </w:rPr>
              <w:t>Клименко</w:t>
            </w:r>
            <w:proofErr w:type="spellEnd"/>
            <w:r w:rsidRPr="00E4467B">
              <w:rPr>
                <w:rFonts w:asciiTheme="majorHAnsi" w:hAnsiTheme="majorHAnsi"/>
                <w:sz w:val="24"/>
                <w:szCs w:val="24"/>
              </w:rPr>
              <w:t xml:space="preserve"> Александр Иванович,</w:t>
            </w:r>
          </w:p>
          <w:p w:rsidR="00CD2BD5" w:rsidRPr="00CD2BD5" w:rsidRDefault="00CD2BD5" w:rsidP="00CD2BD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D2BD5">
              <w:rPr>
                <w:rFonts w:asciiTheme="majorHAnsi" w:hAnsiTheme="majorHAnsi"/>
                <w:sz w:val="24"/>
                <w:szCs w:val="24"/>
              </w:rPr>
              <w:t>Зубенко</w:t>
            </w:r>
            <w:proofErr w:type="spellEnd"/>
            <w:r w:rsidRPr="00CD2BD5">
              <w:rPr>
                <w:rFonts w:asciiTheme="majorHAnsi" w:hAnsiTheme="majorHAnsi"/>
                <w:sz w:val="24"/>
                <w:szCs w:val="24"/>
              </w:rPr>
              <w:t xml:space="preserve"> Александр Александрович,</w:t>
            </w:r>
          </w:p>
          <w:p w:rsidR="00CD2BD5" w:rsidRPr="00CD2BD5" w:rsidRDefault="00CD2BD5" w:rsidP="00CD2BD5">
            <w:pPr>
              <w:rPr>
                <w:rFonts w:asciiTheme="majorHAnsi" w:hAnsiTheme="majorHAnsi"/>
                <w:sz w:val="24"/>
                <w:szCs w:val="24"/>
              </w:rPr>
            </w:pPr>
            <w:r w:rsidRPr="00CD2BD5">
              <w:rPr>
                <w:rFonts w:asciiTheme="majorHAnsi" w:hAnsiTheme="majorHAnsi"/>
                <w:sz w:val="24"/>
                <w:szCs w:val="24"/>
              </w:rPr>
              <w:t>Фетисов Леонид Николаевич,</w:t>
            </w:r>
          </w:p>
          <w:p w:rsidR="003962D3" w:rsidRPr="00CD2BD5" w:rsidRDefault="00CD2BD5" w:rsidP="00CD2BD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4467B">
              <w:rPr>
                <w:rFonts w:asciiTheme="majorHAnsi" w:hAnsiTheme="majorHAnsi"/>
                <w:sz w:val="24"/>
                <w:szCs w:val="24"/>
              </w:rPr>
              <w:t xml:space="preserve">Бодряков </w:t>
            </w:r>
            <w:r w:rsidRPr="00E4467B">
              <w:rPr>
                <w:rFonts w:asciiTheme="majorHAnsi" w:hAnsiTheme="majorHAnsi"/>
                <w:sz w:val="24"/>
                <w:szCs w:val="24"/>
              </w:rPr>
              <w:lastRenderedPageBreak/>
              <w:t>Анатолий Николаевич</w:t>
            </w:r>
          </w:p>
        </w:tc>
        <w:tc>
          <w:tcPr>
            <w:tcW w:w="1985" w:type="dxa"/>
          </w:tcPr>
          <w:p w:rsidR="00CD2BD5" w:rsidRDefault="00CD2BD5" w:rsidP="00CD2BD5">
            <w:r>
              <w:lastRenderedPageBreak/>
              <w:t>2514196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43363">
              <w:rPr>
                <w:bCs/>
              </w:rPr>
              <w:t>27.04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E43363">
              <w:rPr>
                <w:bCs/>
              </w:rPr>
              <w:t>2012141810</w:t>
            </w:r>
            <w:r w:rsidR="00CD2BD5">
              <w:rPr>
                <w:bCs/>
              </w:rPr>
              <w:t>/</w:t>
            </w:r>
          </w:p>
          <w:p w:rsidR="00CD2BD5" w:rsidRPr="00CD2BD5" w:rsidRDefault="00CD2BD5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CD2BD5">
              <w:rPr>
                <w:bCs/>
              </w:rPr>
              <w:t>01.10.2012</w:t>
            </w:r>
          </w:p>
        </w:tc>
        <w:tc>
          <w:tcPr>
            <w:tcW w:w="1984" w:type="dxa"/>
          </w:tcPr>
          <w:p w:rsidR="00CD2BD5" w:rsidRDefault="00CD2BD5" w:rsidP="00CD2BD5">
            <w:r w:rsidRPr="00CD2BD5">
              <w:rPr>
                <w:bCs/>
                <w:iCs/>
              </w:rPr>
              <w:t>C07D235/14</w:t>
            </w:r>
          </w:p>
          <w:p w:rsidR="00CD2BD5" w:rsidRDefault="00CD2BD5" w:rsidP="00CD2BD5">
            <w:r w:rsidRPr="00CD2BD5">
              <w:rPr>
                <w:bCs/>
                <w:iCs/>
              </w:rPr>
              <w:t>A61K31/4184</w:t>
            </w:r>
          </w:p>
          <w:p w:rsidR="00CD2BD5" w:rsidRDefault="00CD2BD5" w:rsidP="00CD2BD5">
            <w:r w:rsidRPr="00CD2BD5">
              <w:rPr>
                <w:bCs/>
                <w:iCs/>
              </w:rPr>
              <w:t>A61P31/04</w:t>
            </w:r>
          </w:p>
          <w:p w:rsidR="003962D3" w:rsidRPr="00CD2BD5" w:rsidRDefault="00CD2BD5" w:rsidP="00CD2BD5">
            <w:r w:rsidRPr="00CD2BD5">
              <w:rPr>
                <w:bCs/>
                <w:iCs/>
              </w:rPr>
              <w:t>A61P33/00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4674" w:type="dxa"/>
            <w:vAlign w:val="center"/>
          </w:tcPr>
          <w:p w:rsidR="003962D3" w:rsidRPr="00C041BD" w:rsidRDefault="00C041BD" w:rsidP="00475A63">
            <w:pPr>
              <w:rPr>
                <w:rFonts w:asciiTheme="majorHAnsi" w:hAnsiTheme="majorHAnsi"/>
                <w:sz w:val="24"/>
                <w:szCs w:val="24"/>
              </w:rPr>
            </w:pPr>
            <w:r w:rsidRPr="00C041BD">
              <w:rPr>
                <w:rFonts w:asciiTheme="majorHAnsi" w:hAnsiTheme="majorHAnsi"/>
                <w:sz w:val="24"/>
                <w:szCs w:val="24"/>
              </w:rPr>
              <w:t>ПРОИЗВОДНЫЕ 1-(2-АРИЛОКСИЭТИЛ)- И 1-БЕНЗИЛЗАМЕЩЕННЫХ 3-(2-ГИДРОКСИЭТИЛ)-2-ИМИНОБЕНЗИМИДАЗОЛИНА, ОБЛАДАЮЩИЕ АНТИБАКТЕРИАЛЬНОЙ И ПРОТИСТОЦИДНОЙ АКТИВНОСТЬЮ</w:t>
            </w:r>
          </w:p>
        </w:tc>
        <w:tc>
          <w:tcPr>
            <w:tcW w:w="2268" w:type="dxa"/>
            <w:vAlign w:val="center"/>
          </w:tcPr>
          <w:p w:rsidR="00C041BD" w:rsidRPr="00C041BD" w:rsidRDefault="00C041BD" w:rsidP="00C041B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041BD">
              <w:rPr>
                <w:rFonts w:asciiTheme="majorHAnsi" w:hAnsiTheme="majorHAnsi"/>
                <w:sz w:val="24"/>
                <w:szCs w:val="24"/>
              </w:rPr>
              <w:t>Зубенко</w:t>
            </w:r>
            <w:proofErr w:type="spellEnd"/>
            <w:r w:rsidRPr="00C041BD">
              <w:rPr>
                <w:rFonts w:asciiTheme="majorHAnsi" w:hAnsiTheme="majorHAnsi"/>
                <w:sz w:val="24"/>
                <w:szCs w:val="24"/>
              </w:rPr>
              <w:t xml:space="preserve"> Александр Александрович,</w:t>
            </w:r>
          </w:p>
          <w:p w:rsidR="00C041BD" w:rsidRPr="00C041BD" w:rsidRDefault="00C041BD" w:rsidP="00C041B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041BD">
              <w:rPr>
                <w:rFonts w:asciiTheme="majorHAnsi" w:hAnsiTheme="majorHAnsi"/>
                <w:sz w:val="24"/>
                <w:szCs w:val="24"/>
              </w:rPr>
              <w:t>Клименко</w:t>
            </w:r>
            <w:proofErr w:type="spellEnd"/>
            <w:r w:rsidRPr="00C041BD">
              <w:rPr>
                <w:rFonts w:asciiTheme="majorHAnsi" w:hAnsiTheme="majorHAnsi"/>
                <w:sz w:val="24"/>
                <w:szCs w:val="24"/>
              </w:rPr>
              <w:t xml:space="preserve"> Александр Иванович,</w:t>
            </w:r>
          </w:p>
          <w:p w:rsidR="00C041BD" w:rsidRPr="00C041BD" w:rsidRDefault="00C041BD" w:rsidP="00C041BD">
            <w:pPr>
              <w:rPr>
                <w:rFonts w:asciiTheme="majorHAnsi" w:hAnsiTheme="majorHAnsi"/>
                <w:sz w:val="24"/>
                <w:szCs w:val="24"/>
              </w:rPr>
            </w:pPr>
            <w:r w:rsidRPr="00C041BD">
              <w:rPr>
                <w:rFonts w:asciiTheme="majorHAnsi" w:hAnsiTheme="majorHAnsi"/>
                <w:sz w:val="24"/>
                <w:szCs w:val="24"/>
              </w:rPr>
              <w:t>Морковник Анатолий Савельевич,</w:t>
            </w:r>
          </w:p>
          <w:p w:rsidR="00C041BD" w:rsidRPr="00C041BD" w:rsidRDefault="00C041BD" w:rsidP="00C041B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041BD">
              <w:rPr>
                <w:rFonts w:asciiTheme="majorHAnsi" w:hAnsiTheme="majorHAnsi"/>
                <w:sz w:val="24"/>
                <w:szCs w:val="24"/>
              </w:rPr>
              <w:t>Диваева</w:t>
            </w:r>
            <w:proofErr w:type="spellEnd"/>
            <w:r w:rsidRPr="00C041BD">
              <w:rPr>
                <w:rFonts w:asciiTheme="majorHAnsi" w:hAnsiTheme="majorHAnsi"/>
                <w:sz w:val="24"/>
                <w:szCs w:val="24"/>
              </w:rPr>
              <w:t xml:space="preserve"> Людмила Николаевна,</w:t>
            </w:r>
          </w:p>
          <w:p w:rsidR="00C041BD" w:rsidRPr="00E4467B" w:rsidRDefault="00C041BD" w:rsidP="00C041BD">
            <w:pPr>
              <w:rPr>
                <w:rFonts w:asciiTheme="majorHAnsi" w:hAnsiTheme="majorHAnsi"/>
                <w:sz w:val="24"/>
                <w:szCs w:val="24"/>
              </w:rPr>
            </w:pPr>
            <w:r w:rsidRPr="00E4467B">
              <w:rPr>
                <w:rFonts w:asciiTheme="majorHAnsi" w:hAnsiTheme="majorHAnsi"/>
                <w:sz w:val="24"/>
                <w:szCs w:val="24"/>
              </w:rPr>
              <w:t>Фетисов Леонид Николаевич,</w:t>
            </w:r>
          </w:p>
          <w:p w:rsidR="003962D3" w:rsidRPr="00C041BD" w:rsidRDefault="00C041BD" w:rsidP="00C041B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4467B">
              <w:rPr>
                <w:rFonts w:asciiTheme="majorHAnsi" w:hAnsiTheme="majorHAnsi"/>
                <w:sz w:val="24"/>
                <w:szCs w:val="24"/>
              </w:rPr>
              <w:t>Бодряков Анатолий Николаевич</w:t>
            </w:r>
          </w:p>
        </w:tc>
        <w:tc>
          <w:tcPr>
            <w:tcW w:w="1985" w:type="dxa"/>
          </w:tcPr>
          <w:p w:rsidR="00CD2BD5" w:rsidRDefault="00CD2BD5" w:rsidP="00CD2BD5">
            <w:r>
              <w:t>2513993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43363">
              <w:rPr>
                <w:bCs/>
              </w:rPr>
              <w:t>27.04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bCs/>
              </w:rPr>
            </w:pPr>
            <w:r w:rsidRPr="00246074">
              <w:rPr>
                <w:bCs/>
              </w:rPr>
              <w:t>2012110853</w:t>
            </w:r>
            <w:r w:rsidR="00CD2BD5">
              <w:rPr>
                <w:bCs/>
              </w:rPr>
              <w:t>/</w:t>
            </w:r>
          </w:p>
          <w:p w:rsidR="00CD2BD5" w:rsidRPr="00C041BD" w:rsidRDefault="00C041BD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C041BD">
              <w:rPr>
                <w:bCs/>
              </w:rPr>
              <w:t>21.03.2012</w:t>
            </w:r>
          </w:p>
        </w:tc>
        <w:tc>
          <w:tcPr>
            <w:tcW w:w="1984" w:type="dxa"/>
          </w:tcPr>
          <w:p w:rsidR="00C041BD" w:rsidRDefault="00C041BD" w:rsidP="00C041BD">
            <w:r>
              <w:t>C07D235/14</w:t>
            </w:r>
          </w:p>
          <w:p w:rsidR="00C041BD" w:rsidRDefault="00C041BD" w:rsidP="00C041BD">
            <w:r>
              <w:t>A61K31/4184</w:t>
            </w:r>
          </w:p>
          <w:p w:rsidR="00C041BD" w:rsidRPr="00FC4C1C" w:rsidRDefault="00C041BD" w:rsidP="00C041BD">
            <w:pPr>
              <w:rPr>
                <w:lang w:val="en-US"/>
              </w:rPr>
            </w:pPr>
            <w:r>
              <w:t>A61P31/04</w:t>
            </w:r>
          </w:p>
          <w:p w:rsidR="003962D3" w:rsidRPr="00AC537C" w:rsidRDefault="00C041BD" w:rsidP="00C041BD">
            <w:r>
              <w:t>A61P33/00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3</w:t>
            </w:r>
          </w:p>
        </w:tc>
        <w:tc>
          <w:tcPr>
            <w:tcW w:w="4674" w:type="dxa"/>
            <w:vAlign w:val="center"/>
          </w:tcPr>
          <w:p w:rsidR="003962D3" w:rsidRPr="00FC4C1C" w:rsidRDefault="00FC4C1C" w:rsidP="00EA42D4">
            <w:pPr>
              <w:rPr>
                <w:rFonts w:asciiTheme="majorHAnsi" w:hAnsiTheme="majorHAnsi"/>
                <w:sz w:val="24"/>
                <w:szCs w:val="24"/>
              </w:rPr>
            </w:pPr>
            <w:r w:rsidRPr="00FC4C1C">
              <w:rPr>
                <w:rFonts w:asciiTheme="majorHAnsi" w:hAnsiTheme="majorHAnsi"/>
                <w:sz w:val="24"/>
                <w:szCs w:val="24"/>
              </w:rPr>
              <w:t>ОПТИЧЕСКОЕ ИНТЕРФЕРЕНЦИОННОЕ УСТРОЙСТВО ДЛЯ ИЗМЕРЕНИЯ ПЕРЕМЕЩЕНИЙ ПОВЕРХНОСТЕЙ ОБЪЕКТОВ КОНТРОЛЯ</w:t>
            </w:r>
          </w:p>
        </w:tc>
        <w:tc>
          <w:tcPr>
            <w:tcW w:w="2268" w:type="dxa"/>
            <w:vAlign w:val="center"/>
          </w:tcPr>
          <w:p w:rsidR="00FC4C1C" w:rsidRPr="00FC4C1C" w:rsidRDefault="00FC4C1C" w:rsidP="00FC4C1C">
            <w:pPr>
              <w:rPr>
                <w:rFonts w:asciiTheme="majorHAnsi" w:hAnsiTheme="majorHAnsi"/>
                <w:sz w:val="24"/>
                <w:szCs w:val="24"/>
              </w:rPr>
            </w:pPr>
            <w:r w:rsidRPr="00FC4C1C">
              <w:rPr>
                <w:rFonts w:asciiTheme="majorHAnsi" w:hAnsiTheme="majorHAnsi"/>
                <w:sz w:val="24"/>
                <w:szCs w:val="24"/>
              </w:rPr>
              <w:t>Мирошниченко Игорь Павлович,</w:t>
            </w:r>
          </w:p>
          <w:p w:rsidR="00FC4C1C" w:rsidRPr="00FC4C1C" w:rsidRDefault="00FC4C1C" w:rsidP="00FC4C1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C4C1C">
              <w:rPr>
                <w:rFonts w:asciiTheme="majorHAnsi" w:hAnsiTheme="majorHAnsi"/>
                <w:sz w:val="24"/>
                <w:szCs w:val="24"/>
              </w:rPr>
              <w:t>Паринов</w:t>
            </w:r>
            <w:proofErr w:type="spellEnd"/>
            <w:r w:rsidRPr="00FC4C1C">
              <w:rPr>
                <w:rFonts w:asciiTheme="majorHAnsi" w:hAnsiTheme="majorHAnsi"/>
                <w:sz w:val="24"/>
                <w:szCs w:val="24"/>
              </w:rPr>
              <w:t xml:space="preserve"> Иван Анатольевич,</w:t>
            </w:r>
          </w:p>
          <w:p w:rsidR="003962D3" w:rsidRPr="00FC4C1C" w:rsidRDefault="00FC4C1C" w:rsidP="00FC4C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C4C1C">
              <w:rPr>
                <w:rFonts w:asciiTheme="majorHAnsi" w:hAnsiTheme="majorHAnsi"/>
                <w:sz w:val="24"/>
                <w:szCs w:val="24"/>
                <w:lang w:val="en-US"/>
              </w:rPr>
              <w:t>Рожков</w:t>
            </w:r>
            <w:proofErr w:type="spellEnd"/>
            <w:r w:rsidRPr="00FC4C1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C1C">
              <w:rPr>
                <w:rFonts w:asciiTheme="majorHAnsi" w:hAnsiTheme="majorHAnsi"/>
                <w:sz w:val="24"/>
                <w:szCs w:val="24"/>
                <w:lang w:val="en-US"/>
              </w:rPr>
              <w:t>Евгений</w:t>
            </w:r>
            <w:proofErr w:type="spellEnd"/>
            <w:r w:rsidRPr="00FC4C1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C1C">
              <w:rPr>
                <w:rFonts w:asciiTheme="majorHAnsi" w:hAnsiTheme="majorHAnsi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1985" w:type="dxa"/>
          </w:tcPr>
          <w:p w:rsidR="00FC4C1C" w:rsidRDefault="00FC4C1C" w:rsidP="00FC4C1C">
            <w:r>
              <w:t>2512697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815F5">
              <w:rPr>
                <w:bCs/>
              </w:rPr>
              <w:t>10.04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lang w:val="en-US"/>
              </w:rPr>
            </w:pPr>
            <w:r w:rsidRPr="002815F5">
              <w:t>2012146058</w:t>
            </w:r>
            <w:r w:rsidR="00FC4C1C">
              <w:rPr>
                <w:lang w:val="en-US"/>
              </w:rPr>
              <w:t>/</w:t>
            </w:r>
          </w:p>
          <w:p w:rsidR="00FC4C1C" w:rsidRPr="00FC4C1C" w:rsidRDefault="00FC4C1C" w:rsidP="003962D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C4C1C">
              <w:rPr>
                <w:bCs/>
              </w:rPr>
              <w:t>29.10.2012</w:t>
            </w:r>
          </w:p>
        </w:tc>
        <w:tc>
          <w:tcPr>
            <w:tcW w:w="1984" w:type="dxa"/>
          </w:tcPr>
          <w:p w:rsidR="00FC4C1C" w:rsidRPr="00FC4C1C" w:rsidRDefault="00FC4C1C" w:rsidP="00FC4C1C">
            <w:pPr>
              <w:rPr>
                <w:lang w:val="en-US"/>
              </w:rPr>
            </w:pPr>
            <w:r>
              <w:t>G01B9/02</w:t>
            </w:r>
          </w:p>
          <w:p w:rsidR="003962D3" w:rsidRPr="00AC537C" w:rsidRDefault="00FC4C1C" w:rsidP="00FC4C1C">
            <w:r>
              <w:t>G01B11/00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4</w:t>
            </w:r>
          </w:p>
        </w:tc>
        <w:tc>
          <w:tcPr>
            <w:tcW w:w="4674" w:type="dxa"/>
            <w:vAlign w:val="center"/>
          </w:tcPr>
          <w:p w:rsidR="003962D3" w:rsidRPr="003962D3" w:rsidRDefault="00DA776A" w:rsidP="003962D3">
            <w:pPr>
              <w:rPr>
                <w:rFonts w:asciiTheme="majorHAnsi" w:hAnsiTheme="majorHAnsi"/>
                <w:sz w:val="24"/>
                <w:szCs w:val="24"/>
              </w:rPr>
            </w:pPr>
            <w:r w:rsidRPr="00DA776A">
              <w:rPr>
                <w:rFonts w:asciiTheme="majorHAnsi" w:hAnsiTheme="majorHAnsi"/>
                <w:sz w:val="24"/>
                <w:szCs w:val="24"/>
              </w:rPr>
              <w:t>АКУСТООПТИЧЕСКИЙ СПЕКТРОАНАЛИЗАТОР</w:t>
            </w:r>
          </w:p>
        </w:tc>
        <w:tc>
          <w:tcPr>
            <w:tcW w:w="2268" w:type="dxa"/>
            <w:vAlign w:val="center"/>
          </w:tcPr>
          <w:p w:rsidR="00DA776A" w:rsidRPr="00DA776A" w:rsidRDefault="00DA776A" w:rsidP="00DA776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A776A">
              <w:rPr>
                <w:rFonts w:asciiTheme="majorHAnsi" w:hAnsiTheme="majorHAnsi"/>
                <w:sz w:val="24"/>
                <w:szCs w:val="24"/>
              </w:rPr>
              <w:t>Роздобудько</w:t>
            </w:r>
            <w:proofErr w:type="spellEnd"/>
            <w:r w:rsidRPr="00DA776A">
              <w:rPr>
                <w:rFonts w:asciiTheme="majorHAnsi" w:hAnsiTheme="majorHAnsi"/>
                <w:sz w:val="24"/>
                <w:szCs w:val="24"/>
              </w:rPr>
              <w:t xml:space="preserve"> Виктор </w:t>
            </w:r>
            <w:proofErr w:type="spellStart"/>
            <w:r w:rsidRPr="00DA776A">
              <w:rPr>
                <w:rFonts w:asciiTheme="majorHAnsi" w:hAnsiTheme="majorHAnsi"/>
                <w:sz w:val="24"/>
                <w:szCs w:val="24"/>
              </w:rPr>
              <w:t>Власович</w:t>
            </w:r>
            <w:proofErr w:type="spellEnd"/>
            <w:r w:rsidRPr="00DA776A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A776A" w:rsidRPr="00DA776A" w:rsidRDefault="00DA776A" w:rsidP="00DA776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A776A">
              <w:rPr>
                <w:rFonts w:asciiTheme="majorHAnsi" w:hAnsiTheme="majorHAnsi"/>
                <w:sz w:val="24"/>
                <w:szCs w:val="24"/>
              </w:rPr>
              <w:t>Волик</w:t>
            </w:r>
            <w:proofErr w:type="spellEnd"/>
            <w:r w:rsidRPr="00DA776A">
              <w:rPr>
                <w:rFonts w:asciiTheme="majorHAnsi" w:hAnsiTheme="majorHAnsi"/>
                <w:sz w:val="24"/>
                <w:szCs w:val="24"/>
              </w:rPr>
              <w:t xml:space="preserve"> Денис Петрович,</w:t>
            </w:r>
          </w:p>
          <w:p w:rsidR="003962D3" w:rsidRPr="00E911B2" w:rsidRDefault="00DA776A" w:rsidP="00DA776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DA776A">
              <w:rPr>
                <w:rFonts w:asciiTheme="majorHAnsi" w:hAnsiTheme="majorHAnsi"/>
                <w:sz w:val="24"/>
                <w:szCs w:val="24"/>
                <w:lang w:val="en-US"/>
              </w:rPr>
              <w:t>Коротенко</w:t>
            </w:r>
            <w:proofErr w:type="spellEnd"/>
            <w:r w:rsidRPr="00DA776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76A">
              <w:rPr>
                <w:rFonts w:asciiTheme="majorHAnsi" w:hAnsiTheme="majorHAnsi"/>
                <w:sz w:val="24"/>
                <w:szCs w:val="24"/>
                <w:lang w:val="en-US"/>
              </w:rPr>
              <w:t>Виктория</w:t>
            </w:r>
            <w:proofErr w:type="spellEnd"/>
            <w:r w:rsidRPr="00DA776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776A">
              <w:rPr>
                <w:rFonts w:asciiTheme="majorHAnsi" w:hAnsiTheme="majorHAnsi"/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1985" w:type="dxa"/>
          </w:tcPr>
          <w:p w:rsidR="00DA776A" w:rsidRDefault="00DA776A" w:rsidP="00DA776A">
            <w:r>
              <w:t>2512617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815F5">
              <w:rPr>
                <w:bCs/>
              </w:rPr>
              <w:t>10.04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lang w:val="en-US"/>
              </w:rPr>
            </w:pPr>
            <w:r w:rsidRPr="00DA785B">
              <w:t>2012125658</w:t>
            </w:r>
            <w:r w:rsidR="00DA776A">
              <w:rPr>
                <w:lang w:val="en-US"/>
              </w:rPr>
              <w:t>/</w:t>
            </w:r>
          </w:p>
          <w:p w:rsidR="00DA776A" w:rsidRPr="00DA776A" w:rsidRDefault="00DA776A" w:rsidP="003962D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A776A">
              <w:rPr>
                <w:bCs/>
              </w:rPr>
              <w:t>19.06.2012</w:t>
            </w:r>
          </w:p>
        </w:tc>
        <w:tc>
          <w:tcPr>
            <w:tcW w:w="1984" w:type="dxa"/>
          </w:tcPr>
          <w:p w:rsidR="00DA776A" w:rsidRPr="00DA776A" w:rsidRDefault="00DA776A" w:rsidP="00DA776A">
            <w:pPr>
              <w:rPr>
                <w:lang w:val="en-US"/>
              </w:rPr>
            </w:pPr>
            <w:r>
              <w:t>G01R23/17</w:t>
            </w:r>
          </w:p>
          <w:p w:rsidR="003962D3" w:rsidRPr="00AC537C" w:rsidRDefault="00DA776A" w:rsidP="00DA776A">
            <w:r>
              <w:t>G02F1/11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3962D3" w:rsidRPr="00E911B2" w:rsidTr="002E38C7">
        <w:tc>
          <w:tcPr>
            <w:tcW w:w="710" w:type="dxa"/>
            <w:vAlign w:val="center"/>
          </w:tcPr>
          <w:p w:rsidR="003962D3" w:rsidRDefault="003962D3" w:rsidP="00E20B2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5</w:t>
            </w:r>
          </w:p>
        </w:tc>
        <w:tc>
          <w:tcPr>
            <w:tcW w:w="4674" w:type="dxa"/>
            <w:vAlign w:val="center"/>
          </w:tcPr>
          <w:p w:rsidR="006C2B57" w:rsidRPr="003962D3" w:rsidRDefault="006C2B57" w:rsidP="003962D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C2B57">
              <w:rPr>
                <w:rFonts w:asciiTheme="majorHAnsi" w:hAnsiTheme="majorHAnsi"/>
                <w:sz w:val="24"/>
                <w:szCs w:val="24"/>
                <w:lang w:val="en-US"/>
              </w:rPr>
              <w:t>СПОСОБ ПРОФИЛАКТИКИ ГЕМАТОГЕННОГО МЕТАСТАЗИРОВАНИЯ</w:t>
            </w:r>
          </w:p>
        </w:tc>
        <w:tc>
          <w:tcPr>
            <w:tcW w:w="2268" w:type="dxa"/>
            <w:vAlign w:val="center"/>
          </w:tcPr>
          <w:p w:rsidR="006C2B57" w:rsidRPr="006C2B57" w:rsidRDefault="006C2B57" w:rsidP="006C2B57">
            <w:pPr>
              <w:rPr>
                <w:rFonts w:asciiTheme="majorHAnsi" w:hAnsiTheme="majorHAnsi"/>
                <w:sz w:val="24"/>
                <w:szCs w:val="24"/>
              </w:rPr>
            </w:pPr>
            <w:r w:rsidRPr="006C2B57">
              <w:rPr>
                <w:rFonts w:asciiTheme="majorHAnsi" w:hAnsiTheme="majorHAnsi"/>
                <w:sz w:val="24"/>
                <w:szCs w:val="24"/>
              </w:rPr>
              <w:t>Кит Олег Иванович,</w:t>
            </w:r>
          </w:p>
          <w:p w:rsidR="006C2B57" w:rsidRPr="006C2B57" w:rsidRDefault="006C2B57" w:rsidP="006C2B5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C2B57">
              <w:rPr>
                <w:rFonts w:asciiTheme="majorHAnsi" w:hAnsiTheme="majorHAnsi"/>
                <w:sz w:val="24"/>
                <w:szCs w:val="24"/>
              </w:rPr>
              <w:lastRenderedPageBreak/>
              <w:t>Франциянц</w:t>
            </w:r>
            <w:proofErr w:type="spellEnd"/>
            <w:r w:rsidRPr="006C2B57">
              <w:rPr>
                <w:rFonts w:asciiTheme="majorHAnsi" w:hAnsiTheme="majorHAnsi"/>
                <w:sz w:val="24"/>
                <w:szCs w:val="24"/>
              </w:rPr>
              <w:t xml:space="preserve"> Елена Михайловна,</w:t>
            </w:r>
          </w:p>
          <w:p w:rsidR="006C2B57" w:rsidRPr="006C2B57" w:rsidRDefault="006C2B57" w:rsidP="006C2B5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C2B57">
              <w:rPr>
                <w:rFonts w:asciiTheme="majorHAnsi" w:hAnsiTheme="majorHAnsi"/>
                <w:sz w:val="24"/>
                <w:szCs w:val="24"/>
              </w:rPr>
              <w:t>Розенко</w:t>
            </w:r>
            <w:proofErr w:type="spellEnd"/>
            <w:r w:rsidRPr="006C2B57">
              <w:rPr>
                <w:rFonts w:asciiTheme="majorHAnsi" w:hAnsiTheme="majorHAnsi"/>
                <w:sz w:val="24"/>
                <w:szCs w:val="24"/>
              </w:rPr>
              <w:t xml:space="preserve"> Людмила Яковлевна,</w:t>
            </w:r>
          </w:p>
          <w:p w:rsidR="006C2B57" w:rsidRPr="006C2B57" w:rsidRDefault="006C2B57" w:rsidP="006C2B57">
            <w:pPr>
              <w:rPr>
                <w:rFonts w:asciiTheme="majorHAnsi" w:hAnsiTheme="majorHAnsi"/>
                <w:sz w:val="24"/>
                <w:szCs w:val="24"/>
              </w:rPr>
            </w:pPr>
            <w:r w:rsidRPr="006C2B57">
              <w:rPr>
                <w:rFonts w:asciiTheme="majorHAnsi" w:hAnsiTheme="majorHAnsi"/>
                <w:sz w:val="24"/>
                <w:szCs w:val="24"/>
              </w:rPr>
              <w:t>Колесников Владимир Евгеньевич,</w:t>
            </w:r>
          </w:p>
          <w:p w:rsidR="006C2B57" w:rsidRPr="006C2B57" w:rsidRDefault="006C2B57" w:rsidP="006C2B57">
            <w:pPr>
              <w:rPr>
                <w:rFonts w:asciiTheme="majorHAnsi" w:hAnsiTheme="majorHAnsi"/>
                <w:sz w:val="24"/>
                <w:szCs w:val="24"/>
              </w:rPr>
            </w:pPr>
            <w:r w:rsidRPr="006C2B57">
              <w:rPr>
                <w:rFonts w:asciiTheme="majorHAnsi" w:hAnsiTheme="majorHAnsi"/>
                <w:sz w:val="24"/>
                <w:szCs w:val="24"/>
              </w:rPr>
              <w:t>Максимов Алексей Юрьевич,</w:t>
            </w:r>
          </w:p>
          <w:p w:rsidR="006C2B57" w:rsidRPr="006C2B57" w:rsidRDefault="006C2B57" w:rsidP="006C2B57">
            <w:pPr>
              <w:rPr>
                <w:rFonts w:asciiTheme="majorHAnsi" w:hAnsiTheme="majorHAnsi"/>
                <w:sz w:val="24"/>
                <w:szCs w:val="24"/>
              </w:rPr>
            </w:pPr>
            <w:r w:rsidRPr="006C2B57">
              <w:rPr>
                <w:rFonts w:asciiTheme="majorHAnsi" w:hAnsiTheme="majorHAnsi"/>
                <w:sz w:val="24"/>
                <w:szCs w:val="24"/>
              </w:rPr>
              <w:t>Бурцев Дмитрий Владимирович,</w:t>
            </w:r>
          </w:p>
          <w:p w:rsidR="003962D3" w:rsidRPr="006C2B57" w:rsidRDefault="006C2B57" w:rsidP="006C2B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C2B57">
              <w:rPr>
                <w:rFonts w:asciiTheme="majorHAnsi" w:hAnsiTheme="majorHAnsi"/>
                <w:sz w:val="24"/>
                <w:szCs w:val="24"/>
                <w:lang w:val="en-US"/>
              </w:rPr>
              <w:t>Чайников</w:t>
            </w:r>
            <w:proofErr w:type="spellEnd"/>
            <w:r w:rsidRPr="006C2B57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Александр </w:t>
            </w:r>
            <w:proofErr w:type="spellStart"/>
            <w:r w:rsidRPr="006C2B57">
              <w:rPr>
                <w:rFonts w:asciiTheme="majorHAnsi" w:hAnsiTheme="majorHAnsi"/>
                <w:sz w:val="24"/>
                <w:szCs w:val="24"/>
                <w:lang w:val="en-US"/>
              </w:rPr>
              <w:t>Павлович</w:t>
            </w:r>
            <w:proofErr w:type="spellEnd"/>
          </w:p>
        </w:tc>
        <w:tc>
          <w:tcPr>
            <w:tcW w:w="1985" w:type="dxa"/>
          </w:tcPr>
          <w:p w:rsidR="00DA776A" w:rsidRDefault="00DA776A" w:rsidP="00DA776A">
            <w:r>
              <w:lastRenderedPageBreak/>
              <w:t>2511478/</w:t>
            </w:r>
          </w:p>
          <w:p w:rsidR="003962D3" w:rsidRPr="00E911B2" w:rsidRDefault="003962D3" w:rsidP="003962D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815F5">
              <w:rPr>
                <w:bCs/>
              </w:rPr>
              <w:t>10.04.2014</w:t>
            </w:r>
          </w:p>
        </w:tc>
        <w:tc>
          <w:tcPr>
            <w:tcW w:w="1846" w:type="dxa"/>
          </w:tcPr>
          <w:p w:rsidR="003962D3" w:rsidRDefault="003962D3" w:rsidP="003962D3">
            <w:pPr>
              <w:rPr>
                <w:lang w:val="en-US"/>
              </w:rPr>
            </w:pPr>
            <w:r w:rsidRPr="00DA785B">
              <w:t>2012126946</w:t>
            </w:r>
            <w:r w:rsidR="00DA776A">
              <w:rPr>
                <w:lang w:val="en-US"/>
              </w:rPr>
              <w:t>/</w:t>
            </w:r>
          </w:p>
          <w:p w:rsidR="00DA776A" w:rsidRPr="006C2B57" w:rsidRDefault="006C2B57" w:rsidP="003962D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C2B57">
              <w:rPr>
                <w:bCs/>
              </w:rPr>
              <w:t>27.06.2012</w:t>
            </w:r>
          </w:p>
        </w:tc>
        <w:tc>
          <w:tcPr>
            <w:tcW w:w="1984" w:type="dxa"/>
          </w:tcPr>
          <w:p w:rsidR="006C2B57" w:rsidRPr="006C2B57" w:rsidRDefault="006C2B57" w:rsidP="006C2B57">
            <w:pPr>
              <w:rPr>
                <w:lang w:val="en-US"/>
              </w:rPr>
            </w:pPr>
            <w:r>
              <w:t>A61B7/00</w:t>
            </w:r>
          </w:p>
          <w:p w:rsidR="003962D3" w:rsidRPr="00AC537C" w:rsidRDefault="006C2B57" w:rsidP="006C2B57">
            <w:r>
              <w:t>A61N7/00</w:t>
            </w:r>
          </w:p>
        </w:tc>
        <w:tc>
          <w:tcPr>
            <w:tcW w:w="1556" w:type="dxa"/>
          </w:tcPr>
          <w:p w:rsidR="003962D3" w:rsidRPr="00AC537C" w:rsidRDefault="003962D3" w:rsidP="00E96E5A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3962D3" w:rsidRDefault="003962D3" w:rsidP="00E20B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962D3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4674" w:type="dxa"/>
          </w:tcPr>
          <w:p w:rsidR="00A74B60" w:rsidRPr="00675269" w:rsidRDefault="00675269" w:rsidP="00E20B2C">
            <w:pPr>
              <w:autoSpaceDE w:val="0"/>
              <w:autoSpaceDN w:val="0"/>
              <w:adjustRightInd w:val="0"/>
            </w:pPr>
            <w:r w:rsidRPr="00E4467B">
              <w:rPr>
                <w:rFonts w:asciiTheme="majorHAnsi" w:hAnsiTheme="majorHAnsi"/>
                <w:sz w:val="24"/>
                <w:szCs w:val="24"/>
              </w:rPr>
              <w:t>СПОСОБ ПРОГНОЗИРОВАНИЯ СКЛОННОСТИ ИСКОПАЕМЫХ УГЛЕЙ К САМОВОЗГОРАНИЮ И УСТРОЙСТВО ДЛЯ ЕГО ОСУЩЕСТВЛЕНИЯ</w:t>
            </w:r>
          </w:p>
        </w:tc>
        <w:tc>
          <w:tcPr>
            <w:tcW w:w="2268" w:type="dxa"/>
          </w:tcPr>
          <w:p w:rsidR="00675269" w:rsidRPr="00607CF2" w:rsidRDefault="00675269" w:rsidP="00607CF2">
            <w:pPr>
              <w:rPr>
                <w:rFonts w:asciiTheme="majorHAnsi" w:hAnsiTheme="majorHAnsi"/>
                <w:sz w:val="24"/>
                <w:szCs w:val="24"/>
              </w:rPr>
            </w:pPr>
            <w:r w:rsidRPr="00607CF2">
              <w:rPr>
                <w:rFonts w:asciiTheme="majorHAnsi" w:hAnsiTheme="majorHAnsi"/>
                <w:sz w:val="24"/>
                <w:szCs w:val="24"/>
              </w:rPr>
              <w:t>Гамов Михаил Иванович,</w:t>
            </w:r>
          </w:p>
          <w:p w:rsidR="00A74B60" w:rsidRPr="00675269" w:rsidRDefault="00675269" w:rsidP="00675269">
            <w:r w:rsidRPr="00607CF2">
              <w:rPr>
                <w:rFonts w:asciiTheme="majorHAnsi" w:hAnsiTheme="majorHAnsi"/>
                <w:sz w:val="24"/>
                <w:szCs w:val="24"/>
              </w:rPr>
              <w:t>Рылов Виктор Григорьевич</w:t>
            </w:r>
          </w:p>
        </w:tc>
        <w:tc>
          <w:tcPr>
            <w:tcW w:w="1985" w:type="dxa"/>
          </w:tcPr>
          <w:p w:rsidR="00675269" w:rsidRPr="00AC537C" w:rsidRDefault="00675269" w:rsidP="00675269">
            <w:r w:rsidRPr="00AC537C">
              <w:t>2509212/</w:t>
            </w:r>
          </w:p>
          <w:p w:rsidR="00A74B60" w:rsidRPr="00AC537C" w:rsidRDefault="00A74B60" w:rsidP="00E20B2C">
            <w:r w:rsidRPr="00AC537C">
              <w:t>10.03.2014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lang w:val="en-US"/>
              </w:rPr>
            </w:pPr>
            <w:r w:rsidRPr="00AC537C">
              <w:t>2012137234</w:t>
            </w:r>
            <w:r w:rsidR="00675269">
              <w:rPr>
                <w:lang w:val="en-US"/>
              </w:rPr>
              <w:t>/</w:t>
            </w:r>
          </w:p>
          <w:p w:rsidR="00675269" w:rsidRPr="00675269" w:rsidRDefault="00675269" w:rsidP="00E20B2C">
            <w:pPr>
              <w:rPr>
                <w:lang w:val="en-US"/>
              </w:rPr>
            </w:pPr>
            <w:r w:rsidRPr="00675269">
              <w:rPr>
                <w:bCs/>
              </w:rPr>
              <w:t>03.09.2012</w:t>
            </w:r>
          </w:p>
        </w:tc>
        <w:tc>
          <w:tcPr>
            <w:tcW w:w="1984" w:type="dxa"/>
          </w:tcPr>
          <w:p w:rsidR="00675269" w:rsidRPr="00675269" w:rsidRDefault="00675269" w:rsidP="00675269">
            <w:pPr>
              <w:rPr>
                <w:lang w:val="en-US"/>
              </w:rPr>
            </w:pPr>
            <w:r>
              <w:t>E21F5/00</w:t>
            </w:r>
          </w:p>
          <w:p w:rsidR="00A74B60" w:rsidRPr="00AC537C" w:rsidRDefault="00675269" w:rsidP="00675269">
            <w:r>
              <w:t>G01N33/22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341A03" w:rsidRDefault="00341A03" w:rsidP="00E20B2C">
            <w:r w:rsidRPr="00763BDC">
              <w:rPr>
                <w:rFonts w:asciiTheme="majorHAnsi" w:hAnsiTheme="majorHAnsi"/>
                <w:b/>
                <w:sz w:val="24"/>
                <w:szCs w:val="24"/>
              </w:rPr>
              <w:t>37</w:t>
            </w:r>
          </w:p>
        </w:tc>
        <w:tc>
          <w:tcPr>
            <w:tcW w:w="4674" w:type="dxa"/>
          </w:tcPr>
          <w:p w:rsidR="00A74B60" w:rsidRPr="00341A03" w:rsidRDefault="00763BDC" w:rsidP="00E20B2C">
            <w:r w:rsidRPr="00763BDC">
              <w:rPr>
                <w:rFonts w:asciiTheme="majorHAnsi" w:hAnsiTheme="majorHAnsi"/>
                <w:sz w:val="24"/>
                <w:szCs w:val="24"/>
                <w:lang w:val="en-US"/>
              </w:rPr>
              <w:t>МНОГОПРОЦЕССОРНАЯ ВЫЧИСЛИТЕЛЬНАЯ СИСТЕМА</w:t>
            </w:r>
          </w:p>
        </w:tc>
        <w:tc>
          <w:tcPr>
            <w:tcW w:w="2268" w:type="dxa"/>
          </w:tcPr>
          <w:p w:rsidR="00BF39A2" w:rsidRPr="00E4467B" w:rsidRDefault="00763BDC" w:rsidP="00BF39A2">
            <w:pPr>
              <w:rPr>
                <w:rFonts w:asciiTheme="majorHAnsi" w:hAnsiTheme="majorHAnsi"/>
                <w:sz w:val="24"/>
                <w:szCs w:val="24"/>
              </w:rPr>
            </w:pPr>
            <w:r w:rsidRPr="00763BDC">
              <w:rPr>
                <w:rFonts w:asciiTheme="majorHAnsi" w:hAnsiTheme="majorHAnsi"/>
                <w:sz w:val="24"/>
                <w:szCs w:val="24"/>
              </w:rPr>
              <w:t>Левин Илья Израилевич,</w:t>
            </w:r>
          </w:p>
          <w:p w:rsidR="00A74B60" w:rsidRPr="00763BDC" w:rsidRDefault="00763BDC" w:rsidP="00BF39A2">
            <w:proofErr w:type="spellStart"/>
            <w:r w:rsidRPr="00763BDC">
              <w:rPr>
                <w:rFonts w:asciiTheme="majorHAnsi" w:hAnsiTheme="majorHAnsi"/>
                <w:sz w:val="24"/>
                <w:szCs w:val="24"/>
              </w:rPr>
              <w:t>Виневская</w:t>
            </w:r>
            <w:proofErr w:type="spellEnd"/>
            <w:r w:rsidRPr="00763BDC">
              <w:rPr>
                <w:rFonts w:asciiTheme="majorHAnsi" w:hAnsiTheme="majorHAnsi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1985" w:type="dxa"/>
          </w:tcPr>
          <w:p w:rsidR="00763BDC" w:rsidRPr="00341A03" w:rsidRDefault="00763BDC" w:rsidP="00763BDC">
            <w:r w:rsidRPr="00341A03">
              <w:t>2502126/</w:t>
            </w:r>
          </w:p>
          <w:p w:rsidR="00A74B60" w:rsidRPr="00341A03" w:rsidRDefault="00A74B60" w:rsidP="00E20B2C">
            <w:r w:rsidRPr="00341A03">
              <w:t>20.12.2013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lang w:val="en-US"/>
              </w:rPr>
            </w:pPr>
            <w:r w:rsidRPr="00341A03">
              <w:t>2012118775</w:t>
            </w:r>
            <w:r w:rsidR="00763BDC">
              <w:rPr>
                <w:lang w:val="en-US"/>
              </w:rPr>
              <w:t>/</w:t>
            </w:r>
          </w:p>
          <w:p w:rsidR="00763BDC" w:rsidRPr="00763BDC" w:rsidRDefault="00763BDC" w:rsidP="00E20B2C">
            <w:pPr>
              <w:rPr>
                <w:lang w:val="en-US"/>
              </w:rPr>
            </w:pPr>
            <w:r w:rsidRPr="00763BDC">
              <w:rPr>
                <w:bCs/>
              </w:rPr>
              <w:t>04.05.2012</w:t>
            </w:r>
          </w:p>
        </w:tc>
        <w:tc>
          <w:tcPr>
            <w:tcW w:w="1984" w:type="dxa"/>
          </w:tcPr>
          <w:p w:rsidR="00A74B60" w:rsidRPr="00341A03" w:rsidRDefault="00763BDC" w:rsidP="00E20B2C">
            <w:r w:rsidRPr="00763BDC">
              <w:t>G06F15/00</w:t>
            </w:r>
          </w:p>
        </w:tc>
        <w:tc>
          <w:tcPr>
            <w:tcW w:w="1556" w:type="dxa"/>
          </w:tcPr>
          <w:p w:rsidR="00A74B60" w:rsidRPr="00341A03" w:rsidRDefault="00A74B60" w:rsidP="00E20B2C">
            <w:r w:rsidRPr="00341A03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A74B60" w:rsidP="00E20B2C">
            <w:r w:rsidRPr="00BF39A2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341A03" w:rsidRPr="00BF39A2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4674" w:type="dxa"/>
          </w:tcPr>
          <w:p w:rsidR="00A74B60" w:rsidRPr="00BF39A2" w:rsidRDefault="00BF39A2" w:rsidP="00E20B2C">
            <w:r w:rsidRPr="00E4467B">
              <w:rPr>
                <w:rFonts w:asciiTheme="majorHAnsi" w:hAnsiTheme="majorHAnsi"/>
                <w:sz w:val="24"/>
                <w:szCs w:val="24"/>
              </w:rPr>
              <w:t>УСТРОЙСТВО ФОРМИРОВАНИЯ ЛИНЕЙНО-ЧАСТОТНО-МОДУЛИРОВАННЫХ СИГНАЛОВ</w:t>
            </w:r>
          </w:p>
        </w:tc>
        <w:tc>
          <w:tcPr>
            <w:tcW w:w="2268" w:type="dxa"/>
          </w:tcPr>
          <w:p w:rsidR="00BF39A2" w:rsidRPr="00E4467B" w:rsidRDefault="00BF39A2" w:rsidP="00BF39A2">
            <w:pPr>
              <w:rPr>
                <w:rFonts w:asciiTheme="majorHAnsi" w:hAnsiTheme="majorHAnsi"/>
                <w:sz w:val="24"/>
                <w:szCs w:val="24"/>
              </w:rPr>
            </w:pPr>
            <w:r w:rsidRPr="00BF39A2">
              <w:rPr>
                <w:rFonts w:asciiTheme="majorHAnsi" w:hAnsiTheme="majorHAnsi"/>
                <w:sz w:val="24"/>
                <w:szCs w:val="24"/>
              </w:rPr>
              <w:t>Румянцев Константин Евгеньевич,</w:t>
            </w:r>
          </w:p>
          <w:p w:rsidR="00BF39A2" w:rsidRPr="00E4467B" w:rsidRDefault="00BF39A2" w:rsidP="00BF39A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F39A2">
              <w:rPr>
                <w:rFonts w:asciiTheme="majorHAnsi" w:hAnsiTheme="majorHAnsi"/>
                <w:sz w:val="24"/>
                <w:szCs w:val="24"/>
              </w:rPr>
              <w:t>Кукуяшный</w:t>
            </w:r>
            <w:proofErr w:type="spellEnd"/>
            <w:r w:rsidRPr="00BF39A2">
              <w:rPr>
                <w:rFonts w:asciiTheme="majorHAnsi" w:hAnsiTheme="majorHAnsi"/>
                <w:sz w:val="24"/>
                <w:szCs w:val="24"/>
              </w:rPr>
              <w:t xml:space="preserve"> Андрей Викторович,</w:t>
            </w:r>
          </w:p>
          <w:p w:rsidR="00A74B60" w:rsidRPr="00AC537C" w:rsidRDefault="00BF39A2" w:rsidP="00BF39A2">
            <w:proofErr w:type="spellStart"/>
            <w:r w:rsidRPr="00BF39A2">
              <w:rPr>
                <w:rFonts w:asciiTheme="majorHAnsi" w:hAnsiTheme="majorHAnsi"/>
                <w:sz w:val="24"/>
                <w:szCs w:val="24"/>
              </w:rPr>
              <w:t>Зачиняев</w:t>
            </w:r>
            <w:proofErr w:type="spellEnd"/>
            <w:r w:rsidRPr="00BF39A2">
              <w:rPr>
                <w:rFonts w:asciiTheme="majorHAnsi" w:hAnsiTheme="majorHAnsi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1985" w:type="dxa"/>
          </w:tcPr>
          <w:p w:rsidR="00BF39A2" w:rsidRPr="00AC537C" w:rsidRDefault="00BF39A2" w:rsidP="00BF39A2">
            <w:r w:rsidRPr="00AC537C">
              <w:t>2501157/</w:t>
            </w:r>
          </w:p>
          <w:p w:rsidR="00A74B60" w:rsidRPr="00AC537C" w:rsidRDefault="00A74B60" w:rsidP="00E20B2C">
            <w:r w:rsidRPr="00AC537C">
              <w:t>10.12.2013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lang w:val="en-US"/>
              </w:rPr>
            </w:pPr>
            <w:r w:rsidRPr="00AC537C">
              <w:t>2012104485</w:t>
            </w:r>
            <w:r w:rsidR="00BF39A2">
              <w:rPr>
                <w:lang w:val="en-US"/>
              </w:rPr>
              <w:t>/</w:t>
            </w:r>
          </w:p>
          <w:p w:rsidR="00BF39A2" w:rsidRPr="00BF39A2" w:rsidRDefault="00BF39A2" w:rsidP="00E20B2C">
            <w:pPr>
              <w:rPr>
                <w:lang w:val="en-US"/>
              </w:rPr>
            </w:pPr>
            <w:r w:rsidRPr="00BF39A2">
              <w:rPr>
                <w:bCs/>
              </w:rPr>
              <w:t>08.02.2012</w:t>
            </w:r>
          </w:p>
        </w:tc>
        <w:tc>
          <w:tcPr>
            <w:tcW w:w="1984" w:type="dxa"/>
          </w:tcPr>
          <w:p w:rsidR="00A74B60" w:rsidRPr="00AC537C" w:rsidRDefault="00BF39A2" w:rsidP="00E20B2C">
            <w:r w:rsidRPr="00BF39A2">
              <w:t>H03J1/00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2E38C7">
              <w:rPr>
                <w:rFonts w:asciiTheme="majorHAnsi" w:hAnsiTheme="majorHAnsi"/>
                <w:b/>
                <w:sz w:val="24"/>
                <w:szCs w:val="24"/>
              </w:rPr>
              <w:t>39</w:t>
            </w:r>
          </w:p>
        </w:tc>
        <w:tc>
          <w:tcPr>
            <w:tcW w:w="4674" w:type="dxa"/>
          </w:tcPr>
          <w:p w:rsidR="00A74B60" w:rsidRPr="002E38C7" w:rsidRDefault="002E38C7" w:rsidP="00E20B2C">
            <w:r w:rsidRPr="00E4467B">
              <w:rPr>
                <w:rFonts w:asciiTheme="majorHAnsi" w:hAnsiTheme="majorHAnsi"/>
                <w:sz w:val="24"/>
                <w:szCs w:val="24"/>
              </w:rPr>
              <w:t>СПОСОБ КОМПЛЕКСНОЙ ОЦЕНКИ ЭКОЛОГИЧЕСКОГО СОСТОЯНИЯ ПОЧВ</w:t>
            </w:r>
          </w:p>
        </w:tc>
        <w:tc>
          <w:tcPr>
            <w:tcW w:w="2268" w:type="dxa"/>
          </w:tcPr>
          <w:p w:rsidR="002E38C7" w:rsidRPr="002E38C7" w:rsidRDefault="002E38C7" w:rsidP="002E38C7">
            <w:pPr>
              <w:rPr>
                <w:rFonts w:asciiTheme="majorHAnsi" w:hAnsiTheme="majorHAnsi"/>
                <w:sz w:val="24"/>
                <w:szCs w:val="24"/>
              </w:rPr>
            </w:pPr>
            <w:r w:rsidRPr="002E38C7">
              <w:rPr>
                <w:rFonts w:asciiTheme="majorHAnsi" w:hAnsiTheme="majorHAnsi"/>
                <w:sz w:val="24"/>
                <w:szCs w:val="24"/>
              </w:rPr>
              <w:t>Колесников Сергей Ильич,</w:t>
            </w:r>
          </w:p>
          <w:p w:rsidR="002E38C7" w:rsidRPr="002E38C7" w:rsidRDefault="002E38C7" w:rsidP="002E38C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E38C7">
              <w:rPr>
                <w:rFonts w:asciiTheme="majorHAnsi" w:hAnsiTheme="majorHAnsi"/>
                <w:sz w:val="24"/>
                <w:szCs w:val="24"/>
              </w:rPr>
              <w:t>Казеев</w:t>
            </w:r>
            <w:proofErr w:type="spellEnd"/>
            <w:r w:rsidRPr="002E38C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8C7">
              <w:rPr>
                <w:rFonts w:asciiTheme="majorHAnsi" w:hAnsiTheme="majorHAnsi"/>
                <w:sz w:val="24"/>
                <w:szCs w:val="24"/>
              </w:rPr>
              <w:t>Камиль</w:t>
            </w:r>
            <w:proofErr w:type="spellEnd"/>
            <w:r w:rsidRPr="002E38C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E38C7">
              <w:rPr>
                <w:rFonts w:asciiTheme="majorHAnsi" w:hAnsiTheme="majorHAnsi"/>
                <w:sz w:val="24"/>
                <w:szCs w:val="24"/>
              </w:rPr>
              <w:lastRenderedPageBreak/>
              <w:t>Шагидуллович</w:t>
            </w:r>
            <w:proofErr w:type="spellEnd"/>
            <w:r w:rsidRPr="002E38C7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2E38C7" w:rsidRPr="002E38C7" w:rsidRDefault="002E38C7" w:rsidP="002E38C7">
            <w:pPr>
              <w:rPr>
                <w:rFonts w:asciiTheme="majorHAnsi" w:hAnsiTheme="majorHAnsi"/>
                <w:sz w:val="24"/>
                <w:szCs w:val="24"/>
              </w:rPr>
            </w:pPr>
            <w:r w:rsidRPr="002E38C7">
              <w:rPr>
                <w:rFonts w:asciiTheme="majorHAnsi" w:hAnsiTheme="majorHAnsi"/>
                <w:sz w:val="24"/>
                <w:szCs w:val="24"/>
              </w:rPr>
              <w:t>Денисова Татьяна Викторовна,</w:t>
            </w:r>
          </w:p>
          <w:p w:rsidR="002E38C7" w:rsidRPr="002E38C7" w:rsidRDefault="002E38C7" w:rsidP="002E38C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E38C7">
              <w:rPr>
                <w:rFonts w:asciiTheme="majorHAnsi" w:hAnsiTheme="majorHAnsi"/>
                <w:sz w:val="24"/>
                <w:szCs w:val="24"/>
              </w:rPr>
              <w:t>Даденко</w:t>
            </w:r>
            <w:proofErr w:type="spellEnd"/>
            <w:r w:rsidRPr="002E38C7">
              <w:rPr>
                <w:rFonts w:asciiTheme="majorHAnsi" w:hAnsiTheme="majorHAnsi"/>
                <w:sz w:val="24"/>
                <w:szCs w:val="24"/>
              </w:rPr>
              <w:t xml:space="preserve"> Евгения Валерьевна,</w:t>
            </w:r>
          </w:p>
          <w:p w:rsidR="00A74B60" w:rsidRPr="00AC537C" w:rsidRDefault="002E38C7" w:rsidP="002E38C7">
            <w:r w:rsidRPr="002E38C7">
              <w:rPr>
                <w:rFonts w:asciiTheme="majorHAnsi" w:hAnsiTheme="majorHAnsi"/>
                <w:sz w:val="24"/>
                <w:szCs w:val="24"/>
              </w:rPr>
              <w:t>Тищенко Светлана Александровна</w:t>
            </w:r>
          </w:p>
        </w:tc>
        <w:tc>
          <w:tcPr>
            <w:tcW w:w="1985" w:type="dxa"/>
          </w:tcPr>
          <w:p w:rsidR="002E38C7" w:rsidRPr="00AC537C" w:rsidRDefault="002E38C7" w:rsidP="002E38C7">
            <w:r w:rsidRPr="00AC537C">
              <w:lastRenderedPageBreak/>
              <w:t>2501009/</w:t>
            </w:r>
          </w:p>
          <w:p w:rsidR="00A74B60" w:rsidRPr="00AC537C" w:rsidRDefault="00A74B60" w:rsidP="00E20B2C">
            <w:r w:rsidRPr="00AC537C">
              <w:t>10.12.2013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lang w:val="en-US"/>
              </w:rPr>
            </w:pPr>
            <w:r w:rsidRPr="00AC537C">
              <w:t>2012134664</w:t>
            </w:r>
            <w:r w:rsidR="002E38C7">
              <w:rPr>
                <w:lang w:val="en-US"/>
              </w:rPr>
              <w:t>/</w:t>
            </w:r>
          </w:p>
          <w:p w:rsidR="002E38C7" w:rsidRPr="002E38C7" w:rsidRDefault="002E38C7" w:rsidP="00E20B2C">
            <w:pPr>
              <w:rPr>
                <w:lang w:val="en-US"/>
              </w:rPr>
            </w:pPr>
            <w:r w:rsidRPr="002E38C7">
              <w:rPr>
                <w:bCs/>
              </w:rPr>
              <w:t>13.08.2012</w:t>
            </w:r>
          </w:p>
        </w:tc>
        <w:tc>
          <w:tcPr>
            <w:tcW w:w="1984" w:type="dxa"/>
          </w:tcPr>
          <w:p w:rsidR="00A74B60" w:rsidRPr="00AC537C" w:rsidRDefault="002E38C7" w:rsidP="00E20B2C">
            <w:r w:rsidRPr="002E38C7">
              <w:t>G01N33/24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2E38C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4674" w:type="dxa"/>
          </w:tcPr>
          <w:p w:rsidR="00A74B60" w:rsidRPr="002E38C7" w:rsidRDefault="002E38C7" w:rsidP="00E20B2C">
            <w:r w:rsidRPr="00E4467B">
              <w:rPr>
                <w:rFonts w:asciiTheme="majorHAnsi" w:hAnsiTheme="majorHAnsi"/>
                <w:sz w:val="24"/>
                <w:szCs w:val="24"/>
              </w:rPr>
              <w:t>СПОСОБ ПОВЕРХНОСТНОГО ПЛАСТИЧЕСКОГО ДЕФОРМИРОВАНИЯ ЦИЛИНДРИЧЕСКИХ ДЕТАЛЕЙ</w:t>
            </w:r>
          </w:p>
        </w:tc>
        <w:tc>
          <w:tcPr>
            <w:tcW w:w="2268" w:type="dxa"/>
          </w:tcPr>
          <w:p w:rsidR="002E38C7" w:rsidRPr="002E38C7" w:rsidRDefault="002E38C7" w:rsidP="002E38C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E38C7">
              <w:rPr>
                <w:rFonts w:asciiTheme="majorHAnsi" w:hAnsiTheme="majorHAnsi"/>
                <w:sz w:val="24"/>
                <w:szCs w:val="24"/>
              </w:rPr>
              <w:t>Бутенко Виктор Иванович,</w:t>
            </w:r>
          </w:p>
          <w:p w:rsidR="00A74B60" w:rsidRPr="002E38C7" w:rsidRDefault="002E38C7" w:rsidP="002E38C7">
            <w:proofErr w:type="spellStart"/>
            <w:r w:rsidRPr="002E38C7">
              <w:rPr>
                <w:rFonts w:asciiTheme="majorHAnsi" w:hAnsiTheme="majorHAnsi"/>
                <w:sz w:val="24"/>
                <w:szCs w:val="24"/>
              </w:rPr>
              <w:t>Кулинский</w:t>
            </w:r>
            <w:proofErr w:type="spellEnd"/>
            <w:r w:rsidRPr="002E38C7">
              <w:rPr>
                <w:rFonts w:asciiTheme="majorHAnsi" w:hAnsiTheme="majorHAnsi"/>
                <w:sz w:val="24"/>
                <w:szCs w:val="24"/>
              </w:rPr>
              <w:t xml:space="preserve"> Алексей Данилович</w:t>
            </w:r>
          </w:p>
        </w:tc>
        <w:tc>
          <w:tcPr>
            <w:tcW w:w="1985" w:type="dxa"/>
          </w:tcPr>
          <w:p w:rsidR="002E38C7" w:rsidRPr="00AC537C" w:rsidRDefault="002E38C7" w:rsidP="002E38C7">
            <w:r w:rsidRPr="00AC537C">
              <w:t>2500517/</w:t>
            </w:r>
          </w:p>
          <w:p w:rsidR="00A74B60" w:rsidRPr="00AC537C" w:rsidRDefault="00A74B60" w:rsidP="00E20B2C">
            <w:r w:rsidRPr="00AC537C">
              <w:t>10.12.2013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lang w:val="en-US"/>
              </w:rPr>
            </w:pPr>
            <w:r w:rsidRPr="00AC537C">
              <w:t>2011113772</w:t>
            </w:r>
            <w:r w:rsidR="002E38C7">
              <w:rPr>
                <w:lang w:val="en-US"/>
              </w:rPr>
              <w:t>/</w:t>
            </w:r>
          </w:p>
          <w:p w:rsidR="002E38C7" w:rsidRPr="002E38C7" w:rsidRDefault="002E38C7" w:rsidP="00E20B2C">
            <w:pPr>
              <w:rPr>
                <w:lang w:val="en-US"/>
              </w:rPr>
            </w:pPr>
            <w:r w:rsidRPr="002E38C7">
              <w:rPr>
                <w:bCs/>
              </w:rPr>
              <w:t>08.04.2011</w:t>
            </w:r>
          </w:p>
        </w:tc>
        <w:tc>
          <w:tcPr>
            <w:tcW w:w="1984" w:type="dxa"/>
          </w:tcPr>
          <w:p w:rsidR="00A74B60" w:rsidRPr="00AC537C" w:rsidRDefault="002E38C7" w:rsidP="00E20B2C">
            <w:r w:rsidRPr="002E38C7">
              <w:t>B24B39/04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9557B6">
              <w:rPr>
                <w:rFonts w:asciiTheme="majorHAnsi" w:hAnsiTheme="majorHAnsi"/>
                <w:b/>
                <w:sz w:val="24"/>
                <w:szCs w:val="24"/>
              </w:rPr>
              <w:t>41</w:t>
            </w:r>
          </w:p>
        </w:tc>
        <w:tc>
          <w:tcPr>
            <w:tcW w:w="4674" w:type="dxa"/>
          </w:tcPr>
          <w:p w:rsidR="00A74B60" w:rsidRPr="00AC537C" w:rsidRDefault="009557B6" w:rsidP="00E20B2C">
            <w:r w:rsidRPr="00E4467B">
              <w:rPr>
                <w:rFonts w:asciiTheme="majorHAnsi" w:hAnsiTheme="majorHAnsi"/>
                <w:sz w:val="24"/>
                <w:szCs w:val="24"/>
              </w:rPr>
              <w:t>СПОСОБ ПРОФИЛАКТИКИ РЕЦИДИВА ПРИ НИЗКОЙ ПЕРЕДНЕ-ВЕРХНЕЙ АППАРАТНОЙ РЕЗЕКЦИИ</w:t>
            </w:r>
          </w:p>
        </w:tc>
        <w:tc>
          <w:tcPr>
            <w:tcW w:w="2268" w:type="dxa"/>
          </w:tcPr>
          <w:p w:rsidR="009557B6" w:rsidRPr="009557B6" w:rsidRDefault="009557B6" w:rsidP="009557B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9557B6">
              <w:rPr>
                <w:rFonts w:asciiTheme="majorHAnsi" w:hAnsiTheme="majorHAnsi"/>
                <w:sz w:val="24"/>
                <w:szCs w:val="24"/>
              </w:rPr>
              <w:t>Кит Олег Иванович,</w:t>
            </w:r>
          </w:p>
          <w:p w:rsidR="009557B6" w:rsidRPr="009557B6" w:rsidRDefault="009557B6" w:rsidP="009557B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557B6">
              <w:rPr>
                <w:rFonts w:asciiTheme="majorHAnsi" w:hAnsiTheme="majorHAnsi"/>
                <w:sz w:val="24"/>
                <w:szCs w:val="24"/>
              </w:rPr>
              <w:t>Франциянц</w:t>
            </w:r>
            <w:proofErr w:type="spellEnd"/>
            <w:r w:rsidRPr="009557B6">
              <w:rPr>
                <w:rFonts w:asciiTheme="majorHAnsi" w:hAnsiTheme="majorHAnsi"/>
                <w:sz w:val="24"/>
                <w:szCs w:val="24"/>
              </w:rPr>
              <w:t xml:space="preserve"> Елена Михайловна,</w:t>
            </w:r>
          </w:p>
          <w:p w:rsidR="009557B6" w:rsidRPr="009557B6" w:rsidRDefault="009557B6" w:rsidP="009557B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557B6">
              <w:rPr>
                <w:rFonts w:asciiTheme="majorHAnsi" w:hAnsiTheme="majorHAnsi"/>
                <w:sz w:val="24"/>
                <w:szCs w:val="24"/>
              </w:rPr>
              <w:t>Розенко</w:t>
            </w:r>
            <w:proofErr w:type="spellEnd"/>
            <w:r w:rsidRPr="009557B6">
              <w:rPr>
                <w:rFonts w:asciiTheme="majorHAnsi" w:hAnsiTheme="majorHAnsi"/>
                <w:sz w:val="24"/>
                <w:szCs w:val="24"/>
              </w:rPr>
              <w:t xml:space="preserve"> Людмила Яковлевна,</w:t>
            </w:r>
          </w:p>
          <w:p w:rsidR="009557B6" w:rsidRPr="009557B6" w:rsidRDefault="009557B6" w:rsidP="009557B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9557B6">
              <w:rPr>
                <w:rFonts w:asciiTheme="majorHAnsi" w:hAnsiTheme="majorHAnsi"/>
                <w:sz w:val="24"/>
                <w:szCs w:val="24"/>
              </w:rPr>
              <w:t>Колесников Владимир Евгеньевич,</w:t>
            </w:r>
          </w:p>
          <w:p w:rsidR="009557B6" w:rsidRPr="009557B6" w:rsidRDefault="009557B6" w:rsidP="009557B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9557B6">
              <w:rPr>
                <w:rFonts w:asciiTheme="majorHAnsi" w:hAnsiTheme="majorHAnsi"/>
                <w:sz w:val="24"/>
                <w:szCs w:val="24"/>
              </w:rPr>
              <w:t>Бурцев Дмитрий Владимирович,</w:t>
            </w:r>
          </w:p>
          <w:p w:rsidR="009557B6" w:rsidRPr="009557B6" w:rsidRDefault="009557B6" w:rsidP="009557B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9557B6">
              <w:rPr>
                <w:rFonts w:asciiTheme="majorHAnsi" w:hAnsiTheme="majorHAnsi"/>
                <w:sz w:val="24"/>
                <w:szCs w:val="24"/>
              </w:rPr>
              <w:t>Максимов Алексей Юрьевич,</w:t>
            </w:r>
          </w:p>
          <w:p w:rsidR="00A74B60" w:rsidRPr="00AC537C" w:rsidRDefault="009557B6" w:rsidP="009557B6">
            <w:pPr>
              <w:autoSpaceDE w:val="0"/>
              <w:autoSpaceDN w:val="0"/>
              <w:adjustRightInd w:val="0"/>
            </w:pPr>
            <w:proofErr w:type="spellStart"/>
            <w:r w:rsidRPr="009557B6">
              <w:rPr>
                <w:rFonts w:asciiTheme="majorHAnsi" w:hAnsiTheme="majorHAnsi"/>
                <w:sz w:val="24"/>
                <w:szCs w:val="24"/>
              </w:rPr>
              <w:t>Положенцев</w:t>
            </w:r>
            <w:proofErr w:type="spellEnd"/>
            <w:r w:rsidRPr="009557B6">
              <w:rPr>
                <w:rFonts w:asciiTheme="majorHAnsi" w:hAnsiTheme="majorHAnsi"/>
                <w:sz w:val="24"/>
                <w:szCs w:val="24"/>
              </w:rPr>
              <w:t xml:space="preserve"> Олег Евгеньевич</w:t>
            </w:r>
          </w:p>
        </w:tc>
        <w:tc>
          <w:tcPr>
            <w:tcW w:w="1985" w:type="dxa"/>
          </w:tcPr>
          <w:p w:rsidR="009557B6" w:rsidRPr="00AC537C" w:rsidRDefault="009557B6" w:rsidP="009557B6">
            <w:r w:rsidRPr="00AC537C">
              <w:t>2499563/</w:t>
            </w:r>
          </w:p>
          <w:p w:rsidR="00A74B60" w:rsidRPr="00AC537C" w:rsidRDefault="00A74B60" w:rsidP="00E20B2C">
            <w:r w:rsidRPr="00AC537C">
              <w:t>27.11.2013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lang w:val="en-US"/>
              </w:rPr>
            </w:pPr>
            <w:r w:rsidRPr="00AC537C">
              <w:t>2012126945</w:t>
            </w:r>
            <w:r w:rsidR="009557B6">
              <w:rPr>
                <w:lang w:val="en-US"/>
              </w:rPr>
              <w:t>/</w:t>
            </w:r>
          </w:p>
          <w:p w:rsidR="009557B6" w:rsidRPr="009557B6" w:rsidRDefault="009557B6" w:rsidP="00E20B2C">
            <w:pPr>
              <w:rPr>
                <w:lang w:val="en-US"/>
              </w:rPr>
            </w:pPr>
            <w:r w:rsidRPr="009557B6">
              <w:rPr>
                <w:bCs/>
              </w:rPr>
              <w:t>27.06.2012</w:t>
            </w:r>
          </w:p>
        </w:tc>
        <w:tc>
          <w:tcPr>
            <w:tcW w:w="1984" w:type="dxa"/>
          </w:tcPr>
          <w:p w:rsidR="009557B6" w:rsidRDefault="009557B6" w:rsidP="009557B6">
            <w:r>
              <w:t>A61B17/00</w:t>
            </w:r>
          </w:p>
          <w:p w:rsidR="00A74B60" w:rsidRPr="00AC537C" w:rsidRDefault="009557B6" w:rsidP="009557B6">
            <w:r>
              <w:t>A61N7/00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CD16F8">
              <w:rPr>
                <w:rFonts w:asciiTheme="majorHAnsi" w:hAnsiTheme="majorHAnsi"/>
                <w:b/>
                <w:sz w:val="24"/>
                <w:szCs w:val="24"/>
              </w:rPr>
              <w:t>42</w:t>
            </w:r>
          </w:p>
        </w:tc>
        <w:tc>
          <w:tcPr>
            <w:tcW w:w="4674" w:type="dxa"/>
          </w:tcPr>
          <w:p w:rsidR="00A74B60" w:rsidRPr="00CD16F8" w:rsidRDefault="00CD16F8" w:rsidP="00CD16F8">
            <w:r w:rsidRPr="00E4467B">
              <w:rPr>
                <w:rFonts w:asciiTheme="majorHAnsi" w:hAnsiTheme="majorHAnsi"/>
                <w:sz w:val="24"/>
                <w:szCs w:val="24"/>
              </w:rPr>
              <w:t>СПОСОБ КОНТРОЛЯ ДОБРОТНОСТИ ПЬЕЗОРЕЗОНАТОРОВ И УСТРОЙСТВО ДЛЯ ЕГО ОСУЩЕСТВЛЕНИЯ</w:t>
            </w:r>
          </w:p>
        </w:tc>
        <w:tc>
          <w:tcPr>
            <w:tcW w:w="2268" w:type="dxa"/>
          </w:tcPr>
          <w:p w:rsidR="00CD16F8" w:rsidRDefault="00CD16F8" w:rsidP="00CD16F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D16F8">
              <w:rPr>
                <w:rFonts w:asciiTheme="majorHAnsi" w:hAnsiTheme="majorHAnsi"/>
                <w:sz w:val="24"/>
                <w:szCs w:val="24"/>
              </w:rPr>
              <w:t>Земляков Виктор Леонидович,</w:t>
            </w:r>
          </w:p>
          <w:p w:rsidR="00A74B60" w:rsidRPr="00CD16F8" w:rsidRDefault="00CD16F8" w:rsidP="00CD16F8">
            <w:pPr>
              <w:autoSpaceDE w:val="0"/>
              <w:autoSpaceDN w:val="0"/>
              <w:adjustRightInd w:val="0"/>
            </w:pPr>
            <w:r w:rsidRPr="00CD16F8">
              <w:rPr>
                <w:rFonts w:asciiTheme="majorHAnsi" w:hAnsiTheme="majorHAnsi"/>
                <w:sz w:val="24"/>
                <w:szCs w:val="24"/>
              </w:rPr>
              <w:t>Ключников Сергей Николаевич</w:t>
            </w:r>
          </w:p>
        </w:tc>
        <w:tc>
          <w:tcPr>
            <w:tcW w:w="1985" w:type="dxa"/>
          </w:tcPr>
          <w:p w:rsidR="00CD16F8" w:rsidRPr="00AC537C" w:rsidRDefault="00CD16F8" w:rsidP="00CD16F8">
            <w:r w:rsidRPr="00AC537C">
              <w:t>2499234/</w:t>
            </w:r>
          </w:p>
          <w:p w:rsidR="00A74B60" w:rsidRPr="00AC537C" w:rsidRDefault="00A74B60" w:rsidP="00E20B2C">
            <w:r w:rsidRPr="00AC537C">
              <w:t>20.11.2013</w:t>
            </w:r>
          </w:p>
        </w:tc>
        <w:tc>
          <w:tcPr>
            <w:tcW w:w="1846" w:type="dxa"/>
          </w:tcPr>
          <w:p w:rsidR="00A74B60" w:rsidRDefault="00A74B60" w:rsidP="00E20B2C">
            <w:r w:rsidRPr="00AC537C">
              <w:t>2012119595</w:t>
            </w:r>
            <w:r w:rsidR="00CD16F8">
              <w:t>/</w:t>
            </w:r>
          </w:p>
          <w:p w:rsidR="00CD16F8" w:rsidRPr="00CD16F8" w:rsidRDefault="00CD16F8" w:rsidP="00E20B2C">
            <w:r w:rsidRPr="00CD16F8">
              <w:rPr>
                <w:bCs/>
              </w:rPr>
              <w:t>11.05.2012</w:t>
            </w:r>
          </w:p>
        </w:tc>
        <w:tc>
          <w:tcPr>
            <w:tcW w:w="1984" w:type="dxa"/>
          </w:tcPr>
          <w:p w:rsidR="00CD16F8" w:rsidRDefault="00CD16F8" w:rsidP="00CD16F8">
            <w:r>
              <w:t>G01H13/00</w:t>
            </w:r>
          </w:p>
          <w:p w:rsidR="00A74B60" w:rsidRPr="00AC537C" w:rsidRDefault="00CD16F8" w:rsidP="00CD16F8">
            <w:r>
              <w:t>G01H1/06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2C755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4674" w:type="dxa"/>
          </w:tcPr>
          <w:p w:rsidR="00A74B60" w:rsidRPr="00AC537C" w:rsidRDefault="002C7556" w:rsidP="00E20B2C">
            <w:r w:rsidRPr="002C7556">
              <w:rPr>
                <w:rFonts w:asciiTheme="majorHAnsi" w:hAnsiTheme="majorHAnsi"/>
                <w:sz w:val="24"/>
                <w:szCs w:val="24"/>
                <w:lang w:val="en-US"/>
              </w:rPr>
              <w:t>ПЬЕЗОЭЛЕКТРИЧЕСКИЙ КЕРАМИЧЕСКИЙ МАТЕРИАЛ</w:t>
            </w:r>
          </w:p>
        </w:tc>
        <w:tc>
          <w:tcPr>
            <w:tcW w:w="2268" w:type="dxa"/>
          </w:tcPr>
          <w:p w:rsidR="002C7556" w:rsidRPr="002C7556" w:rsidRDefault="002C7556" w:rsidP="002C755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C7556">
              <w:rPr>
                <w:rFonts w:asciiTheme="majorHAnsi" w:hAnsiTheme="majorHAnsi"/>
                <w:sz w:val="24"/>
                <w:szCs w:val="24"/>
              </w:rPr>
              <w:t>Резниченко Лариса Андреевна,</w:t>
            </w:r>
          </w:p>
          <w:p w:rsidR="002C7556" w:rsidRPr="002C7556" w:rsidRDefault="002C7556" w:rsidP="002C755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C7556">
              <w:rPr>
                <w:rFonts w:asciiTheme="majorHAnsi" w:hAnsiTheme="majorHAnsi"/>
                <w:sz w:val="24"/>
                <w:szCs w:val="24"/>
              </w:rPr>
              <w:t>Разумовская Ольга Николаевна,</w:t>
            </w:r>
          </w:p>
          <w:p w:rsidR="002C7556" w:rsidRPr="002C7556" w:rsidRDefault="002C7556" w:rsidP="002C755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C7556">
              <w:rPr>
                <w:rFonts w:asciiTheme="majorHAnsi" w:hAnsiTheme="majorHAnsi"/>
                <w:sz w:val="24"/>
                <w:szCs w:val="24"/>
              </w:rPr>
              <w:t>Павленко Анатолий Владимирович,</w:t>
            </w:r>
          </w:p>
          <w:p w:rsidR="002C7556" w:rsidRPr="002C7556" w:rsidRDefault="002C7556" w:rsidP="002C755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C7556">
              <w:rPr>
                <w:rFonts w:asciiTheme="majorHAnsi" w:hAnsiTheme="majorHAnsi"/>
                <w:sz w:val="24"/>
                <w:szCs w:val="24"/>
              </w:rPr>
              <w:t>Дудкина Светлана Ивановна,</w:t>
            </w:r>
          </w:p>
          <w:p w:rsidR="002C7556" w:rsidRPr="002C7556" w:rsidRDefault="002C7556" w:rsidP="002C755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C7556">
              <w:rPr>
                <w:rFonts w:asciiTheme="majorHAnsi" w:hAnsiTheme="majorHAnsi"/>
                <w:sz w:val="24"/>
                <w:szCs w:val="24"/>
              </w:rPr>
              <w:t>Вербенко</w:t>
            </w:r>
            <w:proofErr w:type="spellEnd"/>
            <w:r w:rsidRPr="002C7556">
              <w:rPr>
                <w:rFonts w:asciiTheme="majorHAnsi" w:hAnsiTheme="majorHAnsi"/>
                <w:sz w:val="24"/>
                <w:szCs w:val="24"/>
              </w:rPr>
              <w:t xml:space="preserve"> Илья Александрович,</w:t>
            </w:r>
          </w:p>
          <w:p w:rsidR="00A74B60" w:rsidRPr="002C7556" w:rsidRDefault="002C7556" w:rsidP="002C7556">
            <w:pPr>
              <w:autoSpaceDE w:val="0"/>
              <w:autoSpaceDN w:val="0"/>
              <w:adjustRightInd w:val="0"/>
            </w:pPr>
            <w:r w:rsidRPr="002C7556">
              <w:rPr>
                <w:rFonts w:asciiTheme="majorHAnsi" w:hAnsiTheme="majorHAnsi"/>
                <w:sz w:val="24"/>
                <w:szCs w:val="24"/>
              </w:rPr>
              <w:t>Павелко Алексей Александрович</w:t>
            </w:r>
          </w:p>
        </w:tc>
        <w:tc>
          <w:tcPr>
            <w:tcW w:w="1985" w:type="dxa"/>
          </w:tcPr>
          <w:p w:rsidR="002C7556" w:rsidRPr="00AC537C" w:rsidRDefault="002C7556" w:rsidP="002C7556">
            <w:r w:rsidRPr="00AC537C">
              <w:t>2498961/</w:t>
            </w:r>
          </w:p>
          <w:p w:rsidR="00A74B60" w:rsidRPr="00AC537C" w:rsidRDefault="00A74B60" w:rsidP="00E20B2C">
            <w:r w:rsidRPr="00AC537C">
              <w:t>20.11.2013</w:t>
            </w:r>
          </w:p>
        </w:tc>
        <w:tc>
          <w:tcPr>
            <w:tcW w:w="1846" w:type="dxa"/>
          </w:tcPr>
          <w:p w:rsidR="00A74B60" w:rsidRDefault="00A74B60" w:rsidP="00E20B2C">
            <w:r w:rsidRPr="00AC537C">
              <w:t>2011145123</w:t>
            </w:r>
            <w:r w:rsidR="002C7556">
              <w:t>/</w:t>
            </w:r>
          </w:p>
          <w:p w:rsidR="002C7556" w:rsidRPr="002C7556" w:rsidRDefault="002C7556" w:rsidP="00E20B2C">
            <w:r w:rsidRPr="002C7556">
              <w:rPr>
                <w:bCs/>
              </w:rPr>
              <w:t>09.11.2011</w:t>
            </w:r>
          </w:p>
        </w:tc>
        <w:tc>
          <w:tcPr>
            <w:tcW w:w="1984" w:type="dxa"/>
          </w:tcPr>
          <w:p w:rsidR="00A74B60" w:rsidRPr="00AC537C" w:rsidRDefault="002C7556" w:rsidP="00E20B2C">
            <w:r w:rsidRPr="002C7556">
              <w:t>C04B35/495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D4460F">
              <w:rPr>
                <w:rFonts w:asciiTheme="majorHAnsi" w:hAnsiTheme="majorHAnsi"/>
                <w:b/>
                <w:sz w:val="24"/>
                <w:szCs w:val="24"/>
              </w:rPr>
              <w:t>44</w:t>
            </w:r>
          </w:p>
        </w:tc>
        <w:tc>
          <w:tcPr>
            <w:tcW w:w="4674" w:type="dxa"/>
          </w:tcPr>
          <w:p w:rsidR="00A74B60" w:rsidRPr="00AC537C" w:rsidRDefault="00D4460F" w:rsidP="00E20B2C">
            <w:r w:rsidRPr="002C7556">
              <w:rPr>
                <w:rFonts w:asciiTheme="majorHAnsi" w:hAnsiTheme="majorHAnsi"/>
                <w:sz w:val="24"/>
                <w:szCs w:val="24"/>
                <w:lang w:val="en-US"/>
              </w:rPr>
              <w:t>ПЬЕЗОЭЛЕКТРИЧЕСКИЙ КЕРАМИЧЕСКИЙ МАТЕРИАЛ</w:t>
            </w:r>
          </w:p>
        </w:tc>
        <w:tc>
          <w:tcPr>
            <w:tcW w:w="2268" w:type="dxa"/>
          </w:tcPr>
          <w:p w:rsidR="00D4460F" w:rsidRPr="00D4460F" w:rsidRDefault="00D4460F" w:rsidP="00D4460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4460F">
              <w:rPr>
                <w:rFonts w:asciiTheme="majorHAnsi" w:hAnsiTheme="majorHAnsi"/>
                <w:sz w:val="24"/>
                <w:szCs w:val="24"/>
              </w:rPr>
              <w:t>Резниченко Лариса Андреевна,</w:t>
            </w:r>
          </w:p>
          <w:p w:rsidR="00D4460F" w:rsidRPr="00D4460F" w:rsidRDefault="00D4460F" w:rsidP="00D4460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4460F">
              <w:rPr>
                <w:rFonts w:asciiTheme="majorHAnsi" w:hAnsiTheme="majorHAnsi"/>
                <w:sz w:val="24"/>
                <w:szCs w:val="24"/>
              </w:rPr>
              <w:t>Разумовская Ольга Николаевна,</w:t>
            </w:r>
          </w:p>
          <w:p w:rsidR="00D4460F" w:rsidRPr="00D4460F" w:rsidRDefault="00D4460F" w:rsidP="00D4460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4460F">
              <w:rPr>
                <w:rFonts w:asciiTheme="majorHAnsi" w:hAnsiTheme="majorHAnsi"/>
                <w:sz w:val="24"/>
                <w:szCs w:val="24"/>
              </w:rPr>
              <w:t>Андрюшин Константин Петрович,</w:t>
            </w:r>
          </w:p>
          <w:p w:rsidR="00D4460F" w:rsidRPr="00D4460F" w:rsidRDefault="00D4460F" w:rsidP="00D4460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4460F">
              <w:rPr>
                <w:rFonts w:asciiTheme="majorHAnsi" w:hAnsiTheme="majorHAnsi"/>
                <w:sz w:val="24"/>
                <w:szCs w:val="24"/>
              </w:rPr>
              <w:t>Дудкина Светлана Ивановна,</w:t>
            </w:r>
          </w:p>
          <w:p w:rsidR="00D4460F" w:rsidRPr="00D4460F" w:rsidRDefault="00D4460F" w:rsidP="00D4460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4460F">
              <w:rPr>
                <w:rFonts w:asciiTheme="majorHAnsi" w:hAnsiTheme="majorHAnsi"/>
                <w:sz w:val="24"/>
                <w:szCs w:val="24"/>
              </w:rPr>
              <w:t>Вербенко</w:t>
            </w:r>
            <w:proofErr w:type="spellEnd"/>
            <w:r w:rsidRPr="00D4460F">
              <w:rPr>
                <w:rFonts w:asciiTheme="majorHAnsi" w:hAnsiTheme="majorHAnsi"/>
                <w:sz w:val="24"/>
                <w:szCs w:val="24"/>
              </w:rPr>
              <w:t xml:space="preserve"> Илья Александрович,</w:t>
            </w:r>
          </w:p>
          <w:p w:rsidR="00D4460F" w:rsidRPr="00D4460F" w:rsidRDefault="00D4460F" w:rsidP="00D4460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4460F">
              <w:rPr>
                <w:rFonts w:asciiTheme="majorHAnsi" w:hAnsiTheme="majorHAnsi"/>
                <w:sz w:val="24"/>
                <w:szCs w:val="24"/>
              </w:rPr>
              <w:t>Андрюшина Инна Николаевна,</w:t>
            </w:r>
          </w:p>
          <w:p w:rsidR="00A74B60" w:rsidRPr="00AC537C" w:rsidRDefault="00D4460F" w:rsidP="00D4460F">
            <w:pPr>
              <w:autoSpaceDE w:val="0"/>
              <w:autoSpaceDN w:val="0"/>
              <w:adjustRightInd w:val="0"/>
            </w:pPr>
            <w:r w:rsidRPr="00D4460F">
              <w:rPr>
                <w:rFonts w:asciiTheme="majorHAnsi" w:hAnsiTheme="majorHAnsi"/>
                <w:sz w:val="24"/>
                <w:szCs w:val="24"/>
              </w:rPr>
              <w:t>Павленко Анатолий Владимирович</w:t>
            </w:r>
          </w:p>
        </w:tc>
        <w:tc>
          <w:tcPr>
            <w:tcW w:w="1985" w:type="dxa"/>
          </w:tcPr>
          <w:p w:rsidR="00D4460F" w:rsidRPr="00AC537C" w:rsidRDefault="00D4460F" w:rsidP="00D4460F">
            <w:r w:rsidRPr="00AC537C">
              <w:t>2498960/</w:t>
            </w:r>
          </w:p>
          <w:p w:rsidR="00A74B60" w:rsidRPr="00AC537C" w:rsidRDefault="00A74B60" w:rsidP="00E20B2C">
            <w:r w:rsidRPr="00AC537C">
              <w:t>20.11.2013</w:t>
            </w:r>
          </w:p>
        </w:tc>
        <w:tc>
          <w:tcPr>
            <w:tcW w:w="1846" w:type="dxa"/>
          </w:tcPr>
          <w:p w:rsidR="00A74B60" w:rsidRDefault="00A74B60" w:rsidP="00E20B2C">
            <w:r w:rsidRPr="00AC537C">
              <w:t>2011145121</w:t>
            </w:r>
            <w:r w:rsidR="00D4460F">
              <w:t>/</w:t>
            </w:r>
          </w:p>
          <w:p w:rsidR="00D4460F" w:rsidRPr="00D4460F" w:rsidRDefault="00D4460F" w:rsidP="00E20B2C">
            <w:r w:rsidRPr="00D4460F">
              <w:rPr>
                <w:bCs/>
              </w:rPr>
              <w:t>09.11.2011</w:t>
            </w:r>
          </w:p>
        </w:tc>
        <w:tc>
          <w:tcPr>
            <w:tcW w:w="1984" w:type="dxa"/>
          </w:tcPr>
          <w:p w:rsidR="00A74B60" w:rsidRPr="00AC537C" w:rsidRDefault="00D4460F" w:rsidP="00E20B2C">
            <w:r w:rsidRPr="00D4460F">
              <w:t>C04B35/495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D4460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4674" w:type="dxa"/>
          </w:tcPr>
          <w:p w:rsidR="00A74B60" w:rsidRPr="00D4460F" w:rsidRDefault="00D4460F" w:rsidP="00D4460F">
            <w:r w:rsidRPr="00D4460F">
              <w:rPr>
                <w:rFonts w:asciiTheme="majorHAnsi" w:hAnsiTheme="majorHAnsi"/>
                <w:sz w:val="24"/>
                <w:szCs w:val="24"/>
              </w:rPr>
              <w:t>ПЬЕЗОЭЛЕКТРИЧЕСКИЙ КЕРАМИЧЕСКИЙ МАТЕРИАЛ</w:t>
            </w:r>
          </w:p>
        </w:tc>
        <w:tc>
          <w:tcPr>
            <w:tcW w:w="2268" w:type="dxa"/>
          </w:tcPr>
          <w:p w:rsidR="00D4460F" w:rsidRPr="00D4460F" w:rsidRDefault="00D4460F" w:rsidP="00D4460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4460F">
              <w:rPr>
                <w:rFonts w:asciiTheme="majorHAnsi" w:hAnsiTheme="majorHAnsi"/>
                <w:sz w:val="24"/>
                <w:szCs w:val="24"/>
              </w:rPr>
              <w:t>Резниченко Лариса Андреевна,</w:t>
            </w:r>
          </w:p>
          <w:p w:rsidR="00D4460F" w:rsidRPr="00D4460F" w:rsidRDefault="00D4460F" w:rsidP="00D4460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4460F">
              <w:rPr>
                <w:rFonts w:asciiTheme="majorHAnsi" w:hAnsiTheme="majorHAnsi"/>
                <w:sz w:val="24"/>
                <w:szCs w:val="24"/>
              </w:rPr>
              <w:t>Вербенко</w:t>
            </w:r>
            <w:proofErr w:type="spellEnd"/>
            <w:r w:rsidRPr="00D4460F">
              <w:rPr>
                <w:rFonts w:asciiTheme="majorHAnsi" w:hAnsiTheme="majorHAnsi"/>
                <w:sz w:val="24"/>
                <w:szCs w:val="24"/>
              </w:rPr>
              <w:t xml:space="preserve"> Илья Александрович,</w:t>
            </w:r>
          </w:p>
          <w:p w:rsidR="00D4460F" w:rsidRPr="00D4460F" w:rsidRDefault="00D4460F" w:rsidP="00D4460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4460F">
              <w:rPr>
                <w:rFonts w:asciiTheme="majorHAnsi" w:hAnsiTheme="majorHAnsi"/>
                <w:sz w:val="24"/>
                <w:szCs w:val="24"/>
              </w:rPr>
              <w:t xml:space="preserve">Садыков </w:t>
            </w:r>
            <w:proofErr w:type="spellStart"/>
            <w:r w:rsidRPr="00D4460F">
              <w:rPr>
                <w:rFonts w:asciiTheme="majorHAnsi" w:hAnsiTheme="majorHAnsi"/>
                <w:sz w:val="24"/>
                <w:szCs w:val="24"/>
              </w:rPr>
              <w:t>Хизир</w:t>
            </w:r>
            <w:proofErr w:type="spellEnd"/>
            <w:r w:rsidRPr="00D446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D4460F">
              <w:rPr>
                <w:rFonts w:asciiTheme="majorHAnsi" w:hAnsiTheme="majorHAnsi"/>
                <w:sz w:val="24"/>
                <w:szCs w:val="24"/>
              </w:rPr>
              <w:t>Амирович</w:t>
            </w:r>
            <w:proofErr w:type="spellEnd"/>
            <w:r w:rsidRPr="00D4460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D4460F" w:rsidRPr="00D4460F" w:rsidRDefault="00D4460F" w:rsidP="00D4460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4460F">
              <w:rPr>
                <w:rFonts w:asciiTheme="majorHAnsi" w:hAnsiTheme="majorHAnsi"/>
                <w:sz w:val="24"/>
                <w:szCs w:val="24"/>
              </w:rPr>
              <w:t>Дудкина Светлана Ивановна,</w:t>
            </w:r>
          </w:p>
          <w:p w:rsidR="00D4460F" w:rsidRPr="00D4460F" w:rsidRDefault="00D4460F" w:rsidP="00D4460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4460F">
              <w:rPr>
                <w:rFonts w:asciiTheme="majorHAnsi" w:hAnsiTheme="majorHAnsi"/>
                <w:sz w:val="24"/>
                <w:szCs w:val="24"/>
              </w:rPr>
              <w:t>Павленко Анатолий Владимирович,</w:t>
            </w:r>
          </w:p>
          <w:p w:rsidR="00A74B60" w:rsidRPr="00D4460F" w:rsidRDefault="00D4460F" w:rsidP="00D4460F">
            <w:pPr>
              <w:autoSpaceDE w:val="0"/>
              <w:autoSpaceDN w:val="0"/>
              <w:adjustRightInd w:val="0"/>
            </w:pPr>
            <w:r w:rsidRPr="00D4460F">
              <w:rPr>
                <w:rFonts w:asciiTheme="majorHAnsi" w:hAnsiTheme="majorHAnsi"/>
                <w:sz w:val="24"/>
                <w:szCs w:val="24"/>
              </w:rPr>
              <w:t>Андрюшин Константин Петрович</w:t>
            </w:r>
          </w:p>
        </w:tc>
        <w:tc>
          <w:tcPr>
            <w:tcW w:w="1985" w:type="dxa"/>
          </w:tcPr>
          <w:p w:rsidR="00D4460F" w:rsidRPr="00AC537C" w:rsidRDefault="00D4460F" w:rsidP="00D4460F">
            <w:r w:rsidRPr="00AC537C">
              <w:t>2498959/</w:t>
            </w:r>
          </w:p>
          <w:p w:rsidR="00A74B60" w:rsidRPr="00AC537C" w:rsidRDefault="00A74B60" w:rsidP="00E20B2C">
            <w:r w:rsidRPr="00AC537C">
              <w:t>20.11.2013</w:t>
            </w:r>
          </w:p>
        </w:tc>
        <w:tc>
          <w:tcPr>
            <w:tcW w:w="1846" w:type="dxa"/>
          </w:tcPr>
          <w:p w:rsidR="00A74B60" w:rsidRDefault="00A74B60" w:rsidP="00E20B2C">
            <w:r w:rsidRPr="00AC537C">
              <w:t>2011145119</w:t>
            </w:r>
            <w:r w:rsidR="00D4460F">
              <w:t>/</w:t>
            </w:r>
          </w:p>
          <w:p w:rsidR="00D4460F" w:rsidRPr="00D4460F" w:rsidRDefault="00D4460F" w:rsidP="00E20B2C">
            <w:r w:rsidRPr="00D4460F">
              <w:rPr>
                <w:bCs/>
              </w:rPr>
              <w:t>09.11.2011</w:t>
            </w:r>
          </w:p>
        </w:tc>
        <w:tc>
          <w:tcPr>
            <w:tcW w:w="1984" w:type="dxa"/>
          </w:tcPr>
          <w:p w:rsidR="00A74B60" w:rsidRPr="00AC537C" w:rsidRDefault="00D4460F" w:rsidP="00E20B2C">
            <w:r w:rsidRPr="00D4460F">
              <w:t>C04B35/495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D4460F">
              <w:rPr>
                <w:rFonts w:asciiTheme="majorHAnsi" w:hAnsiTheme="majorHAnsi"/>
                <w:b/>
                <w:sz w:val="24"/>
                <w:szCs w:val="24"/>
              </w:rPr>
              <w:t>46</w:t>
            </w:r>
          </w:p>
        </w:tc>
        <w:tc>
          <w:tcPr>
            <w:tcW w:w="4674" w:type="dxa"/>
          </w:tcPr>
          <w:p w:rsidR="00A74B60" w:rsidRPr="00AC537C" w:rsidRDefault="00D4460F" w:rsidP="00E20B2C">
            <w:r w:rsidRPr="00D4460F">
              <w:rPr>
                <w:rFonts w:asciiTheme="majorHAnsi" w:hAnsiTheme="majorHAnsi"/>
                <w:sz w:val="24"/>
                <w:szCs w:val="24"/>
              </w:rPr>
              <w:t>ПЬЕЗОЭЛЕКТРИЧЕСКИЙ КЕРАМИЧЕСКИЙ МАТЕРИАЛ</w:t>
            </w:r>
          </w:p>
        </w:tc>
        <w:tc>
          <w:tcPr>
            <w:tcW w:w="2268" w:type="dxa"/>
          </w:tcPr>
          <w:p w:rsidR="00D4460F" w:rsidRPr="00D4460F" w:rsidRDefault="00D4460F" w:rsidP="00D4460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4460F">
              <w:rPr>
                <w:rFonts w:asciiTheme="majorHAnsi" w:hAnsiTheme="majorHAnsi"/>
                <w:sz w:val="24"/>
                <w:szCs w:val="24"/>
              </w:rPr>
              <w:t>Резниченко Лариса Андреевна,</w:t>
            </w:r>
          </w:p>
          <w:p w:rsidR="00D4460F" w:rsidRPr="00D4460F" w:rsidRDefault="00D4460F" w:rsidP="00D4460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4460F">
              <w:rPr>
                <w:rFonts w:asciiTheme="majorHAnsi" w:hAnsiTheme="majorHAnsi"/>
                <w:sz w:val="24"/>
                <w:szCs w:val="24"/>
              </w:rPr>
              <w:t>Дудкина Светлана Ивановна,</w:t>
            </w:r>
          </w:p>
          <w:p w:rsidR="00D4460F" w:rsidRPr="00D4460F" w:rsidRDefault="00D4460F" w:rsidP="00D4460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4460F">
              <w:rPr>
                <w:rFonts w:asciiTheme="majorHAnsi" w:hAnsiTheme="majorHAnsi"/>
                <w:sz w:val="24"/>
                <w:szCs w:val="24"/>
              </w:rPr>
              <w:t>Таланов Михаил Валерьевич,</w:t>
            </w:r>
          </w:p>
          <w:p w:rsidR="00D4460F" w:rsidRPr="00D4460F" w:rsidRDefault="00D4460F" w:rsidP="00D4460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4460F">
              <w:rPr>
                <w:rFonts w:asciiTheme="majorHAnsi" w:hAnsiTheme="majorHAnsi"/>
                <w:sz w:val="24"/>
                <w:szCs w:val="24"/>
              </w:rPr>
              <w:t>Разумовская Ольга Николаевна,</w:t>
            </w:r>
          </w:p>
          <w:p w:rsidR="00A74B60" w:rsidRPr="00AC537C" w:rsidRDefault="00D4460F" w:rsidP="00D4460F">
            <w:pPr>
              <w:autoSpaceDE w:val="0"/>
              <w:autoSpaceDN w:val="0"/>
              <w:adjustRightInd w:val="0"/>
            </w:pPr>
            <w:proofErr w:type="spellStart"/>
            <w:r w:rsidRPr="00D4460F">
              <w:rPr>
                <w:rFonts w:asciiTheme="majorHAnsi" w:hAnsiTheme="majorHAnsi"/>
                <w:sz w:val="24"/>
                <w:szCs w:val="24"/>
              </w:rPr>
              <w:t>Вербенко</w:t>
            </w:r>
            <w:proofErr w:type="spellEnd"/>
            <w:r w:rsidRPr="00D4460F">
              <w:rPr>
                <w:rFonts w:asciiTheme="majorHAnsi" w:hAnsiTheme="majorHAnsi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985" w:type="dxa"/>
          </w:tcPr>
          <w:p w:rsidR="00D4460F" w:rsidRPr="00AC537C" w:rsidRDefault="00D4460F" w:rsidP="00D4460F">
            <w:r w:rsidRPr="00AC537C">
              <w:t>2498958/</w:t>
            </w:r>
          </w:p>
          <w:p w:rsidR="00A74B60" w:rsidRPr="00AC537C" w:rsidRDefault="00A74B60" w:rsidP="00E20B2C">
            <w:r w:rsidRPr="00AC537C">
              <w:t>20.11.2013</w:t>
            </w:r>
          </w:p>
        </w:tc>
        <w:tc>
          <w:tcPr>
            <w:tcW w:w="1846" w:type="dxa"/>
          </w:tcPr>
          <w:p w:rsidR="00A74B60" w:rsidRDefault="00A74B60" w:rsidP="00E20B2C">
            <w:r w:rsidRPr="00AC537C">
              <w:t>2012124131</w:t>
            </w:r>
            <w:r w:rsidR="00D4460F">
              <w:t>/</w:t>
            </w:r>
          </w:p>
          <w:p w:rsidR="00D4460F" w:rsidRPr="00D4460F" w:rsidRDefault="00D4460F" w:rsidP="00E20B2C">
            <w:r w:rsidRPr="00D4460F">
              <w:rPr>
                <w:bCs/>
              </w:rPr>
              <w:t>08.06.2012</w:t>
            </w:r>
          </w:p>
        </w:tc>
        <w:tc>
          <w:tcPr>
            <w:tcW w:w="1984" w:type="dxa"/>
          </w:tcPr>
          <w:p w:rsidR="00D4460F" w:rsidRDefault="00D4460F" w:rsidP="00D4460F">
            <w:r>
              <w:t xml:space="preserve">C04B35/472 </w:t>
            </w:r>
          </w:p>
          <w:p w:rsidR="00A74B60" w:rsidRPr="00AC537C" w:rsidRDefault="00D4460F" w:rsidP="00D4460F">
            <w:r>
              <w:t>H01L41/187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D4460F">
              <w:rPr>
                <w:rFonts w:asciiTheme="majorHAnsi" w:hAnsiTheme="majorHAnsi"/>
                <w:b/>
                <w:sz w:val="24"/>
                <w:szCs w:val="24"/>
              </w:rPr>
              <w:t>47</w:t>
            </w:r>
          </w:p>
        </w:tc>
        <w:tc>
          <w:tcPr>
            <w:tcW w:w="4674" w:type="dxa"/>
          </w:tcPr>
          <w:p w:rsidR="00A74B60" w:rsidRPr="00696C77" w:rsidRDefault="00696C77" w:rsidP="00E20B2C">
            <w:r w:rsidRPr="00696C77">
              <w:rPr>
                <w:rFonts w:asciiTheme="majorHAnsi" w:hAnsiTheme="majorHAnsi"/>
                <w:sz w:val="24"/>
                <w:szCs w:val="24"/>
              </w:rPr>
              <w:t>СПОСОБ ПРОФИЛАКТИКИ МЕТАСТАЗИРОВАНИЯ ПРИ ГЕМИКОЛЭКТОМИИ СПРАВА</w:t>
            </w:r>
          </w:p>
        </w:tc>
        <w:tc>
          <w:tcPr>
            <w:tcW w:w="2268" w:type="dxa"/>
          </w:tcPr>
          <w:p w:rsidR="00696C77" w:rsidRPr="00696C77" w:rsidRDefault="00696C77" w:rsidP="00696C7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696C77">
              <w:rPr>
                <w:rFonts w:asciiTheme="majorHAnsi" w:hAnsiTheme="majorHAnsi"/>
                <w:sz w:val="24"/>
                <w:szCs w:val="24"/>
              </w:rPr>
              <w:t>Кит Олег Иванович,</w:t>
            </w:r>
          </w:p>
          <w:p w:rsidR="00696C77" w:rsidRPr="00696C77" w:rsidRDefault="00696C77" w:rsidP="00696C7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96C77">
              <w:rPr>
                <w:rFonts w:asciiTheme="majorHAnsi" w:hAnsiTheme="majorHAnsi"/>
                <w:sz w:val="24"/>
                <w:szCs w:val="24"/>
              </w:rPr>
              <w:t>Франциянц</w:t>
            </w:r>
            <w:proofErr w:type="spellEnd"/>
            <w:r w:rsidRPr="00696C77">
              <w:rPr>
                <w:rFonts w:asciiTheme="majorHAnsi" w:hAnsiTheme="majorHAnsi"/>
                <w:sz w:val="24"/>
                <w:szCs w:val="24"/>
              </w:rPr>
              <w:t xml:space="preserve"> Елена Михайловна,</w:t>
            </w:r>
          </w:p>
          <w:p w:rsidR="00696C77" w:rsidRPr="00696C77" w:rsidRDefault="00696C77" w:rsidP="00696C7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96C77">
              <w:rPr>
                <w:rFonts w:asciiTheme="majorHAnsi" w:hAnsiTheme="majorHAnsi"/>
                <w:sz w:val="24"/>
                <w:szCs w:val="24"/>
              </w:rPr>
              <w:t>Розенко</w:t>
            </w:r>
            <w:proofErr w:type="spellEnd"/>
            <w:r w:rsidRPr="00696C77">
              <w:rPr>
                <w:rFonts w:asciiTheme="majorHAnsi" w:hAnsiTheme="majorHAnsi"/>
                <w:sz w:val="24"/>
                <w:szCs w:val="24"/>
              </w:rPr>
              <w:t xml:space="preserve"> Людмила Яковлевна,</w:t>
            </w:r>
          </w:p>
          <w:p w:rsidR="00696C77" w:rsidRPr="00696C77" w:rsidRDefault="00696C77" w:rsidP="00696C7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696C77">
              <w:rPr>
                <w:rFonts w:asciiTheme="majorHAnsi" w:hAnsiTheme="majorHAnsi"/>
                <w:sz w:val="24"/>
                <w:szCs w:val="24"/>
              </w:rPr>
              <w:lastRenderedPageBreak/>
              <w:t>Колесников Владимир Евгеньевич,</w:t>
            </w:r>
          </w:p>
          <w:p w:rsidR="00696C77" w:rsidRPr="00696C77" w:rsidRDefault="00696C77" w:rsidP="00696C7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696C77">
              <w:rPr>
                <w:rFonts w:asciiTheme="majorHAnsi" w:hAnsiTheme="majorHAnsi"/>
                <w:sz w:val="24"/>
                <w:szCs w:val="24"/>
              </w:rPr>
              <w:t>Бурцев Дмитрий Владимирович,</w:t>
            </w:r>
          </w:p>
          <w:p w:rsidR="00696C77" w:rsidRPr="00696C77" w:rsidRDefault="00696C77" w:rsidP="00696C7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696C77">
              <w:rPr>
                <w:rFonts w:asciiTheme="majorHAnsi" w:hAnsiTheme="majorHAnsi"/>
                <w:sz w:val="24"/>
                <w:szCs w:val="24"/>
              </w:rPr>
              <w:t>Максимов Алексей Юрьевич,</w:t>
            </w:r>
          </w:p>
          <w:p w:rsidR="00A74B60" w:rsidRPr="00AC537C" w:rsidRDefault="00696C77" w:rsidP="00696C77">
            <w:pPr>
              <w:autoSpaceDE w:val="0"/>
              <w:autoSpaceDN w:val="0"/>
              <w:adjustRightInd w:val="0"/>
            </w:pPr>
            <w:r w:rsidRPr="00696C77">
              <w:rPr>
                <w:rFonts w:asciiTheme="majorHAnsi" w:hAnsiTheme="majorHAnsi"/>
                <w:sz w:val="24"/>
                <w:szCs w:val="24"/>
              </w:rPr>
              <w:t>Солдатов Александр Владимирович</w:t>
            </w:r>
          </w:p>
        </w:tc>
        <w:tc>
          <w:tcPr>
            <w:tcW w:w="1985" w:type="dxa"/>
          </w:tcPr>
          <w:p w:rsidR="00696C77" w:rsidRPr="00AC537C" w:rsidRDefault="00696C77" w:rsidP="00696C77">
            <w:r w:rsidRPr="00AC537C">
              <w:lastRenderedPageBreak/>
              <w:t>2497459/</w:t>
            </w:r>
          </w:p>
          <w:p w:rsidR="00A74B60" w:rsidRPr="00AC537C" w:rsidRDefault="00A74B60" w:rsidP="00E20B2C">
            <w:r w:rsidRPr="00AC537C">
              <w:t>10.11.2013</w:t>
            </w:r>
          </w:p>
        </w:tc>
        <w:tc>
          <w:tcPr>
            <w:tcW w:w="1846" w:type="dxa"/>
          </w:tcPr>
          <w:p w:rsidR="00A74B60" w:rsidRDefault="00A74B60" w:rsidP="00E20B2C">
            <w:r w:rsidRPr="00AC537C">
              <w:t>2012126944</w:t>
            </w:r>
            <w:r w:rsidR="00696C77">
              <w:t>/</w:t>
            </w:r>
          </w:p>
          <w:p w:rsidR="00696C77" w:rsidRPr="00696C77" w:rsidRDefault="00696C77" w:rsidP="00E20B2C">
            <w:r w:rsidRPr="00696C77">
              <w:rPr>
                <w:bCs/>
              </w:rPr>
              <w:t>27.06.2012</w:t>
            </w:r>
          </w:p>
        </w:tc>
        <w:tc>
          <w:tcPr>
            <w:tcW w:w="1984" w:type="dxa"/>
          </w:tcPr>
          <w:p w:rsidR="00696C77" w:rsidRDefault="00696C77" w:rsidP="00696C77">
            <w:r w:rsidRPr="00696C77">
              <w:rPr>
                <w:bCs/>
                <w:iCs/>
              </w:rPr>
              <w:t>A61B17/00</w:t>
            </w:r>
          </w:p>
          <w:p w:rsidR="00A74B60" w:rsidRPr="00696C77" w:rsidRDefault="00696C77" w:rsidP="00696C77">
            <w:r w:rsidRPr="00696C77">
              <w:rPr>
                <w:bCs/>
                <w:iCs/>
              </w:rPr>
              <w:t>A61N7/00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A06E3E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4674" w:type="dxa"/>
          </w:tcPr>
          <w:p w:rsidR="00A74B60" w:rsidRPr="00A06E3E" w:rsidRDefault="00A06E3E" w:rsidP="00E20B2C">
            <w:r w:rsidRPr="00A06E3E">
              <w:rPr>
                <w:rFonts w:asciiTheme="majorHAnsi" w:hAnsiTheme="majorHAnsi"/>
                <w:sz w:val="24"/>
                <w:szCs w:val="24"/>
              </w:rPr>
              <w:t>СПОСОБ СИГНАЛИЗАЦИИ ПРИВОДНЕНИЯ И ВЗЛЕТА С ВОДНОЙ ПОВЕРХНОСТИ САМОЛЕТА-АМФИБИИ</w:t>
            </w:r>
          </w:p>
        </w:tc>
        <w:tc>
          <w:tcPr>
            <w:tcW w:w="2268" w:type="dxa"/>
          </w:tcPr>
          <w:p w:rsidR="00A06E3E" w:rsidRPr="00A06E3E" w:rsidRDefault="00A06E3E" w:rsidP="00A06E3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A06E3E">
              <w:rPr>
                <w:rFonts w:asciiTheme="majorHAnsi" w:hAnsiTheme="majorHAnsi"/>
                <w:sz w:val="24"/>
                <w:szCs w:val="24"/>
              </w:rPr>
              <w:t>Маркович Игорь Ильич,</w:t>
            </w:r>
          </w:p>
          <w:p w:rsidR="00A06E3E" w:rsidRPr="00A06E3E" w:rsidRDefault="00A06E3E" w:rsidP="00A06E3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06E3E">
              <w:rPr>
                <w:rFonts w:asciiTheme="majorHAnsi" w:hAnsiTheme="majorHAnsi"/>
                <w:sz w:val="24"/>
                <w:szCs w:val="24"/>
              </w:rPr>
              <w:t>Грецов</w:t>
            </w:r>
            <w:proofErr w:type="spellEnd"/>
            <w:r w:rsidRPr="00A06E3E">
              <w:rPr>
                <w:rFonts w:asciiTheme="majorHAnsi" w:hAnsiTheme="majorHAnsi"/>
                <w:sz w:val="24"/>
                <w:szCs w:val="24"/>
              </w:rPr>
              <w:t xml:space="preserve"> Алексей Валерьевич,</w:t>
            </w:r>
          </w:p>
          <w:p w:rsidR="00A74B60" w:rsidRPr="00AC537C" w:rsidRDefault="00A06E3E" w:rsidP="00A06E3E">
            <w:pPr>
              <w:autoSpaceDE w:val="0"/>
              <w:autoSpaceDN w:val="0"/>
              <w:adjustRightInd w:val="0"/>
            </w:pPr>
            <w:proofErr w:type="spellStart"/>
            <w:r w:rsidRPr="00A06E3E">
              <w:rPr>
                <w:rFonts w:asciiTheme="majorHAnsi" w:hAnsiTheme="majorHAnsi"/>
                <w:sz w:val="24"/>
                <w:szCs w:val="24"/>
              </w:rPr>
              <w:t>Макарчук</w:t>
            </w:r>
            <w:proofErr w:type="spellEnd"/>
            <w:r w:rsidRPr="00A06E3E">
              <w:rPr>
                <w:rFonts w:asciiTheme="majorHAnsi" w:hAnsiTheme="majorHAnsi"/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1985" w:type="dxa"/>
          </w:tcPr>
          <w:p w:rsidR="00A06E3E" w:rsidRPr="00AC537C" w:rsidRDefault="00A06E3E" w:rsidP="00A06E3E">
            <w:r w:rsidRPr="00AC537C">
              <w:t>2492121/</w:t>
            </w:r>
          </w:p>
          <w:p w:rsidR="00A74B60" w:rsidRPr="00AC537C" w:rsidRDefault="00A74B60" w:rsidP="00E20B2C">
            <w:r w:rsidRPr="00AC537C">
              <w:t>10.09.2013</w:t>
            </w:r>
          </w:p>
        </w:tc>
        <w:tc>
          <w:tcPr>
            <w:tcW w:w="1846" w:type="dxa"/>
          </w:tcPr>
          <w:p w:rsidR="00A74B60" w:rsidRDefault="00A74B60" w:rsidP="00E20B2C">
            <w:r w:rsidRPr="00AC537C">
              <w:t>2011149299</w:t>
            </w:r>
            <w:r w:rsidR="00A06E3E">
              <w:t>/</w:t>
            </w:r>
          </w:p>
          <w:p w:rsidR="00A06E3E" w:rsidRPr="00A06E3E" w:rsidRDefault="00A06E3E" w:rsidP="00E20B2C">
            <w:r w:rsidRPr="00A06E3E">
              <w:rPr>
                <w:bCs/>
              </w:rPr>
              <w:t>02.12.2011</w:t>
            </w:r>
          </w:p>
        </w:tc>
        <w:tc>
          <w:tcPr>
            <w:tcW w:w="1984" w:type="dxa"/>
          </w:tcPr>
          <w:p w:rsidR="00A06E3E" w:rsidRDefault="00A06E3E" w:rsidP="00A06E3E">
            <w:r>
              <w:t>B64D45/04</w:t>
            </w:r>
          </w:p>
          <w:p w:rsidR="00A74B60" w:rsidRPr="00AC537C" w:rsidRDefault="00A06E3E" w:rsidP="00A06E3E">
            <w:r>
              <w:t>G08G5/02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1A6A2A">
              <w:rPr>
                <w:rFonts w:asciiTheme="majorHAnsi" w:hAnsiTheme="majorHAnsi"/>
                <w:b/>
                <w:sz w:val="24"/>
                <w:szCs w:val="24"/>
              </w:rPr>
              <w:t>49</w:t>
            </w:r>
          </w:p>
        </w:tc>
        <w:tc>
          <w:tcPr>
            <w:tcW w:w="4674" w:type="dxa"/>
          </w:tcPr>
          <w:p w:rsidR="00A74B60" w:rsidRPr="001A6A2A" w:rsidRDefault="001A6A2A" w:rsidP="00E20B2C">
            <w:r w:rsidRPr="001A6A2A">
              <w:rPr>
                <w:rFonts w:asciiTheme="majorHAnsi" w:hAnsiTheme="majorHAnsi"/>
                <w:sz w:val="24"/>
                <w:szCs w:val="24"/>
              </w:rPr>
              <w:t>СПОСОБ КОРРЕЛЯЦИОННОЙ ОБРАБОТКИ СМЕСИ ГАРМОНИЧЕСКОГО СИГНАЛА С ШУМОМ</w:t>
            </w:r>
          </w:p>
        </w:tc>
        <w:tc>
          <w:tcPr>
            <w:tcW w:w="2268" w:type="dxa"/>
          </w:tcPr>
          <w:p w:rsidR="00A74B60" w:rsidRPr="00AC537C" w:rsidRDefault="001A6A2A" w:rsidP="00E20B2C">
            <w:r w:rsidRPr="001A6A2A">
              <w:rPr>
                <w:rFonts w:asciiTheme="majorHAnsi" w:hAnsiTheme="majorHAnsi"/>
                <w:sz w:val="24"/>
                <w:szCs w:val="24"/>
              </w:rPr>
              <w:t>Вольфовский Борис Наумович</w:t>
            </w:r>
          </w:p>
        </w:tc>
        <w:tc>
          <w:tcPr>
            <w:tcW w:w="1985" w:type="dxa"/>
          </w:tcPr>
          <w:p w:rsidR="001A6A2A" w:rsidRPr="00AC537C" w:rsidRDefault="001A6A2A" w:rsidP="001A6A2A">
            <w:r>
              <w:t>2490701/</w:t>
            </w:r>
          </w:p>
          <w:p w:rsidR="00A74B60" w:rsidRPr="00AC537C" w:rsidRDefault="00A74B60" w:rsidP="00E20B2C">
            <w:r w:rsidRPr="00AC537C">
              <w:t>20.08.2013</w:t>
            </w:r>
          </w:p>
        </w:tc>
        <w:tc>
          <w:tcPr>
            <w:tcW w:w="1846" w:type="dxa"/>
          </w:tcPr>
          <w:p w:rsidR="00A74B60" w:rsidRDefault="00A74B60" w:rsidP="00E20B2C">
            <w:r w:rsidRPr="00AC537C">
              <w:t>2011136581</w:t>
            </w:r>
            <w:r w:rsidR="001A6A2A">
              <w:t>/</w:t>
            </w:r>
          </w:p>
          <w:p w:rsidR="001A6A2A" w:rsidRPr="001A6A2A" w:rsidRDefault="001A6A2A" w:rsidP="00E20B2C">
            <w:r w:rsidRPr="001A6A2A">
              <w:rPr>
                <w:bCs/>
              </w:rPr>
              <w:t>31.08.2011</w:t>
            </w:r>
          </w:p>
        </w:tc>
        <w:tc>
          <w:tcPr>
            <w:tcW w:w="1984" w:type="dxa"/>
          </w:tcPr>
          <w:p w:rsidR="00A74B60" w:rsidRPr="00AC537C" w:rsidRDefault="001A6A2A" w:rsidP="00E20B2C">
            <w:r w:rsidRPr="001A6A2A">
              <w:t>G06F17/15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A74B60" w:rsidP="00E20B2C">
            <w:r w:rsidRPr="001A6A2A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341A03" w:rsidRPr="001A6A2A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4674" w:type="dxa"/>
          </w:tcPr>
          <w:p w:rsidR="00A74B60" w:rsidRPr="001A6A2A" w:rsidRDefault="001A6A2A" w:rsidP="00E20B2C">
            <w:r w:rsidRPr="001A6A2A">
              <w:rPr>
                <w:rFonts w:asciiTheme="majorHAnsi" w:hAnsiTheme="majorHAnsi"/>
                <w:sz w:val="24"/>
                <w:szCs w:val="24"/>
              </w:rPr>
              <w:t>СПОСОБ ПОЛУЧЕНИЯ ПОРОШКОВ ФАЗ СЛОИСТЫХ ТИТАНАТОВ S- И P-ЭЛЕМЕНТОВ</w:t>
            </w:r>
          </w:p>
        </w:tc>
        <w:tc>
          <w:tcPr>
            <w:tcW w:w="2268" w:type="dxa"/>
          </w:tcPr>
          <w:p w:rsidR="001A6A2A" w:rsidRPr="001A6A2A" w:rsidRDefault="001A6A2A" w:rsidP="001A6A2A">
            <w:pPr>
              <w:rPr>
                <w:rFonts w:asciiTheme="majorHAnsi" w:hAnsiTheme="majorHAnsi"/>
                <w:sz w:val="24"/>
                <w:szCs w:val="24"/>
              </w:rPr>
            </w:pPr>
            <w:r w:rsidRPr="001A6A2A">
              <w:rPr>
                <w:rFonts w:asciiTheme="majorHAnsi" w:hAnsiTheme="majorHAnsi"/>
                <w:sz w:val="24"/>
                <w:szCs w:val="24"/>
              </w:rPr>
              <w:t>Нестеров Алексей Анатольевич,</w:t>
            </w:r>
          </w:p>
          <w:p w:rsidR="001A6A2A" w:rsidRPr="001A6A2A" w:rsidRDefault="001A6A2A" w:rsidP="001A6A2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A6A2A">
              <w:rPr>
                <w:rFonts w:asciiTheme="majorHAnsi" w:hAnsiTheme="majorHAnsi"/>
                <w:sz w:val="24"/>
                <w:szCs w:val="24"/>
              </w:rPr>
              <w:t>Панич</w:t>
            </w:r>
            <w:proofErr w:type="spellEnd"/>
            <w:r w:rsidRPr="001A6A2A">
              <w:rPr>
                <w:rFonts w:asciiTheme="majorHAnsi" w:hAnsiTheme="majorHAnsi"/>
                <w:sz w:val="24"/>
                <w:szCs w:val="24"/>
              </w:rPr>
              <w:t xml:space="preserve"> Анатолий Евгеньевич,</w:t>
            </w:r>
          </w:p>
          <w:p w:rsidR="001A6A2A" w:rsidRPr="001A6A2A" w:rsidRDefault="001A6A2A" w:rsidP="001A6A2A">
            <w:pPr>
              <w:rPr>
                <w:rFonts w:asciiTheme="majorHAnsi" w:hAnsiTheme="majorHAnsi"/>
                <w:sz w:val="24"/>
                <w:szCs w:val="24"/>
              </w:rPr>
            </w:pPr>
            <w:r w:rsidRPr="001A6A2A">
              <w:rPr>
                <w:rFonts w:asciiTheme="majorHAnsi" w:hAnsiTheme="majorHAnsi"/>
                <w:sz w:val="24"/>
                <w:szCs w:val="24"/>
              </w:rPr>
              <w:t>Доля Владимир Константинович,</w:t>
            </w:r>
          </w:p>
          <w:p w:rsidR="001A6A2A" w:rsidRPr="001A6A2A" w:rsidRDefault="001A6A2A" w:rsidP="001A6A2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A6A2A">
              <w:rPr>
                <w:rFonts w:asciiTheme="majorHAnsi" w:hAnsiTheme="majorHAnsi"/>
                <w:sz w:val="24"/>
                <w:szCs w:val="24"/>
              </w:rPr>
              <w:t>Панич</w:t>
            </w:r>
            <w:proofErr w:type="spellEnd"/>
            <w:r w:rsidRPr="001A6A2A">
              <w:rPr>
                <w:rFonts w:asciiTheme="majorHAnsi" w:hAnsiTheme="majorHAnsi"/>
                <w:sz w:val="24"/>
                <w:szCs w:val="24"/>
              </w:rPr>
              <w:t xml:space="preserve"> Александр Анатольевич,</w:t>
            </w:r>
          </w:p>
          <w:p w:rsidR="00A74B60" w:rsidRPr="00AC537C" w:rsidRDefault="001A6A2A" w:rsidP="001A6A2A">
            <w:proofErr w:type="spellStart"/>
            <w:r w:rsidRPr="001A6A2A">
              <w:rPr>
                <w:rFonts w:asciiTheme="majorHAnsi" w:hAnsiTheme="majorHAnsi"/>
                <w:sz w:val="24"/>
                <w:szCs w:val="24"/>
              </w:rPr>
              <w:t>Карюков</w:t>
            </w:r>
            <w:proofErr w:type="spellEnd"/>
            <w:r w:rsidRPr="001A6A2A">
              <w:rPr>
                <w:rFonts w:asciiTheme="majorHAnsi" w:hAnsiTheme="majorHAnsi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1985" w:type="dxa"/>
          </w:tcPr>
          <w:p w:rsidR="001A6A2A" w:rsidRPr="00AC537C" w:rsidRDefault="001A6A2A" w:rsidP="001A6A2A">
            <w:r w:rsidRPr="00AC537C">
              <w:t>2487849/</w:t>
            </w:r>
          </w:p>
          <w:p w:rsidR="00A74B60" w:rsidRPr="00AC537C" w:rsidRDefault="00A74B60" w:rsidP="00E20B2C">
            <w:r w:rsidRPr="00AC537C">
              <w:t>20.07.2013</w:t>
            </w:r>
          </w:p>
        </w:tc>
        <w:tc>
          <w:tcPr>
            <w:tcW w:w="1846" w:type="dxa"/>
          </w:tcPr>
          <w:p w:rsidR="00A74B60" w:rsidRDefault="00A74B60" w:rsidP="00E20B2C">
            <w:r w:rsidRPr="00AC537C">
              <w:t>2011117121</w:t>
            </w:r>
            <w:r w:rsidR="001A6A2A">
              <w:t>/</w:t>
            </w:r>
          </w:p>
          <w:p w:rsidR="001A6A2A" w:rsidRPr="001A6A2A" w:rsidRDefault="001A6A2A" w:rsidP="00E20B2C">
            <w:r w:rsidRPr="001A6A2A">
              <w:rPr>
                <w:bCs/>
              </w:rPr>
              <w:t>04.05.2011</w:t>
            </w:r>
          </w:p>
        </w:tc>
        <w:tc>
          <w:tcPr>
            <w:tcW w:w="1984" w:type="dxa"/>
          </w:tcPr>
          <w:p w:rsidR="001A6A2A" w:rsidRDefault="001A6A2A" w:rsidP="001A6A2A">
            <w:r w:rsidRPr="001A6A2A">
              <w:rPr>
                <w:bCs/>
                <w:iCs/>
              </w:rPr>
              <w:t>C04B35/475</w:t>
            </w:r>
          </w:p>
          <w:p w:rsidR="001A6A2A" w:rsidRDefault="001A6A2A" w:rsidP="001A6A2A">
            <w:r w:rsidRPr="001A6A2A">
              <w:rPr>
                <w:bCs/>
                <w:iCs/>
              </w:rPr>
              <w:t>C04B35/462</w:t>
            </w:r>
          </w:p>
          <w:p w:rsidR="00A74B60" w:rsidRPr="001A6A2A" w:rsidRDefault="001A6A2A" w:rsidP="001A6A2A">
            <w:r w:rsidRPr="001A6A2A">
              <w:rPr>
                <w:bCs/>
                <w:iCs/>
              </w:rPr>
              <w:t>B82B3/00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2A6E89">
              <w:rPr>
                <w:rFonts w:asciiTheme="majorHAnsi" w:hAnsiTheme="majorHAnsi"/>
                <w:b/>
                <w:sz w:val="24"/>
                <w:szCs w:val="24"/>
              </w:rPr>
              <w:t>51</w:t>
            </w:r>
          </w:p>
        </w:tc>
        <w:tc>
          <w:tcPr>
            <w:tcW w:w="4674" w:type="dxa"/>
          </w:tcPr>
          <w:p w:rsidR="00A74B60" w:rsidRPr="002A6E89" w:rsidRDefault="002A6E89" w:rsidP="002A6E89">
            <w:r w:rsidRPr="002A6E89">
              <w:rPr>
                <w:rFonts w:asciiTheme="majorHAnsi" w:hAnsiTheme="majorHAnsi"/>
                <w:sz w:val="24"/>
                <w:szCs w:val="24"/>
              </w:rPr>
              <w:t>МОЛЕКУЛЯРНЫЕ КОМПЛЕКСЫ БИС(1-ФЕНИЛ-3-МЕТИЛ-4-ФОРМИЛ-5-ПИРАЗОЛОНАТА</w:t>
            </w:r>
            <w:proofErr w:type="gramStart"/>
            <w:r w:rsidRPr="002A6E89">
              <w:rPr>
                <w:rFonts w:asciiTheme="majorHAnsi" w:hAnsiTheme="majorHAnsi"/>
                <w:sz w:val="24"/>
                <w:szCs w:val="24"/>
              </w:rPr>
              <w:t>)Ц</w:t>
            </w:r>
            <w:proofErr w:type="gramEnd"/>
            <w:r w:rsidRPr="002A6E89">
              <w:rPr>
                <w:rFonts w:asciiTheme="majorHAnsi" w:hAnsiTheme="majorHAnsi"/>
                <w:sz w:val="24"/>
                <w:szCs w:val="24"/>
              </w:rPr>
              <w:t xml:space="preserve">ИНКА И КАДМИЯ С </w:t>
            </w:r>
            <w:r w:rsidRPr="002A6E89">
              <w:rPr>
                <w:rFonts w:asciiTheme="majorHAnsi" w:hAnsiTheme="majorHAnsi"/>
                <w:sz w:val="24"/>
                <w:szCs w:val="24"/>
              </w:rPr>
              <w:lastRenderedPageBreak/>
              <w:t>АМИНОПРОИЗВОДНЫМИ АЗОТИСТЫХ ГЕТЕРОЦИКЛОВ, ОБЛАДАЮЩИЕ ЛЮМИНЕСЦЕНТНОЙ АКТИВНОСТЬЮ</w:t>
            </w:r>
          </w:p>
        </w:tc>
        <w:tc>
          <w:tcPr>
            <w:tcW w:w="2268" w:type="dxa"/>
          </w:tcPr>
          <w:p w:rsidR="002A6E89" w:rsidRPr="002A6E89" w:rsidRDefault="002A6E89" w:rsidP="002A6E8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A6E89">
              <w:rPr>
                <w:rFonts w:asciiTheme="majorHAnsi" w:hAnsiTheme="majorHAnsi"/>
                <w:sz w:val="24"/>
                <w:szCs w:val="24"/>
              </w:rPr>
              <w:lastRenderedPageBreak/>
              <w:t>Бурлов</w:t>
            </w:r>
            <w:proofErr w:type="spellEnd"/>
            <w:r w:rsidRPr="002A6E89">
              <w:rPr>
                <w:rFonts w:asciiTheme="majorHAnsi" w:hAnsiTheme="majorHAnsi"/>
                <w:sz w:val="24"/>
                <w:szCs w:val="24"/>
              </w:rPr>
              <w:t xml:space="preserve"> Анатолий Сергеевич,</w:t>
            </w:r>
          </w:p>
          <w:p w:rsidR="002A6E89" w:rsidRPr="002A6E89" w:rsidRDefault="002A6E89" w:rsidP="002A6E8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A6E89">
              <w:rPr>
                <w:rFonts w:asciiTheme="majorHAnsi" w:hAnsiTheme="majorHAnsi"/>
                <w:sz w:val="24"/>
                <w:szCs w:val="24"/>
              </w:rPr>
              <w:t>Кощиенко</w:t>
            </w:r>
            <w:proofErr w:type="spellEnd"/>
            <w:r w:rsidRPr="002A6E89">
              <w:rPr>
                <w:rFonts w:asciiTheme="majorHAnsi" w:hAnsiTheme="majorHAnsi"/>
                <w:sz w:val="24"/>
                <w:szCs w:val="24"/>
              </w:rPr>
              <w:t xml:space="preserve"> Юрий </w:t>
            </w:r>
            <w:r w:rsidRPr="002A6E89">
              <w:rPr>
                <w:rFonts w:asciiTheme="majorHAnsi" w:hAnsiTheme="majorHAnsi"/>
                <w:sz w:val="24"/>
                <w:szCs w:val="24"/>
              </w:rPr>
              <w:lastRenderedPageBreak/>
              <w:t>Владимирович,</w:t>
            </w:r>
          </w:p>
          <w:p w:rsidR="002A6E89" w:rsidRPr="002A6E89" w:rsidRDefault="002A6E89" w:rsidP="002A6E8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A6E89">
              <w:rPr>
                <w:rFonts w:asciiTheme="majorHAnsi" w:hAnsiTheme="majorHAnsi"/>
                <w:sz w:val="24"/>
                <w:szCs w:val="24"/>
              </w:rPr>
              <w:t>Кузьменко</w:t>
            </w:r>
            <w:proofErr w:type="spellEnd"/>
            <w:r w:rsidRPr="002A6E89">
              <w:rPr>
                <w:rFonts w:asciiTheme="majorHAnsi" w:hAnsiTheme="majorHAnsi"/>
                <w:sz w:val="24"/>
                <w:szCs w:val="24"/>
              </w:rPr>
              <w:t xml:space="preserve"> Татьяна Андреевна,</w:t>
            </w:r>
          </w:p>
          <w:p w:rsidR="002A6E89" w:rsidRPr="002A6E89" w:rsidRDefault="002A6E89" w:rsidP="002A6E89">
            <w:pPr>
              <w:rPr>
                <w:rFonts w:asciiTheme="majorHAnsi" w:hAnsiTheme="majorHAnsi"/>
                <w:sz w:val="24"/>
                <w:szCs w:val="24"/>
              </w:rPr>
            </w:pPr>
            <w:r w:rsidRPr="002A6E89">
              <w:rPr>
                <w:rFonts w:asciiTheme="majorHAnsi" w:hAnsiTheme="majorHAnsi"/>
                <w:sz w:val="24"/>
                <w:szCs w:val="24"/>
              </w:rPr>
              <w:t>Чесноков Василий Владимирович,</w:t>
            </w:r>
          </w:p>
          <w:p w:rsidR="002A6E89" w:rsidRPr="002A6E89" w:rsidRDefault="002A6E89" w:rsidP="002A6E89">
            <w:pPr>
              <w:rPr>
                <w:rFonts w:asciiTheme="majorHAnsi" w:hAnsiTheme="majorHAnsi"/>
                <w:sz w:val="24"/>
                <w:szCs w:val="24"/>
              </w:rPr>
            </w:pPr>
            <w:r w:rsidRPr="002A6E89">
              <w:rPr>
                <w:rFonts w:asciiTheme="majorHAnsi" w:hAnsiTheme="majorHAnsi"/>
                <w:sz w:val="24"/>
                <w:szCs w:val="24"/>
              </w:rPr>
              <w:t>Метелица Анатолий Викторович,</w:t>
            </w:r>
          </w:p>
          <w:p w:rsidR="002A6E89" w:rsidRPr="002A6E89" w:rsidRDefault="002A6E89" w:rsidP="002A6E8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A6E89">
              <w:rPr>
                <w:rFonts w:asciiTheme="majorHAnsi" w:hAnsiTheme="majorHAnsi"/>
                <w:sz w:val="24"/>
                <w:szCs w:val="24"/>
              </w:rPr>
              <w:t>Чепрасов</w:t>
            </w:r>
            <w:proofErr w:type="spellEnd"/>
            <w:r w:rsidRPr="002A6E89">
              <w:rPr>
                <w:rFonts w:asciiTheme="majorHAnsi" w:hAnsiTheme="majorHAnsi"/>
                <w:sz w:val="24"/>
                <w:szCs w:val="24"/>
              </w:rPr>
              <w:t xml:space="preserve"> Александр Сергеевич,</w:t>
            </w:r>
          </w:p>
          <w:p w:rsidR="002A6E89" w:rsidRPr="002A6E89" w:rsidRDefault="002A6E89" w:rsidP="002A6E8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A6E89">
              <w:rPr>
                <w:rFonts w:asciiTheme="majorHAnsi" w:hAnsiTheme="majorHAnsi"/>
                <w:sz w:val="24"/>
                <w:szCs w:val="24"/>
              </w:rPr>
              <w:t>Ревинский</w:t>
            </w:r>
            <w:proofErr w:type="spellEnd"/>
            <w:r w:rsidRPr="002A6E89">
              <w:rPr>
                <w:rFonts w:asciiTheme="majorHAnsi" w:hAnsiTheme="majorHAnsi"/>
                <w:sz w:val="24"/>
                <w:szCs w:val="24"/>
              </w:rPr>
              <w:t xml:space="preserve"> Юрий Владимирович,</w:t>
            </w:r>
          </w:p>
          <w:p w:rsidR="002A6E89" w:rsidRPr="002A6E89" w:rsidRDefault="002A6E89" w:rsidP="002A6E89">
            <w:pPr>
              <w:rPr>
                <w:rFonts w:asciiTheme="majorHAnsi" w:hAnsiTheme="majorHAnsi"/>
                <w:sz w:val="24"/>
                <w:szCs w:val="24"/>
              </w:rPr>
            </w:pPr>
            <w:r w:rsidRPr="002A6E89">
              <w:rPr>
                <w:rFonts w:asciiTheme="majorHAnsi" w:hAnsiTheme="majorHAnsi"/>
                <w:sz w:val="24"/>
                <w:szCs w:val="24"/>
              </w:rPr>
              <w:t>Николаевский Станислав Александрович,</w:t>
            </w:r>
          </w:p>
          <w:p w:rsidR="002A6E89" w:rsidRPr="002A6E89" w:rsidRDefault="002A6E89" w:rsidP="002A6E89">
            <w:pPr>
              <w:rPr>
                <w:rFonts w:asciiTheme="majorHAnsi" w:hAnsiTheme="majorHAnsi"/>
                <w:sz w:val="24"/>
                <w:szCs w:val="24"/>
              </w:rPr>
            </w:pPr>
            <w:r w:rsidRPr="002A6E89">
              <w:rPr>
                <w:rFonts w:asciiTheme="majorHAnsi" w:hAnsiTheme="majorHAnsi"/>
                <w:sz w:val="24"/>
                <w:szCs w:val="24"/>
              </w:rPr>
              <w:t xml:space="preserve">Ураев Али </w:t>
            </w:r>
            <w:proofErr w:type="spellStart"/>
            <w:r w:rsidRPr="002A6E89">
              <w:rPr>
                <w:rFonts w:asciiTheme="majorHAnsi" w:hAnsiTheme="majorHAnsi"/>
                <w:sz w:val="24"/>
                <w:szCs w:val="24"/>
              </w:rPr>
              <w:t>Исхакович</w:t>
            </w:r>
            <w:proofErr w:type="spellEnd"/>
            <w:r w:rsidRPr="002A6E89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2A6E89" w:rsidRPr="002A6E89" w:rsidRDefault="002A6E89" w:rsidP="002A6E8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A6E89">
              <w:rPr>
                <w:rFonts w:asciiTheme="majorHAnsi" w:hAnsiTheme="majorHAnsi"/>
                <w:sz w:val="24"/>
                <w:szCs w:val="24"/>
              </w:rPr>
              <w:t>Гарновский</w:t>
            </w:r>
            <w:proofErr w:type="spellEnd"/>
            <w:r w:rsidRPr="002A6E89">
              <w:rPr>
                <w:rFonts w:asciiTheme="majorHAnsi" w:hAnsiTheme="majorHAnsi"/>
                <w:sz w:val="24"/>
                <w:szCs w:val="24"/>
              </w:rPr>
              <w:t xml:space="preserve"> Дмитрий Александрович,</w:t>
            </w:r>
          </w:p>
          <w:p w:rsidR="00A74B60" w:rsidRPr="00AC537C" w:rsidRDefault="002A6E89" w:rsidP="002A6E89">
            <w:r w:rsidRPr="002A6E89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2A6E89" w:rsidRPr="00AC537C" w:rsidRDefault="002A6E89" w:rsidP="002A6E89">
            <w:r w:rsidRPr="00AC537C">
              <w:lastRenderedPageBreak/>
              <w:t>2485128/</w:t>
            </w:r>
          </w:p>
          <w:p w:rsidR="00A74B60" w:rsidRPr="00AC537C" w:rsidRDefault="00A74B60" w:rsidP="00E20B2C">
            <w:r w:rsidRPr="00AC537C">
              <w:t>20.06.2013</w:t>
            </w:r>
          </w:p>
        </w:tc>
        <w:tc>
          <w:tcPr>
            <w:tcW w:w="1846" w:type="dxa"/>
          </w:tcPr>
          <w:p w:rsidR="00A74B60" w:rsidRDefault="00A74B60" w:rsidP="00E20B2C">
            <w:r w:rsidRPr="00AC537C">
              <w:t>2012117459</w:t>
            </w:r>
            <w:r w:rsidR="002A6E89">
              <w:t>/</w:t>
            </w:r>
          </w:p>
          <w:p w:rsidR="002A6E89" w:rsidRPr="002A6E89" w:rsidRDefault="002A6E89" w:rsidP="00E20B2C">
            <w:r w:rsidRPr="002A6E89">
              <w:rPr>
                <w:bCs/>
              </w:rPr>
              <w:t>26.04.2012</w:t>
            </w:r>
          </w:p>
        </w:tc>
        <w:tc>
          <w:tcPr>
            <w:tcW w:w="1984" w:type="dxa"/>
          </w:tcPr>
          <w:p w:rsidR="00204475" w:rsidRDefault="00204475" w:rsidP="00204475">
            <w:r>
              <w:t>C07F3/06</w:t>
            </w:r>
          </w:p>
          <w:p w:rsidR="00204475" w:rsidRDefault="00204475" w:rsidP="00204475">
            <w:r>
              <w:t>C07F3/08</w:t>
            </w:r>
          </w:p>
          <w:p w:rsidR="00A74B60" w:rsidRPr="00AC537C" w:rsidRDefault="00204475" w:rsidP="00204475">
            <w:r>
              <w:t>C09K11/00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624193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4674" w:type="dxa"/>
          </w:tcPr>
          <w:p w:rsidR="00A74B60" w:rsidRPr="00624193" w:rsidRDefault="00624193" w:rsidP="00E20B2C">
            <w:pPr>
              <w:autoSpaceDE w:val="0"/>
              <w:autoSpaceDN w:val="0"/>
              <w:adjustRightInd w:val="0"/>
            </w:pPr>
            <w:r w:rsidRPr="00624193">
              <w:rPr>
                <w:rFonts w:asciiTheme="majorHAnsi" w:hAnsiTheme="majorHAnsi"/>
                <w:sz w:val="24"/>
                <w:szCs w:val="24"/>
              </w:rPr>
              <w:t>СПОСОБ ИЗВЛЕЧЕНИЯ 3,4-БЕН</w:t>
            </w:r>
            <w:proofErr w:type="gramStart"/>
            <w:r w:rsidRPr="00624193">
              <w:rPr>
                <w:rFonts w:asciiTheme="majorHAnsi" w:hAnsiTheme="majorHAnsi"/>
                <w:sz w:val="24"/>
                <w:szCs w:val="24"/>
              </w:rPr>
              <w:t>З(</w:t>
            </w:r>
            <w:proofErr w:type="gramEnd"/>
            <w:r w:rsidRPr="00624193">
              <w:rPr>
                <w:rFonts w:asciiTheme="majorHAnsi" w:hAnsiTheme="majorHAnsi"/>
                <w:sz w:val="24"/>
                <w:szCs w:val="24"/>
              </w:rPr>
              <w:t>А)ПИРЕНА ИЗ ПОЧВ, ДОННЫХ ОТЛОЖЕНИЙ И ОСАДКОВ СТОЧНЫХ ВОД</w:t>
            </w:r>
          </w:p>
        </w:tc>
        <w:tc>
          <w:tcPr>
            <w:tcW w:w="2268" w:type="dxa"/>
          </w:tcPr>
          <w:p w:rsidR="00624193" w:rsidRPr="00624193" w:rsidRDefault="00624193" w:rsidP="00624193">
            <w:pPr>
              <w:rPr>
                <w:rFonts w:asciiTheme="majorHAnsi" w:hAnsiTheme="majorHAnsi"/>
                <w:sz w:val="24"/>
                <w:szCs w:val="24"/>
              </w:rPr>
            </w:pPr>
            <w:r w:rsidRPr="00624193">
              <w:rPr>
                <w:rFonts w:asciiTheme="majorHAnsi" w:hAnsiTheme="majorHAnsi"/>
                <w:sz w:val="24"/>
                <w:szCs w:val="24"/>
              </w:rPr>
              <w:t>Колесников Сергей Ильич,</w:t>
            </w:r>
          </w:p>
          <w:p w:rsidR="00624193" w:rsidRPr="00624193" w:rsidRDefault="00624193" w:rsidP="00624193">
            <w:pPr>
              <w:rPr>
                <w:rFonts w:asciiTheme="majorHAnsi" w:hAnsiTheme="majorHAnsi"/>
                <w:sz w:val="24"/>
                <w:szCs w:val="24"/>
              </w:rPr>
            </w:pPr>
            <w:r w:rsidRPr="00624193">
              <w:rPr>
                <w:rFonts w:asciiTheme="majorHAnsi" w:hAnsiTheme="majorHAnsi"/>
                <w:sz w:val="24"/>
                <w:szCs w:val="24"/>
              </w:rPr>
              <w:t>Сушкова Светлана Николаевна,</w:t>
            </w:r>
          </w:p>
          <w:p w:rsidR="00624193" w:rsidRPr="00624193" w:rsidRDefault="00624193" w:rsidP="00624193">
            <w:pPr>
              <w:rPr>
                <w:rFonts w:asciiTheme="majorHAnsi" w:hAnsiTheme="majorHAnsi"/>
                <w:sz w:val="24"/>
                <w:szCs w:val="24"/>
              </w:rPr>
            </w:pPr>
            <w:r w:rsidRPr="00624193">
              <w:rPr>
                <w:rFonts w:asciiTheme="majorHAnsi" w:hAnsiTheme="majorHAnsi"/>
                <w:sz w:val="24"/>
                <w:szCs w:val="24"/>
              </w:rPr>
              <w:t>Минкина Татьяна Михайловна,</w:t>
            </w:r>
          </w:p>
          <w:p w:rsidR="00A74B60" w:rsidRPr="00624193" w:rsidRDefault="00624193" w:rsidP="00624193">
            <w:proofErr w:type="spellStart"/>
            <w:r w:rsidRPr="00624193">
              <w:rPr>
                <w:rFonts w:asciiTheme="majorHAnsi" w:hAnsiTheme="majorHAnsi"/>
                <w:sz w:val="24"/>
                <w:szCs w:val="24"/>
              </w:rPr>
              <w:t>Манджиева</w:t>
            </w:r>
            <w:proofErr w:type="spellEnd"/>
            <w:r w:rsidRPr="006241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624193">
              <w:rPr>
                <w:rFonts w:asciiTheme="majorHAnsi" w:hAnsiTheme="majorHAnsi"/>
                <w:sz w:val="24"/>
                <w:szCs w:val="24"/>
              </w:rPr>
              <w:t>Саглара</w:t>
            </w:r>
            <w:proofErr w:type="spellEnd"/>
            <w:r w:rsidRPr="00624193">
              <w:rPr>
                <w:rFonts w:asciiTheme="majorHAnsi" w:hAnsiTheme="majorHAnsi"/>
                <w:sz w:val="24"/>
                <w:szCs w:val="24"/>
              </w:rPr>
              <w:t xml:space="preserve"> Сергеевна</w:t>
            </w:r>
          </w:p>
        </w:tc>
        <w:tc>
          <w:tcPr>
            <w:tcW w:w="1985" w:type="dxa"/>
          </w:tcPr>
          <w:p w:rsidR="00624193" w:rsidRPr="00AC537C" w:rsidRDefault="00624193" w:rsidP="00624193">
            <w:r w:rsidRPr="00AC537C">
              <w:t>2485109/</w:t>
            </w:r>
          </w:p>
          <w:p w:rsidR="00A74B60" w:rsidRPr="00AC537C" w:rsidRDefault="00A74B60" w:rsidP="00E20B2C">
            <w:r w:rsidRPr="00AC537C">
              <w:t>20.06.2013</w:t>
            </w:r>
          </w:p>
        </w:tc>
        <w:tc>
          <w:tcPr>
            <w:tcW w:w="1846" w:type="dxa"/>
          </w:tcPr>
          <w:p w:rsidR="00A74B60" w:rsidRDefault="00A74B60" w:rsidP="00E20B2C">
            <w:r w:rsidRPr="00AC537C">
              <w:t>2012104969</w:t>
            </w:r>
            <w:r w:rsidR="00624193">
              <w:t>/</w:t>
            </w:r>
          </w:p>
          <w:p w:rsidR="00624193" w:rsidRPr="00624193" w:rsidRDefault="00624193" w:rsidP="00E20B2C">
            <w:r w:rsidRPr="00624193">
              <w:rPr>
                <w:bCs/>
              </w:rPr>
              <w:t>13.02.2012</w:t>
            </w:r>
          </w:p>
        </w:tc>
        <w:tc>
          <w:tcPr>
            <w:tcW w:w="1984" w:type="dxa"/>
          </w:tcPr>
          <w:p w:rsidR="00624193" w:rsidRPr="00E4467B" w:rsidRDefault="00624193" w:rsidP="00624193">
            <w:pPr>
              <w:rPr>
                <w:lang w:val="en-US"/>
              </w:rPr>
            </w:pPr>
            <w:r w:rsidRPr="00E4467B">
              <w:rPr>
                <w:lang w:val="en-US"/>
              </w:rPr>
              <w:t>C07D303/17</w:t>
            </w:r>
          </w:p>
          <w:p w:rsidR="00624193" w:rsidRPr="00E4467B" w:rsidRDefault="00624193" w:rsidP="00624193">
            <w:pPr>
              <w:rPr>
                <w:lang w:val="en-US"/>
              </w:rPr>
            </w:pPr>
            <w:r w:rsidRPr="00E4467B">
              <w:rPr>
                <w:lang w:val="en-US"/>
              </w:rPr>
              <w:t>C07D301/32</w:t>
            </w:r>
          </w:p>
          <w:p w:rsidR="00624193" w:rsidRPr="00E4467B" w:rsidRDefault="00624193" w:rsidP="00624193">
            <w:pPr>
              <w:rPr>
                <w:lang w:val="en-US"/>
              </w:rPr>
            </w:pPr>
            <w:r w:rsidRPr="00E4467B">
              <w:rPr>
                <w:lang w:val="en-US"/>
              </w:rPr>
              <w:t>C02F1/26</w:t>
            </w:r>
          </w:p>
          <w:p w:rsidR="00624193" w:rsidRPr="00E4467B" w:rsidRDefault="00624193" w:rsidP="00624193">
            <w:pPr>
              <w:rPr>
                <w:lang w:val="en-US"/>
              </w:rPr>
            </w:pPr>
            <w:r w:rsidRPr="00E4467B">
              <w:rPr>
                <w:lang w:val="en-US"/>
              </w:rPr>
              <w:t>C02F101/30</w:t>
            </w:r>
          </w:p>
          <w:p w:rsidR="00A74B60" w:rsidRPr="00624193" w:rsidRDefault="00624193" w:rsidP="00624193">
            <w:pPr>
              <w:rPr>
                <w:lang w:val="en-US"/>
              </w:rPr>
            </w:pPr>
            <w:r w:rsidRPr="00E4467B">
              <w:rPr>
                <w:lang w:val="en-US"/>
              </w:rPr>
              <w:t>B09C1/02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930B6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4674" w:type="dxa"/>
          </w:tcPr>
          <w:p w:rsidR="00A74B60" w:rsidRPr="00116255" w:rsidRDefault="00116255" w:rsidP="00E20B2C">
            <w:pPr>
              <w:autoSpaceDE w:val="0"/>
              <w:autoSpaceDN w:val="0"/>
              <w:adjustRightInd w:val="0"/>
            </w:pPr>
            <w:r w:rsidRPr="00116255">
              <w:rPr>
                <w:rFonts w:asciiTheme="majorHAnsi" w:hAnsiTheme="majorHAnsi"/>
                <w:sz w:val="24"/>
                <w:szCs w:val="24"/>
              </w:rPr>
              <w:t xml:space="preserve">СПОСОБ ИЗГОТОВЛЕНИЯ ПОЛИМЕРНОГО КОМПОЗИТА С ОРИЕНТИРОВАННЫМ МАССИВОМ </w:t>
            </w:r>
            <w:proofErr w:type="gramStart"/>
            <w:r w:rsidRPr="00116255">
              <w:rPr>
                <w:rFonts w:asciiTheme="majorHAnsi" w:hAnsiTheme="majorHAnsi"/>
                <w:sz w:val="24"/>
                <w:szCs w:val="24"/>
              </w:rPr>
              <w:t>УГЛЕРОДНЫХ</w:t>
            </w:r>
            <w:proofErr w:type="gramEnd"/>
            <w:r w:rsidRPr="00116255">
              <w:rPr>
                <w:rFonts w:asciiTheme="majorHAnsi" w:hAnsiTheme="majorHAnsi"/>
                <w:sz w:val="24"/>
                <w:szCs w:val="24"/>
              </w:rPr>
              <w:t xml:space="preserve"> НАНОТРУБОК РЕГУЛИРУЕМОЙ ПЛОТНОСТИ</w:t>
            </w:r>
          </w:p>
        </w:tc>
        <w:tc>
          <w:tcPr>
            <w:tcW w:w="2268" w:type="dxa"/>
          </w:tcPr>
          <w:p w:rsidR="00116255" w:rsidRPr="00116255" w:rsidRDefault="00116255" w:rsidP="00116255">
            <w:pPr>
              <w:rPr>
                <w:rFonts w:asciiTheme="majorHAnsi" w:hAnsiTheme="majorHAnsi"/>
                <w:sz w:val="24"/>
                <w:szCs w:val="24"/>
              </w:rPr>
            </w:pPr>
            <w:r w:rsidRPr="00116255">
              <w:rPr>
                <w:rFonts w:asciiTheme="majorHAnsi" w:hAnsiTheme="majorHAnsi"/>
                <w:sz w:val="24"/>
                <w:szCs w:val="24"/>
              </w:rPr>
              <w:t>Коноплев Борис Георгиевич,</w:t>
            </w:r>
          </w:p>
          <w:p w:rsidR="00116255" w:rsidRPr="00116255" w:rsidRDefault="00116255" w:rsidP="00116255">
            <w:pPr>
              <w:rPr>
                <w:rFonts w:asciiTheme="majorHAnsi" w:hAnsiTheme="majorHAnsi"/>
                <w:sz w:val="24"/>
                <w:szCs w:val="24"/>
              </w:rPr>
            </w:pPr>
            <w:r w:rsidRPr="00116255">
              <w:rPr>
                <w:rFonts w:asciiTheme="majorHAnsi" w:hAnsiTheme="majorHAnsi"/>
                <w:sz w:val="24"/>
                <w:szCs w:val="24"/>
              </w:rPr>
              <w:t>Агеев Олег Алексеевич,</w:t>
            </w:r>
          </w:p>
          <w:p w:rsidR="00A74B60" w:rsidRPr="00AC537C" w:rsidRDefault="00116255" w:rsidP="00116255">
            <w:proofErr w:type="spellStart"/>
            <w:r w:rsidRPr="00116255">
              <w:rPr>
                <w:rFonts w:asciiTheme="majorHAnsi" w:hAnsiTheme="majorHAnsi"/>
                <w:sz w:val="24"/>
                <w:szCs w:val="24"/>
              </w:rPr>
              <w:t>Сюрик</w:t>
            </w:r>
            <w:proofErr w:type="spellEnd"/>
            <w:r w:rsidRPr="00116255">
              <w:rPr>
                <w:rFonts w:asciiTheme="majorHAnsi" w:hAnsiTheme="majorHAnsi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1985" w:type="dxa"/>
          </w:tcPr>
          <w:p w:rsidR="00930B6B" w:rsidRPr="00AC537C" w:rsidRDefault="00930B6B" w:rsidP="00930B6B">
            <w:r w:rsidRPr="00AC537C">
              <w:t>2478563/</w:t>
            </w:r>
          </w:p>
          <w:p w:rsidR="00A74B60" w:rsidRPr="00AC537C" w:rsidRDefault="00A74B60" w:rsidP="00E20B2C">
            <w:r w:rsidRPr="00AC537C">
              <w:t>10.04.2013</w:t>
            </w:r>
          </w:p>
        </w:tc>
        <w:tc>
          <w:tcPr>
            <w:tcW w:w="1846" w:type="dxa"/>
          </w:tcPr>
          <w:p w:rsidR="00A74B60" w:rsidRDefault="00A74B60" w:rsidP="00E20B2C">
            <w:r w:rsidRPr="00AC537C">
              <w:t>2011118647</w:t>
            </w:r>
            <w:r w:rsidR="00930B6B">
              <w:t>/</w:t>
            </w:r>
          </w:p>
          <w:p w:rsidR="00930B6B" w:rsidRPr="00116255" w:rsidRDefault="00116255" w:rsidP="00E20B2C">
            <w:r w:rsidRPr="00116255">
              <w:rPr>
                <w:bCs/>
              </w:rPr>
              <w:t>10.05.2011</w:t>
            </w:r>
          </w:p>
        </w:tc>
        <w:tc>
          <w:tcPr>
            <w:tcW w:w="1984" w:type="dxa"/>
          </w:tcPr>
          <w:p w:rsidR="00116255" w:rsidRDefault="00116255" w:rsidP="00116255">
            <w:r>
              <w:t>B82B3/00</w:t>
            </w:r>
          </w:p>
          <w:p w:rsidR="00116255" w:rsidRDefault="00116255" w:rsidP="00116255">
            <w:r>
              <w:t>H01B1/04</w:t>
            </w:r>
          </w:p>
          <w:p w:rsidR="00116255" w:rsidRDefault="00116255" w:rsidP="00116255">
            <w:r>
              <w:t>C01B31/02</w:t>
            </w:r>
          </w:p>
          <w:p w:rsidR="00A74B60" w:rsidRPr="00AC537C" w:rsidRDefault="00116255" w:rsidP="00116255">
            <w:r>
              <w:t>C08K3/04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A12B25">
              <w:rPr>
                <w:rFonts w:asciiTheme="majorHAnsi" w:hAnsiTheme="majorHAnsi"/>
                <w:b/>
                <w:sz w:val="24"/>
                <w:szCs w:val="24"/>
              </w:rPr>
              <w:t>54</w:t>
            </w:r>
          </w:p>
        </w:tc>
        <w:tc>
          <w:tcPr>
            <w:tcW w:w="4674" w:type="dxa"/>
          </w:tcPr>
          <w:p w:rsidR="00A74B60" w:rsidRPr="00AC537C" w:rsidRDefault="00A12B25" w:rsidP="00E20B2C">
            <w:r w:rsidRPr="00A12B25">
              <w:rPr>
                <w:rFonts w:asciiTheme="majorHAnsi" w:hAnsiTheme="majorHAnsi"/>
                <w:sz w:val="24"/>
                <w:szCs w:val="24"/>
              </w:rPr>
              <w:t>ИНТЕГРАЛЬНЫЙ МИКРОМЕХАНИЧЕСКИЙ ГИРОСКОП-АКСЕЛЕРОМЕТР</w:t>
            </w:r>
          </w:p>
        </w:tc>
        <w:tc>
          <w:tcPr>
            <w:tcW w:w="2268" w:type="dxa"/>
          </w:tcPr>
          <w:p w:rsidR="00A12B25" w:rsidRPr="00A12B25" w:rsidRDefault="00A12B25" w:rsidP="00A12B25">
            <w:pPr>
              <w:rPr>
                <w:rFonts w:asciiTheme="majorHAnsi" w:hAnsiTheme="majorHAnsi"/>
                <w:sz w:val="24"/>
                <w:szCs w:val="24"/>
              </w:rPr>
            </w:pPr>
            <w:r w:rsidRPr="00A12B25">
              <w:rPr>
                <w:rFonts w:asciiTheme="majorHAnsi" w:hAnsiTheme="majorHAnsi"/>
                <w:sz w:val="24"/>
                <w:szCs w:val="24"/>
              </w:rPr>
              <w:t>Коноплев Борис Георгиевич,</w:t>
            </w:r>
          </w:p>
          <w:p w:rsidR="00A74B60" w:rsidRPr="00A12B25" w:rsidRDefault="00A12B25" w:rsidP="00A12B25">
            <w:r w:rsidRPr="00A12B25">
              <w:rPr>
                <w:rFonts w:asciiTheme="majorHAnsi" w:hAnsiTheme="majorHAnsi"/>
                <w:sz w:val="24"/>
                <w:szCs w:val="24"/>
              </w:rPr>
              <w:t>Лысенко Игорь Евгеньевич</w:t>
            </w:r>
          </w:p>
        </w:tc>
        <w:tc>
          <w:tcPr>
            <w:tcW w:w="1985" w:type="dxa"/>
          </w:tcPr>
          <w:p w:rsidR="00A12B25" w:rsidRPr="00AC537C" w:rsidRDefault="00A12B25" w:rsidP="00A12B25">
            <w:r w:rsidRPr="00AC537C">
              <w:t>2477863/</w:t>
            </w:r>
          </w:p>
          <w:p w:rsidR="00A74B60" w:rsidRPr="00AC537C" w:rsidRDefault="00A74B60" w:rsidP="00E20B2C">
            <w:r w:rsidRPr="00AC537C">
              <w:t>20.03.2013</w:t>
            </w:r>
          </w:p>
        </w:tc>
        <w:tc>
          <w:tcPr>
            <w:tcW w:w="1846" w:type="dxa"/>
          </w:tcPr>
          <w:p w:rsidR="00A74B60" w:rsidRDefault="00A74B60" w:rsidP="00E20B2C">
            <w:r w:rsidRPr="00AC537C">
              <w:t>2011141138</w:t>
            </w:r>
            <w:r w:rsidR="00A12B25">
              <w:t>/</w:t>
            </w:r>
          </w:p>
          <w:p w:rsidR="00A12B25" w:rsidRPr="00A12B25" w:rsidRDefault="00A12B25" w:rsidP="00E20B2C">
            <w:r w:rsidRPr="00A12B25">
              <w:rPr>
                <w:bCs/>
              </w:rPr>
              <w:t>10.10.2011</w:t>
            </w:r>
          </w:p>
        </w:tc>
        <w:tc>
          <w:tcPr>
            <w:tcW w:w="1984" w:type="dxa"/>
          </w:tcPr>
          <w:p w:rsidR="00A74B60" w:rsidRPr="00AC537C" w:rsidRDefault="00A12B25" w:rsidP="00E20B2C">
            <w:r w:rsidRPr="00A12B25">
              <w:t>G01P15/125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A12B25">
              <w:rPr>
                <w:rFonts w:asciiTheme="majorHAnsi" w:hAnsiTheme="majorHAnsi"/>
                <w:b/>
                <w:sz w:val="24"/>
                <w:szCs w:val="24"/>
              </w:rPr>
              <w:t>55</w:t>
            </w:r>
          </w:p>
        </w:tc>
        <w:tc>
          <w:tcPr>
            <w:tcW w:w="4674" w:type="dxa"/>
          </w:tcPr>
          <w:p w:rsidR="00A74B60" w:rsidRPr="00AC537C" w:rsidRDefault="00A12B25" w:rsidP="00E20B2C">
            <w:r w:rsidRPr="00A12B25">
              <w:rPr>
                <w:rFonts w:asciiTheme="majorHAnsi" w:hAnsiTheme="majorHAnsi"/>
                <w:sz w:val="24"/>
                <w:szCs w:val="24"/>
              </w:rPr>
              <w:t>ГИДРОАКУСТИЧЕСКАЯ НАВИГАЦИОННАЯ СИСТЕМА</w:t>
            </w:r>
          </w:p>
        </w:tc>
        <w:tc>
          <w:tcPr>
            <w:tcW w:w="2268" w:type="dxa"/>
          </w:tcPr>
          <w:p w:rsidR="00A12B25" w:rsidRPr="00A12B25" w:rsidRDefault="00A12B25" w:rsidP="00A12B2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12B25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A12B25">
              <w:rPr>
                <w:rFonts w:asciiTheme="majorHAnsi" w:hAnsiTheme="majorHAnsi"/>
                <w:sz w:val="24"/>
                <w:szCs w:val="24"/>
              </w:rPr>
              <w:t xml:space="preserve"> Виктор Михайлович,</w:t>
            </w:r>
          </w:p>
          <w:p w:rsidR="00A12B25" w:rsidRPr="00A12B25" w:rsidRDefault="00A12B25" w:rsidP="00A12B2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12B25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A12B25">
              <w:rPr>
                <w:rFonts w:asciiTheme="majorHAnsi" w:hAnsiTheme="majorHAnsi"/>
                <w:sz w:val="24"/>
                <w:szCs w:val="24"/>
              </w:rPr>
              <w:t xml:space="preserve"> Владимир Викторович,</w:t>
            </w:r>
          </w:p>
          <w:p w:rsidR="00A12B25" w:rsidRPr="00A12B25" w:rsidRDefault="00A12B25" w:rsidP="00A12B2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12B25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A12B25">
              <w:rPr>
                <w:rFonts w:asciiTheme="majorHAnsi" w:hAnsiTheme="majorHAnsi"/>
                <w:sz w:val="24"/>
                <w:szCs w:val="24"/>
              </w:rPr>
              <w:t xml:space="preserve"> Игорь Георгиевич,</w:t>
            </w:r>
          </w:p>
          <w:p w:rsidR="00A12B25" w:rsidRPr="00A12B25" w:rsidRDefault="00A12B25" w:rsidP="00A12B25">
            <w:pPr>
              <w:rPr>
                <w:rFonts w:asciiTheme="majorHAnsi" w:hAnsiTheme="majorHAnsi"/>
                <w:sz w:val="24"/>
                <w:szCs w:val="24"/>
              </w:rPr>
            </w:pPr>
            <w:r w:rsidRPr="00A12B25">
              <w:rPr>
                <w:rFonts w:asciiTheme="majorHAnsi" w:hAnsiTheme="majorHAnsi"/>
                <w:sz w:val="24"/>
                <w:szCs w:val="24"/>
              </w:rPr>
              <w:t>Огурцов Евгений Сергеевич,</w:t>
            </w:r>
          </w:p>
          <w:p w:rsidR="00A12B25" w:rsidRPr="00A12B25" w:rsidRDefault="00A12B25" w:rsidP="00A12B25">
            <w:pPr>
              <w:rPr>
                <w:rFonts w:asciiTheme="majorHAnsi" w:hAnsiTheme="majorHAnsi"/>
                <w:sz w:val="24"/>
                <w:szCs w:val="24"/>
              </w:rPr>
            </w:pPr>
            <w:r w:rsidRPr="00A12B25">
              <w:rPr>
                <w:rFonts w:asciiTheme="majorHAnsi" w:hAnsiTheme="majorHAnsi"/>
                <w:sz w:val="24"/>
                <w:szCs w:val="24"/>
              </w:rPr>
              <w:t>Огурцов Сергей Федорович,</w:t>
            </w:r>
          </w:p>
          <w:p w:rsidR="00A12B25" w:rsidRPr="00A12B25" w:rsidRDefault="00A12B25" w:rsidP="00A12B25">
            <w:pPr>
              <w:rPr>
                <w:rFonts w:asciiTheme="majorHAnsi" w:hAnsiTheme="majorHAnsi"/>
                <w:sz w:val="24"/>
                <w:szCs w:val="24"/>
              </w:rPr>
            </w:pPr>
            <w:r w:rsidRPr="00A12B25">
              <w:rPr>
                <w:rFonts w:asciiTheme="majorHAnsi" w:hAnsiTheme="majorHAnsi"/>
                <w:sz w:val="24"/>
                <w:szCs w:val="24"/>
              </w:rPr>
              <w:t>Савицкий Олег Анатольевич,</w:t>
            </w:r>
          </w:p>
          <w:p w:rsidR="00A74B60" w:rsidRPr="00AC537C" w:rsidRDefault="00A12B25" w:rsidP="00A12B25">
            <w:proofErr w:type="spellStart"/>
            <w:r w:rsidRPr="00A12B25">
              <w:rPr>
                <w:rFonts w:asciiTheme="majorHAnsi" w:hAnsiTheme="majorHAnsi"/>
                <w:sz w:val="24"/>
                <w:szCs w:val="24"/>
              </w:rPr>
              <w:t>Огурцова</w:t>
            </w:r>
            <w:proofErr w:type="spellEnd"/>
            <w:r w:rsidRPr="00A12B25">
              <w:rPr>
                <w:rFonts w:asciiTheme="majorHAnsi" w:hAnsiTheme="majorHAnsi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985" w:type="dxa"/>
          </w:tcPr>
          <w:p w:rsidR="00A12B25" w:rsidRPr="00AC537C" w:rsidRDefault="00A12B25" w:rsidP="00A12B25">
            <w:r w:rsidRPr="00AC537C">
              <w:t>2477497/</w:t>
            </w:r>
          </w:p>
          <w:p w:rsidR="00A74B60" w:rsidRPr="00AC537C" w:rsidRDefault="00A74B60" w:rsidP="00E20B2C">
            <w:r w:rsidRPr="00AC537C">
              <w:t>10.03.2013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lang w:val="en-US"/>
              </w:rPr>
            </w:pPr>
            <w:r w:rsidRPr="00AC537C">
              <w:t>2011122845</w:t>
            </w:r>
            <w:r w:rsidR="00A12B25">
              <w:rPr>
                <w:lang w:val="en-US"/>
              </w:rPr>
              <w:t>/</w:t>
            </w:r>
          </w:p>
          <w:p w:rsidR="00A12B25" w:rsidRPr="00A12B25" w:rsidRDefault="00A12B25" w:rsidP="00E20B2C">
            <w:pPr>
              <w:rPr>
                <w:lang w:val="en-US"/>
              </w:rPr>
            </w:pPr>
            <w:r w:rsidRPr="00A12B25">
              <w:rPr>
                <w:bCs/>
              </w:rPr>
              <w:t>06.06.2011</w:t>
            </w:r>
          </w:p>
        </w:tc>
        <w:tc>
          <w:tcPr>
            <w:tcW w:w="1984" w:type="dxa"/>
          </w:tcPr>
          <w:p w:rsidR="00A74B60" w:rsidRPr="00AC537C" w:rsidRDefault="00A12B25" w:rsidP="00E20B2C">
            <w:r w:rsidRPr="00A12B25">
              <w:t>G01S15/08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A12B25">
              <w:rPr>
                <w:rFonts w:asciiTheme="majorHAnsi" w:hAnsiTheme="majorHAnsi"/>
                <w:b/>
                <w:sz w:val="24"/>
                <w:szCs w:val="24"/>
              </w:rPr>
              <w:t>56</w:t>
            </w:r>
          </w:p>
        </w:tc>
        <w:tc>
          <w:tcPr>
            <w:tcW w:w="4674" w:type="dxa"/>
          </w:tcPr>
          <w:p w:rsidR="00A74B60" w:rsidRPr="00A12B25" w:rsidRDefault="00A12B25" w:rsidP="00A12B25">
            <w:r w:rsidRPr="00A12B25">
              <w:rPr>
                <w:rFonts w:asciiTheme="majorHAnsi" w:hAnsiTheme="majorHAnsi"/>
                <w:sz w:val="24"/>
                <w:szCs w:val="24"/>
              </w:rPr>
              <w:t>СРЕДСТВО, ОБЛАДАЮЩЕЕ АНТИАРИТМИЧЕСКИМ, АНТИФИБРИЛЛЯТОРНЫМ, ПРОТИВОИШЕМИЧЕСКИМ ДЕЙСТВИЕМ, И ФАРМАЦЕВТИЧЕСКАЯ КОМПОЗИЦИЯ НА ЕГО ОСНОВЕ</w:t>
            </w:r>
          </w:p>
        </w:tc>
        <w:tc>
          <w:tcPr>
            <w:tcW w:w="2268" w:type="dxa"/>
          </w:tcPr>
          <w:p w:rsidR="00A12B25" w:rsidRPr="00A12B25" w:rsidRDefault="00A12B25" w:rsidP="00A12B2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12B25">
              <w:rPr>
                <w:rFonts w:asciiTheme="majorHAnsi" w:hAnsiTheme="majorHAnsi"/>
                <w:sz w:val="24"/>
                <w:szCs w:val="24"/>
              </w:rPr>
              <w:t>Спасов</w:t>
            </w:r>
            <w:proofErr w:type="spellEnd"/>
            <w:r w:rsidRPr="00A12B25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,</w:t>
            </w:r>
          </w:p>
          <w:p w:rsidR="00A12B25" w:rsidRPr="00A12B25" w:rsidRDefault="00A12B25" w:rsidP="00A12B25">
            <w:pPr>
              <w:rPr>
                <w:rFonts w:asciiTheme="majorHAnsi" w:hAnsiTheme="majorHAnsi"/>
                <w:sz w:val="24"/>
                <w:szCs w:val="24"/>
              </w:rPr>
            </w:pPr>
            <w:r w:rsidRPr="00A12B25">
              <w:rPr>
                <w:rFonts w:asciiTheme="majorHAnsi" w:hAnsiTheme="majorHAnsi"/>
                <w:sz w:val="24"/>
                <w:szCs w:val="24"/>
              </w:rPr>
              <w:t>Анисимова Вера Алексеевна,</w:t>
            </w:r>
          </w:p>
          <w:p w:rsidR="00A12B25" w:rsidRPr="00A12B25" w:rsidRDefault="00A12B25" w:rsidP="00A12B25">
            <w:pPr>
              <w:rPr>
                <w:rFonts w:asciiTheme="majorHAnsi" w:hAnsiTheme="majorHAnsi"/>
                <w:sz w:val="24"/>
                <w:szCs w:val="24"/>
              </w:rPr>
            </w:pPr>
            <w:r w:rsidRPr="00A12B25">
              <w:rPr>
                <w:rFonts w:asciiTheme="majorHAnsi" w:hAnsiTheme="majorHAnsi"/>
                <w:sz w:val="24"/>
                <w:szCs w:val="24"/>
              </w:rPr>
              <w:t>Гурова Наталия Алексеевна,</w:t>
            </w:r>
          </w:p>
          <w:p w:rsidR="00A12B25" w:rsidRPr="00A12B25" w:rsidRDefault="00A12B25" w:rsidP="00A12B25">
            <w:pPr>
              <w:rPr>
                <w:rFonts w:asciiTheme="majorHAnsi" w:hAnsiTheme="majorHAnsi"/>
                <w:sz w:val="24"/>
                <w:szCs w:val="24"/>
              </w:rPr>
            </w:pPr>
            <w:r w:rsidRPr="00A12B25">
              <w:rPr>
                <w:rFonts w:asciiTheme="majorHAnsi" w:hAnsiTheme="majorHAnsi"/>
                <w:sz w:val="24"/>
                <w:szCs w:val="24"/>
              </w:rPr>
              <w:t xml:space="preserve">Минкин Владимир </w:t>
            </w:r>
            <w:r w:rsidRPr="00A12B25">
              <w:rPr>
                <w:rFonts w:asciiTheme="majorHAnsi" w:hAnsiTheme="majorHAnsi"/>
                <w:sz w:val="24"/>
                <w:szCs w:val="24"/>
              </w:rPr>
              <w:lastRenderedPageBreak/>
              <w:t>Исаакович,</w:t>
            </w:r>
          </w:p>
          <w:p w:rsidR="00A74B60" w:rsidRPr="00AC537C" w:rsidRDefault="00A12B25" w:rsidP="00A12B25">
            <w:r w:rsidRPr="00A12B25">
              <w:rPr>
                <w:rFonts w:asciiTheme="majorHAnsi" w:hAnsiTheme="majorHAnsi"/>
                <w:sz w:val="24"/>
                <w:szCs w:val="24"/>
              </w:rPr>
              <w:t>Петров Владимир Иванович</w:t>
            </w:r>
          </w:p>
        </w:tc>
        <w:tc>
          <w:tcPr>
            <w:tcW w:w="1985" w:type="dxa"/>
          </w:tcPr>
          <w:p w:rsidR="00A12B25" w:rsidRPr="00AC537C" w:rsidRDefault="00A12B25" w:rsidP="00A12B25">
            <w:r w:rsidRPr="00AC537C">
              <w:lastRenderedPageBreak/>
              <w:t>2477130/</w:t>
            </w:r>
          </w:p>
          <w:p w:rsidR="00A74B60" w:rsidRPr="00AC537C" w:rsidRDefault="00A74B60" w:rsidP="00E20B2C">
            <w:r w:rsidRPr="00AC537C">
              <w:t>10.03.2013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lang w:val="en-US"/>
              </w:rPr>
            </w:pPr>
            <w:r w:rsidRPr="00AC537C">
              <w:t>2011128941</w:t>
            </w:r>
            <w:r w:rsidR="00A12B25">
              <w:rPr>
                <w:lang w:val="en-US"/>
              </w:rPr>
              <w:t>/</w:t>
            </w:r>
          </w:p>
          <w:p w:rsidR="00A12B25" w:rsidRPr="00A12B25" w:rsidRDefault="00A12B25" w:rsidP="00E20B2C">
            <w:pPr>
              <w:rPr>
                <w:lang w:val="en-US"/>
              </w:rPr>
            </w:pPr>
            <w:r w:rsidRPr="00A12B25">
              <w:rPr>
                <w:bCs/>
              </w:rPr>
              <w:t>12.07.2011</w:t>
            </w:r>
          </w:p>
        </w:tc>
        <w:tc>
          <w:tcPr>
            <w:tcW w:w="1984" w:type="dxa"/>
          </w:tcPr>
          <w:p w:rsidR="00A12B25" w:rsidRDefault="00A12B25" w:rsidP="00A12B25">
            <w:r>
              <w:t>A61K31/4188</w:t>
            </w:r>
          </w:p>
          <w:p w:rsidR="00A74B60" w:rsidRPr="00AC537C" w:rsidRDefault="00A12B25" w:rsidP="00A12B25">
            <w:r>
              <w:t>A61P9/00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310D4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4674" w:type="dxa"/>
          </w:tcPr>
          <w:p w:rsidR="00A74B60" w:rsidRPr="00310D49" w:rsidRDefault="00310D49" w:rsidP="00E20B2C">
            <w:r w:rsidRPr="00310D49">
              <w:rPr>
                <w:rFonts w:asciiTheme="majorHAnsi" w:hAnsiTheme="majorHAnsi"/>
                <w:sz w:val="24"/>
                <w:szCs w:val="24"/>
              </w:rPr>
              <w:t>СПОСОБ ДИАГНОСТИКИ ГЕСТОЗА ТЯЖЕЛОЙ СТЕПЕНИ</w:t>
            </w:r>
          </w:p>
        </w:tc>
        <w:tc>
          <w:tcPr>
            <w:tcW w:w="2268" w:type="dxa"/>
          </w:tcPr>
          <w:p w:rsidR="00310D49" w:rsidRPr="00310D49" w:rsidRDefault="00310D49" w:rsidP="00310D4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10D49">
              <w:rPr>
                <w:rFonts w:asciiTheme="majorHAnsi" w:hAnsiTheme="majorHAnsi"/>
                <w:sz w:val="24"/>
                <w:szCs w:val="24"/>
              </w:rPr>
              <w:t>Шкурат</w:t>
            </w:r>
            <w:proofErr w:type="spellEnd"/>
            <w:r w:rsidRPr="00310D49">
              <w:rPr>
                <w:rFonts w:asciiTheme="majorHAnsi" w:hAnsiTheme="majorHAnsi"/>
                <w:sz w:val="24"/>
                <w:szCs w:val="24"/>
              </w:rPr>
              <w:t xml:space="preserve"> Татьяна Павловна,</w:t>
            </w:r>
          </w:p>
          <w:p w:rsidR="00310D49" w:rsidRPr="00310D49" w:rsidRDefault="00310D49" w:rsidP="00310D49">
            <w:pPr>
              <w:rPr>
                <w:rFonts w:asciiTheme="majorHAnsi" w:hAnsiTheme="majorHAnsi"/>
                <w:sz w:val="24"/>
                <w:szCs w:val="24"/>
              </w:rPr>
            </w:pPr>
            <w:r w:rsidRPr="00310D49">
              <w:rPr>
                <w:rFonts w:asciiTheme="majorHAnsi" w:hAnsiTheme="majorHAnsi"/>
                <w:sz w:val="24"/>
                <w:szCs w:val="24"/>
              </w:rPr>
              <w:t>Шестопалов Александр Вячеславович,</w:t>
            </w:r>
          </w:p>
          <w:p w:rsidR="00310D49" w:rsidRPr="00310D49" w:rsidRDefault="00310D49" w:rsidP="00310D4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10D49">
              <w:rPr>
                <w:rFonts w:asciiTheme="majorHAnsi" w:hAnsiTheme="majorHAnsi"/>
                <w:sz w:val="24"/>
                <w:szCs w:val="24"/>
              </w:rPr>
              <w:t>Рымашевский</w:t>
            </w:r>
            <w:proofErr w:type="spellEnd"/>
            <w:r w:rsidRPr="00310D49">
              <w:rPr>
                <w:rFonts w:asciiTheme="majorHAnsi" w:hAnsiTheme="majorHAnsi"/>
                <w:sz w:val="24"/>
                <w:szCs w:val="24"/>
              </w:rPr>
              <w:t xml:space="preserve"> Александр Николаевич,</w:t>
            </w:r>
          </w:p>
          <w:p w:rsidR="00310D49" w:rsidRPr="00310D49" w:rsidRDefault="00310D49" w:rsidP="00310D49">
            <w:pPr>
              <w:rPr>
                <w:rFonts w:asciiTheme="majorHAnsi" w:hAnsiTheme="majorHAnsi"/>
                <w:sz w:val="24"/>
                <w:szCs w:val="24"/>
              </w:rPr>
            </w:pPr>
            <w:r w:rsidRPr="00310D49">
              <w:rPr>
                <w:rFonts w:asciiTheme="majorHAnsi" w:hAnsiTheme="majorHAnsi"/>
                <w:sz w:val="24"/>
                <w:szCs w:val="24"/>
              </w:rPr>
              <w:t xml:space="preserve">Александрова Анжела </w:t>
            </w:r>
            <w:proofErr w:type="spellStart"/>
            <w:r w:rsidRPr="00310D49">
              <w:rPr>
                <w:rFonts w:asciiTheme="majorHAnsi" w:hAnsiTheme="majorHAnsi"/>
                <w:sz w:val="24"/>
                <w:szCs w:val="24"/>
              </w:rPr>
              <w:t>Аслановна</w:t>
            </w:r>
            <w:proofErr w:type="spellEnd"/>
            <w:r w:rsidRPr="00310D49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310D49" w:rsidRPr="00310D49" w:rsidRDefault="00310D49" w:rsidP="00310D49">
            <w:pPr>
              <w:rPr>
                <w:rFonts w:asciiTheme="majorHAnsi" w:hAnsiTheme="majorHAnsi"/>
                <w:sz w:val="24"/>
                <w:szCs w:val="24"/>
              </w:rPr>
            </w:pPr>
            <w:r w:rsidRPr="00310D49">
              <w:rPr>
                <w:rFonts w:asciiTheme="majorHAnsi" w:hAnsiTheme="majorHAnsi"/>
                <w:sz w:val="24"/>
                <w:szCs w:val="24"/>
              </w:rPr>
              <w:t>Машкина Елена Владимировна,</w:t>
            </w:r>
          </w:p>
          <w:p w:rsidR="00310D49" w:rsidRPr="00310D49" w:rsidRDefault="00310D49" w:rsidP="00310D49">
            <w:pPr>
              <w:rPr>
                <w:rFonts w:asciiTheme="majorHAnsi" w:hAnsiTheme="majorHAnsi"/>
                <w:sz w:val="24"/>
                <w:szCs w:val="24"/>
              </w:rPr>
            </w:pPr>
            <w:r w:rsidRPr="00310D49">
              <w:rPr>
                <w:rFonts w:asciiTheme="majorHAnsi" w:hAnsiTheme="majorHAnsi"/>
                <w:sz w:val="24"/>
                <w:szCs w:val="24"/>
              </w:rPr>
              <w:t>Гутникова Людмила Валерьевна,</w:t>
            </w:r>
          </w:p>
          <w:p w:rsidR="00310D49" w:rsidRPr="00310D49" w:rsidRDefault="00310D49" w:rsidP="00310D49">
            <w:pPr>
              <w:rPr>
                <w:rFonts w:asciiTheme="majorHAnsi" w:hAnsiTheme="majorHAnsi"/>
                <w:sz w:val="24"/>
                <w:szCs w:val="24"/>
              </w:rPr>
            </w:pPr>
            <w:r w:rsidRPr="00310D49">
              <w:rPr>
                <w:rFonts w:asciiTheme="majorHAnsi" w:hAnsiTheme="majorHAnsi"/>
                <w:sz w:val="24"/>
                <w:szCs w:val="24"/>
              </w:rPr>
              <w:t>Бутенко Елена Викторовна,</w:t>
            </w:r>
          </w:p>
          <w:p w:rsidR="00310D49" w:rsidRPr="00310D49" w:rsidRDefault="00310D49" w:rsidP="00310D49">
            <w:pPr>
              <w:rPr>
                <w:rFonts w:asciiTheme="majorHAnsi" w:hAnsiTheme="majorHAnsi"/>
                <w:sz w:val="24"/>
                <w:szCs w:val="24"/>
              </w:rPr>
            </w:pPr>
            <w:r w:rsidRPr="00310D49">
              <w:rPr>
                <w:rFonts w:asciiTheme="majorHAnsi" w:hAnsiTheme="majorHAnsi"/>
                <w:sz w:val="24"/>
                <w:szCs w:val="24"/>
              </w:rPr>
              <w:t>Шульга Александр Сергеевич,</w:t>
            </w:r>
          </w:p>
          <w:p w:rsidR="00310D49" w:rsidRPr="00310D49" w:rsidRDefault="00310D49" w:rsidP="00310D49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10D49">
              <w:rPr>
                <w:rFonts w:asciiTheme="majorHAnsi" w:hAnsiTheme="majorHAnsi"/>
                <w:sz w:val="24"/>
                <w:szCs w:val="24"/>
              </w:rPr>
              <w:t>Золотухин</w:t>
            </w:r>
            <w:proofErr w:type="spellEnd"/>
            <w:r w:rsidRPr="00310D49">
              <w:rPr>
                <w:rFonts w:asciiTheme="majorHAnsi" w:hAnsiTheme="majorHAnsi"/>
                <w:sz w:val="24"/>
                <w:szCs w:val="24"/>
              </w:rPr>
              <w:t xml:space="preserve"> Петр Владимирович,</w:t>
            </w:r>
          </w:p>
          <w:p w:rsidR="00A74B60" w:rsidRPr="00310D49" w:rsidRDefault="00310D49" w:rsidP="00310D49">
            <w:r w:rsidRPr="00310D49">
              <w:rPr>
                <w:rFonts w:asciiTheme="majorHAnsi" w:hAnsiTheme="majorHAnsi"/>
                <w:sz w:val="24"/>
                <w:szCs w:val="24"/>
              </w:rPr>
              <w:t>Самсонов Андрей Евгеньевич</w:t>
            </w:r>
          </w:p>
        </w:tc>
        <w:tc>
          <w:tcPr>
            <w:tcW w:w="1985" w:type="dxa"/>
          </w:tcPr>
          <w:p w:rsidR="00A12B25" w:rsidRPr="00AC537C" w:rsidRDefault="00A12B25" w:rsidP="00A12B25">
            <w:r w:rsidRPr="00AC537C">
              <w:t>2476880/</w:t>
            </w:r>
          </w:p>
          <w:p w:rsidR="00A74B60" w:rsidRPr="00AC537C" w:rsidRDefault="00A74B60" w:rsidP="00E20B2C">
            <w:r w:rsidRPr="00AC537C">
              <w:t>27.02.2013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lang w:val="en-US"/>
              </w:rPr>
            </w:pPr>
            <w:r w:rsidRPr="00AC537C">
              <w:t>2011135546</w:t>
            </w:r>
            <w:r w:rsidR="00A12B25">
              <w:rPr>
                <w:lang w:val="en-US"/>
              </w:rPr>
              <w:t>/</w:t>
            </w:r>
          </w:p>
          <w:p w:rsidR="00A12B25" w:rsidRPr="00310D49" w:rsidRDefault="00310D49" w:rsidP="00E20B2C">
            <w:pPr>
              <w:rPr>
                <w:lang w:val="en-US"/>
              </w:rPr>
            </w:pPr>
            <w:r w:rsidRPr="00310D49">
              <w:rPr>
                <w:bCs/>
              </w:rPr>
              <w:t>25.08.2011</w:t>
            </w:r>
          </w:p>
        </w:tc>
        <w:tc>
          <w:tcPr>
            <w:tcW w:w="1984" w:type="dxa"/>
          </w:tcPr>
          <w:p w:rsidR="00A74B60" w:rsidRPr="00AC537C" w:rsidRDefault="00EB69C8" w:rsidP="00E20B2C">
            <w:r w:rsidRPr="00EB69C8">
              <w:t>G01N33/48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A74B60" w:rsidTr="002E38C7">
        <w:tc>
          <w:tcPr>
            <w:tcW w:w="710" w:type="dxa"/>
          </w:tcPr>
          <w:p w:rsidR="00A74B60" w:rsidRPr="00AC537C" w:rsidRDefault="00341A03" w:rsidP="00E20B2C">
            <w:r w:rsidRPr="005E4B66">
              <w:rPr>
                <w:rFonts w:asciiTheme="majorHAnsi" w:hAnsiTheme="majorHAnsi"/>
                <w:b/>
                <w:sz w:val="24"/>
                <w:szCs w:val="24"/>
              </w:rPr>
              <w:t>58</w:t>
            </w:r>
          </w:p>
        </w:tc>
        <w:tc>
          <w:tcPr>
            <w:tcW w:w="4674" w:type="dxa"/>
          </w:tcPr>
          <w:p w:rsidR="00A74B60" w:rsidRPr="005E4B66" w:rsidRDefault="005E4B66" w:rsidP="005E4B66">
            <w:r w:rsidRPr="005E4B66">
              <w:rPr>
                <w:rFonts w:asciiTheme="majorHAnsi" w:hAnsiTheme="majorHAnsi"/>
                <w:sz w:val="24"/>
                <w:szCs w:val="24"/>
              </w:rPr>
              <w:t xml:space="preserve">СПОСОБ ПОЛУЧЕНИЯ ДЕИНОКСАНТИНА - КАРОТИНОИДА МИКРООРГАНИЗМА </w:t>
            </w:r>
            <w:proofErr w:type="spellStart"/>
            <w:r w:rsidRPr="005E4B66">
              <w:rPr>
                <w:rFonts w:asciiTheme="majorHAnsi" w:hAnsiTheme="majorHAnsi"/>
                <w:sz w:val="24"/>
                <w:szCs w:val="24"/>
              </w:rPr>
              <w:t>Deinococcus</w:t>
            </w:r>
            <w:proofErr w:type="spellEnd"/>
            <w:r w:rsidRPr="005E4B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E4B66">
              <w:rPr>
                <w:rFonts w:asciiTheme="majorHAnsi" w:hAnsiTheme="majorHAnsi"/>
                <w:sz w:val="24"/>
                <w:szCs w:val="24"/>
              </w:rPr>
              <w:t>radiodurans</w:t>
            </w:r>
            <w:proofErr w:type="spellEnd"/>
          </w:p>
        </w:tc>
        <w:tc>
          <w:tcPr>
            <w:tcW w:w="2268" w:type="dxa"/>
          </w:tcPr>
          <w:p w:rsidR="005E4B66" w:rsidRPr="005E4B66" w:rsidRDefault="005E4B66" w:rsidP="005E4B6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4B66">
              <w:rPr>
                <w:rFonts w:asciiTheme="majorHAnsi" w:hAnsiTheme="majorHAnsi"/>
                <w:sz w:val="24"/>
                <w:szCs w:val="24"/>
              </w:rPr>
              <w:t>Сазыкин</w:t>
            </w:r>
            <w:proofErr w:type="spellEnd"/>
            <w:r w:rsidRPr="005E4B66">
              <w:rPr>
                <w:rFonts w:asciiTheme="majorHAnsi" w:hAnsiTheme="majorHAnsi"/>
                <w:sz w:val="24"/>
                <w:szCs w:val="24"/>
              </w:rPr>
              <w:t xml:space="preserve"> Иван Сергеевич,</w:t>
            </w:r>
          </w:p>
          <w:p w:rsidR="005E4B66" w:rsidRPr="005E4B66" w:rsidRDefault="005E4B66" w:rsidP="005E4B66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4B66">
              <w:rPr>
                <w:rFonts w:asciiTheme="majorHAnsi" w:hAnsiTheme="majorHAnsi"/>
                <w:sz w:val="24"/>
                <w:szCs w:val="24"/>
              </w:rPr>
              <w:t>Сазыкина</w:t>
            </w:r>
            <w:proofErr w:type="spellEnd"/>
            <w:r w:rsidRPr="005E4B66">
              <w:rPr>
                <w:rFonts w:asciiTheme="majorHAnsi" w:hAnsiTheme="majorHAnsi"/>
                <w:sz w:val="24"/>
                <w:szCs w:val="24"/>
              </w:rPr>
              <w:t xml:space="preserve"> Марина Александровна,</w:t>
            </w:r>
          </w:p>
          <w:p w:rsidR="00A74B60" w:rsidRPr="00AC537C" w:rsidRDefault="005E4B66" w:rsidP="005E4B66">
            <w:r w:rsidRPr="005E4B66">
              <w:rPr>
                <w:rFonts w:asciiTheme="majorHAnsi" w:hAnsiTheme="majorHAnsi"/>
                <w:sz w:val="24"/>
                <w:szCs w:val="24"/>
              </w:rPr>
              <w:t xml:space="preserve">Чистяков Владимир </w:t>
            </w:r>
            <w:r w:rsidRPr="005E4B66">
              <w:rPr>
                <w:rFonts w:asciiTheme="majorHAnsi" w:hAnsiTheme="majorHAnsi"/>
                <w:sz w:val="24"/>
                <w:szCs w:val="24"/>
              </w:rPr>
              <w:lastRenderedPageBreak/>
              <w:t>Анатольевич</w:t>
            </w:r>
          </w:p>
        </w:tc>
        <w:tc>
          <w:tcPr>
            <w:tcW w:w="1985" w:type="dxa"/>
          </w:tcPr>
          <w:p w:rsidR="005E4B66" w:rsidRPr="00AC537C" w:rsidRDefault="005E4B66" w:rsidP="005E4B66">
            <w:r w:rsidRPr="00AC537C">
              <w:lastRenderedPageBreak/>
              <w:t>2475541/</w:t>
            </w:r>
          </w:p>
          <w:p w:rsidR="00A74B60" w:rsidRPr="00AC537C" w:rsidRDefault="00A74B60" w:rsidP="00E20B2C">
            <w:r w:rsidRPr="00AC537C">
              <w:t>20.02.2013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lang w:val="en-US"/>
              </w:rPr>
            </w:pPr>
            <w:r w:rsidRPr="00AC537C">
              <w:t>2011139309</w:t>
            </w:r>
            <w:r w:rsidR="005E4B66">
              <w:rPr>
                <w:lang w:val="en-US"/>
              </w:rPr>
              <w:t>/</w:t>
            </w:r>
          </w:p>
          <w:p w:rsidR="005E4B66" w:rsidRPr="005E4B66" w:rsidRDefault="005E4B66" w:rsidP="00E20B2C">
            <w:pPr>
              <w:rPr>
                <w:lang w:val="en-US"/>
              </w:rPr>
            </w:pPr>
            <w:r w:rsidRPr="005E4B66">
              <w:rPr>
                <w:bCs/>
              </w:rPr>
              <w:t>26.09.2011</w:t>
            </w:r>
          </w:p>
        </w:tc>
        <w:tc>
          <w:tcPr>
            <w:tcW w:w="1984" w:type="dxa"/>
          </w:tcPr>
          <w:p w:rsidR="005E4B66" w:rsidRDefault="005E4B66" w:rsidP="005E4B66">
            <w:r>
              <w:t>C12P23/00</w:t>
            </w:r>
          </w:p>
          <w:p w:rsidR="005E4B66" w:rsidRPr="005E4B66" w:rsidRDefault="005E4B66" w:rsidP="005E4B66">
            <w:pPr>
              <w:rPr>
                <w:lang w:val="en-US"/>
              </w:rPr>
            </w:pPr>
            <w:r>
              <w:t>C12N1/20</w:t>
            </w:r>
          </w:p>
          <w:p w:rsidR="005E4B66" w:rsidRDefault="005E4B66" w:rsidP="005E4B66">
            <w:r>
              <w:t>C07C403/00</w:t>
            </w:r>
          </w:p>
          <w:p w:rsidR="00A74B60" w:rsidRPr="00AC537C" w:rsidRDefault="005E4B66" w:rsidP="005E4B66">
            <w:r>
              <w:t>C12R1/01</w:t>
            </w:r>
          </w:p>
        </w:tc>
        <w:tc>
          <w:tcPr>
            <w:tcW w:w="1556" w:type="dxa"/>
          </w:tcPr>
          <w:p w:rsidR="00A74B60" w:rsidRPr="00AC537C" w:rsidRDefault="00A74B60" w:rsidP="00E20B2C">
            <w:r w:rsidRPr="00AC537C">
              <w:t>Россия</w:t>
            </w:r>
          </w:p>
        </w:tc>
      </w:tr>
      <w:tr w:rsidR="006676FC" w:rsidRPr="00E109AC" w:rsidTr="002E38C7">
        <w:tc>
          <w:tcPr>
            <w:tcW w:w="710" w:type="dxa"/>
          </w:tcPr>
          <w:p w:rsidR="006676FC" w:rsidRPr="00341A03" w:rsidRDefault="006676FC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73656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59</w:t>
            </w:r>
          </w:p>
        </w:tc>
        <w:tc>
          <w:tcPr>
            <w:tcW w:w="4674" w:type="dxa"/>
          </w:tcPr>
          <w:p w:rsidR="006676FC" w:rsidRDefault="00F56617">
            <w:r w:rsidRPr="00F56617">
              <w:rPr>
                <w:rFonts w:asciiTheme="majorHAnsi" w:hAnsiTheme="majorHAnsi"/>
                <w:sz w:val="24"/>
                <w:szCs w:val="24"/>
              </w:rPr>
              <w:t>БИС{3-МЕТИЛ-1-ФЕНИЛ-4-[(ХИНОЛИН-3-ИМИНО</w:t>
            </w:r>
            <w:proofErr w:type="gramStart"/>
            <w:r w:rsidRPr="00F56617">
              <w:rPr>
                <w:rFonts w:asciiTheme="majorHAnsi" w:hAnsiTheme="majorHAnsi"/>
                <w:sz w:val="24"/>
                <w:szCs w:val="24"/>
              </w:rPr>
              <w:t>)-</w:t>
            </w:r>
            <w:proofErr w:type="gramEnd"/>
            <w:r w:rsidRPr="00F56617">
              <w:rPr>
                <w:rFonts w:asciiTheme="majorHAnsi" w:hAnsiTheme="majorHAnsi"/>
                <w:sz w:val="24"/>
                <w:szCs w:val="24"/>
              </w:rPr>
              <w:t>МЕТИЛ]1-Н-ПИРАЗОЛ-5-ОНАТО}ЦИНКА(II) И ЭЛЕКТРОЛЮМИНЕСЦЕНТНОЕ УСТРОЙСТВО НА ЕГО ОСНОВЕ</w:t>
            </w:r>
          </w:p>
        </w:tc>
        <w:tc>
          <w:tcPr>
            <w:tcW w:w="2268" w:type="dxa"/>
          </w:tcPr>
          <w:p w:rsidR="006676FC" w:rsidRPr="00736564" w:rsidRDefault="006676FC" w:rsidP="00736564">
            <w:pPr>
              <w:rPr>
                <w:rFonts w:asciiTheme="majorHAnsi" w:hAnsiTheme="majorHAnsi"/>
                <w:sz w:val="24"/>
                <w:szCs w:val="24"/>
              </w:rPr>
            </w:pPr>
            <w:r w:rsidRPr="00736564">
              <w:rPr>
                <w:rFonts w:asciiTheme="majorHAnsi" w:hAnsiTheme="majorHAnsi"/>
                <w:sz w:val="24"/>
                <w:szCs w:val="24"/>
              </w:rPr>
              <w:t>Минкин Владимир Исаакович,</w:t>
            </w:r>
          </w:p>
          <w:p w:rsidR="006676FC" w:rsidRPr="00736564" w:rsidRDefault="006676FC" w:rsidP="0073656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36564">
              <w:rPr>
                <w:rFonts w:asciiTheme="majorHAnsi" w:hAnsiTheme="majorHAnsi"/>
                <w:sz w:val="24"/>
                <w:szCs w:val="24"/>
              </w:rPr>
              <w:t>Цивадзе</w:t>
            </w:r>
            <w:proofErr w:type="spellEnd"/>
            <w:r w:rsidRPr="00736564">
              <w:rPr>
                <w:rFonts w:asciiTheme="majorHAnsi" w:hAnsiTheme="majorHAnsi"/>
                <w:sz w:val="24"/>
                <w:szCs w:val="24"/>
              </w:rPr>
              <w:t xml:space="preserve"> Аслан </w:t>
            </w:r>
            <w:proofErr w:type="spellStart"/>
            <w:r w:rsidRPr="00736564">
              <w:rPr>
                <w:rFonts w:asciiTheme="majorHAnsi" w:hAnsiTheme="majorHAnsi"/>
                <w:sz w:val="24"/>
                <w:szCs w:val="24"/>
              </w:rPr>
              <w:t>Юсупович</w:t>
            </w:r>
            <w:proofErr w:type="spellEnd"/>
            <w:r w:rsidRPr="00736564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6676FC" w:rsidRPr="00736564" w:rsidRDefault="006676FC" w:rsidP="0073656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36564">
              <w:rPr>
                <w:rFonts w:asciiTheme="majorHAnsi" w:hAnsiTheme="majorHAnsi"/>
                <w:sz w:val="24"/>
                <w:szCs w:val="24"/>
              </w:rPr>
              <w:t>Бурлов</w:t>
            </w:r>
            <w:proofErr w:type="spellEnd"/>
            <w:r w:rsidRPr="00736564">
              <w:rPr>
                <w:rFonts w:asciiTheme="majorHAnsi" w:hAnsiTheme="majorHAnsi"/>
                <w:sz w:val="24"/>
                <w:szCs w:val="24"/>
              </w:rPr>
              <w:t xml:space="preserve"> Анатолий Сергеевич,</w:t>
            </w:r>
          </w:p>
          <w:p w:rsidR="006676FC" w:rsidRPr="00736564" w:rsidRDefault="006676FC" w:rsidP="00736564">
            <w:pPr>
              <w:rPr>
                <w:rFonts w:asciiTheme="majorHAnsi" w:hAnsiTheme="majorHAnsi"/>
                <w:sz w:val="24"/>
                <w:szCs w:val="24"/>
              </w:rPr>
            </w:pPr>
            <w:r w:rsidRPr="00736564">
              <w:rPr>
                <w:rFonts w:asciiTheme="majorHAnsi" w:hAnsiTheme="majorHAnsi"/>
                <w:sz w:val="24"/>
                <w:szCs w:val="24"/>
              </w:rPr>
              <w:t>Ванников Анатолий Вениаминович,</w:t>
            </w:r>
          </w:p>
          <w:p w:rsidR="006676FC" w:rsidRPr="00736564" w:rsidRDefault="006676FC" w:rsidP="00736564">
            <w:pPr>
              <w:rPr>
                <w:rFonts w:asciiTheme="majorHAnsi" w:hAnsiTheme="majorHAnsi"/>
                <w:sz w:val="24"/>
                <w:szCs w:val="24"/>
              </w:rPr>
            </w:pPr>
            <w:r w:rsidRPr="00736564">
              <w:rPr>
                <w:rFonts w:asciiTheme="majorHAnsi" w:hAnsiTheme="majorHAnsi"/>
                <w:sz w:val="24"/>
                <w:szCs w:val="24"/>
              </w:rPr>
              <w:t>Мальцев Евгений Иванович,</w:t>
            </w:r>
          </w:p>
          <w:p w:rsidR="006676FC" w:rsidRPr="00736564" w:rsidRDefault="006676FC" w:rsidP="00736564">
            <w:pPr>
              <w:rPr>
                <w:rFonts w:asciiTheme="majorHAnsi" w:hAnsiTheme="majorHAnsi"/>
                <w:sz w:val="24"/>
                <w:szCs w:val="24"/>
              </w:rPr>
            </w:pPr>
            <w:r w:rsidRPr="00736564">
              <w:rPr>
                <w:rFonts w:asciiTheme="majorHAnsi" w:hAnsiTheme="majorHAnsi"/>
                <w:sz w:val="24"/>
                <w:szCs w:val="24"/>
              </w:rPr>
              <w:t>Дмитриев Артем Владимирович,</w:t>
            </w:r>
          </w:p>
          <w:p w:rsidR="006676FC" w:rsidRPr="00736564" w:rsidRDefault="006676FC" w:rsidP="0073656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36564">
              <w:rPr>
                <w:rFonts w:asciiTheme="majorHAnsi" w:hAnsiTheme="majorHAnsi"/>
                <w:sz w:val="24"/>
                <w:szCs w:val="24"/>
              </w:rPr>
              <w:t>Лыпенко</w:t>
            </w:r>
            <w:proofErr w:type="spellEnd"/>
            <w:r w:rsidRPr="00736564">
              <w:rPr>
                <w:rFonts w:asciiTheme="majorHAnsi" w:hAnsiTheme="majorHAnsi"/>
                <w:sz w:val="24"/>
                <w:szCs w:val="24"/>
              </w:rPr>
              <w:t xml:space="preserve"> Дмитрий Александрович,</w:t>
            </w:r>
          </w:p>
          <w:p w:rsidR="006676FC" w:rsidRPr="00736564" w:rsidRDefault="006676FC" w:rsidP="0073656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36564">
              <w:rPr>
                <w:rFonts w:asciiTheme="majorHAnsi" w:hAnsiTheme="majorHAnsi"/>
                <w:sz w:val="24"/>
                <w:szCs w:val="24"/>
              </w:rPr>
              <w:t>Позин</w:t>
            </w:r>
            <w:proofErr w:type="spellEnd"/>
            <w:r w:rsidRPr="00736564">
              <w:rPr>
                <w:rFonts w:asciiTheme="majorHAnsi" w:hAnsiTheme="majorHAnsi"/>
                <w:sz w:val="24"/>
                <w:szCs w:val="24"/>
              </w:rPr>
              <w:t xml:space="preserve"> Сергей Игоревич,</w:t>
            </w:r>
          </w:p>
          <w:p w:rsidR="006676FC" w:rsidRPr="00736564" w:rsidRDefault="006676FC" w:rsidP="00736564">
            <w:pPr>
              <w:rPr>
                <w:rFonts w:asciiTheme="majorHAnsi" w:hAnsiTheme="majorHAnsi"/>
                <w:sz w:val="24"/>
                <w:szCs w:val="24"/>
              </w:rPr>
            </w:pPr>
            <w:r w:rsidRPr="00736564">
              <w:rPr>
                <w:rFonts w:asciiTheme="majorHAnsi" w:hAnsiTheme="majorHAnsi"/>
                <w:sz w:val="24"/>
                <w:szCs w:val="24"/>
              </w:rPr>
              <w:t xml:space="preserve">Ураев Али </w:t>
            </w:r>
            <w:proofErr w:type="spellStart"/>
            <w:r w:rsidRPr="00736564">
              <w:rPr>
                <w:rFonts w:asciiTheme="majorHAnsi" w:hAnsiTheme="majorHAnsi"/>
                <w:sz w:val="24"/>
                <w:szCs w:val="24"/>
              </w:rPr>
              <w:t>Исхакович</w:t>
            </w:r>
            <w:proofErr w:type="spellEnd"/>
            <w:r w:rsidRPr="00736564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6676FC" w:rsidRPr="00736564" w:rsidRDefault="006676FC" w:rsidP="0073656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36564">
              <w:rPr>
                <w:rFonts w:asciiTheme="majorHAnsi" w:hAnsiTheme="majorHAnsi"/>
                <w:sz w:val="24"/>
                <w:szCs w:val="24"/>
              </w:rPr>
              <w:t>Гарновский</w:t>
            </w:r>
            <w:proofErr w:type="spellEnd"/>
            <w:r w:rsidRPr="00736564">
              <w:rPr>
                <w:rFonts w:asciiTheme="majorHAnsi" w:hAnsiTheme="majorHAnsi"/>
                <w:sz w:val="24"/>
                <w:szCs w:val="24"/>
              </w:rPr>
              <w:t xml:space="preserve"> Дмитрий Александрович,</w:t>
            </w:r>
          </w:p>
          <w:p w:rsidR="006676FC" w:rsidRPr="00736564" w:rsidRDefault="006676FC" w:rsidP="00736564">
            <w:pPr>
              <w:rPr>
                <w:rFonts w:asciiTheme="majorHAnsi" w:hAnsiTheme="majorHAnsi"/>
                <w:sz w:val="24"/>
                <w:szCs w:val="24"/>
              </w:rPr>
            </w:pPr>
            <w:r w:rsidRPr="00736564">
              <w:rPr>
                <w:rFonts w:asciiTheme="majorHAnsi" w:hAnsiTheme="majorHAnsi"/>
                <w:sz w:val="24"/>
                <w:szCs w:val="24"/>
              </w:rPr>
              <w:t>Чесноков Василий Владимирович,</w:t>
            </w:r>
          </w:p>
          <w:p w:rsidR="006676FC" w:rsidRPr="00736564" w:rsidRDefault="006676FC" w:rsidP="00736564">
            <w:pPr>
              <w:rPr>
                <w:rFonts w:asciiTheme="majorHAnsi" w:hAnsiTheme="majorHAnsi"/>
                <w:sz w:val="24"/>
                <w:szCs w:val="24"/>
              </w:rPr>
            </w:pPr>
            <w:r w:rsidRPr="00736564">
              <w:rPr>
                <w:rFonts w:asciiTheme="majorHAnsi" w:hAnsiTheme="majorHAnsi"/>
                <w:sz w:val="24"/>
                <w:szCs w:val="24"/>
              </w:rPr>
              <w:t>Коршунова Евгения Васильевна</w:t>
            </w:r>
          </w:p>
        </w:tc>
        <w:tc>
          <w:tcPr>
            <w:tcW w:w="1985" w:type="dxa"/>
          </w:tcPr>
          <w:p w:rsidR="006676FC" w:rsidRDefault="006676FC" w:rsidP="00ED255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470025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6676FC" w:rsidRPr="00AC537C" w:rsidRDefault="006676FC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.12.2012</w:t>
            </w:r>
          </w:p>
        </w:tc>
        <w:tc>
          <w:tcPr>
            <w:tcW w:w="1846" w:type="dxa"/>
          </w:tcPr>
          <w:p w:rsidR="006676FC" w:rsidRDefault="006676FC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11148448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6676FC" w:rsidRPr="00736564" w:rsidRDefault="006676FC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36564">
              <w:rPr>
                <w:bCs/>
              </w:rPr>
              <w:t>28.11.2011</w:t>
            </w:r>
          </w:p>
        </w:tc>
        <w:tc>
          <w:tcPr>
            <w:tcW w:w="1984" w:type="dxa"/>
          </w:tcPr>
          <w:p w:rsidR="006676FC" w:rsidRDefault="006676FC" w:rsidP="00736564">
            <w:pPr>
              <w:rPr>
                <w:lang w:val="en-US"/>
              </w:rPr>
            </w:pPr>
            <w:r w:rsidRPr="00736564">
              <w:t>C07F3/06</w:t>
            </w:r>
          </w:p>
          <w:p w:rsidR="006676FC" w:rsidRPr="00AC537C" w:rsidRDefault="006676FC" w:rsidP="00736564">
            <w:pPr>
              <w:rPr>
                <w:rFonts w:asciiTheme="majorHAnsi" w:hAnsiTheme="majorHAnsi"/>
                <w:sz w:val="24"/>
                <w:szCs w:val="24"/>
              </w:rPr>
            </w:pPr>
            <w:r w:rsidRPr="00736564">
              <w:t>C09K11/06</w:t>
            </w:r>
          </w:p>
        </w:tc>
        <w:tc>
          <w:tcPr>
            <w:tcW w:w="1556" w:type="dxa"/>
          </w:tcPr>
          <w:p w:rsidR="006676FC" w:rsidRPr="00AC537C" w:rsidRDefault="006676FC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6676FC" w:rsidRPr="00E109AC" w:rsidTr="002E38C7">
        <w:tc>
          <w:tcPr>
            <w:tcW w:w="710" w:type="dxa"/>
          </w:tcPr>
          <w:p w:rsidR="006676FC" w:rsidRPr="00AC537C" w:rsidRDefault="006676FC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6676FC">
              <w:rPr>
                <w:rFonts w:asciiTheme="majorHAnsi" w:hAnsiTheme="majorHAnsi"/>
                <w:b/>
                <w:sz w:val="24"/>
                <w:szCs w:val="24"/>
              </w:rPr>
              <w:t>60</w:t>
            </w:r>
          </w:p>
        </w:tc>
        <w:tc>
          <w:tcPr>
            <w:tcW w:w="4674" w:type="dxa"/>
          </w:tcPr>
          <w:p w:rsidR="006676FC" w:rsidRDefault="006676FC">
            <w:r w:rsidRPr="006676FC">
              <w:rPr>
                <w:rFonts w:asciiTheme="majorHAnsi" w:hAnsiTheme="majorHAnsi"/>
                <w:sz w:val="24"/>
                <w:szCs w:val="24"/>
              </w:rPr>
              <w:t>СРЕДСТВО, ОБЛАДАЮЩЕЕ АНТИАРИТМИЧЕСКИМИ И ГЕПАТОПРОТЕКТОРНЫМИ СВОЙСТВАМИ</w:t>
            </w:r>
          </w:p>
        </w:tc>
        <w:tc>
          <w:tcPr>
            <w:tcW w:w="2268" w:type="dxa"/>
          </w:tcPr>
          <w:p w:rsidR="00123672" w:rsidRPr="00123672" w:rsidRDefault="00123672" w:rsidP="0012367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23672">
              <w:rPr>
                <w:rFonts w:asciiTheme="majorHAnsi" w:hAnsiTheme="majorHAnsi"/>
                <w:sz w:val="24"/>
                <w:szCs w:val="24"/>
              </w:rPr>
              <w:t>Спасов</w:t>
            </w:r>
            <w:proofErr w:type="spellEnd"/>
            <w:r w:rsidRPr="00123672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,</w:t>
            </w:r>
          </w:p>
          <w:p w:rsidR="00123672" w:rsidRPr="00123672" w:rsidRDefault="00123672" w:rsidP="00123672">
            <w:pPr>
              <w:rPr>
                <w:rFonts w:asciiTheme="majorHAnsi" w:hAnsiTheme="majorHAnsi"/>
                <w:sz w:val="24"/>
                <w:szCs w:val="24"/>
              </w:rPr>
            </w:pPr>
            <w:r w:rsidRPr="00123672">
              <w:rPr>
                <w:rFonts w:asciiTheme="majorHAnsi" w:hAnsiTheme="majorHAnsi"/>
                <w:sz w:val="24"/>
                <w:szCs w:val="24"/>
              </w:rPr>
              <w:t>Анисимова Вера Алексеевна,</w:t>
            </w:r>
          </w:p>
          <w:p w:rsidR="00123672" w:rsidRPr="00123672" w:rsidRDefault="00123672" w:rsidP="00123672">
            <w:pPr>
              <w:rPr>
                <w:rFonts w:asciiTheme="majorHAnsi" w:hAnsiTheme="majorHAnsi"/>
                <w:sz w:val="24"/>
                <w:szCs w:val="24"/>
              </w:rPr>
            </w:pPr>
            <w:r w:rsidRPr="00123672">
              <w:rPr>
                <w:rFonts w:asciiTheme="majorHAnsi" w:hAnsiTheme="majorHAnsi"/>
                <w:sz w:val="24"/>
                <w:szCs w:val="24"/>
              </w:rPr>
              <w:lastRenderedPageBreak/>
              <w:t>Косолапов Вадим Анатольевич,</w:t>
            </w:r>
          </w:p>
          <w:p w:rsidR="00123672" w:rsidRPr="00123672" w:rsidRDefault="00123672" w:rsidP="00123672">
            <w:pPr>
              <w:rPr>
                <w:rFonts w:asciiTheme="majorHAnsi" w:hAnsiTheme="majorHAnsi"/>
                <w:sz w:val="24"/>
                <w:szCs w:val="24"/>
              </w:rPr>
            </w:pPr>
            <w:r w:rsidRPr="00123672">
              <w:rPr>
                <w:rFonts w:asciiTheme="majorHAnsi" w:hAnsiTheme="majorHAnsi"/>
                <w:sz w:val="24"/>
                <w:szCs w:val="24"/>
              </w:rPr>
              <w:t>Минкин Владимир Исаакович,</w:t>
            </w:r>
          </w:p>
          <w:p w:rsidR="006676FC" w:rsidRPr="00AC537C" w:rsidRDefault="00123672" w:rsidP="00123672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123672">
              <w:rPr>
                <w:rFonts w:asciiTheme="majorHAnsi" w:hAnsiTheme="majorHAnsi"/>
                <w:sz w:val="24"/>
                <w:szCs w:val="24"/>
              </w:rPr>
              <w:t>Петров Владимир Иванович</w:t>
            </w:r>
          </w:p>
        </w:tc>
        <w:tc>
          <w:tcPr>
            <w:tcW w:w="1985" w:type="dxa"/>
          </w:tcPr>
          <w:p w:rsidR="006676FC" w:rsidRPr="006676FC" w:rsidRDefault="006676FC" w:rsidP="006676F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lastRenderedPageBreak/>
              <w:t>2469720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6676FC" w:rsidRPr="00AC537C" w:rsidRDefault="006676FC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.12.2012</w:t>
            </w:r>
          </w:p>
        </w:tc>
        <w:tc>
          <w:tcPr>
            <w:tcW w:w="1846" w:type="dxa"/>
          </w:tcPr>
          <w:p w:rsidR="006676FC" w:rsidRDefault="006676FC" w:rsidP="00E20B2C">
            <w:pPr>
              <w:rPr>
                <w:rFonts w:asciiTheme="majorHAnsi" w:hAnsiTheme="majorHAnsi"/>
                <w:bCs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bCs/>
                <w:sz w:val="24"/>
                <w:szCs w:val="24"/>
              </w:rPr>
              <w:t>2011129129</w:t>
            </w:r>
            <w:r>
              <w:rPr>
                <w:rFonts w:asciiTheme="majorHAnsi" w:hAnsiTheme="majorHAnsi"/>
                <w:bCs/>
                <w:sz w:val="24"/>
                <w:szCs w:val="24"/>
                <w:lang w:val="en-US"/>
              </w:rPr>
              <w:t>/</w:t>
            </w:r>
          </w:p>
          <w:p w:rsidR="006676FC" w:rsidRPr="00123672" w:rsidRDefault="00123672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23672">
              <w:rPr>
                <w:bCs/>
              </w:rPr>
              <w:t>13.07.2011</w:t>
            </w:r>
          </w:p>
        </w:tc>
        <w:tc>
          <w:tcPr>
            <w:tcW w:w="1984" w:type="dxa"/>
          </w:tcPr>
          <w:p w:rsidR="00123672" w:rsidRPr="00123672" w:rsidRDefault="00123672" w:rsidP="00123672">
            <w:pPr>
              <w:rPr>
                <w:rFonts w:asciiTheme="majorHAnsi" w:hAnsiTheme="majorHAnsi"/>
                <w:sz w:val="24"/>
                <w:szCs w:val="24"/>
              </w:rPr>
            </w:pPr>
            <w:r w:rsidRPr="00123672">
              <w:rPr>
                <w:rFonts w:asciiTheme="majorHAnsi" w:hAnsiTheme="majorHAnsi"/>
                <w:sz w:val="24"/>
                <w:szCs w:val="24"/>
              </w:rPr>
              <w:t>A61K31/4184</w:t>
            </w:r>
          </w:p>
          <w:p w:rsidR="00123672" w:rsidRPr="00123672" w:rsidRDefault="00123672" w:rsidP="0012367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61P9/00</w:t>
            </w:r>
          </w:p>
          <w:p w:rsidR="006676FC" w:rsidRPr="00AC537C" w:rsidRDefault="00123672" w:rsidP="00123672">
            <w:pPr>
              <w:rPr>
                <w:rFonts w:asciiTheme="majorHAnsi" w:hAnsiTheme="majorHAnsi"/>
                <w:sz w:val="24"/>
                <w:szCs w:val="24"/>
              </w:rPr>
            </w:pPr>
            <w:r w:rsidRPr="00123672">
              <w:rPr>
                <w:rFonts w:asciiTheme="majorHAnsi" w:hAnsiTheme="majorHAnsi"/>
                <w:sz w:val="24"/>
                <w:szCs w:val="24"/>
              </w:rPr>
              <w:t>A61P1/16</w:t>
            </w:r>
          </w:p>
        </w:tc>
        <w:tc>
          <w:tcPr>
            <w:tcW w:w="1556" w:type="dxa"/>
          </w:tcPr>
          <w:p w:rsidR="006676FC" w:rsidRPr="00AC537C" w:rsidRDefault="006676FC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A74B60" w:rsidRPr="00E109AC" w:rsidTr="002E38C7">
        <w:tc>
          <w:tcPr>
            <w:tcW w:w="710" w:type="dxa"/>
          </w:tcPr>
          <w:p w:rsidR="00A74B60" w:rsidRPr="00AC537C" w:rsidRDefault="00341A03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62B0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4674" w:type="dxa"/>
          </w:tcPr>
          <w:p w:rsidR="00A74B60" w:rsidRPr="00E4467B" w:rsidRDefault="00E4467B" w:rsidP="00E20B2C">
            <w:pPr>
              <w:rPr>
                <w:rFonts w:asciiTheme="majorHAnsi" w:hAnsiTheme="majorHAnsi"/>
                <w:bCs/>
                <w:sz w:val="24"/>
                <w:szCs w:val="24"/>
                <w:highlight w:val="yellow"/>
              </w:rPr>
            </w:pPr>
            <w:r w:rsidRPr="00E4467B">
              <w:rPr>
                <w:rFonts w:asciiTheme="majorHAnsi" w:hAnsiTheme="majorHAnsi"/>
                <w:sz w:val="24"/>
                <w:szCs w:val="24"/>
              </w:rPr>
              <w:t>СПОСОБ ВЫЯВЛЕНИЯ ПРЕДРАСПОЛОЖЕННОСТИ К ДЛИТЕЛЬНЫМ ФИЗИЧЕСКИМ НАГРУЗКАМ</w:t>
            </w:r>
          </w:p>
        </w:tc>
        <w:tc>
          <w:tcPr>
            <w:tcW w:w="2268" w:type="dxa"/>
          </w:tcPr>
          <w:p w:rsidR="00E4467B" w:rsidRPr="00E4467B" w:rsidRDefault="00E4467B" w:rsidP="00E4467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4467B">
              <w:rPr>
                <w:rFonts w:asciiTheme="majorHAnsi" w:hAnsiTheme="majorHAnsi"/>
                <w:sz w:val="24"/>
                <w:szCs w:val="24"/>
              </w:rPr>
              <w:t>Шкурат</w:t>
            </w:r>
            <w:proofErr w:type="spellEnd"/>
            <w:r w:rsidRPr="00E4467B">
              <w:rPr>
                <w:rFonts w:asciiTheme="majorHAnsi" w:hAnsiTheme="majorHAnsi"/>
                <w:sz w:val="24"/>
                <w:szCs w:val="24"/>
              </w:rPr>
              <w:t xml:space="preserve"> Татьяна Павловна,</w:t>
            </w:r>
          </w:p>
          <w:p w:rsidR="00E4467B" w:rsidRPr="00E4467B" w:rsidRDefault="00E4467B" w:rsidP="00E4467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4467B">
              <w:rPr>
                <w:rFonts w:asciiTheme="majorHAnsi" w:hAnsiTheme="majorHAnsi"/>
                <w:sz w:val="24"/>
                <w:szCs w:val="24"/>
              </w:rPr>
              <w:t>Вардуни</w:t>
            </w:r>
            <w:proofErr w:type="spellEnd"/>
            <w:r w:rsidRPr="00E4467B">
              <w:rPr>
                <w:rFonts w:asciiTheme="majorHAnsi" w:hAnsiTheme="majorHAnsi"/>
                <w:sz w:val="24"/>
                <w:szCs w:val="24"/>
              </w:rPr>
              <w:t xml:space="preserve"> Татьяна Викторовна,</w:t>
            </w:r>
          </w:p>
          <w:p w:rsidR="00E4467B" w:rsidRPr="00E4467B" w:rsidRDefault="00E4467B" w:rsidP="00E4467B">
            <w:pPr>
              <w:rPr>
                <w:rFonts w:asciiTheme="majorHAnsi" w:hAnsiTheme="majorHAnsi"/>
                <w:sz w:val="24"/>
                <w:szCs w:val="24"/>
              </w:rPr>
            </w:pPr>
            <w:r w:rsidRPr="00E4467B">
              <w:rPr>
                <w:rFonts w:asciiTheme="majorHAnsi" w:hAnsiTheme="majorHAnsi"/>
                <w:sz w:val="24"/>
                <w:szCs w:val="24"/>
              </w:rPr>
              <w:t>Бутенко Анжелика Игоревна,</w:t>
            </w:r>
          </w:p>
          <w:p w:rsidR="00A74B60" w:rsidRPr="00E4467B" w:rsidRDefault="00E4467B" w:rsidP="00E4467B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proofErr w:type="spellStart"/>
            <w:r w:rsidRPr="00E4467B">
              <w:rPr>
                <w:rFonts w:asciiTheme="majorHAnsi" w:hAnsiTheme="majorHAnsi"/>
                <w:sz w:val="24"/>
                <w:szCs w:val="24"/>
              </w:rPr>
              <w:t>Белик</w:t>
            </w:r>
            <w:proofErr w:type="spellEnd"/>
            <w:r w:rsidRPr="00E4467B">
              <w:rPr>
                <w:rFonts w:asciiTheme="majorHAnsi" w:hAnsiTheme="majorHAnsi"/>
                <w:sz w:val="24"/>
                <w:szCs w:val="24"/>
              </w:rPr>
              <w:t xml:space="preserve"> Тимур Викторович</w:t>
            </w:r>
          </w:p>
        </w:tc>
        <w:tc>
          <w:tcPr>
            <w:tcW w:w="1985" w:type="dxa"/>
          </w:tcPr>
          <w:p w:rsidR="00E4467B" w:rsidRPr="00AC537C" w:rsidRDefault="00E4467B" w:rsidP="00E4467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468086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A74B60" w:rsidRPr="00AC537C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7.11.2012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11137584</w:t>
            </w:r>
            <w:r w:rsidR="00E4467B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E4467B" w:rsidRPr="00AC537C" w:rsidRDefault="00612647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12647">
              <w:rPr>
                <w:rFonts w:asciiTheme="majorHAnsi" w:hAnsiTheme="majorHAnsi"/>
                <w:sz w:val="24"/>
                <w:szCs w:val="24"/>
                <w:lang w:val="en-US"/>
              </w:rPr>
              <w:t>12.09.2011</w:t>
            </w:r>
          </w:p>
        </w:tc>
        <w:tc>
          <w:tcPr>
            <w:tcW w:w="1984" w:type="dxa"/>
          </w:tcPr>
          <w:p w:rsidR="00612647" w:rsidRPr="00612647" w:rsidRDefault="00612647" w:rsidP="00612647">
            <w:pPr>
              <w:rPr>
                <w:rFonts w:asciiTheme="majorHAnsi" w:hAnsiTheme="majorHAnsi"/>
                <w:sz w:val="24"/>
                <w:szCs w:val="24"/>
              </w:rPr>
            </w:pPr>
            <w:r w:rsidRPr="00612647">
              <w:rPr>
                <w:rFonts w:asciiTheme="majorHAnsi" w:hAnsiTheme="majorHAnsi"/>
                <w:sz w:val="24"/>
                <w:szCs w:val="24"/>
              </w:rPr>
              <w:t>C12Q1/00</w:t>
            </w:r>
          </w:p>
          <w:p w:rsidR="00612647" w:rsidRPr="00612647" w:rsidRDefault="00612647" w:rsidP="00612647">
            <w:pPr>
              <w:rPr>
                <w:rFonts w:asciiTheme="majorHAnsi" w:hAnsiTheme="majorHAnsi"/>
                <w:sz w:val="24"/>
                <w:szCs w:val="24"/>
              </w:rPr>
            </w:pPr>
            <w:r w:rsidRPr="00612647">
              <w:rPr>
                <w:rFonts w:asciiTheme="majorHAnsi" w:hAnsiTheme="majorHAnsi"/>
                <w:sz w:val="24"/>
                <w:szCs w:val="24"/>
              </w:rPr>
              <w:t>C12N15/12</w:t>
            </w:r>
          </w:p>
          <w:p w:rsidR="00A74B60" w:rsidRPr="00AC537C" w:rsidRDefault="00612647" w:rsidP="00612647">
            <w:pPr>
              <w:rPr>
                <w:rFonts w:asciiTheme="majorHAnsi" w:hAnsiTheme="majorHAnsi"/>
                <w:sz w:val="24"/>
                <w:szCs w:val="24"/>
              </w:rPr>
            </w:pPr>
            <w:r w:rsidRPr="00612647">
              <w:rPr>
                <w:rFonts w:asciiTheme="majorHAnsi" w:hAnsiTheme="majorHAnsi"/>
                <w:sz w:val="24"/>
                <w:szCs w:val="24"/>
              </w:rPr>
              <w:t>A61B10/00</w:t>
            </w:r>
          </w:p>
        </w:tc>
        <w:tc>
          <w:tcPr>
            <w:tcW w:w="1556" w:type="dxa"/>
          </w:tcPr>
          <w:p w:rsidR="00A74B60" w:rsidRPr="00AC537C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A74B60" w:rsidRPr="00E109AC" w:rsidTr="002E38C7">
        <w:tc>
          <w:tcPr>
            <w:tcW w:w="710" w:type="dxa"/>
          </w:tcPr>
          <w:p w:rsidR="00A74B60" w:rsidRPr="00AC537C" w:rsidRDefault="00341A03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562B07">
              <w:rPr>
                <w:rFonts w:asciiTheme="majorHAnsi" w:hAnsiTheme="majorHAnsi"/>
                <w:b/>
                <w:sz w:val="24"/>
                <w:szCs w:val="24"/>
              </w:rPr>
              <w:t>62</w:t>
            </w:r>
          </w:p>
        </w:tc>
        <w:tc>
          <w:tcPr>
            <w:tcW w:w="4674" w:type="dxa"/>
          </w:tcPr>
          <w:p w:rsidR="00A74B60" w:rsidRPr="00562B07" w:rsidRDefault="00562B07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562B07">
              <w:rPr>
                <w:rFonts w:asciiTheme="majorHAnsi" w:hAnsiTheme="majorHAnsi"/>
                <w:sz w:val="24"/>
                <w:szCs w:val="24"/>
              </w:rPr>
              <w:t>СПОСОБ ПОДГОТОВКИ ЛЕТНОГО БАССЕЙНА ГИДРОАЭРОДРОМА ДЛЯ ВЫПОЛНЕНИЯ ВЗЛЕТА И ПРИВОДНЕНИЯ ГИДРОСАМОЛЕТА</w:t>
            </w:r>
          </w:p>
        </w:tc>
        <w:tc>
          <w:tcPr>
            <w:tcW w:w="2268" w:type="dxa"/>
          </w:tcPr>
          <w:p w:rsidR="00562B07" w:rsidRPr="00562B07" w:rsidRDefault="00562B07" w:rsidP="00562B0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62B07">
              <w:rPr>
                <w:rFonts w:asciiTheme="majorHAnsi" w:hAnsiTheme="majorHAnsi"/>
                <w:sz w:val="24"/>
                <w:szCs w:val="24"/>
              </w:rPr>
              <w:t>Волощенко</w:t>
            </w:r>
            <w:proofErr w:type="spellEnd"/>
            <w:r w:rsidRPr="00562B07">
              <w:rPr>
                <w:rFonts w:asciiTheme="majorHAnsi" w:hAnsiTheme="majorHAnsi"/>
                <w:sz w:val="24"/>
                <w:szCs w:val="24"/>
              </w:rPr>
              <w:t xml:space="preserve"> Вадим Юрьевич,</w:t>
            </w:r>
          </w:p>
          <w:p w:rsidR="00562B07" w:rsidRPr="00562B07" w:rsidRDefault="00562B07" w:rsidP="00562B0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62B07">
              <w:rPr>
                <w:rFonts w:asciiTheme="majorHAnsi" w:hAnsiTheme="majorHAnsi"/>
                <w:sz w:val="24"/>
                <w:szCs w:val="24"/>
              </w:rPr>
              <w:t>Волощенко</w:t>
            </w:r>
            <w:proofErr w:type="spellEnd"/>
            <w:r w:rsidRPr="00562B07">
              <w:rPr>
                <w:rFonts w:asciiTheme="majorHAnsi" w:hAnsiTheme="majorHAnsi"/>
                <w:sz w:val="24"/>
                <w:szCs w:val="24"/>
              </w:rPr>
              <w:t xml:space="preserve"> Александр Петрович,</w:t>
            </w:r>
          </w:p>
          <w:p w:rsidR="00A74B60" w:rsidRPr="00AC537C" w:rsidRDefault="00562B07" w:rsidP="00562B07">
            <w:pPr>
              <w:rPr>
                <w:rFonts w:asciiTheme="majorHAnsi" w:hAnsiTheme="majorHAnsi"/>
                <w:sz w:val="24"/>
                <w:szCs w:val="24"/>
              </w:rPr>
            </w:pPr>
            <w:r w:rsidRPr="00562B07">
              <w:rPr>
                <w:rFonts w:asciiTheme="majorHAnsi" w:hAnsiTheme="majorHAnsi"/>
                <w:sz w:val="24"/>
                <w:szCs w:val="24"/>
              </w:rPr>
              <w:t>Ли Валерий Георгиевич</w:t>
            </w:r>
          </w:p>
        </w:tc>
        <w:tc>
          <w:tcPr>
            <w:tcW w:w="1985" w:type="dxa"/>
          </w:tcPr>
          <w:p w:rsidR="00562B07" w:rsidRPr="00AC537C" w:rsidRDefault="00562B07" w:rsidP="00562B07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464205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A74B60" w:rsidRPr="00AC537C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.10.2012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11112733</w:t>
            </w:r>
            <w:r w:rsidR="00562B07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562B07" w:rsidRPr="00AC537C" w:rsidRDefault="00086C45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86C45">
              <w:rPr>
                <w:rFonts w:asciiTheme="majorHAnsi" w:hAnsiTheme="majorHAnsi"/>
                <w:sz w:val="24"/>
                <w:szCs w:val="24"/>
                <w:lang w:val="en-US"/>
              </w:rPr>
              <w:t>01.04.2011</w:t>
            </w:r>
          </w:p>
        </w:tc>
        <w:tc>
          <w:tcPr>
            <w:tcW w:w="1984" w:type="dxa"/>
          </w:tcPr>
          <w:p w:rsidR="00A74B60" w:rsidRPr="00AC537C" w:rsidRDefault="00086C45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6C45">
              <w:rPr>
                <w:rFonts w:asciiTheme="majorHAnsi" w:hAnsiTheme="majorHAnsi"/>
                <w:sz w:val="24"/>
                <w:szCs w:val="24"/>
              </w:rPr>
              <w:t>B64F1/00</w:t>
            </w:r>
          </w:p>
        </w:tc>
        <w:tc>
          <w:tcPr>
            <w:tcW w:w="1556" w:type="dxa"/>
          </w:tcPr>
          <w:p w:rsidR="00A74B60" w:rsidRPr="00AC537C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A74B60" w:rsidRPr="00E0558B" w:rsidTr="002E38C7">
        <w:tc>
          <w:tcPr>
            <w:tcW w:w="710" w:type="dxa"/>
          </w:tcPr>
          <w:p w:rsidR="00A74B60" w:rsidRPr="00AC537C" w:rsidRDefault="00341A03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6C45">
              <w:rPr>
                <w:rFonts w:asciiTheme="majorHAnsi" w:hAnsiTheme="majorHAnsi"/>
                <w:b/>
                <w:sz w:val="24"/>
                <w:szCs w:val="24"/>
              </w:rPr>
              <w:t>63</w:t>
            </w:r>
          </w:p>
        </w:tc>
        <w:tc>
          <w:tcPr>
            <w:tcW w:w="4674" w:type="dxa"/>
          </w:tcPr>
          <w:p w:rsidR="00A74B60" w:rsidRPr="00086C45" w:rsidRDefault="00086C45" w:rsidP="00E20B2C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086C45">
              <w:rPr>
                <w:rFonts w:asciiTheme="majorHAnsi" w:hAnsiTheme="majorHAnsi"/>
                <w:sz w:val="24"/>
                <w:szCs w:val="24"/>
              </w:rPr>
              <w:t>СРЕДСТВО, ОБЛАДАЮЩЕЕ ПРОТИВОГИПОКСИЧЕСКОЙ, АКТОПРОТЕКТОРНОЙ, НООТРОПНОЙ АКТИВНОСТЯМИ И ВЛИЯЮЩЕЕ НА ФИЗИЧЕСКУЮ РАБОТОСПОСОБНОСТЬ, И ФАРМАЦЕВТИЧЕСКАЯ КОМПОЗИЦИЯ НА ЕГО ОСНОВЕ</w:t>
            </w:r>
          </w:p>
        </w:tc>
        <w:tc>
          <w:tcPr>
            <w:tcW w:w="2268" w:type="dxa"/>
          </w:tcPr>
          <w:p w:rsidR="00086C45" w:rsidRPr="00086C45" w:rsidRDefault="00086C45" w:rsidP="00086C4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86C45">
              <w:rPr>
                <w:rFonts w:asciiTheme="majorHAnsi" w:hAnsiTheme="majorHAnsi"/>
                <w:sz w:val="24"/>
                <w:szCs w:val="24"/>
              </w:rPr>
              <w:t>Спасов</w:t>
            </w:r>
            <w:proofErr w:type="spellEnd"/>
            <w:r w:rsidRPr="00086C45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,</w:t>
            </w:r>
          </w:p>
          <w:p w:rsidR="00086C45" w:rsidRPr="00086C45" w:rsidRDefault="00086C45" w:rsidP="00086C45">
            <w:pPr>
              <w:rPr>
                <w:rFonts w:asciiTheme="majorHAnsi" w:hAnsiTheme="majorHAnsi"/>
                <w:sz w:val="24"/>
                <w:szCs w:val="24"/>
              </w:rPr>
            </w:pPr>
            <w:r w:rsidRPr="00086C45">
              <w:rPr>
                <w:rFonts w:asciiTheme="majorHAnsi" w:hAnsiTheme="majorHAnsi"/>
                <w:sz w:val="24"/>
                <w:szCs w:val="24"/>
              </w:rPr>
              <w:t>Анисимова Вера Алексеевна,</w:t>
            </w:r>
          </w:p>
          <w:p w:rsidR="00086C45" w:rsidRPr="00086C45" w:rsidRDefault="00086C45" w:rsidP="00086C45">
            <w:pPr>
              <w:rPr>
                <w:rFonts w:asciiTheme="majorHAnsi" w:hAnsiTheme="majorHAnsi"/>
                <w:sz w:val="24"/>
                <w:szCs w:val="24"/>
              </w:rPr>
            </w:pPr>
            <w:r w:rsidRPr="00086C45">
              <w:rPr>
                <w:rFonts w:asciiTheme="majorHAnsi" w:hAnsiTheme="majorHAnsi"/>
                <w:sz w:val="24"/>
                <w:szCs w:val="24"/>
              </w:rPr>
              <w:t>Косолапов Вадим Анатольевич,</w:t>
            </w:r>
          </w:p>
          <w:p w:rsidR="00086C45" w:rsidRPr="00086C45" w:rsidRDefault="00086C45" w:rsidP="00086C45">
            <w:pPr>
              <w:rPr>
                <w:rFonts w:asciiTheme="majorHAnsi" w:hAnsiTheme="majorHAnsi"/>
                <w:sz w:val="24"/>
                <w:szCs w:val="24"/>
              </w:rPr>
            </w:pPr>
            <w:r w:rsidRPr="00086C45">
              <w:rPr>
                <w:rFonts w:asciiTheme="majorHAnsi" w:hAnsiTheme="majorHAnsi"/>
                <w:sz w:val="24"/>
                <w:szCs w:val="24"/>
              </w:rPr>
              <w:t>Трегубова Ирина Александровна,</w:t>
            </w:r>
          </w:p>
          <w:p w:rsidR="00086C45" w:rsidRPr="00086C45" w:rsidRDefault="00086C45" w:rsidP="00086C45">
            <w:pPr>
              <w:rPr>
                <w:rFonts w:asciiTheme="majorHAnsi" w:hAnsiTheme="majorHAnsi"/>
                <w:sz w:val="24"/>
                <w:szCs w:val="24"/>
              </w:rPr>
            </w:pPr>
            <w:r w:rsidRPr="00086C45">
              <w:rPr>
                <w:rFonts w:asciiTheme="majorHAnsi" w:hAnsiTheme="majorHAnsi"/>
                <w:sz w:val="24"/>
                <w:szCs w:val="24"/>
              </w:rPr>
              <w:t xml:space="preserve">Минкин Владимир </w:t>
            </w:r>
            <w:r w:rsidRPr="00086C45">
              <w:rPr>
                <w:rFonts w:asciiTheme="majorHAnsi" w:hAnsiTheme="majorHAnsi"/>
                <w:sz w:val="24"/>
                <w:szCs w:val="24"/>
              </w:rPr>
              <w:lastRenderedPageBreak/>
              <w:t>Исаакович,</w:t>
            </w:r>
          </w:p>
          <w:p w:rsidR="00A74B60" w:rsidRPr="00086C45" w:rsidRDefault="00086C45" w:rsidP="00086C45">
            <w:pPr>
              <w:rPr>
                <w:rFonts w:asciiTheme="majorHAnsi" w:hAnsiTheme="majorHAnsi"/>
                <w:sz w:val="24"/>
                <w:szCs w:val="24"/>
              </w:rPr>
            </w:pPr>
            <w:r w:rsidRPr="00086C45">
              <w:rPr>
                <w:rFonts w:asciiTheme="majorHAnsi" w:hAnsiTheme="majorHAnsi"/>
                <w:sz w:val="24"/>
                <w:szCs w:val="24"/>
              </w:rPr>
              <w:t>Петров Владимир Иванович</w:t>
            </w:r>
          </w:p>
        </w:tc>
        <w:tc>
          <w:tcPr>
            <w:tcW w:w="1985" w:type="dxa"/>
          </w:tcPr>
          <w:p w:rsidR="00086C45" w:rsidRPr="00AC537C" w:rsidRDefault="00086C45" w:rsidP="00086C4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lastRenderedPageBreak/>
              <w:t>2462245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A74B60" w:rsidRPr="00AC537C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7.09.2012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AC537C">
              <w:rPr>
                <w:rFonts w:asciiTheme="majorHAnsi" w:hAnsiTheme="majorHAnsi"/>
                <w:bCs/>
                <w:sz w:val="24"/>
                <w:szCs w:val="24"/>
              </w:rPr>
              <w:t>2011128943</w:t>
            </w:r>
            <w:r w:rsidR="00086C45">
              <w:rPr>
                <w:rFonts w:asciiTheme="majorHAnsi" w:hAnsiTheme="majorHAnsi"/>
                <w:bCs/>
                <w:sz w:val="24"/>
                <w:szCs w:val="24"/>
              </w:rPr>
              <w:t>/</w:t>
            </w:r>
          </w:p>
          <w:p w:rsidR="00086C45" w:rsidRPr="00AC537C" w:rsidRDefault="00086C45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3F47">
              <w:rPr>
                <w:rFonts w:asciiTheme="majorHAnsi" w:hAnsiTheme="majorHAnsi"/>
                <w:sz w:val="24"/>
                <w:szCs w:val="24"/>
              </w:rPr>
              <w:t>12.07.2011</w:t>
            </w:r>
          </w:p>
        </w:tc>
        <w:tc>
          <w:tcPr>
            <w:tcW w:w="1984" w:type="dxa"/>
          </w:tcPr>
          <w:p w:rsidR="00BF3F47" w:rsidRPr="00BF3F47" w:rsidRDefault="00BF3F47" w:rsidP="00BF3F47">
            <w:pPr>
              <w:rPr>
                <w:rFonts w:asciiTheme="majorHAnsi" w:hAnsiTheme="majorHAnsi"/>
                <w:sz w:val="24"/>
                <w:szCs w:val="24"/>
              </w:rPr>
            </w:pPr>
            <w:r w:rsidRPr="00BF3F47">
              <w:rPr>
                <w:rFonts w:asciiTheme="majorHAnsi" w:hAnsiTheme="majorHAnsi"/>
                <w:sz w:val="24"/>
                <w:szCs w:val="24"/>
              </w:rPr>
              <w:t>A61K31/4188</w:t>
            </w:r>
          </w:p>
          <w:p w:rsidR="00BF3F47" w:rsidRPr="00BF3F47" w:rsidRDefault="00BF3F47" w:rsidP="00BF3F47">
            <w:pPr>
              <w:rPr>
                <w:rFonts w:asciiTheme="majorHAnsi" w:hAnsiTheme="majorHAnsi"/>
                <w:sz w:val="24"/>
                <w:szCs w:val="24"/>
              </w:rPr>
            </w:pPr>
            <w:r w:rsidRPr="00BF3F47">
              <w:rPr>
                <w:rFonts w:asciiTheme="majorHAnsi" w:hAnsiTheme="majorHAnsi"/>
                <w:sz w:val="24"/>
                <w:szCs w:val="24"/>
              </w:rPr>
              <w:t>A61K31/4184</w:t>
            </w:r>
          </w:p>
          <w:p w:rsidR="00BF3F47" w:rsidRPr="00BF3F47" w:rsidRDefault="00BF3F47" w:rsidP="00BF3F47">
            <w:pPr>
              <w:rPr>
                <w:rFonts w:asciiTheme="majorHAnsi" w:hAnsiTheme="majorHAnsi"/>
                <w:sz w:val="24"/>
                <w:szCs w:val="24"/>
              </w:rPr>
            </w:pPr>
            <w:r w:rsidRPr="00BF3F47">
              <w:rPr>
                <w:rFonts w:asciiTheme="majorHAnsi" w:hAnsiTheme="majorHAnsi"/>
                <w:sz w:val="24"/>
                <w:szCs w:val="24"/>
              </w:rPr>
              <w:t>A61P39/02</w:t>
            </w:r>
          </w:p>
          <w:p w:rsidR="00A74B60" w:rsidRPr="00AC537C" w:rsidRDefault="00BF3F47" w:rsidP="00BF3F47">
            <w:pPr>
              <w:rPr>
                <w:rFonts w:asciiTheme="majorHAnsi" w:hAnsiTheme="majorHAnsi"/>
                <w:sz w:val="24"/>
                <w:szCs w:val="24"/>
              </w:rPr>
            </w:pPr>
            <w:r w:rsidRPr="00BF3F47">
              <w:rPr>
                <w:rFonts w:asciiTheme="majorHAnsi" w:hAnsiTheme="majorHAnsi"/>
                <w:sz w:val="24"/>
                <w:szCs w:val="24"/>
              </w:rPr>
              <w:t>A61P7/06</w:t>
            </w:r>
          </w:p>
        </w:tc>
        <w:tc>
          <w:tcPr>
            <w:tcW w:w="1556" w:type="dxa"/>
          </w:tcPr>
          <w:p w:rsidR="00A74B60" w:rsidRPr="00AC537C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A74B60" w:rsidRPr="00E109AC" w:rsidTr="002E38C7">
        <w:tc>
          <w:tcPr>
            <w:tcW w:w="710" w:type="dxa"/>
          </w:tcPr>
          <w:p w:rsidR="00A74B60" w:rsidRPr="00AC537C" w:rsidRDefault="00341A03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BF3F4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4674" w:type="dxa"/>
          </w:tcPr>
          <w:p w:rsidR="00A74B60" w:rsidRPr="00BF3F47" w:rsidRDefault="00BF3F47" w:rsidP="00E20B2C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BF3F47">
              <w:rPr>
                <w:rFonts w:asciiTheme="majorHAnsi" w:hAnsiTheme="majorHAnsi"/>
                <w:sz w:val="24"/>
                <w:szCs w:val="24"/>
              </w:rPr>
              <w:t>5'-(1,3-БЕНЗОТИАЗОЛ-2-ИЛ</w:t>
            </w:r>
            <w:proofErr w:type="gramStart"/>
            <w:r w:rsidRPr="00BF3F47">
              <w:rPr>
                <w:rFonts w:asciiTheme="majorHAnsi" w:hAnsiTheme="majorHAnsi"/>
                <w:sz w:val="24"/>
                <w:szCs w:val="24"/>
              </w:rPr>
              <w:t>)-</w:t>
            </w:r>
            <w:proofErr w:type="gramEnd"/>
            <w:r w:rsidRPr="00BF3F47">
              <w:rPr>
                <w:rFonts w:asciiTheme="majorHAnsi" w:hAnsiTheme="majorHAnsi"/>
                <w:sz w:val="24"/>
                <w:szCs w:val="24"/>
              </w:rPr>
              <w:t>ЗАМЕЩЕННЫЕ СПИРО[ИНДОЛИН-НАФТОПИРАНЫ] И ИХ ПРИМЕНЕНИЕ В КАЧЕСТВЕ ФОТООБРАТИМЫХ КОМПЛЕКСООБРАЗОВАТЕЛЕЙ</w:t>
            </w:r>
          </w:p>
        </w:tc>
        <w:tc>
          <w:tcPr>
            <w:tcW w:w="2268" w:type="dxa"/>
          </w:tcPr>
          <w:p w:rsidR="00BF3F47" w:rsidRPr="00BF3F47" w:rsidRDefault="00BF3F47" w:rsidP="00BF3F47">
            <w:pPr>
              <w:rPr>
                <w:rFonts w:asciiTheme="majorHAnsi" w:hAnsiTheme="majorHAnsi"/>
                <w:sz w:val="24"/>
                <w:szCs w:val="24"/>
              </w:rPr>
            </w:pPr>
            <w:r w:rsidRPr="00BF3F47">
              <w:rPr>
                <w:rFonts w:asciiTheme="majorHAnsi" w:hAnsiTheme="majorHAnsi"/>
                <w:sz w:val="24"/>
                <w:szCs w:val="24"/>
              </w:rPr>
              <w:t>Чернышев Анатолий Викторович,</w:t>
            </w:r>
          </w:p>
          <w:p w:rsidR="00BF3F47" w:rsidRPr="00BF3F47" w:rsidRDefault="00BF3F47" w:rsidP="00BF3F47">
            <w:pPr>
              <w:rPr>
                <w:rFonts w:asciiTheme="majorHAnsi" w:hAnsiTheme="majorHAnsi"/>
                <w:sz w:val="24"/>
                <w:szCs w:val="24"/>
              </w:rPr>
            </w:pPr>
            <w:r w:rsidRPr="00BF3F47">
              <w:rPr>
                <w:rFonts w:asciiTheme="majorHAnsi" w:hAnsiTheme="majorHAnsi"/>
                <w:sz w:val="24"/>
                <w:szCs w:val="24"/>
              </w:rPr>
              <w:t>Метелица Анатолий Викторович,</w:t>
            </w:r>
          </w:p>
          <w:p w:rsidR="00BF3F47" w:rsidRPr="00BF3F47" w:rsidRDefault="00BF3F47" w:rsidP="00BF3F47">
            <w:pPr>
              <w:rPr>
                <w:rFonts w:asciiTheme="majorHAnsi" w:hAnsiTheme="majorHAnsi"/>
                <w:sz w:val="24"/>
                <w:szCs w:val="24"/>
              </w:rPr>
            </w:pPr>
            <w:r w:rsidRPr="00BF3F47">
              <w:rPr>
                <w:rFonts w:asciiTheme="majorHAnsi" w:hAnsiTheme="majorHAnsi"/>
                <w:sz w:val="24"/>
                <w:szCs w:val="24"/>
              </w:rPr>
              <w:t>Волошин Николай Анатольевич,</w:t>
            </w:r>
          </w:p>
          <w:p w:rsidR="00A74B60" w:rsidRPr="00BF3F47" w:rsidRDefault="00BF3F47" w:rsidP="00BF3F4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BF3F47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BF3F47" w:rsidRPr="00AC537C" w:rsidRDefault="00BF3F47" w:rsidP="00BF3F47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458926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A74B60" w:rsidRPr="00AC537C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.08.2012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11125209</w:t>
            </w:r>
            <w:r w:rsidR="00BF3F47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BF3F47" w:rsidRPr="00AC537C" w:rsidRDefault="00BF3F47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F3F47">
              <w:rPr>
                <w:rFonts w:asciiTheme="majorHAnsi" w:hAnsiTheme="majorHAnsi"/>
                <w:sz w:val="24"/>
                <w:szCs w:val="24"/>
                <w:lang w:val="en-US"/>
              </w:rPr>
              <w:t>17.06.2011</w:t>
            </w:r>
          </w:p>
        </w:tc>
        <w:tc>
          <w:tcPr>
            <w:tcW w:w="1984" w:type="dxa"/>
          </w:tcPr>
          <w:p w:rsidR="00BF3F47" w:rsidRPr="00BF3F47" w:rsidRDefault="00BF3F47" w:rsidP="00BF3F47">
            <w:pPr>
              <w:rPr>
                <w:rFonts w:asciiTheme="majorHAnsi" w:hAnsiTheme="majorHAnsi"/>
                <w:sz w:val="24"/>
                <w:szCs w:val="24"/>
              </w:rPr>
            </w:pPr>
            <w:r w:rsidRPr="00BF3F47">
              <w:rPr>
                <w:rFonts w:asciiTheme="majorHAnsi" w:hAnsiTheme="majorHAnsi"/>
                <w:sz w:val="24"/>
                <w:szCs w:val="24"/>
              </w:rPr>
              <w:t>C07D491/107</w:t>
            </w:r>
          </w:p>
          <w:p w:rsidR="00A74B60" w:rsidRPr="00AC537C" w:rsidRDefault="00BF3F47" w:rsidP="00BF3F47">
            <w:pPr>
              <w:rPr>
                <w:rFonts w:asciiTheme="majorHAnsi" w:hAnsiTheme="majorHAnsi"/>
                <w:sz w:val="24"/>
                <w:szCs w:val="24"/>
              </w:rPr>
            </w:pPr>
            <w:r w:rsidRPr="00BF3F47">
              <w:rPr>
                <w:rFonts w:asciiTheme="majorHAnsi" w:hAnsiTheme="majorHAnsi"/>
                <w:sz w:val="24"/>
                <w:szCs w:val="24"/>
              </w:rPr>
              <w:t>C09K11/06</w:t>
            </w:r>
          </w:p>
        </w:tc>
        <w:tc>
          <w:tcPr>
            <w:tcW w:w="1556" w:type="dxa"/>
          </w:tcPr>
          <w:p w:rsidR="00A74B60" w:rsidRPr="00AC537C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A74B60" w:rsidRPr="00E109AC" w:rsidTr="002E38C7">
        <w:tc>
          <w:tcPr>
            <w:tcW w:w="710" w:type="dxa"/>
          </w:tcPr>
          <w:p w:rsidR="00A74B60" w:rsidRPr="00AC537C" w:rsidRDefault="00341A03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834B5E"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A74B60" w:rsidRPr="00834B5E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674" w:type="dxa"/>
          </w:tcPr>
          <w:p w:rsidR="00A74B60" w:rsidRPr="0034266C" w:rsidRDefault="0034266C" w:rsidP="00E20B2C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34266C">
              <w:rPr>
                <w:rFonts w:asciiTheme="majorHAnsi" w:hAnsiTheme="majorHAnsi"/>
                <w:sz w:val="24"/>
                <w:szCs w:val="24"/>
              </w:rPr>
              <w:t>СПОСОБ ОЦЕНКИ ЭФФЕКТИВНОСТИ АНТИМИКРОБНОГО ВОЗДЕЙСТВИЯ АНТИБИОТИКОВ И УЛЬТРАЗВУКОВОГО ИЗЛУЧЕНИЯ НА ПАТОГЕННЫЕ БАКТЕРИИ, СУЩЕСТВУЮЩИЕ В ФОРМЕ БИОПЛЕНКИ</w:t>
            </w:r>
          </w:p>
        </w:tc>
        <w:tc>
          <w:tcPr>
            <w:tcW w:w="2268" w:type="dxa"/>
          </w:tcPr>
          <w:p w:rsidR="0034266C" w:rsidRDefault="0034266C" w:rsidP="0034266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4266C">
              <w:rPr>
                <w:rFonts w:asciiTheme="majorHAnsi" w:hAnsiTheme="majorHAnsi"/>
                <w:sz w:val="24"/>
                <w:szCs w:val="24"/>
              </w:rPr>
              <w:t>Сазыкин</w:t>
            </w:r>
            <w:proofErr w:type="spellEnd"/>
            <w:r w:rsidRPr="0034266C">
              <w:rPr>
                <w:rFonts w:asciiTheme="majorHAnsi" w:hAnsiTheme="majorHAnsi"/>
                <w:sz w:val="24"/>
                <w:szCs w:val="24"/>
              </w:rPr>
              <w:t xml:space="preserve"> Иван Сергеевич,</w:t>
            </w:r>
          </w:p>
          <w:p w:rsidR="0034266C" w:rsidRDefault="0034266C" w:rsidP="0034266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4266C">
              <w:rPr>
                <w:rFonts w:asciiTheme="majorHAnsi" w:hAnsiTheme="majorHAnsi"/>
                <w:sz w:val="24"/>
                <w:szCs w:val="24"/>
              </w:rPr>
              <w:t>Сазыкина</w:t>
            </w:r>
            <w:proofErr w:type="spellEnd"/>
            <w:r w:rsidRPr="0034266C">
              <w:rPr>
                <w:rFonts w:asciiTheme="majorHAnsi" w:hAnsiTheme="majorHAnsi"/>
                <w:sz w:val="24"/>
                <w:szCs w:val="24"/>
              </w:rPr>
              <w:t xml:space="preserve"> Марина Александровна,</w:t>
            </w:r>
          </w:p>
          <w:p w:rsidR="0034266C" w:rsidRDefault="0034266C" w:rsidP="0034266C">
            <w:pPr>
              <w:rPr>
                <w:rFonts w:asciiTheme="majorHAnsi" w:hAnsiTheme="majorHAnsi"/>
                <w:sz w:val="24"/>
                <w:szCs w:val="24"/>
              </w:rPr>
            </w:pPr>
            <w:r w:rsidRPr="0034266C">
              <w:rPr>
                <w:rFonts w:asciiTheme="majorHAnsi" w:hAnsiTheme="majorHAnsi"/>
                <w:sz w:val="24"/>
                <w:szCs w:val="24"/>
              </w:rPr>
              <w:t>Чистяков Владимир Анатольевич,</w:t>
            </w:r>
          </w:p>
          <w:p w:rsidR="00A74B60" w:rsidRPr="0034266C" w:rsidRDefault="0034266C" w:rsidP="0034266C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34266C">
              <w:rPr>
                <w:rFonts w:asciiTheme="majorHAnsi" w:hAnsiTheme="majorHAnsi"/>
                <w:sz w:val="24"/>
                <w:szCs w:val="24"/>
              </w:rPr>
              <w:t>Лысенко Владимир Сергеевич</w:t>
            </w:r>
          </w:p>
        </w:tc>
        <w:tc>
          <w:tcPr>
            <w:tcW w:w="1985" w:type="dxa"/>
          </w:tcPr>
          <w:p w:rsidR="00834B5E" w:rsidRPr="00AC537C" w:rsidRDefault="00834B5E" w:rsidP="00834B5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457254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A74B60" w:rsidRPr="00AC537C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7.07.2012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11106708</w:t>
            </w:r>
            <w:r w:rsidR="00834B5E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834B5E" w:rsidRPr="00AC537C" w:rsidRDefault="0034266C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4266C">
              <w:rPr>
                <w:rFonts w:asciiTheme="majorHAnsi" w:hAnsiTheme="majorHAnsi"/>
                <w:sz w:val="24"/>
                <w:szCs w:val="24"/>
                <w:lang w:val="en-US"/>
              </w:rPr>
              <w:t>22.02.2011</w:t>
            </w:r>
          </w:p>
        </w:tc>
        <w:tc>
          <w:tcPr>
            <w:tcW w:w="1984" w:type="dxa"/>
          </w:tcPr>
          <w:p w:rsidR="00EE2FE7" w:rsidRPr="00EE2FE7" w:rsidRDefault="00EE2FE7" w:rsidP="00EE2FE7">
            <w:pPr>
              <w:rPr>
                <w:rFonts w:asciiTheme="majorHAnsi" w:hAnsiTheme="majorHAnsi"/>
                <w:sz w:val="24"/>
                <w:szCs w:val="24"/>
              </w:rPr>
            </w:pPr>
            <w:r w:rsidRPr="00EE2FE7">
              <w:rPr>
                <w:rFonts w:asciiTheme="majorHAnsi" w:hAnsiTheme="majorHAnsi"/>
                <w:sz w:val="24"/>
                <w:szCs w:val="24"/>
              </w:rPr>
              <w:t>C12Q1/04</w:t>
            </w:r>
          </w:p>
          <w:p w:rsidR="00A74B60" w:rsidRPr="00AC537C" w:rsidRDefault="00EE2FE7" w:rsidP="00EE2FE7">
            <w:pPr>
              <w:rPr>
                <w:rFonts w:asciiTheme="majorHAnsi" w:hAnsiTheme="majorHAnsi"/>
                <w:sz w:val="24"/>
                <w:szCs w:val="24"/>
              </w:rPr>
            </w:pPr>
            <w:r w:rsidRPr="00EE2FE7">
              <w:rPr>
                <w:rFonts w:asciiTheme="majorHAnsi" w:hAnsiTheme="majorHAnsi"/>
                <w:sz w:val="24"/>
                <w:szCs w:val="24"/>
              </w:rPr>
              <w:t>C12N13/00</w:t>
            </w:r>
          </w:p>
        </w:tc>
        <w:tc>
          <w:tcPr>
            <w:tcW w:w="1556" w:type="dxa"/>
          </w:tcPr>
          <w:p w:rsidR="00A74B60" w:rsidRPr="00AC537C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A74B60" w:rsidRPr="00E109AC" w:rsidTr="002E38C7">
        <w:tc>
          <w:tcPr>
            <w:tcW w:w="710" w:type="dxa"/>
          </w:tcPr>
          <w:p w:rsidR="00A74B60" w:rsidRPr="00AC537C" w:rsidRDefault="00341A03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EE2FE7"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A74B60" w:rsidRPr="00EE2FE7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4674" w:type="dxa"/>
          </w:tcPr>
          <w:p w:rsidR="00A74B60" w:rsidRPr="00635F6F" w:rsidRDefault="00635F6F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635F6F">
              <w:rPr>
                <w:rFonts w:asciiTheme="majorHAnsi" w:hAnsiTheme="majorHAnsi"/>
                <w:sz w:val="24"/>
                <w:szCs w:val="24"/>
              </w:rPr>
              <w:t xml:space="preserve">ИНТЕГРАЛЬНЫЙ МИКРОМЕХАНИЧЕСКИЙ ГИРОСКОП-АКСЕЛЕРОМЕТР НА ОСНОВЕ </w:t>
            </w:r>
            <w:proofErr w:type="gramStart"/>
            <w:r w:rsidRPr="00635F6F">
              <w:rPr>
                <w:rFonts w:asciiTheme="majorHAnsi" w:hAnsiTheme="majorHAnsi"/>
                <w:sz w:val="24"/>
                <w:szCs w:val="24"/>
              </w:rPr>
              <w:t>УГЛЕРОДНЫХ</w:t>
            </w:r>
            <w:proofErr w:type="gramEnd"/>
            <w:r w:rsidRPr="00635F6F">
              <w:rPr>
                <w:rFonts w:asciiTheme="majorHAnsi" w:hAnsiTheme="majorHAnsi"/>
                <w:sz w:val="24"/>
                <w:szCs w:val="24"/>
              </w:rPr>
              <w:t xml:space="preserve"> НАНОТРУБОК</w:t>
            </w:r>
          </w:p>
        </w:tc>
        <w:tc>
          <w:tcPr>
            <w:tcW w:w="2268" w:type="dxa"/>
          </w:tcPr>
          <w:p w:rsidR="0082727B" w:rsidRDefault="00635F6F" w:rsidP="0082727B">
            <w:pPr>
              <w:rPr>
                <w:rFonts w:asciiTheme="majorHAnsi" w:hAnsiTheme="majorHAnsi"/>
                <w:sz w:val="24"/>
                <w:szCs w:val="24"/>
              </w:rPr>
            </w:pPr>
            <w:r w:rsidRPr="00635F6F">
              <w:rPr>
                <w:rFonts w:asciiTheme="majorHAnsi" w:hAnsiTheme="majorHAnsi"/>
                <w:sz w:val="24"/>
                <w:szCs w:val="24"/>
              </w:rPr>
              <w:t>Коноплев Борис Георгиевич,</w:t>
            </w:r>
          </w:p>
          <w:p w:rsidR="00A74B60" w:rsidRPr="00635F6F" w:rsidRDefault="00635F6F" w:rsidP="0082727B">
            <w:pPr>
              <w:rPr>
                <w:rFonts w:asciiTheme="majorHAnsi" w:hAnsiTheme="majorHAnsi"/>
                <w:sz w:val="24"/>
                <w:szCs w:val="24"/>
              </w:rPr>
            </w:pPr>
            <w:r w:rsidRPr="00635F6F">
              <w:rPr>
                <w:rFonts w:asciiTheme="majorHAnsi" w:hAnsiTheme="majorHAnsi"/>
                <w:sz w:val="24"/>
                <w:szCs w:val="24"/>
              </w:rPr>
              <w:t>Лысенко Игорь Евгеньевич</w:t>
            </w:r>
          </w:p>
        </w:tc>
        <w:tc>
          <w:tcPr>
            <w:tcW w:w="1985" w:type="dxa"/>
          </w:tcPr>
          <w:p w:rsidR="00635F6F" w:rsidRPr="00AC537C" w:rsidRDefault="00635F6F" w:rsidP="00635F6F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455652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A74B60" w:rsidRPr="00AC537C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10.07.2012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11102712</w:t>
            </w:r>
            <w:r w:rsidR="00635F6F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635F6F" w:rsidRPr="00AC537C" w:rsidRDefault="00635F6F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35F6F">
              <w:rPr>
                <w:rFonts w:asciiTheme="majorHAnsi" w:hAnsiTheme="majorHAnsi"/>
                <w:sz w:val="24"/>
                <w:szCs w:val="24"/>
                <w:lang w:val="en-US"/>
              </w:rPr>
              <w:t>25.01.2011</w:t>
            </w:r>
          </w:p>
        </w:tc>
        <w:tc>
          <w:tcPr>
            <w:tcW w:w="1984" w:type="dxa"/>
          </w:tcPr>
          <w:p w:rsidR="00637229" w:rsidRDefault="00637229" w:rsidP="00637229">
            <w:pPr>
              <w:rPr>
                <w:rFonts w:asciiTheme="majorHAnsi" w:hAnsiTheme="majorHAnsi"/>
                <w:sz w:val="24"/>
                <w:szCs w:val="24"/>
              </w:rPr>
            </w:pPr>
            <w:r w:rsidRPr="00637229">
              <w:rPr>
                <w:rFonts w:asciiTheme="majorHAnsi" w:hAnsiTheme="majorHAnsi"/>
                <w:sz w:val="24"/>
                <w:szCs w:val="24"/>
              </w:rPr>
              <w:t>G01P15/00</w:t>
            </w:r>
          </w:p>
          <w:p w:rsidR="00A74B60" w:rsidRPr="00AC537C" w:rsidRDefault="00637229" w:rsidP="00637229">
            <w:pPr>
              <w:rPr>
                <w:rFonts w:asciiTheme="majorHAnsi" w:hAnsiTheme="majorHAnsi"/>
                <w:sz w:val="24"/>
                <w:szCs w:val="24"/>
              </w:rPr>
            </w:pPr>
            <w:r w:rsidRPr="00637229">
              <w:rPr>
                <w:rFonts w:asciiTheme="majorHAnsi" w:hAnsiTheme="majorHAnsi"/>
                <w:sz w:val="24"/>
                <w:szCs w:val="24"/>
              </w:rPr>
              <w:t>B82Y30/00</w:t>
            </w:r>
          </w:p>
        </w:tc>
        <w:tc>
          <w:tcPr>
            <w:tcW w:w="1556" w:type="dxa"/>
          </w:tcPr>
          <w:p w:rsidR="00A74B60" w:rsidRPr="00AC537C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A74B60" w:rsidRPr="00E109AC" w:rsidTr="002E38C7">
        <w:tc>
          <w:tcPr>
            <w:tcW w:w="710" w:type="dxa"/>
          </w:tcPr>
          <w:p w:rsidR="00A74B60" w:rsidRPr="00AC537C" w:rsidRDefault="00341A03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704304">
              <w:rPr>
                <w:rFonts w:asciiTheme="majorHAnsi" w:hAnsiTheme="majorHAnsi"/>
                <w:b/>
                <w:sz w:val="24"/>
                <w:szCs w:val="24"/>
              </w:rPr>
              <w:t>6</w:t>
            </w:r>
            <w:r w:rsidR="00A74B60" w:rsidRPr="00704304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4674" w:type="dxa"/>
          </w:tcPr>
          <w:p w:rsidR="00A74B60" w:rsidRPr="00412156" w:rsidRDefault="0082727B" w:rsidP="00E20B2C">
            <w:pPr>
              <w:rPr>
                <w:rFonts w:asciiTheme="majorHAnsi" w:hAnsiTheme="majorHAnsi"/>
                <w:bCs/>
                <w:sz w:val="24"/>
                <w:szCs w:val="24"/>
                <w:lang w:val="en-US"/>
              </w:rPr>
            </w:pPr>
            <w:r w:rsidRPr="0082727B">
              <w:rPr>
                <w:rFonts w:asciiTheme="majorHAnsi" w:hAnsiTheme="majorHAnsi"/>
                <w:sz w:val="24"/>
                <w:szCs w:val="24"/>
              </w:rPr>
              <w:t>СПОСОБ ПОЛУЧЕНИЯ ГИПОТИОФОСФАТА ОЛОВА</w:t>
            </w:r>
          </w:p>
        </w:tc>
        <w:tc>
          <w:tcPr>
            <w:tcW w:w="2268" w:type="dxa"/>
          </w:tcPr>
          <w:p w:rsidR="00BD051E" w:rsidRPr="00BD051E" w:rsidRDefault="00BD051E" w:rsidP="00BD051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D051E">
              <w:rPr>
                <w:rFonts w:asciiTheme="majorHAnsi" w:hAnsiTheme="majorHAnsi"/>
                <w:sz w:val="24"/>
                <w:szCs w:val="24"/>
              </w:rPr>
              <w:t>Лупейко</w:t>
            </w:r>
            <w:proofErr w:type="spellEnd"/>
            <w:r w:rsidRPr="00BD051E">
              <w:rPr>
                <w:rFonts w:asciiTheme="majorHAnsi" w:hAnsiTheme="majorHAnsi"/>
                <w:sz w:val="24"/>
                <w:szCs w:val="24"/>
              </w:rPr>
              <w:t xml:space="preserve"> Тимофей Григорьевич,</w:t>
            </w:r>
          </w:p>
          <w:p w:rsidR="00BD051E" w:rsidRPr="00BD051E" w:rsidRDefault="00BD051E" w:rsidP="00BD051E">
            <w:pPr>
              <w:rPr>
                <w:rFonts w:asciiTheme="majorHAnsi" w:hAnsiTheme="majorHAnsi"/>
                <w:sz w:val="24"/>
                <w:szCs w:val="24"/>
              </w:rPr>
            </w:pPr>
            <w:r w:rsidRPr="00BD051E">
              <w:rPr>
                <w:rFonts w:asciiTheme="majorHAnsi" w:hAnsiTheme="majorHAnsi"/>
                <w:sz w:val="24"/>
                <w:szCs w:val="24"/>
              </w:rPr>
              <w:t>Свирская Светлана Николаевна,</w:t>
            </w:r>
          </w:p>
          <w:p w:rsidR="00BD051E" w:rsidRPr="00BD051E" w:rsidRDefault="00BD051E" w:rsidP="00BD051E">
            <w:pPr>
              <w:rPr>
                <w:rFonts w:asciiTheme="majorHAnsi" w:hAnsiTheme="majorHAnsi"/>
                <w:sz w:val="24"/>
                <w:szCs w:val="24"/>
              </w:rPr>
            </w:pPr>
            <w:r w:rsidRPr="00BD051E">
              <w:rPr>
                <w:rFonts w:asciiTheme="majorHAnsi" w:hAnsiTheme="majorHAnsi"/>
                <w:sz w:val="24"/>
                <w:szCs w:val="24"/>
              </w:rPr>
              <w:lastRenderedPageBreak/>
              <w:t>Медведева Екатерина Сергеевна,</w:t>
            </w:r>
          </w:p>
          <w:p w:rsidR="00A74B60" w:rsidRPr="00BD051E" w:rsidRDefault="00BD051E" w:rsidP="00BD051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BD051E">
              <w:rPr>
                <w:rFonts w:asciiTheme="majorHAnsi" w:hAnsiTheme="majorHAnsi"/>
                <w:sz w:val="24"/>
                <w:szCs w:val="24"/>
              </w:rPr>
              <w:t>Пахомов Александр Сергеевич</w:t>
            </w:r>
          </w:p>
        </w:tc>
        <w:tc>
          <w:tcPr>
            <w:tcW w:w="1985" w:type="dxa"/>
          </w:tcPr>
          <w:p w:rsidR="0082727B" w:rsidRPr="00AC537C" w:rsidRDefault="0082727B" w:rsidP="0082727B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lastRenderedPageBreak/>
              <w:t>2455235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A74B60" w:rsidRPr="00AC537C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10.07.2012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10148976</w:t>
            </w:r>
            <w:r w:rsidR="0082727B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82727B" w:rsidRPr="00AC537C" w:rsidRDefault="00BD051E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BD051E">
              <w:rPr>
                <w:rFonts w:asciiTheme="majorHAnsi" w:hAnsiTheme="majorHAnsi"/>
                <w:sz w:val="24"/>
                <w:szCs w:val="24"/>
              </w:rPr>
              <w:t>30.11.2010</w:t>
            </w:r>
          </w:p>
        </w:tc>
        <w:tc>
          <w:tcPr>
            <w:tcW w:w="1984" w:type="dxa"/>
          </w:tcPr>
          <w:p w:rsidR="00BD051E" w:rsidRPr="00BD051E" w:rsidRDefault="00BD051E" w:rsidP="00BD051E">
            <w:pPr>
              <w:rPr>
                <w:rFonts w:asciiTheme="majorHAnsi" w:hAnsiTheme="majorHAnsi"/>
                <w:sz w:val="24"/>
                <w:szCs w:val="24"/>
              </w:rPr>
            </w:pPr>
            <w:r w:rsidRPr="00BD051E">
              <w:rPr>
                <w:rFonts w:asciiTheme="majorHAnsi" w:hAnsiTheme="majorHAnsi"/>
                <w:sz w:val="24"/>
                <w:szCs w:val="24"/>
              </w:rPr>
              <w:t>C01G19/00</w:t>
            </w:r>
          </w:p>
          <w:p w:rsidR="00BD051E" w:rsidRPr="00BD051E" w:rsidRDefault="00BD051E" w:rsidP="00BD051E">
            <w:pPr>
              <w:rPr>
                <w:rFonts w:asciiTheme="majorHAnsi" w:hAnsiTheme="majorHAnsi"/>
                <w:sz w:val="24"/>
                <w:szCs w:val="24"/>
              </w:rPr>
            </w:pPr>
            <w:r w:rsidRPr="00BD051E">
              <w:rPr>
                <w:rFonts w:asciiTheme="majorHAnsi" w:hAnsiTheme="majorHAnsi"/>
                <w:sz w:val="24"/>
                <w:szCs w:val="24"/>
              </w:rPr>
              <w:t>C01B25/14</w:t>
            </w:r>
          </w:p>
          <w:p w:rsidR="00A74B60" w:rsidRPr="00AC537C" w:rsidRDefault="00BD051E" w:rsidP="00BD051E">
            <w:pPr>
              <w:rPr>
                <w:rFonts w:asciiTheme="majorHAnsi" w:hAnsiTheme="majorHAnsi"/>
                <w:sz w:val="24"/>
                <w:szCs w:val="24"/>
              </w:rPr>
            </w:pPr>
            <w:r w:rsidRPr="00BD051E">
              <w:rPr>
                <w:rFonts w:asciiTheme="majorHAnsi" w:hAnsiTheme="majorHAnsi"/>
                <w:sz w:val="24"/>
                <w:szCs w:val="24"/>
              </w:rPr>
              <w:t>C01B17/00</w:t>
            </w:r>
          </w:p>
        </w:tc>
        <w:tc>
          <w:tcPr>
            <w:tcW w:w="1556" w:type="dxa"/>
          </w:tcPr>
          <w:p w:rsidR="00A74B60" w:rsidRPr="00AC537C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A74B60" w:rsidRPr="00E109AC" w:rsidTr="002E38C7">
        <w:tc>
          <w:tcPr>
            <w:tcW w:w="710" w:type="dxa"/>
          </w:tcPr>
          <w:p w:rsidR="00A74B60" w:rsidRPr="00AC537C" w:rsidRDefault="00341A03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7A56F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68</w:t>
            </w:r>
          </w:p>
        </w:tc>
        <w:tc>
          <w:tcPr>
            <w:tcW w:w="4674" w:type="dxa"/>
          </w:tcPr>
          <w:p w:rsidR="00A74B60" w:rsidRPr="007A56FC" w:rsidRDefault="007A56FC" w:rsidP="00E20B2C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56FC">
              <w:rPr>
                <w:rFonts w:asciiTheme="majorHAnsi" w:hAnsiTheme="majorHAnsi"/>
                <w:sz w:val="24"/>
                <w:szCs w:val="24"/>
              </w:rPr>
              <w:t>СРЕДСТВО, ПРОЯВЛЯЮЩЕЕ АНТИАГРЕГАНТНУЮ И АНТИТРОМБОГЕННУЮ АКТИВНОСТИ</w:t>
            </w:r>
          </w:p>
        </w:tc>
        <w:tc>
          <w:tcPr>
            <w:tcW w:w="2268" w:type="dxa"/>
          </w:tcPr>
          <w:p w:rsidR="007A56FC" w:rsidRPr="007A56FC" w:rsidRDefault="007A56FC" w:rsidP="007A56F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A56FC">
              <w:rPr>
                <w:rFonts w:asciiTheme="majorHAnsi" w:hAnsiTheme="majorHAnsi"/>
                <w:sz w:val="24"/>
                <w:szCs w:val="24"/>
              </w:rPr>
              <w:t>Спасов</w:t>
            </w:r>
            <w:proofErr w:type="spellEnd"/>
            <w:r w:rsidRPr="007A56FC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,</w:t>
            </w:r>
          </w:p>
          <w:p w:rsidR="007A56FC" w:rsidRPr="007A56FC" w:rsidRDefault="007A56FC" w:rsidP="007A56FC">
            <w:pPr>
              <w:rPr>
                <w:rFonts w:asciiTheme="majorHAnsi" w:hAnsiTheme="majorHAnsi"/>
                <w:sz w:val="24"/>
                <w:szCs w:val="24"/>
              </w:rPr>
            </w:pPr>
            <w:r w:rsidRPr="007A56FC">
              <w:rPr>
                <w:rFonts w:asciiTheme="majorHAnsi" w:hAnsiTheme="majorHAnsi"/>
                <w:sz w:val="24"/>
                <w:szCs w:val="24"/>
              </w:rPr>
              <w:t>Анисимова Вера Алексеевна,</w:t>
            </w:r>
          </w:p>
          <w:p w:rsidR="007A56FC" w:rsidRPr="007A56FC" w:rsidRDefault="007A56FC" w:rsidP="007A56FC">
            <w:pPr>
              <w:rPr>
                <w:rFonts w:asciiTheme="majorHAnsi" w:hAnsiTheme="majorHAnsi"/>
                <w:sz w:val="24"/>
                <w:szCs w:val="24"/>
              </w:rPr>
            </w:pPr>
            <w:r w:rsidRPr="007A56FC">
              <w:rPr>
                <w:rFonts w:asciiTheme="majorHAnsi" w:hAnsiTheme="majorHAnsi"/>
                <w:sz w:val="24"/>
                <w:szCs w:val="24"/>
              </w:rPr>
              <w:t>Петров Владимир Иванович,</w:t>
            </w:r>
          </w:p>
          <w:p w:rsidR="007A56FC" w:rsidRPr="007A56FC" w:rsidRDefault="007A56FC" w:rsidP="007A56F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A56FC">
              <w:rPr>
                <w:rFonts w:asciiTheme="majorHAnsi" w:hAnsiTheme="majorHAnsi"/>
                <w:sz w:val="24"/>
                <w:szCs w:val="24"/>
              </w:rPr>
              <w:t>Кучерявенко</w:t>
            </w:r>
            <w:proofErr w:type="spellEnd"/>
            <w:r w:rsidRPr="007A56FC">
              <w:rPr>
                <w:rFonts w:asciiTheme="majorHAnsi" w:hAnsiTheme="majorHAnsi"/>
                <w:sz w:val="24"/>
                <w:szCs w:val="24"/>
              </w:rPr>
              <w:t xml:space="preserve"> Аида </w:t>
            </w:r>
            <w:proofErr w:type="spellStart"/>
            <w:r w:rsidRPr="007A56FC">
              <w:rPr>
                <w:rFonts w:asciiTheme="majorHAnsi" w:hAnsiTheme="majorHAnsi"/>
                <w:sz w:val="24"/>
                <w:szCs w:val="24"/>
              </w:rPr>
              <w:t>Фатиховна</w:t>
            </w:r>
            <w:proofErr w:type="spellEnd"/>
            <w:r w:rsidRPr="007A56FC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7A56FC" w:rsidRPr="007A56FC" w:rsidRDefault="007A56FC" w:rsidP="007A56FC">
            <w:pPr>
              <w:rPr>
                <w:rFonts w:asciiTheme="majorHAnsi" w:hAnsiTheme="majorHAnsi"/>
                <w:sz w:val="24"/>
                <w:szCs w:val="24"/>
              </w:rPr>
            </w:pPr>
            <w:r w:rsidRPr="007A56FC">
              <w:rPr>
                <w:rFonts w:asciiTheme="majorHAnsi" w:hAnsiTheme="majorHAnsi"/>
                <w:sz w:val="24"/>
                <w:szCs w:val="24"/>
              </w:rPr>
              <w:t>Толпыгин Иван Евгеньевич,</w:t>
            </w:r>
          </w:p>
          <w:p w:rsidR="00A74B60" w:rsidRPr="007A56FC" w:rsidRDefault="007A56FC" w:rsidP="007A56FC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56FC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7A56FC" w:rsidRPr="007A56FC" w:rsidRDefault="007A56FC" w:rsidP="007A56F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4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53312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A74B60" w:rsidRPr="00AC537C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.06.2012</w:t>
            </w:r>
          </w:p>
        </w:tc>
        <w:tc>
          <w:tcPr>
            <w:tcW w:w="1846" w:type="dxa"/>
          </w:tcPr>
          <w:p w:rsidR="00A74B60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 w:rsidRPr="00AC537C">
              <w:rPr>
                <w:rFonts w:asciiTheme="majorHAnsi" w:hAnsiTheme="majorHAnsi"/>
                <w:sz w:val="24"/>
                <w:szCs w:val="24"/>
              </w:rPr>
              <w:t>014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5884</w:t>
            </w:r>
            <w:r w:rsidR="007A56FC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A56FC" w:rsidRPr="007A56FC" w:rsidRDefault="007A56FC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7A56FC">
              <w:rPr>
                <w:rFonts w:asciiTheme="majorHAnsi" w:hAnsiTheme="majorHAnsi"/>
                <w:sz w:val="24"/>
                <w:szCs w:val="24"/>
              </w:rPr>
              <w:t>10.11.2010</w:t>
            </w:r>
          </w:p>
        </w:tc>
        <w:tc>
          <w:tcPr>
            <w:tcW w:w="1984" w:type="dxa"/>
          </w:tcPr>
          <w:p w:rsidR="007A56FC" w:rsidRPr="007A56FC" w:rsidRDefault="007A56FC" w:rsidP="007A56FC">
            <w:pPr>
              <w:rPr>
                <w:rFonts w:asciiTheme="majorHAnsi" w:hAnsiTheme="majorHAnsi"/>
                <w:sz w:val="24"/>
                <w:szCs w:val="24"/>
              </w:rPr>
            </w:pPr>
            <w:r w:rsidRPr="007A56FC">
              <w:rPr>
                <w:rFonts w:asciiTheme="majorHAnsi" w:hAnsiTheme="majorHAnsi"/>
                <w:sz w:val="24"/>
                <w:szCs w:val="24"/>
              </w:rPr>
              <w:t>A61K31/415</w:t>
            </w:r>
          </w:p>
          <w:p w:rsidR="007A56FC" w:rsidRPr="007A56FC" w:rsidRDefault="007A56FC" w:rsidP="007A56FC">
            <w:pPr>
              <w:rPr>
                <w:rFonts w:asciiTheme="majorHAnsi" w:hAnsiTheme="majorHAnsi"/>
                <w:sz w:val="24"/>
                <w:szCs w:val="24"/>
              </w:rPr>
            </w:pPr>
            <w:r w:rsidRPr="007A56FC">
              <w:rPr>
                <w:rFonts w:asciiTheme="majorHAnsi" w:hAnsiTheme="majorHAnsi"/>
                <w:sz w:val="24"/>
                <w:szCs w:val="24"/>
              </w:rPr>
              <w:t>A61K9/00</w:t>
            </w:r>
          </w:p>
          <w:p w:rsidR="00A74B60" w:rsidRPr="00AC537C" w:rsidRDefault="007A56FC" w:rsidP="007A56FC">
            <w:pPr>
              <w:rPr>
                <w:rFonts w:asciiTheme="majorHAnsi" w:hAnsiTheme="majorHAnsi"/>
                <w:sz w:val="24"/>
                <w:szCs w:val="24"/>
              </w:rPr>
            </w:pPr>
            <w:r w:rsidRPr="007A56FC">
              <w:rPr>
                <w:rFonts w:asciiTheme="majorHAnsi" w:hAnsiTheme="majorHAnsi"/>
                <w:sz w:val="24"/>
                <w:szCs w:val="24"/>
              </w:rPr>
              <w:t>A61P7/02</w:t>
            </w:r>
          </w:p>
        </w:tc>
        <w:tc>
          <w:tcPr>
            <w:tcW w:w="1556" w:type="dxa"/>
          </w:tcPr>
          <w:p w:rsidR="00A74B60" w:rsidRPr="00AC537C" w:rsidRDefault="00A74B6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Tr="002E38C7">
        <w:tc>
          <w:tcPr>
            <w:tcW w:w="710" w:type="dxa"/>
          </w:tcPr>
          <w:p w:rsidR="007F0EB4" w:rsidRPr="00AC537C" w:rsidRDefault="007F0EB4" w:rsidP="00E20B2C">
            <w:r w:rsidRPr="007F0EB4">
              <w:rPr>
                <w:rFonts w:asciiTheme="majorHAnsi" w:hAnsiTheme="majorHAnsi"/>
                <w:b/>
                <w:sz w:val="24"/>
                <w:szCs w:val="24"/>
              </w:rPr>
              <w:t>69</w:t>
            </w:r>
          </w:p>
        </w:tc>
        <w:tc>
          <w:tcPr>
            <w:tcW w:w="4674" w:type="dxa"/>
          </w:tcPr>
          <w:p w:rsidR="007F0EB4" w:rsidRPr="005307BD" w:rsidRDefault="005307BD" w:rsidP="00E20B2C">
            <w:pPr>
              <w:autoSpaceDE w:val="0"/>
              <w:autoSpaceDN w:val="0"/>
              <w:adjustRightInd w:val="0"/>
            </w:pPr>
            <w:r w:rsidRPr="005307BD">
              <w:rPr>
                <w:rFonts w:asciiTheme="majorHAnsi" w:hAnsiTheme="majorHAnsi"/>
                <w:sz w:val="24"/>
                <w:szCs w:val="24"/>
              </w:rPr>
              <w:t>СПОСОБ УПРАВЛЕНИЯ ПОДВИЖНЫМ ОБЪЕКТОМ И УСТРОЙСТВО ДЛЯ ЕГО РЕАЛИЗАЦИИ</w:t>
            </w:r>
          </w:p>
        </w:tc>
        <w:tc>
          <w:tcPr>
            <w:tcW w:w="2268" w:type="dxa"/>
          </w:tcPr>
          <w:p w:rsidR="007F0EB4" w:rsidRPr="00AC537C" w:rsidRDefault="005307BD" w:rsidP="00E20B2C">
            <w:proofErr w:type="spellStart"/>
            <w:r w:rsidRPr="005307BD">
              <w:rPr>
                <w:rFonts w:asciiTheme="majorHAnsi" w:hAnsiTheme="majorHAnsi"/>
                <w:sz w:val="24"/>
                <w:szCs w:val="24"/>
              </w:rPr>
              <w:t>Пшихопов</w:t>
            </w:r>
            <w:proofErr w:type="spellEnd"/>
            <w:r w:rsidRPr="005307BD">
              <w:rPr>
                <w:rFonts w:asciiTheme="majorHAnsi" w:hAnsiTheme="majorHAnsi"/>
                <w:sz w:val="24"/>
                <w:szCs w:val="24"/>
              </w:rPr>
              <w:t xml:space="preserve"> Вячеслав </w:t>
            </w:r>
            <w:proofErr w:type="spellStart"/>
            <w:r w:rsidRPr="005307BD">
              <w:rPr>
                <w:rFonts w:asciiTheme="majorHAnsi" w:hAnsiTheme="majorHAnsi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1985" w:type="dxa"/>
          </w:tcPr>
          <w:p w:rsidR="007F0EB4" w:rsidRPr="007F0EB4" w:rsidRDefault="007F0EB4" w:rsidP="007F0EB4">
            <w:pPr>
              <w:rPr>
                <w:rFonts w:asciiTheme="majorHAnsi" w:hAnsiTheme="majorHAnsi"/>
                <w:sz w:val="24"/>
                <w:szCs w:val="24"/>
              </w:rPr>
            </w:pPr>
            <w:r w:rsidRPr="007F0EB4">
              <w:rPr>
                <w:rFonts w:asciiTheme="majorHAnsi" w:hAnsiTheme="majorHAnsi"/>
                <w:sz w:val="24"/>
                <w:szCs w:val="24"/>
              </w:rPr>
              <w:t>2450308/</w:t>
            </w:r>
          </w:p>
          <w:p w:rsidR="007F0EB4" w:rsidRPr="00AC537C" w:rsidRDefault="007F0EB4" w:rsidP="00E20B2C">
            <w:r w:rsidRPr="007F0EB4">
              <w:rPr>
                <w:rFonts w:asciiTheme="majorHAnsi" w:hAnsiTheme="majorHAnsi"/>
                <w:sz w:val="24"/>
                <w:szCs w:val="24"/>
              </w:rPr>
              <w:t>10.05.2012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7F0EB4">
              <w:rPr>
                <w:rFonts w:asciiTheme="majorHAnsi" w:hAnsiTheme="majorHAnsi"/>
                <w:sz w:val="24"/>
                <w:szCs w:val="24"/>
              </w:rPr>
              <w:t>2010106713/</w:t>
            </w:r>
          </w:p>
          <w:p w:rsidR="007F0EB4" w:rsidRPr="007F0EB4" w:rsidRDefault="005307BD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5307BD">
              <w:rPr>
                <w:rFonts w:asciiTheme="majorHAnsi" w:hAnsiTheme="majorHAnsi"/>
                <w:sz w:val="24"/>
                <w:szCs w:val="24"/>
              </w:rPr>
              <w:t>24.02.2010</w:t>
            </w:r>
          </w:p>
        </w:tc>
        <w:tc>
          <w:tcPr>
            <w:tcW w:w="1984" w:type="dxa"/>
          </w:tcPr>
          <w:p w:rsidR="005307BD" w:rsidRPr="00DB351A" w:rsidRDefault="005307BD" w:rsidP="005307BD">
            <w:pPr>
              <w:rPr>
                <w:rFonts w:asciiTheme="majorHAnsi" w:hAnsiTheme="majorHAnsi"/>
                <w:sz w:val="24"/>
                <w:szCs w:val="24"/>
              </w:rPr>
            </w:pPr>
            <w:r w:rsidRPr="00DB351A">
              <w:rPr>
                <w:rFonts w:asciiTheme="majorHAnsi" w:hAnsiTheme="majorHAnsi"/>
                <w:sz w:val="24"/>
                <w:szCs w:val="24"/>
              </w:rPr>
              <w:t>G05B19/19</w:t>
            </w:r>
          </w:p>
          <w:p w:rsidR="007F0EB4" w:rsidRPr="00AC537C" w:rsidRDefault="005307BD" w:rsidP="005307BD">
            <w:r w:rsidRPr="00DB351A">
              <w:rPr>
                <w:rFonts w:asciiTheme="majorHAnsi" w:hAnsiTheme="majorHAnsi"/>
                <w:sz w:val="24"/>
                <w:szCs w:val="24"/>
              </w:rPr>
              <w:t>B25J13/08</w:t>
            </w:r>
          </w:p>
        </w:tc>
        <w:tc>
          <w:tcPr>
            <w:tcW w:w="1556" w:type="dxa"/>
          </w:tcPr>
          <w:p w:rsidR="007F0EB4" w:rsidRPr="00AC537C" w:rsidRDefault="007F0EB4" w:rsidP="006C4DA0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DB351A">
              <w:rPr>
                <w:rFonts w:asciiTheme="majorHAnsi" w:hAnsiTheme="majorHAnsi"/>
                <w:b/>
                <w:sz w:val="24"/>
                <w:szCs w:val="24"/>
              </w:rPr>
              <w:t>70</w:t>
            </w:r>
          </w:p>
        </w:tc>
        <w:tc>
          <w:tcPr>
            <w:tcW w:w="4674" w:type="dxa"/>
          </w:tcPr>
          <w:p w:rsidR="007F0EB4" w:rsidRPr="00DB351A" w:rsidRDefault="00DB351A" w:rsidP="00E20B2C">
            <w:pPr>
              <w:autoSpaceDE w:val="0"/>
              <w:autoSpaceDN w:val="0"/>
              <w:adjustRightInd w:val="0"/>
              <w:rPr>
                <w:rFonts w:asciiTheme="majorHAnsi" w:hAnsiTheme="majorHAnsi" w:cs="WipoUniExt"/>
                <w:sz w:val="24"/>
                <w:szCs w:val="24"/>
              </w:rPr>
            </w:pPr>
            <w:r w:rsidRPr="00DB351A">
              <w:rPr>
                <w:rFonts w:asciiTheme="majorHAnsi" w:hAnsiTheme="majorHAnsi"/>
                <w:sz w:val="24"/>
                <w:szCs w:val="24"/>
              </w:rPr>
              <w:t>СПОСОБ ПОЛУЧЕНИЯ ПОРОШКОВ ФАЗ КИСЛОРОДНО-ОКТАЭДРИЧЕСКОГО ТИПА</w:t>
            </w:r>
          </w:p>
        </w:tc>
        <w:tc>
          <w:tcPr>
            <w:tcW w:w="2268" w:type="dxa"/>
          </w:tcPr>
          <w:p w:rsidR="005556C3" w:rsidRPr="005556C3" w:rsidRDefault="005556C3" w:rsidP="005556C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5556C3">
              <w:rPr>
                <w:rFonts w:asciiTheme="majorHAnsi" w:hAnsiTheme="majorHAnsi"/>
                <w:sz w:val="24"/>
                <w:szCs w:val="24"/>
              </w:rPr>
              <w:t>Нестеров Алексей Анатольевич,</w:t>
            </w:r>
          </w:p>
          <w:p w:rsidR="005556C3" w:rsidRPr="005556C3" w:rsidRDefault="005556C3" w:rsidP="005556C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6C3">
              <w:rPr>
                <w:rFonts w:asciiTheme="majorHAnsi" w:hAnsiTheme="majorHAnsi"/>
                <w:sz w:val="24"/>
                <w:szCs w:val="24"/>
              </w:rPr>
              <w:t>Панич</w:t>
            </w:r>
            <w:proofErr w:type="spellEnd"/>
            <w:r w:rsidRPr="005556C3">
              <w:rPr>
                <w:rFonts w:asciiTheme="majorHAnsi" w:hAnsiTheme="majorHAnsi"/>
                <w:sz w:val="24"/>
                <w:szCs w:val="24"/>
              </w:rPr>
              <w:t xml:space="preserve"> Анатолий Евгеньевич,</w:t>
            </w:r>
          </w:p>
          <w:p w:rsidR="005556C3" w:rsidRPr="005556C3" w:rsidRDefault="005556C3" w:rsidP="005556C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5556C3">
              <w:rPr>
                <w:rFonts w:asciiTheme="majorHAnsi" w:hAnsiTheme="majorHAnsi"/>
                <w:sz w:val="24"/>
                <w:szCs w:val="24"/>
              </w:rPr>
              <w:t>Доля Владимир Константинович,</w:t>
            </w:r>
          </w:p>
          <w:p w:rsidR="005556C3" w:rsidRPr="005556C3" w:rsidRDefault="005556C3" w:rsidP="005556C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6C3">
              <w:rPr>
                <w:rFonts w:asciiTheme="majorHAnsi" w:hAnsiTheme="majorHAnsi"/>
                <w:sz w:val="24"/>
                <w:szCs w:val="24"/>
              </w:rPr>
              <w:t>Панич</w:t>
            </w:r>
            <w:proofErr w:type="spellEnd"/>
            <w:r w:rsidRPr="005556C3">
              <w:rPr>
                <w:rFonts w:asciiTheme="majorHAnsi" w:hAnsiTheme="majorHAnsi"/>
                <w:sz w:val="24"/>
                <w:szCs w:val="24"/>
              </w:rPr>
              <w:t xml:space="preserve"> Александр Анатольевич,</w:t>
            </w:r>
          </w:p>
          <w:p w:rsidR="007F0EB4" w:rsidRPr="005556C3" w:rsidRDefault="005556C3" w:rsidP="005556C3">
            <w:pPr>
              <w:autoSpaceDE w:val="0"/>
              <w:autoSpaceDN w:val="0"/>
              <w:adjustRightInd w:val="0"/>
              <w:rPr>
                <w:rFonts w:asciiTheme="majorHAnsi" w:hAnsiTheme="majorHAnsi" w:cs="WipoUniExt"/>
                <w:sz w:val="24"/>
                <w:szCs w:val="24"/>
              </w:rPr>
            </w:pPr>
            <w:proofErr w:type="spellStart"/>
            <w:r w:rsidRPr="005556C3">
              <w:rPr>
                <w:rFonts w:asciiTheme="majorHAnsi" w:hAnsiTheme="majorHAnsi"/>
                <w:sz w:val="24"/>
                <w:szCs w:val="24"/>
              </w:rPr>
              <w:t>Карюков</w:t>
            </w:r>
            <w:proofErr w:type="spellEnd"/>
            <w:r w:rsidRPr="005556C3">
              <w:rPr>
                <w:rFonts w:asciiTheme="majorHAnsi" w:hAnsiTheme="majorHAnsi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1985" w:type="dxa"/>
          </w:tcPr>
          <w:p w:rsidR="00DB351A" w:rsidRPr="00AC537C" w:rsidRDefault="00DB351A" w:rsidP="00DB351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448928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7.04.2012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 w:cs="WipoUniExt+1"/>
                <w:sz w:val="24"/>
                <w:szCs w:val="24"/>
              </w:rPr>
            </w:pPr>
            <w:r w:rsidRPr="00AC537C">
              <w:rPr>
                <w:rFonts w:asciiTheme="majorHAnsi" w:hAnsiTheme="majorHAnsi" w:cs="WipoUniExt+1"/>
                <w:sz w:val="24"/>
                <w:szCs w:val="24"/>
              </w:rPr>
              <w:t>2010121349</w:t>
            </w:r>
            <w:r w:rsidR="00DB351A">
              <w:rPr>
                <w:rFonts w:asciiTheme="majorHAnsi" w:hAnsiTheme="majorHAnsi" w:cs="WipoUniExt+1"/>
                <w:sz w:val="24"/>
                <w:szCs w:val="24"/>
              </w:rPr>
              <w:t>/</w:t>
            </w:r>
          </w:p>
          <w:p w:rsidR="00DB351A" w:rsidRPr="00AC537C" w:rsidRDefault="005556C3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5556C3">
              <w:rPr>
                <w:rFonts w:asciiTheme="majorHAnsi" w:hAnsiTheme="majorHAnsi"/>
                <w:sz w:val="24"/>
                <w:szCs w:val="24"/>
              </w:rPr>
              <w:t>26.05.2010</w:t>
            </w:r>
          </w:p>
        </w:tc>
        <w:tc>
          <w:tcPr>
            <w:tcW w:w="1984" w:type="dxa"/>
          </w:tcPr>
          <w:p w:rsidR="005556C3" w:rsidRPr="005556C3" w:rsidRDefault="005556C3" w:rsidP="005556C3">
            <w:pPr>
              <w:rPr>
                <w:rFonts w:asciiTheme="majorHAnsi" w:hAnsiTheme="majorHAnsi"/>
                <w:sz w:val="24"/>
                <w:szCs w:val="24"/>
              </w:rPr>
            </w:pPr>
            <w:r w:rsidRPr="005556C3">
              <w:rPr>
                <w:rFonts w:asciiTheme="majorHAnsi" w:hAnsiTheme="majorHAnsi"/>
                <w:sz w:val="24"/>
                <w:szCs w:val="24"/>
              </w:rPr>
              <w:t>C04B35/626</w:t>
            </w:r>
          </w:p>
          <w:p w:rsidR="005556C3" w:rsidRPr="005556C3" w:rsidRDefault="005556C3" w:rsidP="005556C3">
            <w:pPr>
              <w:rPr>
                <w:rFonts w:asciiTheme="majorHAnsi" w:hAnsiTheme="majorHAnsi"/>
                <w:sz w:val="24"/>
                <w:szCs w:val="24"/>
              </w:rPr>
            </w:pPr>
            <w:r w:rsidRPr="005556C3">
              <w:rPr>
                <w:rFonts w:asciiTheme="majorHAnsi" w:hAnsiTheme="majorHAnsi"/>
                <w:sz w:val="24"/>
                <w:szCs w:val="24"/>
              </w:rPr>
              <w:t>C04B35/46</w:t>
            </w:r>
          </w:p>
          <w:p w:rsidR="007F0EB4" w:rsidRPr="00AC537C" w:rsidRDefault="005556C3" w:rsidP="005556C3">
            <w:pPr>
              <w:rPr>
                <w:rFonts w:asciiTheme="majorHAnsi" w:hAnsiTheme="majorHAnsi"/>
                <w:sz w:val="24"/>
                <w:szCs w:val="24"/>
              </w:rPr>
            </w:pPr>
            <w:r w:rsidRPr="005556C3">
              <w:rPr>
                <w:rFonts w:asciiTheme="majorHAnsi" w:hAnsiTheme="majorHAnsi"/>
                <w:sz w:val="24"/>
                <w:szCs w:val="24"/>
              </w:rPr>
              <w:t>B82B3/00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3000B8">
              <w:rPr>
                <w:rFonts w:asciiTheme="majorHAnsi" w:hAnsiTheme="majorHAnsi"/>
                <w:b/>
                <w:sz w:val="24"/>
                <w:szCs w:val="24"/>
              </w:rPr>
              <w:t>71</w:t>
            </w:r>
          </w:p>
        </w:tc>
        <w:tc>
          <w:tcPr>
            <w:tcW w:w="4674" w:type="dxa"/>
          </w:tcPr>
          <w:p w:rsidR="007F0EB4" w:rsidRPr="003000B8" w:rsidRDefault="003000B8" w:rsidP="003000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3000B8">
              <w:rPr>
                <w:rFonts w:asciiTheme="majorHAnsi" w:hAnsiTheme="majorHAnsi"/>
                <w:sz w:val="24"/>
                <w:szCs w:val="24"/>
              </w:rPr>
              <w:t xml:space="preserve">СПОСОБ ОЦЕНКИ ФИЗИЧЕСКОЙ </w:t>
            </w:r>
            <w:r w:rsidRPr="003000B8">
              <w:rPr>
                <w:rFonts w:asciiTheme="majorHAnsi" w:hAnsiTheme="majorHAnsi"/>
                <w:sz w:val="24"/>
                <w:szCs w:val="24"/>
              </w:rPr>
              <w:lastRenderedPageBreak/>
              <w:t>РАБОТОСПОСОБНОСТИ ЧЕЛОВЕКА</w:t>
            </w:r>
          </w:p>
        </w:tc>
        <w:tc>
          <w:tcPr>
            <w:tcW w:w="2268" w:type="dxa"/>
          </w:tcPr>
          <w:p w:rsidR="003000B8" w:rsidRDefault="003000B8" w:rsidP="003000B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000B8">
              <w:rPr>
                <w:rFonts w:asciiTheme="majorHAnsi" w:hAnsiTheme="majorHAnsi"/>
                <w:sz w:val="24"/>
                <w:szCs w:val="24"/>
              </w:rPr>
              <w:lastRenderedPageBreak/>
              <w:t>Айдаркин</w:t>
            </w:r>
            <w:proofErr w:type="spellEnd"/>
            <w:r w:rsidRPr="003000B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000B8">
              <w:rPr>
                <w:rFonts w:asciiTheme="majorHAnsi" w:hAnsiTheme="majorHAnsi"/>
                <w:sz w:val="24"/>
                <w:szCs w:val="24"/>
              </w:rPr>
              <w:lastRenderedPageBreak/>
              <w:t>Евгений Константинович,</w:t>
            </w:r>
          </w:p>
          <w:p w:rsidR="003000B8" w:rsidRDefault="003000B8" w:rsidP="003000B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000B8">
              <w:rPr>
                <w:rFonts w:asciiTheme="majorHAnsi" w:hAnsiTheme="majorHAnsi"/>
                <w:sz w:val="24"/>
                <w:szCs w:val="24"/>
              </w:rPr>
              <w:t>Глумов Александр Георгиевич,</w:t>
            </w:r>
          </w:p>
          <w:p w:rsidR="007F0EB4" w:rsidRPr="00AC537C" w:rsidRDefault="003000B8" w:rsidP="003000B8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3000B8">
              <w:rPr>
                <w:rFonts w:asciiTheme="majorHAnsi" w:hAnsiTheme="majorHAnsi"/>
                <w:sz w:val="24"/>
                <w:szCs w:val="24"/>
              </w:rPr>
              <w:t>Кульба</w:t>
            </w:r>
            <w:proofErr w:type="spellEnd"/>
            <w:r w:rsidRPr="003000B8">
              <w:rPr>
                <w:rFonts w:asciiTheme="majorHAnsi" w:hAnsiTheme="majorHAnsi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985" w:type="dxa"/>
          </w:tcPr>
          <w:p w:rsidR="003000B8" w:rsidRPr="00AC537C" w:rsidRDefault="003000B8" w:rsidP="003000B8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lastRenderedPageBreak/>
              <w:t>2447834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lastRenderedPageBreak/>
              <w:t>20.04.2012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lastRenderedPageBreak/>
              <w:t>2010150452</w:t>
            </w:r>
            <w:r w:rsidR="003000B8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3000B8" w:rsidRPr="00AC537C" w:rsidRDefault="003000B8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3000B8">
              <w:rPr>
                <w:rFonts w:asciiTheme="majorHAnsi" w:hAnsiTheme="majorHAnsi"/>
                <w:sz w:val="24"/>
                <w:szCs w:val="24"/>
              </w:rPr>
              <w:lastRenderedPageBreak/>
              <w:t>08.12.2010</w:t>
            </w:r>
          </w:p>
        </w:tc>
        <w:tc>
          <w:tcPr>
            <w:tcW w:w="1984" w:type="dxa"/>
          </w:tcPr>
          <w:p w:rsidR="007F0EB4" w:rsidRPr="00AC537C" w:rsidRDefault="003000B8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3000B8">
              <w:rPr>
                <w:rFonts w:asciiTheme="majorHAnsi" w:hAnsiTheme="majorHAnsi"/>
                <w:sz w:val="24"/>
                <w:szCs w:val="24"/>
              </w:rPr>
              <w:lastRenderedPageBreak/>
              <w:t>A61B5/02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341A0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F65C7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4674" w:type="dxa"/>
          </w:tcPr>
          <w:p w:rsidR="007F0EB4" w:rsidRPr="00EA2996" w:rsidRDefault="00EA2996" w:rsidP="00E20B2C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EA2996">
              <w:rPr>
                <w:rFonts w:asciiTheme="majorHAnsi" w:hAnsiTheme="majorHAnsi"/>
                <w:sz w:val="24"/>
                <w:szCs w:val="24"/>
              </w:rPr>
              <w:t>СПОСОБ ОЦЕНКИ НАРУШЕНИЙ СЛУХОВОГО ВОСПРИЯТИЯ РЕЧЕВЫХ СИГНАЛОВ</w:t>
            </w:r>
          </w:p>
        </w:tc>
        <w:tc>
          <w:tcPr>
            <w:tcW w:w="2268" w:type="dxa"/>
          </w:tcPr>
          <w:p w:rsidR="004A7A9E" w:rsidRDefault="001F0734" w:rsidP="004A7A9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F0734">
              <w:rPr>
                <w:rFonts w:asciiTheme="majorHAnsi" w:hAnsiTheme="majorHAnsi"/>
                <w:sz w:val="24"/>
                <w:szCs w:val="24"/>
              </w:rPr>
              <w:t>Айдаркин</w:t>
            </w:r>
            <w:proofErr w:type="spellEnd"/>
            <w:r w:rsidRPr="001F0734">
              <w:rPr>
                <w:rFonts w:asciiTheme="majorHAnsi" w:hAnsiTheme="majorHAnsi"/>
                <w:sz w:val="24"/>
                <w:szCs w:val="24"/>
              </w:rPr>
              <w:t xml:space="preserve"> Евгений Константинович,</w:t>
            </w:r>
          </w:p>
          <w:p w:rsidR="004A7A9E" w:rsidRDefault="001F0734" w:rsidP="004A7A9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1F0734">
              <w:rPr>
                <w:rFonts w:asciiTheme="majorHAnsi" w:hAnsiTheme="majorHAnsi"/>
                <w:sz w:val="24"/>
                <w:szCs w:val="24"/>
              </w:rPr>
              <w:t xml:space="preserve">Бахтин Олег </w:t>
            </w:r>
            <w:proofErr w:type="spellStart"/>
            <w:r w:rsidRPr="001F0734">
              <w:rPr>
                <w:rFonts w:asciiTheme="majorHAnsi" w:hAnsiTheme="majorHAnsi"/>
                <w:sz w:val="24"/>
                <w:szCs w:val="24"/>
              </w:rPr>
              <w:t>Марксович</w:t>
            </w:r>
            <w:proofErr w:type="spellEnd"/>
            <w:r w:rsidRPr="001F0734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7F0EB4" w:rsidRPr="00AC537C" w:rsidRDefault="001F0734" w:rsidP="004A7A9E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1F0734">
              <w:rPr>
                <w:rFonts w:asciiTheme="majorHAnsi" w:hAnsiTheme="majorHAnsi"/>
                <w:sz w:val="24"/>
                <w:szCs w:val="24"/>
              </w:rPr>
              <w:t>Кульба</w:t>
            </w:r>
            <w:proofErr w:type="spellEnd"/>
            <w:r w:rsidRPr="001F0734">
              <w:rPr>
                <w:rFonts w:asciiTheme="majorHAnsi" w:hAnsiTheme="majorHAnsi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985" w:type="dxa"/>
          </w:tcPr>
          <w:p w:rsidR="00EA2996" w:rsidRPr="00AC537C" w:rsidRDefault="00EA2996" w:rsidP="00EA299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446741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10.04.2012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10142084</w:t>
            </w:r>
            <w:r w:rsidR="00EA2996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EA2996" w:rsidRPr="00AC537C" w:rsidRDefault="001F0734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F0734">
              <w:rPr>
                <w:rFonts w:asciiTheme="majorHAnsi" w:hAnsiTheme="majorHAnsi"/>
                <w:sz w:val="24"/>
                <w:szCs w:val="24"/>
                <w:lang w:val="en-US"/>
              </w:rPr>
              <w:t>13.10.2010</w:t>
            </w:r>
          </w:p>
        </w:tc>
        <w:tc>
          <w:tcPr>
            <w:tcW w:w="1984" w:type="dxa"/>
          </w:tcPr>
          <w:p w:rsidR="007F0EB4" w:rsidRPr="00AC537C" w:rsidRDefault="001F073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1F0734">
              <w:rPr>
                <w:rFonts w:asciiTheme="majorHAnsi" w:hAnsiTheme="majorHAnsi"/>
                <w:sz w:val="24"/>
                <w:szCs w:val="24"/>
              </w:rPr>
              <w:t>A61B5/12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423AE2">
              <w:rPr>
                <w:rFonts w:asciiTheme="majorHAnsi" w:hAnsiTheme="majorHAnsi"/>
                <w:b/>
                <w:sz w:val="24"/>
                <w:szCs w:val="24"/>
              </w:rPr>
              <w:t>73</w:t>
            </w:r>
          </w:p>
        </w:tc>
        <w:tc>
          <w:tcPr>
            <w:tcW w:w="4674" w:type="dxa"/>
          </w:tcPr>
          <w:p w:rsidR="007F0EB4" w:rsidRPr="00084B8C" w:rsidRDefault="00084B8C" w:rsidP="00E20B2C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084B8C">
              <w:rPr>
                <w:rFonts w:asciiTheme="majorHAnsi" w:hAnsiTheme="majorHAnsi"/>
                <w:sz w:val="24"/>
                <w:szCs w:val="24"/>
              </w:rPr>
              <w:t>СРЕДСТВО, ОБЛАДАЮЩЕЕ АНТИРАДИКАЛЬНЫМИ, ЦЕРЕБРОПРОТЕКТОРНЫМИ И ПРОТИВОИШЕМИЧЕСКИМИ СВОЙСТВАМИ</w:t>
            </w:r>
          </w:p>
        </w:tc>
        <w:tc>
          <w:tcPr>
            <w:tcW w:w="2268" w:type="dxa"/>
          </w:tcPr>
          <w:p w:rsidR="004A7A9E" w:rsidRPr="004A7A9E" w:rsidRDefault="004A7A9E" w:rsidP="004A7A9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A7A9E">
              <w:rPr>
                <w:rFonts w:asciiTheme="majorHAnsi" w:hAnsiTheme="majorHAnsi"/>
                <w:sz w:val="24"/>
                <w:szCs w:val="24"/>
              </w:rPr>
              <w:t>Спасов</w:t>
            </w:r>
            <w:proofErr w:type="spellEnd"/>
            <w:r w:rsidRPr="004A7A9E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,</w:t>
            </w:r>
          </w:p>
          <w:p w:rsidR="004A7A9E" w:rsidRPr="004A7A9E" w:rsidRDefault="004A7A9E" w:rsidP="004A7A9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A7A9E">
              <w:rPr>
                <w:rFonts w:asciiTheme="majorHAnsi" w:hAnsiTheme="majorHAnsi"/>
                <w:sz w:val="24"/>
                <w:szCs w:val="24"/>
              </w:rPr>
              <w:t>Анисимова Вера Алексеевна,</w:t>
            </w:r>
          </w:p>
          <w:p w:rsidR="004A7A9E" w:rsidRPr="004A7A9E" w:rsidRDefault="004A7A9E" w:rsidP="004A7A9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A7A9E">
              <w:rPr>
                <w:rFonts w:asciiTheme="majorHAnsi" w:hAnsiTheme="majorHAnsi"/>
                <w:sz w:val="24"/>
                <w:szCs w:val="24"/>
              </w:rPr>
              <w:t>Косолапов Вадим Анатольевич,</w:t>
            </w:r>
          </w:p>
          <w:p w:rsidR="004A7A9E" w:rsidRPr="004A7A9E" w:rsidRDefault="004A7A9E" w:rsidP="004A7A9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A7A9E">
              <w:rPr>
                <w:rFonts w:asciiTheme="majorHAnsi" w:hAnsiTheme="majorHAnsi"/>
                <w:sz w:val="24"/>
                <w:szCs w:val="24"/>
              </w:rPr>
              <w:t>Ельцова</w:t>
            </w:r>
            <w:proofErr w:type="spellEnd"/>
            <w:r w:rsidRPr="004A7A9E">
              <w:rPr>
                <w:rFonts w:asciiTheme="majorHAnsi" w:hAnsiTheme="majorHAnsi"/>
                <w:sz w:val="24"/>
                <w:szCs w:val="24"/>
              </w:rPr>
              <w:t xml:space="preserve"> Лариса Витальевна,</w:t>
            </w:r>
          </w:p>
          <w:p w:rsidR="007F0EB4" w:rsidRPr="00AC537C" w:rsidRDefault="004A7A9E" w:rsidP="004A7A9E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4A7A9E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423AE2" w:rsidRPr="00423AE2" w:rsidRDefault="00423AE2" w:rsidP="00423AE2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4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45090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Pr="00AC537C">
              <w:rPr>
                <w:rFonts w:asciiTheme="majorHAnsi" w:hAnsiTheme="majorHAnsi"/>
                <w:sz w:val="24"/>
                <w:szCs w:val="24"/>
              </w:rPr>
              <w:t>0.0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3</w:t>
            </w:r>
            <w:r w:rsidRPr="00AC537C">
              <w:rPr>
                <w:rFonts w:asciiTheme="majorHAnsi" w:hAnsiTheme="majorHAnsi"/>
                <w:sz w:val="24"/>
                <w:szCs w:val="24"/>
              </w:rPr>
              <w:t>.201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 w:rsidRPr="00AC537C">
              <w:rPr>
                <w:rFonts w:asciiTheme="majorHAnsi" w:hAnsiTheme="majorHAnsi"/>
                <w:sz w:val="24"/>
                <w:szCs w:val="24"/>
              </w:rPr>
              <w:t>0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144480</w:t>
            </w:r>
            <w:r w:rsidR="00423AE2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423AE2" w:rsidRPr="00423AE2" w:rsidRDefault="00BD470E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BD470E">
              <w:rPr>
                <w:rFonts w:asciiTheme="majorHAnsi" w:hAnsiTheme="majorHAnsi"/>
                <w:sz w:val="24"/>
                <w:szCs w:val="24"/>
              </w:rPr>
              <w:t>29.10.2010</w:t>
            </w:r>
          </w:p>
        </w:tc>
        <w:tc>
          <w:tcPr>
            <w:tcW w:w="1984" w:type="dxa"/>
          </w:tcPr>
          <w:p w:rsidR="00BD470E" w:rsidRPr="00BD470E" w:rsidRDefault="00BD470E" w:rsidP="00BD470E">
            <w:pPr>
              <w:rPr>
                <w:rFonts w:asciiTheme="majorHAnsi" w:hAnsiTheme="majorHAnsi"/>
                <w:sz w:val="24"/>
                <w:szCs w:val="24"/>
              </w:rPr>
            </w:pPr>
            <w:r w:rsidRPr="00BD470E">
              <w:rPr>
                <w:rFonts w:asciiTheme="majorHAnsi" w:hAnsiTheme="majorHAnsi"/>
                <w:sz w:val="24"/>
                <w:szCs w:val="24"/>
              </w:rPr>
              <w:t>A61K31/4188</w:t>
            </w:r>
          </w:p>
          <w:p w:rsidR="00BD470E" w:rsidRPr="00BD470E" w:rsidRDefault="00BD470E" w:rsidP="00BD470E">
            <w:pPr>
              <w:rPr>
                <w:rFonts w:asciiTheme="majorHAnsi" w:hAnsiTheme="majorHAnsi"/>
                <w:sz w:val="24"/>
                <w:szCs w:val="24"/>
              </w:rPr>
            </w:pPr>
            <w:r w:rsidRPr="00BD470E">
              <w:rPr>
                <w:rFonts w:asciiTheme="majorHAnsi" w:hAnsiTheme="majorHAnsi"/>
                <w:sz w:val="24"/>
                <w:szCs w:val="24"/>
              </w:rPr>
              <w:t>A61P25/00</w:t>
            </w:r>
          </w:p>
          <w:p w:rsidR="007F0EB4" w:rsidRPr="00AC537C" w:rsidRDefault="00BD470E" w:rsidP="00BD470E">
            <w:pPr>
              <w:rPr>
                <w:rFonts w:asciiTheme="majorHAnsi" w:hAnsiTheme="majorHAnsi"/>
                <w:sz w:val="24"/>
                <w:szCs w:val="24"/>
              </w:rPr>
            </w:pPr>
            <w:r w:rsidRPr="00BD470E">
              <w:rPr>
                <w:rFonts w:asciiTheme="majorHAnsi" w:hAnsiTheme="majorHAnsi"/>
                <w:sz w:val="24"/>
                <w:szCs w:val="24"/>
              </w:rPr>
              <w:t>A61P9/00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4F29E7">
              <w:rPr>
                <w:rFonts w:asciiTheme="majorHAnsi" w:hAnsiTheme="majorHAnsi"/>
                <w:b/>
                <w:sz w:val="24"/>
                <w:szCs w:val="24"/>
              </w:rPr>
              <w:t>74</w:t>
            </w:r>
          </w:p>
        </w:tc>
        <w:tc>
          <w:tcPr>
            <w:tcW w:w="4674" w:type="dxa"/>
          </w:tcPr>
          <w:p w:rsidR="007F0EB4" w:rsidRPr="004F29E7" w:rsidRDefault="004F29E7" w:rsidP="00E20B2C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F29E7">
              <w:rPr>
                <w:rFonts w:asciiTheme="majorHAnsi" w:hAnsiTheme="majorHAnsi"/>
                <w:sz w:val="24"/>
                <w:szCs w:val="24"/>
              </w:rPr>
              <w:t>СУЛЬФАТЫ 2-АРИЛ-4-ДИАЛКИЛАМИНОЭТИЛ-3-ФЕНИЛПИРРОЛО[1,2-a]-БЕНЗИМИДАЗОЛОВ, ОБЛАДАЮЩИЕ АНТИОКСИДАНТНЫМИ И АНТИРАДИКАЛЬНЫМИ СВОЙСТВАМИ</w:t>
            </w:r>
          </w:p>
        </w:tc>
        <w:tc>
          <w:tcPr>
            <w:tcW w:w="2268" w:type="dxa"/>
          </w:tcPr>
          <w:p w:rsidR="004F29E7" w:rsidRPr="004F29E7" w:rsidRDefault="004F29E7" w:rsidP="004F29E7">
            <w:pPr>
              <w:rPr>
                <w:rFonts w:asciiTheme="majorHAnsi" w:hAnsiTheme="majorHAnsi"/>
                <w:sz w:val="24"/>
                <w:szCs w:val="24"/>
              </w:rPr>
            </w:pPr>
            <w:r w:rsidRPr="004F29E7">
              <w:rPr>
                <w:rFonts w:asciiTheme="majorHAnsi" w:hAnsiTheme="majorHAnsi"/>
                <w:sz w:val="24"/>
                <w:szCs w:val="24"/>
              </w:rPr>
              <w:t>Анисимова Вера Алексеевна,</w:t>
            </w:r>
          </w:p>
          <w:p w:rsidR="004F29E7" w:rsidRPr="004F29E7" w:rsidRDefault="004F29E7" w:rsidP="004F29E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F29E7">
              <w:rPr>
                <w:rFonts w:asciiTheme="majorHAnsi" w:hAnsiTheme="majorHAnsi"/>
                <w:sz w:val="24"/>
                <w:szCs w:val="24"/>
              </w:rPr>
              <w:t>Спасов</w:t>
            </w:r>
            <w:proofErr w:type="spellEnd"/>
            <w:r w:rsidRPr="004F29E7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,</w:t>
            </w:r>
          </w:p>
          <w:p w:rsidR="004F29E7" w:rsidRPr="004F29E7" w:rsidRDefault="004F29E7" w:rsidP="004F29E7">
            <w:pPr>
              <w:rPr>
                <w:rFonts w:asciiTheme="majorHAnsi" w:hAnsiTheme="majorHAnsi"/>
                <w:sz w:val="24"/>
                <w:szCs w:val="24"/>
              </w:rPr>
            </w:pPr>
            <w:r w:rsidRPr="004F29E7">
              <w:rPr>
                <w:rFonts w:asciiTheme="majorHAnsi" w:hAnsiTheme="majorHAnsi"/>
                <w:sz w:val="24"/>
                <w:szCs w:val="24"/>
              </w:rPr>
              <w:t>Косолапов Вадим Анатольевич,</w:t>
            </w:r>
          </w:p>
          <w:p w:rsidR="004F29E7" w:rsidRPr="004F29E7" w:rsidRDefault="004F29E7" w:rsidP="004F29E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F29E7">
              <w:rPr>
                <w:rFonts w:asciiTheme="majorHAnsi" w:hAnsiTheme="majorHAnsi"/>
                <w:sz w:val="24"/>
                <w:szCs w:val="24"/>
              </w:rPr>
              <w:t>Тибирькова</w:t>
            </w:r>
            <w:proofErr w:type="spellEnd"/>
            <w:r w:rsidRPr="004F29E7">
              <w:rPr>
                <w:rFonts w:asciiTheme="majorHAnsi" w:hAnsiTheme="majorHAnsi"/>
                <w:sz w:val="24"/>
                <w:szCs w:val="24"/>
              </w:rPr>
              <w:t xml:space="preserve"> Елена Викторовна,</w:t>
            </w:r>
          </w:p>
          <w:p w:rsidR="007F0EB4" w:rsidRPr="00AC537C" w:rsidRDefault="004F29E7" w:rsidP="004F29E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4F29E7">
              <w:rPr>
                <w:rFonts w:asciiTheme="majorHAnsi" w:hAnsiTheme="majorHAnsi"/>
                <w:sz w:val="24"/>
                <w:szCs w:val="24"/>
              </w:rPr>
              <w:t xml:space="preserve">Минкин </w:t>
            </w:r>
            <w:r w:rsidRPr="004F29E7">
              <w:rPr>
                <w:rFonts w:asciiTheme="majorHAnsi" w:hAnsiTheme="majorHAnsi"/>
                <w:sz w:val="24"/>
                <w:szCs w:val="24"/>
              </w:rPr>
              <w:lastRenderedPageBreak/>
              <w:t>Владимир Исаакович</w:t>
            </w:r>
          </w:p>
        </w:tc>
        <w:tc>
          <w:tcPr>
            <w:tcW w:w="1985" w:type="dxa"/>
          </w:tcPr>
          <w:p w:rsidR="004F29E7" w:rsidRPr="004F29E7" w:rsidRDefault="004F29E7" w:rsidP="004F29E7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lastRenderedPageBreak/>
              <w:t>244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3704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7.0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Pr="00AC537C">
              <w:rPr>
                <w:rFonts w:asciiTheme="majorHAnsi" w:hAnsiTheme="majorHAnsi"/>
                <w:sz w:val="24"/>
                <w:szCs w:val="24"/>
              </w:rPr>
              <w:t>.201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 w:rsidRPr="00AC537C">
              <w:rPr>
                <w:rFonts w:asciiTheme="majorHAnsi" w:hAnsiTheme="majorHAnsi"/>
                <w:sz w:val="24"/>
                <w:szCs w:val="24"/>
              </w:rPr>
              <w:t>01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4</w:t>
            </w:r>
            <w:proofErr w:type="spellStart"/>
            <w:r w:rsidRPr="00AC537C">
              <w:rPr>
                <w:rFonts w:asciiTheme="majorHAnsi" w:hAnsiTheme="majorHAnsi"/>
                <w:sz w:val="24"/>
                <w:szCs w:val="24"/>
              </w:rPr>
              <w:t>4</w:t>
            </w:r>
            <w:proofErr w:type="spellEnd"/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482</w:t>
            </w:r>
            <w:r w:rsidR="004F29E7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4F29E7" w:rsidRPr="004F29E7" w:rsidRDefault="004F29E7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4F29E7">
              <w:rPr>
                <w:rFonts w:asciiTheme="majorHAnsi" w:hAnsiTheme="majorHAnsi"/>
                <w:sz w:val="24"/>
                <w:szCs w:val="24"/>
              </w:rPr>
              <w:t>29.10.2010</w:t>
            </w:r>
          </w:p>
        </w:tc>
        <w:tc>
          <w:tcPr>
            <w:tcW w:w="1984" w:type="dxa"/>
          </w:tcPr>
          <w:p w:rsidR="004F29E7" w:rsidRPr="004F29E7" w:rsidRDefault="004F29E7" w:rsidP="004F29E7">
            <w:pPr>
              <w:rPr>
                <w:rFonts w:asciiTheme="majorHAnsi" w:hAnsiTheme="majorHAnsi"/>
                <w:sz w:val="24"/>
                <w:szCs w:val="24"/>
              </w:rPr>
            </w:pPr>
            <w:r w:rsidRPr="004F29E7">
              <w:rPr>
                <w:rFonts w:asciiTheme="majorHAnsi" w:hAnsiTheme="majorHAnsi"/>
                <w:sz w:val="24"/>
                <w:szCs w:val="24"/>
              </w:rPr>
              <w:t>C07D487/04</w:t>
            </w:r>
          </w:p>
          <w:p w:rsidR="004F29E7" w:rsidRPr="004F29E7" w:rsidRDefault="004F29E7" w:rsidP="004F29E7">
            <w:pPr>
              <w:rPr>
                <w:rFonts w:asciiTheme="majorHAnsi" w:hAnsiTheme="majorHAnsi"/>
                <w:sz w:val="24"/>
                <w:szCs w:val="24"/>
              </w:rPr>
            </w:pPr>
            <w:r w:rsidRPr="004F29E7">
              <w:rPr>
                <w:rFonts w:asciiTheme="majorHAnsi" w:hAnsiTheme="majorHAnsi"/>
                <w:sz w:val="24"/>
                <w:szCs w:val="24"/>
              </w:rPr>
              <w:t>A61K31/415</w:t>
            </w:r>
          </w:p>
          <w:p w:rsidR="007F0EB4" w:rsidRPr="00AC537C" w:rsidRDefault="004F29E7" w:rsidP="004F29E7">
            <w:pPr>
              <w:rPr>
                <w:rFonts w:asciiTheme="majorHAnsi" w:hAnsiTheme="majorHAnsi"/>
                <w:sz w:val="24"/>
                <w:szCs w:val="24"/>
              </w:rPr>
            </w:pPr>
            <w:r w:rsidRPr="004F29E7">
              <w:rPr>
                <w:rFonts w:asciiTheme="majorHAnsi" w:hAnsiTheme="majorHAnsi"/>
                <w:sz w:val="24"/>
                <w:szCs w:val="24"/>
              </w:rPr>
              <w:t>A61P39/06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25022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4674" w:type="dxa"/>
          </w:tcPr>
          <w:p w:rsidR="007F0EB4" w:rsidRPr="00D362C0" w:rsidRDefault="00D362C0" w:rsidP="00E20B2C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D362C0">
              <w:rPr>
                <w:rFonts w:asciiTheme="majorHAnsi" w:hAnsiTheme="majorHAnsi"/>
                <w:sz w:val="24"/>
                <w:szCs w:val="24"/>
              </w:rPr>
              <w:t>2-(9-АНТРИЛМЕТИЛ</w:t>
            </w:r>
            <w:proofErr w:type="gramStart"/>
            <w:r w:rsidRPr="00D362C0">
              <w:rPr>
                <w:rFonts w:asciiTheme="majorHAnsi" w:hAnsiTheme="majorHAnsi"/>
                <w:sz w:val="24"/>
                <w:szCs w:val="24"/>
              </w:rPr>
              <w:t>)А</w:t>
            </w:r>
            <w:proofErr w:type="gramEnd"/>
            <w:r w:rsidRPr="00D362C0">
              <w:rPr>
                <w:rFonts w:asciiTheme="majorHAnsi" w:hAnsiTheme="majorHAnsi"/>
                <w:sz w:val="24"/>
                <w:szCs w:val="24"/>
              </w:rPr>
              <w:t>МИНО-1-[3-(ДИМЕТИЛАМИНО)ПРОПИЛ]БЕНЗИМИДАЗОЛ, ОБЛАДАЮЩИЙ СВОЙСТВАМИ ФЛУОРЕСЦЕНТНОГО ХЕМОСЕНСОРА НА КАТИОНЫ H+</w:t>
            </w:r>
          </w:p>
        </w:tc>
        <w:tc>
          <w:tcPr>
            <w:tcW w:w="2268" w:type="dxa"/>
          </w:tcPr>
          <w:p w:rsidR="00D362C0" w:rsidRPr="00D362C0" w:rsidRDefault="00D362C0" w:rsidP="00D362C0">
            <w:pPr>
              <w:rPr>
                <w:rFonts w:asciiTheme="majorHAnsi" w:hAnsiTheme="majorHAnsi"/>
                <w:sz w:val="24"/>
                <w:szCs w:val="24"/>
              </w:rPr>
            </w:pPr>
            <w:r w:rsidRPr="00D362C0">
              <w:rPr>
                <w:rFonts w:asciiTheme="majorHAnsi" w:hAnsiTheme="majorHAnsi"/>
                <w:sz w:val="24"/>
                <w:szCs w:val="24"/>
              </w:rPr>
              <w:t>Толпыгин Иван Евгеньевич,</w:t>
            </w:r>
          </w:p>
          <w:p w:rsidR="00D362C0" w:rsidRPr="00D362C0" w:rsidRDefault="00D362C0" w:rsidP="00D362C0">
            <w:pPr>
              <w:rPr>
                <w:rFonts w:asciiTheme="majorHAnsi" w:hAnsiTheme="majorHAnsi"/>
                <w:sz w:val="24"/>
                <w:szCs w:val="24"/>
              </w:rPr>
            </w:pPr>
            <w:r w:rsidRPr="00D362C0">
              <w:rPr>
                <w:rFonts w:asciiTheme="majorHAnsi" w:hAnsiTheme="majorHAnsi"/>
                <w:sz w:val="24"/>
                <w:szCs w:val="24"/>
              </w:rPr>
              <w:t>Анисимова Вера Алексеевна,</w:t>
            </w:r>
          </w:p>
          <w:p w:rsidR="00D362C0" w:rsidRPr="00D362C0" w:rsidRDefault="00D362C0" w:rsidP="00D362C0">
            <w:pPr>
              <w:rPr>
                <w:rFonts w:asciiTheme="majorHAnsi" w:hAnsiTheme="majorHAnsi"/>
                <w:sz w:val="24"/>
                <w:szCs w:val="24"/>
              </w:rPr>
            </w:pPr>
            <w:r w:rsidRPr="00D362C0">
              <w:rPr>
                <w:rFonts w:asciiTheme="majorHAnsi" w:hAnsiTheme="majorHAnsi"/>
                <w:sz w:val="24"/>
                <w:szCs w:val="24"/>
              </w:rPr>
              <w:t>Дубоносов Александр Дмитриевич,</w:t>
            </w:r>
          </w:p>
          <w:p w:rsidR="00D362C0" w:rsidRPr="00D362C0" w:rsidRDefault="00D362C0" w:rsidP="00D362C0">
            <w:pPr>
              <w:rPr>
                <w:rFonts w:asciiTheme="majorHAnsi" w:hAnsiTheme="majorHAnsi"/>
                <w:sz w:val="24"/>
                <w:szCs w:val="24"/>
              </w:rPr>
            </w:pPr>
            <w:r w:rsidRPr="00D362C0">
              <w:rPr>
                <w:rFonts w:asciiTheme="majorHAnsi" w:hAnsiTheme="majorHAnsi"/>
                <w:sz w:val="24"/>
                <w:szCs w:val="24"/>
              </w:rPr>
              <w:t>Брень Владимир Александрович,</w:t>
            </w:r>
          </w:p>
          <w:p w:rsidR="007F0EB4" w:rsidRPr="00AC537C" w:rsidRDefault="00D362C0" w:rsidP="00D362C0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D362C0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A25022" w:rsidRPr="00AC537C" w:rsidRDefault="00A25022" w:rsidP="00A25022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4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43</w:t>
            </w:r>
            <w:r w:rsidRPr="00AC537C">
              <w:rPr>
                <w:rFonts w:asciiTheme="majorHAnsi" w:hAnsiTheme="majorHAnsi"/>
                <w:sz w:val="24"/>
                <w:szCs w:val="24"/>
              </w:rPr>
              <w:t>690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7.02.2012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 w:rsidRPr="00AC537C">
              <w:rPr>
                <w:rFonts w:asciiTheme="majorHAnsi" w:hAnsiTheme="majorHAnsi"/>
                <w:sz w:val="24"/>
                <w:szCs w:val="24"/>
              </w:rPr>
              <w:t>015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1021</w:t>
            </w:r>
            <w:r w:rsidR="00A25022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A25022" w:rsidRPr="00A25022" w:rsidRDefault="00D362C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D362C0">
              <w:rPr>
                <w:rFonts w:asciiTheme="majorHAnsi" w:hAnsiTheme="majorHAnsi"/>
                <w:sz w:val="24"/>
                <w:szCs w:val="24"/>
              </w:rPr>
              <w:t>13.12.2010</w:t>
            </w:r>
          </w:p>
        </w:tc>
        <w:tc>
          <w:tcPr>
            <w:tcW w:w="1984" w:type="dxa"/>
          </w:tcPr>
          <w:p w:rsidR="00D362C0" w:rsidRPr="00D362C0" w:rsidRDefault="00D362C0" w:rsidP="00D362C0">
            <w:pPr>
              <w:rPr>
                <w:rFonts w:asciiTheme="majorHAnsi" w:hAnsiTheme="majorHAnsi"/>
                <w:sz w:val="24"/>
                <w:szCs w:val="24"/>
              </w:rPr>
            </w:pPr>
            <w:r w:rsidRPr="00D362C0">
              <w:rPr>
                <w:rFonts w:asciiTheme="majorHAnsi" w:hAnsiTheme="majorHAnsi"/>
                <w:sz w:val="24"/>
                <w:szCs w:val="24"/>
              </w:rPr>
              <w:t>C07D235/04</w:t>
            </w:r>
          </w:p>
          <w:p w:rsidR="007F0EB4" w:rsidRPr="00AC537C" w:rsidRDefault="00D362C0" w:rsidP="00D362C0">
            <w:pPr>
              <w:rPr>
                <w:rFonts w:asciiTheme="majorHAnsi" w:hAnsiTheme="majorHAnsi"/>
                <w:sz w:val="24"/>
                <w:szCs w:val="24"/>
              </w:rPr>
            </w:pPr>
            <w:r w:rsidRPr="00D362C0">
              <w:rPr>
                <w:rFonts w:asciiTheme="majorHAnsi" w:hAnsiTheme="majorHAnsi"/>
                <w:sz w:val="24"/>
                <w:szCs w:val="24"/>
              </w:rPr>
              <w:t>C09K11/06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746691">
              <w:rPr>
                <w:rFonts w:asciiTheme="majorHAnsi" w:hAnsiTheme="majorHAnsi"/>
                <w:b/>
                <w:sz w:val="24"/>
                <w:szCs w:val="24"/>
              </w:rPr>
              <w:t>76</w:t>
            </w:r>
          </w:p>
        </w:tc>
        <w:tc>
          <w:tcPr>
            <w:tcW w:w="4674" w:type="dxa"/>
          </w:tcPr>
          <w:p w:rsidR="007F0EB4" w:rsidRPr="00746691" w:rsidRDefault="00746691" w:rsidP="00E20B2C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6691">
              <w:rPr>
                <w:rFonts w:asciiTheme="majorHAnsi" w:hAnsiTheme="majorHAnsi"/>
                <w:sz w:val="24"/>
                <w:szCs w:val="24"/>
              </w:rPr>
              <w:t>СПОСОБ ОЦЕНКИ УРОВНЯ ВНИМАНИЯ ОПЕРАТОРА ПРИ КОМПЬЮТЕРНОМ ТЕСТИРОВАНИИ</w:t>
            </w:r>
          </w:p>
        </w:tc>
        <w:tc>
          <w:tcPr>
            <w:tcW w:w="2268" w:type="dxa"/>
          </w:tcPr>
          <w:p w:rsidR="00746691" w:rsidRDefault="00746691" w:rsidP="00746691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6691">
              <w:rPr>
                <w:rFonts w:asciiTheme="majorHAnsi" w:hAnsiTheme="majorHAnsi"/>
                <w:sz w:val="24"/>
                <w:szCs w:val="24"/>
              </w:rPr>
              <w:t>Айдаркин</w:t>
            </w:r>
            <w:proofErr w:type="spellEnd"/>
            <w:r w:rsidRPr="00746691">
              <w:rPr>
                <w:rFonts w:asciiTheme="majorHAnsi" w:hAnsiTheme="majorHAnsi"/>
                <w:sz w:val="24"/>
                <w:szCs w:val="24"/>
              </w:rPr>
              <w:t xml:space="preserve"> Евгений Константинович,</w:t>
            </w:r>
          </w:p>
          <w:p w:rsidR="00746691" w:rsidRDefault="00746691" w:rsidP="00746691">
            <w:pPr>
              <w:rPr>
                <w:rFonts w:asciiTheme="majorHAnsi" w:hAnsiTheme="majorHAnsi"/>
                <w:sz w:val="24"/>
                <w:szCs w:val="24"/>
              </w:rPr>
            </w:pPr>
            <w:r w:rsidRPr="00746691">
              <w:rPr>
                <w:rFonts w:asciiTheme="majorHAnsi" w:hAnsiTheme="majorHAnsi"/>
                <w:sz w:val="24"/>
                <w:szCs w:val="24"/>
              </w:rPr>
              <w:t>Щербина Дмитрий Николаевич,</w:t>
            </w:r>
          </w:p>
          <w:p w:rsidR="007F0EB4" w:rsidRPr="00AC537C" w:rsidRDefault="00746691" w:rsidP="00746691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46691">
              <w:rPr>
                <w:rFonts w:asciiTheme="majorHAnsi" w:hAnsiTheme="majorHAnsi"/>
                <w:sz w:val="24"/>
                <w:szCs w:val="24"/>
              </w:rPr>
              <w:t>Павловская Марина Алексеевна</w:t>
            </w:r>
          </w:p>
        </w:tc>
        <w:tc>
          <w:tcPr>
            <w:tcW w:w="1985" w:type="dxa"/>
          </w:tcPr>
          <w:p w:rsidR="00746691" w:rsidRPr="00AC537C" w:rsidRDefault="00746691" w:rsidP="00746691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441585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10.02.2012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10145958</w:t>
            </w:r>
            <w:r w:rsidR="00746691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46691" w:rsidRPr="00AC537C" w:rsidRDefault="004B547F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4B547F">
              <w:rPr>
                <w:rFonts w:asciiTheme="majorHAnsi" w:hAnsiTheme="majorHAnsi"/>
                <w:sz w:val="24"/>
                <w:szCs w:val="24"/>
              </w:rPr>
              <w:t>10.11.2010</w:t>
            </w:r>
          </w:p>
        </w:tc>
        <w:tc>
          <w:tcPr>
            <w:tcW w:w="1984" w:type="dxa"/>
          </w:tcPr>
          <w:p w:rsidR="007F0EB4" w:rsidRPr="00AC537C" w:rsidRDefault="004B547F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4B547F">
              <w:rPr>
                <w:rFonts w:asciiTheme="majorHAnsi" w:hAnsiTheme="majorHAnsi"/>
                <w:sz w:val="24"/>
                <w:szCs w:val="24"/>
              </w:rPr>
              <w:t>A61B5/16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4B547F">
              <w:rPr>
                <w:rFonts w:asciiTheme="majorHAnsi" w:hAnsiTheme="majorHAnsi"/>
                <w:b/>
                <w:sz w:val="24"/>
                <w:szCs w:val="24"/>
              </w:rPr>
              <w:t>77</w:t>
            </w:r>
          </w:p>
        </w:tc>
        <w:tc>
          <w:tcPr>
            <w:tcW w:w="4674" w:type="dxa"/>
          </w:tcPr>
          <w:p w:rsidR="007F0EB4" w:rsidRPr="004B547F" w:rsidRDefault="004B547F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4B547F">
              <w:rPr>
                <w:rFonts w:asciiTheme="majorHAnsi" w:hAnsiTheme="majorHAnsi"/>
                <w:sz w:val="24"/>
                <w:szCs w:val="24"/>
              </w:rPr>
              <w:t>ИЗМЕРИТЕЛЬ ЛИНЕЙНОЙ СКОРОСТИ ДВИЖЕНИЯ ОБЪЕКТА</w:t>
            </w:r>
          </w:p>
        </w:tc>
        <w:tc>
          <w:tcPr>
            <w:tcW w:w="2268" w:type="dxa"/>
          </w:tcPr>
          <w:p w:rsidR="004B547F" w:rsidRPr="004B547F" w:rsidRDefault="004B547F" w:rsidP="004B547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B547F">
              <w:rPr>
                <w:rFonts w:asciiTheme="majorHAnsi" w:hAnsiTheme="majorHAnsi"/>
                <w:sz w:val="24"/>
                <w:szCs w:val="24"/>
              </w:rPr>
              <w:t xml:space="preserve">Волков </w:t>
            </w:r>
            <w:proofErr w:type="spellStart"/>
            <w:r w:rsidRPr="004B547F">
              <w:rPr>
                <w:rFonts w:asciiTheme="majorHAnsi" w:hAnsiTheme="majorHAnsi"/>
                <w:sz w:val="24"/>
                <w:szCs w:val="24"/>
              </w:rPr>
              <w:t>Имерт</w:t>
            </w:r>
            <w:proofErr w:type="spellEnd"/>
            <w:r w:rsidRPr="004B547F">
              <w:rPr>
                <w:rFonts w:asciiTheme="majorHAnsi" w:hAnsiTheme="majorHAnsi"/>
                <w:sz w:val="24"/>
                <w:szCs w:val="24"/>
              </w:rPr>
              <w:t xml:space="preserve"> Николаевич,</w:t>
            </w:r>
          </w:p>
          <w:p w:rsidR="004B547F" w:rsidRPr="004B547F" w:rsidRDefault="004B547F" w:rsidP="004B547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B547F">
              <w:rPr>
                <w:rFonts w:asciiTheme="majorHAnsi" w:hAnsiTheme="majorHAnsi"/>
                <w:sz w:val="24"/>
                <w:szCs w:val="24"/>
              </w:rPr>
              <w:t>Бородянский Илья Михайлович,</w:t>
            </w:r>
          </w:p>
          <w:p w:rsidR="004B547F" w:rsidRPr="004B547F" w:rsidRDefault="004B547F" w:rsidP="004B547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B547F">
              <w:rPr>
                <w:rFonts w:asciiTheme="majorHAnsi" w:hAnsiTheme="majorHAnsi"/>
                <w:sz w:val="24"/>
                <w:szCs w:val="24"/>
              </w:rPr>
              <w:t>Бородянский Юрий Михайлович,</w:t>
            </w:r>
          </w:p>
          <w:p w:rsidR="004B547F" w:rsidRPr="004B547F" w:rsidRDefault="004B547F" w:rsidP="004B547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B547F">
              <w:rPr>
                <w:rFonts w:asciiTheme="majorHAnsi" w:hAnsiTheme="majorHAnsi"/>
                <w:sz w:val="24"/>
                <w:szCs w:val="24"/>
              </w:rPr>
              <w:t>Мартыщенко</w:t>
            </w:r>
            <w:proofErr w:type="spellEnd"/>
            <w:r w:rsidRPr="004B547F">
              <w:rPr>
                <w:rFonts w:asciiTheme="majorHAnsi" w:hAnsiTheme="majorHAnsi"/>
                <w:sz w:val="24"/>
                <w:szCs w:val="24"/>
              </w:rPr>
              <w:t xml:space="preserve"> Тимофей Александрович,</w:t>
            </w:r>
          </w:p>
          <w:p w:rsidR="007F0EB4" w:rsidRPr="00AC537C" w:rsidRDefault="004B547F" w:rsidP="004B547F">
            <w:pPr>
              <w:rPr>
                <w:rFonts w:asciiTheme="majorHAnsi" w:hAnsiTheme="majorHAnsi"/>
                <w:sz w:val="24"/>
                <w:szCs w:val="24"/>
              </w:rPr>
            </w:pPr>
            <w:r w:rsidRPr="004B547F">
              <w:rPr>
                <w:rFonts w:asciiTheme="majorHAnsi" w:hAnsiTheme="majorHAnsi"/>
                <w:sz w:val="24"/>
                <w:szCs w:val="24"/>
              </w:rPr>
              <w:lastRenderedPageBreak/>
              <w:t>Прокопенко Вадим Георгиевич</w:t>
            </w:r>
          </w:p>
        </w:tc>
        <w:tc>
          <w:tcPr>
            <w:tcW w:w="1985" w:type="dxa"/>
          </w:tcPr>
          <w:p w:rsidR="004B547F" w:rsidRPr="00AC537C" w:rsidRDefault="004B547F" w:rsidP="004B547F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lastRenderedPageBreak/>
              <w:t>2441245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7.01.2012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10111326</w:t>
            </w:r>
            <w:r w:rsidR="004B547F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4B547F" w:rsidRPr="00AC537C" w:rsidRDefault="004B547F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B547F">
              <w:rPr>
                <w:rFonts w:asciiTheme="majorHAnsi" w:hAnsiTheme="majorHAnsi"/>
                <w:sz w:val="24"/>
                <w:szCs w:val="24"/>
                <w:lang w:val="en-US"/>
              </w:rPr>
              <w:t>24.03.2010</w:t>
            </w:r>
          </w:p>
        </w:tc>
        <w:tc>
          <w:tcPr>
            <w:tcW w:w="1984" w:type="dxa"/>
          </w:tcPr>
          <w:p w:rsidR="007F0EB4" w:rsidRPr="00AC537C" w:rsidRDefault="004B547F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4B547F">
              <w:rPr>
                <w:rFonts w:asciiTheme="majorHAnsi" w:hAnsiTheme="majorHAnsi"/>
                <w:sz w:val="24"/>
                <w:szCs w:val="24"/>
              </w:rPr>
              <w:t>G01P3/66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F31377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78</w:t>
            </w:r>
          </w:p>
        </w:tc>
        <w:tc>
          <w:tcPr>
            <w:tcW w:w="4674" w:type="dxa"/>
          </w:tcPr>
          <w:p w:rsidR="007F0EB4" w:rsidRPr="00CD6FB8" w:rsidRDefault="00F31377" w:rsidP="00E20B2C">
            <w:pPr>
              <w:rPr>
                <w:rFonts w:asciiTheme="majorHAnsi" w:hAnsiTheme="majorHAnsi"/>
                <w:bCs/>
                <w:sz w:val="24"/>
                <w:szCs w:val="24"/>
                <w:lang w:val="en-US"/>
              </w:rPr>
            </w:pPr>
            <w:r w:rsidRPr="00F31377">
              <w:rPr>
                <w:rFonts w:asciiTheme="majorHAnsi" w:hAnsiTheme="majorHAnsi"/>
                <w:sz w:val="24"/>
                <w:szCs w:val="24"/>
              </w:rPr>
              <w:t>СРЕДСТВО, ОБЛАДАЮЩЕЕ АНТИТРОМБОГЕННОЙ АКТИВНОСТЬЮ</w:t>
            </w:r>
          </w:p>
        </w:tc>
        <w:tc>
          <w:tcPr>
            <w:tcW w:w="2268" w:type="dxa"/>
          </w:tcPr>
          <w:p w:rsidR="00F31377" w:rsidRPr="00F31377" w:rsidRDefault="00F31377" w:rsidP="00F3137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1377">
              <w:rPr>
                <w:rFonts w:asciiTheme="majorHAnsi" w:hAnsiTheme="majorHAnsi"/>
                <w:sz w:val="24"/>
                <w:szCs w:val="24"/>
              </w:rPr>
              <w:t>Спасов</w:t>
            </w:r>
            <w:proofErr w:type="spellEnd"/>
            <w:r w:rsidRPr="00F31377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,</w:t>
            </w:r>
          </w:p>
          <w:p w:rsidR="00F31377" w:rsidRPr="00F31377" w:rsidRDefault="00F31377" w:rsidP="00F31377">
            <w:pPr>
              <w:rPr>
                <w:rFonts w:asciiTheme="majorHAnsi" w:hAnsiTheme="majorHAnsi"/>
                <w:sz w:val="24"/>
                <w:szCs w:val="24"/>
              </w:rPr>
            </w:pPr>
            <w:r w:rsidRPr="00F31377">
              <w:rPr>
                <w:rFonts w:asciiTheme="majorHAnsi" w:hAnsiTheme="majorHAnsi"/>
                <w:sz w:val="24"/>
                <w:szCs w:val="24"/>
              </w:rPr>
              <w:t>Анисимова Вера Алексеевна,</w:t>
            </w:r>
          </w:p>
          <w:p w:rsidR="00F31377" w:rsidRPr="00F31377" w:rsidRDefault="00F31377" w:rsidP="00F3137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1377">
              <w:rPr>
                <w:rFonts w:asciiTheme="majorHAnsi" w:hAnsiTheme="majorHAnsi"/>
                <w:sz w:val="24"/>
                <w:szCs w:val="24"/>
              </w:rPr>
              <w:t>Кучерявенко</w:t>
            </w:r>
            <w:proofErr w:type="spellEnd"/>
            <w:r w:rsidRPr="00F31377">
              <w:rPr>
                <w:rFonts w:asciiTheme="majorHAnsi" w:hAnsiTheme="majorHAnsi"/>
                <w:sz w:val="24"/>
                <w:szCs w:val="24"/>
              </w:rPr>
              <w:t xml:space="preserve"> Аида </w:t>
            </w:r>
            <w:proofErr w:type="spellStart"/>
            <w:r w:rsidRPr="00F31377">
              <w:rPr>
                <w:rFonts w:asciiTheme="majorHAnsi" w:hAnsiTheme="majorHAnsi"/>
                <w:sz w:val="24"/>
                <w:szCs w:val="24"/>
              </w:rPr>
              <w:t>Фатиховна</w:t>
            </w:r>
            <w:proofErr w:type="spellEnd"/>
            <w:r w:rsidRPr="00F31377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7F0EB4" w:rsidRPr="00F31377" w:rsidRDefault="00F31377" w:rsidP="00F3137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F31377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F31377" w:rsidRPr="00F31377" w:rsidRDefault="00F31377" w:rsidP="00F31377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4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40814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7</w:t>
            </w:r>
            <w:r w:rsidRPr="00AC537C">
              <w:rPr>
                <w:rFonts w:asciiTheme="majorHAnsi" w:hAnsiTheme="majorHAnsi"/>
                <w:sz w:val="24"/>
                <w:szCs w:val="24"/>
              </w:rPr>
              <w:t>.0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 w:rsidRPr="00AC537C">
              <w:rPr>
                <w:rFonts w:asciiTheme="majorHAnsi" w:hAnsiTheme="majorHAnsi"/>
                <w:sz w:val="24"/>
                <w:szCs w:val="24"/>
              </w:rPr>
              <w:t>.201</w:t>
            </w:r>
            <w:r w:rsidRPr="00AC537C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10145885</w:t>
            </w:r>
            <w:r w:rsidR="00F31377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F31377" w:rsidRPr="00AC537C" w:rsidRDefault="00F31377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F31377">
              <w:rPr>
                <w:rFonts w:asciiTheme="majorHAnsi" w:hAnsiTheme="majorHAnsi"/>
                <w:sz w:val="24"/>
                <w:szCs w:val="24"/>
              </w:rPr>
              <w:t>10.11.2010</w:t>
            </w:r>
          </w:p>
        </w:tc>
        <w:tc>
          <w:tcPr>
            <w:tcW w:w="1984" w:type="dxa"/>
          </w:tcPr>
          <w:p w:rsidR="00F31377" w:rsidRPr="00F31377" w:rsidRDefault="00F31377" w:rsidP="00F31377">
            <w:pPr>
              <w:rPr>
                <w:rFonts w:asciiTheme="majorHAnsi" w:hAnsiTheme="majorHAnsi"/>
                <w:sz w:val="24"/>
                <w:szCs w:val="24"/>
              </w:rPr>
            </w:pPr>
            <w:r w:rsidRPr="00F31377">
              <w:rPr>
                <w:rFonts w:asciiTheme="majorHAnsi" w:hAnsiTheme="majorHAnsi"/>
                <w:sz w:val="24"/>
                <w:szCs w:val="24"/>
              </w:rPr>
              <w:t>A61K31/4188</w:t>
            </w:r>
          </w:p>
          <w:p w:rsidR="007F0EB4" w:rsidRPr="00AC537C" w:rsidRDefault="00F31377" w:rsidP="00F31377">
            <w:pPr>
              <w:rPr>
                <w:rFonts w:asciiTheme="majorHAnsi" w:hAnsiTheme="majorHAnsi"/>
                <w:sz w:val="24"/>
                <w:szCs w:val="24"/>
              </w:rPr>
            </w:pPr>
            <w:r w:rsidRPr="00F31377">
              <w:rPr>
                <w:rFonts w:asciiTheme="majorHAnsi" w:hAnsiTheme="majorHAnsi"/>
                <w:sz w:val="24"/>
                <w:szCs w:val="24"/>
              </w:rPr>
              <w:t>A61P7/02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8B103E">
              <w:rPr>
                <w:rFonts w:asciiTheme="majorHAnsi" w:hAnsiTheme="majorHAnsi"/>
                <w:b/>
                <w:sz w:val="24"/>
                <w:szCs w:val="24"/>
              </w:rPr>
              <w:t>79</w:t>
            </w:r>
          </w:p>
        </w:tc>
        <w:tc>
          <w:tcPr>
            <w:tcW w:w="4674" w:type="dxa"/>
          </w:tcPr>
          <w:p w:rsidR="007F0EB4" w:rsidRPr="008B103E" w:rsidRDefault="008B103E" w:rsidP="008B103E">
            <w:pPr>
              <w:rPr>
                <w:rFonts w:asciiTheme="majorHAnsi" w:hAnsiTheme="majorHAnsi"/>
                <w:sz w:val="24"/>
                <w:szCs w:val="24"/>
              </w:rPr>
            </w:pPr>
            <w:r w:rsidRPr="008B103E">
              <w:rPr>
                <w:rFonts w:asciiTheme="majorHAnsi" w:hAnsiTheme="majorHAnsi"/>
                <w:sz w:val="24"/>
                <w:szCs w:val="24"/>
              </w:rPr>
              <w:t>СПОСОБ ОПРЕДЕЛЕНИЯ ГАЗОЧУВСТВИТЕЛЬНЫХ ХАРАКТЕРИСТИК И ЭЛЕКТРОФИЗИЧЕСКИХ СВОЙСТВ ГАЗОЧУВСТВИТЕЛЬНОГО ЭЛЕМЕНТА В ЧАСТОТНОЙ ОБЛАСТИ</w:t>
            </w:r>
          </w:p>
        </w:tc>
        <w:tc>
          <w:tcPr>
            <w:tcW w:w="2268" w:type="dxa"/>
          </w:tcPr>
          <w:p w:rsidR="008B103E" w:rsidRPr="008B103E" w:rsidRDefault="008B103E" w:rsidP="008B103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8B103E">
              <w:rPr>
                <w:rFonts w:asciiTheme="majorHAnsi" w:hAnsiTheme="majorHAnsi"/>
                <w:sz w:val="24"/>
                <w:szCs w:val="24"/>
              </w:rPr>
              <w:t>Перов Виктор Владимирович,</w:t>
            </w:r>
          </w:p>
          <w:p w:rsidR="008B103E" w:rsidRPr="008B103E" w:rsidRDefault="008B103E" w:rsidP="008B103E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B103E">
              <w:rPr>
                <w:rFonts w:asciiTheme="majorHAnsi" w:hAnsiTheme="majorHAnsi"/>
                <w:sz w:val="24"/>
                <w:szCs w:val="24"/>
              </w:rPr>
              <w:t>Полуянович</w:t>
            </w:r>
            <w:proofErr w:type="spellEnd"/>
            <w:r w:rsidRPr="008B103E">
              <w:rPr>
                <w:rFonts w:asciiTheme="majorHAnsi" w:hAnsiTheme="majorHAnsi"/>
                <w:sz w:val="24"/>
                <w:szCs w:val="24"/>
              </w:rPr>
              <w:t xml:space="preserve"> Николай Константинович,</w:t>
            </w:r>
          </w:p>
          <w:p w:rsidR="007F0EB4" w:rsidRPr="00AC537C" w:rsidRDefault="008B103E" w:rsidP="008B103E">
            <w:pPr>
              <w:rPr>
                <w:rFonts w:asciiTheme="majorHAnsi" w:hAnsiTheme="majorHAnsi"/>
                <w:sz w:val="24"/>
                <w:szCs w:val="24"/>
              </w:rPr>
            </w:pPr>
            <w:r w:rsidRPr="008B103E">
              <w:rPr>
                <w:rFonts w:asciiTheme="majorHAnsi" w:hAnsiTheme="majorHAnsi"/>
                <w:sz w:val="24"/>
                <w:szCs w:val="24"/>
              </w:rPr>
              <w:t>Дубяго Марина Николаевна</w:t>
            </w:r>
          </w:p>
        </w:tc>
        <w:tc>
          <w:tcPr>
            <w:tcW w:w="1985" w:type="dxa"/>
          </w:tcPr>
          <w:p w:rsidR="008B103E" w:rsidRPr="00AC537C" w:rsidRDefault="008B103E" w:rsidP="008B103E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439547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10.01.2012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10128711</w:t>
            </w:r>
            <w:r w:rsidR="008B103E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8B103E" w:rsidRPr="00AC537C" w:rsidRDefault="008B103E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B103E">
              <w:rPr>
                <w:rFonts w:asciiTheme="majorHAnsi" w:hAnsiTheme="majorHAnsi"/>
                <w:sz w:val="24"/>
                <w:szCs w:val="24"/>
                <w:lang w:val="en-US"/>
              </w:rPr>
              <w:t>09.07.2010</w:t>
            </w:r>
          </w:p>
        </w:tc>
        <w:tc>
          <w:tcPr>
            <w:tcW w:w="1984" w:type="dxa"/>
          </w:tcPr>
          <w:p w:rsidR="007F0EB4" w:rsidRPr="00AC537C" w:rsidRDefault="008B103E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8B103E">
              <w:rPr>
                <w:rFonts w:asciiTheme="majorHAnsi" w:hAnsiTheme="majorHAnsi"/>
                <w:sz w:val="24"/>
                <w:szCs w:val="24"/>
              </w:rPr>
              <w:t>G01N27/14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341A0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C8238F">
              <w:rPr>
                <w:rFonts w:asciiTheme="majorHAnsi" w:hAnsiTheme="majorHAnsi"/>
                <w:b/>
                <w:sz w:val="24"/>
                <w:szCs w:val="24"/>
              </w:rPr>
              <w:t>80</w:t>
            </w:r>
          </w:p>
        </w:tc>
        <w:tc>
          <w:tcPr>
            <w:tcW w:w="4674" w:type="dxa"/>
          </w:tcPr>
          <w:p w:rsidR="007F0EB4" w:rsidRPr="00C8238F" w:rsidRDefault="00C8238F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C8238F">
              <w:rPr>
                <w:rFonts w:asciiTheme="majorHAnsi" w:hAnsiTheme="majorHAnsi"/>
                <w:sz w:val="24"/>
                <w:szCs w:val="24"/>
              </w:rPr>
              <w:t>СРЕДСТВО, ПРОЯВЛЯЮЩЕЕ СВОЙСТВА АНТАГОНИСТА СЕРОТОНИНОВЫХ 5-HT3-РЕЦЕПТОРОВ</w:t>
            </w:r>
          </w:p>
        </w:tc>
        <w:tc>
          <w:tcPr>
            <w:tcW w:w="2268" w:type="dxa"/>
          </w:tcPr>
          <w:p w:rsidR="00C8238F" w:rsidRPr="00C8238F" w:rsidRDefault="00C8238F" w:rsidP="00C8238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8238F">
              <w:rPr>
                <w:rFonts w:asciiTheme="majorHAnsi" w:hAnsiTheme="majorHAnsi"/>
                <w:sz w:val="24"/>
                <w:szCs w:val="24"/>
              </w:rPr>
              <w:t>Спасов</w:t>
            </w:r>
            <w:proofErr w:type="spellEnd"/>
            <w:r w:rsidRPr="00C8238F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,</w:t>
            </w:r>
          </w:p>
          <w:p w:rsidR="00C8238F" w:rsidRPr="00C8238F" w:rsidRDefault="00C8238F" w:rsidP="00C8238F">
            <w:pPr>
              <w:rPr>
                <w:rFonts w:asciiTheme="majorHAnsi" w:hAnsiTheme="majorHAnsi"/>
                <w:sz w:val="24"/>
                <w:szCs w:val="24"/>
              </w:rPr>
            </w:pPr>
            <w:r w:rsidRPr="00C8238F">
              <w:rPr>
                <w:rFonts w:asciiTheme="majorHAnsi" w:hAnsiTheme="majorHAnsi"/>
                <w:sz w:val="24"/>
                <w:szCs w:val="24"/>
              </w:rPr>
              <w:t>Анисимова Вера Алексеевна,</w:t>
            </w:r>
          </w:p>
          <w:p w:rsidR="00C8238F" w:rsidRPr="00C8238F" w:rsidRDefault="00C8238F" w:rsidP="00C8238F">
            <w:pPr>
              <w:rPr>
                <w:rFonts w:asciiTheme="majorHAnsi" w:hAnsiTheme="majorHAnsi"/>
                <w:sz w:val="24"/>
                <w:szCs w:val="24"/>
              </w:rPr>
            </w:pPr>
            <w:r w:rsidRPr="00C8238F">
              <w:rPr>
                <w:rFonts w:asciiTheme="majorHAnsi" w:hAnsiTheme="majorHAnsi"/>
                <w:sz w:val="24"/>
                <w:szCs w:val="24"/>
              </w:rPr>
              <w:t>Яковлев Дмитрий Сергеевич,</w:t>
            </w:r>
          </w:p>
          <w:p w:rsidR="00C8238F" w:rsidRPr="00C8238F" w:rsidRDefault="00C8238F" w:rsidP="00C8238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8238F">
              <w:rPr>
                <w:rFonts w:asciiTheme="majorHAnsi" w:hAnsiTheme="majorHAnsi"/>
                <w:sz w:val="24"/>
                <w:szCs w:val="24"/>
              </w:rPr>
              <w:t>Колобродова</w:t>
            </w:r>
            <w:proofErr w:type="spellEnd"/>
            <w:r w:rsidRPr="00C8238F">
              <w:rPr>
                <w:rFonts w:asciiTheme="majorHAnsi" w:hAnsiTheme="majorHAnsi"/>
                <w:sz w:val="24"/>
                <w:szCs w:val="24"/>
              </w:rPr>
              <w:t xml:space="preserve"> Наталья Александровна,</w:t>
            </w:r>
          </w:p>
          <w:p w:rsidR="00C8238F" w:rsidRPr="00C8238F" w:rsidRDefault="00C8238F" w:rsidP="00C8238F">
            <w:pPr>
              <w:rPr>
                <w:rFonts w:asciiTheme="majorHAnsi" w:hAnsiTheme="majorHAnsi"/>
                <w:sz w:val="24"/>
                <w:szCs w:val="24"/>
              </w:rPr>
            </w:pPr>
            <w:r w:rsidRPr="00C8238F">
              <w:rPr>
                <w:rFonts w:asciiTheme="majorHAnsi" w:hAnsiTheme="majorHAnsi"/>
                <w:sz w:val="24"/>
                <w:szCs w:val="24"/>
              </w:rPr>
              <w:t>Толпыгин Иван Евгеньевич,</w:t>
            </w:r>
          </w:p>
          <w:p w:rsidR="007F0EB4" w:rsidRPr="00C8238F" w:rsidRDefault="00C8238F" w:rsidP="00C8238F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C8238F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C8238F" w:rsidRPr="00AC537C" w:rsidRDefault="00C8238F" w:rsidP="00C8238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438669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10.01.2012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10144474</w:t>
            </w:r>
            <w:r w:rsidR="00C8238F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C8238F" w:rsidRPr="00AC537C" w:rsidRDefault="00C8238F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8238F">
              <w:rPr>
                <w:rFonts w:asciiTheme="majorHAnsi" w:hAnsiTheme="majorHAnsi"/>
                <w:sz w:val="24"/>
                <w:szCs w:val="24"/>
                <w:lang w:val="en-US"/>
              </w:rPr>
              <w:t>29.10.2010</w:t>
            </w:r>
          </w:p>
        </w:tc>
        <w:tc>
          <w:tcPr>
            <w:tcW w:w="1984" w:type="dxa"/>
          </w:tcPr>
          <w:p w:rsidR="00C8238F" w:rsidRPr="00882FEE" w:rsidRDefault="00C8238F" w:rsidP="00C8238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82FEE">
              <w:rPr>
                <w:rFonts w:asciiTheme="majorHAnsi" w:hAnsiTheme="majorHAnsi"/>
                <w:sz w:val="24"/>
                <w:szCs w:val="24"/>
                <w:lang w:val="en-US"/>
              </w:rPr>
              <w:t>A61K31/454</w:t>
            </w:r>
          </w:p>
          <w:p w:rsidR="00C8238F" w:rsidRPr="00882FEE" w:rsidRDefault="00C8238F" w:rsidP="00C8238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82FEE">
              <w:rPr>
                <w:rFonts w:asciiTheme="majorHAnsi" w:hAnsiTheme="majorHAnsi"/>
                <w:sz w:val="24"/>
                <w:szCs w:val="24"/>
                <w:lang w:val="en-US"/>
              </w:rPr>
              <w:t>A61K31/4188</w:t>
            </w:r>
          </w:p>
          <w:p w:rsidR="00C8238F" w:rsidRPr="00882FEE" w:rsidRDefault="00C8238F" w:rsidP="00C8238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82FEE">
              <w:rPr>
                <w:rFonts w:asciiTheme="majorHAnsi" w:hAnsiTheme="majorHAnsi"/>
                <w:sz w:val="24"/>
                <w:szCs w:val="24"/>
                <w:lang w:val="en-US"/>
              </w:rPr>
              <w:t>A61P25/22</w:t>
            </w:r>
          </w:p>
          <w:p w:rsidR="00C8238F" w:rsidRPr="00882FEE" w:rsidRDefault="00C8238F" w:rsidP="00C8238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82FEE">
              <w:rPr>
                <w:rFonts w:asciiTheme="majorHAnsi" w:hAnsiTheme="majorHAnsi"/>
                <w:sz w:val="24"/>
                <w:szCs w:val="24"/>
                <w:lang w:val="en-US"/>
              </w:rPr>
              <w:t>A61P43/00</w:t>
            </w:r>
          </w:p>
          <w:p w:rsidR="007F0EB4" w:rsidRPr="00C8238F" w:rsidRDefault="00C8238F" w:rsidP="00C8238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82FEE">
              <w:rPr>
                <w:rFonts w:asciiTheme="majorHAnsi" w:hAnsiTheme="majorHAnsi"/>
                <w:sz w:val="24"/>
                <w:szCs w:val="24"/>
                <w:lang w:val="en-US"/>
              </w:rPr>
              <w:t>A61P1/08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FB55A2">
              <w:rPr>
                <w:rFonts w:asciiTheme="majorHAnsi" w:hAnsiTheme="majorHAnsi"/>
                <w:b/>
                <w:sz w:val="24"/>
                <w:szCs w:val="24"/>
              </w:rPr>
              <w:t>81</w:t>
            </w:r>
          </w:p>
        </w:tc>
        <w:tc>
          <w:tcPr>
            <w:tcW w:w="4674" w:type="dxa"/>
          </w:tcPr>
          <w:p w:rsidR="007F0EB4" w:rsidRPr="00FB55A2" w:rsidRDefault="00FB55A2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FB55A2">
              <w:rPr>
                <w:rFonts w:asciiTheme="majorHAnsi" w:hAnsiTheme="majorHAnsi"/>
                <w:sz w:val="24"/>
                <w:szCs w:val="24"/>
              </w:rPr>
              <w:t xml:space="preserve">СПОСОБ КОНТРОЛЯ ЭЛЕКТРИЧЕСКОГО </w:t>
            </w:r>
            <w:r w:rsidRPr="00FB55A2">
              <w:rPr>
                <w:rFonts w:asciiTheme="majorHAnsi" w:hAnsiTheme="majorHAnsi"/>
                <w:sz w:val="24"/>
                <w:szCs w:val="24"/>
              </w:rPr>
              <w:lastRenderedPageBreak/>
              <w:t>СОПРОТИВЛЕНИЯ ИЗОЛЯЦИИ ВЗРЫВООПАСНЫХ ОБЪЕКТОВ</w:t>
            </w:r>
          </w:p>
        </w:tc>
        <w:tc>
          <w:tcPr>
            <w:tcW w:w="2268" w:type="dxa"/>
          </w:tcPr>
          <w:p w:rsidR="00FB55A2" w:rsidRPr="00FB55A2" w:rsidRDefault="00FB55A2" w:rsidP="00FB55A2">
            <w:pPr>
              <w:rPr>
                <w:rFonts w:asciiTheme="majorHAnsi" w:hAnsiTheme="majorHAnsi"/>
                <w:sz w:val="24"/>
                <w:szCs w:val="24"/>
              </w:rPr>
            </w:pPr>
            <w:r w:rsidRPr="00FB55A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Бородянский </w:t>
            </w:r>
            <w:r w:rsidRPr="00FB55A2">
              <w:rPr>
                <w:rFonts w:asciiTheme="majorHAnsi" w:hAnsiTheme="majorHAnsi"/>
                <w:sz w:val="24"/>
                <w:szCs w:val="24"/>
              </w:rPr>
              <w:lastRenderedPageBreak/>
              <w:t>Михаил Ефимович,</w:t>
            </w:r>
          </w:p>
          <w:p w:rsidR="007F0EB4" w:rsidRPr="00FB55A2" w:rsidRDefault="00FB55A2" w:rsidP="00FB55A2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B55A2">
              <w:rPr>
                <w:rFonts w:asciiTheme="majorHAnsi" w:hAnsiTheme="majorHAnsi"/>
                <w:sz w:val="24"/>
                <w:szCs w:val="24"/>
              </w:rPr>
              <w:t>Мартыщенко</w:t>
            </w:r>
            <w:proofErr w:type="spellEnd"/>
            <w:r w:rsidRPr="00FB55A2">
              <w:rPr>
                <w:rFonts w:asciiTheme="majorHAnsi" w:hAnsiTheme="majorHAnsi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1985" w:type="dxa"/>
          </w:tcPr>
          <w:p w:rsidR="00FB55A2" w:rsidRPr="00AC537C" w:rsidRDefault="00FB55A2" w:rsidP="00FB55A2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lastRenderedPageBreak/>
              <w:t>2433415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lastRenderedPageBreak/>
              <w:t>10.11.2011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lastRenderedPageBreak/>
              <w:t>2010111323</w:t>
            </w:r>
            <w:r w:rsidR="00FB55A2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FB55A2" w:rsidRPr="00AC537C" w:rsidRDefault="00FB55A2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FB55A2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24.03.2010</w:t>
            </w:r>
          </w:p>
        </w:tc>
        <w:tc>
          <w:tcPr>
            <w:tcW w:w="1984" w:type="dxa"/>
          </w:tcPr>
          <w:p w:rsidR="007F0EB4" w:rsidRPr="00AC537C" w:rsidRDefault="00FB55A2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FB55A2">
              <w:rPr>
                <w:rFonts w:asciiTheme="majorHAnsi" w:hAnsiTheme="majorHAnsi"/>
                <w:sz w:val="24"/>
                <w:szCs w:val="24"/>
              </w:rPr>
              <w:lastRenderedPageBreak/>
              <w:t>G01R27/16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462ACA" w:rsidTr="002E38C7">
        <w:tc>
          <w:tcPr>
            <w:tcW w:w="710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F02CA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82</w:t>
            </w:r>
          </w:p>
        </w:tc>
        <w:tc>
          <w:tcPr>
            <w:tcW w:w="4674" w:type="dxa"/>
          </w:tcPr>
          <w:p w:rsidR="007F0EB4" w:rsidRPr="00396DA2" w:rsidRDefault="000F02CA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F02CA">
              <w:rPr>
                <w:rFonts w:asciiTheme="majorHAnsi" w:hAnsiTheme="majorHAnsi"/>
                <w:sz w:val="24"/>
                <w:szCs w:val="24"/>
              </w:rPr>
              <w:t>СПОСОБ ЗАЖИГАНИЯ ДВИГАТЕЛЯ АВТОМОБИЛЯ</w:t>
            </w:r>
          </w:p>
        </w:tc>
        <w:tc>
          <w:tcPr>
            <w:tcW w:w="2268" w:type="dxa"/>
          </w:tcPr>
          <w:p w:rsidR="000F02CA" w:rsidRPr="000F02CA" w:rsidRDefault="000F02CA" w:rsidP="000F02C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F02CA">
              <w:rPr>
                <w:rFonts w:asciiTheme="majorHAnsi" w:hAnsiTheme="majorHAnsi"/>
                <w:sz w:val="24"/>
                <w:szCs w:val="24"/>
              </w:rPr>
              <w:t>Пшихопов</w:t>
            </w:r>
            <w:proofErr w:type="spellEnd"/>
            <w:r w:rsidRPr="000F02CA">
              <w:rPr>
                <w:rFonts w:asciiTheme="majorHAnsi" w:hAnsiTheme="majorHAnsi"/>
                <w:sz w:val="24"/>
                <w:szCs w:val="24"/>
              </w:rPr>
              <w:t xml:space="preserve"> Вячеслав </w:t>
            </w:r>
            <w:proofErr w:type="spellStart"/>
            <w:r w:rsidRPr="000F02CA">
              <w:rPr>
                <w:rFonts w:asciiTheme="majorHAnsi" w:hAnsiTheme="majorHAnsi"/>
                <w:sz w:val="24"/>
                <w:szCs w:val="24"/>
              </w:rPr>
              <w:t>Хасанович</w:t>
            </w:r>
            <w:proofErr w:type="spellEnd"/>
            <w:r w:rsidRPr="000F02CA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0F02CA" w:rsidRPr="000F02CA" w:rsidRDefault="000F02CA" w:rsidP="000F02C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F02CA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0F02CA">
              <w:rPr>
                <w:rFonts w:asciiTheme="majorHAnsi" w:hAnsiTheme="majorHAnsi"/>
                <w:sz w:val="24"/>
                <w:szCs w:val="24"/>
              </w:rPr>
              <w:t xml:space="preserve"> Игорь Георгиевич,</w:t>
            </w:r>
          </w:p>
          <w:p w:rsidR="000F02CA" w:rsidRPr="000F02CA" w:rsidRDefault="000F02CA" w:rsidP="000F02C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F02CA">
              <w:rPr>
                <w:rFonts w:asciiTheme="majorHAnsi" w:hAnsiTheme="majorHAnsi"/>
                <w:sz w:val="24"/>
                <w:szCs w:val="24"/>
              </w:rPr>
              <w:t>Береснев</w:t>
            </w:r>
            <w:proofErr w:type="spellEnd"/>
            <w:r w:rsidRPr="000F02CA">
              <w:rPr>
                <w:rFonts w:asciiTheme="majorHAnsi" w:hAnsiTheme="majorHAnsi"/>
                <w:sz w:val="24"/>
                <w:szCs w:val="24"/>
              </w:rPr>
              <w:t xml:space="preserve"> Алексей Леонидович,</w:t>
            </w:r>
          </w:p>
          <w:p w:rsidR="007F0EB4" w:rsidRPr="000F02CA" w:rsidRDefault="000F02CA" w:rsidP="000F02C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F02CA">
              <w:rPr>
                <w:rFonts w:asciiTheme="majorHAnsi" w:hAnsiTheme="majorHAnsi"/>
                <w:sz w:val="24"/>
                <w:szCs w:val="24"/>
              </w:rPr>
              <w:t>Береснев</w:t>
            </w:r>
            <w:proofErr w:type="spellEnd"/>
            <w:r w:rsidRPr="000F02CA">
              <w:rPr>
                <w:rFonts w:asciiTheme="majorHAnsi" w:hAnsiTheme="majorHAnsi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985" w:type="dxa"/>
          </w:tcPr>
          <w:p w:rsidR="000F02CA" w:rsidRPr="00AC537C" w:rsidRDefault="000F02CA" w:rsidP="000F02CA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426003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10.08.2011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10110416</w:t>
            </w:r>
            <w:r w:rsidR="000F02CA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0F02CA" w:rsidRPr="00AC537C" w:rsidRDefault="000F02CA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F02CA">
              <w:rPr>
                <w:rFonts w:asciiTheme="majorHAnsi" w:hAnsiTheme="majorHAnsi"/>
                <w:sz w:val="24"/>
                <w:szCs w:val="24"/>
                <w:lang w:val="en-US"/>
              </w:rPr>
              <w:t>18.03.2010</w:t>
            </w:r>
          </w:p>
        </w:tc>
        <w:tc>
          <w:tcPr>
            <w:tcW w:w="1984" w:type="dxa"/>
          </w:tcPr>
          <w:p w:rsidR="007F0EB4" w:rsidRPr="00AC537C" w:rsidRDefault="000F02CA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F02CA">
              <w:rPr>
                <w:rFonts w:asciiTheme="majorHAnsi" w:hAnsiTheme="majorHAnsi"/>
                <w:sz w:val="24"/>
                <w:szCs w:val="24"/>
              </w:rPr>
              <w:t>F02P5/00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341A0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631119">
              <w:rPr>
                <w:rFonts w:asciiTheme="majorHAnsi" w:hAnsiTheme="majorHAnsi"/>
                <w:b/>
                <w:sz w:val="24"/>
                <w:szCs w:val="24"/>
              </w:rPr>
              <w:t>83</w:t>
            </w:r>
          </w:p>
        </w:tc>
        <w:tc>
          <w:tcPr>
            <w:tcW w:w="4674" w:type="dxa"/>
          </w:tcPr>
          <w:p w:rsidR="007F0EB4" w:rsidRPr="00341A03" w:rsidRDefault="00631119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631119">
              <w:rPr>
                <w:rFonts w:asciiTheme="majorHAnsi" w:hAnsiTheme="majorHAnsi"/>
                <w:sz w:val="24"/>
                <w:szCs w:val="24"/>
              </w:rPr>
              <w:t>ИЗМЕРИТЕЛЬ ЭЛЕКТРИЧЕСКОГО СОПРОТИВЛЕНИЯ ИЗОЛЯЦИИ</w:t>
            </w:r>
          </w:p>
        </w:tc>
        <w:tc>
          <w:tcPr>
            <w:tcW w:w="2268" w:type="dxa"/>
          </w:tcPr>
          <w:p w:rsidR="00631119" w:rsidRPr="00631119" w:rsidRDefault="00631119" w:rsidP="0063111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631119">
              <w:rPr>
                <w:rFonts w:asciiTheme="majorHAnsi" w:hAnsiTheme="majorHAnsi"/>
                <w:sz w:val="24"/>
                <w:szCs w:val="24"/>
              </w:rPr>
              <w:t>Бородянский Михаил Ефимович,</w:t>
            </w:r>
          </w:p>
          <w:p w:rsidR="00631119" w:rsidRPr="00631119" w:rsidRDefault="00631119" w:rsidP="0063111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631119">
              <w:rPr>
                <w:rFonts w:asciiTheme="majorHAnsi" w:hAnsiTheme="majorHAnsi"/>
                <w:sz w:val="24"/>
                <w:szCs w:val="24"/>
              </w:rPr>
              <w:t>Бородянский Илья Михайлович,</w:t>
            </w:r>
          </w:p>
          <w:p w:rsidR="00631119" w:rsidRPr="00631119" w:rsidRDefault="00631119" w:rsidP="0063111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31119">
              <w:rPr>
                <w:rFonts w:asciiTheme="majorHAnsi" w:hAnsiTheme="majorHAnsi"/>
                <w:sz w:val="24"/>
                <w:szCs w:val="24"/>
              </w:rPr>
              <w:t>Косторниченко</w:t>
            </w:r>
            <w:proofErr w:type="spellEnd"/>
            <w:r w:rsidRPr="00631119">
              <w:rPr>
                <w:rFonts w:asciiTheme="majorHAnsi" w:hAnsiTheme="majorHAnsi"/>
                <w:sz w:val="24"/>
                <w:szCs w:val="24"/>
              </w:rPr>
              <w:t xml:space="preserve"> Владимир Григорьевич,</w:t>
            </w:r>
          </w:p>
          <w:p w:rsidR="00631119" w:rsidRPr="00631119" w:rsidRDefault="00631119" w:rsidP="0063111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31119">
              <w:rPr>
                <w:rFonts w:asciiTheme="majorHAnsi" w:hAnsiTheme="majorHAnsi"/>
                <w:sz w:val="24"/>
                <w:szCs w:val="24"/>
              </w:rPr>
              <w:t>Мартыщенко</w:t>
            </w:r>
            <w:proofErr w:type="spellEnd"/>
            <w:r w:rsidRPr="00631119">
              <w:rPr>
                <w:rFonts w:asciiTheme="majorHAnsi" w:hAnsiTheme="majorHAnsi"/>
                <w:sz w:val="24"/>
                <w:szCs w:val="24"/>
              </w:rPr>
              <w:t xml:space="preserve"> Тимофей Александрович,</w:t>
            </w:r>
          </w:p>
          <w:p w:rsidR="00631119" w:rsidRPr="00631119" w:rsidRDefault="00631119" w:rsidP="0063111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31119">
              <w:rPr>
                <w:rFonts w:asciiTheme="majorHAnsi" w:hAnsiTheme="majorHAnsi"/>
                <w:sz w:val="24"/>
                <w:szCs w:val="24"/>
              </w:rPr>
              <w:t>Наумкин</w:t>
            </w:r>
            <w:proofErr w:type="spellEnd"/>
            <w:r w:rsidRPr="00631119">
              <w:rPr>
                <w:rFonts w:asciiTheme="majorHAnsi" w:hAnsiTheme="majorHAnsi"/>
                <w:sz w:val="24"/>
                <w:szCs w:val="24"/>
              </w:rPr>
              <w:t xml:space="preserve"> Валерий Павлович,</w:t>
            </w:r>
          </w:p>
          <w:p w:rsidR="007F0EB4" w:rsidRPr="00631119" w:rsidRDefault="00631119" w:rsidP="0063111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31119">
              <w:rPr>
                <w:rFonts w:asciiTheme="majorHAnsi" w:hAnsiTheme="majorHAnsi"/>
                <w:sz w:val="24"/>
                <w:szCs w:val="24"/>
              </w:rPr>
              <w:t>Сурженко</w:t>
            </w:r>
            <w:proofErr w:type="spellEnd"/>
            <w:r w:rsidRPr="00631119">
              <w:rPr>
                <w:rFonts w:asciiTheme="majorHAnsi" w:hAnsiTheme="majorHAnsi"/>
                <w:sz w:val="24"/>
                <w:szCs w:val="24"/>
              </w:rPr>
              <w:t xml:space="preserve"> Игорь </w:t>
            </w:r>
            <w:proofErr w:type="spellStart"/>
            <w:r w:rsidRPr="00631119">
              <w:rPr>
                <w:rFonts w:asciiTheme="majorHAnsi" w:hAnsiTheme="majorHAnsi"/>
                <w:sz w:val="24"/>
                <w:szCs w:val="24"/>
              </w:rPr>
              <w:t>Феодосьевич</w:t>
            </w:r>
            <w:proofErr w:type="spellEnd"/>
          </w:p>
        </w:tc>
        <w:tc>
          <w:tcPr>
            <w:tcW w:w="1985" w:type="dxa"/>
          </w:tcPr>
          <w:p w:rsidR="00631119" w:rsidRPr="00341A03" w:rsidRDefault="00631119" w:rsidP="00631119">
            <w:pPr>
              <w:rPr>
                <w:rFonts w:asciiTheme="majorHAnsi" w:hAnsiTheme="majorHAnsi"/>
                <w:sz w:val="24"/>
                <w:szCs w:val="24"/>
              </w:rPr>
            </w:pPr>
            <w:r w:rsidRPr="00341A03">
              <w:rPr>
                <w:rFonts w:asciiTheme="majorHAnsi" w:hAnsiTheme="majorHAnsi"/>
                <w:sz w:val="24"/>
                <w:szCs w:val="24"/>
              </w:rPr>
              <w:t>2425388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F0EB4" w:rsidRPr="00341A0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341A03">
              <w:rPr>
                <w:rFonts w:asciiTheme="majorHAnsi" w:hAnsiTheme="majorHAnsi"/>
                <w:sz w:val="24"/>
                <w:szCs w:val="24"/>
              </w:rPr>
              <w:t>27.07.2011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341A03">
              <w:rPr>
                <w:rFonts w:asciiTheme="majorHAnsi" w:hAnsiTheme="majorHAnsi"/>
                <w:sz w:val="24"/>
                <w:szCs w:val="24"/>
              </w:rPr>
              <w:t>2009149683</w:t>
            </w:r>
            <w:r w:rsidR="00631119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631119" w:rsidRPr="00341A03" w:rsidRDefault="00631119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631119">
              <w:rPr>
                <w:rFonts w:asciiTheme="majorHAnsi" w:hAnsiTheme="majorHAnsi"/>
                <w:sz w:val="24"/>
                <w:szCs w:val="24"/>
              </w:rPr>
              <w:t>30.12.2009</w:t>
            </w:r>
          </w:p>
        </w:tc>
        <w:tc>
          <w:tcPr>
            <w:tcW w:w="1984" w:type="dxa"/>
          </w:tcPr>
          <w:p w:rsidR="007F0EB4" w:rsidRPr="00341A03" w:rsidRDefault="00631119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631119">
              <w:rPr>
                <w:rFonts w:asciiTheme="majorHAnsi" w:hAnsiTheme="majorHAnsi"/>
                <w:sz w:val="24"/>
                <w:szCs w:val="24"/>
              </w:rPr>
              <w:t>G01R27/16</w:t>
            </w:r>
          </w:p>
        </w:tc>
        <w:tc>
          <w:tcPr>
            <w:tcW w:w="1556" w:type="dxa"/>
          </w:tcPr>
          <w:p w:rsidR="007F0EB4" w:rsidRPr="00341A03" w:rsidRDefault="007F0EB4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41A0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177557">
              <w:rPr>
                <w:rFonts w:asciiTheme="majorHAnsi" w:hAnsiTheme="majorHAnsi"/>
                <w:b/>
                <w:sz w:val="24"/>
                <w:szCs w:val="24"/>
              </w:rPr>
              <w:t>84</w:t>
            </w:r>
          </w:p>
        </w:tc>
        <w:tc>
          <w:tcPr>
            <w:tcW w:w="4674" w:type="dxa"/>
          </w:tcPr>
          <w:p w:rsidR="007F0EB4" w:rsidRPr="00177557" w:rsidRDefault="00177557" w:rsidP="00177557">
            <w:pPr>
              <w:rPr>
                <w:rFonts w:asciiTheme="majorHAnsi" w:hAnsiTheme="majorHAnsi"/>
                <w:color w:val="000000"/>
                <w:spacing w:val="-3"/>
                <w:sz w:val="24"/>
                <w:szCs w:val="24"/>
              </w:rPr>
            </w:pPr>
            <w:r w:rsidRPr="00177557">
              <w:rPr>
                <w:rFonts w:asciiTheme="majorHAnsi" w:hAnsiTheme="majorHAnsi"/>
                <w:sz w:val="24"/>
                <w:szCs w:val="24"/>
              </w:rPr>
              <w:t>СПОСОБ ВЫДЕЛЕНИЯ НЕФТЕОКИСЛЯЮЩИХ МИКРООРГАНИЗМОВ ИЗ ОКРУЖАЮЩЕЙ СРЕДЫ</w:t>
            </w:r>
          </w:p>
        </w:tc>
        <w:tc>
          <w:tcPr>
            <w:tcW w:w="2268" w:type="dxa"/>
          </w:tcPr>
          <w:p w:rsidR="00177557" w:rsidRPr="00177557" w:rsidRDefault="00177557" w:rsidP="0017755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77557">
              <w:rPr>
                <w:rFonts w:asciiTheme="majorHAnsi" w:hAnsiTheme="majorHAnsi"/>
                <w:sz w:val="24"/>
                <w:szCs w:val="24"/>
              </w:rPr>
              <w:t>Сазыкин</w:t>
            </w:r>
            <w:proofErr w:type="spellEnd"/>
            <w:r w:rsidRPr="00177557">
              <w:rPr>
                <w:rFonts w:asciiTheme="majorHAnsi" w:hAnsiTheme="majorHAnsi"/>
                <w:sz w:val="24"/>
                <w:szCs w:val="24"/>
              </w:rPr>
              <w:t xml:space="preserve"> Иван Сергеевич,</w:t>
            </w:r>
          </w:p>
          <w:p w:rsidR="00177557" w:rsidRPr="00177557" w:rsidRDefault="00177557" w:rsidP="0017755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77557">
              <w:rPr>
                <w:rFonts w:asciiTheme="majorHAnsi" w:hAnsiTheme="majorHAnsi"/>
                <w:sz w:val="24"/>
                <w:szCs w:val="24"/>
              </w:rPr>
              <w:t>Сазыкина</w:t>
            </w:r>
            <w:proofErr w:type="spellEnd"/>
            <w:r w:rsidRPr="00177557">
              <w:rPr>
                <w:rFonts w:asciiTheme="majorHAnsi" w:hAnsiTheme="majorHAnsi"/>
                <w:sz w:val="24"/>
                <w:szCs w:val="24"/>
              </w:rPr>
              <w:t xml:space="preserve"> Марина Александровна,</w:t>
            </w:r>
          </w:p>
          <w:p w:rsidR="007F0EB4" w:rsidRPr="00AC537C" w:rsidRDefault="00177557" w:rsidP="00177557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pacing w:val="-4"/>
                <w:sz w:val="24"/>
                <w:szCs w:val="24"/>
              </w:rPr>
            </w:pPr>
            <w:r w:rsidRPr="00177557">
              <w:rPr>
                <w:rFonts w:asciiTheme="majorHAnsi" w:hAnsiTheme="majorHAnsi"/>
                <w:sz w:val="24"/>
                <w:szCs w:val="24"/>
              </w:rPr>
              <w:lastRenderedPageBreak/>
              <w:t>Чистяков Владимир Анатольевич</w:t>
            </w:r>
          </w:p>
        </w:tc>
        <w:tc>
          <w:tcPr>
            <w:tcW w:w="1985" w:type="dxa"/>
          </w:tcPr>
          <w:p w:rsidR="00177557" w:rsidRPr="00AC537C" w:rsidRDefault="00177557" w:rsidP="00177557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2415919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</w:rPr>
              <w:t>10.04.2011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</w:rPr>
              <w:t>2009134737</w:t>
            </w:r>
            <w:r w:rsidR="00177557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177557" w:rsidRPr="00AC537C" w:rsidRDefault="00177557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177557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16.09.2009</w:t>
            </w:r>
          </w:p>
        </w:tc>
        <w:tc>
          <w:tcPr>
            <w:tcW w:w="1984" w:type="dxa"/>
          </w:tcPr>
          <w:p w:rsidR="007F0EB4" w:rsidRPr="00AC537C" w:rsidRDefault="00566D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566DB4">
              <w:rPr>
                <w:rFonts w:asciiTheme="majorHAnsi" w:hAnsiTheme="majorHAnsi"/>
                <w:sz w:val="24"/>
                <w:szCs w:val="24"/>
              </w:rPr>
              <w:t>C12N1/20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66A3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85</w:t>
            </w:r>
          </w:p>
        </w:tc>
        <w:tc>
          <w:tcPr>
            <w:tcW w:w="4674" w:type="dxa"/>
          </w:tcPr>
          <w:p w:rsidR="007F0EB4" w:rsidRPr="003253E0" w:rsidRDefault="00066A38" w:rsidP="00E20B2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066A38">
              <w:rPr>
                <w:rFonts w:asciiTheme="majorHAnsi" w:hAnsiTheme="majorHAnsi"/>
                <w:sz w:val="24"/>
                <w:szCs w:val="24"/>
              </w:rPr>
              <w:t>СПОСОБ КЛАССИФИКАЦИИ ЭЛЕКТРОЭНЦЕФАЛОГРАФИЧЕСКИХ СИГНАЛОВ В ИНТЕРФЕЙСЕ МОЗГ - КОМПЬЮТЕР</w:t>
            </w:r>
          </w:p>
        </w:tc>
        <w:tc>
          <w:tcPr>
            <w:tcW w:w="2268" w:type="dxa"/>
          </w:tcPr>
          <w:p w:rsidR="00066A38" w:rsidRPr="00066A38" w:rsidRDefault="00066A38" w:rsidP="00066A3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066A38">
              <w:rPr>
                <w:rFonts w:asciiTheme="majorHAnsi" w:hAnsiTheme="majorHAnsi"/>
                <w:sz w:val="24"/>
                <w:szCs w:val="24"/>
              </w:rPr>
              <w:t>Владимирский Борис Михайлович,</w:t>
            </w:r>
          </w:p>
          <w:p w:rsidR="00066A38" w:rsidRPr="00066A38" w:rsidRDefault="00066A38" w:rsidP="00066A3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066A38">
              <w:rPr>
                <w:rFonts w:asciiTheme="majorHAnsi" w:hAnsiTheme="majorHAnsi"/>
                <w:sz w:val="24"/>
                <w:szCs w:val="24"/>
              </w:rPr>
              <w:t>Владимирский Борис Борисович,</w:t>
            </w:r>
          </w:p>
          <w:p w:rsidR="00066A38" w:rsidRPr="00066A38" w:rsidRDefault="00066A38" w:rsidP="00066A3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066A38">
              <w:rPr>
                <w:rFonts w:asciiTheme="majorHAnsi" w:hAnsiTheme="majorHAnsi"/>
                <w:sz w:val="24"/>
                <w:szCs w:val="24"/>
              </w:rPr>
              <w:t>Кан Максим Николаевич,</w:t>
            </w:r>
          </w:p>
          <w:p w:rsidR="007F0EB4" w:rsidRPr="00066A38" w:rsidRDefault="00066A38" w:rsidP="00066A38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pacing w:val="-4"/>
                <w:sz w:val="24"/>
                <w:szCs w:val="24"/>
              </w:rPr>
            </w:pPr>
            <w:proofErr w:type="spellStart"/>
            <w:r w:rsidRPr="00066A38">
              <w:rPr>
                <w:rFonts w:asciiTheme="majorHAnsi" w:hAnsiTheme="majorHAnsi"/>
                <w:sz w:val="24"/>
                <w:szCs w:val="24"/>
              </w:rPr>
              <w:t>Шепелев</w:t>
            </w:r>
            <w:proofErr w:type="spellEnd"/>
            <w:r w:rsidRPr="00066A38">
              <w:rPr>
                <w:rFonts w:asciiTheme="majorHAnsi" w:hAnsiTheme="majorHAnsi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1985" w:type="dxa"/>
          </w:tcPr>
          <w:p w:rsidR="00066A38" w:rsidRPr="00AC537C" w:rsidRDefault="00066A38" w:rsidP="00066A3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</w:rPr>
              <w:t>2415642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</w:rPr>
              <w:t>10.04.2011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</w:rPr>
              <w:t>2009133005</w:t>
            </w:r>
            <w:r w:rsidR="00066A38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066A38" w:rsidRPr="00AC537C" w:rsidRDefault="00066A38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66A38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03.09.2009</w:t>
            </w:r>
          </w:p>
        </w:tc>
        <w:tc>
          <w:tcPr>
            <w:tcW w:w="1984" w:type="dxa"/>
          </w:tcPr>
          <w:p w:rsidR="00066A38" w:rsidRPr="003253E0" w:rsidRDefault="00066A38" w:rsidP="00066A3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66A38">
              <w:rPr>
                <w:rFonts w:asciiTheme="majorHAnsi" w:hAnsiTheme="majorHAnsi"/>
                <w:sz w:val="24"/>
                <w:szCs w:val="24"/>
              </w:rPr>
              <w:t>A61B5/0476</w:t>
            </w:r>
          </w:p>
          <w:p w:rsidR="007F0EB4" w:rsidRPr="00AC537C" w:rsidRDefault="00066A38" w:rsidP="00066A38">
            <w:pPr>
              <w:rPr>
                <w:rFonts w:asciiTheme="majorHAnsi" w:hAnsiTheme="majorHAnsi"/>
                <w:sz w:val="24"/>
                <w:szCs w:val="24"/>
              </w:rPr>
            </w:pPr>
            <w:r w:rsidRPr="00066A38">
              <w:rPr>
                <w:rFonts w:asciiTheme="majorHAnsi" w:hAnsiTheme="majorHAnsi"/>
                <w:sz w:val="24"/>
                <w:szCs w:val="24"/>
              </w:rPr>
              <w:t>A61F2/72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b/>
                <w:sz w:val="24"/>
                <w:szCs w:val="24"/>
              </w:rPr>
              <w:t>86</w:t>
            </w:r>
          </w:p>
        </w:tc>
        <w:tc>
          <w:tcPr>
            <w:tcW w:w="4674" w:type="dxa"/>
          </w:tcPr>
          <w:p w:rsidR="007F0EB4" w:rsidRPr="003253E0" w:rsidRDefault="003253E0" w:rsidP="003253E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sz w:val="24"/>
                <w:szCs w:val="24"/>
              </w:rPr>
              <w:t>СРЕДСТВО, ОБЛАДАЮЩЕЕ КАППА-ОПИОИДНОЙ АГОНИСТИЧЕСКОЙ АКТИВНОСТЬЮ</w:t>
            </w:r>
          </w:p>
        </w:tc>
        <w:tc>
          <w:tcPr>
            <w:tcW w:w="2268" w:type="dxa"/>
          </w:tcPr>
          <w:p w:rsidR="003253E0" w:rsidRPr="003253E0" w:rsidRDefault="003253E0" w:rsidP="003253E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53E0">
              <w:rPr>
                <w:rFonts w:asciiTheme="majorHAnsi" w:hAnsiTheme="majorHAnsi"/>
                <w:sz w:val="24"/>
                <w:szCs w:val="24"/>
              </w:rPr>
              <w:t>Спасов</w:t>
            </w:r>
            <w:proofErr w:type="spellEnd"/>
            <w:r w:rsidRPr="003253E0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,</w:t>
            </w:r>
          </w:p>
          <w:p w:rsidR="003253E0" w:rsidRPr="003253E0" w:rsidRDefault="003253E0" w:rsidP="003253E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sz w:val="24"/>
                <w:szCs w:val="24"/>
              </w:rPr>
              <w:t>Анисимова Вера Алексеевна,</w:t>
            </w:r>
          </w:p>
          <w:p w:rsidR="003253E0" w:rsidRPr="003253E0" w:rsidRDefault="003253E0" w:rsidP="003253E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sz w:val="24"/>
                <w:szCs w:val="24"/>
              </w:rPr>
              <w:t>Васильев Павел Михайлович,</w:t>
            </w:r>
          </w:p>
          <w:p w:rsidR="003253E0" w:rsidRPr="003253E0" w:rsidRDefault="003253E0" w:rsidP="003253E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sz w:val="24"/>
                <w:szCs w:val="24"/>
              </w:rPr>
              <w:t>Гречко Олеся Юрьевна,</w:t>
            </w:r>
          </w:p>
          <w:p w:rsidR="003253E0" w:rsidRPr="003253E0" w:rsidRDefault="003253E0" w:rsidP="003253E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sz w:val="24"/>
                <w:szCs w:val="24"/>
              </w:rPr>
              <w:t>Елисеева Наталья Владимировна,</w:t>
            </w:r>
          </w:p>
          <w:p w:rsidR="003253E0" w:rsidRPr="003253E0" w:rsidRDefault="003253E0" w:rsidP="003253E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sz w:val="24"/>
                <w:szCs w:val="24"/>
              </w:rPr>
              <w:t>Толпыгин Иван Евгеньевич,</w:t>
            </w:r>
          </w:p>
          <w:p w:rsidR="007F0EB4" w:rsidRPr="00AC537C" w:rsidRDefault="003253E0" w:rsidP="003253E0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pacing w:val="-4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3253E0" w:rsidRPr="003253E0" w:rsidRDefault="003253E0" w:rsidP="003253E0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</w:rPr>
              <w:t>2413512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</w:rPr>
              <w:t>10.03.2011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</w:rPr>
              <w:t>2009129336</w:t>
            </w:r>
            <w:r w:rsidR="003253E0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/</w:t>
            </w:r>
          </w:p>
          <w:p w:rsidR="003253E0" w:rsidRPr="003253E0" w:rsidRDefault="003253E0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3253E0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29.07.2009</w:t>
            </w:r>
          </w:p>
        </w:tc>
        <w:tc>
          <w:tcPr>
            <w:tcW w:w="1984" w:type="dxa"/>
          </w:tcPr>
          <w:p w:rsidR="007F0EB4" w:rsidRPr="00AC537C" w:rsidRDefault="003253E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sz w:val="24"/>
                <w:szCs w:val="24"/>
              </w:rPr>
              <w:t>A61K31/4188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341A0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b/>
                <w:sz w:val="24"/>
                <w:szCs w:val="24"/>
              </w:rPr>
              <w:t>87</w:t>
            </w:r>
          </w:p>
        </w:tc>
        <w:tc>
          <w:tcPr>
            <w:tcW w:w="4674" w:type="dxa"/>
          </w:tcPr>
          <w:p w:rsidR="007F0EB4" w:rsidRPr="00071076" w:rsidRDefault="003253E0" w:rsidP="00E20B2C">
            <w:pPr>
              <w:rPr>
                <w:rFonts w:asciiTheme="majorHAnsi" w:hAnsiTheme="majorHAnsi"/>
                <w:color w:val="000000"/>
                <w:spacing w:val="-3"/>
                <w:sz w:val="24"/>
                <w:szCs w:val="24"/>
                <w:lang w:val="en-US"/>
              </w:rPr>
            </w:pPr>
            <w:r w:rsidRPr="003253E0">
              <w:rPr>
                <w:rFonts w:asciiTheme="majorHAnsi" w:hAnsiTheme="majorHAnsi"/>
                <w:sz w:val="24"/>
                <w:szCs w:val="24"/>
              </w:rPr>
              <w:t>МНОГОСЛОЙНЫЙ ПИРОЭЛЕКТРИЧЕСКИЙ ЧУВСТВИТЕЛЬНЫЙ ЭЛЕМЕНТ</w:t>
            </w:r>
          </w:p>
        </w:tc>
        <w:tc>
          <w:tcPr>
            <w:tcW w:w="2268" w:type="dxa"/>
          </w:tcPr>
          <w:p w:rsidR="003253E0" w:rsidRPr="003253E0" w:rsidRDefault="003253E0" w:rsidP="003253E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sz w:val="24"/>
                <w:szCs w:val="24"/>
              </w:rPr>
              <w:t>Захаров Юрий Николаевич,</w:t>
            </w:r>
          </w:p>
          <w:p w:rsidR="003253E0" w:rsidRPr="003253E0" w:rsidRDefault="003253E0" w:rsidP="003253E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sz w:val="24"/>
                <w:szCs w:val="24"/>
              </w:rPr>
              <w:t>Панченко Евгений Михайлович,</w:t>
            </w:r>
          </w:p>
          <w:p w:rsidR="003253E0" w:rsidRPr="003253E0" w:rsidRDefault="003253E0" w:rsidP="003253E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sz w:val="24"/>
                <w:szCs w:val="24"/>
              </w:rPr>
              <w:t>Раевский Игорь Павлович,</w:t>
            </w:r>
          </w:p>
          <w:p w:rsidR="003253E0" w:rsidRPr="003253E0" w:rsidRDefault="003253E0" w:rsidP="003253E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sz w:val="24"/>
                <w:szCs w:val="24"/>
              </w:rPr>
              <w:lastRenderedPageBreak/>
              <w:t>Резниченко Лариса Андреевна,</w:t>
            </w:r>
          </w:p>
          <w:p w:rsidR="003253E0" w:rsidRPr="003253E0" w:rsidRDefault="003253E0" w:rsidP="003253E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53E0">
              <w:rPr>
                <w:rFonts w:asciiTheme="majorHAnsi" w:hAnsiTheme="majorHAnsi"/>
                <w:sz w:val="24"/>
                <w:szCs w:val="24"/>
              </w:rPr>
              <w:t>Пипоян</w:t>
            </w:r>
            <w:proofErr w:type="spellEnd"/>
            <w:r w:rsidRPr="003253E0">
              <w:rPr>
                <w:rFonts w:asciiTheme="majorHAnsi" w:hAnsiTheme="majorHAnsi"/>
                <w:sz w:val="24"/>
                <w:szCs w:val="24"/>
              </w:rPr>
              <w:t xml:space="preserve"> Рубен </w:t>
            </w:r>
            <w:proofErr w:type="spellStart"/>
            <w:r w:rsidRPr="003253E0">
              <w:rPr>
                <w:rFonts w:asciiTheme="majorHAnsi" w:hAnsiTheme="majorHAnsi"/>
                <w:sz w:val="24"/>
                <w:szCs w:val="24"/>
              </w:rPr>
              <w:t>Арамаисович</w:t>
            </w:r>
            <w:proofErr w:type="spellEnd"/>
            <w:r w:rsidRPr="003253E0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3253E0" w:rsidRPr="003253E0" w:rsidRDefault="003253E0" w:rsidP="003253E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sz w:val="24"/>
                <w:szCs w:val="24"/>
              </w:rPr>
              <w:t>Раевская Светлана Игоревна,</w:t>
            </w:r>
          </w:p>
          <w:p w:rsidR="003253E0" w:rsidRPr="003253E0" w:rsidRDefault="003253E0" w:rsidP="003253E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sz w:val="24"/>
                <w:szCs w:val="24"/>
              </w:rPr>
              <w:t>Лутохин Александр Геннадиевич,</w:t>
            </w:r>
          </w:p>
          <w:p w:rsidR="007F0EB4" w:rsidRPr="00882FEE" w:rsidRDefault="003253E0" w:rsidP="003253E0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pacing w:val="-4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sz w:val="24"/>
                <w:szCs w:val="24"/>
              </w:rPr>
              <w:t>Павелко Алексей Александрович</w:t>
            </w:r>
          </w:p>
        </w:tc>
        <w:tc>
          <w:tcPr>
            <w:tcW w:w="1985" w:type="dxa"/>
          </w:tcPr>
          <w:p w:rsidR="003253E0" w:rsidRPr="00AC537C" w:rsidRDefault="003253E0" w:rsidP="003253E0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lastRenderedPageBreak/>
              <w:t>2413186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</w:rPr>
              <w:t>27.02.2011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</w:rPr>
              <w:t>2009114639</w:t>
            </w:r>
            <w:r w:rsidR="003253E0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/</w:t>
            </w:r>
          </w:p>
          <w:p w:rsidR="003253E0" w:rsidRPr="003253E0" w:rsidRDefault="003253E0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3253E0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20.04.2009</w:t>
            </w:r>
          </w:p>
        </w:tc>
        <w:tc>
          <w:tcPr>
            <w:tcW w:w="1984" w:type="dxa"/>
          </w:tcPr>
          <w:p w:rsidR="007F0EB4" w:rsidRPr="00AC537C" w:rsidRDefault="003253E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3253E0">
              <w:rPr>
                <w:rFonts w:asciiTheme="majorHAnsi" w:hAnsiTheme="majorHAnsi"/>
                <w:sz w:val="24"/>
                <w:szCs w:val="24"/>
              </w:rPr>
              <w:t>G01J5/00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4270F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4674" w:type="dxa"/>
          </w:tcPr>
          <w:p w:rsidR="007F0EB4" w:rsidRPr="004270FB" w:rsidRDefault="004270FB" w:rsidP="004270FB">
            <w:pPr>
              <w:rPr>
                <w:rFonts w:asciiTheme="majorHAnsi" w:hAnsiTheme="majorHAnsi"/>
                <w:color w:val="000000"/>
                <w:spacing w:val="-3"/>
                <w:sz w:val="24"/>
                <w:szCs w:val="24"/>
              </w:rPr>
            </w:pPr>
            <w:r w:rsidRPr="004270FB">
              <w:rPr>
                <w:rFonts w:asciiTheme="majorHAnsi" w:hAnsiTheme="majorHAnsi"/>
                <w:sz w:val="24"/>
                <w:szCs w:val="24"/>
              </w:rPr>
              <w:t>СОЛИ 9-(2-МОРФОЛИНОЭТИЛ)-2-(4-ФТОРФЕНИЛ</w:t>
            </w:r>
            <w:proofErr w:type="gramStart"/>
            <w:r w:rsidRPr="004270FB">
              <w:rPr>
                <w:rFonts w:asciiTheme="majorHAnsi" w:hAnsiTheme="majorHAnsi"/>
                <w:sz w:val="24"/>
                <w:szCs w:val="24"/>
              </w:rPr>
              <w:t>)И</w:t>
            </w:r>
            <w:proofErr w:type="gramEnd"/>
            <w:r w:rsidRPr="004270FB">
              <w:rPr>
                <w:rFonts w:asciiTheme="majorHAnsi" w:hAnsiTheme="majorHAnsi"/>
                <w:sz w:val="24"/>
                <w:szCs w:val="24"/>
              </w:rPr>
              <w:t>МИДАЗО[1,2-a]БЕНЗИМИДАЗОЛА И СОЛИ 9-АМИНОЭТИЛЗАМЕЩЕННЫХ 2-(4-ФТОРФЕНИЛ)ИМИДАЗО[1,2-a]БЕНЗИМИДАЗОЛА, ПРОЯВЛЯЮЩИЕ ОБЕЗБОЛИВАЮЩЕЕ ДЕЙСТВИЕ</w:t>
            </w:r>
          </w:p>
        </w:tc>
        <w:tc>
          <w:tcPr>
            <w:tcW w:w="2268" w:type="dxa"/>
          </w:tcPr>
          <w:p w:rsidR="004270FB" w:rsidRPr="004270FB" w:rsidRDefault="004270FB" w:rsidP="004270F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270FB">
              <w:rPr>
                <w:rFonts w:asciiTheme="majorHAnsi" w:hAnsiTheme="majorHAnsi"/>
                <w:sz w:val="24"/>
                <w:szCs w:val="24"/>
              </w:rPr>
              <w:t>Анисимова Вера Алексеевна,</w:t>
            </w:r>
          </w:p>
          <w:p w:rsidR="004270FB" w:rsidRPr="004270FB" w:rsidRDefault="004270FB" w:rsidP="004270F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270FB">
              <w:rPr>
                <w:rFonts w:asciiTheme="majorHAnsi" w:hAnsiTheme="majorHAnsi"/>
                <w:sz w:val="24"/>
                <w:szCs w:val="24"/>
              </w:rPr>
              <w:t>Спасов</w:t>
            </w:r>
            <w:proofErr w:type="spellEnd"/>
            <w:r w:rsidRPr="004270FB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,</w:t>
            </w:r>
          </w:p>
          <w:p w:rsidR="004270FB" w:rsidRPr="004270FB" w:rsidRDefault="004270FB" w:rsidP="004270F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270FB">
              <w:rPr>
                <w:rFonts w:asciiTheme="majorHAnsi" w:hAnsiTheme="majorHAnsi"/>
                <w:sz w:val="24"/>
                <w:szCs w:val="24"/>
              </w:rPr>
              <w:t>Гречко Олеся Юрьевна,</w:t>
            </w:r>
          </w:p>
          <w:p w:rsidR="004270FB" w:rsidRPr="004270FB" w:rsidRDefault="004270FB" w:rsidP="004270F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270FB">
              <w:rPr>
                <w:rFonts w:asciiTheme="majorHAnsi" w:hAnsiTheme="majorHAnsi"/>
                <w:sz w:val="24"/>
                <w:szCs w:val="24"/>
              </w:rPr>
              <w:t>Елисеева Наталья Владимировна,</w:t>
            </w:r>
          </w:p>
          <w:p w:rsidR="004270FB" w:rsidRPr="004270FB" w:rsidRDefault="004270FB" w:rsidP="004270F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270FB">
              <w:rPr>
                <w:rFonts w:asciiTheme="majorHAnsi" w:hAnsiTheme="majorHAnsi"/>
                <w:sz w:val="24"/>
                <w:szCs w:val="24"/>
              </w:rPr>
              <w:t>Толпыгин Иван Евгеньевич,</w:t>
            </w:r>
          </w:p>
          <w:p w:rsidR="007F0EB4" w:rsidRPr="004270FB" w:rsidRDefault="004270FB" w:rsidP="004270F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pacing w:val="-4"/>
                <w:sz w:val="24"/>
                <w:szCs w:val="24"/>
              </w:rPr>
            </w:pPr>
            <w:r w:rsidRPr="004270FB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4270FB" w:rsidRPr="004270FB" w:rsidRDefault="004270FB" w:rsidP="004270FB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</w:rPr>
              <w:t>2412187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</w:rPr>
              <w:t>20.02.2011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</w:rPr>
              <w:t>2009129338</w:t>
            </w:r>
            <w:r w:rsidR="004270FB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/</w:t>
            </w:r>
          </w:p>
          <w:p w:rsidR="004270FB" w:rsidRPr="004270FB" w:rsidRDefault="004270FB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4270FB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29.07.2009</w:t>
            </w:r>
          </w:p>
        </w:tc>
        <w:tc>
          <w:tcPr>
            <w:tcW w:w="1984" w:type="dxa"/>
          </w:tcPr>
          <w:p w:rsidR="004270FB" w:rsidRPr="004270FB" w:rsidRDefault="004270FB" w:rsidP="004270F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270FB">
              <w:rPr>
                <w:rFonts w:asciiTheme="majorHAnsi" w:hAnsiTheme="majorHAnsi"/>
                <w:sz w:val="24"/>
                <w:szCs w:val="24"/>
                <w:lang w:val="en-US"/>
              </w:rPr>
              <w:t>C07D487/04</w:t>
            </w:r>
          </w:p>
          <w:p w:rsidR="004270FB" w:rsidRPr="004270FB" w:rsidRDefault="004270FB" w:rsidP="004270F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270FB">
              <w:rPr>
                <w:rFonts w:asciiTheme="majorHAnsi" w:hAnsiTheme="majorHAnsi"/>
                <w:sz w:val="24"/>
                <w:szCs w:val="24"/>
                <w:lang w:val="en-US"/>
              </w:rPr>
              <w:t>C07D401/06</w:t>
            </w:r>
          </w:p>
          <w:p w:rsidR="004270FB" w:rsidRPr="004270FB" w:rsidRDefault="004270FB" w:rsidP="004270F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270FB">
              <w:rPr>
                <w:rFonts w:asciiTheme="majorHAnsi" w:hAnsiTheme="majorHAnsi"/>
                <w:sz w:val="24"/>
                <w:szCs w:val="24"/>
                <w:lang w:val="en-US"/>
              </w:rPr>
              <w:t>C07D403/06</w:t>
            </w:r>
          </w:p>
          <w:p w:rsidR="004270FB" w:rsidRPr="004270FB" w:rsidRDefault="004270FB" w:rsidP="004270F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270FB">
              <w:rPr>
                <w:rFonts w:asciiTheme="majorHAnsi" w:hAnsiTheme="majorHAnsi"/>
                <w:sz w:val="24"/>
                <w:szCs w:val="24"/>
                <w:lang w:val="en-US"/>
              </w:rPr>
              <w:t>C07D413/06</w:t>
            </w:r>
          </w:p>
          <w:p w:rsidR="004270FB" w:rsidRPr="004270FB" w:rsidRDefault="004270FB" w:rsidP="004270F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270FB">
              <w:rPr>
                <w:rFonts w:asciiTheme="majorHAnsi" w:hAnsiTheme="majorHAnsi"/>
                <w:sz w:val="24"/>
                <w:szCs w:val="24"/>
                <w:lang w:val="en-US"/>
              </w:rPr>
              <w:t>A61K31/4188</w:t>
            </w:r>
          </w:p>
          <w:p w:rsidR="007F0EB4" w:rsidRPr="004270FB" w:rsidRDefault="004270FB" w:rsidP="004270F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270FB">
              <w:rPr>
                <w:rFonts w:asciiTheme="majorHAnsi" w:hAnsiTheme="majorHAnsi"/>
                <w:sz w:val="24"/>
                <w:szCs w:val="24"/>
              </w:rPr>
              <w:t>A61P23/00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341A0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2A6D5A">
              <w:rPr>
                <w:rFonts w:asciiTheme="majorHAnsi" w:hAnsiTheme="majorHAnsi"/>
                <w:b/>
                <w:sz w:val="24"/>
                <w:szCs w:val="24"/>
              </w:rPr>
              <w:t>89</w:t>
            </w:r>
          </w:p>
        </w:tc>
        <w:tc>
          <w:tcPr>
            <w:tcW w:w="4674" w:type="dxa"/>
          </w:tcPr>
          <w:p w:rsidR="007F0EB4" w:rsidRPr="00AC537C" w:rsidRDefault="002A6D5A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2A6D5A">
              <w:rPr>
                <w:rFonts w:asciiTheme="majorHAnsi" w:hAnsiTheme="majorHAnsi"/>
                <w:sz w:val="24"/>
                <w:szCs w:val="24"/>
              </w:rPr>
              <w:t>ОПТИЧЕСКИЙ ДЕФАЗЗИФИКАТОР</w:t>
            </w:r>
          </w:p>
        </w:tc>
        <w:tc>
          <w:tcPr>
            <w:tcW w:w="2268" w:type="dxa"/>
          </w:tcPr>
          <w:p w:rsidR="003668FA" w:rsidRPr="003668FA" w:rsidRDefault="003668FA" w:rsidP="003668F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68FA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3668FA">
              <w:rPr>
                <w:rFonts w:asciiTheme="majorHAnsi" w:hAnsiTheme="majorHAnsi"/>
                <w:sz w:val="24"/>
                <w:szCs w:val="24"/>
              </w:rPr>
              <w:t xml:space="preserve"> Виктор Михайлович,</w:t>
            </w:r>
          </w:p>
          <w:p w:rsidR="003668FA" w:rsidRPr="003668FA" w:rsidRDefault="003668FA" w:rsidP="003668F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68FA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3668FA">
              <w:rPr>
                <w:rFonts w:asciiTheme="majorHAnsi" w:hAnsiTheme="majorHAnsi"/>
                <w:sz w:val="24"/>
                <w:szCs w:val="24"/>
              </w:rPr>
              <w:t xml:space="preserve"> Владимир Викторович,</w:t>
            </w:r>
          </w:p>
          <w:p w:rsidR="003668FA" w:rsidRPr="003668FA" w:rsidRDefault="003668FA" w:rsidP="003668F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668FA">
              <w:rPr>
                <w:rFonts w:asciiTheme="majorHAnsi" w:hAnsiTheme="majorHAnsi"/>
                <w:sz w:val="24"/>
                <w:szCs w:val="24"/>
              </w:rPr>
              <w:t>Аллес</w:t>
            </w:r>
            <w:proofErr w:type="spellEnd"/>
            <w:r w:rsidRPr="003668FA">
              <w:rPr>
                <w:rFonts w:asciiTheme="majorHAnsi" w:hAnsiTheme="majorHAnsi"/>
                <w:sz w:val="24"/>
                <w:szCs w:val="24"/>
              </w:rPr>
              <w:t xml:space="preserve"> Михаил Александрович,</w:t>
            </w:r>
          </w:p>
          <w:p w:rsidR="003668FA" w:rsidRPr="003668FA" w:rsidRDefault="003668FA" w:rsidP="003668F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668FA">
              <w:rPr>
                <w:rFonts w:asciiTheme="majorHAnsi" w:hAnsiTheme="majorHAnsi"/>
                <w:sz w:val="24"/>
                <w:szCs w:val="24"/>
              </w:rPr>
              <w:t xml:space="preserve">Ковалев Сергей </w:t>
            </w:r>
            <w:r w:rsidRPr="003668FA">
              <w:rPr>
                <w:rFonts w:asciiTheme="majorHAnsi" w:hAnsiTheme="majorHAnsi"/>
                <w:sz w:val="24"/>
                <w:szCs w:val="24"/>
              </w:rPr>
              <w:lastRenderedPageBreak/>
              <w:t>Михайлович,</w:t>
            </w:r>
          </w:p>
          <w:p w:rsidR="007F0EB4" w:rsidRPr="00AC537C" w:rsidRDefault="003668FA" w:rsidP="003668F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668FA">
              <w:rPr>
                <w:rFonts w:asciiTheme="majorHAnsi" w:hAnsiTheme="majorHAnsi"/>
                <w:sz w:val="24"/>
                <w:szCs w:val="24"/>
              </w:rPr>
              <w:t>Соколов Сергей Викторович</w:t>
            </w:r>
          </w:p>
        </w:tc>
        <w:tc>
          <w:tcPr>
            <w:tcW w:w="1985" w:type="dxa"/>
          </w:tcPr>
          <w:p w:rsidR="002A6D5A" w:rsidRPr="002A6D5A" w:rsidRDefault="002A6D5A" w:rsidP="002A6D5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lastRenderedPageBreak/>
              <w:t>2409831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.01.2011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09121258</w:t>
            </w:r>
            <w:r w:rsidR="003668FA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3668FA" w:rsidRPr="003668FA" w:rsidRDefault="007F6E50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F6E50">
              <w:rPr>
                <w:rFonts w:asciiTheme="majorHAnsi" w:hAnsiTheme="majorHAnsi"/>
                <w:sz w:val="24"/>
                <w:szCs w:val="24"/>
                <w:lang w:val="en-US"/>
              </w:rPr>
              <w:t>03.06.2009</w:t>
            </w:r>
          </w:p>
        </w:tc>
        <w:tc>
          <w:tcPr>
            <w:tcW w:w="1984" w:type="dxa"/>
          </w:tcPr>
          <w:p w:rsidR="007F0EB4" w:rsidRPr="00AC537C" w:rsidRDefault="007F6E5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7F6E50">
              <w:rPr>
                <w:rFonts w:asciiTheme="majorHAnsi" w:hAnsiTheme="majorHAnsi"/>
                <w:sz w:val="24"/>
                <w:szCs w:val="24"/>
              </w:rPr>
              <w:t>G06E3/00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341A0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7F6E5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4674" w:type="dxa"/>
          </w:tcPr>
          <w:p w:rsidR="007F0EB4" w:rsidRPr="00797CF3" w:rsidRDefault="00797CF3" w:rsidP="00797CF3">
            <w:pPr>
              <w:rPr>
                <w:rFonts w:asciiTheme="majorHAnsi" w:hAnsiTheme="majorHAnsi"/>
                <w:color w:val="000000"/>
                <w:spacing w:val="-3"/>
                <w:sz w:val="24"/>
                <w:szCs w:val="24"/>
              </w:rPr>
            </w:pPr>
            <w:r w:rsidRPr="00797CF3">
              <w:rPr>
                <w:rFonts w:asciiTheme="majorHAnsi" w:hAnsiTheme="majorHAnsi"/>
                <w:sz w:val="24"/>
                <w:szCs w:val="24"/>
              </w:rPr>
              <w:t>ОПТИЧЕСКОЕ УСТРОЙСТВО ОПРЕДЕЛЕНИЯ НОМЕРА ВХОДА УСТРОЙСТВА, НА КОТОРОМ ПРИСУТСТВУЕТ СИГНАЛ НУЛЕВОГО УРОВНЯ</w:t>
            </w:r>
          </w:p>
        </w:tc>
        <w:tc>
          <w:tcPr>
            <w:tcW w:w="2268" w:type="dxa"/>
          </w:tcPr>
          <w:p w:rsidR="00797CF3" w:rsidRPr="00882FEE" w:rsidRDefault="00797CF3" w:rsidP="00797CF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97CF3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797CF3">
              <w:rPr>
                <w:rFonts w:asciiTheme="majorHAnsi" w:hAnsiTheme="majorHAnsi"/>
                <w:sz w:val="24"/>
                <w:szCs w:val="24"/>
              </w:rPr>
              <w:t xml:space="preserve"> Виктор Михайлович,</w:t>
            </w:r>
          </w:p>
          <w:p w:rsidR="00797CF3" w:rsidRPr="00882FEE" w:rsidRDefault="00797CF3" w:rsidP="00797CF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97CF3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797CF3">
              <w:rPr>
                <w:rFonts w:asciiTheme="majorHAnsi" w:hAnsiTheme="majorHAnsi"/>
                <w:sz w:val="24"/>
                <w:szCs w:val="24"/>
              </w:rPr>
              <w:t xml:space="preserve"> Владимир Викторович,</w:t>
            </w:r>
          </w:p>
          <w:p w:rsidR="00797CF3" w:rsidRPr="00882FEE" w:rsidRDefault="00797CF3" w:rsidP="00797CF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97CF3">
              <w:rPr>
                <w:rFonts w:asciiTheme="majorHAnsi" w:hAnsiTheme="majorHAnsi"/>
                <w:sz w:val="24"/>
                <w:szCs w:val="24"/>
              </w:rPr>
              <w:t>Аллес</w:t>
            </w:r>
            <w:proofErr w:type="spellEnd"/>
            <w:r w:rsidRPr="00797CF3">
              <w:rPr>
                <w:rFonts w:asciiTheme="majorHAnsi" w:hAnsiTheme="majorHAnsi"/>
                <w:sz w:val="24"/>
                <w:szCs w:val="24"/>
              </w:rPr>
              <w:t xml:space="preserve"> Михаил Александрович,</w:t>
            </w:r>
          </w:p>
          <w:p w:rsidR="00797CF3" w:rsidRPr="00882FEE" w:rsidRDefault="00797CF3" w:rsidP="00797CF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797CF3">
              <w:rPr>
                <w:rFonts w:asciiTheme="majorHAnsi" w:hAnsiTheme="majorHAnsi"/>
                <w:sz w:val="24"/>
                <w:szCs w:val="24"/>
              </w:rPr>
              <w:t>Ковалев Сергей Михайлович,</w:t>
            </w:r>
          </w:p>
          <w:p w:rsidR="007F0EB4" w:rsidRPr="00AC537C" w:rsidRDefault="00797CF3" w:rsidP="00797CF3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pacing w:val="-4"/>
                <w:sz w:val="24"/>
                <w:szCs w:val="24"/>
              </w:rPr>
            </w:pPr>
            <w:r w:rsidRPr="00797CF3">
              <w:rPr>
                <w:rFonts w:asciiTheme="majorHAnsi" w:hAnsiTheme="majorHAnsi"/>
                <w:sz w:val="24"/>
                <w:szCs w:val="24"/>
              </w:rPr>
              <w:t>Соколов Сергей Викторович</w:t>
            </w:r>
          </w:p>
        </w:tc>
        <w:tc>
          <w:tcPr>
            <w:tcW w:w="1985" w:type="dxa"/>
          </w:tcPr>
          <w:p w:rsidR="007F6E50" w:rsidRPr="007F6E50" w:rsidRDefault="007F6E50" w:rsidP="007F6E5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408920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10.01.2011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2009114204</w:t>
            </w:r>
            <w:r w:rsidR="007F6E50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7F6E50" w:rsidRPr="007F6E50" w:rsidRDefault="00797CF3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97CF3">
              <w:rPr>
                <w:rFonts w:asciiTheme="majorHAnsi" w:hAnsiTheme="majorHAnsi"/>
                <w:sz w:val="24"/>
                <w:szCs w:val="24"/>
                <w:lang w:val="en-US"/>
              </w:rPr>
              <w:t>14.04.2009</w:t>
            </w:r>
          </w:p>
        </w:tc>
        <w:tc>
          <w:tcPr>
            <w:tcW w:w="1984" w:type="dxa"/>
          </w:tcPr>
          <w:p w:rsidR="007F0EB4" w:rsidRPr="00AC537C" w:rsidRDefault="00797CF3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797CF3">
              <w:rPr>
                <w:rFonts w:asciiTheme="majorHAnsi" w:hAnsiTheme="majorHAnsi"/>
                <w:sz w:val="24"/>
                <w:szCs w:val="24"/>
              </w:rPr>
              <w:t>G06E3/00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412824">
              <w:rPr>
                <w:rFonts w:asciiTheme="majorHAnsi" w:hAnsiTheme="majorHAnsi"/>
                <w:b/>
                <w:sz w:val="24"/>
                <w:szCs w:val="24"/>
              </w:rPr>
              <w:t>91</w:t>
            </w:r>
          </w:p>
        </w:tc>
        <w:tc>
          <w:tcPr>
            <w:tcW w:w="4674" w:type="dxa"/>
          </w:tcPr>
          <w:p w:rsidR="007F0EB4" w:rsidRPr="00AC537C" w:rsidRDefault="00412824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412824">
              <w:rPr>
                <w:rFonts w:asciiTheme="majorHAnsi" w:hAnsiTheme="majorHAnsi"/>
                <w:sz w:val="24"/>
                <w:szCs w:val="24"/>
              </w:rPr>
              <w:t>ЭЛЕКТРОЛЮМИНЕСЦЕНТНОЕ УСТРОЙСТВО</w:t>
            </w:r>
          </w:p>
        </w:tc>
        <w:tc>
          <w:tcPr>
            <w:tcW w:w="2268" w:type="dxa"/>
          </w:tcPr>
          <w:p w:rsidR="00412824" w:rsidRPr="00412824" w:rsidRDefault="00412824" w:rsidP="004128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12824">
              <w:rPr>
                <w:rFonts w:asciiTheme="majorHAnsi" w:hAnsiTheme="majorHAnsi"/>
                <w:sz w:val="24"/>
                <w:szCs w:val="24"/>
              </w:rPr>
              <w:t>Минкин Владимир Исаакович,</w:t>
            </w:r>
          </w:p>
          <w:p w:rsidR="00412824" w:rsidRPr="00412824" w:rsidRDefault="00412824" w:rsidP="004128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2824">
              <w:rPr>
                <w:rFonts w:asciiTheme="majorHAnsi" w:hAnsiTheme="majorHAnsi"/>
                <w:sz w:val="24"/>
                <w:szCs w:val="24"/>
              </w:rPr>
              <w:t>Цивадзе</w:t>
            </w:r>
            <w:proofErr w:type="spellEnd"/>
            <w:r w:rsidRPr="00412824">
              <w:rPr>
                <w:rFonts w:asciiTheme="majorHAnsi" w:hAnsiTheme="majorHAnsi"/>
                <w:sz w:val="24"/>
                <w:szCs w:val="24"/>
              </w:rPr>
              <w:t xml:space="preserve"> Аслан </w:t>
            </w:r>
            <w:proofErr w:type="spellStart"/>
            <w:r w:rsidRPr="00412824">
              <w:rPr>
                <w:rFonts w:asciiTheme="majorHAnsi" w:hAnsiTheme="majorHAnsi"/>
                <w:sz w:val="24"/>
                <w:szCs w:val="24"/>
              </w:rPr>
              <w:t>Юсупович</w:t>
            </w:r>
            <w:proofErr w:type="spellEnd"/>
            <w:r w:rsidRPr="00412824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412824" w:rsidRPr="00412824" w:rsidRDefault="00412824" w:rsidP="004128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2824">
              <w:rPr>
                <w:rFonts w:asciiTheme="majorHAnsi" w:hAnsiTheme="majorHAnsi"/>
                <w:sz w:val="24"/>
                <w:szCs w:val="24"/>
              </w:rPr>
              <w:t>Бурлов</w:t>
            </w:r>
            <w:proofErr w:type="spellEnd"/>
            <w:r w:rsidRPr="00412824">
              <w:rPr>
                <w:rFonts w:asciiTheme="majorHAnsi" w:hAnsiTheme="majorHAnsi"/>
                <w:sz w:val="24"/>
                <w:szCs w:val="24"/>
              </w:rPr>
              <w:t xml:space="preserve"> Анатолий Сергеевич,</w:t>
            </w:r>
          </w:p>
          <w:p w:rsidR="00412824" w:rsidRPr="00412824" w:rsidRDefault="00412824" w:rsidP="004128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12824">
              <w:rPr>
                <w:rFonts w:asciiTheme="majorHAnsi" w:hAnsiTheme="majorHAnsi"/>
                <w:sz w:val="24"/>
                <w:szCs w:val="24"/>
              </w:rPr>
              <w:t>Ванников Анатолий Вениаминович,</w:t>
            </w:r>
          </w:p>
          <w:p w:rsidR="00412824" w:rsidRPr="00412824" w:rsidRDefault="00412824" w:rsidP="004128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2824">
              <w:rPr>
                <w:rFonts w:asciiTheme="majorHAnsi" w:hAnsiTheme="majorHAnsi"/>
                <w:sz w:val="24"/>
                <w:szCs w:val="24"/>
              </w:rPr>
              <w:t>Гарновский</w:t>
            </w:r>
            <w:proofErr w:type="spellEnd"/>
            <w:r w:rsidRPr="00412824">
              <w:rPr>
                <w:rFonts w:asciiTheme="majorHAnsi" w:hAnsiTheme="majorHAnsi"/>
                <w:sz w:val="24"/>
                <w:szCs w:val="24"/>
              </w:rPr>
              <w:t xml:space="preserve"> Александр Дмитриевич,</w:t>
            </w:r>
          </w:p>
          <w:p w:rsidR="00412824" w:rsidRPr="00412824" w:rsidRDefault="00412824" w:rsidP="004128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12824">
              <w:rPr>
                <w:rFonts w:asciiTheme="majorHAnsi" w:hAnsiTheme="majorHAnsi"/>
                <w:sz w:val="24"/>
                <w:szCs w:val="24"/>
              </w:rPr>
              <w:t>Дмитриев Артем Владимирович,</w:t>
            </w:r>
          </w:p>
          <w:p w:rsidR="00412824" w:rsidRPr="00412824" w:rsidRDefault="00412824" w:rsidP="004128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12824">
              <w:rPr>
                <w:rFonts w:asciiTheme="majorHAnsi" w:hAnsiTheme="majorHAnsi"/>
                <w:sz w:val="24"/>
                <w:szCs w:val="24"/>
              </w:rPr>
              <w:t>Лыпенко</w:t>
            </w:r>
            <w:proofErr w:type="spellEnd"/>
            <w:r w:rsidRPr="00412824">
              <w:rPr>
                <w:rFonts w:asciiTheme="majorHAnsi" w:hAnsiTheme="majorHAnsi"/>
                <w:sz w:val="24"/>
                <w:szCs w:val="24"/>
              </w:rPr>
              <w:t xml:space="preserve"> Дмитрий Александрович,</w:t>
            </w:r>
          </w:p>
          <w:p w:rsidR="00412824" w:rsidRPr="00412824" w:rsidRDefault="00412824" w:rsidP="004128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12824">
              <w:rPr>
                <w:rFonts w:asciiTheme="majorHAnsi" w:hAnsiTheme="majorHAnsi"/>
                <w:sz w:val="24"/>
                <w:szCs w:val="24"/>
              </w:rPr>
              <w:t>Мальцев Евгений Иванович,</w:t>
            </w:r>
          </w:p>
          <w:p w:rsidR="00412824" w:rsidRPr="00412824" w:rsidRDefault="00412824" w:rsidP="004128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12824">
              <w:rPr>
                <w:rFonts w:asciiTheme="majorHAnsi" w:hAnsiTheme="majorHAnsi"/>
                <w:sz w:val="24"/>
                <w:szCs w:val="24"/>
              </w:rPr>
              <w:lastRenderedPageBreak/>
              <w:t>Метелица Анатолий Викторович,</w:t>
            </w:r>
          </w:p>
          <w:p w:rsidR="00412824" w:rsidRPr="00412824" w:rsidRDefault="00412824" w:rsidP="0041282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12824">
              <w:rPr>
                <w:rFonts w:asciiTheme="majorHAnsi" w:hAnsiTheme="majorHAnsi"/>
                <w:sz w:val="24"/>
                <w:szCs w:val="24"/>
              </w:rPr>
              <w:t>Васильченко Игорь Станиславович,</w:t>
            </w:r>
          </w:p>
          <w:p w:rsidR="007F0EB4" w:rsidRPr="00AC537C" w:rsidRDefault="00412824" w:rsidP="00412824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pacing w:val="-4"/>
                <w:sz w:val="24"/>
                <w:szCs w:val="24"/>
              </w:rPr>
            </w:pPr>
            <w:proofErr w:type="spellStart"/>
            <w:r w:rsidRPr="00412824">
              <w:rPr>
                <w:rFonts w:asciiTheme="majorHAnsi" w:hAnsiTheme="majorHAnsi"/>
                <w:sz w:val="24"/>
                <w:szCs w:val="24"/>
              </w:rPr>
              <w:t>Гарновский</w:t>
            </w:r>
            <w:proofErr w:type="spellEnd"/>
            <w:r w:rsidRPr="00412824">
              <w:rPr>
                <w:rFonts w:asciiTheme="majorHAnsi" w:hAnsiTheme="majorHAnsi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985" w:type="dxa"/>
          </w:tcPr>
          <w:p w:rsidR="00412824" w:rsidRPr="00AC537C" w:rsidRDefault="00412824" w:rsidP="00412824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lastRenderedPageBreak/>
              <w:t>2408648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/</w:t>
            </w:r>
          </w:p>
          <w:p w:rsidR="007F0EB4" w:rsidRPr="00AC537C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</w:rPr>
              <w:t>10.01.2011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AC537C">
              <w:rPr>
                <w:rFonts w:asciiTheme="majorHAnsi" w:hAnsiTheme="majorHAnsi"/>
                <w:color w:val="000000"/>
                <w:sz w:val="24"/>
                <w:szCs w:val="24"/>
              </w:rPr>
              <w:t>2009128915</w:t>
            </w:r>
            <w:r w:rsidR="00412824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/</w:t>
            </w:r>
          </w:p>
          <w:p w:rsidR="00412824" w:rsidRPr="00412824" w:rsidRDefault="00412824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412824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27.07.2009</w:t>
            </w:r>
          </w:p>
        </w:tc>
        <w:tc>
          <w:tcPr>
            <w:tcW w:w="1984" w:type="dxa"/>
          </w:tcPr>
          <w:p w:rsidR="00412824" w:rsidRPr="00412824" w:rsidRDefault="00412824" w:rsidP="00412824">
            <w:pPr>
              <w:rPr>
                <w:rFonts w:asciiTheme="majorHAnsi" w:hAnsiTheme="majorHAnsi"/>
                <w:sz w:val="24"/>
                <w:szCs w:val="24"/>
              </w:rPr>
            </w:pPr>
            <w:r w:rsidRPr="00412824">
              <w:rPr>
                <w:rFonts w:asciiTheme="majorHAnsi" w:hAnsiTheme="majorHAnsi"/>
                <w:sz w:val="24"/>
                <w:szCs w:val="24"/>
              </w:rPr>
              <w:t>C09K11/06</w:t>
            </w:r>
          </w:p>
          <w:p w:rsidR="00412824" w:rsidRPr="00412824" w:rsidRDefault="00412824" w:rsidP="00412824">
            <w:pPr>
              <w:rPr>
                <w:rFonts w:asciiTheme="majorHAnsi" w:hAnsiTheme="majorHAnsi"/>
                <w:sz w:val="24"/>
                <w:szCs w:val="24"/>
              </w:rPr>
            </w:pPr>
            <w:r w:rsidRPr="00412824">
              <w:rPr>
                <w:rFonts w:asciiTheme="majorHAnsi" w:hAnsiTheme="majorHAnsi"/>
                <w:sz w:val="24"/>
                <w:szCs w:val="24"/>
              </w:rPr>
              <w:t>C07D263/57</w:t>
            </w:r>
          </w:p>
          <w:p w:rsidR="00412824" w:rsidRPr="00412824" w:rsidRDefault="00412824" w:rsidP="00412824">
            <w:pPr>
              <w:rPr>
                <w:rFonts w:asciiTheme="majorHAnsi" w:hAnsiTheme="majorHAnsi"/>
                <w:sz w:val="24"/>
                <w:szCs w:val="24"/>
              </w:rPr>
            </w:pPr>
            <w:r w:rsidRPr="00412824">
              <w:rPr>
                <w:rFonts w:asciiTheme="majorHAnsi" w:hAnsiTheme="majorHAnsi"/>
                <w:sz w:val="24"/>
                <w:szCs w:val="24"/>
              </w:rPr>
              <w:t>C07F3/06</w:t>
            </w:r>
          </w:p>
          <w:p w:rsidR="007F0EB4" w:rsidRPr="00AC537C" w:rsidRDefault="00412824" w:rsidP="00412824">
            <w:pPr>
              <w:rPr>
                <w:rFonts w:asciiTheme="majorHAnsi" w:hAnsiTheme="majorHAnsi"/>
                <w:sz w:val="24"/>
                <w:szCs w:val="24"/>
              </w:rPr>
            </w:pPr>
            <w:r w:rsidRPr="00412824">
              <w:rPr>
                <w:rFonts w:asciiTheme="majorHAnsi" w:hAnsiTheme="majorHAnsi"/>
                <w:sz w:val="24"/>
                <w:szCs w:val="24"/>
              </w:rPr>
              <w:t>H05B33/14</w:t>
            </w:r>
          </w:p>
        </w:tc>
        <w:tc>
          <w:tcPr>
            <w:tcW w:w="1556" w:type="dxa"/>
          </w:tcPr>
          <w:p w:rsidR="007F0EB4" w:rsidRPr="00AC537C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C537C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217D8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92</w:t>
            </w:r>
          </w:p>
        </w:tc>
        <w:tc>
          <w:tcPr>
            <w:tcW w:w="4674" w:type="dxa"/>
          </w:tcPr>
          <w:p w:rsidR="007F0EB4" w:rsidRPr="00080E83" w:rsidRDefault="00217D86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217D86">
              <w:rPr>
                <w:rFonts w:asciiTheme="majorHAnsi" w:hAnsiTheme="majorHAnsi"/>
                <w:sz w:val="24"/>
                <w:szCs w:val="24"/>
              </w:rPr>
              <w:t>ОПТОЭЛЕКТРОННЫЙ ДЕФАЗЗИФИКАТОР</w:t>
            </w:r>
          </w:p>
        </w:tc>
        <w:tc>
          <w:tcPr>
            <w:tcW w:w="2268" w:type="dxa"/>
          </w:tcPr>
          <w:p w:rsidR="00217D86" w:rsidRPr="00217D86" w:rsidRDefault="00217D86" w:rsidP="00217D8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17D86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217D86">
              <w:rPr>
                <w:rFonts w:asciiTheme="majorHAnsi" w:hAnsiTheme="majorHAnsi"/>
                <w:sz w:val="24"/>
                <w:szCs w:val="24"/>
              </w:rPr>
              <w:t xml:space="preserve"> Виктор Михайлович,</w:t>
            </w:r>
          </w:p>
          <w:p w:rsidR="00217D86" w:rsidRPr="00217D86" w:rsidRDefault="00217D86" w:rsidP="00217D8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17D86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217D86">
              <w:rPr>
                <w:rFonts w:asciiTheme="majorHAnsi" w:hAnsiTheme="majorHAnsi"/>
                <w:sz w:val="24"/>
                <w:szCs w:val="24"/>
              </w:rPr>
              <w:t xml:space="preserve"> Владимир Викторович,</w:t>
            </w:r>
          </w:p>
          <w:p w:rsidR="00217D86" w:rsidRPr="00217D86" w:rsidRDefault="00217D86" w:rsidP="00217D8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17D86">
              <w:rPr>
                <w:rFonts w:asciiTheme="majorHAnsi" w:hAnsiTheme="majorHAnsi"/>
                <w:sz w:val="24"/>
                <w:szCs w:val="24"/>
              </w:rPr>
              <w:t>Аллес</w:t>
            </w:r>
            <w:proofErr w:type="spellEnd"/>
            <w:r w:rsidRPr="00217D86">
              <w:rPr>
                <w:rFonts w:asciiTheme="majorHAnsi" w:hAnsiTheme="majorHAnsi"/>
                <w:sz w:val="24"/>
                <w:szCs w:val="24"/>
              </w:rPr>
              <w:t xml:space="preserve"> Михаил Александрович,</w:t>
            </w:r>
          </w:p>
          <w:p w:rsidR="00217D86" w:rsidRPr="00217D86" w:rsidRDefault="00217D86" w:rsidP="00217D8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17D86">
              <w:rPr>
                <w:rFonts w:asciiTheme="majorHAnsi" w:hAnsiTheme="majorHAnsi"/>
                <w:sz w:val="24"/>
                <w:szCs w:val="24"/>
              </w:rPr>
              <w:t>Ковалев Сергей Михайлович,</w:t>
            </w:r>
          </w:p>
          <w:p w:rsidR="007F0EB4" w:rsidRPr="00080E83" w:rsidRDefault="00217D86" w:rsidP="00217D8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17D86">
              <w:rPr>
                <w:rFonts w:asciiTheme="majorHAnsi" w:hAnsiTheme="majorHAnsi"/>
                <w:sz w:val="24"/>
                <w:szCs w:val="24"/>
              </w:rPr>
              <w:t>Соколов Сергей Викторович</w:t>
            </w:r>
          </w:p>
        </w:tc>
        <w:tc>
          <w:tcPr>
            <w:tcW w:w="1985" w:type="dxa"/>
          </w:tcPr>
          <w:p w:rsidR="00217D86" w:rsidRPr="00217D86" w:rsidRDefault="00217D86" w:rsidP="00217D8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2408052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27.12.2010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2009124196</w:t>
            </w:r>
            <w:r w:rsidR="00217D86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217D86" w:rsidRPr="00217D86" w:rsidRDefault="00217D86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217D86">
              <w:rPr>
                <w:rFonts w:asciiTheme="majorHAnsi" w:hAnsiTheme="majorHAnsi"/>
                <w:sz w:val="24"/>
                <w:szCs w:val="24"/>
                <w:lang w:val="en-US"/>
              </w:rPr>
              <w:t>24.06.2009</w:t>
            </w:r>
          </w:p>
        </w:tc>
        <w:tc>
          <w:tcPr>
            <w:tcW w:w="1984" w:type="dxa"/>
          </w:tcPr>
          <w:p w:rsidR="007F0EB4" w:rsidRPr="00080E83" w:rsidRDefault="00217D86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217D86">
              <w:rPr>
                <w:rFonts w:asciiTheme="majorHAnsi" w:hAnsiTheme="majorHAnsi"/>
                <w:sz w:val="24"/>
                <w:szCs w:val="24"/>
              </w:rPr>
              <w:t>G06E3/00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FE27EB">
              <w:rPr>
                <w:rFonts w:asciiTheme="majorHAnsi" w:hAnsiTheme="majorHAnsi"/>
                <w:b/>
                <w:sz w:val="24"/>
                <w:szCs w:val="24"/>
              </w:rPr>
              <w:t>9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4674" w:type="dxa"/>
          </w:tcPr>
          <w:p w:rsidR="007F0EB4" w:rsidRPr="00FE27EB" w:rsidRDefault="00FE27EB" w:rsidP="00E20B2C">
            <w:pPr>
              <w:rPr>
                <w:rFonts w:asciiTheme="majorHAnsi" w:hAnsiTheme="majorHAnsi"/>
                <w:color w:val="000000"/>
                <w:spacing w:val="-3"/>
                <w:sz w:val="24"/>
                <w:szCs w:val="24"/>
              </w:rPr>
            </w:pPr>
            <w:r w:rsidRPr="00FE27EB">
              <w:rPr>
                <w:rFonts w:asciiTheme="majorHAnsi" w:hAnsiTheme="majorHAnsi"/>
                <w:sz w:val="24"/>
                <w:szCs w:val="24"/>
              </w:rPr>
              <w:t>СПОСОБ ОБУЧЕНИЯ ОПЕРАТОРА НАБОРУ ТЕКСТА НА КЛАВИАТУРЕ КОМПЬЮТЕРА</w:t>
            </w:r>
          </w:p>
        </w:tc>
        <w:tc>
          <w:tcPr>
            <w:tcW w:w="2268" w:type="dxa"/>
          </w:tcPr>
          <w:p w:rsidR="00FE27EB" w:rsidRPr="00FE27EB" w:rsidRDefault="00FE27EB" w:rsidP="00FE27E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27EB">
              <w:rPr>
                <w:rFonts w:asciiTheme="majorHAnsi" w:hAnsiTheme="majorHAnsi"/>
                <w:sz w:val="24"/>
                <w:szCs w:val="24"/>
              </w:rPr>
              <w:t>Айдаркин</w:t>
            </w:r>
            <w:proofErr w:type="spellEnd"/>
            <w:r w:rsidRPr="00FE27EB">
              <w:rPr>
                <w:rFonts w:asciiTheme="majorHAnsi" w:hAnsiTheme="majorHAnsi"/>
                <w:sz w:val="24"/>
                <w:szCs w:val="24"/>
              </w:rPr>
              <w:t xml:space="preserve"> Евгений Константинович,</w:t>
            </w:r>
          </w:p>
          <w:p w:rsidR="00FE27EB" w:rsidRPr="00FE27EB" w:rsidRDefault="00FE27EB" w:rsidP="00FE27E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FE27EB">
              <w:rPr>
                <w:rFonts w:asciiTheme="majorHAnsi" w:hAnsiTheme="majorHAnsi"/>
                <w:sz w:val="24"/>
                <w:szCs w:val="24"/>
              </w:rPr>
              <w:t>Павловская Марина Алексеевна,</w:t>
            </w:r>
          </w:p>
          <w:p w:rsidR="007F0EB4" w:rsidRPr="00080E83" w:rsidRDefault="00FE27EB" w:rsidP="00FE27EB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pacing w:val="-4"/>
                <w:sz w:val="24"/>
                <w:szCs w:val="24"/>
              </w:rPr>
            </w:pPr>
            <w:r w:rsidRPr="00FE27EB">
              <w:rPr>
                <w:rFonts w:asciiTheme="majorHAnsi" w:hAnsiTheme="majorHAnsi"/>
                <w:sz w:val="24"/>
                <w:szCs w:val="24"/>
              </w:rPr>
              <w:t>Щербина Дмитрий Николаевич</w:t>
            </w:r>
          </w:p>
        </w:tc>
        <w:tc>
          <w:tcPr>
            <w:tcW w:w="1985" w:type="dxa"/>
          </w:tcPr>
          <w:p w:rsidR="00FE27EB" w:rsidRPr="00FE27EB" w:rsidRDefault="00FE27EB" w:rsidP="00FE27EB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407061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0.12.2010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009134747</w:t>
            </w:r>
            <w:r w:rsidR="00FE27EB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/</w:t>
            </w:r>
          </w:p>
          <w:p w:rsidR="00FE27EB" w:rsidRPr="00FE27EB" w:rsidRDefault="00FE27EB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FE27EB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16.09.2009</w:t>
            </w:r>
          </w:p>
        </w:tc>
        <w:tc>
          <w:tcPr>
            <w:tcW w:w="1984" w:type="dxa"/>
          </w:tcPr>
          <w:p w:rsidR="007F0EB4" w:rsidRPr="00080E83" w:rsidRDefault="00FE27EB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FE27EB">
              <w:rPr>
                <w:rFonts w:asciiTheme="majorHAnsi" w:hAnsiTheme="majorHAnsi"/>
                <w:sz w:val="24"/>
                <w:szCs w:val="24"/>
              </w:rPr>
              <w:t>G09B13/00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FE27EB">
              <w:rPr>
                <w:rFonts w:asciiTheme="majorHAnsi" w:hAnsiTheme="majorHAnsi"/>
                <w:b/>
                <w:sz w:val="24"/>
                <w:szCs w:val="24"/>
              </w:rPr>
              <w:t>9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674" w:type="dxa"/>
          </w:tcPr>
          <w:p w:rsidR="007F0EB4" w:rsidRPr="00FE27EB" w:rsidRDefault="00FE27EB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46F9F">
              <w:rPr>
                <w:rFonts w:asciiTheme="majorHAnsi" w:hAnsiTheme="majorHAnsi"/>
                <w:sz w:val="24"/>
                <w:szCs w:val="24"/>
              </w:rPr>
              <w:t>СПОСОБ ПОЛУЧЕНИЯ 2-R1-6-R2-5-АРИЛ-ПИРРОЛО[3,4-с</w:t>
            </w:r>
            <w:proofErr w:type="gramStart"/>
            <w:r w:rsidRPr="00C46F9F">
              <w:rPr>
                <w:rFonts w:asciiTheme="majorHAnsi" w:hAnsiTheme="majorHAnsi"/>
                <w:sz w:val="24"/>
                <w:szCs w:val="24"/>
              </w:rPr>
              <w:t>]К</w:t>
            </w:r>
            <w:proofErr w:type="gramEnd"/>
            <w:r w:rsidRPr="00C46F9F">
              <w:rPr>
                <w:rFonts w:asciiTheme="majorHAnsi" w:hAnsiTheme="majorHAnsi"/>
                <w:sz w:val="24"/>
                <w:szCs w:val="24"/>
              </w:rPr>
              <w:t>АРБАЗОЛ-1,3(2Н,6Н)-ДИОНОВ</w:t>
            </w:r>
          </w:p>
        </w:tc>
        <w:tc>
          <w:tcPr>
            <w:tcW w:w="2268" w:type="dxa"/>
          </w:tcPr>
          <w:p w:rsidR="00C46F9F" w:rsidRPr="00C46F9F" w:rsidRDefault="00C46F9F" w:rsidP="00C46F9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46F9F">
              <w:rPr>
                <w:rFonts w:asciiTheme="majorHAnsi" w:hAnsiTheme="majorHAnsi"/>
                <w:sz w:val="24"/>
                <w:szCs w:val="24"/>
              </w:rPr>
              <w:t>Левченко Павел Викторович,</w:t>
            </w:r>
          </w:p>
          <w:p w:rsidR="00C46F9F" w:rsidRPr="00C46F9F" w:rsidRDefault="00C46F9F" w:rsidP="00C46F9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46F9F">
              <w:rPr>
                <w:rFonts w:asciiTheme="majorHAnsi" w:hAnsiTheme="majorHAnsi"/>
                <w:sz w:val="24"/>
                <w:szCs w:val="24"/>
              </w:rPr>
              <w:t>Шепеленко</w:t>
            </w:r>
            <w:proofErr w:type="spellEnd"/>
            <w:r w:rsidRPr="00C46F9F">
              <w:rPr>
                <w:rFonts w:asciiTheme="majorHAnsi" w:hAnsiTheme="majorHAnsi"/>
                <w:sz w:val="24"/>
                <w:szCs w:val="24"/>
              </w:rPr>
              <w:t xml:space="preserve"> Евгений </w:t>
            </w:r>
            <w:r w:rsidRPr="00C46F9F">
              <w:rPr>
                <w:rFonts w:asciiTheme="majorHAnsi" w:hAnsiTheme="majorHAnsi"/>
                <w:sz w:val="24"/>
                <w:szCs w:val="24"/>
              </w:rPr>
              <w:lastRenderedPageBreak/>
              <w:t>Николаевич,</w:t>
            </w:r>
          </w:p>
          <w:p w:rsidR="00C46F9F" w:rsidRPr="00C46F9F" w:rsidRDefault="00C46F9F" w:rsidP="00C46F9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46F9F">
              <w:rPr>
                <w:rFonts w:asciiTheme="majorHAnsi" w:hAnsiTheme="majorHAnsi"/>
                <w:sz w:val="24"/>
                <w:szCs w:val="24"/>
              </w:rPr>
              <w:t>Макарова Надежда Ивановна,</w:t>
            </w:r>
          </w:p>
          <w:p w:rsidR="00C46F9F" w:rsidRPr="00C46F9F" w:rsidRDefault="00C46F9F" w:rsidP="00C46F9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46F9F">
              <w:rPr>
                <w:rFonts w:asciiTheme="majorHAnsi" w:hAnsiTheme="majorHAnsi"/>
                <w:sz w:val="24"/>
                <w:szCs w:val="24"/>
              </w:rPr>
              <w:t>Рыбалкин Владимир Петрович,</w:t>
            </w:r>
          </w:p>
          <w:p w:rsidR="00C46F9F" w:rsidRPr="00C46F9F" w:rsidRDefault="00C46F9F" w:rsidP="00C46F9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46F9F">
              <w:rPr>
                <w:rFonts w:asciiTheme="majorHAnsi" w:hAnsiTheme="majorHAnsi"/>
                <w:sz w:val="24"/>
                <w:szCs w:val="24"/>
              </w:rPr>
              <w:t>Метелица Анатолий Викторович,</w:t>
            </w:r>
          </w:p>
          <w:p w:rsidR="00C46F9F" w:rsidRPr="00C46F9F" w:rsidRDefault="00C46F9F" w:rsidP="00C46F9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46F9F">
              <w:rPr>
                <w:rFonts w:asciiTheme="majorHAnsi" w:hAnsiTheme="majorHAnsi"/>
                <w:sz w:val="24"/>
                <w:szCs w:val="24"/>
              </w:rPr>
              <w:t>Толпыгин Иван Евгеньевич,</w:t>
            </w:r>
          </w:p>
          <w:p w:rsidR="00C46F9F" w:rsidRPr="00C46F9F" w:rsidRDefault="00C46F9F" w:rsidP="00C46F9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46F9F">
              <w:rPr>
                <w:rFonts w:asciiTheme="majorHAnsi" w:hAnsiTheme="majorHAnsi"/>
                <w:sz w:val="24"/>
                <w:szCs w:val="24"/>
              </w:rPr>
              <w:t>Дубоносов Александр Дмитриевич,</w:t>
            </w:r>
          </w:p>
          <w:p w:rsidR="00C46F9F" w:rsidRPr="00C46F9F" w:rsidRDefault="00C46F9F" w:rsidP="00C46F9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46F9F">
              <w:rPr>
                <w:rFonts w:asciiTheme="majorHAnsi" w:hAnsiTheme="majorHAnsi"/>
                <w:sz w:val="24"/>
                <w:szCs w:val="24"/>
              </w:rPr>
              <w:t>Брень Владимир Александрович,</w:t>
            </w:r>
          </w:p>
          <w:p w:rsidR="007F0EB4" w:rsidRPr="00080E83" w:rsidRDefault="00C46F9F" w:rsidP="00C46F9F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/>
                <w:spacing w:val="-8"/>
                <w:sz w:val="24"/>
                <w:szCs w:val="24"/>
              </w:rPr>
            </w:pPr>
            <w:r w:rsidRPr="00C46F9F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FE27EB" w:rsidRPr="00FE27EB" w:rsidRDefault="00FE27EB" w:rsidP="00FE27EB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2404983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7.11.2010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009121791</w:t>
            </w:r>
            <w:r w:rsidR="00FE27EB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/</w:t>
            </w:r>
          </w:p>
          <w:p w:rsidR="00FE27EB" w:rsidRPr="00FE27EB" w:rsidRDefault="00C46F9F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C46F9F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08.06.2009</w:t>
            </w:r>
          </w:p>
        </w:tc>
        <w:tc>
          <w:tcPr>
            <w:tcW w:w="1984" w:type="dxa"/>
          </w:tcPr>
          <w:p w:rsidR="007F0EB4" w:rsidRPr="00080E83" w:rsidRDefault="00C46F9F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C46F9F">
              <w:rPr>
                <w:rFonts w:asciiTheme="majorHAnsi" w:hAnsiTheme="majorHAnsi"/>
                <w:sz w:val="24"/>
                <w:szCs w:val="24"/>
              </w:rPr>
              <w:t>C07D487/04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3F00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9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674" w:type="dxa"/>
          </w:tcPr>
          <w:p w:rsidR="007F0EB4" w:rsidRPr="003F0071" w:rsidRDefault="003F0071" w:rsidP="003F0071">
            <w:pPr>
              <w:rPr>
                <w:rFonts w:asciiTheme="majorHAnsi" w:hAnsiTheme="majorHAnsi"/>
                <w:sz w:val="24"/>
                <w:szCs w:val="24"/>
              </w:rPr>
            </w:pPr>
            <w:r w:rsidRPr="003F0071">
              <w:rPr>
                <w:rFonts w:asciiTheme="majorHAnsi" w:hAnsiTheme="majorHAnsi"/>
                <w:sz w:val="24"/>
                <w:szCs w:val="24"/>
              </w:rPr>
              <w:t xml:space="preserve">ИНТЕГРАЛЬНЫЙ ИНЖЕКЦИОННЫЙ ЛАЗЕР С УПРАВЛЯЕМОЙ ПЕРЕДИСЛОКАЦИЕЙ </w:t>
            </w:r>
            <w:proofErr w:type="gramStart"/>
            <w:r w:rsidRPr="003F0071">
              <w:rPr>
                <w:rFonts w:asciiTheme="majorHAnsi" w:hAnsiTheme="majorHAnsi"/>
                <w:sz w:val="24"/>
                <w:szCs w:val="24"/>
              </w:rPr>
              <w:t>МАКСИМУМА АМПЛИТУДЫ ВОЛНОВЫХ ФУНКЦИЙ НОСИТЕЛЕЙ ЗАРЯДА</w:t>
            </w:r>
            <w:proofErr w:type="gramEnd"/>
          </w:p>
        </w:tc>
        <w:tc>
          <w:tcPr>
            <w:tcW w:w="2268" w:type="dxa"/>
          </w:tcPr>
          <w:p w:rsidR="003F0071" w:rsidRPr="003F0071" w:rsidRDefault="003F0071" w:rsidP="003F007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F0071">
              <w:rPr>
                <w:rFonts w:asciiTheme="majorHAnsi" w:hAnsiTheme="majorHAnsi"/>
                <w:sz w:val="24"/>
                <w:szCs w:val="24"/>
              </w:rPr>
              <w:t>Коноплев Борис Георгиевич,</w:t>
            </w:r>
          </w:p>
          <w:p w:rsidR="003F0071" w:rsidRPr="003F0071" w:rsidRDefault="003F0071" w:rsidP="003F007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F0071">
              <w:rPr>
                <w:rFonts w:asciiTheme="majorHAnsi" w:hAnsiTheme="majorHAnsi"/>
                <w:sz w:val="24"/>
                <w:szCs w:val="24"/>
              </w:rPr>
              <w:t xml:space="preserve">Рындин Евгений </w:t>
            </w:r>
            <w:proofErr w:type="spellStart"/>
            <w:r w:rsidRPr="003F0071">
              <w:rPr>
                <w:rFonts w:asciiTheme="majorHAnsi" w:hAnsiTheme="majorHAnsi"/>
                <w:sz w:val="24"/>
                <w:szCs w:val="24"/>
              </w:rPr>
              <w:t>Адальбертович</w:t>
            </w:r>
            <w:proofErr w:type="spellEnd"/>
            <w:r w:rsidRPr="003F0071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7F0EB4" w:rsidRPr="00080E83" w:rsidRDefault="003F0071" w:rsidP="003F007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3F0071">
              <w:rPr>
                <w:rFonts w:asciiTheme="majorHAnsi" w:hAnsiTheme="majorHAnsi"/>
                <w:sz w:val="24"/>
                <w:szCs w:val="24"/>
              </w:rPr>
              <w:t>Денисенко Марк Анатольевич</w:t>
            </w:r>
          </w:p>
        </w:tc>
        <w:tc>
          <w:tcPr>
            <w:tcW w:w="1985" w:type="dxa"/>
          </w:tcPr>
          <w:p w:rsidR="003F0071" w:rsidRPr="003F0071" w:rsidRDefault="003F0071" w:rsidP="003F0071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400000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20.09.2010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2009108995</w:t>
            </w:r>
            <w:r w:rsidR="003F0071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3F0071" w:rsidRPr="003F0071" w:rsidRDefault="003F0071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F0071">
              <w:rPr>
                <w:rFonts w:asciiTheme="majorHAnsi" w:hAnsiTheme="majorHAnsi"/>
                <w:sz w:val="24"/>
                <w:szCs w:val="24"/>
                <w:lang w:val="en-US"/>
              </w:rPr>
              <w:t>11.03.2009</w:t>
            </w:r>
          </w:p>
        </w:tc>
        <w:tc>
          <w:tcPr>
            <w:tcW w:w="1984" w:type="dxa"/>
          </w:tcPr>
          <w:p w:rsidR="007F0EB4" w:rsidRPr="00080E83" w:rsidRDefault="003F0071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3F0071">
              <w:rPr>
                <w:rFonts w:asciiTheme="majorHAnsi" w:hAnsiTheme="majorHAnsi"/>
                <w:sz w:val="24"/>
                <w:szCs w:val="24"/>
              </w:rPr>
              <w:t>H01S5/32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3F0071">
              <w:rPr>
                <w:rFonts w:asciiTheme="majorHAnsi" w:hAnsiTheme="majorHAnsi"/>
                <w:b/>
                <w:sz w:val="24"/>
                <w:szCs w:val="24"/>
              </w:rPr>
              <w:t>9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4674" w:type="dxa"/>
          </w:tcPr>
          <w:p w:rsidR="007F0EB4" w:rsidRPr="00080E83" w:rsidRDefault="00404753" w:rsidP="00E20B2C">
            <w:pPr>
              <w:rPr>
                <w:rFonts w:asciiTheme="majorHAnsi" w:hAnsiTheme="majorHAnsi"/>
                <w:bCs/>
                <w:color w:val="000000"/>
                <w:spacing w:val="-16"/>
                <w:sz w:val="24"/>
                <w:szCs w:val="24"/>
                <w:lang w:val="en-US"/>
              </w:rPr>
            </w:pPr>
            <w:r w:rsidRPr="00404753">
              <w:rPr>
                <w:rFonts w:asciiTheme="majorHAnsi" w:hAnsiTheme="majorHAnsi"/>
                <w:sz w:val="24"/>
                <w:szCs w:val="24"/>
              </w:rPr>
              <w:t>СПОСОБ ПОЛУЧЕНИЯ САПОНИНОВ ПЛЮЩА</w:t>
            </w:r>
          </w:p>
        </w:tc>
        <w:tc>
          <w:tcPr>
            <w:tcW w:w="2268" w:type="dxa"/>
          </w:tcPr>
          <w:p w:rsidR="00404753" w:rsidRPr="00404753" w:rsidRDefault="00404753" w:rsidP="0040475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04753">
              <w:rPr>
                <w:rFonts w:asciiTheme="majorHAnsi" w:hAnsiTheme="majorHAnsi"/>
                <w:sz w:val="24"/>
                <w:szCs w:val="24"/>
              </w:rPr>
              <w:t>Борисенко Сергей Николаевич,</w:t>
            </w:r>
          </w:p>
          <w:p w:rsidR="00404753" w:rsidRPr="00404753" w:rsidRDefault="00404753" w:rsidP="0040475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04753">
              <w:rPr>
                <w:rFonts w:asciiTheme="majorHAnsi" w:hAnsiTheme="majorHAnsi"/>
                <w:sz w:val="24"/>
                <w:szCs w:val="24"/>
              </w:rPr>
              <w:t xml:space="preserve">Тихомирова </w:t>
            </w:r>
            <w:proofErr w:type="spellStart"/>
            <w:r w:rsidRPr="00404753">
              <w:rPr>
                <w:rFonts w:asciiTheme="majorHAnsi" w:hAnsiTheme="majorHAnsi"/>
                <w:sz w:val="24"/>
                <w:szCs w:val="24"/>
              </w:rPr>
              <w:t>Карина</w:t>
            </w:r>
            <w:proofErr w:type="spellEnd"/>
            <w:r w:rsidRPr="00404753">
              <w:rPr>
                <w:rFonts w:asciiTheme="majorHAnsi" w:hAnsiTheme="majorHAnsi"/>
                <w:sz w:val="24"/>
                <w:szCs w:val="24"/>
              </w:rPr>
              <w:t xml:space="preserve"> Сергеевна,</w:t>
            </w:r>
          </w:p>
          <w:p w:rsidR="00404753" w:rsidRPr="00404753" w:rsidRDefault="00404753" w:rsidP="00404753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04753">
              <w:rPr>
                <w:rFonts w:asciiTheme="majorHAnsi" w:hAnsiTheme="majorHAnsi"/>
                <w:sz w:val="24"/>
                <w:szCs w:val="24"/>
              </w:rPr>
              <w:t>Борисенко Николай Иванович,</w:t>
            </w:r>
          </w:p>
          <w:p w:rsidR="007F0EB4" w:rsidRPr="00404753" w:rsidRDefault="00404753" w:rsidP="00404753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r w:rsidRPr="00404753">
              <w:rPr>
                <w:rFonts w:asciiTheme="majorHAnsi" w:hAnsiTheme="majorHAnsi"/>
                <w:sz w:val="24"/>
                <w:szCs w:val="24"/>
              </w:rPr>
              <w:lastRenderedPageBreak/>
              <w:t>Ветрова</w:t>
            </w:r>
            <w:proofErr w:type="spellEnd"/>
            <w:r w:rsidRPr="00404753">
              <w:rPr>
                <w:rFonts w:asciiTheme="majorHAnsi" w:hAnsiTheme="majorHAnsi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404753" w:rsidRPr="00404753" w:rsidRDefault="00404753" w:rsidP="0040475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lastRenderedPageBreak/>
              <w:t>2395516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27.07.</w:t>
            </w: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</w:t>
            </w: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08149900</w:t>
            </w:r>
            <w:r w:rsidR="00404753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404753" w:rsidRPr="00404753" w:rsidRDefault="00404753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404753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18.12.2008</w:t>
            </w:r>
          </w:p>
        </w:tc>
        <w:tc>
          <w:tcPr>
            <w:tcW w:w="1984" w:type="dxa"/>
          </w:tcPr>
          <w:p w:rsidR="00404753" w:rsidRPr="00404753" w:rsidRDefault="00404753" w:rsidP="00404753">
            <w:pPr>
              <w:rPr>
                <w:rFonts w:asciiTheme="majorHAnsi" w:hAnsiTheme="majorHAnsi"/>
                <w:sz w:val="24"/>
                <w:szCs w:val="24"/>
              </w:rPr>
            </w:pPr>
            <w:r w:rsidRPr="00404753">
              <w:rPr>
                <w:rFonts w:asciiTheme="majorHAnsi" w:hAnsiTheme="majorHAnsi"/>
                <w:sz w:val="24"/>
                <w:szCs w:val="24"/>
              </w:rPr>
              <w:t>C07H1/08</w:t>
            </w:r>
          </w:p>
          <w:p w:rsidR="00404753" w:rsidRPr="00404753" w:rsidRDefault="00404753" w:rsidP="00404753">
            <w:pPr>
              <w:rPr>
                <w:rFonts w:asciiTheme="majorHAnsi" w:hAnsiTheme="majorHAnsi"/>
                <w:sz w:val="24"/>
                <w:szCs w:val="24"/>
              </w:rPr>
            </w:pPr>
            <w:r w:rsidRPr="00404753">
              <w:rPr>
                <w:rFonts w:asciiTheme="majorHAnsi" w:hAnsiTheme="majorHAnsi"/>
                <w:sz w:val="24"/>
                <w:szCs w:val="24"/>
              </w:rPr>
              <w:t>C07H15/256</w:t>
            </w:r>
          </w:p>
          <w:p w:rsidR="007F0EB4" w:rsidRPr="00080E83" w:rsidRDefault="00404753" w:rsidP="00404753">
            <w:pPr>
              <w:rPr>
                <w:rFonts w:asciiTheme="majorHAnsi" w:hAnsiTheme="majorHAnsi"/>
                <w:sz w:val="24"/>
                <w:szCs w:val="24"/>
              </w:rPr>
            </w:pPr>
            <w:r w:rsidRPr="00404753">
              <w:rPr>
                <w:rFonts w:asciiTheme="majorHAnsi" w:hAnsiTheme="majorHAnsi"/>
                <w:sz w:val="24"/>
                <w:szCs w:val="24"/>
              </w:rPr>
              <w:t>A61K36/25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2C1C83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9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4674" w:type="dxa"/>
          </w:tcPr>
          <w:p w:rsidR="007F0EB4" w:rsidRPr="00080E83" w:rsidRDefault="009D61D6" w:rsidP="00E20B2C">
            <w:pPr>
              <w:rPr>
                <w:rFonts w:asciiTheme="majorHAnsi" w:hAnsiTheme="majorHAnsi"/>
                <w:bCs/>
                <w:color w:val="000000"/>
                <w:spacing w:val="-12"/>
                <w:sz w:val="24"/>
                <w:szCs w:val="24"/>
                <w:lang w:val="en-US"/>
              </w:rPr>
            </w:pPr>
            <w:r w:rsidRPr="009D61D6">
              <w:rPr>
                <w:rFonts w:asciiTheme="majorHAnsi" w:hAnsiTheme="majorHAnsi"/>
                <w:sz w:val="24"/>
                <w:szCs w:val="24"/>
              </w:rPr>
              <w:t>СПОСОБ ПОЛУЧЕНИЯ АРАЛОЗИДОВ АРАЛИИ</w:t>
            </w:r>
          </w:p>
        </w:tc>
        <w:tc>
          <w:tcPr>
            <w:tcW w:w="2268" w:type="dxa"/>
          </w:tcPr>
          <w:p w:rsidR="009D61D6" w:rsidRPr="009D61D6" w:rsidRDefault="009D61D6" w:rsidP="009D61D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9D61D6">
              <w:rPr>
                <w:rFonts w:asciiTheme="majorHAnsi" w:hAnsiTheme="majorHAnsi"/>
                <w:sz w:val="24"/>
                <w:szCs w:val="24"/>
              </w:rPr>
              <w:t>Борисенко Сергей Николаевич,</w:t>
            </w:r>
          </w:p>
          <w:p w:rsidR="009D61D6" w:rsidRPr="009D61D6" w:rsidRDefault="009D61D6" w:rsidP="009D61D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9D61D6">
              <w:rPr>
                <w:rFonts w:asciiTheme="majorHAnsi" w:hAnsiTheme="majorHAnsi"/>
                <w:sz w:val="24"/>
                <w:szCs w:val="24"/>
              </w:rPr>
              <w:t>Максименко Елена Владимировна,</w:t>
            </w:r>
          </w:p>
          <w:p w:rsidR="009D61D6" w:rsidRPr="009D61D6" w:rsidRDefault="009D61D6" w:rsidP="009D61D6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9D61D6">
              <w:rPr>
                <w:rFonts w:asciiTheme="majorHAnsi" w:hAnsiTheme="majorHAnsi"/>
                <w:sz w:val="24"/>
                <w:szCs w:val="24"/>
              </w:rPr>
              <w:t>Борисенко Николай Иванович,</w:t>
            </w:r>
          </w:p>
          <w:p w:rsidR="007F0EB4" w:rsidRPr="009D61D6" w:rsidRDefault="009D61D6" w:rsidP="009D61D6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proofErr w:type="spellStart"/>
            <w:r w:rsidRPr="009D61D6">
              <w:rPr>
                <w:rFonts w:asciiTheme="majorHAnsi" w:hAnsiTheme="majorHAnsi"/>
                <w:sz w:val="24"/>
                <w:szCs w:val="24"/>
              </w:rPr>
              <w:t>Ветрова</w:t>
            </w:r>
            <w:proofErr w:type="spellEnd"/>
            <w:r w:rsidRPr="009D61D6">
              <w:rPr>
                <w:rFonts w:asciiTheme="majorHAnsi" w:hAnsiTheme="majorHAnsi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2C1C83" w:rsidRPr="002C1C83" w:rsidRDefault="002C1C83" w:rsidP="002C1C8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395515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27.07.</w:t>
            </w: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</w:t>
            </w: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08149901</w:t>
            </w:r>
            <w:r w:rsidR="002C1C83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2C1C83" w:rsidRPr="002C1C83" w:rsidRDefault="009D61D6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9D61D6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18.12.2008</w:t>
            </w:r>
          </w:p>
        </w:tc>
        <w:tc>
          <w:tcPr>
            <w:tcW w:w="1984" w:type="dxa"/>
          </w:tcPr>
          <w:p w:rsidR="009D61D6" w:rsidRPr="009D61D6" w:rsidRDefault="009D61D6" w:rsidP="009D61D6">
            <w:pPr>
              <w:rPr>
                <w:rFonts w:asciiTheme="majorHAnsi" w:hAnsiTheme="majorHAnsi"/>
                <w:sz w:val="24"/>
                <w:szCs w:val="24"/>
              </w:rPr>
            </w:pPr>
            <w:r w:rsidRPr="009D61D6">
              <w:rPr>
                <w:rFonts w:asciiTheme="majorHAnsi" w:hAnsiTheme="majorHAnsi"/>
                <w:sz w:val="24"/>
                <w:szCs w:val="24"/>
              </w:rPr>
              <w:t>C07H1/08</w:t>
            </w:r>
          </w:p>
          <w:p w:rsidR="009D61D6" w:rsidRPr="009D61D6" w:rsidRDefault="009D61D6" w:rsidP="009D61D6">
            <w:pPr>
              <w:rPr>
                <w:rFonts w:asciiTheme="majorHAnsi" w:hAnsiTheme="majorHAnsi"/>
                <w:sz w:val="24"/>
                <w:szCs w:val="24"/>
              </w:rPr>
            </w:pPr>
            <w:r w:rsidRPr="009D61D6">
              <w:rPr>
                <w:rFonts w:asciiTheme="majorHAnsi" w:hAnsiTheme="majorHAnsi"/>
                <w:sz w:val="24"/>
                <w:szCs w:val="24"/>
              </w:rPr>
              <w:t>C07H15/256</w:t>
            </w:r>
          </w:p>
          <w:p w:rsidR="007F0EB4" w:rsidRPr="00080E83" w:rsidRDefault="009D61D6" w:rsidP="009D61D6">
            <w:pPr>
              <w:rPr>
                <w:rFonts w:asciiTheme="majorHAnsi" w:hAnsiTheme="majorHAnsi"/>
                <w:sz w:val="24"/>
                <w:szCs w:val="24"/>
              </w:rPr>
            </w:pPr>
            <w:r w:rsidRPr="009D61D6">
              <w:rPr>
                <w:rFonts w:asciiTheme="majorHAnsi" w:hAnsiTheme="majorHAnsi"/>
                <w:sz w:val="24"/>
                <w:szCs w:val="24"/>
              </w:rPr>
              <w:t>A61K36/25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2041A8" w:rsidP="00E20B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8</w:t>
            </w:r>
          </w:p>
        </w:tc>
        <w:tc>
          <w:tcPr>
            <w:tcW w:w="4674" w:type="dxa"/>
          </w:tcPr>
          <w:p w:rsidR="007F0EB4" w:rsidRPr="00AB0BEF" w:rsidRDefault="00AB0BEF" w:rsidP="00E20B2C">
            <w:pPr>
              <w:rPr>
                <w:rFonts w:asciiTheme="majorHAnsi" w:hAnsiTheme="majorHAnsi"/>
                <w:bCs/>
                <w:color w:val="000000"/>
                <w:spacing w:val="-15"/>
                <w:sz w:val="24"/>
                <w:szCs w:val="24"/>
              </w:rPr>
            </w:pPr>
            <w:r w:rsidRPr="00AB0BEF">
              <w:rPr>
                <w:rFonts w:asciiTheme="majorHAnsi" w:hAnsiTheme="majorHAnsi"/>
                <w:sz w:val="24"/>
                <w:szCs w:val="24"/>
              </w:rPr>
              <w:t>СПОСОБ ПОЛУЧЕНИЯ ФАРМАЦЕВТИЧЕСКИ ПРИЕМЛЕМЫХ СОЛЕЙ ДЕС-ГЛАУЦИНА</w:t>
            </w:r>
          </w:p>
        </w:tc>
        <w:tc>
          <w:tcPr>
            <w:tcW w:w="2268" w:type="dxa"/>
          </w:tcPr>
          <w:p w:rsidR="00AB0BEF" w:rsidRPr="00AB0BEF" w:rsidRDefault="00AB0BEF" w:rsidP="00AB0BE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B0BEF">
              <w:rPr>
                <w:rFonts w:asciiTheme="majorHAnsi" w:hAnsiTheme="majorHAnsi"/>
                <w:sz w:val="24"/>
                <w:szCs w:val="24"/>
              </w:rPr>
              <w:t>Бичеров</w:t>
            </w:r>
            <w:proofErr w:type="spellEnd"/>
            <w:r w:rsidRPr="00AB0BEF">
              <w:rPr>
                <w:rFonts w:asciiTheme="majorHAnsi" w:hAnsiTheme="majorHAnsi"/>
                <w:sz w:val="24"/>
                <w:szCs w:val="24"/>
              </w:rPr>
              <w:t xml:space="preserve"> Александр Викторович,</w:t>
            </w:r>
          </w:p>
          <w:p w:rsidR="00AB0BEF" w:rsidRPr="00AB0BEF" w:rsidRDefault="00AB0BEF" w:rsidP="00AB0BE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AB0BEF">
              <w:rPr>
                <w:rFonts w:asciiTheme="majorHAnsi" w:hAnsiTheme="majorHAnsi"/>
                <w:sz w:val="24"/>
                <w:szCs w:val="24"/>
              </w:rPr>
              <w:t>Борисенко Николай Иванович,</w:t>
            </w:r>
          </w:p>
          <w:p w:rsidR="00AB0BEF" w:rsidRPr="00AB0BEF" w:rsidRDefault="00AB0BEF" w:rsidP="00AB0BE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AB0BEF">
              <w:rPr>
                <w:rFonts w:asciiTheme="majorHAnsi" w:hAnsiTheme="majorHAnsi"/>
                <w:sz w:val="24"/>
                <w:szCs w:val="24"/>
              </w:rPr>
              <w:t>Борисенко Сергей Николаевич,</w:t>
            </w:r>
          </w:p>
          <w:p w:rsidR="007F0EB4" w:rsidRPr="00AB0BEF" w:rsidRDefault="00AB0BEF" w:rsidP="00AB0BEF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/>
                <w:spacing w:val="-10"/>
                <w:sz w:val="24"/>
                <w:szCs w:val="24"/>
              </w:rPr>
            </w:pPr>
            <w:proofErr w:type="spellStart"/>
            <w:r w:rsidRPr="00AB0BEF">
              <w:rPr>
                <w:rFonts w:asciiTheme="majorHAnsi" w:hAnsiTheme="majorHAnsi"/>
                <w:sz w:val="24"/>
                <w:szCs w:val="24"/>
              </w:rPr>
              <w:t>Ветрова</w:t>
            </w:r>
            <w:proofErr w:type="spellEnd"/>
            <w:r w:rsidRPr="00AB0BEF">
              <w:rPr>
                <w:rFonts w:asciiTheme="majorHAnsi" w:hAnsiTheme="majorHAnsi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6C4DA0" w:rsidRPr="006C4DA0" w:rsidRDefault="006C4DA0" w:rsidP="006C4DA0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395488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7.07.2010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08149899</w:t>
            </w:r>
            <w:r w:rsidR="006C4DA0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6C4DA0" w:rsidRPr="006C4DA0" w:rsidRDefault="00AB0BEF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AB0BEF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18.12.2008</w:t>
            </w:r>
          </w:p>
        </w:tc>
        <w:tc>
          <w:tcPr>
            <w:tcW w:w="1984" w:type="dxa"/>
          </w:tcPr>
          <w:p w:rsidR="00AB0BEF" w:rsidRPr="00AB0BEF" w:rsidRDefault="00AB0BEF" w:rsidP="00AB0BEF">
            <w:pPr>
              <w:rPr>
                <w:rFonts w:asciiTheme="majorHAnsi" w:hAnsiTheme="majorHAnsi"/>
                <w:sz w:val="24"/>
                <w:szCs w:val="24"/>
              </w:rPr>
            </w:pPr>
            <w:r w:rsidRPr="00AB0BEF">
              <w:rPr>
                <w:rFonts w:asciiTheme="majorHAnsi" w:hAnsiTheme="majorHAnsi"/>
                <w:sz w:val="24"/>
                <w:szCs w:val="24"/>
              </w:rPr>
              <w:t>C07C213/00</w:t>
            </w:r>
          </w:p>
          <w:p w:rsidR="007F0EB4" w:rsidRPr="00080E83" w:rsidRDefault="00AB0BEF" w:rsidP="00AB0BEF">
            <w:pPr>
              <w:rPr>
                <w:rFonts w:asciiTheme="majorHAnsi" w:hAnsiTheme="majorHAnsi"/>
                <w:sz w:val="24"/>
                <w:szCs w:val="24"/>
              </w:rPr>
            </w:pPr>
            <w:r w:rsidRPr="00AB0BEF">
              <w:rPr>
                <w:rFonts w:asciiTheme="majorHAnsi" w:hAnsiTheme="majorHAnsi"/>
                <w:sz w:val="24"/>
                <w:szCs w:val="24"/>
              </w:rPr>
              <w:t>C07C217/60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2041A8" w:rsidP="00E20B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99</w:t>
            </w:r>
          </w:p>
        </w:tc>
        <w:tc>
          <w:tcPr>
            <w:tcW w:w="4674" w:type="dxa"/>
          </w:tcPr>
          <w:p w:rsidR="007F0EB4" w:rsidRPr="00080E83" w:rsidRDefault="00A1606F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A1606F">
              <w:rPr>
                <w:rFonts w:asciiTheme="majorHAnsi" w:hAnsiTheme="majorHAnsi"/>
                <w:sz w:val="24"/>
                <w:szCs w:val="24"/>
              </w:rPr>
              <w:t>СПОСОБ ПОЛУЧЕНИЯ ЦИКЛОТРИВЕРАТРИЛЕНА</w:t>
            </w:r>
          </w:p>
        </w:tc>
        <w:tc>
          <w:tcPr>
            <w:tcW w:w="2268" w:type="dxa"/>
          </w:tcPr>
          <w:p w:rsidR="00A1606F" w:rsidRPr="00A1606F" w:rsidRDefault="00A1606F" w:rsidP="00A1606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1606F">
              <w:rPr>
                <w:rFonts w:asciiTheme="majorHAnsi" w:hAnsiTheme="majorHAnsi"/>
                <w:sz w:val="24"/>
                <w:szCs w:val="24"/>
              </w:rPr>
              <w:t>Бичеров</w:t>
            </w:r>
            <w:proofErr w:type="spellEnd"/>
            <w:r w:rsidRPr="00A1606F">
              <w:rPr>
                <w:rFonts w:asciiTheme="majorHAnsi" w:hAnsiTheme="majorHAnsi"/>
                <w:sz w:val="24"/>
                <w:szCs w:val="24"/>
              </w:rPr>
              <w:t xml:space="preserve"> Александр Викторович,</w:t>
            </w:r>
          </w:p>
          <w:p w:rsidR="00A1606F" w:rsidRPr="00A1606F" w:rsidRDefault="00A1606F" w:rsidP="00A1606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A1606F">
              <w:rPr>
                <w:rFonts w:asciiTheme="majorHAnsi" w:hAnsiTheme="majorHAnsi"/>
                <w:sz w:val="24"/>
                <w:szCs w:val="24"/>
              </w:rPr>
              <w:t>Борисенко Николай Иванович,</w:t>
            </w:r>
          </w:p>
          <w:p w:rsidR="00A1606F" w:rsidRPr="00A1606F" w:rsidRDefault="00A1606F" w:rsidP="00A1606F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A1606F">
              <w:rPr>
                <w:rFonts w:asciiTheme="majorHAnsi" w:hAnsiTheme="majorHAnsi"/>
                <w:sz w:val="24"/>
                <w:szCs w:val="24"/>
              </w:rPr>
              <w:t>Борисенко Сергей Николаевич,</w:t>
            </w:r>
          </w:p>
          <w:p w:rsidR="007F0EB4" w:rsidRPr="00A1606F" w:rsidRDefault="00A1606F" w:rsidP="00A1606F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/>
                <w:spacing w:val="-10"/>
                <w:sz w:val="24"/>
                <w:szCs w:val="24"/>
              </w:rPr>
            </w:pPr>
            <w:proofErr w:type="spellStart"/>
            <w:r w:rsidRPr="00A1606F">
              <w:rPr>
                <w:rFonts w:asciiTheme="majorHAnsi" w:hAnsiTheme="majorHAnsi"/>
                <w:sz w:val="24"/>
                <w:szCs w:val="24"/>
              </w:rPr>
              <w:t>Ветрова</w:t>
            </w:r>
            <w:proofErr w:type="spellEnd"/>
            <w:r w:rsidRPr="00A1606F">
              <w:rPr>
                <w:rFonts w:asciiTheme="majorHAnsi" w:hAnsiTheme="majorHAnsi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85" w:type="dxa"/>
          </w:tcPr>
          <w:p w:rsidR="00A1606F" w:rsidRPr="00A1606F" w:rsidRDefault="00A1606F" w:rsidP="00A1606F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395484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7.07.2010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08149898</w:t>
            </w:r>
            <w:r w:rsidR="00A1606F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A1606F" w:rsidRPr="00A1606F" w:rsidRDefault="00A1606F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A1606F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18.12.2008</w:t>
            </w:r>
          </w:p>
        </w:tc>
        <w:tc>
          <w:tcPr>
            <w:tcW w:w="1984" w:type="dxa"/>
          </w:tcPr>
          <w:p w:rsidR="00A1606F" w:rsidRPr="00A1606F" w:rsidRDefault="00A1606F" w:rsidP="00A1606F">
            <w:pPr>
              <w:rPr>
                <w:rFonts w:asciiTheme="majorHAnsi" w:hAnsiTheme="majorHAnsi"/>
                <w:sz w:val="24"/>
                <w:szCs w:val="24"/>
              </w:rPr>
            </w:pPr>
            <w:r w:rsidRPr="00A1606F">
              <w:rPr>
                <w:rFonts w:asciiTheme="majorHAnsi" w:hAnsiTheme="majorHAnsi"/>
                <w:sz w:val="24"/>
                <w:szCs w:val="24"/>
              </w:rPr>
              <w:t>C07C41/30</w:t>
            </w:r>
          </w:p>
          <w:p w:rsidR="007F0EB4" w:rsidRPr="00080E83" w:rsidRDefault="00A1606F" w:rsidP="00A1606F">
            <w:pPr>
              <w:rPr>
                <w:rFonts w:asciiTheme="majorHAnsi" w:hAnsiTheme="majorHAnsi"/>
                <w:sz w:val="24"/>
                <w:szCs w:val="24"/>
              </w:rPr>
            </w:pPr>
            <w:r w:rsidRPr="00A1606F">
              <w:rPr>
                <w:rFonts w:asciiTheme="majorHAnsi" w:hAnsiTheme="majorHAnsi"/>
                <w:sz w:val="24"/>
                <w:szCs w:val="24"/>
              </w:rPr>
              <w:t>C07C43/21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5A6095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4674" w:type="dxa"/>
          </w:tcPr>
          <w:p w:rsidR="007F0EB4" w:rsidRPr="00DE4BC4" w:rsidRDefault="00DE4BC4" w:rsidP="00DE4BC4">
            <w:pPr>
              <w:rPr>
                <w:rFonts w:asciiTheme="majorHAnsi" w:hAnsiTheme="majorHAnsi"/>
                <w:bCs/>
                <w:color w:val="000000"/>
                <w:spacing w:val="-7"/>
                <w:sz w:val="24"/>
                <w:szCs w:val="24"/>
              </w:rPr>
            </w:pPr>
            <w:r w:rsidRPr="00DE4BC4">
              <w:rPr>
                <w:rFonts w:asciiTheme="majorHAnsi" w:hAnsiTheme="majorHAnsi"/>
                <w:sz w:val="24"/>
                <w:szCs w:val="24"/>
              </w:rPr>
              <w:t xml:space="preserve">ЛЕКАРСТВЕННАЯ СУБСТАНЦИЯ ДЛЯ </w:t>
            </w:r>
            <w:r w:rsidRPr="00DE4BC4">
              <w:rPr>
                <w:rFonts w:asciiTheme="majorHAnsi" w:hAnsiTheme="majorHAnsi"/>
                <w:sz w:val="24"/>
                <w:szCs w:val="24"/>
              </w:rPr>
              <w:lastRenderedPageBreak/>
              <w:t>ПОДАВЛЕНИЯ ГЕЛИКОБАКТЕРОПОДОБНЫХ ЭРОЗИВНО-ЯЗВЕННЫХ ПОВРЕЖДЕНИЙ СЛИЗИСТОЙ ОБОЛОЧКИ ЖЕЛУДКА</w:t>
            </w:r>
          </w:p>
        </w:tc>
        <w:tc>
          <w:tcPr>
            <w:tcW w:w="2268" w:type="dxa"/>
          </w:tcPr>
          <w:p w:rsidR="00DE4BC4" w:rsidRPr="00DE4BC4" w:rsidRDefault="00DE4BC4" w:rsidP="00DE4BC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E4BC4">
              <w:rPr>
                <w:rFonts w:asciiTheme="majorHAnsi" w:hAnsiTheme="majorHAnsi"/>
                <w:sz w:val="24"/>
                <w:szCs w:val="24"/>
              </w:rPr>
              <w:lastRenderedPageBreak/>
              <w:t>Спасов</w:t>
            </w:r>
            <w:proofErr w:type="spellEnd"/>
            <w:r w:rsidRPr="00DE4BC4">
              <w:rPr>
                <w:rFonts w:asciiTheme="majorHAnsi" w:hAnsiTheme="majorHAnsi"/>
                <w:sz w:val="24"/>
                <w:szCs w:val="24"/>
              </w:rPr>
              <w:t xml:space="preserve"> Александр </w:t>
            </w:r>
            <w:r w:rsidRPr="00DE4BC4">
              <w:rPr>
                <w:rFonts w:asciiTheme="majorHAnsi" w:hAnsiTheme="majorHAnsi"/>
                <w:sz w:val="24"/>
                <w:szCs w:val="24"/>
              </w:rPr>
              <w:lastRenderedPageBreak/>
              <w:t>Алексеевич,</w:t>
            </w:r>
          </w:p>
          <w:p w:rsidR="00DE4BC4" w:rsidRPr="00DE4BC4" w:rsidRDefault="00DE4BC4" w:rsidP="00DE4BC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E4BC4">
              <w:rPr>
                <w:rFonts w:asciiTheme="majorHAnsi" w:hAnsiTheme="majorHAnsi"/>
                <w:sz w:val="24"/>
                <w:szCs w:val="24"/>
              </w:rPr>
              <w:t>Петров Владимир Иванович,</w:t>
            </w:r>
          </w:p>
          <w:p w:rsidR="00DE4BC4" w:rsidRPr="00DE4BC4" w:rsidRDefault="00DE4BC4" w:rsidP="00DE4BC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E4BC4">
              <w:rPr>
                <w:rFonts w:asciiTheme="majorHAnsi" w:hAnsiTheme="majorHAnsi"/>
                <w:sz w:val="24"/>
                <w:szCs w:val="24"/>
              </w:rPr>
              <w:t>Анисимова Вера Алексеевна,</w:t>
            </w:r>
          </w:p>
          <w:p w:rsidR="00DE4BC4" w:rsidRPr="00DE4BC4" w:rsidRDefault="00DE4BC4" w:rsidP="00DE4BC4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E4BC4">
              <w:rPr>
                <w:rFonts w:asciiTheme="majorHAnsi" w:hAnsiTheme="majorHAnsi"/>
                <w:sz w:val="24"/>
                <w:szCs w:val="24"/>
              </w:rPr>
              <w:t>Минкин Владимир Исаакович,</w:t>
            </w:r>
          </w:p>
          <w:p w:rsidR="007F0EB4" w:rsidRPr="00080E83" w:rsidRDefault="00DE4BC4" w:rsidP="00DE4BC4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r w:rsidRPr="00DE4BC4">
              <w:rPr>
                <w:rFonts w:asciiTheme="majorHAnsi" w:hAnsiTheme="majorHAnsi"/>
                <w:sz w:val="24"/>
                <w:szCs w:val="24"/>
              </w:rPr>
              <w:t>Черников</w:t>
            </w:r>
            <w:proofErr w:type="spellEnd"/>
            <w:r w:rsidRPr="00DE4BC4">
              <w:rPr>
                <w:rFonts w:asciiTheme="majorHAnsi" w:hAnsiTheme="majorHAnsi"/>
                <w:sz w:val="24"/>
                <w:szCs w:val="24"/>
              </w:rPr>
              <w:t xml:space="preserve"> Максим Валентинович</w:t>
            </w:r>
          </w:p>
        </w:tc>
        <w:tc>
          <w:tcPr>
            <w:tcW w:w="1985" w:type="dxa"/>
          </w:tcPr>
          <w:p w:rsidR="005A6095" w:rsidRPr="005A6095" w:rsidRDefault="005A6095" w:rsidP="005A6095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lastRenderedPageBreak/>
              <w:t>2395282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lastRenderedPageBreak/>
              <w:t>27.07.</w:t>
            </w: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</w:t>
            </w: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lastRenderedPageBreak/>
              <w:t>2008136173</w:t>
            </w:r>
            <w:r w:rsidR="005A6095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5A6095" w:rsidRPr="00DE4BC4" w:rsidRDefault="00DE4BC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DE4BC4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lastRenderedPageBreak/>
              <w:t>09.09.2008</w:t>
            </w:r>
          </w:p>
        </w:tc>
        <w:tc>
          <w:tcPr>
            <w:tcW w:w="1984" w:type="dxa"/>
          </w:tcPr>
          <w:p w:rsidR="00DE4BC4" w:rsidRPr="00DE4BC4" w:rsidRDefault="00DE4BC4" w:rsidP="00DE4BC4">
            <w:pPr>
              <w:rPr>
                <w:rFonts w:asciiTheme="majorHAnsi" w:hAnsiTheme="majorHAnsi"/>
                <w:sz w:val="24"/>
                <w:szCs w:val="24"/>
              </w:rPr>
            </w:pPr>
            <w:r w:rsidRPr="00DE4BC4">
              <w:rPr>
                <w:rFonts w:asciiTheme="majorHAnsi" w:hAnsiTheme="majorHAnsi"/>
                <w:sz w:val="24"/>
                <w:szCs w:val="24"/>
              </w:rPr>
              <w:lastRenderedPageBreak/>
              <w:t>A61K31/4184</w:t>
            </w:r>
          </w:p>
          <w:p w:rsidR="007F0EB4" w:rsidRPr="00080E83" w:rsidRDefault="00DE4BC4" w:rsidP="00DE4BC4">
            <w:pPr>
              <w:rPr>
                <w:rFonts w:asciiTheme="majorHAnsi" w:hAnsiTheme="majorHAnsi"/>
                <w:sz w:val="24"/>
                <w:szCs w:val="24"/>
              </w:rPr>
            </w:pPr>
            <w:r w:rsidRPr="00DE4BC4">
              <w:rPr>
                <w:rFonts w:asciiTheme="majorHAnsi" w:hAnsiTheme="majorHAnsi"/>
                <w:sz w:val="24"/>
                <w:szCs w:val="24"/>
              </w:rPr>
              <w:lastRenderedPageBreak/>
              <w:t>A61P1/04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lastRenderedPageBreak/>
              <w:t>Россия</w:t>
            </w:r>
          </w:p>
        </w:tc>
      </w:tr>
      <w:tr w:rsidR="007F0EB4" w:rsidRPr="00E11E0E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DE4BC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0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:rsidR="007F0EB4" w:rsidRPr="00F142D2" w:rsidRDefault="00F142D2" w:rsidP="00E20B2C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F142D2">
              <w:rPr>
                <w:rFonts w:asciiTheme="majorHAnsi" w:hAnsiTheme="majorHAnsi"/>
                <w:sz w:val="24"/>
                <w:szCs w:val="24"/>
              </w:rPr>
              <w:t>2-(1-(2-(2-ХЛОР-10Н-ФЕНОТИАЗИН-10-ИЛ)-2-ОКСОЭТИЛ)-5-МЕТИЛ-1Н-1,2,4-ТРИАЗОЛ-3-ИЛ</w:t>
            </w:r>
            <w:proofErr w:type="gramStart"/>
            <w:r w:rsidRPr="00F142D2">
              <w:rPr>
                <w:rFonts w:asciiTheme="majorHAnsi" w:hAnsiTheme="majorHAnsi"/>
                <w:sz w:val="24"/>
                <w:szCs w:val="24"/>
              </w:rPr>
              <w:t>)Ф</w:t>
            </w:r>
            <w:proofErr w:type="gramEnd"/>
            <w:r w:rsidRPr="00F142D2">
              <w:rPr>
                <w:rFonts w:asciiTheme="majorHAnsi" w:hAnsiTheme="majorHAnsi"/>
                <w:sz w:val="24"/>
                <w:szCs w:val="24"/>
              </w:rPr>
              <w:t>ЕНОЛ, ОБЛАДАЮЩИЙ ГИПОТЕНЗИВНЫМ И АНТИАРИТМИЧЕСКИМ ДЕЙСТВИЕМ</w:t>
            </w:r>
          </w:p>
        </w:tc>
        <w:tc>
          <w:tcPr>
            <w:tcW w:w="2268" w:type="dxa"/>
          </w:tcPr>
          <w:p w:rsidR="00F142D2" w:rsidRPr="00F142D2" w:rsidRDefault="00F142D2" w:rsidP="00F142D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142D2">
              <w:rPr>
                <w:rFonts w:asciiTheme="majorHAnsi" w:hAnsiTheme="majorHAnsi"/>
                <w:sz w:val="24"/>
                <w:szCs w:val="24"/>
              </w:rPr>
              <w:t>Шашева</w:t>
            </w:r>
            <w:proofErr w:type="spellEnd"/>
            <w:r w:rsidRPr="00F142D2">
              <w:rPr>
                <w:rFonts w:asciiTheme="majorHAnsi" w:hAnsiTheme="majorHAnsi"/>
                <w:sz w:val="24"/>
                <w:szCs w:val="24"/>
              </w:rPr>
              <w:t xml:space="preserve"> Елена Юрьевна,</w:t>
            </w:r>
          </w:p>
          <w:p w:rsidR="00F142D2" w:rsidRPr="00F142D2" w:rsidRDefault="00F142D2" w:rsidP="00F142D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142D2">
              <w:rPr>
                <w:rFonts w:asciiTheme="majorHAnsi" w:hAnsiTheme="majorHAnsi"/>
                <w:sz w:val="24"/>
                <w:szCs w:val="24"/>
              </w:rPr>
              <w:t>Викрищук</w:t>
            </w:r>
            <w:proofErr w:type="spellEnd"/>
            <w:r w:rsidRPr="00F142D2">
              <w:rPr>
                <w:rFonts w:asciiTheme="majorHAnsi" w:hAnsiTheme="majorHAnsi"/>
                <w:sz w:val="24"/>
                <w:szCs w:val="24"/>
              </w:rPr>
              <w:t xml:space="preserve"> Наталья Игоревна,</w:t>
            </w:r>
          </w:p>
          <w:p w:rsidR="007F0EB4" w:rsidRPr="00080E83" w:rsidRDefault="00F142D2" w:rsidP="00F142D2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/>
                <w:spacing w:val="-8"/>
                <w:sz w:val="24"/>
                <w:szCs w:val="24"/>
              </w:rPr>
            </w:pPr>
            <w:r w:rsidRPr="00F142D2">
              <w:rPr>
                <w:rFonts w:asciiTheme="majorHAnsi" w:hAnsiTheme="majorHAnsi"/>
                <w:sz w:val="24"/>
                <w:szCs w:val="24"/>
              </w:rPr>
              <w:t>Попов Леонид Дмитриевич</w:t>
            </w:r>
          </w:p>
        </w:tc>
        <w:tc>
          <w:tcPr>
            <w:tcW w:w="1985" w:type="dxa"/>
          </w:tcPr>
          <w:p w:rsidR="00DE4BC4" w:rsidRPr="00080E83" w:rsidRDefault="00DE4BC4" w:rsidP="00DE4BC4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394823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.07.2010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08135575</w:t>
            </w:r>
            <w:r w:rsidR="00DE4BC4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</w:p>
          <w:p w:rsidR="00DE4BC4" w:rsidRPr="00080E83" w:rsidRDefault="00F142D2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F142D2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02.09.2008</w:t>
            </w:r>
          </w:p>
        </w:tc>
        <w:tc>
          <w:tcPr>
            <w:tcW w:w="1984" w:type="dxa"/>
          </w:tcPr>
          <w:p w:rsidR="00F142D2" w:rsidRPr="00F142D2" w:rsidRDefault="00F142D2" w:rsidP="00F142D2">
            <w:pPr>
              <w:rPr>
                <w:rFonts w:asciiTheme="majorHAnsi" w:hAnsiTheme="majorHAnsi"/>
                <w:sz w:val="24"/>
                <w:szCs w:val="24"/>
              </w:rPr>
            </w:pPr>
            <w:r w:rsidRPr="00F142D2">
              <w:rPr>
                <w:rFonts w:asciiTheme="majorHAnsi" w:hAnsiTheme="majorHAnsi"/>
                <w:sz w:val="24"/>
                <w:szCs w:val="24"/>
              </w:rPr>
              <w:t>C07D417/12</w:t>
            </w:r>
          </w:p>
          <w:p w:rsidR="00F142D2" w:rsidRPr="00F142D2" w:rsidRDefault="00F142D2" w:rsidP="00F142D2">
            <w:pPr>
              <w:rPr>
                <w:rFonts w:asciiTheme="majorHAnsi" w:hAnsiTheme="majorHAnsi"/>
                <w:sz w:val="24"/>
                <w:szCs w:val="24"/>
              </w:rPr>
            </w:pPr>
            <w:r w:rsidRPr="00F142D2">
              <w:rPr>
                <w:rFonts w:asciiTheme="majorHAnsi" w:hAnsiTheme="majorHAnsi"/>
                <w:sz w:val="24"/>
                <w:szCs w:val="24"/>
              </w:rPr>
              <w:t>A61P9/06</w:t>
            </w:r>
          </w:p>
          <w:p w:rsidR="007F0EB4" w:rsidRPr="00080E83" w:rsidRDefault="00F142D2" w:rsidP="00F142D2">
            <w:pPr>
              <w:rPr>
                <w:rFonts w:asciiTheme="majorHAnsi" w:hAnsiTheme="majorHAnsi"/>
                <w:sz w:val="24"/>
                <w:szCs w:val="24"/>
              </w:rPr>
            </w:pPr>
            <w:r w:rsidRPr="00F142D2">
              <w:rPr>
                <w:rFonts w:asciiTheme="majorHAnsi" w:hAnsiTheme="majorHAnsi"/>
                <w:sz w:val="24"/>
                <w:szCs w:val="24"/>
              </w:rPr>
              <w:t>A61P9/12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561AA7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674" w:type="dxa"/>
          </w:tcPr>
          <w:p w:rsidR="007F0EB4" w:rsidRPr="00561AA7" w:rsidRDefault="00561AA7" w:rsidP="00E20B2C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61AA7">
              <w:rPr>
                <w:rFonts w:asciiTheme="majorHAnsi" w:hAnsiTheme="majorHAnsi"/>
                <w:sz w:val="24"/>
                <w:szCs w:val="24"/>
              </w:rPr>
              <w:t>ДИГИДРОБРОМИД 2-(3,4-ДИГИДРОКСИФЕНИЛ)-9-ДИЭТИЛАМИНОЭТИЛИМИДАЗО[1,2-a] БЕНЗИМИДАЗОЛА И ФАРМАЦЕВТИЧЕСКАЯ КОМПОЗИЦИЯ НА ЕГО ОСНОВЕ</w:t>
            </w:r>
          </w:p>
        </w:tc>
        <w:tc>
          <w:tcPr>
            <w:tcW w:w="2268" w:type="dxa"/>
          </w:tcPr>
          <w:p w:rsidR="00561AA7" w:rsidRPr="00561AA7" w:rsidRDefault="00561AA7" w:rsidP="00561AA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561AA7">
              <w:rPr>
                <w:rFonts w:asciiTheme="majorHAnsi" w:hAnsiTheme="majorHAnsi"/>
                <w:sz w:val="24"/>
                <w:szCs w:val="24"/>
              </w:rPr>
              <w:t>Анисимова Вера Алексеевна,</w:t>
            </w:r>
          </w:p>
          <w:p w:rsidR="00561AA7" w:rsidRPr="00561AA7" w:rsidRDefault="00561AA7" w:rsidP="00561AA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561AA7">
              <w:rPr>
                <w:rFonts w:asciiTheme="majorHAnsi" w:hAnsiTheme="majorHAnsi"/>
                <w:sz w:val="24"/>
                <w:szCs w:val="24"/>
              </w:rPr>
              <w:t>Косолапов Вадим Анатольевич,</w:t>
            </w:r>
          </w:p>
          <w:p w:rsidR="00561AA7" w:rsidRPr="00561AA7" w:rsidRDefault="00561AA7" w:rsidP="00561AA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561AA7">
              <w:rPr>
                <w:rFonts w:asciiTheme="majorHAnsi" w:hAnsiTheme="majorHAnsi"/>
                <w:sz w:val="24"/>
                <w:szCs w:val="24"/>
              </w:rPr>
              <w:t>Минкин Владимир Исаакович,</w:t>
            </w:r>
          </w:p>
          <w:p w:rsidR="00561AA7" w:rsidRPr="00561AA7" w:rsidRDefault="00561AA7" w:rsidP="00561AA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561AA7">
              <w:rPr>
                <w:rFonts w:asciiTheme="majorHAnsi" w:hAnsiTheme="majorHAnsi"/>
                <w:sz w:val="24"/>
                <w:szCs w:val="24"/>
              </w:rPr>
              <w:t>Петров Владимир Иванович,</w:t>
            </w:r>
          </w:p>
          <w:p w:rsidR="007F0EB4" w:rsidRPr="00080E83" w:rsidRDefault="00561AA7" w:rsidP="00561AA7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pacing w:val="-4"/>
                <w:sz w:val="24"/>
                <w:szCs w:val="24"/>
              </w:rPr>
            </w:pPr>
            <w:proofErr w:type="spellStart"/>
            <w:r w:rsidRPr="00561AA7">
              <w:rPr>
                <w:rFonts w:asciiTheme="majorHAnsi" w:hAnsiTheme="majorHAnsi"/>
                <w:sz w:val="24"/>
                <w:szCs w:val="24"/>
              </w:rPr>
              <w:t>Спасов</w:t>
            </w:r>
            <w:proofErr w:type="spellEnd"/>
            <w:r w:rsidRPr="00561AA7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985" w:type="dxa"/>
          </w:tcPr>
          <w:p w:rsidR="00561AA7" w:rsidRPr="00080E83" w:rsidRDefault="00561AA7" w:rsidP="00561AA7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391979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.06.2010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08118409</w:t>
            </w:r>
            <w:r w:rsidR="00561AA7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</w:p>
          <w:p w:rsidR="00561AA7" w:rsidRPr="00080E83" w:rsidRDefault="00561AA7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561AA7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12.05.2008</w:t>
            </w:r>
          </w:p>
        </w:tc>
        <w:tc>
          <w:tcPr>
            <w:tcW w:w="1984" w:type="dxa"/>
          </w:tcPr>
          <w:p w:rsidR="00561AA7" w:rsidRPr="00561AA7" w:rsidRDefault="00561AA7" w:rsidP="00561AA7">
            <w:pPr>
              <w:rPr>
                <w:rFonts w:asciiTheme="majorHAnsi" w:hAnsiTheme="majorHAnsi"/>
                <w:sz w:val="24"/>
                <w:szCs w:val="24"/>
              </w:rPr>
            </w:pPr>
            <w:r w:rsidRPr="00561AA7">
              <w:rPr>
                <w:rFonts w:asciiTheme="majorHAnsi" w:hAnsiTheme="majorHAnsi"/>
                <w:sz w:val="24"/>
                <w:szCs w:val="24"/>
              </w:rPr>
              <w:t>A61K31/4188</w:t>
            </w:r>
          </w:p>
          <w:p w:rsidR="007F0EB4" w:rsidRPr="00080E83" w:rsidRDefault="00561AA7" w:rsidP="00561AA7">
            <w:pPr>
              <w:rPr>
                <w:rFonts w:asciiTheme="majorHAnsi" w:hAnsiTheme="majorHAnsi"/>
                <w:sz w:val="24"/>
                <w:szCs w:val="24"/>
              </w:rPr>
            </w:pPr>
            <w:r w:rsidRPr="00561AA7">
              <w:rPr>
                <w:rFonts w:asciiTheme="majorHAnsi" w:hAnsiTheme="majorHAnsi"/>
                <w:sz w:val="24"/>
                <w:szCs w:val="24"/>
              </w:rPr>
              <w:t>A61P39/00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4674" w:type="dxa"/>
          </w:tcPr>
          <w:p w:rsidR="007F0EB4" w:rsidRPr="00F34961" w:rsidRDefault="00F34961" w:rsidP="00E20B2C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pacing w:val="-14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 xml:space="preserve">ДИГИДРОХЛОРИД 1-(3-МОРФОЛИНОПРОПИЛ)-2-ФЕНИЛИМИДАЗО[1,2-a]-БЕНЗИМИДАЗОЛА, </w:t>
            </w:r>
            <w:proofErr w:type="gramStart"/>
            <w:r w:rsidRPr="00F34961">
              <w:rPr>
                <w:rFonts w:asciiTheme="majorHAnsi" w:hAnsiTheme="majorHAnsi"/>
                <w:sz w:val="24"/>
                <w:szCs w:val="24"/>
              </w:rPr>
              <w:t>ПРОЯВЛЯЮЩИЙ</w:t>
            </w:r>
            <w:proofErr w:type="gramEnd"/>
            <w:r w:rsidRPr="00F34961">
              <w:rPr>
                <w:rFonts w:asciiTheme="majorHAnsi" w:hAnsiTheme="majorHAnsi"/>
                <w:sz w:val="24"/>
                <w:szCs w:val="24"/>
              </w:rPr>
              <w:t xml:space="preserve"> СВОЙСТВА АНТАГОНИСТА ПУРИНОВЫХ P2Y1-РЕЦЕПТОРОВ, </w:t>
            </w:r>
            <w:r w:rsidRPr="00F34961">
              <w:rPr>
                <w:rFonts w:asciiTheme="majorHAnsi" w:hAnsiTheme="majorHAnsi"/>
                <w:sz w:val="24"/>
                <w:szCs w:val="24"/>
              </w:rPr>
              <w:lastRenderedPageBreak/>
              <w:t>АНТИАГРЕГАНТНУЮ И АНТИТРОМБОТИЧЕСКУЮ АКТИВНОСТЬ</w:t>
            </w:r>
          </w:p>
        </w:tc>
        <w:tc>
          <w:tcPr>
            <w:tcW w:w="2268" w:type="dxa"/>
          </w:tcPr>
          <w:p w:rsidR="00F34961" w:rsidRPr="00F34961" w:rsidRDefault="00F34961" w:rsidP="00F3496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4961">
              <w:rPr>
                <w:rFonts w:asciiTheme="majorHAnsi" w:hAnsiTheme="majorHAnsi"/>
                <w:sz w:val="24"/>
                <w:szCs w:val="24"/>
              </w:rPr>
              <w:lastRenderedPageBreak/>
              <w:t>Спасов</w:t>
            </w:r>
            <w:proofErr w:type="spellEnd"/>
            <w:r w:rsidRPr="00F34961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,</w:t>
            </w:r>
          </w:p>
          <w:p w:rsidR="00F34961" w:rsidRPr="00F34961" w:rsidRDefault="00F34961" w:rsidP="00F3496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>Петров Владимир Иванович,</w:t>
            </w:r>
          </w:p>
          <w:p w:rsidR="00F34961" w:rsidRPr="00F34961" w:rsidRDefault="00F34961" w:rsidP="00F3496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>Анисимова Вера Алексеевна,</w:t>
            </w:r>
          </w:p>
          <w:p w:rsidR="00F34961" w:rsidRPr="00F34961" w:rsidRDefault="00F34961" w:rsidP="00F3496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lastRenderedPageBreak/>
              <w:t>Минкин Владимир Исаакович,</w:t>
            </w:r>
          </w:p>
          <w:p w:rsidR="00F34961" w:rsidRPr="00F34961" w:rsidRDefault="00F34961" w:rsidP="00F3496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4961">
              <w:rPr>
                <w:rFonts w:asciiTheme="majorHAnsi" w:hAnsiTheme="majorHAnsi"/>
                <w:sz w:val="24"/>
                <w:szCs w:val="24"/>
              </w:rPr>
              <w:t>Черников</w:t>
            </w:r>
            <w:proofErr w:type="spellEnd"/>
            <w:r w:rsidRPr="00F34961">
              <w:rPr>
                <w:rFonts w:asciiTheme="majorHAnsi" w:hAnsiTheme="majorHAnsi"/>
                <w:sz w:val="24"/>
                <w:szCs w:val="24"/>
              </w:rPr>
              <w:t xml:space="preserve"> Максим Валентинович,</w:t>
            </w:r>
          </w:p>
          <w:p w:rsidR="007F0EB4" w:rsidRPr="00F34961" w:rsidRDefault="00F34961" w:rsidP="00F349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pacing w:val="-5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>Толпыгин Иван Евгеньевич</w:t>
            </w:r>
          </w:p>
        </w:tc>
        <w:tc>
          <w:tcPr>
            <w:tcW w:w="1985" w:type="dxa"/>
          </w:tcPr>
          <w:p w:rsidR="00F34961" w:rsidRPr="00080E83" w:rsidRDefault="00F34961" w:rsidP="00F34961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2391345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1</w:t>
            </w:r>
            <w:r w:rsidRPr="00080E83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0.06.</w:t>
            </w: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0</w:t>
            </w:r>
            <w:r w:rsidRPr="00080E83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008129910</w:t>
            </w:r>
            <w:r w:rsidR="00F34961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F34961" w:rsidRPr="00080E83" w:rsidRDefault="00F34961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F34961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23.07.2008</w:t>
            </w:r>
          </w:p>
        </w:tc>
        <w:tc>
          <w:tcPr>
            <w:tcW w:w="1984" w:type="dxa"/>
          </w:tcPr>
          <w:p w:rsidR="00F34961" w:rsidRPr="00F34961" w:rsidRDefault="00F34961" w:rsidP="00F34961">
            <w:pPr>
              <w:rPr>
                <w:rFonts w:asciiTheme="majorHAnsi" w:hAnsiTheme="majorHAnsi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>C07D487/04</w:t>
            </w:r>
          </w:p>
          <w:p w:rsidR="00F34961" w:rsidRPr="00F34961" w:rsidRDefault="00F34961" w:rsidP="00F34961">
            <w:pPr>
              <w:rPr>
                <w:rFonts w:asciiTheme="majorHAnsi" w:hAnsiTheme="majorHAnsi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>A61K31/5377</w:t>
            </w:r>
          </w:p>
          <w:p w:rsidR="00F34961" w:rsidRPr="00F34961" w:rsidRDefault="00F34961" w:rsidP="00F34961">
            <w:pPr>
              <w:rPr>
                <w:rFonts w:asciiTheme="majorHAnsi" w:hAnsiTheme="majorHAnsi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>A61K31/4188</w:t>
            </w:r>
          </w:p>
          <w:p w:rsidR="007F0EB4" w:rsidRPr="00080E83" w:rsidRDefault="00F34961" w:rsidP="00F34961">
            <w:pPr>
              <w:rPr>
                <w:rFonts w:asciiTheme="majorHAnsi" w:hAnsiTheme="majorHAnsi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>A61P7/02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0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674" w:type="dxa"/>
          </w:tcPr>
          <w:p w:rsidR="007F0EB4" w:rsidRPr="00080E83" w:rsidRDefault="00F34961" w:rsidP="00E20B2C">
            <w:pPr>
              <w:rPr>
                <w:rFonts w:asciiTheme="majorHAnsi" w:hAnsiTheme="majorHAnsi"/>
                <w:color w:val="000000"/>
                <w:spacing w:val="-9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>БИОСЕНСОР ТОКСИЧНОСТИ ВОЗДУХА</w:t>
            </w:r>
          </w:p>
        </w:tc>
        <w:tc>
          <w:tcPr>
            <w:tcW w:w="2268" w:type="dxa"/>
          </w:tcPr>
          <w:p w:rsidR="007F0EB4" w:rsidRPr="00080E83" w:rsidRDefault="00F34961" w:rsidP="00F34961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pacing w:val="1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>Чистяков Владимир Анатольевич</w:t>
            </w:r>
          </w:p>
        </w:tc>
        <w:tc>
          <w:tcPr>
            <w:tcW w:w="1985" w:type="dxa"/>
          </w:tcPr>
          <w:p w:rsidR="00F34961" w:rsidRPr="00080E83" w:rsidRDefault="00F34961" w:rsidP="00F34961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381277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10.02.2010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008132524</w:t>
            </w:r>
            <w:r w:rsidR="00F34961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F34961" w:rsidRPr="00080E83" w:rsidRDefault="00F34961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F34961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06.08.2008</w:t>
            </w:r>
          </w:p>
        </w:tc>
        <w:tc>
          <w:tcPr>
            <w:tcW w:w="1984" w:type="dxa"/>
          </w:tcPr>
          <w:p w:rsidR="007F0EB4" w:rsidRPr="00080E83" w:rsidRDefault="00F34961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>C12Q1/02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674" w:type="dxa"/>
          </w:tcPr>
          <w:p w:rsidR="007F0EB4" w:rsidRPr="00080E83" w:rsidRDefault="00F34961" w:rsidP="00E20B2C">
            <w:pPr>
              <w:rPr>
                <w:rFonts w:asciiTheme="majorHAnsi" w:hAnsiTheme="majorHAnsi"/>
                <w:color w:val="000000"/>
                <w:spacing w:val="-14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>ПЛАСТИЧНАЯ СМАЗКА</w:t>
            </w:r>
          </w:p>
        </w:tc>
        <w:tc>
          <w:tcPr>
            <w:tcW w:w="2268" w:type="dxa"/>
          </w:tcPr>
          <w:p w:rsidR="00F34961" w:rsidRPr="00F34961" w:rsidRDefault="00F34961" w:rsidP="00F3496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4961">
              <w:rPr>
                <w:rFonts w:asciiTheme="majorHAnsi" w:hAnsiTheme="majorHAnsi"/>
                <w:sz w:val="24"/>
                <w:szCs w:val="24"/>
              </w:rPr>
              <w:t>Чигаренко</w:t>
            </w:r>
            <w:proofErr w:type="spellEnd"/>
            <w:r w:rsidRPr="00F34961">
              <w:rPr>
                <w:rFonts w:asciiTheme="majorHAnsi" w:hAnsiTheme="majorHAnsi"/>
                <w:sz w:val="24"/>
                <w:szCs w:val="24"/>
              </w:rPr>
              <w:t xml:space="preserve"> Григорий Григорьевич,</w:t>
            </w:r>
          </w:p>
          <w:p w:rsidR="00F34961" w:rsidRPr="00F34961" w:rsidRDefault="00F34961" w:rsidP="00F3496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>Пономаренко Анатолий Григорьевич,</w:t>
            </w:r>
          </w:p>
          <w:p w:rsidR="00F34961" w:rsidRPr="00F34961" w:rsidRDefault="00F34961" w:rsidP="00F34961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4961">
              <w:rPr>
                <w:rFonts w:asciiTheme="majorHAnsi" w:hAnsiTheme="majorHAnsi"/>
                <w:sz w:val="24"/>
                <w:szCs w:val="24"/>
              </w:rPr>
              <w:t>Ивахненко</w:t>
            </w:r>
            <w:proofErr w:type="spellEnd"/>
            <w:r w:rsidRPr="00F34961">
              <w:rPr>
                <w:rFonts w:asciiTheme="majorHAnsi" w:hAnsiTheme="majorHAnsi"/>
                <w:sz w:val="24"/>
                <w:szCs w:val="24"/>
              </w:rPr>
              <w:t xml:space="preserve"> Евгений Петрович,</w:t>
            </w:r>
          </w:p>
          <w:p w:rsidR="007F0EB4" w:rsidRPr="00F34961" w:rsidRDefault="00F34961" w:rsidP="00F34961">
            <w:pPr>
              <w:rPr>
                <w:rFonts w:asciiTheme="majorHAnsi" w:hAnsiTheme="majorHAnsi"/>
                <w:color w:val="000000"/>
                <w:spacing w:val="-4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>Островская Людмила Сергеевна</w:t>
            </w:r>
          </w:p>
        </w:tc>
        <w:tc>
          <w:tcPr>
            <w:tcW w:w="1985" w:type="dxa"/>
          </w:tcPr>
          <w:p w:rsidR="00F34961" w:rsidRPr="00080E83" w:rsidRDefault="00F34961" w:rsidP="00F34961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381260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10.02.2010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008140998</w:t>
            </w:r>
            <w:r w:rsidR="00F34961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F34961" w:rsidRPr="00080E83" w:rsidRDefault="00F34961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F34961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15.10.2008</w:t>
            </w:r>
          </w:p>
        </w:tc>
        <w:tc>
          <w:tcPr>
            <w:tcW w:w="1984" w:type="dxa"/>
          </w:tcPr>
          <w:p w:rsidR="00F34961" w:rsidRPr="00F34961" w:rsidRDefault="00F34961" w:rsidP="00F34961">
            <w:pPr>
              <w:rPr>
                <w:rFonts w:asciiTheme="majorHAnsi" w:hAnsiTheme="majorHAnsi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>C10M133/48</w:t>
            </w:r>
          </w:p>
          <w:p w:rsidR="00F34961" w:rsidRPr="00F34961" w:rsidRDefault="00F34961" w:rsidP="00F34961">
            <w:pPr>
              <w:rPr>
                <w:rFonts w:asciiTheme="majorHAnsi" w:hAnsiTheme="majorHAnsi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>C10M117/04</w:t>
            </w:r>
          </w:p>
          <w:p w:rsidR="00F34961" w:rsidRPr="00F34961" w:rsidRDefault="00F34961" w:rsidP="00F34961">
            <w:pPr>
              <w:rPr>
                <w:rFonts w:asciiTheme="majorHAnsi" w:hAnsiTheme="majorHAnsi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>C10N30/06</w:t>
            </w:r>
          </w:p>
          <w:p w:rsidR="007F0EB4" w:rsidRPr="00080E83" w:rsidRDefault="00F34961" w:rsidP="00F34961">
            <w:pPr>
              <w:rPr>
                <w:rFonts w:asciiTheme="majorHAnsi" w:hAnsiTheme="majorHAnsi"/>
                <w:sz w:val="24"/>
                <w:szCs w:val="24"/>
              </w:rPr>
            </w:pPr>
            <w:r w:rsidRPr="00F34961">
              <w:rPr>
                <w:rFonts w:asciiTheme="majorHAnsi" w:hAnsiTheme="majorHAnsi"/>
                <w:sz w:val="24"/>
                <w:szCs w:val="24"/>
              </w:rPr>
              <w:t>C10N10/02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3804CB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4674" w:type="dxa"/>
          </w:tcPr>
          <w:p w:rsidR="007F0EB4" w:rsidRPr="00EA121D" w:rsidRDefault="00EA121D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EA121D">
              <w:rPr>
                <w:rFonts w:asciiTheme="majorHAnsi" w:hAnsiTheme="majorHAnsi"/>
                <w:sz w:val="24"/>
                <w:szCs w:val="24"/>
              </w:rPr>
              <w:t>АНТИТРОМБОТИЧЕСКОЕ СРЕДСТВО, ВЛИЯЮЩЕЕ НА РЕГУЛЯЦИЮ ФУНКЦИОНАЛЬНОЙ АКТИВНОСТИ ТРОМБОЦИТОВ</w:t>
            </w:r>
          </w:p>
        </w:tc>
        <w:tc>
          <w:tcPr>
            <w:tcW w:w="2268" w:type="dxa"/>
          </w:tcPr>
          <w:p w:rsidR="00EA121D" w:rsidRPr="00EA121D" w:rsidRDefault="00EA121D" w:rsidP="00EA121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A121D">
              <w:rPr>
                <w:rFonts w:asciiTheme="majorHAnsi" w:hAnsiTheme="majorHAnsi"/>
                <w:sz w:val="24"/>
                <w:szCs w:val="24"/>
              </w:rPr>
              <w:t>Спасов</w:t>
            </w:r>
            <w:proofErr w:type="spellEnd"/>
            <w:r w:rsidRPr="00EA121D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,</w:t>
            </w:r>
          </w:p>
          <w:p w:rsidR="00EA121D" w:rsidRPr="00EA121D" w:rsidRDefault="00EA121D" w:rsidP="00EA121D">
            <w:pPr>
              <w:rPr>
                <w:rFonts w:asciiTheme="majorHAnsi" w:hAnsiTheme="majorHAnsi"/>
                <w:sz w:val="24"/>
                <w:szCs w:val="24"/>
              </w:rPr>
            </w:pPr>
            <w:r w:rsidRPr="00EA121D">
              <w:rPr>
                <w:rFonts w:asciiTheme="majorHAnsi" w:hAnsiTheme="majorHAnsi"/>
                <w:sz w:val="24"/>
                <w:szCs w:val="24"/>
              </w:rPr>
              <w:t>Петров Владимир Иванович,</w:t>
            </w:r>
          </w:p>
          <w:p w:rsidR="00EA121D" w:rsidRPr="00EA121D" w:rsidRDefault="00EA121D" w:rsidP="00EA121D">
            <w:pPr>
              <w:rPr>
                <w:rFonts w:asciiTheme="majorHAnsi" w:hAnsiTheme="majorHAnsi"/>
                <w:sz w:val="24"/>
                <w:szCs w:val="24"/>
              </w:rPr>
            </w:pPr>
            <w:r w:rsidRPr="00EA121D">
              <w:rPr>
                <w:rFonts w:asciiTheme="majorHAnsi" w:hAnsiTheme="majorHAnsi"/>
                <w:sz w:val="24"/>
                <w:szCs w:val="24"/>
              </w:rPr>
              <w:t>Анисимова Вера Алексеевна,</w:t>
            </w:r>
          </w:p>
          <w:p w:rsidR="00EA121D" w:rsidRPr="00EA121D" w:rsidRDefault="00EA121D" w:rsidP="00EA121D">
            <w:pPr>
              <w:rPr>
                <w:rFonts w:asciiTheme="majorHAnsi" w:hAnsiTheme="majorHAnsi"/>
                <w:sz w:val="24"/>
                <w:szCs w:val="24"/>
              </w:rPr>
            </w:pPr>
            <w:r w:rsidRPr="00EA121D">
              <w:rPr>
                <w:rFonts w:asciiTheme="majorHAnsi" w:hAnsiTheme="majorHAnsi"/>
                <w:sz w:val="24"/>
                <w:szCs w:val="24"/>
              </w:rPr>
              <w:t>Минкин Владимир Исаакович,</w:t>
            </w:r>
          </w:p>
          <w:p w:rsidR="007F0EB4" w:rsidRPr="00080E83" w:rsidRDefault="00EA121D" w:rsidP="00EA121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A121D">
              <w:rPr>
                <w:rFonts w:asciiTheme="majorHAnsi" w:hAnsiTheme="majorHAnsi"/>
                <w:sz w:val="24"/>
                <w:szCs w:val="24"/>
              </w:rPr>
              <w:t>Черников</w:t>
            </w:r>
            <w:proofErr w:type="spellEnd"/>
            <w:r w:rsidRPr="00EA121D">
              <w:rPr>
                <w:rFonts w:asciiTheme="majorHAnsi" w:hAnsiTheme="majorHAnsi"/>
                <w:sz w:val="24"/>
                <w:szCs w:val="24"/>
              </w:rPr>
              <w:t xml:space="preserve"> Максим Валентинович</w:t>
            </w:r>
          </w:p>
        </w:tc>
        <w:tc>
          <w:tcPr>
            <w:tcW w:w="1985" w:type="dxa"/>
          </w:tcPr>
          <w:p w:rsidR="00EA121D" w:rsidRPr="00080E83" w:rsidRDefault="00EA121D" w:rsidP="00EA121D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377990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10.01.2010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008129909</w:t>
            </w:r>
            <w:r w:rsidR="00EA121D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EA121D" w:rsidRPr="00080E83" w:rsidRDefault="00EA121D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EA121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23.07.2008</w:t>
            </w:r>
          </w:p>
        </w:tc>
        <w:tc>
          <w:tcPr>
            <w:tcW w:w="1984" w:type="dxa"/>
          </w:tcPr>
          <w:p w:rsidR="00EA121D" w:rsidRPr="00EA121D" w:rsidRDefault="00EA121D" w:rsidP="00EA121D">
            <w:pPr>
              <w:rPr>
                <w:rFonts w:asciiTheme="majorHAnsi" w:hAnsiTheme="majorHAnsi"/>
                <w:sz w:val="24"/>
                <w:szCs w:val="24"/>
              </w:rPr>
            </w:pPr>
            <w:r w:rsidRPr="00EA121D">
              <w:rPr>
                <w:rFonts w:asciiTheme="majorHAnsi" w:hAnsiTheme="majorHAnsi"/>
                <w:sz w:val="24"/>
                <w:szCs w:val="24"/>
              </w:rPr>
              <w:t>A61K31/5377</w:t>
            </w:r>
          </w:p>
          <w:p w:rsidR="007F0EB4" w:rsidRPr="00080E83" w:rsidRDefault="00EA121D" w:rsidP="00EA121D">
            <w:pPr>
              <w:rPr>
                <w:rFonts w:asciiTheme="majorHAnsi" w:hAnsiTheme="majorHAnsi"/>
                <w:sz w:val="24"/>
                <w:szCs w:val="24"/>
              </w:rPr>
            </w:pPr>
            <w:r w:rsidRPr="00EA121D">
              <w:rPr>
                <w:rFonts w:asciiTheme="majorHAnsi" w:hAnsiTheme="majorHAnsi"/>
                <w:sz w:val="24"/>
                <w:szCs w:val="24"/>
              </w:rPr>
              <w:t>A61P7/02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9B73A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0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4674" w:type="dxa"/>
          </w:tcPr>
          <w:p w:rsidR="007F0EB4" w:rsidRPr="00C87003" w:rsidRDefault="00C87003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C87003">
              <w:rPr>
                <w:rFonts w:asciiTheme="majorHAnsi" w:hAnsiTheme="majorHAnsi"/>
                <w:sz w:val="24"/>
                <w:szCs w:val="24"/>
              </w:rPr>
              <w:t>ИНТЕГРАЛЬНЫЙ ЛОГИЧЕСКИЙ ЭЛЕМЕНТ "НЕ" НА ОСНОВЕ СВЕРХРЕШЕТКИ ВТОРОГО ТИПА</w:t>
            </w:r>
          </w:p>
        </w:tc>
        <w:tc>
          <w:tcPr>
            <w:tcW w:w="2268" w:type="dxa"/>
          </w:tcPr>
          <w:p w:rsidR="00C87003" w:rsidRPr="00C87003" w:rsidRDefault="00C87003" w:rsidP="00C87003">
            <w:pPr>
              <w:rPr>
                <w:rFonts w:asciiTheme="majorHAnsi" w:hAnsiTheme="majorHAnsi"/>
                <w:sz w:val="24"/>
                <w:szCs w:val="24"/>
              </w:rPr>
            </w:pPr>
            <w:r w:rsidRPr="00C87003">
              <w:rPr>
                <w:rFonts w:asciiTheme="majorHAnsi" w:hAnsiTheme="majorHAnsi"/>
                <w:sz w:val="24"/>
                <w:szCs w:val="24"/>
              </w:rPr>
              <w:t>Коноплев Борис Георгиевич,</w:t>
            </w:r>
          </w:p>
          <w:p w:rsidR="007F0EB4" w:rsidRPr="00C87003" w:rsidRDefault="00C87003" w:rsidP="00C87003">
            <w:pPr>
              <w:rPr>
                <w:rFonts w:asciiTheme="majorHAnsi" w:hAnsiTheme="majorHAnsi"/>
                <w:sz w:val="24"/>
                <w:szCs w:val="24"/>
              </w:rPr>
            </w:pPr>
            <w:r w:rsidRPr="00C87003">
              <w:rPr>
                <w:rFonts w:asciiTheme="majorHAnsi" w:hAnsiTheme="majorHAnsi"/>
                <w:sz w:val="24"/>
                <w:szCs w:val="24"/>
              </w:rPr>
              <w:t xml:space="preserve">Рындин Евгений </w:t>
            </w:r>
            <w:proofErr w:type="spellStart"/>
            <w:r w:rsidRPr="00C87003">
              <w:rPr>
                <w:rFonts w:asciiTheme="majorHAnsi" w:hAnsiTheme="majorHAnsi"/>
                <w:sz w:val="24"/>
                <w:szCs w:val="24"/>
              </w:rPr>
              <w:t>Адальбертович</w:t>
            </w:r>
            <w:proofErr w:type="spellEnd"/>
          </w:p>
        </w:tc>
        <w:tc>
          <w:tcPr>
            <w:tcW w:w="1985" w:type="dxa"/>
          </w:tcPr>
          <w:p w:rsidR="009B73A4" w:rsidRPr="00080E83" w:rsidRDefault="009B73A4" w:rsidP="009B73A4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377693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27.12.2009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2008127047</w:t>
            </w:r>
            <w:r w:rsidR="009B73A4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9B73A4" w:rsidRPr="00080E83" w:rsidRDefault="00C87003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87003">
              <w:rPr>
                <w:rFonts w:asciiTheme="majorHAnsi" w:hAnsiTheme="majorHAnsi"/>
                <w:sz w:val="24"/>
                <w:szCs w:val="24"/>
                <w:lang w:val="en-US"/>
              </w:rPr>
              <w:t>02.07.2008</w:t>
            </w:r>
          </w:p>
        </w:tc>
        <w:tc>
          <w:tcPr>
            <w:tcW w:w="1984" w:type="dxa"/>
          </w:tcPr>
          <w:p w:rsidR="007F0EB4" w:rsidRPr="00080E83" w:rsidRDefault="00C87003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C87003">
              <w:rPr>
                <w:rFonts w:asciiTheme="majorHAnsi" w:hAnsiTheme="majorHAnsi"/>
                <w:sz w:val="24"/>
                <w:szCs w:val="24"/>
              </w:rPr>
              <w:t>H01L29/812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8116C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08</w:t>
            </w:r>
          </w:p>
        </w:tc>
        <w:tc>
          <w:tcPr>
            <w:tcW w:w="4674" w:type="dxa"/>
          </w:tcPr>
          <w:p w:rsidR="007F0EB4" w:rsidRPr="00080E83" w:rsidRDefault="008116CC" w:rsidP="00E20B2C">
            <w:pPr>
              <w:rPr>
                <w:rFonts w:asciiTheme="majorHAnsi" w:hAnsiTheme="majorHAnsi"/>
                <w:bCs/>
                <w:color w:val="000000"/>
                <w:spacing w:val="-13"/>
                <w:sz w:val="24"/>
                <w:szCs w:val="24"/>
              </w:rPr>
            </w:pPr>
            <w:r w:rsidRPr="008116CC">
              <w:rPr>
                <w:rFonts w:asciiTheme="majorHAnsi" w:hAnsiTheme="majorHAnsi"/>
                <w:sz w:val="24"/>
                <w:szCs w:val="24"/>
              </w:rPr>
              <w:t>ПЛАСТИЧНАЯ СМАЗКА</w:t>
            </w:r>
          </w:p>
        </w:tc>
        <w:tc>
          <w:tcPr>
            <w:tcW w:w="2268" w:type="dxa"/>
          </w:tcPr>
          <w:p w:rsidR="008116CC" w:rsidRPr="008116CC" w:rsidRDefault="008116CC" w:rsidP="008116CC">
            <w:pPr>
              <w:rPr>
                <w:rFonts w:asciiTheme="majorHAnsi" w:hAnsiTheme="majorHAnsi"/>
                <w:sz w:val="24"/>
                <w:szCs w:val="24"/>
              </w:rPr>
            </w:pPr>
            <w:r w:rsidRPr="008116CC">
              <w:rPr>
                <w:rFonts w:asciiTheme="majorHAnsi" w:hAnsiTheme="majorHAnsi"/>
                <w:sz w:val="24"/>
                <w:szCs w:val="24"/>
              </w:rPr>
              <w:t>Пономаренко Анатолий Григорьевич,</w:t>
            </w:r>
          </w:p>
          <w:p w:rsidR="008116CC" w:rsidRPr="008116CC" w:rsidRDefault="008116CC" w:rsidP="008116C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116CC">
              <w:rPr>
                <w:rFonts w:asciiTheme="majorHAnsi" w:hAnsiTheme="majorHAnsi"/>
                <w:sz w:val="24"/>
                <w:szCs w:val="24"/>
              </w:rPr>
              <w:t>Чигаренко</w:t>
            </w:r>
            <w:proofErr w:type="spellEnd"/>
            <w:r w:rsidRPr="008116CC">
              <w:rPr>
                <w:rFonts w:asciiTheme="majorHAnsi" w:hAnsiTheme="majorHAnsi"/>
                <w:sz w:val="24"/>
                <w:szCs w:val="24"/>
              </w:rPr>
              <w:t xml:space="preserve"> Григорий Григорьевич,</w:t>
            </w:r>
          </w:p>
          <w:p w:rsidR="008116CC" w:rsidRPr="008116CC" w:rsidRDefault="008116CC" w:rsidP="008116CC">
            <w:pPr>
              <w:rPr>
                <w:rFonts w:asciiTheme="majorHAnsi" w:hAnsiTheme="majorHAnsi"/>
                <w:sz w:val="24"/>
                <w:szCs w:val="24"/>
              </w:rPr>
            </w:pPr>
            <w:r w:rsidRPr="008116CC">
              <w:rPr>
                <w:rFonts w:asciiTheme="majorHAnsi" w:hAnsiTheme="majorHAnsi"/>
                <w:sz w:val="24"/>
                <w:szCs w:val="24"/>
              </w:rPr>
              <w:t>Ширяева Татьяна Александровна,</w:t>
            </w:r>
          </w:p>
          <w:p w:rsidR="008116CC" w:rsidRPr="008116CC" w:rsidRDefault="008116CC" w:rsidP="008116C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116CC">
              <w:rPr>
                <w:rFonts w:asciiTheme="majorHAnsi" w:hAnsiTheme="majorHAnsi"/>
                <w:sz w:val="24"/>
                <w:szCs w:val="24"/>
              </w:rPr>
              <w:t>Гарновский</w:t>
            </w:r>
            <w:proofErr w:type="spellEnd"/>
            <w:r w:rsidRPr="008116CC">
              <w:rPr>
                <w:rFonts w:asciiTheme="majorHAnsi" w:hAnsiTheme="majorHAnsi"/>
                <w:sz w:val="24"/>
                <w:szCs w:val="24"/>
              </w:rPr>
              <w:t xml:space="preserve"> Александр Дмитриевич,</w:t>
            </w:r>
          </w:p>
          <w:p w:rsidR="007F0EB4" w:rsidRPr="00080E83" w:rsidRDefault="008116CC" w:rsidP="008116CC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8116CC">
              <w:rPr>
                <w:rFonts w:asciiTheme="majorHAnsi" w:hAnsiTheme="majorHAnsi"/>
                <w:sz w:val="24"/>
                <w:szCs w:val="24"/>
              </w:rPr>
              <w:t>Бурлов</w:t>
            </w:r>
            <w:proofErr w:type="spellEnd"/>
            <w:r w:rsidRPr="008116CC">
              <w:rPr>
                <w:rFonts w:asciiTheme="majorHAnsi" w:hAnsiTheme="majorHAnsi"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1985" w:type="dxa"/>
          </w:tcPr>
          <w:p w:rsidR="008116CC" w:rsidRPr="00080E83" w:rsidRDefault="008116CC" w:rsidP="008116CC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376343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.12.2009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08140999</w:t>
            </w:r>
            <w:r w:rsidR="008116C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</w:p>
          <w:p w:rsidR="008116CC" w:rsidRPr="00080E83" w:rsidRDefault="008116CC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8116CC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15.10.2008</w:t>
            </w:r>
          </w:p>
        </w:tc>
        <w:tc>
          <w:tcPr>
            <w:tcW w:w="1984" w:type="dxa"/>
          </w:tcPr>
          <w:p w:rsidR="008116CC" w:rsidRPr="008116CC" w:rsidRDefault="008116CC" w:rsidP="008116C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116CC">
              <w:rPr>
                <w:rFonts w:asciiTheme="majorHAnsi" w:hAnsiTheme="majorHAnsi"/>
                <w:sz w:val="24"/>
                <w:szCs w:val="24"/>
                <w:lang w:val="en-US"/>
              </w:rPr>
              <w:t>C10M141/08</w:t>
            </w:r>
          </w:p>
          <w:p w:rsidR="008116CC" w:rsidRPr="008116CC" w:rsidRDefault="008116CC" w:rsidP="008116C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116CC">
              <w:rPr>
                <w:rFonts w:asciiTheme="majorHAnsi" w:hAnsiTheme="majorHAnsi"/>
                <w:sz w:val="24"/>
                <w:szCs w:val="24"/>
                <w:lang w:val="en-US"/>
              </w:rPr>
              <w:t>C10M135/20</w:t>
            </w:r>
          </w:p>
          <w:p w:rsidR="008116CC" w:rsidRPr="008116CC" w:rsidRDefault="008116CC" w:rsidP="008116C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116CC">
              <w:rPr>
                <w:rFonts w:asciiTheme="majorHAnsi" w:hAnsiTheme="majorHAnsi"/>
                <w:sz w:val="24"/>
                <w:szCs w:val="24"/>
                <w:lang w:val="en-US"/>
              </w:rPr>
              <w:t>C10M129/40</w:t>
            </w:r>
          </w:p>
          <w:p w:rsidR="008116CC" w:rsidRPr="008116CC" w:rsidRDefault="008116CC" w:rsidP="008116C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116CC">
              <w:rPr>
                <w:rFonts w:asciiTheme="majorHAnsi" w:hAnsiTheme="majorHAnsi"/>
                <w:sz w:val="24"/>
                <w:szCs w:val="24"/>
                <w:lang w:val="en-US"/>
              </w:rPr>
              <w:t>C10M117/04</w:t>
            </w:r>
          </w:p>
          <w:p w:rsidR="008116CC" w:rsidRPr="008116CC" w:rsidRDefault="008116CC" w:rsidP="008116C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116CC">
              <w:rPr>
                <w:rFonts w:asciiTheme="majorHAnsi" w:hAnsiTheme="majorHAnsi"/>
                <w:sz w:val="24"/>
                <w:szCs w:val="24"/>
                <w:lang w:val="en-US"/>
              </w:rPr>
              <w:t>C10N10/02</w:t>
            </w:r>
          </w:p>
          <w:p w:rsidR="007F0EB4" w:rsidRPr="008116CC" w:rsidRDefault="008116CC" w:rsidP="008116C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116CC">
              <w:rPr>
                <w:rFonts w:asciiTheme="majorHAnsi" w:hAnsiTheme="majorHAnsi"/>
                <w:sz w:val="24"/>
                <w:szCs w:val="24"/>
              </w:rPr>
              <w:t>C10N10/08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9B24C6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09</w:t>
            </w:r>
          </w:p>
        </w:tc>
        <w:tc>
          <w:tcPr>
            <w:tcW w:w="4674" w:type="dxa"/>
          </w:tcPr>
          <w:p w:rsidR="007F0EB4" w:rsidRPr="00080E83" w:rsidRDefault="00F9140F" w:rsidP="00E20B2C">
            <w:pPr>
              <w:rPr>
                <w:rFonts w:asciiTheme="majorHAnsi" w:hAnsiTheme="majorHAnsi"/>
                <w:bCs/>
                <w:color w:val="000000"/>
                <w:spacing w:val="1"/>
                <w:sz w:val="24"/>
                <w:szCs w:val="24"/>
              </w:rPr>
            </w:pPr>
            <w:r w:rsidRPr="008116CC">
              <w:rPr>
                <w:rFonts w:asciiTheme="majorHAnsi" w:hAnsiTheme="majorHAnsi"/>
                <w:sz w:val="24"/>
                <w:szCs w:val="24"/>
              </w:rPr>
              <w:t>ПЛАСТИЧНАЯ СМАЗКА</w:t>
            </w:r>
          </w:p>
        </w:tc>
        <w:tc>
          <w:tcPr>
            <w:tcW w:w="2268" w:type="dxa"/>
          </w:tcPr>
          <w:p w:rsidR="00F9140F" w:rsidRPr="00F9140F" w:rsidRDefault="00F9140F" w:rsidP="00F9140F">
            <w:pPr>
              <w:rPr>
                <w:rFonts w:asciiTheme="majorHAnsi" w:hAnsiTheme="majorHAnsi"/>
                <w:sz w:val="24"/>
                <w:szCs w:val="24"/>
              </w:rPr>
            </w:pPr>
            <w:r w:rsidRPr="00F9140F">
              <w:rPr>
                <w:rFonts w:asciiTheme="majorHAnsi" w:hAnsiTheme="majorHAnsi"/>
                <w:sz w:val="24"/>
                <w:szCs w:val="24"/>
              </w:rPr>
              <w:t>Пономаренко Анатолий Григорьевич,</w:t>
            </w:r>
          </w:p>
          <w:p w:rsidR="00F9140F" w:rsidRPr="00F9140F" w:rsidRDefault="00F9140F" w:rsidP="00F9140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9140F">
              <w:rPr>
                <w:rFonts w:asciiTheme="majorHAnsi" w:hAnsiTheme="majorHAnsi"/>
                <w:sz w:val="24"/>
                <w:szCs w:val="24"/>
              </w:rPr>
              <w:t>Чигаренко</w:t>
            </w:r>
            <w:proofErr w:type="spellEnd"/>
            <w:r w:rsidRPr="00F9140F">
              <w:rPr>
                <w:rFonts w:asciiTheme="majorHAnsi" w:hAnsiTheme="majorHAnsi"/>
                <w:sz w:val="24"/>
                <w:szCs w:val="24"/>
              </w:rPr>
              <w:t xml:space="preserve"> Григорий Григорьевич,</w:t>
            </w:r>
          </w:p>
          <w:p w:rsidR="00F9140F" w:rsidRPr="00F9140F" w:rsidRDefault="00F9140F" w:rsidP="00F9140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9140F">
              <w:rPr>
                <w:rFonts w:asciiTheme="majorHAnsi" w:hAnsiTheme="majorHAnsi"/>
                <w:sz w:val="24"/>
                <w:szCs w:val="24"/>
              </w:rPr>
              <w:t>Бурлов</w:t>
            </w:r>
            <w:proofErr w:type="spellEnd"/>
            <w:r w:rsidRPr="00F9140F">
              <w:rPr>
                <w:rFonts w:asciiTheme="majorHAnsi" w:hAnsiTheme="majorHAnsi"/>
                <w:sz w:val="24"/>
                <w:szCs w:val="24"/>
              </w:rPr>
              <w:t xml:space="preserve"> Анатолий Сергеевич,</w:t>
            </w:r>
          </w:p>
          <w:p w:rsidR="00F9140F" w:rsidRPr="00F9140F" w:rsidRDefault="00F9140F" w:rsidP="00F9140F">
            <w:pPr>
              <w:rPr>
                <w:rFonts w:asciiTheme="majorHAnsi" w:hAnsiTheme="majorHAnsi"/>
                <w:sz w:val="24"/>
                <w:szCs w:val="24"/>
              </w:rPr>
            </w:pPr>
            <w:r w:rsidRPr="00F9140F">
              <w:rPr>
                <w:rFonts w:asciiTheme="majorHAnsi" w:hAnsiTheme="majorHAnsi"/>
                <w:sz w:val="24"/>
                <w:szCs w:val="24"/>
              </w:rPr>
              <w:t>Николаевский Станислав Александрович,</w:t>
            </w:r>
          </w:p>
          <w:p w:rsidR="00F9140F" w:rsidRPr="00F9140F" w:rsidRDefault="00F9140F" w:rsidP="00F9140F">
            <w:pPr>
              <w:rPr>
                <w:rFonts w:asciiTheme="majorHAnsi" w:hAnsiTheme="majorHAnsi"/>
                <w:sz w:val="24"/>
                <w:szCs w:val="24"/>
              </w:rPr>
            </w:pPr>
            <w:r w:rsidRPr="00F9140F">
              <w:rPr>
                <w:rFonts w:asciiTheme="majorHAnsi" w:hAnsiTheme="majorHAnsi"/>
                <w:sz w:val="24"/>
                <w:szCs w:val="24"/>
              </w:rPr>
              <w:t>Ширяева Татьяна Александровна,</w:t>
            </w:r>
          </w:p>
          <w:p w:rsidR="00F9140F" w:rsidRPr="00F9140F" w:rsidRDefault="00F9140F" w:rsidP="00F9140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9140F">
              <w:rPr>
                <w:rFonts w:asciiTheme="majorHAnsi" w:hAnsiTheme="majorHAnsi"/>
                <w:sz w:val="24"/>
                <w:szCs w:val="24"/>
              </w:rPr>
              <w:t>Павлюк</w:t>
            </w:r>
            <w:proofErr w:type="spellEnd"/>
            <w:r w:rsidRPr="00F9140F">
              <w:rPr>
                <w:rFonts w:asciiTheme="majorHAnsi" w:hAnsiTheme="majorHAnsi"/>
                <w:sz w:val="24"/>
                <w:szCs w:val="24"/>
              </w:rPr>
              <w:t xml:space="preserve"> Олег Владимирович,</w:t>
            </w:r>
          </w:p>
          <w:p w:rsidR="00F9140F" w:rsidRPr="00F9140F" w:rsidRDefault="00F9140F" w:rsidP="00F9140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9140F">
              <w:rPr>
                <w:rFonts w:asciiTheme="majorHAnsi" w:hAnsiTheme="majorHAnsi"/>
                <w:sz w:val="24"/>
                <w:szCs w:val="24"/>
              </w:rPr>
              <w:t>Гарновский</w:t>
            </w:r>
            <w:proofErr w:type="spellEnd"/>
            <w:r w:rsidRPr="00F9140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9140F">
              <w:rPr>
                <w:rFonts w:asciiTheme="majorHAnsi" w:hAnsiTheme="majorHAnsi"/>
                <w:sz w:val="24"/>
                <w:szCs w:val="24"/>
              </w:rPr>
              <w:lastRenderedPageBreak/>
              <w:t>Александр Дмитриевич,</w:t>
            </w:r>
          </w:p>
          <w:p w:rsidR="007F0EB4" w:rsidRPr="00F9140F" w:rsidRDefault="00F9140F" w:rsidP="00F9140F">
            <w:pPr>
              <w:rPr>
                <w:rFonts w:asciiTheme="majorHAnsi" w:hAnsiTheme="majorHAnsi"/>
                <w:bCs/>
                <w:color w:val="000000"/>
                <w:spacing w:val="1"/>
                <w:sz w:val="24"/>
                <w:szCs w:val="24"/>
              </w:rPr>
            </w:pPr>
            <w:r w:rsidRPr="00F9140F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9B24C6" w:rsidRPr="009B24C6" w:rsidRDefault="009B24C6" w:rsidP="009B24C6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lastRenderedPageBreak/>
              <w:t>2374310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27.11.</w:t>
            </w: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</w:t>
            </w: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08126755</w:t>
            </w:r>
            <w:r w:rsidR="009B24C6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</w:p>
          <w:p w:rsidR="009B24C6" w:rsidRPr="00080E83" w:rsidRDefault="00F9140F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F9140F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03.07.2008</w:t>
            </w:r>
          </w:p>
        </w:tc>
        <w:tc>
          <w:tcPr>
            <w:tcW w:w="1984" w:type="dxa"/>
          </w:tcPr>
          <w:p w:rsidR="00F9140F" w:rsidRPr="00882FEE" w:rsidRDefault="00F9140F" w:rsidP="00F9140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82FEE">
              <w:rPr>
                <w:rFonts w:asciiTheme="majorHAnsi" w:hAnsiTheme="majorHAnsi"/>
                <w:sz w:val="24"/>
                <w:szCs w:val="24"/>
                <w:lang w:val="en-US"/>
              </w:rPr>
              <w:t>C10M141/08</w:t>
            </w:r>
          </w:p>
          <w:p w:rsidR="00F9140F" w:rsidRPr="00882FEE" w:rsidRDefault="00F9140F" w:rsidP="00F9140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82FEE">
              <w:rPr>
                <w:rFonts w:asciiTheme="majorHAnsi" w:hAnsiTheme="majorHAnsi"/>
                <w:sz w:val="24"/>
                <w:szCs w:val="24"/>
                <w:lang w:val="en-US"/>
              </w:rPr>
              <w:t>C10M129/74</w:t>
            </w:r>
          </w:p>
          <w:p w:rsidR="00F9140F" w:rsidRPr="00882FEE" w:rsidRDefault="00F9140F" w:rsidP="00F9140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82FEE">
              <w:rPr>
                <w:rFonts w:asciiTheme="majorHAnsi" w:hAnsiTheme="majorHAnsi"/>
                <w:sz w:val="24"/>
                <w:szCs w:val="24"/>
                <w:lang w:val="en-US"/>
              </w:rPr>
              <w:t>C10M135/36</w:t>
            </w:r>
          </w:p>
          <w:p w:rsidR="00F9140F" w:rsidRPr="00882FEE" w:rsidRDefault="00F9140F" w:rsidP="00F9140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82FEE">
              <w:rPr>
                <w:rFonts w:asciiTheme="majorHAnsi" w:hAnsiTheme="majorHAnsi"/>
                <w:sz w:val="24"/>
                <w:szCs w:val="24"/>
                <w:lang w:val="en-US"/>
              </w:rPr>
              <w:t>C10M107/50</w:t>
            </w:r>
          </w:p>
          <w:p w:rsidR="007F0EB4" w:rsidRPr="00F9140F" w:rsidRDefault="00F9140F" w:rsidP="00F9140F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882FEE">
              <w:rPr>
                <w:rFonts w:asciiTheme="majorHAnsi" w:hAnsiTheme="majorHAnsi"/>
                <w:sz w:val="24"/>
                <w:szCs w:val="24"/>
                <w:lang w:val="en-US"/>
              </w:rPr>
              <w:t>C10N30/06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7C0833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1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4674" w:type="dxa"/>
          </w:tcPr>
          <w:p w:rsidR="007F0EB4" w:rsidRPr="00080E83" w:rsidRDefault="00077641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77641">
              <w:rPr>
                <w:rFonts w:asciiTheme="majorHAnsi" w:hAnsiTheme="majorHAnsi"/>
                <w:sz w:val="24"/>
                <w:szCs w:val="24"/>
              </w:rPr>
              <w:t>ЭЛЕКТРОД СРАВНЕНИЯ ДЛИТЕЛЬНОГО ДЕЙСТВИЯ</w:t>
            </w:r>
          </w:p>
        </w:tc>
        <w:tc>
          <w:tcPr>
            <w:tcW w:w="2268" w:type="dxa"/>
          </w:tcPr>
          <w:p w:rsidR="007F0EB4" w:rsidRPr="00080E83" w:rsidRDefault="00077641" w:rsidP="00E20B2C">
            <w:pPr>
              <w:ind w:hanging="5"/>
              <w:rPr>
                <w:rFonts w:asciiTheme="majorHAnsi" w:hAnsiTheme="majorHAnsi"/>
                <w:bCs/>
                <w:color w:val="000000"/>
                <w:spacing w:val="-10"/>
                <w:sz w:val="24"/>
                <w:szCs w:val="24"/>
              </w:rPr>
            </w:pPr>
            <w:proofErr w:type="spellStart"/>
            <w:r w:rsidRPr="00077641">
              <w:rPr>
                <w:rFonts w:asciiTheme="majorHAnsi" w:hAnsiTheme="majorHAnsi"/>
                <w:sz w:val="24"/>
                <w:szCs w:val="24"/>
              </w:rPr>
              <w:t>Синявин</w:t>
            </w:r>
            <w:proofErr w:type="spellEnd"/>
            <w:r w:rsidRPr="00077641">
              <w:rPr>
                <w:rFonts w:asciiTheme="majorHAnsi" w:hAnsiTheme="majorHAnsi"/>
                <w:sz w:val="24"/>
                <w:szCs w:val="24"/>
              </w:rPr>
              <w:t xml:space="preserve"> Анатолий Леонидович</w:t>
            </w:r>
          </w:p>
        </w:tc>
        <w:tc>
          <w:tcPr>
            <w:tcW w:w="1985" w:type="dxa"/>
          </w:tcPr>
          <w:p w:rsidR="007C0833" w:rsidRPr="00080E83" w:rsidRDefault="007C0833" w:rsidP="007C0833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367725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0.09.2009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008197446</w:t>
            </w:r>
            <w:r w:rsidR="007C0833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7C0833" w:rsidRPr="00080E83" w:rsidRDefault="00077641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77641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26.02.2008</w:t>
            </w:r>
          </w:p>
        </w:tc>
        <w:tc>
          <w:tcPr>
            <w:tcW w:w="1984" w:type="dxa"/>
          </w:tcPr>
          <w:p w:rsidR="007F0EB4" w:rsidRPr="00080E83" w:rsidRDefault="00077641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77641">
              <w:rPr>
                <w:rFonts w:asciiTheme="majorHAnsi" w:hAnsiTheme="majorHAnsi"/>
                <w:sz w:val="24"/>
                <w:szCs w:val="24"/>
              </w:rPr>
              <w:t>C23F13/00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86165D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:rsidR="007F0EB4" w:rsidRPr="0086165D" w:rsidRDefault="0086165D" w:rsidP="00E20B2C">
            <w:pPr>
              <w:rPr>
                <w:rFonts w:asciiTheme="majorHAnsi" w:hAnsiTheme="majorHAnsi"/>
                <w:bCs/>
                <w:color w:val="000000"/>
                <w:spacing w:val="-10"/>
                <w:sz w:val="24"/>
                <w:szCs w:val="24"/>
              </w:rPr>
            </w:pPr>
            <w:proofErr w:type="gramStart"/>
            <w:r w:rsidRPr="0086165D">
              <w:rPr>
                <w:rFonts w:asciiTheme="majorHAnsi" w:hAnsiTheme="majorHAnsi"/>
                <w:sz w:val="24"/>
                <w:szCs w:val="24"/>
              </w:rPr>
              <w:t>ГАММА-РЕЗОНАНСНЫЙ</w:t>
            </w:r>
            <w:proofErr w:type="gramEnd"/>
            <w:r w:rsidRPr="0086165D">
              <w:rPr>
                <w:rFonts w:asciiTheme="majorHAnsi" w:hAnsiTheme="majorHAnsi"/>
                <w:sz w:val="24"/>
                <w:szCs w:val="24"/>
              </w:rPr>
              <w:t xml:space="preserve"> УЗЕЛ МЕССБАУЭРОВСКОГО СПЕКТРОМЕТРА</w:t>
            </w:r>
          </w:p>
        </w:tc>
        <w:tc>
          <w:tcPr>
            <w:tcW w:w="2268" w:type="dxa"/>
          </w:tcPr>
          <w:p w:rsidR="007F0EB4" w:rsidRPr="00080E83" w:rsidRDefault="00640F1C" w:rsidP="00E20B2C">
            <w:pPr>
              <w:ind w:hanging="5"/>
              <w:rPr>
                <w:rFonts w:asciiTheme="majorHAnsi" w:hAnsiTheme="majorHAnsi"/>
                <w:bCs/>
                <w:color w:val="000000"/>
                <w:spacing w:val="-12"/>
                <w:sz w:val="24"/>
                <w:szCs w:val="24"/>
              </w:rPr>
            </w:pPr>
            <w:r w:rsidRPr="00640F1C">
              <w:rPr>
                <w:rFonts w:asciiTheme="majorHAnsi" w:hAnsiTheme="majorHAnsi"/>
                <w:sz w:val="24"/>
                <w:szCs w:val="24"/>
              </w:rPr>
              <w:t>Сарычев Дмитрий Алексеевич</w:t>
            </w:r>
          </w:p>
        </w:tc>
        <w:tc>
          <w:tcPr>
            <w:tcW w:w="1985" w:type="dxa"/>
          </w:tcPr>
          <w:p w:rsidR="0086165D" w:rsidRPr="00080E83" w:rsidRDefault="0086165D" w:rsidP="0086165D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353951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7.07.2009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07145569</w:t>
            </w:r>
            <w:r w:rsidR="0086165D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</w:p>
          <w:p w:rsidR="0086165D" w:rsidRPr="00080E83" w:rsidRDefault="0086165D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86165D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07.12.2007</w:t>
            </w:r>
          </w:p>
        </w:tc>
        <w:tc>
          <w:tcPr>
            <w:tcW w:w="1984" w:type="dxa"/>
          </w:tcPr>
          <w:p w:rsidR="007F0EB4" w:rsidRPr="00080E83" w:rsidRDefault="0086165D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86165D">
              <w:rPr>
                <w:rFonts w:asciiTheme="majorHAnsi" w:hAnsiTheme="majorHAnsi"/>
                <w:sz w:val="24"/>
                <w:szCs w:val="24"/>
              </w:rPr>
              <w:t>G01T1/36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2041A8">
            <w:pPr>
              <w:rPr>
                <w:rFonts w:asciiTheme="majorHAnsi" w:hAnsiTheme="majorHAnsi"/>
                <w:sz w:val="24"/>
                <w:szCs w:val="24"/>
              </w:rPr>
            </w:pPr>
            <w:r w:rsidRPr="000F522D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674" w:type="dxa"/>
          </w:tcPr>
          <w:p w:rsidR="007F0EB4" w:rsidRPr="00640F1C" w:rsidRDefault="00640F1C" w:rsidP="00E20B2C">
            <w:pPr>
              <w:rPr>
                <w:rFonts w:asciiTheme="majorHAnsi" w:hAnsiTheme="majorHAnsi"/>
                <w:bCs/>
                <w:color w:val="000000"/>
                <w:spacing w:val="-13"/>
                <w:sz w:val="24"/>
                <w:szCs w:val="24"/>
              </w:rPr>
            </w:pPr>
            <w:r w:rsidRPr="00640F1C">
              <w:rPr>
                <w:rFonts w:asciiTheme="majorHAnsi" w:hAnsiTheme="majorHAnsi"/>
                <w:sz w:val="24"/>
                <w:szCs w:val="24"/>
              </w:rPr>
              <w:t>СПОСОБ ОЦЕНКИ ПСИХИЧЕСКИХ ХАРАКТЕРИСТИК НА ОСНОВЕ ФУНКЦИОНАЛЬНОГО СОСТОЯНИЯ ЧЕЛОВЕКА</w:t>
            </w:r>
          </w:p>
        </w:tc>
        <w:tc>
          <w:tcPr>
            <w:tcW w:w="2268" w:type="dxa"/>
          </w:tcPr>
          <w:p w:rsidR="007F0EB4" w:rsidRPr="00080E83" w:rsidRDefault="00640F1C" w:rsidP="00E20B2C">
            <w:pPr>
              <w:ind w:hanging="5"/>
              <w:rPr>
                <w:rFonts w:asciiTheme="majorHAnsi" w:hAnsiTheme="majorHAnsi"/>
                <w:bCs/>
                <w:color w:val="000000"/>
                <w:spacing w:val="-8"/>
                <w:sz w:val="24"/>
                <w:szCs w:val="24"/>
              </w:rPr>
            </w:pPr>
            <w:proofErr w:type="spellStart"/>
            <w:r w:rsidRPr="00640F1C">
              <w:rPr>
                <w:rFonts w:asciiTheme="majorHAnsi" w:hAnsiTheme="majorHAnsi"/>
                <w:sz w:val="24"/>
                <w:szCs w:val="24"/>
              </w:rPr>
              <w:t>Стадников</w:t>
            </w:r>
            <w:proofErr w:type="spellEnd"/>
            <w:r w:rsidRPr="00640F1C">
              <w:rPr>
                <w:rFonts w:asciiTheme="majorHAnsi" w:hAnsiTheme="majorHAnsi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1985" w:type="dxa"/>
          </w:tcPr>
          <w:p w:rsidR="000F522D" w:rsidRPr="00080E83" w:rsidRDefault="000F522D" w:rsidP="000F522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2353287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27.04.2009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2007114711</w:t>
            </w:r>
            <w:r w:rsidR="000F522D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0F522D" w:rsidRPr="00080E83" w:rsidRDefault="00640F1C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640F1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8.04.2007</w:t>
            </w:r>
          </w:p>
        </w:tc>
        <w:tc>
          <w:tcPr>
            <w:tcW w:w="1984" w:type="dxa"/>
          </w:tcPr>
          <w:p w:rsidR="00640F1C" w:rsidRPr="00640F1C" w:rsidRDefault="00640F1C" w:rsidP="00640F1C">
            <w:pPr>
              <w:rPr>
                <w:rFonts w:asciiTheme="majorHAnsi" w:hAnsiTheme="majorHAnsi"/>
                <w:sz w:val="24"/>
                <w:szCs w:val="24"/>
              </w:rPr>
            </w:pPr>
            <w:r w:rsidRPr="00640F1C">
              <w:rPr>
                <w:rFonts w:asciiTheme="majorHAnsi" w:hAnsiTheme="majorHAnsi"/>
                <w:sz w:val="24"/>
                <w:szCs w:val="24"/>
              </w:rPr>
              <w:t>A61B5/00</w:t>
            </w:r>
          </w:p>
          <w:p w:rsidR="007F0EB4" w:rsidRPr="00080E83" w:rsidRDefault="00640F1C" w:rsidP="00640F1C">
            <w:pPr>
              <w:rPr>
                <w:rFonts w:asciiTheme="majorHAnsi" w:hAnsiTheme="majorHAnsi"/>
                <w:sz w:val="24"/>
                <w:szCs w:val="24"/>
              </w:rPr>
            </w:pPr>
            <w:r w:rsidRPr="00640F1C">
              <w:rPr>
                <w:rFonts w:asciiTheme="majorHAnsi" w:hAnsiTheme="majorHAnsi"/>
                <w:sz w:val="24"/>
                <w:szCs w:val="24"/>
              </w:rPr>
              <w:t>A61B5/16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640F1C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4674" w:type="dxa"/>
          </w:tcPr>
          <w:p w:rsidR="007F0EB4" w:rsidRPr="00A9130C" w:rsidRDefault="00A9130C" w:rsidP="00E20B2C">
            <w:pPr>
              <w:rPr>
                <w:rFonts w:asciiTheme="majorHAnsi" w:hAnsiTheme="majorHAnsi"/>
                <w:bCs/>
                <w:color w:val="000000"/>
                <w:spacing w:val="-10"/>
                <w:sz w:val="24"/>
                <w:szCs w:val="24"/>
              </w:rPr>
            </w:pPr>
            <w:r w:rsidRPr="00A9130C">
              <w:rPr>
                <w:rFonts w:asciiTheme="majorHAnsi" w:hAnsiTheme="majorHAnsi"/>
                <w:sz w:val="24"/>
                <w:szCs w:val="24"/>
              </w:rPr>
              <w:t>МЕССБАУЭРОВСКИЙ КРИОСТАТ С ПОДВИЖНЫМ ПОГЛОТИТЕЛЕМ ГАММА-ИЗЛУЧЕНИЯ</w:t>
            </w:r>
          </w:p>
        </w:tc>
        <w:tc>
          <w:tcPr>
            <w:tcW w:w="2268" w:type="dxa"/>
          </w:tcPr>
          <w:p w:rsidR="007F0EB4" w:rsidRPr="00A9130C" w:rsidRDefault="00A9130C" w:rsidP="00E20B2C">
            <w:pPr>
              <w:ind w:hanging="5"/>
              <w:rPr>
                <w:rFonts w:asciiTheme="majorHAnsi" w:hAnsiTheme="majorHAnsi"/>
                <w:bCs/>
                <w:color w:val="000000"/>
                <w:spacing w:val="-7"/>
                <w:sz w:val="24"/>
                <w:szCs w:val="24"/>
              </w:rPr>
            </w:pPr>
            <w:r w:rsidRPr="00A9130C">
              <w:rPr>
                <w:rFonts w:asciiTheme="majorHAnsi" w:hAnsiTheme="majorHAnsi"/>
                <w:sz w:val="24"/>
                <w:szCs w:val="24"/>
              </w:rPr>
              <w:t>Сарычев Дмитрий Алексеевич,</w:t>
            </w:r>
            <w:r w:rsidRPr="00A9130C">
              <w:rPr>
                <w:rFonts w:asciiTheme="majorHAnsi" w:hAnsiTheme="majorHAnsi"/>
                <w:sz w:val="24"/>
                <w:szCs w:val="24"/>
              </w:rPr>
              <w:br/>
              <w:t>Китаев Владимир Васильевич</w:t>
            </w:r>
          </w:p>
        </w:tc>
        <w:tc>
          <w:tcPr>
            <w:tcW w:w="1985" w:type="dxa"/>
          </w:tcPr>
          <w:p w:rsidR="00640F1C" w:rsidRPr="00080E83" w:rsidRDefault="00640F1C" w:rsidP="00640F1C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351952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0.04.2009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07142065</w:t>
            </w:r>
            <w:r w:rsidR="00640F1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</w:p>
          <w:p w:rsidR="00640F1C" w:rsidRPr="00080E83" w:rsidRDefault="00A9130C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A9130C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13.11.2007</w:t>
            </w:r>
          </w:p>
        </w:tc>
        <w:tc>
          <w:tcPr>
            <w:tcW w:w="1984" w:type="dxa"/>
          </w:tcPr>
          <w:p w:rsidR="007F0EB4" w:rsidRPr="00080E83" w:rsidRDefault="00A9130C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9130C">
              <w:rPr>
                <w:rFonts w:asciiTheme="majorHAnsi" w:hAnsiTheme="majorHAnsi"/>
                <w:sz w:val="24"/>
                <w:szCs w:val="24"/>
              </w:rPr>
              <w:t>G01T1/36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9130C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674" w:type="dxa"/>
          </w:tcPr>
          <w:p w:rsidR="007F0EB4" w:rsidRPr="00080E83" w:rsidRDefault="00A9130C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9130C">
              <w:rPr>
                <w:rFonts w:asciiTheme="majorHAnsi" w:hAnsiTheme="majorHAnsi"/>
                <w:sz w:val="24"/>
                <w:szCs w:val="24"/>
              </w:rPr>
              <w:t>ИНТЕГРАЛЬНЫЙ МИКРОМЕХАНИЧЕСКИЙ ГИРОСКОП-АКСЕЛЕРОМЕТР</w:t>
            </w:r>
          </w:p>
        </w:tc>
        <w:tc>
          <w:tcPr>
            <w:tcW w:w="2268" w:type="dxa"/>
          </w:tcPr>
          <w:p w:rsidR="00A9130C" w:rsidRPr="00A9130C" w:rsidRDefault="00A9130C" w:rsidP="00A9130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A9130C">
              <w:rPr>
                <w:rFonts w:asciiTheme="majorHAnsi" w:hAnsiTheme="majorHAnsi"/>
                <w:sz w:val="24"/>
                <w:szCs w:val="24"/>
              </w:rPr>
              <w:t>Коноплев Борис Георгиевич,</w:t>
            </w:r>
          </w:p>
          <w:p w:rsidR="00A9130C" w:rsidRPr="00A9130C" w:rsidRDefault="00A9130C" w:rsidP="00A9130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A9130C">
              <w:rPr>
                <w:rFonts w:asciiTheme="majorHAnsi" w:hAnsiTheme="majorHAnsi"/>
                <w:sz w:val="24"/>
                <w:szCs w:val="24"/>
              </w:rPr>
              <w:t>Лысенко Игорь Евгеньевич,</w:t>
            </w:r>
          </w:p>
          <w:p w:rsidR="007F0EB4" w:rsidRPr="00080E83" w:rsidRDefault="00A9130C" w:rsidP="00A9130C">
            <w:pPr>
              <w:ind w:hanging="5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9130C">
              <w:rPr>
                <w:rFonts w:asciiTheme="majorHAnsi" w:hAnsiTheme="majorHAnsi"/>
                <w:sz w:val="24"/>
                <w:szCs w:val="24"/>
              </w:rPr>
              <w:t>Шерова</w:t>
            </w:r>
            <w:proofErr w:type="spellEnd"/>
            <w:r w:rsidRPr="00A9130C">
              <w:rPr>
                <w:rFonts w:asciiTheme="majorHAnsi" w:hAnsiTheme="majorHAns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985" w:type="dxa"/>
          </w:tcPr>
          <w:p w:rsidR="00A9130C" w:rsidRPr="00080E83" w:rsidRDefault="00A9130C" w:rsidP="00A9130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2351897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10.04.2009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2007144921</w:t>
            </w:r>
            <w:r w:rsidR="00A9130C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A9130C" w:rsidRPr="00080E83" w:rsidRDefault="00A9130C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A9130C">
              <w:rPr>
                <w:rFonts w:asciiTheme="majorHAnsi" w:hAnsiTheme="majorHAnsi"/>
                <w:sz w:val="24"/>
                <w:szCs w:val="24"/>
              </w:rPr>
              <w:t>03.12.2007</w:t>
            </w:r>
          </w:p>
        </w:tc>
        <w:tc>
          <w:tcPr>
            <w:tcW w:w="1984" w:type="dxa"/>
          </w:tcPr>
          <w:p w:rsidR="00A9130C" w:rsidRPr="00A9130C" w:rsidRDefault="00A9130C" w:rsidP="00A9130C">
            <w:pPr>
              <w:rPr>
                <w:rFonts w:asciiTheme="majorHAnsi" w:hAnsiTheme="majorHAnsi"/>
                <w:sz w:val="24"/>
                <w:szCs w:val="24"/>
              </w:rPr>
            </w:pPr>
            <w:r w:rsidRPr="00A9130C">
              <w:rPr>
                <w:rFonts w:asciiTheme="majorHAnsi" w:hAnsiTheme="majorHAnsi"/>
                <w:sz w:val="24"/>
                <w:szCs w:val="24"/>
              </w:rPr>
              <w:t>G01C19/56</w:t>
            </w:r>
          </w:p>
          <w:p w:rsidR="007F0EB4" w:rsidRPr="00080E83" w:rsidRDefault="00A9130C" w:rsidP="00A9130C">
            <w:pPr>
              <w:rPr>
                <w:rFonts w:asciiTheme="majorHAnsi" w:hAnsiTheme="majorHAnsi"/>
                <w:sz w:val="24"/>
                <w:szCs w:val="24"/>
              </w:rPr>
            </w:pPr>
            <w:r w:rsidRPr="00A9130C">
              <w:rPr>
                <w:rFonts w:asciiTheme="majorHAnsi" w:hAnsiTheme="majorHAnsi"/>
                <w:sz w:val="24"/>
                <w:szCs w:val="24"/>
              </w:rPr>
              <w:t>G01P15/14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DB32CD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674" w:type="dxa"/>
          </w:tcPr>
          <w:p w:rsidR="007F0EB4" w:rsidRPr="00080E83" w:rsidRDefault="00DB32CD" w:rsidP="00E20B2C">
            <w:pPr>
              <w:rPr>
                <w:rFonts w:asciiTheme="majorHAnsi" w:hAnsiTheme="majorHAnsi"/>
                <w:bCs/>
                <w:color w:val="000000"/>
                <w:spacing w:val="-6"/>
                <w:sz w:val="24"/>
                <w:szCs w:val="24"/>
              </w:rPr>
            </w:pPr>
            <w:r w:rsidRPr="00DB32CD">
              <w:rPr>
                <w:rFonts w:asciiTheme="majorHAnsi" w:hAnsiTheme="majorHAnsi"/>
                <w:sz w:val="24"/>
                <w:szCs w:val="24"/>
              </w:rPr>
              <w:t>ПЛАСТИЧНАЯ СМАЗКА</w:t>
            </w:r>
          </w:p>
        </w:tc>
        <w:tc>
          <w:tcPr>
            <w:tcW w:w="2268" w:type="dxa"/>
          </w:tcPr>
          <w:p w:rsidR="00DB32CD" w:rsidRPr="00DB32CD" w:rsidRDefault="00DB32CD" w:rsidP="00DB32C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32CD">
              <w:rPr>
                <w:rFonts w:asciiTheme="majorHAnsi" w:hAnsiTheme="majorHAnsi"/>
                <w:sz w:val="24"/>
                <w:szCs w:val="24"/>
              </w:rPr>
              <w:t>Чигаренко</w:t>
            </w:r>
            <w:proofErr w:type="spellEnd"/>
            <w:r w:rsidRPr="00DB32CD">
              <w:rPr>
                <w:rFonts w:asciiTheme="majorHAnsi" w:hAnsiTheme="majorHAnsi"/>
                <w:sz w:val="24"/>
                <w:szCs w:val="24"/>
              </w:rPr>
              <w:t xml:space="preserve"> Григорий Григорьевич,</w:t>
            </w:r>
          </w:p>
          <w:p w:rsidR="00DB32CD" w:rsidRPr="00DB32CD" w:rsidRDefault="00DB32CD" w:rsidP="00DB32C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DB32CD">
              <w:rPr>
                <w:rFonts w:asciiTheme="majorHAnsi" w:hAnsiTheme="majorHAnsi"/>
                <w:sz w:val="24"/>
                <w:szCs w:val="24"/>
              </w:rPr>
              <w:t>Пономаренко Анатолий Григорьевич,</w:t>
            </w:r>
          </w:p>
          <w:p w:rsidR="00DB32CD" w:rsidRPr="00DB32CD" w:rsidRDefault="00DB32CD" w:rsidP="00DB32C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32CD">
              <w:rPr>
                <w:rFonts w:asciiTheme="majorHAnsi" w:hAnsiTheme="majorHAnsi"/>
                <w:sz w:val="24"/>
                <w:szCs w:val="24"/>
              </w:rPr>
              <w:t>Бурлов</w:t>
            </w:r>
            <w:proofErr w:type="spellEnd"/>
            <w:r w:rsidRPr="00DB32CD">
              <w:rPr>
                <w:rFonts w:asciiTheme="majorHAnsi" w:hAnsiTheme="majorHAnsi"/>
                <w:sz w:val="24"/>
                <w:szCs w:val="24"/>
              </w:rPr>
              <w:t xml:space="preserve"> Анатолий Сергеевич,</w:t>
            </w:r>
          </w:p>
          <w:p w:rsidR="00DB32CD" w:rsidRPr="00DB32CD" w:rsidRDefault="00DB32CD" w:rsidP="00DB32C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B32CD">
              <w:rPr>
                <w:rFonts w:asciiTheme="majorHAnsi" w:hAnsiTheme="majorHAnsi"/>
                <w:sz w:val="24"/>
                <w:szCs w:val="24"/>
              </w:rPr>
              <w:t>Гарновский</w:t>
            </w:r>
            <w:proofErr w:type="spellEnd"/>
            <w:r w:rsidRPr="00DB32C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B32CD">
              <w:rPr>
                <w:rFonts w:asciiTheme="majorHAnsi" w:hAnsiTheme="majorHAnsi"/>
                <w:sz w:val="24"/>
                <w:szCs w:val="24"/>
              </w:rPr>
              <w:lastRenderedPageBreak/>
              <w:t>Александр Дмитриевич,</w:t>
            </w:r>
          </w:p>
          <w:p w:rsidR="007F0EB4" w:rsidRPr="00DB32CD" w:rsidRDefault="00DB32CD" w:rsidP="00DB32CD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DB32CD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DB32CD" w:rsidRPr="00080E83" w:rsidRDefault="00DB32CD" w:rsidP="00DB32CD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lastRenderedPageBreak/>
              <w:t>2339682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7.11.2008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07141372</w:t>
            </w:r>
            <w:r w:rsidR="00DB32CD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</w:p>
          <w:p w:rsidR="00DB32CD" w:rsidRPr="00080E83" w:rsidRDefault="00DB32CD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DB32CD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09.11.2007</w:t>
            </w:r>
          </w:p>
        </w:tc>
        <w:tc>
          <w:tcPr>
            <w:tcW w:w="1984" w:type="dxa"/>
          </w:tcPr>
          <w:p w:rsidR="00DB32CD" w:rsidRPr="00DB32CD" w:rsidRDefault="00DB32CD" w:rsidP="00DB32C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B32CD">
              <w:rPr>
                <w:rFonts w:asciiTheme="majorHAnsi" w:hAnsiTheme="majorHAnsi"/>
                <w:sz w:val="24"/>
                <w:szCs w:val="24"/>
                <w:lang w:val="en-US"/>
              </w:rPr>
              <w:t>C10M169/04</w:t>
            </w:r>
          </w:p>
          <w:p w:rsidR="00DB32CD" w:rsidRPr="00DB32CD" w:rsidRDefault="00DB32CD" w:rsidP="00DB32C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B32CD">
              <w:rPr>
                <w:rFonts w:asciiTheme="majorHAnsi" w:hAnsiTheme="majorHAnsi"/>
                <w:sz w:val="24"/>
                <w:szCs w:val="24"/>
                <w:lang w:val="en-US"/>
              </w:rPr>
              <w:t>C10M129/74</w:t>
            </w:r>
          </w:p>
          <w:p w:rsidR="00DB32CD" w:rsidRPr="00DB32CD" w:rsidRDefault="00DB32CD" w:rsidP="00DB32C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B32CD">
              <w:rPr>
                <w:rFonts w:asciiTheme="majorHAnsi" w:hAnsiTheme="majorHAnsi"/>
                <w:sz w:val="24"/>
                <w:szCs w:val="24"/>
                <w:lang w:val="en-US"/>
              </w:rPr>
              <w:t>C10M159/18</w:t>
            </w:r>
          </w:p>
          <w:p w:rsidR="00DB32CD" w:rsidRPr="00DB32CD" w:rsidRDefault="00DB32CD" w:rsidP="00DB32C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B32CD">
              <w:rPr>
                <w:rFonts w:asciiTheme="majorHAnsi" w:hAnsiTheme="majorHAnsi"/>
                <w:sz w:val="24"/>
                <w:szCs w:val="24"/>
                <w:lang w:val="en-US"/>
              </w:rPr>
              <w:t>C10M133/22</w:t>
            </w:r>
          </w:p>
          <w:p w:rsidR="00DB32CD" w:rsidRPr="00DB32CD" w:rsidRDefault="00DB32CD" w:rsidP="00DB32C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B32CD">
              <w:rPr>
                <w:rFonts w:asciiTheme="majorHAnsi" w:hAnsiTheme="majorHAnsi"/>
                <w:sz w:val="24"/>
                <w:szCs w:val="24"/>
                <w:lang w:val="en-US"/>
              </w:rPr>
              <w:t>C10M105/38</w:t>
            </w:r>
          </w:p>
          <w:p w:rsidR="007F0EB4" w:rsidRPr="00DB32CD" w:rsidRDefault="00DB32CD" w:rsidP="00DB32CD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B32CD">
              <w:rPr>
                <w:rFonts w:asciiTheme="majorHAnsi" w:hAnsiTheme="majorHAnsi"/>
                <w:sz w:val="24"/>
                <w:szCs w:val="24"/>
              </w:rPr>
              <w:t>C10N30/06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C421DA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1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4674" w:type="dxa"/>
          </w:tcPr>
          <w:p w:rsidR="007F0EB4" w:rsidRPr="00C421DA" w:rsidRDefault="00C421DA" w:rsidP="00C421DA">
            <w:pPr>
              <w:rPr>
                <w:rFonts w:asciiTheme="majorHAnsi" w:hAnsiTheme="majorHAnsi"/>
                <w:color w:val="000000"/>
                <w:spacing w:val="-2"/>
                <w:sz w:val="24"/>
                <w:szCs w:val="24"/>
              </w:rPr>
            </w:pPr>
            <w:r w:rsidRPr="00C421DA">
              <w:rPr>
                <w:rFonts w:asciiTheme="majorHAnsi" w:hAnsiTheme="majorHAnsi"/>
                <w:sz w:val="24"/>
                <w:szCs w:val="24"/>
              </w:rPr>
              <w:t>1-[2-(9-АНТРИЛМЕТИЛАМИНО</w:t>
            </w:r>
            <w:proofErr w:type="gramStart"/>
            <w:r w:rsidRPr="00C421DA">
              <w:rPr>
                <w:rFonts w:asciiTheme="majorHAnsi" w:hAnsiTheme="majorHAnsi"/>
                <w:sz w:val="24"/>
                <w:szCs w:val="24"/>
              </w:rPr>
              <w:t>)Ф</w:t>
            </w:r>
            <w:proofErr w:type="gramEnd"/>
            <w:r w:rsidRPr="00C421DA">
              <w:rPr>
                <w:rFonts w:asciiTheme="majorHAnsi" w:hAnsiTheme="majorHAnsi"/>
                <w:sz w:val="24"/>
                <w:szCs w:val="24"/>
              </w:rPr>
              <w:t>ЕНИЛИМИНОМЕТИЛ]-2-НАФТОЛ - СЕЛЕКТИВНЫЙ ФЛУОРЕСЦЕНТНЫЙ ХЕМОСЕНСОР НА КАТИОНЫ Hg</w:t>
            </w:r>
            <w:r w:rsidRPr="00C421DA">
              <w:rPr>
                <w:rFonts w:asciiTheme="majorHAnsi" w:hAnsiTheme="majorHAnsi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268" w:type="dxa"/>
          </w:tcPr>
          <w:p w:rsidR="00C421DA" w:rsidRPr="00C421DA" w:rsidRDefault="00C421DA" w:rsidP="00C421D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421DA">
              <w:rPr>
                <w:rFonts w:asciiTheme="majorHAnsi" w:hAnsiTheme="majorHAnsi"/>
                <w:sz w:val="24"/>
                <w:szCs w:val="24"/>
              </w:rPr>
              <w:t>Толпыгин Иван Евгеньевич,</w:t>
            </w:r>
          </w:p>
          <w:p w:rsidR="00C421DA" w:rsidRPr="00C421DA" w:rsidRDefault="00C421DA" w:rsidP="00C421D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421DA">
              <w:rPr>
                <w:rFonts w:asciiTheme="majorHAnsi" w:hAnsiTheme="majorHAnsi"/>
                <w:sz w:val="24"/>
                <w:szCs w:val="24"/>
              </w:rPr>
              <w:t>Ревинский</w:t>
            </w:r>
            <w:proofErr w:type="spellEnd"/>
            <w:r w:rsidRPr="00C421DA">
              <w:rPr>
                <w:rFonts w:asciiTheme="majorHAnsi" w:hAnsiTheme="majorHAnsi"/>
                <w:sz w:val="24"/>
                <w:szCs w:val="24"/>
              </w:rPr>
              <w:t xml:space="preserve"> Юрий Владимирович,</w:t>
            </w:r>
          </w:p>
          <w:p w:rsidR="00C421DA" w:rsidRPr="00C421DA" w:rsidRDefault="00C421DA" w:rsidP="00C421D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421DA">
              <w:rPr>
                <w:rFonts w:asciiTheme="majorHAnsi" w:hAnsiTheme="majorHAnsi"/>
                <w:sz w:val="24"/>
                <w:szCs w:val="24"/>
              </w:rPr>
              <w:t>Дубоносов Александр Дмитриевич,</w:t>
            </w:r>
          </w:p>
          <w:p w:rsidR="00C421DA" w:rsidRPr="00C421DA" w:rsidRDefault="00C421DA" w:rsidP="00C421D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421DA">
              <w:rPr>
                <w:rFonts w:asciiTheme="majorHAnsi" w:hAnsiTheme="majorHAnsi"/>
                <w:sz w:val="24"/>
                <w:szCs w:val="24"/>
              </w:rPr>
              <w:t>Брень Владимир Александрович,</w:t>
            </w:r>
          </w:p>
          <w:p w:rsidR="007F0EB4" w:rsidRPr="00080E83" w:rsidRDefault="00C421DA" w:rsidP="00C421DA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pacing w:val="-2"/>
                <w:sz w:val="24"/>
                <w:szCs w:val="24"/>
              </w:rPr>
            </w:pPr>
            <w:r w:rsidRPr="00C421DA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C421DA" w:rsidRPr="00080E83" w:rsidRDefault="00C421DA" w:rsidP="00C421DA">
            <w:pPr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338738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.11.2008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2007114425</w:t>
            </w:r>
            <w:r w:rsidR="00C421DA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/</w:t>
            </w:r>
          </w:p>
          <w:p w:rsidR="00C421DA" w:rsidRPr="00080E83" w:rsidRDefault="00C421DA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421DA">
              <w:rPr>
                <w:rFonts w:asciiTheme="majorHAnsi" w:hAnsiTheme="majorHAnsi"/>
                <w:color w:val="000000"/>
                <w:sz w:val="24"/>
                <w:szCs w:val="24"/>
              </w:rPr>
              <w:t>16.04.2007</w:t>
            </w:r>
          </w:p>
        </w:tc>
        <w:tc>
          <w:tcPr>
            <w:tcW w:w="1984" w:type="dxa"/>
          </w:tcPr>
          <w:p w:rsidR="00C421DA" w:rsidRPr="00C421DA" w:rsidRDefault="00C421DA" w:rsidP="00C421DA">
            <w:pPr>
              <w:rPr>
                <w:rFonts w:asciiTheme="majorHAnsi" w:hAnsiTheme="majorHAnsi"/>
                <w:sz w:val="24"/>
                <w:szCs w:val="24"/>
              </w:rPr>
            </w:pPr>
            <w:r w:rsidRPr="00C421DA">
              <w:rPr>
                <w:rFonts w:asciiTheme="majorHAnsi" w:hAnsiTheme="majorHAnsi"/>
                <w:sz w:val="24"/>
                <w:szCs w:val="24"/>
              </w:rPr>
              <w:t>C07C211/50</w:t>
            </w:r>
          </w:p>
          <w:p w:rsidR="00C421DA" w:rsidRPr="00C421DA" w:rsidRDefault="00C421DA" w:rsidP="00C421DA">
            <w:pPr>
              <w:rPr>
                <w:rFonts w:asciiTheme="majorHAnsi" w:hAnsiTheme="majorHAnsi"/>
                <w:sz w:val="24"/>
                <w:szCs w:val="24"/>
              </w:rPr>
            </w:pPr>
            <w:r w:rsidRPr="00C421DA">
              <w:rPr>
                <w:rFonts w:asciiTheme="majorHAnsi" w:hAnsiTheme="majorHAnsi"/>
                <w:sz w:val="24"/>
                <w:szCs w:val="24"/>
              </w:rPr>
              <w:t>C09K11/06</w:t>
            </w:r>
          </w:p>
          <w:p w:rsidR="007F0EB4" w:rsidRPr="00080E83" w:rsidRDefault="00C421DA" w:rsidP="00C421DA">
            <w:pPr>
              <w:rPr>
                <w:rFonts w:asciiTheme="majorHAnsi" w:hAnsiTheme="majorHAnsi"/>
                <w:sz w:val="24"/>
                <w:szCs w:val="24"/>
              </w:rPr>
            </w:pPr>
            <w:r w:rsidRPr="00C421DA">
              <w:rPr>
                <w:rFonts w:asciiTheme="majorHAnsi" w:hAnsiTheme="majorHAnsi"/>
                <w:sz w:val="24"/>
                <w:szCs w:val="24"/>
              </w:rPr>
              <w:t>G01N21/76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435CD5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4674" w:type="dxa"/>
          </w:tcPr>
          <w:p w:rsidR="007F0EB4" w:rsidRPr="00080E83" w:rsidRDefault="00435CD5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435CD5">
              <w:rPr>
                <w:rFonts w:asciiTheme="majorHAnsi" w:hAnsiTheme="majorHAnsi"/>
                <w:sz w:val="24"/>
                <w:szCs w:val="24"/>
              </w:rPr>
              <w:t>КОМПОЗИЦИЯ, ПРОЯВЛЯЮЩАЯ МЕСТНОАНЕСТЕЗИРУЮЩУЮ АКТИВНОСТЬ</w:t>
            </w:r>
          </w:p>
        </w:tc>
        <w:tc>
          <w:tcPr>
            <w:tcW w:w="2268" w:type="dxa"/>
          </w:tcPr>
          <w:p w:rsidR="00435CD5" w:rsidRPr="00435CD5" w:rsidRDefault="00435CD5" w:rsidP="00435CD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35CD5">
              <w:rPr>
                <w:rFonts w:asciiTheme="majorHAnsi" w:hAnsiTheme="majorHAnsi"/>
                <w:sz w:val="24"/>
                <w:szCs w:val="24"/>
              </w:rPr>
              <w:t>Галенко-Ярошевский</w:t>
            </w:r>
            <w:proofErr w:type="spellEnd"/>
            <w:r w:rsidRPr="00435CD5">
              <w:rPr>
                <w:rFonts w:asciiTheme="majorHAnsi" w:hAnsiTheme="majorHAnsi"/>
                <w:sz w:val="24"/>
                <w:szCs w:val="24"/>
              </w:rPr>
              <w:t xml:space="preserve"> Александр Павлович,</w:t>
            </w:r>
          </w:p>
          <w:p w:rsidR="00435CD5" w:rsidRPr="00435CD5" w:rsidRDefault="00435CD5" w:rsidP="00435CD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35CD5">
              <w:rPr>
                <w:rFonts w:asciiTheme="majorHAnsi" w:hAnsiTheme="majorHAnsi"/>
                <w:sz w:val="24"/>
                <w:szCs w:val="24"/>
              </w:rPr>
              <w:t>Варлашкина Инесса Александровна,</w:t>
            </w:r>
          </w:p>
          <w:p w:rsidR="00435CD5" w:rsidRPr="00435CD5" w:rsidRDefault="00435CD5" w:rsidP="00435CD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35CD5">
              <w:rPr>
                <w:rFonts w:asciiTheme="majorHAnsi" w:hAnsiTheme="majorHAnsi"/>
                <w:sz w:val="24"/>
                <w:szCs w:val="24"/>
              </w:rPr>
              <w:t>Тахчиди</w:t>
            </w:r>
            <w:proofErr w:type="spellEnd"/>
            <w:r w:rsidRPr="00435C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35CD5">
              <w:rPr>
                <w:rFonts w:asciiTheme="majorHAnsi" w:hAnsiTheme="majorHAnsi"/>
                <w:sz w:val="24"/>
                <w:szCs w:val="24"/>
              </w:rPr>
              <w:t>Христо</w:t>
            </w:r>
            <w:proofErr w:type="spellEnd"/>
            <w:r w:rsidRPr="00435C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35CD5">
              <w:rPr>
                <w:rFonts w:asciiTheme="majorHAnsi" w:hAnsiTheme="majorHAnsi"/>
                <w:sz w:val="24"/>
                <w:szCs w:val="24"/>
              </w:rPr>
              <w:t>Периклович</w:t>
            </w:r>
            <w:proofErr w:type="spellEnd"/>
            <w:r w:rsidRPr="00435CD5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435CD5" w:rsidRPr="00435CD5" w:rsidRDefault="00435CD5" w:rsidP="00435CD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35CD5">
              <w:rPr>
                <w:rFonts w:asciiTheme="majorHAnsi" w:hAnsiTheme="majorHAnsi"/>
                <w:sz w:val="24"/>
                <w:szCs w:val="24"/>
              </w:rPr>
              <w:t>Малюгин Борис Эдуардович,</w:t>
            </w:r>
          </w:p>
          <w:p w:rsidR="00435CD5" w:rsidRPr="00435CD5" w:rsidRDefault="00435CD5" w:rsidP="00435CD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35CD5">
              <w:rPr>
                <w:rFonts w:asciiTheme="majorHAnsi" w:hAnsiTheme="majorHAnsi"/>
                <w:sz w:val="24"/>
                <w:szCs w:val="24"/>
              </w:rPr>
              <w:t>Новиков Сергей Викторович,</w:t>
            </w:r>
          </w:p>
          <w:p w:rsidR="00435CD5" w:rsidRPr="00435CD5" w:rsidRDefault="00435CD5" w:rsidP="00435CD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35CD5">
              <w:rPr>
                <w:rFonts w:asciiTheme="majorHAnsi" w:hAnsiTheme="majorHAnsi"/>
                <w:sz w:val="24"/>
                <w:szCs w:val="24"/>
              </w:rPr>
              <w:t>Леонтьева Галина Дмитриевна,</w:t>
            </w:r>
          </w:p>
          <w:p w:rsidR="00435CD5" w:rsidRPr="00435CD5" w:rsidRDefault="00435CD5" w:rsidP="00435CD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35CD5">
              <w:rPr>
                <w:rFonts w:asciiTheme="majorHAnsi" w:hAnsiTheme="majorHAnsi"/>
                <w:sz w:val="24"/>
                <w:szCs w:val="24"/>
              </w:rPr>
              <w:t>Кобелевский</w:t>
            </w:r>
            <w:proofErr w:type="spellEnd"/>
            <w:r w:rsidRPr="00435C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35CD5">
              <w:rPr>
                <w:rFonts w:asciiTheme="majorHAnsi" w:hAnsiTheme="majorHAnsi"/>
                <w:sz w:val="24"/>
                <w:szCs w:val="24"/>
              </w:rPr>
              <w:lastRenderedPageBreak/>
              <w:t>Андрей Викторович,</w:t>
            </w:r>
          </w:p>
          <w:p w:rsidR="00435CD5" w:rsidRPr="00435CD5" w:rsidRDefault="00435CD5" w:rsidP="00435CD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35CD5">
              <w:rPr>
                <w:rFonts w:asciiTheme="majorHAnsi" w:hAnsiTheme="majorHAnsi"/>
                <w:sz w:val="24"/>
                <w:szCs w:val="24"/>
              </w:rPr>
              <w:t>Порханова</w:t>
            </w:r>
            <w:proofErr w:type="spellEnd"/>
            <w:r w:rsidRPr="00435CD5">
              <w:rPr>
                <w:rFonts w:asciiTheme="majorHAnsi" w:hAnsiTheme="majorHAnsi"/>
                <w:sz w:val="24"/>
                <w:szCs w:val="24"/>
              </w:rPr>
              <w:t xml:space="preserve"> Анна Владимировна,</w:t>
            </w:r>
          </w:p>
          <w:p w:rsidR="00435CD5" w:rsidRPr="00435CD5" w:rsidRDefault="00435CD5" w:rsidP="00435CD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35CD5">
              <w:rPr>
                <w:rFonts w:asciiTheme="majorHAnsi" w:hAnsiTheme="majorHAnsi"/>
                <w:sz w:val="24"/>
                <w:szCs w:val="24"/>
              </w:rPr>
              <w:t>Жуков Алексей Васильевич,</w:t>
            </w:r>
          </w:p>
          <w:p w:rsidR="00435CD5" w:rsidRPr="00435CD5" w:rsidRDefault="00435CD5" w:rsidP="00435CD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35CD5">
              <w:rPr>
                <w:rFonts w:asciiTheme="majorHAnsi" w:hAnsiTheme="majorHAnsi"/>
                <w:sz w:val="24"/>
                <w:szCs w:val="24"/>
              </w:rPr>
              <w:t>Толпыгин Иван Евгеньевич,</w:t>
            </w:r>
          </w:p>
          <w:p w:rsidR="00435CD5" w:rsidRPr="00435CD5" w:rsidRDefault="00435CD5" w:rsidP="00435CD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435CD5">
              <w:rPr>
                <w:rFonts w:asciiTheme="majorHAnsi" w:hAnsiTheme="majorHAnsi"/>
                <w:sz w:val="24"/>
                <w:szCs w:val="24"/>
              </w:rPr>
              <w:t>Минкин Владимир Исаакович,</w:t>
            </w:r>
          </w:p>
          <w:p w:rsidR="007F0EB4" w:rsidRPr="00080E83" w:rsidRDefault="00435CD5" w:rsidP="00435CD5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pacing w:val="-3"/>
                <w:sz w:val="24"/>
                <w:szCs w:val="24"/>
              </w:rPr>
            </w:pPr>
            <w:r w:rsidRPr="00435CD5">
              <w:rPr>
                <w:rFonts w:asciiTheme="majorHAnsi" w:hAnsiTheme="majorHAnsi"/>
                <w:sz w:val="24"/>
                <w:szCs w:val="24"/>
              </w:rPr>
              <w:t>Анисимова Вера Алексеевна</w:t>
            </w:r>
          </w:p>
        </w:tc>
        <w:tc>
          <w:tcPr>
            <w:tcW w:w="1985" w:type="dxa"/>
          </w:tcPr>
          <w:p w:rsidR="00435CD5" w:rsidRPr="00080E83" w:rsidRDefault="00435CD5" w:rsidP="00435CD5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2323726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10.05.2008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006140605</w:t>
            </w:r>
            <w:r w:rsidR="00435CD5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435CD5" w:rsidRPr="00080E83" w:rsidRDefault="00435CD5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435CD5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16.11.2006</w:t>
            </w:r>
          </w:p>
        </w:tc>
        <w:tc>
          <w:tcPr>
            <w:tcW w:w="1984" w:type="dxa"/>
          </w:tcPr>
          <w:p w:rsidR="00435CD5" w:rsidRPr="00435CD5" w:rsidRDefault="00435CD5" w:rsidP="00435CD5">
            <w:pPr>
              <w:rPr>
                <w:rFonts w:asciiTheme="majorHAnsi" w:hAnsiTheme="majorHAnsi"/>
                <w:sz w:val="24"/>
                <w:szCs w:val="24"/>
              </w:rPr>
            </w:pPr>
            <w:r w:rsidRPr="00435CD5">
              <w:rPr>
                <w:rFonts w:asciiTheme="majorHAnsi" w:hAnsiTheme="majorHAnsi"/>
                <w:sz w:val="24"/>
                <w:szCs w:val="24"/>
              </w:rPr>
              <w:t>A61K31/4184</w:t>
            </w:r>
          </w:p>
          <w:p w:rsidR="00435CD5" w:rsidRPr="00435CD5" w:rsidRDefault="00435CD5" w:rsidP="00435CD5">
            <w:pPr>
              <w:rPr>
                <w:rFonts w:asciiTheme="majorHAnsi" w:hAnsiTheme="majorHAnsi"/>
                <w:sz w:val="24"/>
                <w:szCs w:val="24"/>
              </w:rPr>
            </w:pPr>
            <w:r w:rsidRPr="00435CD5">
              <w:rPr>
                <w:rFonts w:asciiTheme="majorHAnsi" w:hAnsiTheme="majorHAnsi"/>
                <w:sz w:val="24"/>
                <w:szCs w:val="24"/>
              </w:rPr>
              <w:t>A61K31/4188</w:t>
            </w:r>
          </w:p>
          <w:p w:rsidR="00435CD5" w:rsidRPr="00435CD5" w:rsidRDefault="00435CD5" w:rsidP="00435CD5">
            <w:pPr>
              <w:rPr>
                <w:rFonts w:asciiTheme="majorHAnsi" w:hAnsiTheme="majorHAnsi"/>
                <w:sz w:val="24"/>
                <w:szCs w:val="24"/>
              </w:rPr>
            </w:pPr>
            <w:r w:rsidRPr="00435CD5">
              <w:rPr>
                <w:rFonts w:asciiTheme="majorHAnsi" w:hAnsiTheme="majorHAnsi"/>
                <w:sz w:val="24"/>
                <w:szCs w:val="24"/>
              </w:rPr>
              <w:t>A61K31/717</w:t>
            </w:r>
          </w:p>
          <w:p w:rsidR="007F0EB4" w:rsidRPr="00080E83" w:rsidRDefault="00435CD5" w:rsidP="00435CD5">
            <w:pPr>
              <w:rPr>
                <w:rFonts w:asciiTheme="majorHAnsi" w:hAnsiTheme="majorHAnsi"/>
                <w:sz w:val="24"/>
                <w:szCs w:val="24"/>
              </w:rPr>
            </w:pPr>
            <w:r w:rsidRPr="00435CD5">
              <w:rPr>
                <w:rFonts w:asciiTheme="majorHAnsi" w:hAnsiTheme="majorHAnsi"/>
                <w:sz w:val="24"/>
                <w:szCs w:val="24"/>
              </w:rPr>
              <w:t>A61P23/02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2542F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18</w:t>
            </w:r>
          </w:p>
        </w:tc>
        <w:tc>
          <w:tcPr>
            <w:tcW w:w="4674" w:type="dxa"/>
          </w:tcPr>
          <w:p w:rsidR="007F0EB4" w:rsidRPr="0024422C" w:rsidRDefault="0024422C" w:rsidP="002442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4422C">
              <w:rPr>
                <w:rFonts w:asciiTheme="majorHAnsi" w:hAnsiTheme="majorHAnsi"/>
                <w:sz w:val="24"/>
                <w:szCs w:val="24"/>
              </w:rPr>
              <w:t>N, N' БИС(9-АНТРИЛМЕТИЛ</w:t>
            </w:r>
            <w:proofErr w:type="gramStart"/>
            <w:r w:rsidRPr="0024422C">
              <w:rPr>
                <w:rFonts w:asciiTheme="majorHAnsi" w:hAnsiTheme="majorHAnsi"/>
                <w:sz w:val="24"/>
                <w:szCs w:val="24"/>
              </w:rPr>
              <w:t>)Ц</w:t>
            </w:r>
            <w:proofErr w:type="gramEnd"/>
            <w:r w:rsidRPr="0024422C">
              <w:rPr>
                <w:rFonts w:asciiTheme="majorHAnsi" w:hAnsiTheme="majorHAnsi"/>
                <w:sz w:val="24"/>
                <w:szCs w:val="24"/>
              </w:rPr>
              <w:t>ИКЛОГЕКСАН-1, 2-ДИАМИН-ФЛУОРЕСЦЕНТНЫЙ ХЕМОСЕНСОР НА КАТИОНЫ Zn</w:t>
            </w:r>
            <w:r w:rsidRPr="0024422C">
              <w:rPr>
                <w:rFonts w:asciiTheme="majorHAnsi" w:hAnsiTheme="majorHAnsi"/>
                <w:sz w:val="24"/>
                <w:szCs w:val="24"/>
                <w:vertAlign w:val="superscript"/>
              </w:rPr>
              <w:t>2+</w:t>
            </w:r>
          </w:p>
        </w:tc>
        <w:tc>
          <w:tcPr>
            <w:tcW w:w="2268" w:type="dxa"/>
          </w:tcPr>
          <w:p w:rsidR="0024422C" w:rsidRPr="0024422C" w:rsidRDefault="0024422C" w:rsidP="0024422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4422C">
              <w:rPr>
                <w:rFonts w:asciiTheme="majorHAnsi" w:hAnsiTheme="majorHAnsi"/>
                <w:sz w:val="24"/>
                <w:szCs w:val="24"/>
              </w:rPr>
              <w:t>Толпыгин Иван Евгеньевич,</w:t>
            </w:r>
          </w:p>
          <w:p w:rsidR="0024422C" w:rsidRPr="0024422C" w:rsidRDefault="0024422C" w:rsidP="0024422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4422C">
              <w:rPr>
                <w:rFonts w:asciiTheme="majorHAnsi" w:hAnsiTheme="majorHAnsi"/>
                <w:sz w:val="24"/>
                <w:szCs w:val="24"/>
              </w:rPr>
              <w:t>Рыбалкин Владимир Петрович,</w:t>
            </w:r>
          </w:p>
          <w:p w:rsidR="0024422C" w:rsidRPr="0024422C" w:rsidRDefault="0024422C" w:rsidP="0024422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4422C">
              <w:rPr>
                <w:rFonts w:asciiTheme="majorHAnsi" w:hAnsiTheme="majorHAnsi"/>
                <w:sz w:val="24"/>
                <w:szCs w:val="24"/>
              </w:rPr>
              <w:t>Ревинский</w:t>
            </w:r>
            <w:proofErr w:type="spellEnd"/>
            <w:r w:rsidRPr="0024422C">
              <w:rPr>
                <w:rFonts w:asciiTheme="majorHAnsi" w:hAnsiTheme="majorHAnsi"/>
                <w:sz w:val="24"/>
                <w:szCs w:val="24"/>
              </w:rPr>
              <w:t xml:space="preserve"> Юрий Владимирович,</w:t>
            </w:r>
          </w:p>
          <w:p w:rsidR="0024422C" w:rsidRPr="0024422C" w:rsidRDefault="0024422C" w:rsidP="0024422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4422C">
              <w:rPr>
                <w:rFonts w:asciiTheme="majorHAnsi" w:hAnsiTheme="majorHAnsi"/>
                <w:sz w:val="24"/>
                <w:szCs w:val="24"/>
              </w:rPr>
              <w:t>Дубоносов Александр Дмитриевич,</w:t>
            </w:r>
          </w:p>
          <w:p w:rsidR="0024422C" w:rsidRPr="0024422C" w:rsidRDefault="0024422C" w:rsidP="0024422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24422C">
              <w:rPr>
                <w:rFonts w:asciiTheme="majorHAnsi" w:hAnsiTheme="majorHAnsi"/>
                <w:sz w:val="24"/>
                <w:szCs w:val="24"/>
              </w:rPr>
              <w:t>Брень Владимир Александрович,</w:t>
            </w:r>
          </w:p>
          <w:p w:rsidR="007F0EB4" w:rsidRPr="0024422C" w:rsidRDefault="0024422C" w:rsidP="0024422C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24422C">
              <w:rPr>
                <w:rFonts w:asciiTheme="majorHAnsi" w:hAnsiTheme="majorHAnsi"/>
                <w:sz w:val="24"/>
                <w:szCs w:val="24"/>
              </w:rPr>
              <w:t>Минкин Владимир</w:t>
            </w:r>
            <w:r w:rsidRPr="00882FEE">
              <w:rPr>
                <w:rFonts w:ascii="Mimosa1251" w:hAnsi="Mimosa1251" w:cs="Mimosa1251"/>
                <w:sz w:val="17"/>
                <w:szCs w:val="17"/>
              </w:rPr>
              <w:t xml:space="preserve"> </w:t>
            </w:r>
            <w:r w:rsidRPr="00C13DA8">
              <w:rPr>
                <w:rFonts w:asciiTheme="majorHAnsi" w:hAnsiTheme="majorHAnsi"/>
                <w:sz w:val="24"/>
                <w:szCs w:val="24"/>
              </w:rPr>
              <w:t>Исаакович</w:t>
            </w:r>
          </w:p>
        </w:tc>
        <w:tc>
          <w:tcPr>
            <w:tcW w:w="1985" w:type="dxa"/>
          </w:tcPr>
          <w:p w:rsidR="00E2299A" w:rsidRPr="00080E83" w:rsidRDefault="00E2299A" w:rsidP="00E2299A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315748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7.01.2008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006135411</w:t>
            </w:r>
            <w:r w:rsidR="00E2299A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E2299A" w:rsidRPr="00080E83" w:rsidRDefault="0024422C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24422C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06.10.2006</w:t>
            </w:r>
          </w:p>
        </w:tc>
        <w:tc>
          <w:tcPr>
            <w:tcW w:w="1984" w:type="dxa"/>
          </w:tcPr>
          <w:p w:rsidR="0024422C" w:rsidRPr="0024422C" w:rsidRDefault="0024422C" w:rsidP="0024422C">
            <w:pPr>
              <w:rPr>
                <w:rFonts w:asciiTheme="majorHAnsi" w:hAnsiTheme="majorHAnsi"/>
                <w:sz w:val="24"/>
                <w:szCs w:val="24"/>
              </w:rPr>
            </w:pPr>
            <w:r w:rsidRPr="0024422C">
              <w:rPr>
                <w:rFonts w:asciiTheme="majorHAnsi" w:hAnsiTheme="majorHAnsi"/>
                <w:sz w:val="24"/>
                <w:szCs w:val="24"/>
              </w:rPr>
              <w:t>C07C211/09</w:t>
            </w:r>
          </w:p>
          <w:p w:rsidR="007F0EB4" w:rsidRPr="00080E83" w:rsidRDefault="0024422C" w:rsidP="0024422C">
            <w:pPr>
              <w:rPr>
                <w:rFonts w:asciiTheme="majorHAnsi" w:hAnsiTheme="majorHAnsi"/>
                <w:sz w:val="24"/>
                <w:szCs w:val="24"/>
              </w:rPr>
            </w:pPr>
            <w:r w:rsidRPr="0024422C">
              <w:rPr>
                <w:rFonts w:asciiTheme="majorHAnsi" w:hAnsiTheme="majorHAnsi"/>
                <w:sz w:val="24"/>
                <w:szCs w:val="24"/>
              </w:rPr>
              <w:t>C09K11/06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13DA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  <w:tc>
          <w:tcPr>
            <w:tcW w:w="4674" w:type="dxa"/>
          </w:tcPr>
          <w:p w:rsidR="007F0EB4" w:rsidRPr="00C13DA8" w:rsidRDefault="00C13DA8" w:rsidP="00E20B2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13DA8">
              <w:rPr>
                <w:rFonts w:asciiTheme="majorHAnsi" w:hAnsiTheme="majorHAnsi"/>
                <w:sz w:val="24"/>
                <w:szCs w:val="24"/>
              </w:rPr>
              <w:t>ДИГИДРОХЛОРИД 1-(2-ДИЭТИЛАМИНОЭТИЛ)-2-ФЕНИЛИМИДАЗО[1,2-А</w:t>
            </w:r>
            <w:proofErr w:type="gramStart"/>
            <w:r w:rsidRPr="00C13DA8">
              <w:rPr>
                <w:rFonts w:asciiTheme="majorHAnsi" w:hAnsiTheme="majorHAnsi"/>
                <w:sz w:val="24"/>
                <w:szCs w:val="24"/>
              </w:rPr>
              <w:t>]Б</w:t>
            </w:r>
            <w:proofErr w:type="gramEnd"/>
            <w:r w:rsidRPr="00C13DA8">
              <w:rPr>
                <w:rFonts w:asciiTheme="majorHAnsi" w:hAnsiTheme="majorHAnsi"/>
                <w:sz w:val="24"/>
                <w:szCs w:val="24"/>
              </w:rPr>
              <w:t xml:space="preserve">ЕНЗИМИДАЗОЛА, ОБЛАДАЮЩИЙ МЕСТНОАНЕСТЕЗИРУЮЩИМ </w:t>
            </w:r>
            <w:r w:rsidRPr="00C13DA8">
              <w:rPr>
                <w:rFonts w:asciiTheme="majorHAnsi" w:hAnsiTheme="majorHAnsi"/>
                <w:sz w:val="24"/>
                <w:szCs w:val="24"/>
              </w:rPr>
              <w:lastRenderedPageBreak/>
              <w:t>ДЕЙСТВИЕМ, И ФАРМАЦЕВТИЧЕСКАЯ КОМПОЗИЦИЯ НА ЕГО ОСНОВЕ</w:t>
            </w:r>
          </w:p>
        </w:tc>
        <w:tc>
          <w:tcPr>
            <w:tcW w:w="2268" w:type="dxa"/>
          </w:tcPr>
          <w:p w:rsidR="00C13DA8" w:rsidRPr="00C13DA8" w:rsidRDefault="00C13DA8" w:rsidP="00C13DA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13DA8">
              <w:rPr>
                <w:rFonts w:asciiTheme="majorHAnsi" w:hAnsiTheme="majorHAnsi"/>
                <w:sz w:val="24"/>
                <w:szCs w:val="24"/>
              </w:rPr>
              <w:lastRenderedPageBreak/>
              <w:t>Анисимова Вера Алексеевна,</w:t>
            </w:r>
          </w:p>
          <w:p w:rsidR="00C13DA8" w:rsidRPr="00C13DA8" w:rsidRDefault="00C13DA8" w:rsidP="00C13DA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13DA8">
              <w:rPr>
                <w:rFonts w:asciiTheme="majorHAnsi" w:hAnsiTheme="majorHAnsi"/>
                <w:sz w:val="24"/>
                <w:szCs w:val="24"/>
              </w:rPr>
              <w:t>Галенко-Ярошевский</w:t>
            </w:r>
            <w:proofErr w:type="spellEnd"/>
            <w:r w:rsidRPr="00C13DA8">
              <w:rPr>
                <w:rFonts w:asciiTheme="majorHAnsi" w:hAnsiTheme="majorHAnsi"/>
                <w:sz w:val="24"/>
                <w:szCs w:val="24"/>
              </w:rPr>
              <w:t xml:space="preserve"> Александр </w:t>
            </w:r>
            <w:r w:rsidRPr="00C13DA8">
              <w:rPr>
                <w:rFonts w:asciiTheme="majorHAnsi" w:hAnsiTheme="majorHAnsi"/>
                <w:sz w:val="24"/>
                <w:szCs w:val="24"/>
              </w:rPr>
              <w:lastRenderedPageBreak/>
              <w:t>Павлович,</w:t>
            </w:r>
          </w:p>
          <w:p w:rsidR="00C13DA8" w:rsidRPr="00C13DA8" w:rsidRDefault="00C13DA8" w:rsidP="00C13DA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13DA8">
              <w:rPr>
                <w:rFonts w:asciiTheme="majorHAnsi" w:hAnsiTheme="majorHAnsi"/>
                <w:sz w:val="24"/>
                <w:szCs w:val="24"/>
              </w:rPr>
              <w:t>Минкин Владимир Исаакович,</w:t>
            </w:r>
          </w:p>
          <w:p w:rsidR="00C13DA8" w:rsidRPr="00C13DA8" w:rsidRDefault="00C13DA8" w:rsidP="00C13DA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13DA8">
              <w:rPr>
                <w:rFonts w:asciiTheme="majorHAnsi" w:hAnsiTheme="majorHAnsi"/>
                <w:sz w:val="24"/>
                <w:szCs w:val="24"/>
              </w:rPr>
              <w:t>Толпыгин Иван Евгеньевич,</w:t>
            </w:r>
          </w:p>
          <w:p w:rsidR="00C13DA8" w:rsidRPr="00C13DA8" w:rsidRDefault="00C13DA8" w:rsidP="00C13DA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13DA8">
              <w:rPr>
                <w:rFonts w:asciiTheme="majorHAnsi" w:hAnsiTheme="majorHAnsi"/>
                <w:sz w:val="24"/>
                <w:szCs w:val="24"/>
              </w:rPr>
              <w:t>Спасов</w:t>
            </w:r>
            <w:proofErr w:type="spellEnd"/>
            <w:r w:rsidRPr="00C13DA8">
              <w:rPr>
                <w:rFonts w:asciiTheme="majorHAnsi" w:hAnsiTheme="majorHAnsi"/>
                <w:sz w:val="24"/>
                <w:szCs w:val="24"/>
              </w:rPr>
              <w:t xml:space="preserve"> Александр Алексеевич,</w:t>
            </w:r>
          </w:p>
          <w:p w:rsidR="00C13DA8" w:rsidRPr="00C13DA8" w:rsidRDefault="00C13DA8" w:rsidP="00C13DA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13DA8">
              <w:rPr>
                <w:rFonts w:asciiTheme="majorHAnsi" w:hAnsiTheme="majorHAnsi"/>
                <w:sz w:val="24"/>
                <w:szCs w:val="24"/>
              </w:rPr>
              <w:t>Варлашкина Инесса Александровна,</w:t>
            </w:r>
          </w:p>
          <w:p w:rsidR="00C13DA8" w:rsidRPr="00C13DA8" w:rsidRDefault="00C13DA8" w:rsidP="00C13DA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13DA8">
              <w:rPr>
                <w:rFonts w:asciiTheme="majorHAnsi" w:hAnsiTheme="majorHAnsi"/>
                <w:sz w:val="24"/>
                <w:szCs w:val="24"/>
              </w:rPr>
              <w:t>Пискунов Александр Валериевич,</w:t>
            </w:r>
          </w:p>
          <w:p w:rsidR="00C13DA8" w:rsidRPr="00C13DA8" w:rsidRDefault="00C13DA8" w:rsidP="00C13DA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13DA8">
              <w:rPr>
                <w:rFonts w:asciiTheme="majorHAnsi" w:hAnsiTheme="majorHAnsi"/>
                <w:sz w:val="24"/>
                <w:szCs w:val="24"/>
              </w:rPr>
              <w:t>Луговая Ирина Анатольевна,</w:t>
            </w:r>
          </w:p>
          <w:p w:rsidR="007F0EB4" w:rsidRPr="00080E83" w:rsidRDefault="00C13DA8" w:rsidP="00C13DA8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/>
                <w:spacing w:val="-2"/>
                <w:sz w:val="24"/>
                <w:szCs w:val="24"/>
              </w:rPr>
            </w:pPr>
            <w:proofErr w:type="spellStart"/>
            <w:r w:rsidRPr="00C13DA8">
              <w:rPr>
                <w:rFonts w:asciiTheme="majorHAnsi" w:hAnsiTheme="majorHAnsi"/>
                <w:sz w:val="24"/>
                <w:szCs w:val="24"/>
              </w:rPr>
              <w:t>Футорянская</w:t>
            </w:r>
            <w:proofErr w:type="spellEnd"/>
            <w:r w:rsidRPr="00C13DA8">
              <w:rPr>
                <w:rFonts w:asciiTheme="majorHAnsi" w:hAnsiTheme="majorHAnsi"/>
                <w:sz w:val="24"/>
                <w:szCs w:val="24"/>
              </w:rPr>
              <w:t xml:space="preserve"> Тамара Николаевна</w:t>
            </w:r>
          </w:p>
        </w:tc>
        <w:tc>
          <w:tcPr>
            <w:tcW w:w="1985" w:type="dxa"/>
          </w:tcPr>
          <w:p w:rsidR="00C13DA8" w:rsidRPr="00080E83" w:rsidRDefault="00C13DA8" w:rsidP="00C13DA8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2314312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10.01.2008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006140599</w:t>
            </w:r>
            <w:r w:rsidR="00C13DA8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C13DA8" w:rsidRPr="00080E83" w:rsidRDefault="00C13DA8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C13DA8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16.11.2006</w:t>
            </w:r>
          </w:p>
        </w:tc>
        <w:tc>
          <w:tcPr>
            <w:tcW w:w="1984" w:type="dxa"/>
          </w:tcPr>
          <w:p w:rsidR="00C13DA8" w:rsidRPr="00C13DA8" w:rsidRDefault="00C13DA8" w:rsidP="00C13DA8">
            <w:pPr>
              <w:rPr>
                <w:rFonts w:asciiTheme="majorHAnsi" w:hAnsiTheme="majorHAnsi"/>
                <w:sz w:val="24"/>
                <w:szCs w:val="24"/>
              </w:rPr>
            </w:pPr>
            <w:r w:rsidRPr="00C13DA8">
              <w:rPr>
                <w:rFonts w:asciiTheme="majorHAnsi" w:hAnsiTheme="majorHAnsi"/>
                <w:sz w:val="24"/>
                <w:szCs w:val="24"/>
              </w:rPr>
              <w:t>C07D487/04</w:t>
            </w:r>
          </w:p>
          <w:p w:rsidR="007F0EB4" w:rsidRPr="00080E83" w:rsidRDefault="00C13DA8" w:rsidP="00C13DA8">
            <w:pPr>
              <w:rPr>
                <w:rFonts w:asciiTheme="majorHAnsi" w:hAnsiTheme="majorHAnsi"/>
                <w:sz w:val="24"/>
                <w:szCs w:val="24"/>
              </w:rPr>
            </w:pPr>
            <w:r w:rsidRPr="00C13DA8">
              <w:rPr>
                <w:rFonts w:asciiTheme="majorHAnsi" w:hAnsiTheme="majorHAnsi"/>
                <w:sz w:val="24"/>
                <w:szCs w:val="24"/>
              </w:rPr>
              <w:t>A61K31/4188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80E83" w:rsidRDefault="007F0EB4" w:rsidP="002041A8">
            <w:pPr>
              <w:rPr>
                <w:rFonts w:asciiTheme="majorHAnsi" w:hAnsiTheme="majorHAnsi"/>
                <w:sz w:val="24"/>
                <w:szCs w:val="24"/>
              </w:rPr>
            </w:pPr>
            <w:r w:rsidRPr="00A6449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2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4674" w:type="dxa"/>
          </w:tcPr>
          <w:p w:rsidR="007F0EB4" w:rsidRPr="00A64490" w:rsidRDefault="00A64490" w:rsidP="00E20B2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A64490">
              <w:rPr>
                <w:rFonts w:asciiTheme="majorHAnsi" w:hAnsiTheme="majorHAnsi"/>
                <w:sz w:val="24"/>
                <w:szCs w:val="24"/>
              </w:rPr>
              <w:t>2-ГЕТАРИЛЗАМЕЩЕННЫЕ 1,3-ТРОПОЛОНА, СПОСОБ ИХ ПОЛУЧЕНИЯ (ВАРИАНТЫ) И ФАРМАЦЕВТИЧЕСКАЯ КОМПОЗИЦИЯ АНТИМИКРОБНОГО ДЕЙСТВИЯ</w:t>
            </w:r>
          </w:p>
        </w:tc>
        <w:tc>
          <w:tcPr>
            <w:tcW w:w="2268" w:type="dxa"/>
          </w:tcPr>
          <w:p w:rsidR="00A64490" w:rsidRPr="00A64490" w:rsidRDefault="00A64490" w:rsidP="00A6449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A64490">
              <w:rPr>
                <w:rFonts w:asciiTheme="majorHAnsi" w:hAnsiTheme="majorHAnsi"/>
                <w:sz w:val="24"/>
                <w:szCs w:val="24"/>
              </w:rPr>
              <w:t>Комиссаров Виталий Николаевич,</w:t>
            </w:r>
          </w:p>
          <w:p w:rsidR="00A64490" w:rsidRPr="00A64490" w:rsidRDefault="00A64490" w:rsidP="00A6449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64490">
              <w:rPr>
                <w:rFonts w:asciiTheme="majorHAnsi" w:hAnsiTheme="majorHAnsi"/>
                <w:sz w:val="24"/>
                <w:szCs w:val="24"/>
              </w:rPr>
              <w:t>Саяпин</w:t>
            </w:r>
            <w:proofErr w:type="spellEnd"/>
            <w:r w:rsidRPr="00A64490">
              <w:rPr>
                <w:rFonts w:asciiTheme="majorHAnsi" w:hAnsiTheme="majorHAnsi"/>
                <w:sz w:val="24"/>
                <w:szCs w:val="24"/>
              </w:rPr>
              <w:t xml:space="preserve"> Юрий Анатольевич,</w:t>
            </w:r>
          </w:p>
          <w:p w:rsidR="007F0EB4" w:rsidRPr="00080E83" w:rsidRDefault="00A64490" w:rsidP="00A6449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A64490">
              <w:rPr>
                <w:rFonts w:asciiTheme="majorHAnsi" w:hAnsiTheme="majorHAnsi"/>
                <w:sz w:val="24"/>
                <w:szCs w:val="24"/>
              </w:rPr>
              <w:t>Минкин Владимир Исаакович</w:t>
            </w:r>
          </w:p>
        </w:tc>
        <w:tc>
          <w:tcPr>
            <w:tcW w:w="1985" w:type="dxa"/>
          </w:tcPr>
          <w:p w:rsidR="00A64490" w:rsidRPr="00080E83" w:rsidRDefault="00A64490" w:rsidP="00A64490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314295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10.01.2008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color w:val="000000"/>
                <w:sz w:val="24"/>
                <w:szCs w:val="24"/>
              </w:rPr>
              <w:t>2006106438</w:t>
            </w:r>
            <w:r w:rsidR="00A64490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A64490" w:rsidRPr="00080E83" w:rsidRDefault="00A64490" w:rsidP="00E20B2C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01.03.2006</w:t>
            </w:r>
          </w:p>
        </w:tc>
        <w:tc>
          <w:tcPr>
            <w:tcW w:w="1984" w:type="dxa"/>
          </w:tcPr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C07D215/14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C07D401/04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C07D239/30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C07D213/30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A61K31/4453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A61P17/00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C07D215/18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C07D403/04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C07D239/42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C07D213/61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A61K31/5375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C07D215/44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C07D413/04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C07D241/16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C07D213/74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A61K31/498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C07D241/44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C07D221/06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C07D241/20</w:t>
            </w:r>
          </w:p>
          <w:p w:rsidR="00A64490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  <w:lang w:val="en-US"/>
              </w:rPr>
              <w:t>A61K31/47</w:t>
            </w:r>
          </w:p>
          <w:p w:rsidR="007F0EB4" w:rsidRPr="00A64490" w:rsidRDefault="00A64490" w:rsidP="00A6449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64490">
              <w:rPr>
                <w:rFonts w:asciiTheme="majorHAnsi" w:hAnsiTheme="majorHAnsi"/>
                <w:sz w:val="24"/>
                <w:szCs w:val="24"/>
              </w:rPr>
              <w:t>A61P31/00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lastRenderedPageBreak/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032450" w:rsidRDefault="007F0EB4" w:rsidP="00E20B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3245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2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:rsidR="007F0EB4" w:rsidRPr="00032450" w:rsidRDefault="00032450" w:rsidP="00E20B2C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032450">
              <w:rPr>
                <w:rFonts w:asciiTheme="majorHAnsi" w:hAnsiTheme="majorHAnsi"/>
                <w:sz w:val="24"/>
                <w:szCs w:val="24"/>
              </w:rPr>
              <w:t>СПОСОБ ПОЛУЧЕНИЯ ГАЗОЧУВСТВИТЕЛЬНОГО МАТЕРИАЛА ДЛЯ СЕНСОРА АММИАКА</w:t>
            </w:r>
          </w:p>
        </w:tc>
        <w:tc>
          <w:tcPr>
            <w:tcW w:w="2268" w:type="dxa"/>
          </w:tcPr>
          <w:p w:rsidR="00032450" w:rsidRPr="00032450" w:rsidRDefault="00032450" w:rsidP="0003245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032450">
              <w:rPr>
                <w:rFonts w:asciiTheme="majorHAnsi" w:hAnsiTheme="majorHAnsi"/>
                <w:sz w:val="24"/>
                <w:szCs w:val="24"/>
              </w:rPr>
              <w:t>Королев Алексей Николаевич,</w:t>
            </w:r>
          </w:p>
          <w:p w:rsidR="00032450" w:rsidRPr="00032450" w:rsidRDefault="00032450" w:rsidP="0003245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032450">
              <w:rPr>
                <w:rFonts w:asciiTheme="majorHAnsi" w:hAnsiTheme="majorHAnsi"/>
                <w:sz w:val="24"/>
                <w:szCs w:val="24"/>
              </w:rPr>
              <w:t>Петров Виктор Владимирович,</w:t>
            </w:r>
          </w:p>
          <w:p w:rsidR="00032450" w:rsidRPr="00032450" w:rsidRDefault="00032450" w:rsidP="0003245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032450">
              <w:rPr>
                <w:rFonts w:asciiTheme="majorHAnsi" w:hAnsiTheme="majorHAnsi"/>
                <w:sz w:val="24"/>
                <w:szCs w:val="24"/>
              </w:rPr>
              <w:t>Копылова Наталья Федоровна,</w:t>
            </w:r>
          </w:p>
          <w:p w:rsidR="007F0EB4" w:rsidRPr="00032450" w:rsidRDefault="00032450" w:rsidP="0003245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032450">
              <w:rPr>
                <w:rFonts w:asciiTheme="majorHAnsi" w:hAnsiTheme="majorHAnsi"/>
                <w:sz w:val="24"/>
                <w:szCs w:val="24"/>
              </w:rPr>
              <w:t>Назарова Татьяна Николаевна</w:t>
            </w:r>
          </w:p>
        </w:tc>
        <w:tc>
          <w:tcPr>
            <w:tcW w:w="1985" w:type="dxa"/>
          </w:tcPr>
          <w:p w:rsidR="00032450" w:rsidRPr="00080E83" w:rsidRDefault="00032450" w:rsidP="00032450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2310833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20.11.2007</w:t>
            </w:r>
          </w:p>
        </w:tc>
        <w:tc>
          <w:tcPr>
            <w:tcW w:w="1846" w:type="dxa"/>
          </w:tcPr>
          <w:p w:rsidR="007F0EB4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2006132011</w:t>
            </w:r>
            <w:r w:rsidR="00032450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032450" w:rsidRPr="00080E83" w:rsidRDefault="0003245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32450">
              <w:rPr>
                <w:rFonts w:asciiTheme="majorHAnsi" w:hAnsiTheme="majorHAnsi"/>
                <w:sz w:val="24"/>
                <w:szCs w:val="24"/>
              </w:rPr>
              <w:t>05.09.2006</w:t>
            </w:r>
          </w:p>
        </w:tc>
        <w:tc>
          <w:tcPr>
            <w:tcW w:w="1984" w:type="dxa"/>
          </w:tcPr>
          <w:p w:rsidR="007F0EB4" w:rsidRPr="00080E83" w:rsidRDefault="00032450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32450">
              <w:rPr>
                <w:rFonts w:asciiTheme="majorHAnsi" w:hAnsiTheme="majorHAnsi"/>
                <w:sz w:val="24"/>
                <w:szCs w:val="24"/>
              </w:rPr>
              <w:t>G01N27/12</w:t>
            </w:r>
          </w:p>
        </w:tc>
        <w:tc>
          <w:tcPr>
            <w:tcW w:w="1556" w:type="dxa"/>
          </w:tcPr>
          <w:p w:rsidR="007F0EB4" w:rsidRPr="00080E83" w:rsidRDefault="007F0EB4" w:rsidP="00E20B2C">
            <w:pPr>
              <w:rPr>
                <w:rFonts w:asciiTheme="majorHAnsi" w:hAnsiTheme="majorHAnsi"/>
                <w:sz w:val="24"/>
                <w:szCs w:val="24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7F0EB4" w:rsidRPr="00E109AC" w:rsidTr="002E38C7">
        <w:tc>
          <w:tcPr>
            <w:tcW w:w="710" w:type="dxa"/>
          </w:tcPr>
          <w:p w:rsidR="007F0EB4" w:rsidRPr="00C510D7" w:rsidRDefault="007F0EB4" w:rsidP="00E20B2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510D7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  <w:r w:rsidR="002041A8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674" w:type="dxa"/>
          </w:tcPr>
          <w:p w:rsidR="007F0EB4" w:rsidRPr="00080E83" w:rsidRDefault="00C510D7" w:rsidP="003D543D">
            <w:pPr>
              <w:rPr>
                <w:rFonts w:ascii="Mimosa1251" w:hAnsi="Mimosa1251" w:cs="Mimosa1251"/>
                <w:sz w:val="20"/>
                <w:szCs w:val="20"/>
                <w:lang w:val="en-US"/>
              </w:rPr>
            </w:pPr>
            <w:r w:rsidRPr="00C510D7">
              <w:rPr>
                <w:rFonts w:asciiTheme="majorHAnsi" w:hAnsiTheme="majorHAnsi"/>
                <w:sz w:val="24"/>
                <w:szCs w:val="24"/>
              </w:rPr>
              <w:t>СЕТЬ ДЛЯ МАРШРУТИЗАЦИИ СООБЩЕНИЙ</w:t>
            </w:r>
          </w:p>
        </w:tc>
        <w:tc>
          <w:tcPr>
            <w:tcW w:w="2268" w:type="dxa"/>
          </w:tcPr>
          <w:p w:rsidR="00C510D7" w:rsidRPr="00C510D7" w:rsidRDefault="00C510D7" w:rsidP="00C510D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510D7">
              <w:rPr>
                <w:rFonts w:asciiTheme="majorHAnsi" w:hAnsiTheme="majorHAnsi"/>
                <w:sz w:val="24"/>
                <w:szCs w:val="24"/>
              </w:rPr>
              <w:t>Арцатбанов</w:t>
            </w:r>
            <w:proofErr w:type="spellEnd"/>
            <w:r w:rsidRPr="00C510D7">
              <w:rPr>
                <w:rFonts w:asciiTheme="majorHAnsi" w:hAnsiTheme="majorHAnsi"/>
                <w:sz w:val="24"/>
                <w:szCs w:val="24"/>
              </w:rPr>
              <w:t xml:space="preserve"> А.Ю.,</w:t>
            </w:r>
          </w:p>
          <w:p w:rsidR="00C510D7" w:rsidRPr="00C510D7" w:rsidRDefault="00C510D7" w:rsidP="00C510D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510D7">
              <w:rPr>
                <w:rFonts w:asciiTheme="majorHAnsi" w:hAnsiTheme="majorHAnsi"/>
                <w:sz w:val="24"/>
                <w:szCs w:val="24"/>
              </w:rPr>
              <w:t>Итенберг И.И.,</w:t>
            </w:r>
          </w:p>
          <w:p w:rsidR="00C510D7" w:rsidRPr="00C510D7" w:rsidRDefault="00C510D7" w:rsidP="00C510D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510D7">
              <w:rPr>
                <w:rFonts w:asciiTheme="majorHAnsi" w:hAnsiTheme="majorHAnsi"/>
                <w:sz w:val="24"/>
                <w:szCs w:val="24"/>
              </w:rPr>
              <w:t>Марков А.Л.,</w:t>
            </w:r>
          </w:p>
          <w:p w:rsidR="00C510D7" w:rsidRPr="00C510D7" w:rsidRDefault="00C510D7" w:rsidP="00C510D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C510D7">
              <w:rPr>
                <w:rFonts w:asciiTheme="majorHAnsi" w:hAnsiTheme="majorHAnsi"/>
                <w:sz w:val="24"/>
                <w:szCs w:val="24"/>
              </w:rPr>
              <w:t>Секачев Б.С.,</w:t>
            </w:r>
          </w:p>
          <w:p w:rsidR="007F0EB4" w:rsidRPr="00C510D7" w:rsidRDefault="00C510D7" w:rsidP="00C510D7">
            <w:pPr>
              <w:autoSpaceDE w:val="0"/>
              <w:autoSpaceDN w:val="0"/>
              <w:adjustRightInd w:val="0"/>
              <w:rPr>
                <w:rFonts w:ascii="Mimosa1251" w:hAnsi="Mimosa1251" w:cs="Mimosa1251"/>
                <w:sz w:val="20"/>
                <w:szCs w:val="20"/>
              </w:rPr>
            </w:pPr>
            <w:r w:rsidRPr="00C510D7">
              <w:rPr>
                <w:rFonts w:asciiTheme="majorHAnsi" w:hAnsiTheme="majorHAnsi"/>
                <w:sz w:val="24"/>
                <w:szCs w:val="24"/>
              </w:rPr>
              <w:t>Фоменко Г.А.</w:t>
            </w:r>
          </w:p>
        </w:tc>
        <w:tc>
          <w:tcPr>
            <w:tcW w:w="1985" w:type="dxa"/>
          </w:tcPr>
          <w:p w:rsidR="00C510D7" w:rsidRPr="00C510D7" w:rsidRDefault="00C510D7" w:rsidP="00C510D7">
            <w:pPr>
              <w:rPr>
                <w:rFonts w:asciiTheme="majorHAnsi" w:hAnsiTheme="majorHAnsi"/>
                <w:sz w:val="24"/>
                <w:szCs w:val="24"/>
              </w:rPr>
            </w:pPr>
            <w:r w:rsidRPr="00C510D7">
              <w:rPr>
                <w:rFonts w:asciiTheme="majorHAnsi" w:hAnsiTheme="majorHAnsi"/>
                <w:sz w:val="24"/>
                <w:szCs w:val="24"/>
              </w:rPr>
              <w:t>2115162/</w:t>
            </w:r>
          </w:p>
          <w:p w:rsidR="007F0EB4" w:rsidRPr="00C510D7" w:rsidRDefault="007F0EB4" w:rsidP="003D543D">
            <w:pPr>
              <w:rPr>
                <w:rFonts w:asciiTheme="majorHAnsi" w:hAnsiTheme="majorHAnsi"/>
                <w:sz w:val="24"/>
                <w:szCs w:val="24"/>
              </w:rPr>
            </w:pPr>
            <w:r w:rsidRPr="00C510D7">
              <w:rPr>
                <w:rFonts w:asciiTheme="majorHAnsi" w:hAnsiTheme="majorHAnsi"/>
                <w:sz w:val="24"/>
                <w:szCs w:val="24"/>
              </w:rPr>
              <w:t>10.07.1998</w:t>
            </w:r>
          </w:p>
        </w:tc>
        <w:tc>
          <w:tcPr>
            <w:tcW w:w="1846" w:type="dxa"/>
          </w:tcPr>
          <w:p w:rsidR="007F0EB4" w:rsidRDefault="007F0EB4" w:rsidP="003D543D">
            <w:pPr>
              <w:rPr>
                <w:rFonts w:asciiTheme="majorHAnsi" w:hAnsiTheme="majorHAnsi"/>
                <w:sz w:val="24"/>
                <w:szCs w:val="24"/>
              </w:rPr>
            </w:pPr>
            <w:r w:rsidRPr="00C510D7">
              <w:rPr>
                <w:rFonts w:asciiTheme="majorHAnsi" w:hAnsiTheme="majorHAnsi"/>
                <w:sz w:val="24"/>
                <w:szCs w:val="24"/>
              </w:rPr>
              <w:t>96113271</w:t>
            </w:r>
            <w:r w:rsidR="00C510D7" w:rsidRPr="00C510D7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C510D7" w:rsidRPr="00C510D7" w:rsidRDefault="00C510D7" w:rsidP="003D543D">
            <w:pPr>
              <w:rPr>
                <w:rFonts w:asciiTheme="majorHAnsi" w:hAnsiTheme="majorHAnsi"/>
                <w:sz w:val="24"/>
                <w:szCs w:val="24"/>
              </w:rPr>
            </w:pPr>
            <w:r w:rsidRPr="00C510D7">
              <w:rPr>
                <w:rFonts w:asciiTheme="majorHAnsi" w:hAnsiTheme="majorHAnsi"/>
                <w:sz w:val="24"/>
                <w:szCs w:val="24"/>
              </w:rPr>
              <w:t>05.07.1996</w:t>
            </w:r>
          </w:p>
        </w:tc>
        <w:tc>
          <w:tcPr>
            <w:tcW w:w="1984" w:type="dxa"/>
          </w:tcPr>
          <w:p w:rsidR="00C510D7" w:rsidRDefault="00C510D7" w:rsidP="003D543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06F15/16</w:t>
            </w:r>
          </w:p>
          <w:p w:rsidR="00C510D7" w:rsidRDefault="00C510D7" w:rsidP="00C510D7">
            <w:pPr>
              <w:rPr>
                <w:rFonts w:asciiTheme="majorHAnsi" w:hAnsiTheme="majorHAnsi"/>
                <w:sz w:val="24"/>
                <w:szCs w:val="24"/>
              </w:rPr>
            </w:pPr>
            <w:r w:rsidRPr="00C510D7">
              <w:rPr>
                <w:rFonts w:asciiTheme="majorHAnsi" w:hAnsiTheme="majorHAnsi"/>
                <w:sz w:val="24"/>
                <w:szCs w:val="24"/>
              </w:rPr>
              <w:t>G06F15/163</w:t>
            </w:r>
          </w:p>
          <w:p w:rsidR="007F0EB4" w:rsidRPr="00080E83" w:rsidRDefault="00C510D7" w:rsidP="00C510D7">
            <w:pPr>
              <w:rPr>
                <w:rFonts w:ascii="Mimosa1251" w:hAnsi="Mimosa1251" w:cs="Mimosa1251"/>
                <w:sz w:val="20"/>
                <w:szCs w:val="20"/>
                <w:lang w:val="en-US"/>
              </w:rPr>
            </w:pPr>
            <w:r w:rsidRPr="00C510D7">
              <w:rPr>
                <w:rFonts w:asciiTheme="majorHAnsi" w:hAnsiTheme="majorHAnsi"/>
                <w:sz w:val="24"/>
                <w:szCs w:val="24"/>
              </w:rPr>
              <w:t>H04L12/56</w:t>
            </w:r>
          </w:p>
        </w:tc>
        <w:tc>
          <w:tcPr>
            <w:tcW w:w="1556" w:type="dxa"/>
          </w:tcPr>
          <w:p w:rsidR="007F0EB4" w:rsidRPr="00C510D7" w:rsidRDefault="00C510D7" w:rsidP="00C510D7">
            <w:pPr>
              <w:rPr>
                <w:rFonts w:cs="Mimosa1251"/>
                <w:sz w:val="20"/>
                <w:szCs w:val="20"/>
              </w:rPr>
            </w:pPr>
            <w:r w:rsidRPr="00080E8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</w:tbl>
    <w:p w:rsidR="00E97ACE" w:rsidRDefault="00E97ACE">
      <w:pPr>
        <w:rPr>
          <w:rFonts w:asciiTheme="majorHAnsi" w:hAnsiTheme="majorHAnsi"/>
          <w:sz w:val="24"/>
          <w:szCs w:val="24"/>
          <w:lang w:val="en-US"/>
        </w:rPr>
      </w:pPr>
    </w:p>
    <w:p w:rsidR="00E97ACE" w:rsidRDefault="00E97ACE">
      <w:p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br w:type="page"/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674"/>
        <w:gridCol w:w="4713"/>
        <w:gridCol w:w="2268"/>
        <w:gridCol w:w="1985"/>
        <w:gridCol w:w="1843"/>
        <w:gridCol w:w="1984"/>
        <w:gridCol w:w="1559"/>
      </w:tblGrid>
      <w:tr w:rsidR="00E97ACE" w:rsidRPr="007B7E48" w:rsidTr="009A36B3">
        <w:tc>
          <w:tcPr>
            <w:tcW w:w="15026" w:type="dxa"/>
            <w:gridSpan w:val="7"/>
            <w:shd w:val="clear" w:color="auto" w:fill="D9D9D9" w:themeFill="background1" w:themeFillShade="D9"/>
          </w:tcPr>
          <w:p w:rsidR="00E97ACE" w:rsidRPr="00E97ACE" w:rsidRDefault="00E97ACE" w:rsidP="007031E0">
            <w:pPr>
              <w:jc w:val="center"/>
              <w:rPr>
                <w:rFonts w:asciiTheme="majorHAnsi" w:hAnsiTheme="majorHAnsi"/>
                <w:sz w:val="24"/>
                <w:szCs w:val="24"/>
                <w:highlight w:val="lightGray"/>
              </w:rPr>
            </w:pPr>
            <w:r w:rsidRPr="003E703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П</w:t>
            </w:r>
            <w:r w:rsidR="003E7031" w:rsidRPr="003E7031">
              <w:rPr>
                <w:rFonts w:asciiTheme="majorHAnsi" w:hAnsiTheme="majorHAnsi"/>
                <w:b/>
                <w:sz w:val="24"/>
                <w:szCs w:val="24"/>
              </w:rPr>
              <w:t>атенты</w:t>
            </w:r>
            <w:r w:rsidRPr="003E7031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E7031" w:rsidRPr="003E7031">
              <w:rPr>
                <w:rFonts w:asciiTheme="majorHAnsi" w:hAnsiTheme="majorHAnsi"/>
                <w:b/>
                <w:sz w:val="24"/>
                <w:szCs w:val="24"/>
              </w:rPr>
              <w:t xml:space="preserve">на </w:t>
            </w:r>
            <w:r w:rsidRPr="003E7031">
              <w:rPr>
                <w:rFonts w:asciiTheme="majorHAnsi" w:hAnsiTheme="majorHAnsi"/>
                <w:b/>
                <w:sz w:val="24"/>
                <w:szCs w:val="24"/>
              </w:rPr>
              <w:t>П</w:t>
            </w:r>
            <w:r w:rsidR="003E7031" w:rsidRPr="003E7031">
              <w:rPr>
                <w:rFonts w:asciiTheme="majorHAnsi" w:hAnsiTheme="majorHAnsi"/>
                <w:b/>
                <w:sz w:val="24"/>
                <w:szCs w:val="24"/>
              </w:rPr>
              <w:t>олезную</w:t>
            </w:r>
            <w:r w:rsidRPr="003E7031">
              <w:rPr>
                <w:rFonts w:asciiTheme="majorHAnsi" w:hAnsiTheme="majorHAnsi"/>
                <w:b/>
                <w:sz w:val="24"/>
                <w:szCs w:val="24"/>
              </w:rPr>
              <w:t xml:space="preserve"> М</w:t>
            </w:r>
            <w:r w:rsidR="003E7031" w:rsidRPr="003E7031">
              <w:rPr>
                <w:rFonts w:asciiTheme="majorHAnsi" w:hAnsiTheme="majorHAnsi"/>
                <w:b/>
                <w:sz w:val="24"/>
                <w:szCs w:val="24"/>
              </w:rPr>
              <w:t>одель</w:t>
            </w:r>
            <w:r w:rsidR="003E7031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  <w:proofErr w:type="gramStart"/>
            <w:r w:rsidR="003E7031" w:rsidRPr="006C7939">
              <w:rPr>
                <w:rFonts w:asciiTheme="majorHAnsi" w:hAnsiTheme="majorHAnsi"/>
                <w:b/>
                <w:sz w:val="24"/>
                <w:szCs w:val="24"/>
              </w:rPr>
              <w:t>поддерживаемых</w:t>
            </w:r>
            <w:proofErr w:type="gramEnd"/>
            <w:r w:rsidR="003E7031" w:rsidRPr="006C7939">
              <w:rPr>
                <w:rFonts w:asciiTheme="majorHAnsi" w:hAnsiTheme="majorHAnsi"/>
                <w:b/>
                <w:sz w:val="24"/>
                <w:szCs w:val="24"/>
              </w:rPr>
              <w:t xml:space="preserve"> в силе</w:t>
            </w:r>
            <w:r w:rsidR="003E7031"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r w:rsidR="007031E0">
              <w:rPr>
                <w:rFonts w:asciiTheme="majorHAnsi" w:hAnsiTheme="majorHAnsi"/>
                <w:b/>
                <w:sz w:val="24"/>
                <w:szCs w:val="24"/>
              </w:rPr>
              <w:t>39</w:t>
            </w:r>
          </w:p>
        </w:tc>
      </w:tr>
      <w:tr w:rsidR="00E97ACE" w:rsidRPr="007B7E48" w:rsidTr="009A36B3">
        <w:tc>
          <w:tcPr>
            <w:tcW w:w="674" w:type="dxa"/>
            <w:vAlign w:val="center"/>
          </w:tcPr>
          <w:p w:rsidR="00E97ACE" w:rsidRPr="007B7E48" w:rsidRDefault="00E97ACE" w:rsidP="008D40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B7E48">
              <w:rPr>
                <w:rFonts w:asciiTheme="majorHAnsi" w:hAnsiTheme="majorHAnsi"/>
                <w:b/>
                <w:sz w:val="24"/>
                <w:szCs w:val="24"/>
              </w:rPr>
              <w:t>№</w:t>
            </w:r>
          </w:p>
        </w:tc>
        <w:tc>
          <w:tcPr>
            <w:tcW w:w="4713" w:type="dxa"/>
            <w:vAlign w:val="center"/>
          </w:tcPr>
          <w:p w:rsidR="00E97ACE" w:rsidRPr="007B7E48" w:rsidRDefault="00E97ACE" w:rsidP="008D40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B7E48">
              <w:rPr>
                <w:rFonts w:asciiTheme="majorHAnsi" w:hAnsiTheme="majorHAnsi"/>
                <w:b/>
                <w:sz w:val="24"/>
                <w:szCs w:val="24"/>
              </w:rPr>
              <w:t>Наименование патента</w:t>
            </w:r>
          </w:p>
        </w:tc>
        <w:tc>
          <w:tcPr>
            <w:tcW w:w="2268" w:type="dxa"/>
            <w:vAlign w:val="center"/>
          </w:tcPr>
          <w:p w:rsidR="00E97ACE" w:rsidRPr="007B7E48" w:rsidRDefault="00D13775" w:rsidP="008D40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Авторы</w:t>
            </w:r>
          </w:p>
        </w:tc>
        <w:tc>
          <w:tcPr>
            <w:tcW w:w="1985" w:type="dxa"/>
            <w:vAlign w:val="center"/>
          </w:tcPr>
          <w:p w:rsidR="00E97ACE" w:rsidRPr="007B7E48" w:rsidRDefault="00D13775" w:rsidP="00D1377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911B2">
              <w:rPr>
                <w:rFonts w:asciiTheme="majorHAnsi" w:hAnsiTheme="majorHAnsi"/>
                <w:b/>
                <w:sz w:val="24"/>
                <w:szCs w:val="24"/>
              </w:rPr>
              <w:t xml:space="preserve">№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патента /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br/>
              <w:t>дата публикации</w:t>
            </w:r>
            <w:r w:rsidRPr="007B7E4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97ACE" w:rsidRPr="007B7E48" w:rsidRDefault="00D13775" w:rsidP="008D40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911B2">
              <w:rPr>
                <w:rFonts w:asciiTheme="majorHAnsi" w:hAnsiTheme="majorHAnsi"/>
                <w:b/>
                <w:sz w:val="24"/>
                <w:szCs w:val="24"/>
              </w:rPr>
              <w:t xml:space="preserve">№ заявки /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д</w:t>
            </w:r>
            <w:r w:rsidRPr="00E911B2">
              <w:rPr>
                <w:rFonts w:asciiTheme="majorHAnsi" w:hAnsiTheme="majorHAnsi"/>
                <w:b/>
                <w:sz w:val="24"/>
                <w:szCs w:val="24"/>
              </w:rPr>
              <w:t>ата регистрации</w:t>
            </w:r>
          </w:p>
        </w:tc>
        <w:tc>
          <w:tcPr>
            <w:tcW w:w="1984" w:type="dxa"/>
            <w:vAlign w:val="center"/>
          </w:tcPr>
          <w:p w:rsidR="00E97ACE" w:rsidRPr="007B7E48" w:rsidRDefault="00D13775" w:rsidP="008D40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МПК</w:t>
            </w:r>
          </w:p>
        </w:tc>
        <w:tc>
          <w:tcPr>
            <w:tcW w:w="1559" w:type="dxa"/>
            <w:vAlign w:val="center"/>
          </w:tcPr>
          <w:p w:rsidR="00E97ACE" w:rsidRPr="007B7E48" w:rsidRDefault="00D13775" w:rsidP="008D40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B7E48">
              <w:rPr>
                <w:rFonts w:asciiTheme="majorHAnsi" w:hAnsiTheme="majorHAnsi"/>
                <w:b/>
                <w:sz w:val="24"/>
                <w:szCs w:val="24"/>
              </w:rPr>
              <w:t>Страна подачи заявки</w:t>
            </w:r>
          </w:p>
        </w:tc>
      </w:tr>
      <w:tr w:rsidR="009D091F" w:rsidRPr="007B7E48" w:rsidTr="009A36B3">
        <w:tc>
          <w:tcPr>
            <w:tcW w:w="674" w:type="dxa"/>
            <w:vAlign w:val="center"/>
          </w:tcPr>
          <w:p w:rsidR="009D091F" w:rsidRPr="007B7E48" w:rsidRDefault="009D091F" w:rsidP="008D40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9D091F" w:rsidRPr="007B7E48" w:rsidRDefault="009D091F" w:rsidP="0003299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>УСТРОЙСТВО ДЛЯ ДЕМОДУЛЯЦИИ ФАЗОМАНИПУЛИРОВАННЫХ СИГНАЛОВ</w:t>
            </w:r>
          </w:p>
        </w:tc>
        <w:tc>
          <w:tcPr>
            <w:tcW w:w="2268" w:type="dxa"/>
          </w:tcPr>
          <w:p w:rsidR="009D091F" w:rsidRPr="00FF4D76" w:rsidRDefault="009D091F" w:rsidP="0003299B">
            <w:pPr>
              <w:rPr>
                <w:rFonts w:asciiTheme="majorHAnsi" w:hAnsiTheme="majorHAnsi"/>
                <w:sz w:val="24"/>
                <w:szCs w:val="24"/>
              </w:rPr>
            </w:pPr>
            <w:r w:rsidRPr="00FF4D76">
              <w:rPr>
                <w:rFonts w:asciiTheme="majorHAnsi" w:hAnsiTheme="majorHAnsi"/>
                <w:sz w:val="24"/>
                <w:szCs w:val="24"/>
              </w:rPr>
              <w:t>Дятлов Анатолий Павлович,</w:t>
            </w:r>
          </w:p>
          <w:p w:rsidR="009D091F" w:rsidRPr="00FF4D76" w:rsidRDefault="009D091F" w:rsidP="0003299B">
            <w:pPr>
              <w:rPr>
                <w:rFonts w:asciiTheme="majorHAnsi" w:hAnsiTheme="majorHAnsi"/>
                <w:sz w:val="24"/>
                <w:szCs w:val="24"/>
              </w:rPr>
            </w:pPr>
            <w:r w:rsidRPr="00FF4D76">
              <w:rPr>
                <w:rFonts w:asciiTheme="majorHAnsi" w:hAnsiTheme="majorHAnsi"/>
                <w:sz w:val="24"/>
                <w:szCs w:val="24"/>
              </w:rPr>
              <w:t>Дятлов Павел Анатольевич,</w:t>
            </w:r>
          </w:p>
          <w:p w:rsidR="009D091F" w:rsidRPr="007B7E48" w:rsidRDefault="009D091F" w:rsidP="0003299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F4D76">
              <w:rPr>
                <w:rFonts w:asciiTheme="majorHAnsi" w:hAnsiTheme="majorHAnsi"/>
                <w:sz w:val="24"/>
                <w:szCs w:val="24"/>
              </w:rPr>
              <w:t>Троц</w:t>
            </w:r>
            <w:proofErr w:type="spellEnd"/>
            <w:r w:rsidRPr="00FF4D76">
              <w:rPr>
                <w:rFonts w:asciiTheme="majorHAnsi" w:hAnsiTheme="majorHAnsi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985" w:type="dxa"/>
          </w:tcPr>
          <w:p w:rsidR="00CF1842" w:rsidRPr="00FF4D76" w:rsidRDefault="00CF1842" w:rsidP="00CF1842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4D76">
              <w:rPr>
                <w:rFonts w:asciiTheme="majorHAnsi" w:hAnsiTheme="majorHAnsi"/>
                <w:color w:val="000000"/>
                <w:sz w:val="24"/>
                <w:szCs w:val="24"/>
              </w:rPr>
              <w:t>148926/</w:t>
            </w:r>
          </w:p>
          <w:p w:rsidR="009D091F" w:rsidRPr="00FF4D76" w:rsidRDefault="009D091F" w:rsidP="0003299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4D76">
              <w:rPr>
                <w:rFonts w:asciiTheme="majorHAnsi" w:hAnsiTheme="majorHAnsi"/>
                <w:color w:val="000000"/>
                <w:sz w:val="24"/>
                <w:szCs w:val="24"/>
              </w:rPr>
              <w:t>20.12.2014</w:t>
            </w:r>
          </w:p>
        </w:tc>
        <w:tc>
          <w:tcPr>
            <w:tcW w:w="1843" w:type="dxa"/>
          </w:tcPr>
          <w:p w:rsidR="009D091F" w:rsidRDefault="009D091F" w:rsidP="0003299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F4D76">
              <w:rPr>
                <w:rFonts w:asciiTheme="majorHAnsi" w:hAnsiTheme="majorHAnsi"/>
                <w:color w:val="000000"/>
                <w:sz w:val="24"/>
                <w:szCs w:val="24"/>
              </w:rPr>
              <w:t>2014115507</w:t>
            </w:r>
            <w:r w:rsidR="00CF1842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CF1842" w:rsidRPr="00FF4D76" w:rsidRDefault="0031550C" w:rsidP="0003299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1550C">
              <w:rPr>
                <w:rFonts w:asciiTheme="majorHAnsi" w:hAnsiTheme="majorHAnsi"/>
                <w:color w:val="000000"/>
                <w:sz w:val="24"/>
                <w:szCs w:val="24"/>
              </w:rPr>
              <w:t>17.04.2014</w:t>
            </w:r>
          </w:p>
        </w:tc>
        <w:tc>
          <w:tcPr>
            <w:tcW w:w="1984" w:type="dxa"/>
          </w:tcPr>
          <w:p w:rsidR="009D091F" w:rsidRPr="00CA4238" w:rsidRDefault="0031550C" w:rsidP="001F646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31550C">
              <w:rPr>
                <w:rFonts w:asciiTheme="majorHAnsi" w:hAnsiTheme="majorHAnsi"/>
                <w:sz w:val="24"/>
                <w:szCs w:val="24"/>
              </w:rPr>
              <w:t>H04L27/22</w:t>
            </w:r>
          </w:p>
        </w:tc>
        <w:tc>
          <w:tcPr>
            <w:tcW w:w="1559" w:type="dxa"/>
          </w:tcPr>
          <w:p w:rsidR="009D091F" w:rsidRPr="009A36B3" w:rsidRDefault="009A36B3" w:rsidP="001F646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9D091F" w:rsidRPr="007B7E48" w:rsidTr="009A36B3">
        <w:tc>
          <w:tcPr>
            <w:tcW w:w="674" w:type="dxa"/>
            <w:vAlign w:val="center"/>
          </w:tcPr>
          <w:p w:rsidR="009D091F" w:rsidRPr="007B7E48" w:rsidRDefault="009D091F" w:rsidP="008D40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9D091F" w:rsidRPr="007B7E48" w:rsidRDefault="009D091F" w:rsidP="0003299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>ЭЛЕМЕНТ ПАМЯТИ НА ОСНОВЕ МЕМРИСТОРНЫХ НАНОСТРУКТУР</w:t>
            </w:r>
          </w:p>
        </w:tc>
        <w:tc>
          <w:tcPr>
            <w:tcW w:w="2268" w:type="dxa"/>
          </w:tcPr>
          <w:p w:rsidR="009D091F" w:rsidRPr="00E63536" w:rsidRDefault="009D091F" w:rsidP="0003299B">
            <w:pPr>
              <w:rPr>
                <w:rFonts w:asciiTheme="majorHAnsi" w:hAnsiTheme="majorHAnsi"/>
                <w:sz w:val="24"/>
                <w:szCs w:val="24"/>
              </w:rPr>
            </w:pPr>
            <w:r w:rsidRPr="00E63536">
              <w:rPr>
                <w:rFonts w:asciiTheme="majorHAnsi" w:hAnsiTheme="majorHAnsi"/>
                <w:sz w:val="24"/>
                <w:szCs w:val="24"/>
              </w:rPr>
              <w:t>Агеев Олег Алексеевич,</w:t>
            </w:r>
          </w:p>
          <w:p w:rsidR="009D091F" w:rsidRPr="00E63536" w:rsidRDefault="009D091F" w:rsidP="0003299B">
            <w:pPr>
              <w:rPr>
                <w:rFonts w:asciiTheme="majorHAnsi" w:hAnsiTheme="majorHAnsi"/>
                <w:sz w:val="24"/>
                <w:szCs w:val="24"/>
              </w:rPr>
            </w:pPr>
            <w:r w:rsidRPr="00E63536">
              <w:rPr>
                <w:rFonts w:asciiTheme="majorHAnsi" w:hAnsiTheme="majorHAnsi"/>
                <w:sz w:val="24"/>
                <w:szCs w:val="24"/>
              </w:rPr>
              <w:t>Смирнов Владимир Алексеевич,</w:t>
            </w:r>
          </w:p>
          <w:p w:rsidR="009D091F" w:rsidRPr="007B7E48" w:rsidRDefault="009D091F" w:rsidP="0003299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63536">
              <w:rPr>
                <w:rFonts w:asciiTheme="majorHAnsi" w:hAnsiTheme="majorHAnsi"/>
                <w:sz w:val="24"/>
                <w:szCs w:val="24"/>
              </w:rPr>
              <w:t>Авилов Вадим Игоревич</w:t>
            </w:r>
          </w:p>
        </w:tc>
        <w:tc>
          <w:tcPr>
            <w:tcW w:w="1985" w:type="dxa"/>
          </w:tcPr>
          <w:p w:rsidR="00E63536" w:rsidRPr="00E63536" w:rsidRDefault="00E63536" w:rsidP="00E63536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63536">
              <w:rPr>
                <w:rFonts w:asciiTheme="majorHAnsi" w:hAnsiTheme="majorHAnsi"/>
                <w:color w:val="000000"/>
                <w:sz w:val="24"/>
                <w:szCs w:val="24"/>
              </w:rPr>
              <w:t>148262/</w:t>
            </w:r>
          </w:p>
          <w:p w:rsidR="009D091F" w:rsidRPr="00E63536" w:rsidRDefault="009D091F" w:rsidP="0003299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63536">
              <w:rPr>
                <w:rFonts w:asciiTheme="majorHAnsi" w:hAnsiTheme="majorHAnsi"/>
                <w:color w:val="000000"/>
                <w:sz w:val="24"/>
                <w:szCs w:val="24"/>
              </w:rPr>
              <w:t>27.11.2014</w:t>
            </w:r>
          </w:p>
        </w:tc>
        <w:tc>
          <w:tcPr>
            <w:tcW w:w="1843" w:type="dxa"/>
          </w:tcPr>
          <w:p w:rsidR="009D091F" w:rsidRDefault="009D091F" w:rsidP="0003299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63536">
              <w:rPr>
                <w:rFonts w:asciiTheme="majorHAnsi" w:hAnsiTheme="majorHAnsi"/>
                <w:color w:val="000000"/>
                <w:sz w:val="24"/>
                <w:szCs w:val="24"/>
              </w:rPr>
              <w:t>2014111863</w:t>
            </w:r>
            <w:r w:rsidR="00BA465C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BA465C" w:rsidRPr="00E63536" w:rsidRDefault="00BA465C" w:rsidP="0003299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A465C">
              <w:rPr>
                <w:rFonts w:asciiTheme="majorHAnsi" w:hAnsiTheme="majorHAnsi"/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1984" w:type="dxa"/>
          </w:tcPr>
          <w:p w:rsidR="00BA465C" w:rsidRPr="00BA465C" w:rsidRDefault="00BA465C" w:rsidP="00BA465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A465C">
              <w:rPr>
                <w:rFonts w:asciiTheme="majorHAnsi" w:hAnsiTheme="majorHAnsi"/>
                <w:color w:val="000000"/>
                <w:sz w:val="24"/>
                <w:szCs w:val="24"/>
              </w:rPr>
              <w:t>H01L27/108</w:t>
            </w:r>
          </w:p>
          <w:p w:rsidR="009D091F" w:rsidRPr="00E63536" w:rsidRDefault="00BA465C" w:rsidP="00BA465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A465C">
              <w:rPr>
                <w:rFonts w:asciiTheme="majorHAnsi" w:hAnsiTheme="majorHAnsi"/>
                <w:color w:val="000000"/>
                <w:sz w:val="24"/>
                <w:szCs w:val="24"/>
              </w:rPr>
              <w:t>B82B1/00</w:t>
            </w:r>
          </w:p>
        </w:tc>
        <w:tc>
          <w:tcPr>
            <w:tcW w:w="1559" w:type="dxa"/>
          </w:tcPr>
          <w:p w:rsidR="009D091F" w:rsidRPr="00E63536" w:rsidRDefault="00E63536" w:rsidP="00E6353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9D091F" w:rsidRPr="007B7E48" w:rsidTr="009A36B3">
        <w:tc>
          <w:tcPr>
            <w:tcW w:w="674" w:type="dxa"/>
            <w:vAlign w:val="center"/>
          </w:tcPr>
          <w:p w:rsidR="009D091F" w:rsidRPr="007B7E48" w:rsidRDefault="009D091F" w:rsidP="008D40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9D091F" w:rsidRPr="007B7E48" w:rsidRDefault="009D091F" w:rsidP="0003299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>УСТРОЙСТВО ДЛЯ СОВМЕЩЕННОГО АВТОМАТИЧЕСКОГО КОНТРОЛЯ ШИРОКОДИАПАЗОННЫХ СУПЕРГЕТЕРОДИННЫХ ПРИЕМНИКОВ</w:t>
            </w:r>
          </w:p>
        </w:tc>
        <w:tc>
          <w:tcPr>
            <w:tcW w:w="2268" w:type="dxa"/>
          </w:tcPr>
          <w:p w:rsidR="009D091F" w:rsidRPr="00406544" w:rsidRDefault="009D091F" w:rsidP="0003299B">
            <w:pPr>
              <w:rPr>
                <w:rFonts w:asciiTheme="majorHAnsi" w:hAnsiTheme="majorHAnsi"/>
                <w:sz w:val="24"/>
                <w:szCs w:val="24"/>
              </w:rPr>
            </w:pPr>
            <w:r w:rsidRPr="00406544">
              <w:rPr>
                <w:rFonts w:asciiTheme="majorHAnsi" w:hAnsiTheme="majorHAnsi"/>
                <w:sz w:val="24"/>
                <w:szCs w:val="24"/>
              </w:rPr>
              <w:t>Дятлов Анатолий Павлович,</w:t>
            </w:r>
          </w:p>
          <w:p w:rsidR="009D091F" w:rsidRPr="00406544" w:rsidRDefault="009D091F" w:rsidP="0003299B">
            <w:pPr>
              <w:rPr>
                <w:rFonts w:asciiTheme="majorHAnsi" w:hAnsiTheme="majorHAnsi"/>
                <w:sz w:val="24"/>
                <w:szCs w:val="24"/>
              </w:rPr>
            </w:pPr>
            <w:r w:rsidRPr="00406544">
              <w:rPr>
                <w:rFonts w:asciiTheme="majorHAnsi" w:hAnsiTheme="majorHAnsi"/>
                <w:sz w:val="24"/>
                <w:szCs w:val="24"/>
              </w:rPr>
              <w:t>Дятлов Павел Анатольевич,</w:t>
            </w:r>
          </w:p>
          <w:p w:rsidR="009D091F" w:rsidRPr="007B7E48" w:rsidRDefault="009D091F" w:rsidP="0003299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406544">
              <w:rPr>
                <w:rFonts w:asciiTheme="majorHAnsi" w:hAnsiTheme="majorHAnsi"/>
                <w:sz w:val="24"/>
                <w:szCs w:val="24"/>
              </w:rPr>
              <w:t>Троц</w:t>
            </w:r>
            <w:proofErr w:type="spellEnd"/>
            <w:r w:rsidRPr="00406544">
              <w:rPr>
                <w:rFonts w:asciiTheme="majorHAnsi" w:hAnsiTheme="majorHAnsi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985" w:type="dxa"/>
          </w:tcPr>
          <w:p w:rsidR="00406544" w:rsidRPr="00406544" w:rsidRDefault="00406544" w:rsidP="00406544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06544">
              <w:rPr>
                <w:rFonts w:asciiTheme="majorHAnsi" w:hAnsiTheme="majorHAnsi"/>
                <w:color w:val="000000"/>
                <w:sz w:val="24"/>
                <w:szCs w:val="24"/>
              </w:rPr>
              <w:t>147910/</w:t>
            </w:r>
          </w:p>
          <w:p w:rsidR="009D091F" w:rsidRPr="00406544" w:rsidRDefault="009D091F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06544">
              <w:rPr>
                <w:rFonts w:asciiTheme="majorHAnsi" w:hAnsiTheme="majorHAnsi"/>
                <w:color w:val="000000"/>
                <w:sz w:val="24"/>
                <w:szCs w:val="24"/>
              </w:rPr>
              <w:t>20.11.2014</w:t>
            </w:r>
          </w:p>
        </w:tc>
        <w:tc>
          <w:tcPr>
            <w:tcW w:w="1843" w:type="dxa"/>
          </w:tcPr>
          <w:p w:rsidR="009D091F" w:rsidRPr="00406544" w:rsidRDefault="009D091F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06544">
              <w:rPr>
                <w:rFonts w:asciiTheme="majorHAnsi" w:hAnsiTheme="majorHAnsi"/>
                <w:color w:val="000000"/>
                <w:sz w:val="24"/>
                <w:szCs w:val="24"/>
              </w:rPr>
              <w:t>2013150041</w:t>
            </w:r>
            <w:r w:rsidR="00406544" w:rsidRPr="00406544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406544" w:rsidRPr="00406544" w:rsidRDefault="00406544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06544">
              <w:rPr>
                <w:rFonts w:asciiTheme="majorHAnsi" w:hAnsiTheme="majorHAnsi"/>
                <w:color w:val="000000"/>
                <w:sz w:val="24"/>
                <w:szCs w:val="24"/>
              </w:rPr>
              <w:t>08.11.2013</w:t>
            </w:r>
          </w:p>
        </w:tc>
        <w:tc>
          <w:tcPr>
            <w:tcW w:w="1984" w:type="dxa"/>
          </w:tcPr>
          <w:p w:rsidR="009D091F" w:rsidRPr="00406544" w:rsidRDefault="00406544" w:rsidP="001F646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406544">
              <w:rPr>
                <w:rFonts w:asciiTheme="majorHAnsi" w:hAnsiTheme="majorHAnsi"/>
                <w:color w:val="000000"/>
                <w:sz w:val="24"/>
                <w:szCs w:val="24"/>
              </w:rPr>
              <w:t>H04B17/00</w:t>
            </w:r>
          </w:p>
        </w:tc>
        <w:tc>
          <w:tcPr>
            <w:tcW w:w="1559" w:type="dxa"/>
          </w:tcPr>
          <w:p w:rsidR="009D091F" w:rsidRPr="00CA4238" w:rsidRDefault="00406544" w:rsidP="001F646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9D091F" w:rsidRPr="007B7E48" w:rsidTr="009A36B3">
        <w:tc>
          <w:tcPr>
            <w:tcW w:w="674" w:type="dxa"/>
            <w:vAlign w:val="center"/>
          </w:tcPr>
          <w:p w:rsidR="009D091F" w:rsidRPr="007B7E48" w:rsidRDefault="009D091F" w:rsidP="008D40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713" w:type="dxa"/>
            <w:vAlign w:val="center"/>
          </w:tcPr>
          <w:p w:rsidR="009D091F" w:rsidRPr="007B7E48" w:rsidRDefault="009D091F" w:rsidP="006073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>ЗОНД ДЛЯ АТОМНО-СИЛОВОЙ МИКРОСКОПИИ ВЫСОКОГО РАЗРЕШЕНИЯ</w:t>
            </w:r>
          </w:p>
        </w:tc>
        <w:tc>
          <w:tcPr>
            <w:tcW w:w="2268" w:type="dxa"/>
            <w:vAlign w:val="center"/>
          </w:tcPr>
          <w:p w:rsidR="009D091F" w:rsidRPr="00E24C2B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r w:rsidRPr="00E24C2B">
              <w:rPr>
                <w:rFonts w:asciiTheme="majorHAnsi" w:hAnsiTheme="majorHAnsi"/>
                <w:sz w:val="24"/>
                <w:szCs w:val="24"/>
              </w:rPr>
              <w:t>Агеев Олег Алексеевич,</w:t>
            </w:r>
          </w:p>
          <w:p w:rsidR="009D091F" w:rsidRPr="00E24C2B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24C2B">
              <w:rPr>
                <w:rFonts w:asciiTheme="majorHAnsi" w:hAnsiTheme="majorHAnsi"/>
                <w:sz w:val="24"/>
                <w:szCs w:val="24"/>
              </w:rPr>
              <w:t>Алябьева</w:t>
            </w:r>
            <w:proofErr w:type="spellEnd"/>
            <w:r w:rsidRPr="00E24C2B">
              <w:rPr>
                <w:rFonts w:asciiTheme="majorHAnsi" w:hAnsiTheme="majorHAnsi"/>
                <w:sz w:val="24"/>
                <w:szCs w:val="24"/>
              </w:rPr>
              <w:t xml:space="preserve"> Наталья Ивановна,</w:t>
            </w:r>
          </w:p>
          <w:p w:rsidR="009D091F" w:rsidRPr="00E24C2B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r w:rsidRPr="00E24C2B">
              <w:rPr>
                <w:rFonts w:asciiTheme="majorHAnsi" w:hAnsiTheme="majorHAnsi"/>
                <w:sz w:val="24"/>
                <w:szCs w:val="24"/>
              </w:rPr>
              <w:t>Коломийцев Алексей Сергеевич,</w:t>
            </w:r>
          </w:p>
          <w:p w:rsidR="009D091F" w:rsidRPr="007B7E48" w:rsidRDefault="009D091F" w:rsidP="006073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4C2B">
              <w:rPr>
                <w:rFonts w:asciiTheme="majorHAnsi" w:hAnsiTheme="majorHAnsi"/>
                <w:sz w:val="24"/>
                <w:szCs w:val="24"/>
              </w:rPr>
              <w:t>Солодовник Максим Сергеевич</w:t>
            </w:r>
          </w:p>
        </w:tc>
        <w:tc>
          <w:tcPr>
            <w:tcW w:w="1985" w:type="dxa"/>
          </w:tcPr>
          <w:p w:rsidR="00E24C2B" w:rsidRPr="00E24C2B" w:rsidRDefault="00E24C2B" w:rsidP="00E24C2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24C2B">
              <w:rPr>
                <w:rFonts w:asciiTheme="majorHAnsi" w:hAnsiTheme="majorHAnsi"/>
                <w:color w:val="000000"/>
                <w:sz w:val="24"/>
                <w:szCs w:val="24"/>
              </w:rPr>
              <w:t>146081/</w:t>
            </w:r>
          </w:p>
          <w:p w:rsidR="009D091F" w:rsidRPr="00E24C2B" w:rsidRDefault="009D091F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24C2B">
              <w:rPr>
                <w:rFonts w:asciiTheme="majorHAnsi" w:hAnsiTheme="majorHAnsi"/>
                <w:color w:val="000000"/>
                <w:sz w:val="24"/>
                <w:szCs w:val="24"/>
              </w:rPr>
              <w:t>27.09.2014</w:t>
            </w:r>
          </w:p>
        </w:tc>
        <w:tc>
          <w:tcPr>
            <w:tcW w:w="1843" w:type="dxa"/>
          </w:tcPr>
          <w:p w:rsidR="009D091F" w:rsidRPr="00E24C2B" w:rsidRDefault="009D091F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24C2B">
              <w:rPr>
                <w:rFonts w:asciiTheme="majorHAnsi" w:hAnsiTheme="majorHAnsi"/>
                <w:color w:val="000000"/>
                <w:sz w:val="24"/>
                <w:szCs w:val="24"/>
              </w:rPr>
              <w:t>2014119210</w:t>
            </w:r>
            <w:r w:rsidR="00E24C2B" w:rsidRPr="00E24C2B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E24C2B" w:rsidRPr="00E24C2B" w:rsidRDefault="00FE3737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E3737">
              <w:rPr>
                <w:rFonts w:asciiTheme="majorHAnsi" w:hAnsiTheme="majorHAnsi"/>
                <w:color w:val="000000"/>
                <w:sz w:val="24"/>
                <w:szCs w:val="24"/>
              </w:rPr>
              <w:t>13.05.2014</w:t>
            </w:r>
          </w:p>
        </w:tc>
        <w:tc>
          <w:tcPr>
            <w:tcW w:w="1984" w:type="dxa"/>
          </w:tcPr>
          <w:p w:rsidR="009D091F" w:rsidRPr="00E24C2B" w:rsidRDefault="00FE3737" w:rsidP="001F646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E3737">
              <w:rPr>
                <w:rFonts w:asciiTheme="majorHAnsi" w:hAnsiTheme="majorHAnsi"/>
                <w:color w:val="000000"/>
                <w:sz w:val="24"/>
                <w:szCs w:val="24"/>
              </w:rPr>
              <w:t>G01Q60/38</w:t>
            </w:r>
          </w:p>
        </w:tc>
        <w:tc>
          <w:tcPr>
            <w:tcW w:w="1559" w:type="dxa"/>
          </w:tcPr>
          <w:p w:rsidR="009D091F" w:rsidRPr="00E24C2B" w:rsidRDefault="00E24C2B" w:rsidP="001F646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9D091F" w:rsidRPr="007B7E48" w:rsidTr="009A36B3">
        <w:tc>
          <w:tcPr>
            <w:tcW w:w="674" w:type="dxa"/>
            <w:vAlign w:val="center"/>
          </w:tcPr>
          <w:p w:rsidR="009D091F" w:rsidRPr="007B7E48" w:rsidRDefault="009D091F" w:rsidP="008D40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713" w:type="dxa"/>
            <w:vAlign w:val="center"/>
          </w:tcPr>
          <w:p w:rsidR="009D091F" w:rsidRPr="007B7E48" w:rsidRDefault="009D091F" w:rsidP="006073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 xml:space="preserve">ЭНЕРГОНЕЗАВИСИМЫЙ ЭЛЕМЕНТ </w:t>
            </w:r>
            <w:r w:rsidRPr="00B77123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ПАМЯТИ ТИПА </w:t>
            </w:r>
            <w:r w:rsidRPr="00FE3737">
              <w:rPr>
                <w:rFonts w:asciiTheme="majorHAnsi" w:hAnsiTheme="majorHAnsi"/>
                <w:sz w:val="24"/>
                <w:szCs w:val="24"/>
                <w:lang w:val="en-US"/>
              </w:rPr>
              <w:t>FETRAM</w:t>
            </w:r>
          </w:p>
        </w:tc>
        <w:tc>
          <w:tcPr>
            <w:tcW w:w="2268" w:type="dxa"/>
            <w:vAlign w:val="center"/>
          </w:tcPr>
          <w:p w:rsidR="009D091F" w:rsidRPr="00FE3737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r w:rsidRPr="00FE3737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Агеев Олег </w:t>
            </w:r>
            <w:r w:rsidRPr="00FE3737">
              <w:rPr>
                <w:rFonts w:asciiTheme="majorHAnsi" w:hAnsiTheme="majorHAnsi"/>
                <w:sz w:val="24"/>
                <w:szCs w:val="24"/>
              </w:rPr>
              <w:lastRenderedPageBreak/>
              <w:t>Алексеевич,</w:t>
            </w:r>
          </w:p>
          <w:p w:rsidR="009D091F" w:rsidRPr="00FE3737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3737">
              <w:rPr>
                <w:rFonts w:asciiTheme="majorHAnsi" w:hAnsiTheme="majorHAnsi"/>
                <w:sz w:val="24"/>
                <w:szCs w:val="24"/>
              </w:rPr>
              <w:t>Алябьева</w:t>
            </w:r>
            <w:proofErr w:type="spellEnd"/>
            <w:r w:rsidRPr="00FE3737">
              <w:rPr>
                <w:rFonts w:asciiTheme="majorHAnsi" w:hAnsiTheme="majorHAnsi"/>
                <w:sz w:val="24"/>
                <w:szCs w:val="24"/>
              </w:rPr>
              <w:t xml:space="preserve"> Наталья Ивановна,</w:t>
            </w:r>
          </w:p>
          <w:p w:rsidR="009D091F" w:rsidRPr="007B7E48" w:rsidRDefault="009D091F" w:rsidP="006073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3737">
              <w:rPr>
                <w:rFonts w:asciiTheme="majorHAnsi" w:hAnsiTheme="majorHAnsi"/>
                <w:sz w:val="24"/>
                <w:szCs w:val="24"/>
              </w:rPr>
              <w:t>Солодовник Максим Сергеевич</w:t>
            </w:r>
          </w:p>
        </w:tc>
        <w:tc>
          <w:tcPr>
            <w:tcW w:w="1985" w:type="dxa"/>
          </w:tcPr>
          <w:p w:rsidR="00FE3737" w:rsidRPr="00FE3737" w:rsidRDefault="00FE3737" w:rsidP="00FE3737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E3737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146021/</w:t>
            </w:r>
          </w:p>
          <w:p w:rsidR="009D091F" w:rsidRPr="00FE3737" w:rsidRDefault="009D091F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E3737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27.09.2014</w:t>
            </w:r>
          </w:p>
        </w:tc>
        <w:tc>
          <w:tcPr>
            <w:tcW w:w="1843" w:type="dxa"/>
          </w:tcPr>
          <w:p w:rsidR="009D091F" w:rsidRPr="00FE3737" w:rsidRDefault="009D091F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E3737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2014119227</w:t>
            </w:r>
            <w:r w:rsidR="00FE3737" w:rsidRPr="00FE3737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FE3737" w:rsidRPr="00FE3737" w:rsidRDefault="00FE3737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E3737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13.05.2014</w:t>
            </w:r>
          </w:p>
        </w:tc>
        <w:tc>
          <w:tcPr>
            <w:tcW w:w="1984" w:type="dxa"/>
          </w:tcPr>
          <w:p w:rsidR="009D091F" w:rsidRPr="00FE3737" w:rsidRDefault="00FE3737" w:rsidP="001F646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FE3737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H01L27/00</w:t>
            </w:r>
          </w:p>
        </w:tc>
        <w:tc>
          <w:tcPr>
            <w:tcW w:w="1559" w:type="dxa"/>
          </w:tcPr>
          <w:p w:rsidR="009D091F" w:rsidRPr="00FE3737" w:rsidRDefault="00FE3737" w:rsidP="001F646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9D091F" w:rsidRPr="007B7E48" w:rsidTr="009A36B3">
        <w:tc>
          <w:tcPr>
            <w:tcW w:w="674" w:type="dxa"/>
            <w:vAlign w:val="center"/>
          </w:tcPr>
          <w:p w:rsidR="009D091F" w:rsidRPr="007B7E48" w:rsidRDefault="009D091F" w:rsidP="008D40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713" w:type="dxa"/>
            <w:vAlign w:val="center"/>
          </w:tcPr>
          <w:p w:rsidR="009D091F" w:rsidRPr="007B7E48" w:rsidRDefault="009D091F" w:rsidP="006073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44E6">
              <w:rPr>
                <w:rFonts w:asciiTheme="majorHAnsi" w:hAnsiTheme="majorHAnsi"/>
                <w:sz w:val="24"/>
                <w:szCs w:val="24"/>
                <w:lang w:val="en-US"/>
              </w:rPr>
              <w:t>АКУСТООПТИЧЕСКИЙ СВЧ ДЕФЛЕКТОР</w:t>
            </w:r>
          </w:p>
        </w:tc>
        <w:tc>
          <w:tcPr>
            <w:tcW w:w="2268" w:type="dxa"/>
            <w:vAlign w:val="center"/>
          </w:tcPr>
          <w:p w:rsidR="009D091F" w:rsidRPr="000044E6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r w:rsidRPr="000044E6">
              <w:rPr>
                <w:rFonts w:asciiTheme="majorHAnsi" w:hAnsiTheme="majorHAnsi"/>
                <w:sz w:val="24"/>
                <w:szCs w:val="24"/>
              </w:rPr>
              <w:t>Шибаев Станислав Сергеевич,</w:t>
            </w:r>
          </w:p>
          <w:p w:rsidR="009D091F" w:rsidRPr="000044E6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044E6">
              <w:rPr>
                <w:rFonts w:asciiTheme="majorHAnsi" w:hAnsiTheme="majorHAnsi"/>
                <w:sz w:val="24"/>
                <w:szCs w:val="24"/>
              </w:rPr>
              <w:t>Волик</w:t>
            </w:r>
            <w:proofErr w:type="spellEnd"/>
            <w:r w:rsidRPr="000044E6">
              <w:rPr>
                <w:rFonts w:asciiTheme="majorHAnsi" w:hAnsiTheme="majorHAnsi"/>
                <w:sz w:val="24"/>
                <w:szCs w:val="24"/>
              </w:rPr>
              <w:t xml:space="preserve"> Денис Петрович,</w:t>
            </w:r>
          </w:p>
          <w:p w:rsidR="009D091F" w:rsidRPr="000044E6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r w:rsidRPr="000044E6">
              <w:rPr>
                <w:rFonts w:asciiTheme="majorHAnsi" w:hAnsiTheme="majorHAnsi"/>
                <w:sz w:val="24"/>
                <w:szCs w:val="24"/>
              </w:rPr>
              <w:t xml:space="preserve">Новиков </w:t>
            </w:r>
            <w:proofErr w:type="spellStart"/>
            <w:r w:rsidRPr="000044E6">
              <w:rPr>
                <w:rFonts w:asciiTheme="majorHAnsi" w:hAnsiTheme="majorHAnsi"/>
                <w:sz w:val="24"/>
                <w:szCs w:val="24"/>
              </w:rPr>
              <w:t>Вилорий</w:t>
            </w:r>
            <w:proofErr w:type="spellEnd"/>
            <w:r w:rsidRPr="000044E6">
              <w:rPr>
                <w:rFonts w:asciiTheme="majorHAnsi" w:hAnsiTheme="majorHAnsi"/>
                <w:sz w:val="24"/>
                <w:szCs w:val="24"/>
              </w:rPr>
              <w:t xml:space="preserve"> Михайлович,</w:t>
            </w:r>
          </w:p>
          <w:p w:rsidR="009D091F" w:rsidRPr="007B7E48" w:rsidRDefault="009D091F" w:rsidP="006073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0044E6">
              <w:rPr>
                <w:rFonts w:asciiTheme="majorHAnsi" w:hAnsiTheme="majorHAnsi"/>
                <w:sz w:val="24"/>
                <w:szCs w:val="24"/>
              </w:rPr>
              <w:t>Помазанов</w:t>
            </w:r>
            <w:proofErr w:type="spellEnd"/>
            <w:r w:rsidRPr="000044E6">
              <w:rPr>
                <w:rFonts w:asciiTheme="majorHAnsi" w:hAnsiTheme="majorHAnsi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985" w:type="dxa"/>
          </w:tcPr>
          <w:p w:rsidR="000044E6" w:rsidRPr="000044E6" w:rsidRDefault="000044E6" w:rsidP="000044E6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044E6">
              <w:rPr>
                <w:rFonts w:asciiTheme="majorHAnsi" w:hAnsiTheme="majorHAnsi"/>
                <w:color w:val="000000"/>
                <w:sz w:val="24"/>
                <w:szCs w:val="24"/>
              </w:rPr>
              <w:t>145757/</w:t>
            </w:r>
          </w:p>
          <w:p w:rsidR="009D091F" w:rsidRPr="007B7E48" w:rsidRDefault="009D091F" w:rsidP="009417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44E6">
              <w:rPr>
                <w:rFonts w:asciiTheme="majorHAnsi" w:hAnsiTheme="majorHAnsi"/>
                <w:color w:val="000000"/>
                <w:sz w:val="24"/>
                <w:szCs w:val="24"/>
              </w:rPr>
              <w:t>27.09.2014</w:t>
            </w:r>
          </w:p>
        </w:tc>
        <w:tc>
          <w:tcPr>
            <w:tcW w:w="1843" w:type="dxa"/>
          </w:tcPr>
          <w:p w:rsidR="009D091F" w:rsidRPr="000044E6" w:rsidRDefault="009D091F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044E6">
              <w:rPr>
                <w:rFonts w:asciiTheme="majorHAnsi" w:hAnsiTheme="majorHAnsi"/>
                <w:color w:val="000000"/>
                <w:sz w:val="24"/>
                <w:szCs w:val="24"/>
              </w:rPr>
              <w:t>2013153225</w:t>
            </w:r>
            <w:r w:rsidR="000044E6" w:rsidRPr="000044E6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0044E6" w:rsidRPr="000044E6" w:rsidRDefault="006E14B7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E14B7">
              <w:rPr>
                <w:rFonts w:asciiTheme="majorHAnsi" w:hAnsiTheme="majorHAnsi"/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1984" w:type="dxa"/>
          </w:tcPr>
          <w:p w:rsidR="009D091F" w:rsidRPr="000044E6" w:rsidRDefault="006E14B7" w:rsidP="001F646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E14B7">
              <w:rPr>
                <w:rFonts w:asciiTheme="majorHAnsi" w:hAnsiTheme="majorHAnsi"/>
                <w:color w:val="000000"/>
                <w:sz w:val="24"/>
                <w:szCs w:val="24"/>
              </w:rPr>
              <w:t>G02F1/29</w:t>
            </w:r>
          </w:p>
        </w:tc>
        <w:tc>
          <w:tcPr>
            <w:tcW w:w="1559" w:type="dxa"/>
          </w:tcPr>
          <w:p w:rsidR="009D091F" w:rsidRPr="000044E6" w:rsidRDefault="000044E6" w:rsidP="001F646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9D091F" w:rsidRPr="007B7E48" w:rsidTr="009A36B3">
        <w:tc>
          <w:tcPr>
            <w:tcW w:w="674" w:type="dxa"/>
            <w:vAlign w:val="center"/>
          </w:tcPr>
          <w:p w:rsidR="009D091F" w:rsidRPr="007B7E48" w:rsidRDefault="009D091F" w:rsidP="008D40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4713" w:type="dxa"/>
            <w:vAlign w:val="center"/>
          </w:tcPr>
          <w:p w:rsidR="009D091F" w:rsidRPr="007B7E48" w:rsidRDefault="009D091F" w:rsidP="006073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E14B7">
              <w:rPr>
                <w:rFonts w:asciiTheme="majorHAnsi" w:hAnsiTheme="majorHAnsi"/>
                <w:sz w:val="24"/>
                <w:szCs w:val="24"/>
                <w:lang w:val="en-US"/>
              </w:rPr>
              <w:t>КОМПЛЕКС ГИДРОЛОКАЦИИ ГИДРОАКУСТИЧЕСКОЙ СТАНЦИИ</w:t>
            </w:r>
          </w:p>
        </w:tc>
        <w:tc>
          <w:tcPr>
            <w:tcW w:w="2268" w:type="dxa"/>
            <w:vAlign w:val="center"/>
          </w:tcPr>
          <w:p w:rsidR="009D091F" w:rsidRPr="006E14B7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E14B7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6E14B7">
              <w:rPr>
                <w:rFonts w:asciiTheme="majorHAnsi" w:hAnsiTheme="majorHAnsi"/>
                <w:sz w:val="24"/>
                <w:szCs w:val="24"/>
              </w:rPr>
              <w:t xml:space="preserve"> Игорь Георгиевич,</w:t>
            </w:r>
          </w:p>
          <w:p w:rsidR="009D091F" w:rsidRPr="006E14B7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r w:rsidRPr="006E14B7">
              <w:rPr>
                <w:rFonts w:asciiTheme="majorHAnsi" w:hAnsiTheme="majorHAnsi"/>
                <w:sz w:val="24"/>
                <w:szCs w:val="24"/>
              </w:rPr>
              <w:t>Огурцов Евгений Сергеевич,</w:t>
            </w:r>
          </w:p>
          <w:p w:rsidR="009D091F" w:rsidRPr="006E14B7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E14B7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6E14B7">
              <w:rPr>
                <w:rFonts w:asciiTheme="majorHAnsi" w:hAnsiTheme="majorHAnsi"/>
                <w:sz w:val="24"/>
                <w:szCs w:val="24"/>
              </w:rPr>
              <w:t xml:space="preserve"> Виктор Михайлович,</w:t>
            </w:r>
          </w:p>
          <w:p w:rsidR="009D091F" w:rsidRPr="007B7E48" w:rsidRDefault="009D091F" w:rsidP="006073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E14B7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6E14B7">
              <w:rPr>
                <w:rFonts w:asciiTheme="majorHAnsi" w:hAnsiTheme="majorHAnsi"/>
                <w:sz w:val="24"/>
                <w:szCs w:val="24"/>
              </w:rPr>
              <w:t xml:space="preserve"> Алла Павловна</w:t>
            </w:r>
          </w:p>
        </w:tc>
        <w:tc>
          <w:tcPr>
            <w:tcW w:w="1985" w:type="dxa"/>
          </w:tcPr>
          <w:p w:rsidR="006E14B7" w:rsidRPr="006E14B7" w:rsidRDefault="006E14B7" w:rsidP="006E14B7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E14B7">
              <w:rPr>
                <w:rFonts w:asciiTheme="majorHAnsi" w:hAnsiTheme="majorHAnsi"/>
                <w:color w:val="000000"/>
                <w:sz w:val="24"/>
                <w:szCs w:val="24"/>
              </w:rPr>
              <w:t>145002/</w:t>
            </w:r>
          </w:p>
          <w:p w:rsidR="009D091F" w:rsidRPr="007B7E48" w:rsidRDefault="009D091F" w:rsidP="009417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E14B7">
              <w:rPr>
                <w:rFonts w:asciiTheme="majorHAnsi" w:hAnsiTheme="majorHAnsi"/>
                <w:color w:val="000000"/>
                <w:sz w:val="24"/>
                <w:szCs w:val="24"/>
              </w:rPr>
              <w:t>10.09.2014</w:t>
            </w:r>
          </w:p>
        </w:tc>
        <w:tc>
          <w:tcPr>
            <w:tcW w:w="1843" w:type="dxa"/>
          </w:tcPr>
          <w:p w:rsidR="009D091F" w:rsidRPr="006E14B7" w:rsidRDefault="009D091F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E14B7">
              <w:rPr>
                <w:rFonts w:asciiTheme="majorHAnsi" w:hAnsiTheme="majorHAnsi"/>
                <w:color w:val="000000"/>
                <w:sz w:val="24"/>
                <w:szCs w:val="24"/>
              </w:rPr>
              <w:t>2014112422</w:t>
            </w:r>
            <w:r w:rsidR="006E14B7" w:rsidRPr="006E14B7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6E14B7" w:rsidRPr="006E14B7" w:rsidRDefault="006E14B7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E14B7">
              <w:rPr>
                <w:rFonts w:asciiTheme="majorHAnsi" w:hAnsiTheme="majorHAnsi"/>
                <w:color w:val="000000"/>
                <w:sz w:val="24"/>
                <w:szCs w:val="24"/>
              </w:rPr>
              <w:t>31.03.2014</w:t>
            </w:r>
          </w:p>
        </w:tc>
        <w:tc>
          <w:tcPr>
            <w:tcW w:w="1984" w:type="dxa"/>
          </w:tcPr>
          <w:p w:rsidR="009D091F" w:rsidRPr="006E14B7" w:rsidRDefault="006E14B7" w:rsidP="001F646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E14B7">
              <w:rPr>
                <w:rFonts w:asciiTheme="majorHAnsi" w:hAnsiTheme="majorHAnsi"/>
                <w:color w:val="000000"/>
                <w:sz w:val="24"/>
                <w:szCs w:val="24"/>
              </w:rPr>
              <w:t>G01S15/00</w:t>
            </w:r>
          </w:p>
        </w:tc>
        <w:tc>
          <w:tcPr>
            <w:tcW w:w="1559" w:type="dxa"/>
          </w:tcPr>
          <w:p w:rsidR="009D091F" w:rsidRPr="006E14B7" w:rsidRDefault="006E14B7" w:rsidP="001F646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9D091F" w:rsidRPr="007B7E48" w:rsidTr="009A36B3">
        <w:tc>
          <w:tcPr>
            <w:tcW w:w="674" w:type="dxa"/>
            <w:vAlign w:val="center"/>
          </w:tcPr>
          <w:p w:rsidR="009D091F" w:rsidRPr="007B7E48" w:rsidRDefault="009D091F" w:rsidP="008D40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4713" w:type="dxa"/>
            <w:vAlign w:val="center"/>
          </w:tcPr>
          <w:p w:rsidR="009D091F" w:rsidRPr="007B7E48" w:rsidRDefault="009D091F" w:rsidP="006073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 xml:space="preserve">ИОНИЗАЦИОННЫЙ ГАЗОВЫЙ СЕНСОР НА ОСНОВЕ </w:t>
            </w:r>
            <w:proofErr w:type="gramStart"/>
            <w:r w:rsidRPr="00B77123">
              <w:rPr>
                <w:rFonts w:asciiTheme="majorHAnsi" w:hAnsiTheme="majorHAnsi"/>
                <w:sz w:val="24"/>
                <w:szCs w:val="24"/>
              </w:rPr>
              <w:t>УГЛЕРОДНЫХ</w:t>
            </w:r>
            <w:proofErr w:type="gramEnd"/>
            <w:r w:rsidRPr="00B77123">
              <w:rPr>
                <w:rFonts w:asciiTheme="majorHAnsi" w:hAnsiTheme="majorHAnsi"/>
                <w:sz w:val="24"/>
                <w:szCs w:val="24"/>
              </w:rPr>
              <w:t xml:space="preserve"> НАНОТРУБОК</w:t>
            </w:r>
          </w:p>
        </w:tc>
        <w:tc>
          <w:tcPr>
            <w:tcW w:w="2268" w:type="dxa"/>
            <w:vAlign w:val="center"/>
          </w:tcPr>
          <w:p w:rsidR="009D091F" w:rsidRPr="00C22FE8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r w:rsidRPr="00C22FE8">
              <w:rPr>
                <w:rFonts w:asciiTheme="majorHAnsi" w:hAnsiTheme="majorHAnsi"/>
                <w:sz w:val="24"/>
                <w:szCs w:val="24"/>
              </w:rPr>
              <w:t>Агеев Олег Алексеевич,</w:t>
            </w:r>
          </w:p>
          <w:p w:rsidR="009D091F" w:rsidRPr="00C22FE8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r w:rsidRPr="00C22FE8">
              <w:rPr>
                <w:rFonts w:asciiTheme="majorHAnsi" w:hAnsiTheme="majorHAnsi"/>
                <w:sz w:val="24"/>
                <w:szCs w:val="24"/>
              </w:rPr>
              <w:t>Ильин Олег Игоревич,</w:t>
            </w:r>
          </w:p>
          <w:p w:rsidR="009D091F" w:rsidRPr="00C22FE8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C22FE8">
              <w:rPr>
                <w:rFonts w:asciiTheme="majorHAnsi" w:hAnsiTheme="majorHAnsi"/>
                <w:sz w:val="24"/>
                <w:szCs w:val="24"/>
              </w:rPr>
              <w:t>Климин</w:t>
            </w:r>
            <w:proofErr w:type="spellEnd"/>
            <w:r w:rsidRPr="00C22FE8">
              <w:rPr>
                <w:rFonts w:asciiTheme="majorHAnsi" w:hAnsiTheme="majorHAnsi"/>
                <w:sz w:val="24"/>
                <w:szCs w:val="24"/>
              </w:rPr>
              <w:t xml:space="preserve"> Виктор Сергеевич,</w:t>
            </w:r>
          </w:p>
          <w:p w:rsidR="009D091F" w:rsidRPr="00C22FE8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r w:rsidRPr="00C22FE8">
              <w:rPr>
                <w:rFonts w:asciiTheme="majorHAnsi" w:hAnsiTheme="majorHAnsi"/>
                <w:sz w:val="24"/>
                <w:szCs w:val="24"/>
              </w:rPr>
              <w:t>Коломийцев Алексей Сергеевич,</w:t>
            </w:r>
          </w:p>
          <w:p w:rsidR="009D091F" w:rsidRPr="007B7E48" w:rsidRDefault="009D091F" w:rsidP="006073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2FE8">
              <w:rPr>
                <w:rFonts w:asciiTheme="majorHAnsi" w:hAnsiTheme="majorHAnsi"/>
                <w:sz w:val="24"/>
                <w:szCs w:val="24"/>
              </w:rPr>
              <w:t xml:space="preserve">Федотов Александр </w:t>
            </w:r>
            <w:r w:rsidRPr="00C22FE8">
              <w:rPr>
                <w:rFonts w:asciiTheme="majorHAnsi" w:hAnsiTheme="majorHAnsi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1985" w:type="dxa"/>
          </w:tcPr>
          <w:p w:rsidR="0092759F" w:rsidRPr="00C22FE8" w:rsidRDefault="0092759F" w:rsidP="0092759F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2FE8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144097/</w:t>
            </w:r>
          </w:p>
          <w:p w:rsidR="009D091F" w:rsidRPr="00C22FE8" w:rsidRDefault="009D091F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2FE8">
              <w:rPr>
                <w:rFonts w:asciiTheme="majorHAnsi" w:hAnsiTheme="majorHAnsi"/>
                <w:color w:val="000000"/>
                <w:sz w:val="24"/>
                <w:szCs w:val="24"/>
              </w:rPr>
              <w:t>10.08.2014</w:t>
            </w:r>
          </w:p>
        </w:tc>
        <w:tc>
          <w:tcPr>
            <w:tcW w:w="1843" w:type="dxa"/>
          </w:tcPr>
          <w:p w:rsidR="009D091F" w:rsidRPr="00C22FE8" w:rsidRDefault="009D091F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2FE8">
              <w:rPr>
                <w:rFonts w:asciiTheme="majorHAnsi" w:hAnsiTheme="majorHAnsi"/>
                <w:color w:val="000000"/>
                <w:sz w:val="24"/>
                <w:szCs w:val="24"/>
              </w:rPr>
              <w:t>2013157624</w:t>
            </w:r>
            <w:r w:rsidR="0092759F" w:rsidRPr="00C22FE8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92759F" w:rsidRPr="00C22FE8" w:rsidRDefault="00C22FE8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2FE8">
              <w:rPr>
                <w:rFonts w:asciiTheme="majorHAnsi" w:hAnsiTheme="majorHAnsi"/>
                <w:color w:val="000000"/>
                <w:sz w:val="24"/>
                <w:szCs w:val="24"/>
              </w:rPr>
              <w:t>24.12.2013</w:t>
            </w:r>
          </w:p>
        </w:tc>
        <w:tc>
          <w:tcPr>
            <w:tcW w:w="1984" w:type="dxa"/>
          </w:tcPr>
          <w:p w:rsidR="00C22FE8" w:rsidRDefault="00C22FE8" w:rsidP="00C22FE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C22FE8">
              <w:rPr>
                <w:rFonts w:asciiTheme="majorHAnsi" w:hAnsiTheme="majorHAnsi"/>
                <w:color w:val="000000"/>
                <w:sz w:val="24"/>
                <w:szCs w:val="24"/>
              </w:rPr>
              <w:t>G01N27/00</w:t>
            </w:r>
          </w:p>
          <w:p w:rsidR="009D091F" w:rsidRPr="00CA4238" w:rsidRDefault="00C22FE8" w:rsidP="00C22FE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22FE8">
              <w:rPr>
                <w:rFonts w:asciiTheme="majorHAnsi" w:hAnsiTheme="majorHAnsi"/>
                <w:color w:val="000000"/>
                <w:sz w:val="24"/>
                <w:szCs w:val="24"/>
              </w:rPr>
              <w:t>B82B3/00</w:t>
            </w:r>
          </w:p>
        </w:tc>
        <w:tc>
          <w:tcPr>
            <w:tcW w:w="1559" w:type="dxa"/>
          </w:tcPr>
          <w:p w:rsidR="009D091F" w:rsidRPr="00CA4238" w:rsidRDefault="0092759F" w:rsidP="001F646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9D091F" w:rsidRPr="007B7E48" w:rsidTr="009A36B3">
        <w:tc>
          <w:tcPr>
            <w:tcW w:w="674" w:type="dxa"/>
            <w:vAlign w:val="center"/>
          </w:tcPr>
          <w:p w:rsidR="009D091F" w:rsidRPr="007B7E48" w:rsidRDefault="009D091F" w:rsidP="008D40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713" w:type="dxa"/>
            <w:vAlign w:val="center"/>
          </w:tcPr>
          <w:p w:rsidR="009D091F" w:rsidRPr="007B7E48" w:rsidRDefault="009D091F" w:rsidP="006073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13417">
              <w:rPr>
                <w:rFonts w:asciiTheme="majorHAnsi" w:hAnsiTheme="majorHAnsi"/>
                <w:sz w:val="24"/>
                <w:szCs w:val="24"/>
                <w:lang w:val="en-US"/>
              </w:rPr>
              <w:t>ДАТЧИК СТАТИЧЕСКОГО ЭЛЕКТРИЧЕСТВА</w:t>
            </w:r>
          </w:p>
        </w:tc>
        <w:tc>
          <w:tcPr>
            <w:tcW w:w="2268" w:type="dxa"/>
            <w:vAlign w:val="center"/>
          </w:tcPr>
          <w:p w:rsidR="009D091F" w:rsidRPr="00913417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r w:rsidRPr="00913417">
              <w:rPr>
                <w:rFonts w:asciiTheme="majorHAnsi" w:hAnsiTheme="majorHAnsi"/>
                <w:sz w:val="24"/>
                <w:szCs w:val="24"/>
              </w:rPr>
              <w:t>Коваленко Дмитрий Александрович,</w:t>
            </w:r>
          </w:p>
          <w:p w:rsidR="009D091F" w:rsidRPr="00913417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13417">
              <w:rPr>
                <w:rFonts w:asciiTheme="majorHAnsi" w:hAnsiTheme="majorHAnsi"/>
                <w:sz w:val="24"/>
                <w:szCs w:val="24"/>
              </w:rPr>
              <w:t>Клиндухов</w:t>
            </w:r>
            <w:proofErr w:type="spellEnd"/>
            <w:r w:rsidRPr="00913417">
              <w:rPr>
                <w:rFonts w:asciiTheme="majorHAnsi" w:hAnsiTheme="majorHAnsi"/>
                <w:sz w:val="24"/>
                <w:szCs w:val="24"/>
              </w:rPr>
              <w:t xml:space="preserve"> Валерий Григорьевич,</w:t>
            </w:r>
          </w:p>
          <w:p w:rsidR="009D091F" w:rsidRPr="007B7E48" w:rsidRDefault="009D091F" w:rsidP="006073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13417">
              <w:rPr>
                <w:rFonts w:asciiTheme="majorHAnsi" w:hAnsiTheme="majorHAnsi"/>
                <w:sz w:val="24"/>
                <w:szCs w:val="24"/>
              </w:rPr>
              <w:t>Петров Виктор Владимирович</w:t>
            </w:r>
          </w:p>
        </w:tc>
        <w:tc>
          <w:tcPr>
            <w:tcW w:w="1985" w:type="dxa"/>
          </w:tcPr>
          <w:p w:rsidR="00913417" w:rsidRPr="00913417" w:rsidRDefault="00913417" w:rsidP="00913417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13417">
              <w:rPr>
                <w:rFonts w:asciiTheme="majorHAnsi" w:hAnsiTheme="majorHAnsi"/>
                <w:color w:val="000000"/>
                <w:sz w:val="24"/>
                <w:szCs w:val="24"/>
              </w:rPr>
              <w:t>147601/</w:t>
            </w:r>
          </w:p>
          <w:p w:rsidR="009D091F" w:rsidRPr="00913417" w:rsidRDefault="009D091F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13417">
              <w:rPr>
                <w:rFonts w:asciiTheme="majorHAnsi" w:hAnsiTheme="majorHAnsi"/>
                <w:color w:val="000000"/>
                <w:sz w:val="24"/>
                <w:szCs w:val="24"/>
              </w:rPr>
              <w:t>10.11.2014</w:t>
            </w:r>
          </w:p>
        </w:tc>
        <w:tc>
          <w:tcPr>
            <w:tcW w:w="1843" w:type="dxa"/>
          </w:tcPr>
          <w:p w:rsidR="009D091F" w:rsidRPr="00913417" w:rsidRDefault="009D091F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913417">
              <w:rPr>
                <w:rFonts w:asciiTheme="majorHAnsi" w:hAnsiTheme="majorHAnsi"/>
                <w:color w:val="000000"/>
                <w:sz w:val="24"/>
                <w:szCs w:val="24"/>
              </w:rPr>
              <w:t>2014106679</w:t>
            </w:r>
            <w:r w:rsidR="00913417" w:rsidRPr="00913417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913417" w:rsidRPr="00913417" w:rsidRDefault="00B63249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B63249">
              <w:rPr>
                <w:rFonts w:asciiTheme="majorHAnsi" w:hAnsiTheme="majorHAns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984" w:type="dxa"/>
          </w:tcPr>
          <w:p w:rsidR="009D091F" w:rsidRPr="00CA4238" w:rsidRDefault="00B63249" w:rsidP="001F646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63249">
              <w:rPr>
                <w:rFonts w:asciiTheme="majorHAnsi" w:hAnsiTheme="majorHAnsi"/>
                <w:sz w:val="24"/>
                <w:szCs w:val="24"/>
                <w:lang w:val="en-US"/>
              </w:rPr>
              <w:t>G01R29/12</w:t>
            </w:r>
          </w:p>
        </w:tc>
        <w:tc>
          <w:tcPr>
            <w:tcW w:w="1559" w:type="dxa"/>
          </w:tcPr>
          <w:p w:rsidR="009D091F" w:rsidRPr="00CA4238" w:rsidRDefault="00913417" w:rsidP="001F646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9D091F" w:rsidRPr="007B7E48" w:rsidTr="009A36B3">
        <w:tc>
          <w:tcPr>
            <w:tcW w:w="674" w:type="dxa"/>
            <w:vAlign w:val="center"/>
          </w:tcPr>
          <w:p w:rsidR="009D091F" w:rsidRPr="007B7E48" w:rsidRDefault="009D091F" w:rsidP="008D40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4713" w:type="dxa"/>
            <w:vAlign w:val="center"/>
          </w:tcPr>
          <w:p w:rsidR="009D091F" w:rsidRPr="007B7E48" w:rsidRDefault="009D091F" w:rsidP="006073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E453E">
              <w:rPr>
                <w:rFonts w:asciiTheme="majorHAnsi" w:hAnsiTheme="majorHAnsi"/>
                <w:sz w:val="24"/>
                <w:szCs w:val="24"/>
                <w:lang w:val="en-US"/>
              </w:rPr>
              <w:t>АКУСТООПТИЧЕСКИЙ ИЗМЕРИТЕЛЬ ПАРАМЕТРОВ РАДИОСИГНАЛОВ</w:t>
            </w:r>
          </w:p>
        </w:tc>
        <w:tc>
          <w:tcPr>
            <w:tcW w:w="2268" w:type="dxa"/>
            <w:vAlign w:val="center"/>
          </w:tcPr>
          <w:p w:rsidR="009D091F" w:rsidRPr="00EE453E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r w:rsidRPr="00EE453E">
              <w:rPr>
                <w:rFonts w:asciiTheme="majorHAnsi" w:hAnsiTheme="majorHAnsi"/>
                <w:sz w:val="24"/>
                <w:szCs w:val="24"/>
              </w:rPr>
              <w:t>Шибаев Станислав Сергеевич,</w:t>
            </w:r>
          </w:p>
          <w:p w:rsidR="009D091F" w:rsidRPr="00EE453E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r w:rsidRPr="00EE453E">
              <w:rPr>
                <w:rFonts w:asciiTheme="majorHAnsi" w:hAnsiTheme="majorHAnsi"/>
                <w:sz w:val="24"/>
                <w:szCs w:val="24"/>
              </w:rPr>
              <w:t xml:space="preserve">Новиков </w:t>
            </w:r>
            <w:proofErr w:type="spellStart"/>
            <w:r w:rsidRPr="00EE453E">
              <w:rPr>
                <w:rFonts w:asciiTheme="majorHAnsi" w:hAnsiTheme="majorHAnsi"/>
                <w:sz w:val="24"/>
                <w:szCs w:val="24"/>
              </w:rPr>
              <w:t>Вилорий</w:t>
            </w:r>
            <w:proofErr w:type="spellEnd"/>
            <w:r w:rsidRPr="00EE453E">
              <w:rPr>
                <w:rFonts w:asciiTheme="majorHAnsi" w:hAnsiTheme="majorHAnsi"/>
                <w:sz w:val="24"/>
                <w:szCs w:val="24"/>
              </w:rPr>
              <w:t xml:space="preserve"> Михайлович,</w:t>
            </w:r>
          </w:p>
          <w:p w:rsidR="009D091F" w:rsidRPr="007B7E48" w:rsidRDefault="009D091F" w:rsidP="006073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EE453E">
              <w:rPr>
                <w:rFonts w:asciiTheme="majorHAnsi" w:hAnsiTheme="majorHAnsi"/>
                <w:sz w:val="24"/>
                <w:szCs w:val="24"/>
              </w:rPr>
              <w:t>Волик</w:t>
            </w:r>
            <w:proofErr w:type="spellEnd"/>
            <w:r w:rsidRPr="00EE453E">
              <w:rPr>
                <w:rFonts w:asciiTheme="majorHAnsi" w:hAnsiTheme="majorHAnsi"/>
                <w:sz w:val="24"/>
                <w:szCs w:val="24"/>
              </w:rPr>
              <w:t xml:space="preserve"> Денис Петрович</w:t>
            </w:r>
          </w:p>
        </w:tc>
        <w:tc>
          <w:tcPr>
            <w:tcW w:w="1985" w:type="dxa"/>
          </w:tcPr>
          <w:p w:rsidR="00EE453E" w:rsidRPr="00EE453E" w:rsidRDefault="00EE453E" w:rsidP="00EE453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E453E">
              <w:rPr>
                <w:rFonts w:asciiTheme="majorHAnsi" w:hAnsiTheme="majorHAnsi"/>
                <w:color w:val="000000"/>
                <w:sz w:val="24"/>
                <w:szCs w:val="24"/>
              </w:rPr>
              <w:t>146948/</w:t>
            </w:r>
          </w:p>
          <w:p w:rsidR="009D091F" w:rsidRPr="007B7E48" w:rsidRDefault="009D091F" w:rsidP="009417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E453E">
              <w:rPr>
                <w:rFonts w:asciiTheme="majorHAnsi" w:hAnsiTheme="majorHAnsi"/>
                <w:color w:val="000000"/>
                <w:sz w:val="24"/>
                <w:szCs w:val="24"/>
              </w:rPr>
              <w:t>20.10.2014</w:t>
            </w:r>
          </w:p>
        </w:tc>
        <w:tc>
          <w:tcPr>
            <w:tcW w:w="1843" w:type="dxa"/>
          </w:tcPr>
          <w:p w:rsidR="009D091F" w:rsidRDefault="009D091F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E453E">
              <w:rPr>
                <w:rFonts w:asciiTheme="majorHAnsi" w:hAnsiTheme="majorHAnsi"/>
                <w:color w:val="000000"/>
                <w:sz w:val="24"/>
                <w:szCs w:val="24"/>
              </w:rPr>
              <w:t>2013133349</w:t>
            </w:r>
            <w:r w:rsidR="00EE453E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EE453E" w:rsidRPr="00EE453E" w:rsidRDefault="00A917BC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917BC">
              <w:rPr>
                <w:rFonts w:asciiTheme="majorHAnsi" w:hAnsiTheme="majorHAnsi"/>
                <w:color w:val="000000"/>
                <w:sz w:val="24"/>
                <w:szCs w:val="24"/>
              </w:rPr>
              <w:t>17.07.2013</w:t>
            </w:r>
          </w:p>
        </w:tc>
        <w:tc>
          <w:tcPr>
            <w:tcW w:w="1984" w:type="dxa"/>
          </w:tcPr>
          <w:p w:rsidR="009D091F" w:rsidRPr="00EE453E" w:rsidRDefault="00A917BC" w:rsidP="001F646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A917BC">
              <w:rPr>
                <w:rFonts w:asciiTheme="majorHAnsi" w:hAnsiTheme="majorHAnsi"/>
                <w:color w:val="000000"/>
                <w:sz w:val="24"/>
                <w:szCs w:val="24"/>
              </w:rPr>
              <w:t>G02F1/33</w:t>
            </w:r>
          </w:p>
        </w:tc>
        <w:tc>
          <w:tcPr>
            <w:tcW w:w="1559" w:type="dxa"/>
          </w:tcPr>
          <w:p w:rsidR="009D091F" w:rsidRPr="00EE453E" w:rsidRDefault="00EE453E" w:rsidP="001F646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9D091F" w:rsidRPr="007B7E48" w:rsidTr="009A36B3">
        <w:tc>
          <w:tcPr>
            <w:tcW w:w="674" w:type="dxa"/>
            <w:vAlign w:val="center"/>
          </w:tcPr>
          <w:p w:rsidR="009D091F" w:rsidRPr="007B7E48" w:rsidRDefault="009D091F" w:rsidP="008D402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4713" w:type="dxa"/>
            <w:vAlign w:val="center"/>
          </w:tcPr>
          <w:p w:rsidR="009D091F" w:rsidRPr="007B7E48" w:rsidRDefault="009D091F" w:rsidP="006073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>ВОЛНОВОДНЫЙ ПОЛОСНО-ПРОПУСКАЮЩИЙ СВЧ-ФИЛЬТР</w:t>
            </w:r>
          </w:p>
        </w:tc>
        <w:tc>
          <w:tcPr>
            <w:tcW w:w="2268" w:type="dxa"/>
            <w:vAlign w:val="center"/>
          </w:tcPr>
          <w:p w:rsidR="009D091F" w:rsidRPr="00052476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r w:rsidRPr="00052476">
              <w:rPr>
                <w:rFonts w:asciiTheme="majorHAnsi" w:hAnsiTheme="majorHAnsi"/>
                <w:sz w:val="24"/>
                <w:szCs w:val="24"/>
              </w:rPr>
              <w:t>Земляков Вячеслав Викторович,</w:t>
            </w:r>
          </w:p>
          <w:p w:rsidR="009D091F" w:rsidRPr="00052476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52476">
              <w:rPr>
                <w:rFonts w:asciiTheme="majorHAnsi" w:hAnsiTheme="majorHAnsi"/>
                <w:sz w:val="24"/>
                <w:szCs w:val="24"/>
              </w:rPr>
              <w:t>Заргано</w:t>
            </w:r>
            <w:proofErr w:type="spellEnd"/>
            <w:r w:rsidRPr="00052476">
              <w:rPr>
                <w:rFonts w:asciiTheme="majorHAnsi" w:hAnsiTheme="majorHAnsi"/>
                <w:sz w:val="24"/>
                <w:szCs w:val="24"/>
              </w:rPr>
              <w:t xml:space="preserve"> Геннадий Филиппович,</w:t>
            </w:r>
          </w:p>
          <w:p w:rsidR="009D091F" w:rsidRPr="00052476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52476">
              <w:rPr>
                <w:rFonts w:asciiTheme="majorHAnsi" w:hAnsiTheme="majorHAnsi"/>
                <w:sz w:val="24"/>
                <w:szCs w:val="24"/>
              </w:rPr>
              <w:t>Крутиев</w:t>
            </w:r>
            <w:proofErr w:type="spellEnd"/>
            <w:r w:rsidRPr="00052476">
              <w:rPr>
                <w:rFonts w:asciiTheme="majorHAnsi" w:hAnsiTheme="majorHAnsi"/>
                <w:sz w:val="24"/>
                <w:szCs w:val="24"/>
              </w:rPr>
              <w:t xml:space="preserve"> Сергей Владимирович,</w:t>
            </w:r>
          </w:p>
          <w:p w:rsidR="009D091F" w:rsidRPr="007B7E48" w:rsidRDefault="009D091F" w:rsidP="0060737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052476">
              <w:rPr>
                <w:rFonts w:asciiTheme="majorHAnsi" w:hAnsiTheme="majorHAnsi"/>
                <w:sz w:val="24"/>
                <w:szCs w:val="24"/>
              </w:rPr>
              <w:t>Гадзиева</w:t>
            </w:r>
            <w:proofErr w:type="spellEnd"/>
            <w:r w:rsidRPr="00052476">
              <w:rPr>
                <w:rFonts w:asciiTheme="majorHAnsi" w:hAnsiTheme="majorHAnsi"/>
                <w:sz w:val="24"/>
                <w:szCs w:val="24"/>
              </w:rPr>
              <w:t xml:space="preserve"> Анна </w:t>
            </w:r>
            <w:proofErr w:type="spellStart"/>
            <w:r w:rsidRPr="00052476">
              <w:rPr>
                <w:rFonts w:asciiTheme="majorHAnsi" w:hAnsiTheme="majorHAnsi"/>
                <w:sz w:val="24"/>
                <w:szCs w:val="24"/>
              </w:rPr>
              <w:t>Агоповна</w:t>
            </w:r>
            <w:proofErr w:type="spellEnd"/>
          </w:p>
        </w:tc>
        <w:tc>
          <w:tcPr>
            <w:tcW w:w="1985" w:type="dxa"/>
          </w:tcPr>
          <w:p w:rsidR="00052476" w:rsidRPr="00052476" w:rsidRDefault="00052476" w:rsidP="00052476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52476">
              <w:rPr>
                <w:rFonts w:asciiTheme="majorHAnsi" w:hAnsiTheme="majorHAnsi"/>
                <w:color w:val="000000"/>
                <w:sz w:val="24"/>
                <w:szCs w:val="24"/>
              </w:rPr>
              <w:t>146668/</w:t>
            </w:r>
          </w:p>
          <w:p w:rsidR="009D091F" w:rsidRPr="00052476" w:rsidRDefault="009D091F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52476">
              <w:rPr>
                <w:rFonts w:asciiTheme="majorHAnsi" w:hAnsiTheme="majorHAnsi"/>
                <w:color w:val="000000"/>
                <w:sz w:val="24"/>
                <w:szCs w:val="24"/>
              </w:rPr>
              <w:t>20.10.2014</w:t>
            </w:r>
          </w:p>
        </w:tc>
        <w:tc>
          <w:tcPr>
            <w:tcW w:w="1843" w:type="dxa"/>
          </w:tcPr>
          <w:p w:rsidR="009D091F" w:rsidRDefault="009D091F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52476">
              <w:rPr>
                <w:rFonts w:asciiTheme="majorHAnsi" w:hAnsiTheme="majorHAnsi"/>
                <w:color w:val="000000"/>
                <w:sz w:val="24"/>
                <w:szCs w:val="24"/>
              </w:rPr>
              <w:t>2013153539</w:t>
            </w:r>
            <w:r w:rsidR="00052476" w:rsidRPr="00052476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926BC8" w:rsidRPr="00052476" w:rsidRDefault="00EE1A6A" w:rsidP="0094177E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E1A6A">
              <w:rPr>
                <w:rFonts w:asciiTheme="majorHAnsi" w:hAnsiTheme="majorHAnsi"/>
                <w:color w:val="000000"/>
                <w:sz w:val="24"/>
                <w:szCs w:val="24"/>
              </w:rPr>
              <w:t>03.12.2013</w:t>
            </w:r>
          </w:p>
        </w:tc>
        <w:tc>
          <w:tcPr>
            <w:tcW w:w="1984" w:type="dxa"/>
          </w:tcPr>
          <w:p w:rsidR="009D091F" w:rsidRPr="00052476" w:rsidRDefault="00EE1A6A" w:rsidP="001F646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E1A6A">
              <w:rPr>
                <w:rFonts w:asciiTheme="majorHAnsi" w:hAnsiTheme="majorHAnsi"/>
                <w:color w:val="000000"/>
                <w:sz w:val="24"/>
                <w:szCs w:val="24"/>
              </w:rPr>
              <w:t>H01P1/219</w:t>
            </w:r>
          </w:p>
        </w:tc>
        <w:tc>
          <w:tcPr>
            <w:tcW w:w="1559" w:type="dxa"/>
          </w:tcPr>
          <w:p w:rsidR="009D091F" w:rsidRPr="00052476" w:rsidRDefault="00052476" w:rsidP="001F646B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9D091F" w:rsidRPr="007B7E48" w:rsidTr="009A36B3">
        <w:tc>
          <w:tcPr>
            <w:tcW w:w="674" w:type="dxa"/>
            <w:vAlign w:val="center"/>
          </w:tcPr>
          <w:p w:rsidR="009D091F" w:rsidRPr="007B7E48" w:rsidRDefault="009D091F" w:rsidP="001C0C5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4713" w:type="dxa"/>
            <w:vAlign w:val="center"/>
          </w:tcPr>
          <w:p w:rsidR="009D091F" w:rsidRPr="00B77123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 xml:space="preserve">ЭЛЕМЕНТ РЕЗИСТИВНОЙ ПАМЯТИ НА ОСНОВЕ ВЕРТИКАЛЬНО </w:t>
            </w:r>
            <w:proofErr w:type="gramStart"/>
            <w:r w:rsidRPr="00B77123">
              <w:rPr>
                <w:rFonts w:asciiTheme="majorHAnsi" w:hAnsiTheme="majorHAnsi"/>
                <w:sz w:val="24"/>
                <w:szCs w:val="24"/>
              </w:rPr>
              <w:t>ОРИЕНТИРОВАННЫХ</w:t>
            </w:r>
            <w:proofErr w:type="gramEnd"/>
            <w:r w:rsidRPr="00B77123">
              <w:rPr>
                <w:rFonts w:asciiTheme="majorHAnsi" w:hAnsiTheme="majorHAnsi"/>
                <w:sz w:val="24"/>
                <w:szCs w:val="24"/>
              </w:rPr>
              <w:t xml:space="preserve"> УГЛЕРОДНЫХ НАНОТРУБОК</w:t>
            </w:r>
          </w:p>
        </w:tc>
        <w:tc>
          <w:tcPr>
            <w:tcW w:w="2268" w:type="dxa"/>
            <w:vAlign w:val="center"/>
          </w:tcPr>
          <w:p w:rsidR="009D091F" w:rsidRPr="00B77123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>Агеев Олег Алексеевич,</w:t>
            </w:r>
          </w:p>
          <w:p w:rsidR="009D091F" w:rsidRPr="00B77123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>Рубашкина Марина Владимировна,</w:t>
            </w:r>
          </w:p>
          <w:p w:rsidR="009D091F" w:rsidRPr="00EE1A6A" w:rsidRDefault="009D091F" w:rsidP="0060737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EE1A6A">
              <w:rPr>
                <w:rFonts w:asciiTheme="majorHAnsi" w:hAnsiTheme="majorHAnsi"/>
                <w:sz w:val="24"/>
                <w:szCs w:val="24"/>
                <w:lang w:val="en-US"/>
              </w:rPr>
              <w:t>Смирнов</w:t>
            </w:r>
            <w:proofErr w:type="spellEnd"/>
            <w:r w:rsidRPr="00EE1A6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A6A">
              <w:rPr>
                <w:rFonts w:asciiTheme="majorHAnsi" w:hAnsiTheme="majorHAnsi"/>
                <w:sz w:val="24"/>
                <w:szCs w:val="24"/>
                <w:lang w:val="en-US"/>
              </w:rPr>
              <w:t>Владимир</w:t>
            </w:r>
            <w:proofErr w:type="spellEnd"/>
            <w:r w:rsidRPr="00EE1A6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A6A">
              <w:rPr>
                <w:rFonts w:asciiTheme="majorHAnsi" w:hAnsiTheme="majorHAnsi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1985" w:type="dxa"/>
          </w:tcPr>
          <w:p w:rsidR="00EE1A6A" w:rsidRPr="00EE1A6A" w:rsidRDefault="00EE1A6A" w:rsidP="00EE1A6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E1A6A">
              <w:rPr>
                <w:rFonts w:asciiTheme="majorHAnsi" w:hAnsiTheme="majorHAnsi"/>
                <w:sz w:val="24"/>
                <w:szCs w:val="24"/>
                <w:lang w:val="en-US"/>
              </w:rPr>
              <w:t>142375/</w:t>
            </w:r>
          </w:p>
          <w:p w:rsidR="009D091F" w:rsidRPr="00EE1A6A" w:rsidRDefault="009D091F" w:rsidP="0094177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E1A6A">
              <w:rPr>
                <w:rFonts w:asciiTheme="majorHAnsi" w:hAnsiTheme="majorHAnsi"/>
                <w:sz w:val="24"/>
                <w:szCs w:val="24"/>
                <w:lang w:val="en-US"/>
              </w:rPr>
              <w:t>27.06.2014</w:t>
            </w:r>
          </w:p>
        </w:tc>
        <w:tc>
          <w:tcPr>
            <w:tcW w:w="1843" w:type="dxa"/>
          </w:tcPr>
          <w:p w:rsidR="009D091F" w:rsidRPr="00EE1A6A" w:rsidRDefault="009D091F" w:rsidP="0094177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E1A6A">
              <w:rPr>
                <w:rFonts w:asciiTheme="majorHAnsi" w:hAnsiTheme="majorHAnsi"/>
                <w:sz w:val="24"/>
                <w:szCs w:val="24"/>
                <w:lang w:val="en-US"/>
              </w:rPr>
              <w:t>2013157622</w:t>
            </w:r>
            <w:r w:rsidR="00EE1A6A" w:rsidRPr="00EE1A6A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EE1A6A" w:rsidRPr="00EE1A6A" w:rsidRDefault="00EE1A6A" w:rsidP="0094177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E1A6A">
              <w:rPr>
                <w:rFonts w:asciiTheme="majorHAnsi" w:hAnsiTheme="majorHAnsi"/>
                <w:sz w:val="24"/>
                <w:szCs w:val="24"/>
                <w:lang w:val="en-US"/>
              </w:rPr>
              <w:t>24.12.2013</w:t>
            </w:r>
          </w:p>
        </w:tc>
        <w:tc>
          <w:tcPr>
            <w:tcW w:w="1984" w:type="dxa"/>
          </w:tcPr>
          <w:p w:rsidR="00EE1A6A" w:rsidRDefault="00EE1A6A" w:rsidP="00EE1A6A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E1A6A">
              <w:rPr>
                <w:rFonts w:asciiTheme="majorHAnsi" w:hAnsiTheme="majorHAnsi"/>
                <w:color w:val="000000"/>
                <w:sz w:val="24"/>
                <w:szCs w:val="24"/>
              </w:rPr>
              <w:t>G11C5/00</w:t>
            </w:r>
          </w:p>
          <w:p w:rsidR="009D091F" w:rsidRPr="00CA4238" w:rsidRDefault="00EE1A6A" w:rsidP="00EE1A6A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E1A6A">
              <w:rPr>
                <w:rFonts w:asciiTheme="majorHAnsi" w:hAnsiTheme="majorHAnsi"/>
                <w:color w:val="000000"/>
                <w:sz w:val="24"/>
                <w:szCs w:val="24"/>
              </w:rPr>
              <w:t>B82B1/00</w:t>
            </w:r>
          </w:p>
        </w:tc>
        <w:tc>
          <w:tcPr>
            <w:tcW w:w="1559" w:type="dxa"/>
          </w:tcPr>
          <w:p w:rsidR="009D091F" w:rsidRPr="00CA4238" w:rsidRDefault="00EE1A6A" w:rsidP="001F646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9D091F" w:rsidRPr="007B7E48" w:rsidTr="009A36B3">
        <w:tc>
          <w:tcPr>
            <w:tcW w:w="674" w:type="dxa"/>
            <w:vAlign w:val="center"/>
          </w:tcPr>
          <w:p w:rsidR="009D091F" w:rsidRPr="007B7E48" w:rsidRDefault="009D091F" w:rsidP="001C0C5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4713" w:type="dxa"/>
            <w:vAlign w:val="center"/>
          </w:tcPr>
          <w:p w:rsidR="009D091F" w:rsidRPr="00D216B2" w:rsidRDefault="009D091F" w:rsidP="0060737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216B2">
              <w:rPr>
                <w:rFonts w:asciiTheme="majorHAnsi" w:hAnsiTheme="majorHAnsi"/>
                <w:sz w:val="24"/>
                <w:szCs w:val="24"/>
                <w:lang w:val="en-US"/>
              </w:rPr>
              <w:t>ГИДРОАКУСТИЧЕСКИЙ КОМПЛЕКС</w:t>
            </w:r>
          </w:p>
        </w:tc>
        <w:tc>
          <w:tcPr>
            <w:tcW w:w="2268" w:type="dxa"/>
            <w:vAlign w:val="center"/>
          </w:tcPr>
          <w:p w:rsidR="009D091F" w:rsidRPr="00B77123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77123">
              <w:rPr>
                <w:rFonts w:asciiTheme="majorHAnsi" w:hAnsiTheme="majorHAnsi"/>
                <w:sz w:val="24"/>
                <w:szCs w:val="24"/>
              </w:rPr>
              <w:t>Пшихопов</w:t>
            </w:r>
            <w:proofErr w:type="spellEnd"/>
            <w:r w:rsidRPr="00B771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77123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Вячеслав </w:t>
            </w:r>
            <w:proofErr w:type="spellStart"/>
            <w:r w:rsidRPr="00B77123">
              <w:rPr>
                <w:rFonts w:asciiTheme="majorHAnsi" w:hAnsiTheme="majorHAnsi"/>
                <w:sz w:val="24"/>
                <w:szCs w:val="24"/>
              </w:rPr>
              <w:t>Хасанович</w:t>
            </w:r>
            <w:proofErr w:type="spellEnd"/>
            <w:r w:rsidRPr="00B77123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9D091F" w:rsidRPr="00B77123" w:rsidRDefault="009D091F" w:rsidP="00607374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77123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B77123">
              <w:rPr>
                <w:rFonts w:asciiTheme="majorHAnsi" w:hAnsiTheme="majorHAnsi"/>
                <w:sz w:val="24"/>
                <w:szCs w:val="24"/>
              </w:rPr>
              <w:t xml:space="preserve"> Игорь Георгиевич,</w:t>
            </w:r>
          </w:p>
          <w:p w:rsidR="009D091F" w:rsidRPr="00D216B2" w:rsidRDefault="009D091F" w:rsidP="00607374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D216B2">
              <w:rPr>
                <w:rFonts w:asciiTheme="majorHAnsi" w:hAnsiTheme="majorHAnsi"/>
                <w:sz w:val="24"/>
                <w:szCs w:val="24"/>
                <w:lang w:val="en-US"/>
              </w:rPr>
              <w:t>Гуренко</w:t>
            </w:r>
            <w:proofErr w:type="spellEnd"/>
            <w:r w:rsidRPr="00D216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16B2">
              <w:rPr>
                <w:rFonts w:asciiTheme="majorHAnsi" w:hAnsiTheme="majorHAnsi"/>
                <w:sz w:val="24"/>
                <w:szCs w:val="24"/>
                <w:lang w:val="en-US"/>
              </w:rPr>
              <w:t>Борис</w:t>
            </w:r>
            <w:proofErr w:type="spellEnd"/>
            <w:r w:rsidRPr="00D216B2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16B2">
              <w:rPr>
                <w:rFonts w:asciiTheme="majorHAnsi" w:hAnsiTheme="majorHAnsi"/>
                <w:sz w:val="24"/>
                <w:szCs w:val="24"/>
                <w:lang w:val="en-US"/>
              </w:rPr>
              <w:t>Викторович</w:t>
            </w:r>
            <w:proofErr w:type="spellEnd"/>
          </w:p>
        </w:tc>
        <w:tc>
          <w:tcPr>
            <w:tcW w:w="1985" w:type="dxa"/>
          </w:tcPr>
          <w:p w:rsidR="00D216B2" w:rsidRPr="00D216B2" w:rsidRDefault="00D216B2" w:rsidP="00D216B2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216B2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142338/</w:t>
            </w:r>
          </w:p>
          <w:p w:rsidR="009D091F" w:rsidRPr="00D216B2" w:rsidRDefault="009D091F" w:rsidP="0094177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216B2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27.06.2014</w:t>
            </w:r>
          </w:p>
        </w:tc>
        <w:tc>
          <w:tcPr>
            <w:tcW w:w="1843" w:type="dxa"/>
          </w:tcPr>
          <w:p w:rsidR="009D091F" w:rsidRDefault="009D091F" w:rsidP="0094177E">
            <w:pPr>
              <w:rPr>
                <w:rFonts w:asciiTheme="majorHAnsi" w:hAnsiTheme="majorHAnsi"/>
                <w:sz w:val="24"/>
                <w:szCs w:val="24"/>
              </w:rPr>
            </w:pPr>
            <w:r w:rsidRPr="00D216B2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2013140051</w:t>
            </w:r>
            <w:r w:rsidR="00D216B2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D216B2" w:rsidRPr="00D216B2" w:rsidRDefault="006E0A9F" w:rsidP="0094177E">
            <w:pPr>
              <w:rPr>
                <w:rFonts w:asciiTheme="majorHAnsi" w:hAnsiTheme="majorHAnsi"/>
                <w:sz w:val="24"/>
                <w:szCs w:val="24"/>
              </w:rPr>
            </w:pPr>
            <w:r w:rsidRPr="006E0A9F">
              <w:rPr>
                <w:rFonts w:asciiTheme="majorHAnsi" w:hAnsiTheme="majorHAnsi"/>
                <w:sz w:val="24"/>
                <w:szCs w:val="24"/>
              </w:rPr>
              <w:lastRenderedPageBreak/>
              <w:t>28.08.2013</w:t>
            </w:r>
          </w:p>
        </w:tc>
        <w:tc>
          <w:tcPr>
            <w:tcW w:w="1984" w:type="dxa"/>
          </w:tcPr>
          <w:p w:rsidR="009D091F" w:rsidRPr="00CA4238" w:rsidRDefault="006E0A9F" w:rsidP="001F646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E0A9F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G01S15/00</w:t>
            </w:r>
          </w:p>
        </w:tc>
        <w:tc>
          <w:tcPr>
            <w:tcW w:w="1559" w:type="dxa"/>
          </w:tcPr>
          <w:p w:rsidR="009D091F" w:rsidRPr="00CA4238" w:rsidRDefault="00D216B2" w:rsidP="001F646B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E97ACE" w:rsidTr="009A36B3">
        <w:tc>
          <w:tcPr>
            <w:tcW w:w="674" w:type="dxa"/>
          </w:tcPr>
          <w:p w:rsidR="00E97ACE" w:rsidRPr="009D091F" w:rsidRDefault="001C0C5D" w:rsidP="006E0A9F">
            <w:pPr>
              <w:jc w:val="center"/>
            </w:pPr>
            <w:r w:rsidRPr="006E0A9F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713" w:type="dxa"/>
          </w:tcPr>
          <w:p w:rsidR="00E97ACE" w:rsidRPr="006E0A9F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0A9F">
              <w:rPr>
                <w:rFonts w:asciiTheme="majorHAnsi" w:hAnsiTheme="majorHAnsi"/>
                <w:sz w:val="24"/>
                <w:szCs w:val="24"/>
              </w:rPr>
              <w:t>УСТРОЙСТВО УПРАВЛЕНИЯ ДИРИЖАБЛЕМ</w:t>
            </w:r>
          </w:p>
        </w:tc>
        <w:tc>
          <w:tcPr>
            <w:tcW w:w="2268" w:type="dxa"/>
          </w:tcPr>
          <w:p w:rsidR="00E97ACE" w:rsidRPr="006E0A9F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E0A9F">
              <w:rPr>
                <w:rFonts w:asciiTheme="majorHAnsi" w:hAnsiTheme="majorHAnsi"/>
                <w:sz w:val="24"/>
                <w:szCs w:val="24"/>
              </w:rPr>
              <w:t>Пшихопов</w:t>
            </w:r>
            <w:proofErr w:type="spellEnd"/>
            <w:r w:rsidRPr="006E0A9F">
              <w:rPr>
                <w:rFonts w:asciiTheme="majorHAnsi" w:hAnsiTheme="majorHAnsi"/>
                <w:sz w:val="24"/>
                <w:szCs w:val="24"/>
              </w:rPr>
              <w:t xml:space="preserve"> Вячеслав </w:t>
            </w:r>
            <w:proofErr w:type="spellStart"/>
            <w:r w:rsidRPr="006E0A9F">
              <w:rPr>
                <w:rFonts w:asciiTheme="majorHAnsi" w:hAnsiTheme="majorHAnsi"/>
                <w:sz w:val="24"/>
                <w:szCs w:val="24"/>
              </w:rPr>
              <w:t>Хасанович</w:t>
            </w:r>
            <w:proofErr w:type="spellEnd"/>
            <w:r w:rsidRPr="006E0A9F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E97ACE" w:rsidRPr="006E0A9F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0A9F">
              <w:rPr>
                <w:rFonts w:asciiTheme="majorHAnsi" w:hAnsiTheme="majorHAnsi"/>
                <w:sz w:val="24"/>
                <w:szCs w:val="24"/>
              </w:rPr>
              <w:t>Медведев Михаил Юрьевич,</w:t>
            </w:r>
          </w:p>
          <w:p w:rsidR="00E97ACE" w:rsidRPr="006E0A9F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E0A9F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6E0A9F">
              <w:rPr>
                <w:rFonts w:asciiTheme="majorHAnsi" w:hAnsiTheme="majorHAnsi"/>
                <w:sz w:val="24"/>
                <w:szCs w:val="24"/>
              </w:rPr>
              <w:t xml:space="preserve"> Игорь Георгиевич,</w:t>
            </w:r>
          </w:p>
          <w:p w:rsidR="00E97ACE" w:rsidRPr="006E0A9F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E0A9F">
              <w:rPr>
                <w:rFonts w:asciiTheme="majorHAnsi" w:hAnsiTheme="majorHAnsi"/>
                <w:sz w:val="24"/>
                <w:szCs w:val="24"/>
              </w:rPr>
              <w:t>Крухмалев</w:t>
            </w:r>
            <w:proofErr w:type="spellEnd"/>
            <w:r w:rsidRPr="006E0A9F">
              <w:rPr>
                <w:rFonts w:asciiTheme="majorHAnsi" w:hAnsiTheme="majorHAnsi"/>
                <w:sz w:val="24"/>
                <w:szCs w:val="24"/>
              </w:rPr>
              <w:t xml:space="preserve"> Виктор Александрович,</w:t>
            </w:r>
          </w:p>
          <w:p w:rsidR="00E97ACE" w:rsidRPr="006E0A9F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0A9F">
              <w:rPr>
                <w:rFonts w:asciiTheme="majorHAnsi" w:hAnsiTheme="majorHAnsi"/>
                <w:sz w:val="24"/>
                <w:szCs w:val="24"/>
              </w:rPr>
              <w:t>Федоренко Роман Викторович</w:t>
            </w:r>
          </w:p>
        </w:tc>
        <w:tc>
          <w:tcPr>
            <w:tcW w:w="1985" w:type="dxa"/>
          </w:tcPr>
          <w:p w:rsidR="006E0A9F" w:rsidRPr="006E0A9F" w:rsidRDefault="006E0A9F" w:rsidP="006E0A9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7812</w:t>
            </w:r>
            <w:r w:rsidRPr="006E0A9F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E97ACE" w:rsidRPr="006E0A9F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0A9F">
              <w:rPr>
                <w:rFonts w:asciiTheme="majorHAnsi" w:hAnsiTheme="majorHAnsi"/>
                <w:sz w:val="24"/>
                <w:szCs w:val="24"/>
              </w:rPr>
              <w:t>27.02.2014</w:t>
            </w:r>
          </w:p>
        </w:tc>
        <w:tc>
          <w:tcPr>
            <w:tcW w:w="1843" w:type="dxa"/>
          </w:tcPr>
          <w:p w:rsidR="00E97AC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0A9F">
              <w:rPr>
                <w:rFonts w:asciiTheme="majorHAnsi" w:hAnsiTheme="majorHAnsi"/>
                <w:sz w:val="24"/>
                <w:szCs w:val="24"/>
              </w:rPr>
              <w:t>2013130989</w:t>
            </w:r>
            <w:r w:rsidR="006E0A9F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6E0A9F" w:rsidRPr="006E0A9F" w:rsidRDefault="006E0A9F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0A9F">
              <w:rPr>
                <w:rFonts w:asciiTheme="majorHAnsi" w:hAnsiTheme="majorHAnsi"/>
                <w:sz w:val="24"/>
                <w:szCs w:val="24"/>
              </w:rPr>
              <w:t>05.07.2013</w:t>
            </w:r>
          </w:p>
        </w:tc>
        <w:tc>
          <w:tcPr>
            <w:tcW w:w="1984" w:type="dxa"/>
          </w:tcPr>
          <w:p w:rsidR="00E97ACE" w:rsidRPr="006E0A9F" w:rsidRDefault="006E0A9F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0A9F">
              <w:rPr>
                <w:rFonts w:asciiTheme="majorHAnsi" w:hAnsiTheme="majorHAnsi"/>
                <w:sz w:val="24"/>
                <w:szCs w:val="24"/>
              </w:rPr>
              <w:t>G05D1/00</w:t>
            </w:r>
          </w:p>
        </w:tc>
        <w:tc>
          <w:tcPr>
            <w:tcW w:w="1559" w:type="dxa"/>
          </w:tcPr>
          <w:p w:rsidR="00E97ACE" w:rsidRPr="006E0A9F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0A9F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E97ACE" w:rsidTr="009A36B3">
        <w:tc>
          <w:tcPr>
            <w:tcW w:w="674" w:type="dxa"/>
          </w:tcPr>
          <w:p w:rsidR="00E97ACE" w:rsidRPr="009D091F" w:rsidRDefault="001C0C5D" w:rsidP="006E0A9F">
            <w:pPr>
              <w:jc w:val="center"/>
            </w:pPr>
            <w:r w:rsidRPr="006E0A9F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4713" w:type="dxa"/>
          </w:tcPr>
          <w:p w:rsidR="00E97ACE" w:rsidRPr="006E0A9F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0A9F">
              <w:rPr>
                <w:rFonts w:asciiTheme="majorHAnsi" w:hAnsiTheme="majorHAnsi"/>
                <w:sz w:val="24"/>
                <w:szCs w:val="24"/>
              </w:rPr>
              <w:t>ИМПУЛЬСНЫЙ МНОГОЧАСТОТНЫЙ ПАРАМЕТРИЧЕСКИЙ ИЗЛУЧАТЕЛЬ</w:t>
            </w:r>
          </w:p>
        </w:tc>
        <w:tc>
          <w:tcPr>
            <w:tcW w:w="2268" w:type="dxa"/>
          </w:tcPr>
          <w:p w:rsidR="00E97ACE" w:rsidRPr="006E0A9F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E0A9F">
              <w:rPr>
                <w:rFonts w:asciiTheme="majorHAnsi" w:hAnsiTheme="majorHAnsi"/>
                <w:sz w:val="24"/>
                <w:szCs w:val="24"/>
              </w:rPr>
              <w:t>Волощенко</w:t>
            </w:r>
            <w:proofErr w:type="spellEnd"/>
            <w:r w:rsidRPr="006E0A9F">
              <w:rPr>
                <w:rFonts w:asciiTheme="majorHAnsi" w:hAnsiTheme="majorHAnsi"/>
                <w:sz w:val="24"/>
                <w:szCs w:val="24"/>
              </w:rPr>
              <w:t xml:space="preserve"> Вадим Юрьевич,</w:t>
            </w:r>
          </w:p>
          <w:p w:rsidR="00E97ACE" w:rsidRPr="006E0A9F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E0A9F">
              <w:rPr>
                <w:rFonts w:asciiTheme="majorHAnsi" w:hAnsiTheme="majorHAnsi"/>
                <w:sz w:val="24"/>
                <w:szCs w:val="24"/>
              </w:rPr>
              <w:t>Волощенко</w:t>
            </w:r>
            <w:proofErr w:type="spellEnd"/>
            <w:r w:rsidRPr="006E0A9F">
              <w:rPr>
                <w:rFonts w:asciiTheme="majorHAnsi" w:hAnsiTheme="majorHAnsi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1985" w:type="dxa"/>
          </w:tcPr>
          <w:p w:rsidR="00C57B0F" w:rsidRPr="006E0A9F" w:rsidRDefault="00C57B0F" w:rsidP="00C57B0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7617</w:t>
            </w:r>
            <w:r w:rsidRPr="006E0A9F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E97ACE" w:rsidRPr="006E0A9F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0A9F">
              <w:rPr>
                <w:rFonts w:asciiTheme="majorHAnsi" w:hAnsiTheme="majorHAnsi"/>
                <w:sz w:val="24"/>
                <w:szCs w:val="24"/>
              </w:rPr>
              <w:t>20.02.2014</w:t>
            </w:r>
          </w:p>
        </w:tc>
        <w:tc>
          <w:tcPr>
            <w:tcW w:w="1843" w:type="dxa"/>
          </w:tcPr>
          <w:p w:rsidR="00E97AC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0A9F">
              <w:rPr>
                <w:rFonts w:asciiTheme="majorHAnsi" w:hAnsiTheme="majorHAnsi"/>
                <w:sz w:val="24"/>
                <w:szCs w:val="24"/>
              </w:rPr>
              <w:t>2013134855</w:t>
            </w:r>
            <w:r w:rsidR="00C57B0F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C57B0F" w:rsidRPr="006E0A9F" w:rsidRDefault="00C57B0F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C57B0F">
              <w:rPr>
                <w:rFonts w:asciiTheme="majorHAnsi" w:hAnsiTheme="majorHAnsi"/>
                <w:sz w:val="24"/>
                <w:szCs w:val="24"/>
              </w:rPr>
              <w:t>23.07.2013</w:t>
            </w:r>
          </w:p>
        </w:tc>
        <w:tc>
          <w:tcPr>
            <w:tcW w:w="1984" w:type="dxa"/>
          </w:tcPr>
          <w:p w:rsidR="00E97ACE" w:rsidRPr="006E0A9F" w:rsidRDefault="00C57B0F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C57B0F">
              <w:rPr>
                <w:rFonts w:asciiTheme="majorHAnsi" w:hAnsiTheme="majorHAnsi"/>
                <w:sz w:val="24"/>
                <w:szCs w:val="24"/>
              </w:rPr>
              <w:t>G01N29/34</w:t>
            </w:r>
          </w:p>
        </w:tc>
        <w:tc>
          <w:tcPr>
            <w:tcW w:w="1559" w:type="dxa"/>
          </w:tcPr>
          <w:p w:rsidR="00E97ACE" w:rsidRPr="006E0A9F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0A9F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E97ACE" w:rsidTr="009A36B3">
        <w:tc>
          <w:tcPr>
            <w:tcW w:w="674" w:type="dxa"/>
          </w:tcPr>
          <w:p w:rsidR="00E97ACE" w:rsidRPr="009D091F" w:rsidRDefault="001C0C5D" w:rsidP="008525C6">
            <w:pPr>
              <w:jc w:val="center"/>
            </w:pPr>
            <w:r w:rsidRPr="008525C6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4713" w:type="dxa"/>
          </w:tcPr>
          <w:p w:rsidR="00E97ACE" w:rsidRPr="008525C6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8525C6">
              <w:rPr>
                <w:rFonts w:asciiTheme="majorHAnsi" w:hAnsiTheme="majorHAnsi"/>
                <w:sz w:val="24"/>
                <w:szCs w:val="24"/>
              </w:rPr>
              <w:t>УСТРОЙСТВО ДЛЯ УПРАВЛЕНИЯ ПОДВОДНЫМ АППАРАТОМ</w:t>
            </w:r>
          </w:p>
        </w:tc>
        <w:tc>
          <w:tcPr>
            <w:tcW w:w="2268" w:type="dxa"/>
          </w:tcPr>
          <w:p w:rsidR="00E97ACE" w:rsidRPr="008525C6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525C6">
              <w:rPr>
                <w:rFonts w:asciiTheme="majorHAnsi" w:hAnsiTheme="majorHAnsi"/>
                <w:sz w:val="24"/>
                <w:szCs w:val="24"/>
              </w:rPr>
              <w:t>Пшихопов</w:t>
            </w:r>
            <w:proofErr w:type="spellEnd"/>
            <w:r w:rsidRPr="008525C6">
              <w:rPr>
                <w:rFonts w:asciiTheme="majorHAnsi" w:hAnsiTheme="majorHAnsi"/>
                <w:sz w:val="24"/>
                <w:szCs w:val="24"/>
              </w:rPr>
              <w:t xml:space="preserve"> Вячеслав </w:t>
            </w:r>
            <w:proofErr w:type="spellStart"/>
            <w:r w:rsidRPr="008525C6">
              <w:rPr>
                <w:rFonts w:asciiTheme="majorHAnsi" w:hAnsiTheme="majorHAnsi"/>
                <w:sz w:val="24"/>
                <w:szCs w:val="24"/>
              </w:rPr>
              <w:t>Хасанович</w:t>
            </w:r>
            <w:proofErr w:type="spellEnd"/>
            <w:r w:rsidRPr="008525C6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E97ACE" w:rsidRPr="008525C6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525C6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8525C6">
              <w:rPr>
                <w:rFonts w:asciiTheme="majorHAnsi" w:hAnsiTheme="majorHAnsi"/>
                <w:sz w:val="24"/>
                <w:szCs w:val="24"/>
              </w:rPr>
              <w:t xml:space="preserve"> Игорь Георгиевич,</w:t>
            </w:r>
          </w:p>
          <w:p w:rsidR="00E97ACE" w:rsidRPr="008525C6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8525C6">
              <w:rPr>
                <w:rFonts w:asciiTheme="majorHAnsi" w:hAnsiTheme="majorHAnsi"/>
                <w:sz w:val="24"/>
                <w:szCs w:val="24"/>
              </w:rPr>
              <w:t>Гуренко Борис Викторович</w:t>
            </w:r>
          </w:p>
        </w:tc>
        <w:tc>
          <w:tcPr>
            <w:tcW w:w="1985" w:type="dxa"/>
          </w:tcPr>
          <w:p w:rsidR="008525C6" w:rsidRPr="008525C6" w:rsidRDefault="008525C6" w:rsidP="008525C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7258</w:t>
            </w:r>
            <w:r w:rsidRPr="008525C6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E97ACE" w:rsidRPr="008525C6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8525C6">
              <w:rPr>
                <w:rFonts w:asciiTheme="majorHAnsi" w:hAnsiTheme="majorHAnsi"/>
                <w:sz w:val="24"/>
                <w:szCs w:val="24"/>
              </w:rPr>
              <w:t>10.02.2014</w:t>
            </w:r>
          </w:p>
        </w:tc>
        <w:tc>
          <w:tcPr>
            <w:tcW w:w="1843" w:type="dxa"/>
          </w:tcPr>
          <w:p w:rsidR="00E97AC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8525C6">
              <w:rPr>
                <w:rFonts w:asciiTheme="majorHAnsi" w:hAnsiTheme="majorHAnsi"/>
                <w:sz w:val="24"/>
                <w:szCs w:val="24"/>
              </w:rPr>
              <w:t>2013136278</w:t>
            </w:r>
            <w:r w:rsidR="008525C6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8525C6" w:rsidRPr="008525C6" w:rsidRDefault="008525C6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8525C6">
              <w:rPr>
                <w:rFonts w:asciiTheme="majorHAnsi" w:hAnsiTheme="majorHAnsi"/>
                <w:sz w:val="24"/>
                <w:szCs w:val="24"/>
              </w:rPr>
              <w:t>01.08.2013</w:t>
            </w:r>
          </w:p>
        </w:tc>
        <w:tc>
          <w:tcPr>
            <w:tcW w:w="1984" w:type="dxa"/>
          </w:tcPr>
          <w:p w:rsidR="008525C6" w:rsidRPr="008525C6" w:rsidRDefault="008525C6" w:rsidP="008525C6">
            <w:pPr>
              <w:rPr>
                <w:rFonts w:asciiTheme="majorHAnsi" w:hAnsiTheme="majorHAnsi"/>
                <w:sz w:val="24"/>
                <w:szCs w:val="24"/>
              </w:rPr>
            </w:pPr>
            <w:r w:rsidRPr="008525C6">
              <w:rPr>
                <w:rFonts w:asciiTheme="majorHAnsi" w:hAnsiTheme="majorHAnsi"/>
                <w:sz w:val="24"/>
                <w:szCs w:val="24"/>
              </w:rPr>
              <w:t>B63H25/00</w:t>
            </w:r>
          </w:p>
          <w:p w:rsidR="008525C6" w:rsidRPr="008525C6" w:rsidRDefault="008525C6" w:rsidP="008525C6">
            <w:pPr>
              <w:rPr>
                <w:rFonts w:asciiTheme="majorHAnsi" w:hAnsiTheme="majorHAnsi"/>
                <w:sz w:val="24"/>
                <w:szCs w:val="24"/>
              </w:rPr>
            </w:pPr>
            <w:r w:rsidRPr="008525C6">
              <w:rPr>
                <w:rFonts w:asciiTheme="majorHAnsi" w:hAnsiTheme="majorHAnsi"/>
                <w:sz w:val="24"/>
                <w:szCs w:val="24"/>
              </w:rPr>
              <w:t>H04N7/18</w:t>
            </w:r>
          </w:p>
          <w:p w:rsidR="008525C6" w:rsidRPr="008525C6" w:rsidRDefault="008525C6" w:rsidP="008525C6">
            <w:pPr>
              <w:rPr>
                <w:rFonts w:asciiTheme="majorHAnsi" w:hAnsiTheme="majorHAnsi"/>
                <w:sz w:val="24"/>
                <w:szCs w:val="24"/>
              </w:rPr>
            </w:pPr>
            <w:r w:rsidRPr="008525C6">
              <w:rPr>
                <w:rFonts w:asciiTheme="majorHAnsi" w:hAnsiTheme="majorHAnsi"/>
                <w:sz w:val="24"/>
                <w:szCs w:val="24"/>
              </w:rPr>
              <w:t>B63C11/48</w:t>
            </w:r>
          </w:p>
          <w:p w:rsidR="00E97ACE" w:rsidRPr="008525C6" w:rsidRDefault="008525C6" w:rsidP="008525C6">
            <w:pPr>
              <w:rPr>
                <w:rFonts w:asciiTheme="majorHAnsi" w:hAnsiTheme="majorHAnsi"/>
                <w:sz w:val="24"/>
                <w:szCs w:val="24"/>
              </w:rPr>
            </w:pPr>
            <w:r w:rsidRPr="008525C6">
              <w:rPr>
                <w:rFonts w:asciiTheme="majorHAnsi" w:hAnsiTheme="majorHAnsi"/>
                <w:sz w:val="24"/>
                <w:szCs w:val="24"/>
              </w:rPr>
              <w:t>B63G8/00</w:t>
            </w:r>
          </w:p>
        </w:tc>
        <w:tc>
          <w:tcPr>
            <w:tcW w:w="1559" w:type="dxa"/>
          </w:tcPr>
          <w:p w:rsidR="00E97ACE" w:rsidRPr="008525C6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8525C6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E97ACE" w:rsidTr="009A36B3">
        <w:tc>
          <w:tcPr>
            <w:tcW w:w="674" w:type="dxa"/>
          </w:tcPr>
          <w:p w:rsidR="00E97ACE" w:rsidRPr="009D091F" w:rsidRDefault="001C0C5D" w:rsidP="0023345E">
            <w:pPr>
              <w:jc w:val="center"/>
            </w:pPr>
            <w:r w:rsidRPr="0023345E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4713" w:type="dxa"/>
          </w:tcPr>
          <w:p w:rsidR="00E97ACE" w:rsidRPr="0023345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23345E">
              <w:rPr>
                <w:rFonts w:asciiTheme="majorHAnsi" w:hAnsiTheme="majorHAnsi"/>
                <w:sz w:val="24"/>
                <w:szCs w:val="24"/>
              </w:rPr>
              <w:t xml:space="preserve">ГАЗОВЫЙ СЕНСОР НА ОСНОВЕ </w:t>
            </w:r>
            <w:proofErr w:type="gramStart"/>
            <w:r w:rsidRPr="0023345E">
              <w:rPr>
                <w:rFonts w:asciiTheme="majorHAnsi" w:hAnsiTheme="majorHAnsi"/>
                <w:sz w:val="24"/>
                <w:szCs w:val="24"/>
              </w:rPr>
              <w:t>ГИБРИДНЫХ</w:t>
            </w:r>
            <w:proofErr w:type="gramEnd"/>
            <w:r w:rsidRPr="0023345E">
              <w:rPr>
                <w:rFonts w:asciiTheme="majorHAnsi" w:hAnsiTheme="majorHAnsi"/>
                <w:sz w:val="24"/>
                <w:szCs w:val="24"/>
              </w:rPr>
              <w:t xml:space="preserve"> НАНОМАТЕРИАЛОВ</w:t>
            </w:r>
          </w:p>
        </w:tc>
        <w:tc>
          <w:tcPr>
            <w:tcW w:w="2268" w:type="dxa"/>
          </w:tcPr>
          <w:p w:rsidR="00E97ACE" w:rsidRPr="0023345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23345E">
              <w:rPr>
                <w:rFonts w:asciiTheme="majorHAnsi" w:hAnsiTheme="majorHAnsi"/>
                <w:sz w:val="24"/>
                <w:szCs w:val="24"/>
              </w:rPr>
              <w:t>Агеев Олег Анатольевич,</w:t>
            </w:r>
          </w:p>
          <w:p w:rsidR="00E97ACE" w:rsidRPr="0023345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23345E">
              <w:rPr>
                <w:rFonts w:asciiTheme="majorHAnsi" w:hAnsiTheme="majorHAnsi"/>
                <w:sz w:val="24"/>
                <w:szCs w:val="24"/>
              </w:rPr>
              <w:t>Вакулов Даниил Евгеньевич,</w:t>
            </w:r>
          </w:p>
          <w:p w:rsidR="00E97ACE" w:rsidRPr="0023345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23345E">
              <w:rPr>
                <w:rFonts w:asciiTheme="majorHAnsi" w:hAnsiTheme="majorHAnsi"/>
                <w:sz w:val="24"/>
                <w:szCs w:val="24"/>
              </w:rPr>
              <w:lastRenderedPageBreak/>
              <w:t>Вакулов Захар Евгеньевич,</w:t>
            </w:r>
          </w:p>
          <w:p w:rsidR="00E97ACE" w:rsidRPr="0023345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345E">
              <w:rPr>
                <w:rFonts w:asciiTheme="majorHAnsi" w:hAnsiTheme="majorHAnsi"/>
                <w:sz w:val="24"/>
                <w:szCs w:val="24"/>
              </w:rPr>
              <w:t>Замбург</w:t>
            </w:r>
            <w:proofErr w:type="spellEnd"/>
            <w:r w:rsidRPr="0023345E">
              <w:rPr>
                <w:rFonts w:asciiTheme="majorHAnsi" w:hAnsiTheme="majorHAnsi"/>
                <w:sz w:val="24"/>
                <w:szCs w:val="24"/>
              </w:rPr>
              <w:t xml:space="preserve"> Евгений Геннадьевич,</w:t>
            </w:r>
          </w:p>
          <w:p w:rsidR="00E97ACE" w:rsidRPr="0023345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23345E">
              <w:rPr>
                <w:rFonts w:asciiTheme="majorHAnsi" w:hAnsiTheme="majorHAnsi"/>
                <w:sz w:val="24"/>
                <w:szCs w:val="24"/>
              </w:rPr>
              <w:t>Ивонин Михаил Николаевич,</w:t>
            </w:r>
          </w:p>
          <w:p w:rsidR="00E97ACE" w:rsidRPr="0023345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23345E">
              <w:rPr>
                <w:rFonts w:asciiTheme="majorHAnsi" w:hAnsiTheme="majorHAnsi"/>
                <w:sz w:val="24"/>
                <w:szCs w:val="24"/>
              </w:rPr>
              <w:t>Коноплев Борис Георгиевич,</w:t>
            </w:r>
          </w:p>
          <w:p w:rsidR="00E97ACE" w:rsidRPr="0023345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23345E">
              <w:rPr>
                <w:rFonts w:asciiTheme="majorHAnsi" w:hAnsiTheme="majorHAnsi"/>
                <w:sz w:val="24"/>
                <w:szCs w:val="24"/>
              </w:rPr>
              <w:t>Шумов Александр Владимирович</w:t>
            </w:r>
          </w:p>
        </w:tc>
        <w:tc>
          <w:tcPr>
            <w:tcW w:w="1985" w:type="dxa"/>
          </w:tcPr>
          <w:p w:rsidR="0023345E" w:rsidRPr="0023345E" w:rsidRDefault="0023345E" w:rsidP="002334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33312</w:t>
            </w:r>
            <w:r w:rsidRPr="0023345E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E97ACE" w:rsidRPr="0023345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23345E">
              <w:rPr>
                <w:rFonts w:asciiTheme="majorHAnsi" w:hAnsiTheme="majorHAnsi"/>
                <w:sz w:val="24"/>
                <w:szCs w:val="24"/>
              </w:rPr>
              <w:t>10.10.2013</w:t>
            </w:r>
          </w:p>
        </w:tc>
        <w:tc>
          <w:tcPr>
            <w:tcW w:w="1843" w:type="dxa"/>
          </w:tcPr>
          <w:p w:rsidR="00E97AC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23345E">
              <w:rPr>
                <w:rFonts w:asciiTheme="majorHAnsi" w:hAnsiTheme="majorHAnsi"/>
                <w:sz w:val="24"/>
                <w:szCs w:val="24"/>
              </w:rPr>
              <w:t>2013116196</w:t>
            </w:r>
            <w:r w:rsidR="0023345E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23345E" w:rsidRPr="0023345E" w:rsidRDefault="0023345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23345E">
              <w:rPr>
                <w:rFonts w:asciiTheme="majorHAnsi" w:hAnsiTheme="majorHAnsi"/>
                <w:sz w:val="24"/>
                <w:szCs w:val="24"/>
              </w:rPr>
              <w:t>09.04.2013</w:t>
            </w:r>
          </w:p>
        </w:tc>
        <w:tc>
          <w:tcPr>
            <w:tcW w:w="1984" w:type="dxa"/>
          </w:tcPr>
          <w:p w:rsidR="0023345E" w:rsidRPr="0023345E" w:rsidRDefault="0023345E" w:rsidP="0023345E">
            <w:pPr>
              <w:rPr>
                <w:rFonts w:asciiTheme="majorHAnsi" w:hAnsiTheme="majorHAnsi"/>
                <w:sz w:val="24"/>
                <w:szCs w:val="24"/>
              </w:rPr>
            </w:pPr>
            <w:r w:rsidRPr="0023345E">
              <w:rPr>
                <w:rFonts w:asciiTheme="majorHAnsi" w:hAnsiTheme="majorHAnsi"/>
                <w:sz w:val="24"/>
                <w:szCs w:val="24"/>
              </w:rPr>
              <w:t>G01N27/22</w:t>
            </w:r>
          </w:p>
          <w:p w:rsidR="00E97ACE" w:rsidRPr="0023345E" w:rsidRDefault="0023345E" w:rsidP="0023345E">
            <w:pPr>
              <w:rPr>
                <w:rFonts w:asciiTheme="majorHAnsi" w:hAnsiTheme="majorHAnsi"/>
                <w:sz w:val="24"/>
                <w:szCs w:val="24"/>
              </w:rPr>
            </w:pPr>
            <w:r w:rsidRPr="0023345E">
              <w:rPr>
                <w:rFonts w:asciiTheme="majorHAnsi" w:hAnsiTheme="majorHAnsi"/>
                <w:sz w:val="24"/>
                <w:szCs w:val="24"/>
              </w:rPr>
              <w:t>B82B1/00</w:t>
            </w:r>
          </w:p>
        </w:tc>
        <w:tc>
          <w:tcPr>
            <w:tcW w:w="1559" w:type="dxa"/>
          </w:tcPr>
          <w:p w:rsidR="00E97ACE" w:rsidRPr="0023345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23345E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E97ACE" w:rsidTr="009A36B3">
        <w:tc>
          <w:tcPr>
            <w:tcW w:w="674" w:type="dxa"/>
          </w:tcPr>
          <w:p w:rsidR="00E97ACE" w:rsidRPr="009D091F" w:rsidRDefault="001C0C5D" w:rsidP="008D4028">
            <w:r w:rsidRPr="009402C2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713" w:type="dxa"/>
          </w:tcPr>
          <w:p w:rsidR="00E97ACE" w:rsidRPr="009402C2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402C2">
              <w:rPr>
                <w:rFonts w:asciiTheme="majorHAnsi" w:hAnsiTheme="majorHAnsi"/>
                <w:sz w:val="24"/>
                <w:szCs w:val="24"/>
              </w:rPr>
              <w:t>ВЫКЛЮЧАТЕЛЬ-МАЯЧОК</w:t>
            </w:r>
          </w:p>
        </w:tc>
        <w:tc>
          <w:tcPr>
            <w:tcW w:w="2268" w:type="dxa"/>
          </w:tcPr>
          <w:p w:rsidR="00E97ACE" w:rsidRPr="009402C2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402C2">
              <w:rPr>
                <w:rFonts w:asciiTheme="majorHAnsi" w:hAnsiTheme="majorHAnsi"/>
                <w:sz w:val="24"/>
                <w:szCs w:val="24"/>
              </w:rPr>
              <w:t>Финаев</w:t>
            </w:r>
            <w:proofErr w:type="spellEnd"/>
            <w:r w:rsidRPr="009402C2">
              <w:rPr>
                <w:rFonts w:asciiTheme="majorHAnsi" w:hAnsiTheme="majorHAnsi"/>
                <w:sz w:val="24"/>
                <w:szCs w:val="24"/>
              </w:rPr>
              <w:t xml:space="preserve"> Валерий Иванович,</w:t>
            </w:r>
          </w:p>
          <w:p w:rsidR="00E97ACE" w:rsidRPr="009402C2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402C2">
              <w:rPr>
                <w:rFonts w:asciiTheme="majorHAnsi" w:hAnsiTheme="majorHAnsi"/>
                <w:sz w:val="24"/>
                <w:szCs w:val="24"/>
              </w:rPr>
              <w:t>Скубилин</w:t>
            </w:r>
            <w:proofErr w:type="spellEnd"/>
            <w:r w:rsidRPr="009402C2">
              <w:rPr>
                <w:rFonts w:asciiTheme="majorHAnsi" w:hAnsiTheme="majorHAnsi"/>
                <w:sz w:val="24"/>
                <w:szCs w:val="24"/>
              </w:rPr>
              <w:t xml:space="preserve"> Михаил </w:t>
            </w:r>
            <w:proofErr w:type="spellStart"/>
            <w:r w:rsidRPr="009402C2">
              <w:rPr>
                <w:rFonts w:asciiTheme="majorHAnsi" w:hAnsiTheme="majorHAnsi"/>
                <w:sz w:val="24"/>
                <w:szCs w:val="24"/>
              </w:rPr>
              <w:t>Демьянович</w:t>
            </w:r>
            <w:proofErr w:type="spellEnd"/>
            <w:r w:rsidRPr="009402C2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E97ACE" w:rsidRPr="009402C2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402C2">
              <w:rPr>
                <w:rFonts w:asciiTheme="majorHAnsi" w:hAnsiTheme="majorHAnsi"/>
                <w:sz w:val="24"/>
                <w:szCs w:val="24"/>
              </w:rPr>
              <w:t>Коберси</w:t>
            </w:r>
            <w:proofErr w:type="spellEnd"/>
            <w:r w:rsidRPr="009402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402C2">
              <w:rPr>
                <w:rFonts w:asciiTheme="majorHAnsi" w:hAnsiTheme="majorHAnsi"/>
                <w:sz w:val="24"/>
                <w:szCs w:val="24"/>
              </w:rPr>
              <w:t>Искандар</w:t>
            </w:r>
            <w:proofErr w:type="spellEnd"/>
            <w:r w:rsidRPr="009402C2">
              <w:rPr>
                <w:rFonts w:asciiTheme="majorHAnsi" w:hAnsiTheme="majorHAnsi"/>
                <w:sz w:val="24"/>
                <w:szCs w:val="24"/>
              </w:rPr>
              <w:t xml:space="preserve"> Сулейман,</w:t>
            </w:r>
          </w:p>
          <w:p w:rsidR="00E97ACE" w:rsidRPr="009402C2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402C2">
              <w:rPr>
                <w:rFonts w:asciiTheme="majorHAnsi" w:hAnsiTheme="majorHAnsi"/>
                <w:sz w:val="24"/>
                <w:szCs w:val="24"/>
              </w:rPr>
              <w:t xml:space="preserve">Аль </w:t>
            </w:r>
            <w:proofErr w:type="spellStart"/>
            <w:r w:rsidRPr="009402C2">
              <w:rPr>
                <w:rFonts w:asciiTheme="majorHAnsi" w:hAnsiTheme="majorHAnsi"/>
                <w:sz w:val="24"/>
                <w:szCs w:val="24"/>
              </w:rPr>
              <w:t>Дулайми</w:t>
            </w:r>
            <w:proofErr w:type="spellEnd"/>
            <w:r w:rsidRPr="009402C2">
              <w:rPr>
                <w:rFonts w:asciiTheme="majorHAnsi" w:hAnsiTheme="majorHAnsi"/>
                <w:sz w:val="24"/>
                <w:szCs w:val="24"/>
              </w:rPr>
              <w:t xml:space="preserve"> Ахмед </w:t>
            </w:r>
            <w:proofErr w:type="spellStart"/>
            <w:r w:rsidRPr="009402C2">
              <w:rPr>
                <w:rFonts w:asciiTheme="majorHAnsi" w:hAnsiTheme="majorHAnsi"/>
                <w:sz w:val="24"/>
                <w:szCs w:val="24"/>
              </w:rPr>
              <w:t>Натик</w:t>
            </w:r>
            <w:proofErr w:type="spellEnd"/>
            <w:r w:rsidRPr="009402C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9402C2">
              <w:rPr>
                <w:rFonts w:asciiTheme="majorHAnsi" w:hAnsiTheme="majorHAnsi"/>
                <w:sz w:val="24"/>
                <w:szCs w:val="24"/>
              </w:rPr>
              <w:t>Рахим</w:t>
            </w:r>
            <w:proofErr w:type="spellEnd"/>
          </w:p>
        </w:tc>
        <w:tc>
          <w:tcPr>
            <w:tcW w:w="1985" w:type="dxa"/>
          </w:tcPr>
          <w:p w:rsidR="009402C2" w:rsidRPr="009402C2" w:rsidRDefault="009402C2" w:rsidP="009402C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2252</w:t>
            </w:r>
            <w:r w:rsidRPr="009402C2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E97ACE" w:rsidRPr="009402C2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402C2">
              <w:rPr>
                <w:rFonts w:asciiTheme="majorHAnsi" w:hAnsiTheme="majorHAnsi"/>
                <w:sz w:val="24"/>
                <w:szCs w:val="24"/>
              </w:rPr>
              <w:t>10.09.2013</w:t>
            </w:r>
          </w:p>
        </w:tc>
        <w:tc>
          <w:tcPr>
            <w:tcW w:w="1843" w:type="dxa"/>
          </w:tcPr>
          <w:p w:rsidR="00E97AC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402C2">
              <w:rPr>
                <w:rFonts w:asciiTheme="majorHAnsi" w:hAnsiTheme="majorHAnsi"/>
                <w:sz w:val="24"/>
                <w:szCs w:val="24"/>
              </w:rPr>
              <w:t>2013103852</w:t>
            </w:r>
            <w:r w:rsidR="009402C2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9402C2" w:rsidRPr="009402C2" w:rsidRDefault="009402C2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402C2">
              <w:rPr>
                <w:rFonts w:asciiTheme="majorHAnsi" w:hAnsiTheme="majorHAnsi"/>
                <w:sz w:val="24"/>
                <w:szCs w:val="24"/>
              </w:rPr>
              <w:t>29.01.2013</w:t>
            </w:r>
          </w:p>
        </w:tc>
        <w:tc>
          <w:tcPr>
            <w:tcW w:w="1984" w:type="dxa"/>
          </w:tcPr>
          <w:p w:rsidR="00E97ACE" w:rsidRPr="009402C2" w:rsidRDefault="009402C2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402C2">
              <w:rPr>
                <w:rFonts w:asciiTheme="majorHAnsi" w:hAnsiTheme="majorHAnsi"/>
                <w:sz w:val="24"/>
                <w:szCs w:val="24"/>
              </w:rPr>
              <w:t>H01H23/00</w:t>
            </w:r>
          </w:p>
        </w:tc>
        <w:tc>
          <w:tcPr>
            <w:tcW w:w="1559" w:type="dxa"/>
          </w:tcPr>
          <w:p w:rsidR="00E97ACE" w:rsidRPr="009402C2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402C2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E97ACE" w:rsidTr="009A36B3">
        <w:tc>
          <w:tcPr>
            <w:tcW w:w="674" w:type="dxa"/>
          </w:tcPr>
          <w:p w:rsidR="00E97ACE" w:rsidRPr="009D091F" w:rsidRDefault="001C0C5D" w:rsidP="008D4028">
            <w:r w:rsidRPr="003F4D97">
              <w:rPr>
                <w:rFonts w:asciiTheme="majorHAnsi" w:hAnsiTheme="majorHAnsi"/>
                <w:b/>
                <w:sz w:val="24"/>
                <w:szCs w:val="24"/>
              </w:rPr>
              <w:t>19</w:t>
            </w:r>
          </w:p>
        </w:tc>
        <w:tc>
          <w:tcPr>
            <w:tcW w:w="4713" w:type="dxa"/>
          </w:tcPr>
          <w:p w:rsidR="00E97ACE" w:rsidRPr="003F4D97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3F4D97">
              <w:rPr>
                <w:rFonts w:asciiTheme="majorHAnsi" w:hAnsiTheme="majorHAnsi"/>
                <w:sz w:val="24"/>
                <w:szCs w:val="24"/>
              </w:rPr>
              <w:t>ОБНАРУЖИТЕЛЬ-ИЗМЕРИТЕЛЬ ПАРАМЕТРОВ СВЕРХШИРОКОПОЛОСНЫХ СИГНАЛОВ</w:t>
            </w:r>
          </w:p>
        </w:tc>
        <w:tc>
          <w:tcPr>
            <w:tcW w:w="2268" w:type="dxa"/>
          </w:tcPr>
          <w:p w:rsidR="00E97ACE" w:rsidRPr="003F4D97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4D97">
              <w:rPr>
                <w:rFonts w:asciiTheme="majorHAnsi" w:hAnsiTheme="majorHAnsi"/>
                <w:sz w:val="24"/>
                <w:szCs w:val="24"/>
              </w:rPr>
              <w:t>Роздобудько</w:t>
            </w:r>
            <w:proofErr w:type="spellEnd"/>
            <w:r w:rsidRPr="003F4D97">
              <w:rPr>
                <w:rFonts w:asciiTheme="majorHAnsi" w:hAnsiTheme="majorHAnsi"/>
                <w:sz w:val="24"/>
                <w:szCs w:val="24"/>
              </w:rPr>
              <w:t xml:space="preserve"> Виктор </w:t>
            </w:r>
            <w:proofErr w:type="spellStart"/>
            <w:r w:rsidRPr="003F4D97">
              <w:rPr>
                <w:rFonts w:asciiTheme="majorHAnsi" w:hAnsiTheme="majorHAnsi"/>
                <w:sz w:val="24"/>
                <w:szCs w:val="24"/>
              </w:rPr>
              <w:t>Власович</w:t>
            </w:r>
            <w:proofErr w:type="spellEnd"/>
            <w:r w:rsidRPr="003F4D97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E97ACE" w:rsidRPr="003F4D97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3F4D97">
              <w:rPr>
                <w:rFonts w:asciiTheme="majorHAnsi" w:hAnsiTheme="majorHAnsi"/>
                <w:sz w:val="24"/>
                <w:szCs w:val="24"/>
              </w:rPr>
              <w:t>Иванов Сергей Викторович</w:t>
            </w:r>
          </w:p>
        </w:tc>
        <w:tc>
          <w:tcPr>
            <w:tcW w:w="1985" w:type="dxa"/>
          </w:tcPr>
          <w:p w:rsidR="003F4D97" w:rsidRPr="003F4D97" w:rsidRDefault="003F4D97" w:rsidP="003F4D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8806</w:t>
            </w:r>
            <w:r w:rsidRPr="003F4D97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E97ACE" w:rsidRPr="003F4D97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3F4D97">
              <w:rPr>
                <w:rFonts w:asciiTheme="majorHAnsi" w:hAnsiTheme="majorHAnsi"/>
                <w:sz w:val="24"/>
                <w:szCs w:val="24"/>
              </w:rPr>
              <w:t>27.05.2013</w:t>
            </w:r>
          </w:p>
        </w:tc>
        <w:tc>
          <w:tcPr>
            <w:tcW w:w="1843" w:type="dxa"/>
          </w:tcPr>
          <w:p w:rsidR="00E97AC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3F4D97">
              <w:rPr>
                <w:rFonts w:asciiTheme="majorHAnsi" w:hAnsiTheme="majorHAnsi"/>
                <w:sz w:val="24"/>
                <w:szCs w:val="24"/>
              </w:rPr>
              <w:t>2012137483</w:t>
            </w:r>
            <w:r w:rsidR="003F4D97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3F4D97" w:rsidRPr="003F4D97" w:rsidRDefault="003F4D97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3F4D97">
              <w:rPr>
                <w:rFonts w:asciiTheme="majorHAnsi" w:hAnsiTheme="majorHAnsi"/>
                <w:sz w:val="24"/>
                <w:szCs w:val="24"/>
              </w:rPr>
              <w:t>31.08.2012</w:t>
            </w:r>
          </w:p>
        </w:tc>
        <w:tc>
          <w:tcPr>
            <w:tcW w:w="1984" w:type="dxa"/>
          </w:tcPr>
          <w:p w:rsidR="00E97ACE" w:rsidRPr="003F4D97" w:rsidRDefault="003F4D97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3F4D97">
              <w:rPr>
                <w:rFonts w:asciiTheme="majorHAnsi" w:hAnsiTheme="majorHAnsi"/>
                <w:sz w:val="24"/>
                <w:szCs w:val="24"/>
              </w:rPr>
              <w:t>H04B1/69</w:t>
            </w:r>
          </w:p>
        </w:tc>
        <w:tc>
          <w:tcPr>
            <w:tcW w:w="1559" w:type="dxa"/>
          </w:tcPr>
          <w:p w:rsidR="00E97ACE" w:rsidRPr="003F4D97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3F4D97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E97ACE" w:rsidTr="009A36B3">
        <w:tc>
          <w:tcPr>
            <w:tcW w:w="674" w:type="dxa"/>
          </w:tcPr>
          <w:p w:rsidR="00E97ACE" w:rsidRPr="009D091F" w:rsidRDefault="001C0C5D" w:rsidP="008D4028">
            <w:r w:rsidRPr="000E54E3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  <w:tc>
          <w:tcPr>
            <w:tcW w:w="4713" w:type="dxa"/>
          </w:tcPr>
          <w:p w:rsidR="00E97ACE" w:rsidRPr="000E54E3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0E54E3">
              <w:rPr>
                <w:rFonts w:asciiTheme="majorHAnsi" w:hAnsiTheme="majorHAnsi"/>
                <w:sz w:val="24"/>
                <w:szCs w:val="24"/>
              </w:rPr>
              <w:t>МОДОВЫЙ ВОЛНОВОДНЫЙ ТРАНСФОРМАТОР</w:t>
            </w:r>
          </w:p>
        </w:tc>
        <w:tc>
          <w:tcPr>
            <w:tcW w:w="2268" w:type="dxa"/>
          </w:tcPr>
          <w:p w:rsidR="00E97ACE" w:rsidRPr="000E54E3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0E54E3">
              <w:rPr>
                <w:rFonts w:asciiTheme="majorHAnsi" w:hAnsiTheme="majorHAnsi"/>
                <w:sz w:val="24"/>
                <w:szCs w:val="24"/>
              </w:rPr>
              <w:t>Земляков Вячеслав Викторович,</w:t>
            </w:r>
          </w:p>
          <w:p w:rsidR="00E97ACE" w:rsidRPr="000E54E3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E54E3">
              <w:rPr>
                <w:rFonts w:asciiTheme="majorHAnsi" w:hAnsiTheme="majorHAnsi"/>
                <w:sz w:val="24"/>
                <w:szCs w:val="24"/>
              </w:rPr>
              <w:t>Заргано</w:t>
            </w:r>
            <w:proofErr w:type="spellEnd"/>
            <w:r w:rsidRPr="000E54E3">
              <w:rPr>
                <w:rFonts w:asciiTheme="majorHAnsi" w:hAnsiTheme="majorHAnsi"/>
                <w:sz w:val="24"/>
                <w:szCs w:val="24"/>
              </w:rPr>
              <w:t xml:space="preserve"> Геннадий Филиппович</w:t>
            </w:r>
          </w:p>
        </w:tc>
        <w:tc>
          <w:tcPr>
            <w:tcW w:w="1985" w:type="dxa"/>
          </w:tcPr>
          <w:p w:rsidR="000E54E3" w:rsidRPr="000E54E3" w:rsidRDefault="000E54E3" w:rsidP="000E54E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7523</w:t>
            </w:r>
            <w:r w:rsidRPr="000E54E3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E97ACE" w:rsidRPr="000E54E3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0E54E3">
              <w:rPr>
                <w:rFonts w:asciiTheme="majorHAnsi" w:hAnsiTheme="majorHAnsi"/>
                <w:sz w:val="24"/>
                <w:szCs w:val="24"/>
              </w:rPr>
              <w:t>27.04.2013</w:t>
            </w:r>
          </w:p>
        </w:tc>
        <w:tc>
          <w:tcPr>
            <w:tcW w:w="1843" w:type="dxa"/>
          </w:tcPr>
          <w:p w:rsidR="00E97AC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0E54E3">
              <w:rPr>
                <w:rFonts w:asciiTheme="majorHAnsi" w:hAnsiTheme="majorHAnsi"/>
                <w:sz w:val="24"/>
                <w:szCs w:val="24"/>
              </w:rPr>
              <w:t>2012152763</w:t>
            </w:r>
            <w:r w:rsidR="000E54E3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0E54E3" w:rsidRPr="000E54E3" w:rsidRDefault="000E54E3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0E54E3">
              <w:rPr>
                <w:rFonts w:asciiTheme="majorHAnsi" w:hAnsiTheme="majorHAnsi"/>
                <w:sz w:val="24"/>
                <w:szCs w:val="24"/>
              </w:rPr>
              <w:t>06.12.2012</w:t>
            </w:r>
          </w:p>
        </w:tc>
        <w:tc>
          <w:tcPr>
            <w:tcW w:w="1984" w:type="dxa"/>
          </w:tcPr>
          <w:p w:rsidR="00E97ACE" w:rsidRPr="000E54E3" w:rsidRDefault="000E54E3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0E54E3">
              <w:rPr>
                <w:rFonts w:asciiTheme="majorHAnsi" w:hAnsiTheme="majorHAnsi"/>
                <w:sz w:val="24"/>
                <w:szCs w:val="24"/>
              </w:rPr>
              <w:t>H01P1/16</w:t>
            </w:r>
          </w:p>
        </w:tc>
        <w:tc>
          <w:tcPr>
            <w:tcW w:w="1559" w:type="dxa"/>
          </w:tcPr>
          <w:p w:rsidR="00E97ACE" w:rsidRPr="000E54E3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0E54E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E97ACE" w:rsidTr="009A36B3">
        <w:tc>
          <w:tcPr>
            <w:tcW w:w="674" w:type="dxa"/>
          </w:tcPr>
          <w:p w:rsidR="00E97ACE" w:rsidRPr="009D091F" w:rsidRDefault="001C0C5D" w:rsidP="008D4028">
            <w:r w:rsidRPr="000E54E3">
              <w:rPr>
                <w:rFonts w:asciiTheme="majorHAnsi" w:hAnsiTheme="majorHAnsi"/>
                <w:b/>
                <w:sz w:val="24"/>
                <w:szCs w:val="24"/>
              </w:rPr>
              <w:t>21</w:t>
            </w:r>
          </w:p>
        </w:tc>
        <w:tc>
          <w:tcPr>
            <w:tcW w:w="4713" w:type="dxa"/>
          </w:tcPr>
          <w:p w:rsidR="00E97ACE" w:rsidRPr="000E54E3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0E54E3">
              <w:rPr>
                <w:rFonts w:asciiTheme="majorHAnsi" w:hAnsiTheme="majorHAnsi"/>
                <w:sz w:val="24"/>
                <w:szCs w:val="24"/>
              </w:rPr>
              <w:t>РЕАКТОР ДЛЯ ПРОВЕДЕНИЯ РЕАКЦИЙ В СРЕДЕ СУБКРИТИЧЕСКОЙ ВОДЫ</w:t>
            </w:r>
          </w:p>
        </w:tc>
        <w:tc>
          <w:tcPr>
            <w:tcW w:w="2268" w:type="dxa"/>
          </w:tcPr>
          <w:p w:rsidR="00E97ACE" w:rsidRPr="000E54E3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0E54E3">
              <w:rPr>
                <w:rFonts w:asciiTheme="majorHAnsi" w:hAnsiTheme="majorHAnsi"/>
                <w:sz w:val="24"/>
                <w:szCs w:val="24"/>
              </w:rPr>
              <w:t>Борисенко Сергей Николаевич,</w:t>
            </w:r>
          </w:p>
          <w:p w:rsidR="00E97ACE" w:rsidRPr="000E54E3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0E54E3">
              <w:rPr>
                <w:rFonts w:asciiTheme="majorHAnsi" w:hAnsiTheme="majorHAnsi"/>
                <w:sz w:val="24"/>
                <w:szCs w:val="24"/>
              </w:rPr>
              <w:t>Сушкова Светлана Николаевна</w:t>
            </w:r>
          </w:p>
        </w:tc>
        <w:tc>
          <w:tcPr>
            <w:tcW w:w="1985" w:type="dxa"/>
          </w:tcPr>
          <w:p w:rsidR="000E54E3" w:rsidRPr="000E54E3" w:rsidRDefault="000E54E3" w:rsidP="000E54E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5490</w:t>
            </w:r>
            <w:r w:rsidRPr="000E54E3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E97ACE" w:rsidRPr="000E54E3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0E54E3">
              <w:rPr>
                <w:rFonts w:asciiTheme="majorHAnsi" w:hAnsiTheme="majorHAnsi"/>
                <w:sz w:val="24"/>
                <w:szCs w:val="24"/>
              </w:rPr>
              <w:t>10.03.2013</w:t>
            </w:r>
          </w:p>
        </w:tc>
        <w:tc>
          <w:tcPr>
            <w:tcW w:w="1843" w:type="dxa"/>
          </w:tcPr>
          <w:p w:rsidR="00E97ACE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0E54E3">
              <w:rPr>
                <w:rFonts w:asciiTheme="majorHAnsi" w:hAnsiTheme="majorHAnsi"/>
                <w:sz w:val="24"/>
                <w:szCs w:val="24"/>
              </w:rPr>
              <w:t>2012113680</w:t>
            </w:r>
            <w:r w:rsidR="000E54E3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0E54E3" w:rsidRPr="000E54E3" w:rsidRDefault="000E54E3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0E54E3">
              <w:rPr>
                <w:rFonts w:asciiTheme="majorHAnsi" w:hAnsiTheme="majorHAnsi"/>
                <w:sz w:val="24"/>
                <w:szCs w:val="24"/>
              </w:rPr>
              <w:t>06.04.2012</w:t>
            </w:r>
          </w:p>
        </w:tc>
        <w:tc>
          <w:tcPr>
            <w:tcW w:w="1984" w:type="dxa"/>
          </w:tcPr>
          <w:p w:rsidR="00E97ACE" w:rsidRPr="000E54E3" w:rsidRDefault="000E54E3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0E54E3">
              <w:rPr>
                <w:rFonts w:asciiTheme="majorHAnsi" w:hAnsiTheme="majorHAnsi"/>
                <w:sz w:val="24"/>
                <w:szCs w:val="24"/>
              </w:rPr>
              <w:t>B01J8/20</w:t>
            </w:r>
          </w:p>
        </w:tc>
        <w:tc>
          <w:tcPr>
            <w:tcW w:w="1559" w:type="dxa"/>
          </w:tcPr>
          <w:p w:rsidR="00E97ACE" w:rsidRPr="000E54E3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0E54E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E97ACE" w:rsidRPr="007B7E48" w:rsidTr="009A36B3">
        <w:tc>
          <w:tcPr>
            <w:tcW w:w="674" w:type="dxa"/>
          </w:tcPr>
          <w:p w:rsidR="00E97ACE" w:rsidRPr="004473A4" w:rsidRDefault="001C0C5D" w:rsidP="008D4028">
            <w:pPr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B77123">
              <w:rPr>
                <w:rFonts w:asciiTheme="majorHAnsi" w:hAnsiTheme="majorHAnsi"/>
                <w:b/>
                <w:sz w:val="24"/>
                <w:szCs w:val="24"/>
              </w:rPr>
              <w:t>22</w:t>
            </w:r>
          </w:p>
        </w:tc>
        <w:tc>
          <w:tcPr>
            <w:tcW w:w="4713" w:type="dxa"/>
          </w:tcPr>
          <w:p w:rsidR="00E97ACE" w:rsidRPr="00B77123" w:rsidRDefault="00B77123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 xml:space="preserve">УСТРОЙСТВО ФОРМИРОВАНИЯ </w:t>
            </w:r>
            <w:r w:rsidRPr="00B77123">
              <w:rPr>
                <w:rFonts w:asciiTheme="majorHAnsi" w:hAnsiTheme="majorHAnsi"/>
                <w:sz w:val="24"/>
                <w:szCs w:val="24"/>
              </w:rPr>
              <w:lastRenderedPageBreak/>
              <w:t>ЛИНЕЙНО-ЧАСТОТНО-МОДУЛИРОВАННЫХ СИГНАЛОВ</w:t>
            </w:r>
          </w:p>
        </w:tc>
        <w:tc>
          <w:tcPr>
            <w:tcW w:w="2268" w:type="dxa"/>
          </w:tcPr>
          <w:p w:rsidR="00162CCB" w:rsidRPr="00162CCB" w:rsidRDefault="00162CCB" w:rsidP="00162CCB">
            <w:pPr>
              <w:rPr>
                <w:rFonts w:asciiTheme="majorHAnsi" w:hAnsiTheme="majorHAnsi"/>
                <w:sz w:val="24"/>
                <w:szCs w:val="24"/>
              </w:rPr>
            </w:pPr>
            <w:r w:rsidRPr="00162CC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Румянцев </w:t>
            </w:r>
            <w:r w:rsidRPr="00162CCB">
              <w:rPr>
                <w:rFonts w:asciiTheme="majorHAnsi" w:hAnsiTheme="majorHAnsi"/>
                <w:sz w:val="24"/>
                <w:szCs w:val="24"/>
              </w:rPr>
              <w:lastRenderedPageBreak/>
              <w:t>Константин Евгеньевич,</w:t>
            </w:r>
          </w:p>
          <w:p w:rsidR="00162CCB" w:rsidRPr="00162CCB" w:rsidRDefault="00162CCB" w:rsidP="00162CC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62CCB">
              <w:rPr>
                <w:rFonts w:asciiTheme="majorHAnsi" w:hAnsiTheme="majorHAnsi"/>
                <w:sz w:val="24"/>
                <w:szCs w:val="24"/>
              </w:rPr>
              <w:t>Кукуяшный</w:t>
            </w:r>
            <w:proofErr w:type="spellEnd"/>
            <w:r w:rsidRPr="00162CCB">
              <w:rPr>
                <w:rFonts w:asciiTheme="majorHAnsi" w:hAnsiTheme="majorHAnsi"/>
                <w:sz w:val="24"/>
                <w:szCs w:val="24"/>
              </w:rPr>
              <w:t xml:space="preserve"> Андрей Викторович,</w:t>
            </w:r>
          </w:p>
          <w:p w:rsidR="00E97ACE" w:rsidRPr="00B77123" w:rsidRDefault="00162CCB" w:rsidP="00162CC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62CCB">
              <w:rPr>
                <w:rFonts w:asciiTheme="majorHAnsi" w:hAnsiTheme="majorHAnsi"/>
                <w:sz w:val="24"/>
                <w:szCs w:val="24"/>
              </w:rPr>
              <w:t>Зачиняев</w:t>
            </w:r>
            <w:proofErr w:type="spellEnd"/>
            <w:r w:rsidRPr="00162CCB">
              <w:rPr>
                <w:rFonts w:asciiTheme="majorHAnsi" w:hAnsiTheme="majorHAnsi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1985" w:type="dxa"/>
          </w:tcPr>
          <w:p w:rsidR="00B77123" w:rsidRPr="00B77123" w:rsidRDefault="00B77123" w:rsidP="00B77123">
            <w:pPr>
              <w:rPr>
                <w:rFonts w:asciiTheme="majorHAnsi" w:hAnsiTheme="majorHAnsi"/>
                <w:sz w:val="24"/>
                <w:szCs w:val="24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lastRenderedPageBreak/>
              <w:t>121672/</w:t>
            </w:r>
          </w:p>
          <w:p w:rsidR="00E97ACE" w:rsidRPr="00B77123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lastRenderedPageBreak/>
              <w:t>27.10.2012</w:t>
            </w:r>
          </w:p>
        </w:tc>
        <w:tc>
          <w:tcPr>
            <w:tcW w:w="1843" w:type="dxa"/>
          </w:tcPr>
          <w:p w:rsidR="00E97ACE" w:rsidRPr="00B77123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lastRenderedPageBreak/>
              <w:t>2012109937</w:t>
            </w:r>
            <w:r w:rsidR="00B77123" w:rsidRPr="00B77123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B77123" w:rsidRPr="00B77123" w:rsidRDefault="00162CCB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162CCB">
              <w:rPr>
                <w:rFonts w:asciiTheme="majorHAnsi" w:hAnsiTheme="majorHAnsi"/>
                <w:sz w:val="24"/>
                <w:szCs w:val="24"/>
              </w:rPr>
              <w:lastRenderedPageBreak/>
              <w:t>14.03.2012</w:t>
            </w:r>
          </w:p>
        </w:tc>
        <w:tc>
          <w:tcPr>
            <w:tcW w:w="1984" w:type="dxa"/>
          </w:tcPr>
          <w:p w:rsidR="00E97ACE" w:rsidRPr="00B77123" w:rsidRDefault="00162CCB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162CCB">
              <w:rPr>
                <w:rFonts w:asciiTheme="majorHAnsi" w:hAnsiTheme="majorHAnsi"/>
                <w:sz w:val="24"/>
                <w:szCs w:val="24"/>
              </w:rPr>
              <w:lastRenderedPageBreak/>
              <w:t>H03C3/00</w:t>
            </w:r>
          </w:p>
        </w:tc>
        <w:tc>
          <w:tcPr>
            <w:tcW w:w="1559" w:type="dxa"/>
          </w:tcPr>
          <w:p w:rsidR="00E97ACE" w:rsidRPr="00B77123" w:rsidRDefault="00152145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E97ACE" w:rsidRPr="007B7E48" w:rsidTr="009A36B3">
        <w:tc>
          <w:tcPr>
            <w:tcW w:w="674" w:type="dxa"/>
          </w:tcPr>
          <w:p w:rsidR="00E97ACE" w:rsidRPr="009D091F" w:rsidRDefault="001C0C5D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2A6A56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4713" w:type="dxa"/>
          </w:tcPr>
          <w:p w:rsidR="00E97ACE" w:rsidRPr="009D091F" w:rsidRDefault="001B208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1B208E">
              <w:rPr>
                <w:rFonts w:asciiTheme="majorHAnsi" w:hAnsiTheme="majorHAnsi"/>
                <w:sz w:val="24"/>
                <w:szCs w:val="24"/>
              </w:rPr>
              <w:t>УСТРОЙСТВО ДЛЯ САМОГРАДУИРОВКИ АКУСТИЧЕСКОГО ПРЕОБРАЗОВАТЕЛЯ</w:t>
            </w:r>
          </w:p>
        </w:tc>
        <w:tc>
          <w:tcPr>
            <w:tcW w:w="2268" w:type="dxa"/>
          </w:tcPr>
          <w:p w:rsidR="001B208E" w:rsidRPr="001B208E" w:rsidRDefault="001B208E" w:rsidP="001B208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B208E">
              <w:rPr>
                <w:rFonts w:asciiTheme="majorHAnsi" w:hAnsiTheme="majorHAnsi"/>
                <w:sz w:val="24"/>
                <w:szCs w:val="24"/>
              </w:rPr>
              <w:t>Волощенко</w:t>
            </w:r>
            <w:proofErr w:type="spellEnd"/>
            <w:r w:rsidRPr="001B208E">
              <w:rPr>
                <w:rFonts w:asciiTheme="majorHAnsi" w:hAnsiTheme="majorHAnsi"/>
                <w:sz w:val="24"/>
                <w:szCs w:val="24"/>
              </w:rPr>
              <w:t xml:space="preserve"> Вадим Юрьевич,</w:t>
            </w:r>
          </w:p>
          <w:p w:rsidR="00E97ACE" w:rsidRPr="009D091F" w:rsidRDefault="001B208E" w:rsidP="001B208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B208E">
              <w:rPr>
                <w:rFonts w:asciiTheme="majorHAnsi" w:hAnsiTheme="majorHAnsi"/>
                <w:sz w:val="24"/>
                <w:szCs w:val="24"/>
              </w:rPr>
              <w:t>Волощенко</w:t>
            </w:r>
            <w:proofErr w:type="spellEnd"/>
            <w:r w:rsidRPr="001B208E">
              <w:rPr>
                <w:rFonts w:asciiTheme="majorHAnsi" w:hAnsiTheme="majorHAnsi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1985" w:type="dxa"/>
          </w:tcPr>
          <w:p w:rsidR="002A6A56" w:rsidRPr="002A6A56" w:rsidRDefault="002A6A56" w:rsidP="002A6A56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1113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E97ACE" w:rsidRPr="009D091F" w:rsidRDefault="00E97ACE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10.10.2012</w:t>
            </w:r>
          </w:p>
        </w:tc>
        <w:tc>
          <w:tcPr>
            <w:tcW w:w="1843" w:type="dxa"/>
          </w:tcPr>
          <w:p w:rsidR="00E97ACE" w:rsidRDefault="00E97ACE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2012118296</w:t>
            </w:r>
            <w:r w:rsidR="002A6A56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2A6A56" w:rsidRPr="002A6A56" w:rsidRDefault="00445449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45449">
              <w:rPr>
                <w:rFonts w:asciiTheme="majorHAnsi" w:hAnsiTheme="majorHAnsi"/>
                <w:sz w:val="24"/>
                <w:szCs w:val="24"/>
                <w:lang w:val="en-US"/>
              </w:rPr>
              <w:t>03.05.2012</w:t>
            </w:r>
          </w:p>
        </w:tc>
        <w:tc>
          <w:tcPr>
            <w:tcW w:w="1984" w:type="dxa"/>
          </w:tcPr>
          <w:p w:rsidR="00E97ACE" w:rsidRPr="002A6A56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445449">
              <w:rPr>
                <w:rFonts w:asciiTheme="majorHAnsi" w:hAnsiTheme="majorHAnsi"/>
                <w:sz w:val="24"/>
                <w:szCs w:val="24"/>
              </w:rPr>
              <w:t>H04R29/00</w:t>
            </w:r>
          </w:p>
        </w:tc>
        <w:tc>
          <w:tcPr>
            <w:tcW w:w="1559" w:type="dxa"/>
          </w:tcPr>
          <w:p w:rsidR="00E97ACE" w:rsidRPr="00CA4238" w:rsidRDefault="002A6A56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445449" w:rsidRPr="007B7E48" w:rsidTr="009A36B3">
        <w:tc>
          <w:tcPr>
            <w:tcW w:w="674" w:type="dxa"/>
          </w:tcPr>
          <w:p w:rsidR="00445449" w:rsidRPr="009D091F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 w:rsidRPr="00445449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7F6F5D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445449" w:rsidRPr="009D091F" w:rsidRDefault="00490DF7" w:rsidP="008D4028">
            <w:pPr>
              <w:rPr>
                <w:rStyle w:val="hps"/>
                <w:rFonts w:asciiTheme="majorHAnsi" w:hAnsiTheme="majorHAnsi" w:cs="Times New Roman"/>
                <w:sz w:val="24"/>
                <w:szCs w:val="24"/>
              </w:rPr>
            </w:pPr>
            <w:r w:rsidRPr="00490DF7">
              <w:rPr>
                <w:rFonts w:asciiTheme="majorHAnsi" w:hAnsiTheme="majorHAnsi"/>
                <w:bCs/>
                <w:sz w:val="24"/>
                <w:szCs w:val="24"/>
              </w:rPr>
              <w:t>АВТОМАТИЧЕСКИЙ СТЕНД ДЛЯ ИЗМЕРЕНИЯ ДИЭЛЕКТРИЧЕСКИХ ПАРАМЕТРОВ ПЬЕЗОЭЛЕКТРИЧЕСКИХ МАТЕРИАЛОВ</w:t>
            </w:r>
          </w:p>
        </w:tc>
        <w:tc>
          <w:tcPr>
            <w:tcW w:w="2268" w:type="dxa"/>
          </w:tcPr>
          <w:p w:rsidR="00490DF7" w:rsidRPr="00490DF7" w:rsidRDefault="00490DF7" w:rsidP="00490DF7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490DF7">
              <w:rPr>
                <w:rFonts w:asciiTheme="majorHAnsi" w:hAnsiTheme="majorHAnsi"/>
                <w:bCs/>
                <w:sz w:val="24"/>
                <w:szCs w:val="24"/>
              </w:rPr>
              <w:t>Павленко Анатолий Владимирович,</w:t>
            </w:r>
          </w:p>
          <w:p w:rsidR="00445449" w:rsidRPr="009D091F" w:rsidRDefault="00490DF7" w:rsidP="00490DF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0DF7">
              <w:rPr>
                <w:rFonts w:asciiTheme="majorHAnsi" w:hAnsiTheme="majorHAnsi"/>
                <w:bCs/>
                <w:sz w:val="24"/>
                <w:szCs w:val="24"/>
              </w:rPr>
              <w:t>Юрасов Юрий Игоревич</w:t>
            </w:r>
          </w:p>
        </w:tc>
        <w:tc>
          <w:tcPr>
            <w:tcW w:w="1985" w:type="dxa"/>
          </w:tcPr>
          <w:p w:rsidR="00445449" w:rsidRPr="00445449" w:rsidRDefault="00445449" w:rsidP="00445449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119894</w:t>
            </w:r>
            <w:r>
              <w:rPr>
                <w:rFonts w:ascii="Calibri" w:eastAsia="Calibri" w:hAnsi="Calibri" w:cs="Times New Roman"/>
                <w:lang w:val="en-US"/>
              </w:rPr>
              <w:t>/</w:t>
            </w:r>
          </w:p>
          <w:p w:rsidR="00445449" w:rsidRPr="009D091F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27.08.2012</w:t>
            </w:r>
          </w:p>
        </w:tc>
        <w:tc>
          <w:tcPr>
            <w:tcW w:w="1843" w:type="dxa"/>
          </w:tcPr>
          <w:p w:rsidR="00445449" w:rsidRDefault="00445449" w:rsidP="008D4028">
            <w:pPr>
              <w:rPr>
                <w:rFonts w:asciiTheme="majorHAnsi" w:hAnsiTheme="majorHAnsi"/>
                <w:bCs/>
                <w:sz w:val="24"/>
                <w:szCs w:val="24"/>
                <w:lang w:val="en-US"/>
              </w:rPr>
            </w:pPr>
            <w:r w:rsidRPr="009D091F">
              <w:rPr>
                <w:rFonts w:asciiTheme="majorHAnsi" w:hAnsiTheme="majorHAnsi"/>
                <w:bCs/>
                <w:sz w:val="24"/>
                <w:szCs w:val="24"/>
              </w:rPr>
              <w:t>2012124140</w:t>
            </w:r>
            <w:r>
              <w:rPr>
                <w:rFonts w:asciiTheme="majorHAnsi" w:hAnsiTheme="majorHAnsi"/>
                <w:bCs/>
                <w:sz w:val="24"/>
                <w:szCs w:val="24"/>
                <w:lang w:val="en-US"/>
              </w:rPr>
              <w:t>/</w:t>
            </w:r>
          </w:p>
          <w:p w:rsidR="00445449" w:rsidRPr="00445449" w:rsidRDefault="00490DF7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90DF7">
              <w:rPr>
                <w:rFonts w:asciiTheme="majorHAnsi" w:hAnsiTheme="majorHAnsi"/>
                <w:sz w:val="24"/>
                <w:szCs w:val="24"/>
                <w:lang w:val="en-US"/>
              </w:rPr>
              <w:t>08.06.2012</w:t>
            </w:r>
          </w:p>
        </w:tc>
        <w:tc>
          <w:tcPr>
            <w:tcW w:w="1984" w:type="dxa"/>
          </w:tcPr>
          <w:p w:rsidR="00445449" w:rsidRPr="009D091F" w:rsidRDefault="00490DF7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490DF7">
              <w:rPr>
                <w:rFonts w:asciiTheme="majorHAnsi" w:hAnsiTheme="majorHAnsi"/>
                <w:sz w:val="24"/>
                <w:szCs w:val="24"/>
                <w:lang w:val="en-US"/>
              </w:rPr>
              <w:t>G01R31/00</w:t>
            </w:r>
          </w:p>
        </w:tc>
        <w:tc>
          <w:tcPr>
            <w:tcW w:w="1559" w:type="dxa"/>
          </w:tcPr>
          <w:p w:rsidR="00445449" w:rsidRPr="00CA4238" w:rsidRDefault="00445449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445449" w:rsidRPr="00AA156E" w:rsidTr="009A36B3">
        <w:tc>
          <w:tcPr>
            <w:tcW w:w="674" w:type="dxa"/>
          </w:tcPr>
          <w:p w:rsidR="00445449" w:rsidRPr="009D091F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1467B5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7F6F5D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445449" w:rsidRPr="009D091F" w:rsidRDefault="001467B5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1467B5">
              <w:rPr>
                <w:rFonts w:asciiTheme="majorHAnsi" w:hAnsiTheme="majorHAnsi"/>
                <w:sz w:val="24"/>
                <w:szCs w:val="24"/>
              </w:rPr>
              <w:t>МОДУЛЬ ИНТЕЛЛЕКТУАЛЬНОГО УДАЛЕННОГО ВВОДА-ВЫВОДА (МИУВВ)</w:t>
            </w:r>
          </w:p>
        </w:tc>
        <w:tc>
          <w:tcPr>
            <w:tcW w:w="2268" w:type="dxa"/>
          </w:tcPr>
          <w:p w:rsidR="001467B5" w:rsidRPr="001467B5" w:rsidRDefault="001467B5" w:rsidP="001467B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467B5">
              <w:rPr>
                <w:rFonts w:asciiTheme="majorHAnsi" w:hAnsiTheme="majorHAnsi"/>
                <w:sz w:val="24"/>
                <w:szCs w:val="24"/>
              </w:rPr>
              <w:t>Коробкин</w:t>
            </w:r>
            <w:proofErr w:type="spellEnd"/>
            <w:r w:rsidRPr="001467B5">
              <w:rPr>
                <w:rFonts w:asciiTheme="majorHAnsi" w:hAnsiTheme="majorHAnsi"/>
                <w:sz w:val="24"/>
                <w:szCs w:val="24"/>
              </w:rPr>
              <w:t xml:space="preserve"> Владимир Владимирович,</w:t>
            </w:r>
          </w:p>
          <w:p w:rsidR="001467B5" w:rsidRPr="001467B5" w:rsidRDefault="001467B5" w:rsidP="001467B5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467B5">
              <w:rPr>
                <w:rFonts w:asciiTheme="majorHAnsi" w:hAnsiTheme="majorHAnsi"/>
                <w:sz w:val="24"/>
                <w:szCs w:val="24"/>
              </w:rPr>
              <w:t>Перчиц</w:t>
            </w:r>
            <w:proofErr w:type="spellEnd"/>
            <w:r w:rsidRPr="001467B5">
              <w:rPr>
                <w:rFonts w:asciiTheme="majorHAnsi" w:hAnsiTheme="majorHAnsi"/>
                <w:sz w:val="24"/>
                <w:szCs w:val="24"/>
              </w:rPr>
              <w:t xml:space="preserve"> Андрей Николаевич,</w:t>
            </w:r>
          </w:p>
          <w:p w:rsidR="00445449" w:rsidRPr="009D091F" w:rsidRDefault="001467B5" w:rsidP="001467B5">
            <w:pPr>
              <w:rPr>
                <w:rFonts w:asciiTheme="majorHAnsi" w:hAnsiTheme="majorHAnsi"/>
                <w:sz w:val="24"/>
                <w:szCs w:val="24"/>
              </w:rPr>
            </w:pPr>
            <w:r w:rsidRPr="001467B5">
              <w:rPr>
                <w:rFonts w:asciiTheme="majorHAnsi" w:hAnsiTheme="majorHAnsi"/>
                <w:sz w:val="24"/>
                <w:szCs w:val="24"/>
              </w:rPr>
              <w:t>Васильева Наталия Александровна</w:t>
            </w:r>
          </w:p>
        </w:tc>
        <w:tc>
          <w:tcPr>
            <w:tcW w:w="1985" w:type="dxa"/>
          </w:tcPr>
          <w:p w:rsidR="001467B5" w:rsidRPr="001467B5" w:rsidRDefault="001467B5" w:rsidP="001467B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116661</w:t>
            </w:r>
            <w:r>
              <w:rPr>
                <w:rFonts w:ascii="Calibri" w:eastAsia="Calibri" w:hAnsi="Calibri" w:cs="Times New Roman"/>
                <w:lang w:val="en-US"/>
              </w:rPr>
              <w:t>/</w:t>
            </w:r>
          </w:p>
          <w:p w:rsidR="00445449" w:rsidRPr="009D091F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27.05.2012</w:t>
            </w:r>
          </w:p>
        </w:tc>
        <w:tc>
          <w:tcPr>
            <w:tcW w:w="1843" w:type="dxa"/>
          </w:tcPr>
          <w:p w:rsidR="00445449" w:rsidRDefault="00445449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2012103876</w:t>
            </w:r>
            <w:r w:rsidR="001467B5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1467B5" w:rsidRPr="001467B5" w:rsidRDefault="001467B5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467B5">
              <w:rPr>
                <w:rFonts w:asciiTheme="majorHAnsi" w:hAnsiTheme="majorHAnsi"/>
                <w:sz w:val="24"/>
                <w:szCs w:val="24"/>
                <w:lang w:val="en-US"/>
              </w:rPr>
              <w:t>03.02.2012</w:t>
            </w:r>
          </w:p>
        </w:tc>
        <w:tc>
          <w:tcPr>
            <w:tcW w:w="1984" w:type="dxa"/>
          </w:tcPr>
          <w:p w:rsidR="00445449" w:rsidRPr="009D091F" w:rsidRDefault="001467B5" w:rsidP="001467B5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467B5">
              <w:rPr>
                <w:rFonts w:asciiTheme="majorHAnsi" w:hAnsiTheme="majorHAnsi"/>
                <w:sz w:val="24"/>
                <w:szCs w:val="24"/>
                <w:lang w:val="en-US"/>
              </w:rPr>
              <w:t>G06F15/16</w:t>
            </w:r>
          </w:p>
        </w:tc>
        <w:tc>
          <w:tcPr>
            <w:tcW w:w="1559" w:type="dxa"/>
          </w:tcPr>
          <w:p w:rsidR="00445449" w:rsidRPr="00CA4238" w:rsidRDefault="001467B5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445449" w:rsidTr="009A36B3">
        <w:tc>
          <w:tcPr>
            <w:tcW w:w="674" w:type="dxa"/>
          </w:tcPr>
          <w:p w:rsidR="00445449" w:rsidRPr="009D091F" w:rsidRDefault="00445449" w:rsidP="008D4028">
            <w:r w:rsidRPr="005A44F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7F6F5D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4713" w:type="dxa"/>
          </w:tcPr>
          <w:p w:rsidR="00445449" w:rsidRPr="005A44FD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5A44FD">
              <w:rPr>
                <w:rFonts w:asciiTheme="majorHAnsi" w:hAnsiTheme="majorHAnsi"/>
                <w:sz w:val="24"/>
                <w:szCs w:val="24"/>
              </w:rPr>
              <w:t>АВТОМАТИЗИРОВАННЫЙ КОМПЛЕКС ИМИТАЦИИ ДВИЖУЩИХСЯ ОБЪЕКТОВ ДЛЯ ИСПЫТАНИЙ РАДИОТЕХНИЧЕСКИХ СИСТЕМ САМОЛЕТОВ-АМФИБИЙ И БЕСПИЛОТНЫХ ЛЕТАТЕЛЬНЫХ АППАРАТОВ</w:t>
            </w:r>
          </w:p>
        </w:tc>
        <w:tc>
          <w:tcPr>
            <w:tcW w:w="2268" w:type="dxa"/>
          </w:tcPr>
          <w:p w:rsidR="00445449" w:rsidRPr="005A44FD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A44FD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5A44FD">
              <w:rPr>
                <w:rFonts w:asciiTheme="majorHAnsi" w:hAnsiTheme="majorHAnsi"/>
                <w:sz w:val="24"/>
                <w:szCs w:val="24"/>
              </w:rPr>
              <w:t xml:space="preserve"> Владимир Викторович,</w:t>
            </w:r>
          </w:p>
          <w:p w:rsidR="00445449" w:rsidRPr="005A44FD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A44FD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5A44FD">
              <w:rPr>
                <w:rFonts w:asciiTheme="majorHAnsi" w:hAnsiTheme="majorHAnsi"/>
                <w:sz w:val="24"/>
                <w:szCs w:val="24"/>
              </w:rPr>
              <w:t xml:space="preserve"> Игорь Георгиевич,</w:t>
            </w:r>
          </w:p>
          <w:p w:rsidR="00445449" w:rsidRPr="005A44FD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5A44FD">
              <w:rPr>
                <w:rFonts w:asciiTheme="majorHAnsi" w:hAnsiTheme="majorHAnsi"/>
                <w:sz w:val="24"/>
                <w:szCs w:val="24"/>
              </w:rPr>
              <w:t>Огурцов Евгений Сергеевич,</w:t>
            </w:r>
          </w:p>
          <w:p w:rsidR="00445449" w:rsidRPr="005A44FD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5A44FD">
              <w:rPr>
                <w:rFonts w:asciiTheme="majorHAnsi" w:hAnsiTheme="majorHAnsi"/>
                <w:sz w:val="24"/>
                <w:szCs w:val="24"/>
              </w:rPr>
              <w:t xml:space="preserve">Огурцов Сергей </w:t>
            </w:r>
            <w:r w:rsidRPr="005A44FD">
              <w:rPr>
                <w:rFonts w:asciiTheme="majorHAnsi" w:hAnsiTheme="majorHAnsi"/>
                <w:sz w:val="24"/>
                <w:szCs w:val="24"/>
              </w:rPr>
              <w:lastRenderedPageBreak/>
              <w:t>Федорович,</w:t>
            </w:r>
          </w:p>
          <w:p w:rsidR="00445449" w:rsidRPr="005A44FD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A44FD">
              <w:rPr>
                <w:rFonts w:asciiTheme="majorHAnsi" w:hAnsiTheme="majorHAnsi"/>
                <w:sz w:val="24"/>
                <w:szCs w:val="24"/>
              </w:rPr>
              <w:t>Огурцова</w:t>
            </w:r>
            <w:proofErr w:type="spellEnd"/>
            <w:r w:rsidRPr="005A44FD">
              <w:rPr>
                <w:rFonts w:asciiTheme="majorHAnsi" w:hAnsiTheme="majorHAnsi"/>
                <w:sz w:val="24"/>
                <w:szCs w:val="24"/>
              </w:rPr>
              <w:t xml:space="preserve"> Анна Сергеевна,</w:t>
            </w:r>
          </w:p>
          <w:p w:rsidR="00445449" w:rsidRPr="005A44FD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5A44FD">
              <w:rPr>
                <w:rFonts w:asciiTheme="majorHAnsi" w:hAnsiTheme="majorHAnsi"/>
                <w:sz w:val="24"/>
                <w:szCs w:val="24"/>
              </w:rPr>
              <w:t>Борисова Ольга Сергеевна,</w:t>
            </w:r>
          </w:p>
          <w:p w:rsidR="00445449" w:rsidRPr="005A44FD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A44FD">
              <w:rPr>
                <w:rFonts w:asciiTheme="majorHAnsi" w:hAnsiTheme="majorHAnsi"/>
                <w:sz w:val="24"/>
                <w:szCs w:val="24"/>
              </w:rPr>
              <w:t>Зданевич</w:t>
            </w:r>
            <w:proofErr w:type="spellEnd"/>
            <w:r w:rsidRPr="005A44FD">
              <w:rPr>
                <w:rFonts w:asciiTheme="majorHAnsi" w:hAnsiTheme="majorHAnsi"/>
                <w:sz w:val="24"/>
                <w:szCs w:val="24"/>
              </w:rPr>
              <w:t xml:space="preserve"> Виталий Вадимович,</w:t>
            </w:r>
          </w:p>
          <w:p w:rsidR="00445449" w:rsidRPr="005A44FD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5A44FD">
              <w:rPr>
                <w:rFonts w:asciiTheme="majorHAnsi" w:hAnsiTheme="majorHAnsi"/>
                <w:sz w:val="24"/>
                <w:szCs w:val="24"/>
              </w:rPr>
              <w:t>Лях Олег Викторович</w:t>
            </w:r>
          </w:p>
        </w:tc>
        <w:tc>
          <w:tcPr>
            <w:tcW w:w="1985" w:type="dxa"/>
          </w:tcPr>
          <w:p w:rsidR="005A44FD" w:rsidRPr="005A44FD" w:rsidRDefault="005A44FD" w:rsidP="005A44F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13371</w:t>
            </w:r>
            <w:r w:rsidRPr="005A44FD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445449" w:rsidRPr="005A44FD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5A44FD">
              <w:rPr>
                <w:rFonts w:asciiTheme="majorHAnsi" w:hAnsiTheme="majorHAnsi"/>
                <w:sz w:val="24"/>
                <w:szCs w:val="24"/>
              </w:rPr>
              <w:t>10.02.2012</w:t>
            </w:r>
          </w:p>
        </w:tc>
        <w:tc>
          <w:tcPr>
            <w:tcW w:w="1843" w:type="dxa"/>
          </w:tcPr>
          <w:p w:rsidR="00445449" w:rsidRPr="005A44FD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5A44FD">
              <w:rPr>
                <w:rFonts w:asciiTheme="majorHAnsi" w:hAnsiTheme="majorHAnsi"/>
                <w:sz w:val="24"/>
                <w:szCs w:val="24"/>
              </w:rPr>
              <w:t>2011118645</w:t>
            </w:r>
            <w:r w:rsidR="005A44FD" w:rsidRPr="005A44FD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5A44FD" w:rsidRPr="005A44FD" w:rsidRDefault="005A44FD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5A44FD">
              <w:rPr>
                <w:rFonts w:asciiTheme="majorHAnsi" w:hAnsiTheme="majorHAnsi"/>
                <w:sz w:val="24"/>
                <w:szCs w:val="24"/>
              </w:rPr>
              <w:t>10.05.2011</w:t>
            </w:r>
          </w:p>
        </w:tc>
        <w:tc>
          <w:tcPr>
            <w:tcW w:w="1984" w:type="dxa"/>
          </w:tcPr>
          <w:p w:rsidR="00445449" w:rsidRPr="005A44FD" w:rsidRDefault="005A44FD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5A44FD">
              <w:rPr>
                <w:rFonts w:asciiTheme="majorHAnsi" w:hAnsiTheme="majorHAnsi"/>
                <w:sz w:val="24"/>
                <w:szCs w:val="24"/>
              </w:rPr>
              <w:t>G01S7/40</w:t>
            </w:r>
          </w:p>
        </w:tc>
        <w:tc>
          <w:tcPr>
            <w:tcW w:w="1559" w:type="dxa"/>
          </w:tcPr>
          <w:p w:rsidR="00445449" w:rsidRPr="005A44FD" w:rsidRDefault="005A44FD" w:rsidP="008D4028">
            <w:pPr>
              <w:rPr>
                <w:lang w:val="en-US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445449" w:rsidRPr="007B7E48" w:rsidTr="009A36B3">
        <w:tc>
          <w:tcPr>
            <w:tcW w:w="674" w:type="dxa"/>
          </w:tcPr>
          <w:p w:rsidR="00445449" w:rsidRPr="009D091F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1521D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</w:t>
            </w:r>
            <w:r w:rsidR="007F6F5D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4713" w:type="dxa"/>
          </w:tcPr>
          <w:p w:rsidR="00445449" w:rsidRPr="009D091F" w:rsidRDefault="001521DC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1521DC">
              <w:rPr>
                <w:rFonts w:asciiTheme="majorHAnsi" w:hAnsiTheme="majorHAnsi"/>
                <w:sz w:val="24"/>
                <w:szCs w:val="24"/>
              </w:rPr>
              <w:t>АВТОМАТИЗИРОВАННЫЙ КОМПЛЕКС ИМИТАЦИИ РАДИОЛОКАЦИОННОГО ВЫСОКОЧАСТОТНОГО ЧАСТОТНО-МОДУЛИРОВАННОГО ДОПЛЕРОВСКОГО СИГНАЛА ДЛЯ ИСПЫТАНИЙ РАДИОТЕХНИЧЕСКИХ СИСТЕМ САМОЛЕТОВ-АМФИБИЙ И БЕСПИЛОТНЫХ ЛЕТАТЕЛЬНЫХ АППАРАТОВ</w:t>
            </w:r>
          </w:p>
        </w:tc>
        <w:tc>
          <w:tcPr>
            <w:tcW w:w="2268" w:type="dxa"/>
          </w:tcPr>
          <w:p w:rsidR="001521DC" w:rsidRPr="001521DC" w:rsidRDefault="001521DC" w:rsidP="001521D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521DC">
              <w:rPr>
                <w:rFonts w:asciiTheme="majorHAnsi" w:hAnsiTheme="majorHAnsi"/>
                <w:sz w:val="24"/>
                <w:szCs w:val="24"/>
              </w:rPr>
              <w:t>Курейчик</w:t>
            </w:r>
            <w:proofErr w:type="spellEnd"/>
            <w:r w:rsidRPr="001521DC">
              <w:rPr>
                <w:rFonts w:asciiTheme="majorHAnsi" w:hAnsiTheme="majorHAnsi"/>
                <w:sz w:val="24"/>
                <w:szCs w:val="24"/>
              </w:rPr>
              <w:t xml:space="preserve"> Владимир Викторович,</w:t>
            </w:r>
          </w:p>
          <w:p w:rsidR="001521DC" w:rsidRPr="001521DC" w:rsidRDefault="001521DC" w:rsidP="001521D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521DC">
              <w:rPr>
                <w:rFonts w:asciiTheme="majorHAnsi" w:hAnsiTheme="majorHAnsi"/>
                <w:sz w:val="24"/>
                <w:szCs w:val="24"/>
              </w:rPr>
              <w:t>Дорух</w:t>
            </w:r>
            <w:proofErr w:type="spellEnd"/>
            <w:r w:rsidRPr="001521DC">
              <w:rPr>
                <w:rFonts w:asciiTheme="majorHAnsi" w:hAnsiTheme="majorHAnsi"/>
                <w:sz w:val="24"/>
                <w:szCs w:val="24"/>
              </w:rPr>
              <w:t xml:space="preserve"> Игорь Георгиевич,</w:t>
            </w:r>
          </w:p>
          <w:p w:rsidR="001521DC" w:rsidRPr="001521DC" w:rsidRDefault="001521DC" w:rsidP="001521DC">
            <w:pPr>
              <w:rPr>
                <w:rFonts w:asciiTheme="majorHAnsi" w:hAnsiTheme="majorHAnsi"/>
                <w:sz w:val="24"/>
                <w:szCs w:val="24"/>
              </w:rPr>
            </w:pPr>
            <w:r w:rsidRPr="001521DC">
              <w:rPr>
                <w:rFonts w:asciiTheme="majorHAnsi" w:hAnsiTheme="majorHAnsi"/>
                <w:sz w:val="24"/>
                <w:szCs w:val="24"/>
              </w:rPr>
              <w:t>Огурцов Евгений Сергеевич,</w:t>
            </w:r>
          </w:p>
          <w:p w:rsidR="001521DC" w:rsidRPr="001521DC" w:rsidRDefault="001521DC" w:rsidP="001521DC">
            <w:pPr>
              <w:rPr>
                <w:rFonts w:asciiTheme="majorHAnsi" w:hAnsiTheme="majorHAnsi"/>
                <w:sz w:val="24"/>
                <w:szCs w:val="24"/>
              </w:rPr>
            </w:pPr>
            <w:r w:rsidRPr="001521DC">
              <w:rPr>
                <w:rFonts w:asciiTheme="majorHAnsi" w:hAnsiTheme="majorHAnsi"/>
                <w:sz w:val="24"/>
                <w:szCs w:val="24"/>
              </w:rPr>
              <w:t>Огурцов Сергей Федорович,</w:t>
            </w:r>
          </w:p>
          <w:p w:rsidR="001521DC" w:rsidRPr="001521DC" w:rsidRDefault="001521DC" w:rsidP="001521D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521DC">
              <w:rPr>
                <w:rFonts w:asciiTheme="majorHAnsi" w:hAnsiTheme="majorHAnsi"/>
                <w:sz w:val="24"/>
                <w:szCs w:val="24"/>
              </w:rPr>
              <w:t>Огурцова</w:t>
            </w:r>
            <w:proofErr w:type="spellEnd"/>
            <w:r w:rsidRPr="001521DC">
              <w:rPr>
                <w:rFonts w:asciiTheme="majorHAnsi" w:hAnsiTheme="majorHAnsi"/>
                <w:sz w:val="24"/>
                <w:szCs w:val="24"/>
              </w:rPr>
              <w:t xml:space="preserve"> Анна Сергеевна,</w:t>
            </w:r>
          </w:p>
          <w:p w:rsidR="001521DC" w:rsidRPr="001521DC" w:rsidRDefault="001521DC" w:rsidP="001521DC">
            <w:pPr>
              <w:rPr>
                <w:rFonts w:asciiTheme="majorHAnsi" w:hAnsiTheme="majorHAnsi"/>
                <w:sz w:val="24"/>
                <w:szCs w:val="24"/>
              </w:rPr>
            </w:pPr>
            <w:r w:rsidRPr="001521DC">
              <w:rPr>
                <w:rFonts w:asciiTheme="majorHAnsi" w:hAnsiTheme="majorHAnsi"/>
                <w:sz w:val="24"/>
                <w:szCs w:val="24"/>
              </w:rPr>
              <w:t>Борисова Ольга Сергеевна,</w:t>
            </w:r>
          </w:p>
          <w:p w:rsidR="001521DC" w:rsidRPr="001521DC" w:rsidRDefault="001521DC" w:rsidP="001521D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521DC">
              <w:rPr>
                <w:rFonts w:asciiTheme="majorHAnsi" w:hAnsiTheme="majorHAnsi"/>
                <w:sz w:val="24"/>
                <w:szCs w:val="24"/>
              </w:rPr>
              <w:t>Зданевич</w:t>
            </w:r>
            <w:proofErr w:type="spellEnd"/>
            <w:r w:rsidRPr="001521DC">
              <w:rPr>
                <w:rFonts w:asciiTheme="majorHAnsi" w:hAnsiTheme="majorHAnsi"/>
                <w:sz w:val="24"/>
                <w:szCs w:val="24"/>
              </w:rPr>
              <w:t xml:space="preserve"> Виталий Вадимович,</w:t>
            </w:r>
          </w:p>
          <w:p w:rsidR="00445449" w:rsidRPr="009D091F" w:rsidRDefault="001521DC" w:rsidP="001521D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521DC">
              <w:rPr>
                <w:rFonts w:asciiTheme="majorHAnsi" w:hAnsiTheme="majorHAnsi"/>
                <w:sz w:val="24"/>
                <w:szCs w:val="24"/>
              </w:rPr>
              <w:t>Винарьева</w:t>
            </w:r>
            <w:proofErr w:type="spellEnd"/>
            <w:r w:rsidRPr="001521DC">
              <w:rPr>
                <w:rFonts w:asciiTheme="majorHAnsi" w:hAnsiTheme="majorHAnsi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1985" w:type="dxa"/>
          </w:tcPr>
          <w:p w:rsidR="001521DC" w:rsidRPr="001521DC" w:rsidRDefault="001521DC" w:rsidP="001521D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113370</w:t>
            </w:r>
            <w:r>
              <w:rPr>
                <w:rFonts w:ascii="Calibri" w:eastAsia="Calibri" w:hAnsi="Calibri" w:cs="Times New Roman"/>
                <w:lang w:val="en-US"/>
              </w:rPr>
              <w:t>/</w:t>
            </w:r>
          </w:p>
          <w:p w:rsidR="00445449" w:rsidRPr="009D091F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10.02.2012</w:t>
            </w:r>
          </w:p>
        </w:tc>
        <w:tc>
          <w:tcPr>
            <w:tcW w:w="1843" w:type="dxa"/>
          </w:tcPr>
          <w:p w:rsidR="00445449" w:rsidRDefault="00445449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2011118639</w:t>
            </w:r>
            <w:r w:rsidR="001521DC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1521DC" w:rsidRPr="001521DC" w:rsidRDefault="001521DC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521DC">
              <w:rPr>
                <w:rFonts w:asciiTheme="majorHAnsi" w:hAnsiTheme="majorHAnsi"/>
                <w:sz w:val="24"/>
                <w:szCs w:val="24"/>
                <w:lang w:val="en-US"/>
              </w:rPr>
              <w:t>10.05.2011</w:t>
            </w:r>
          </w:p>
        </w:tc>
        <w:tc>
          <w:tcPr>
            <w:tcW w:w="1984" w:type="dxa"/>
          </w:tcPr>
          <w:p w:rsidR="00445449" w:rsidRPr="009D091F" w:rsidRDefault="001521DC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1521DC">
              <w:rPr>
                <w:rFonts w:asciiTheme="majorHAnsi" w:hAnsiTheme="majorHAnsi"/>
                <w:sz w:val="24"/>
                <w:szCs w:val="24"/>
                <w:lang w:val="en-US"/>
              </w:rPr>
              <w:t>G01S7/40</w:t>
            </w:r>
          </w:p>
        </w:tc>
        <w:tc>
          <w:tcPr>
            <w:tcW w:w="1559" w:type="dxa"/>
          </w:tcPr>
          <w:p w:rsidR="00445449" w:rsidRPr="00CA4238" w:rsidRDefault="001521DC" w:rsidP="001521DC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445449" w:rsidRPr="007B7E48" w:rsidTr="009A36B3">
        <w:tc>
          <w:tcPr>
            <w:tcW w:w="674" w:type="dxa"/>
          </w:tcPr>
          <w:p w:rsidR="00445449" w:rsidRPr="009D091F" w:rsidRDefault="007F6F5D" w:rsidP="008D40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8</w:t>
            </w:r>
          </w:p>
        </w:tc>
        <w:tc>
          <w:tcPr>
            <w:tcW w:w="4713" w:type="dxa"/>
          </w:tcPr>
          <w:p w:rsidR="00445449" w:rsidRPr="009D091F" w:rsidRDefault="00445449" w:rsidP="008D4028">
            <w:pPr>
              <w:rPr>
                <w:rStyle w:val="hps"/>
                <w:rFonts w:asciiTheme="majorHAnsi" w:hAnsiTheme="majorHAnsi" w:cs="Times New Roman"/>
                <w:sz w:val="24"/>
                <w:szCs w:val="24"/>
              </w:rPr>
            </w:pPr>
            <w:r w:rsidRPr="009D091F">
              <w:rPr>
                <w:rStyle w:val="hps"/>
                <w:rFonts w:asciiTheme="majorHAnsi" w:hAnsiTheme="majorHAnsi" w:cs="Times New Roman"/>
                <w:sz w:val="24"/>
                <w:szCs w:val="24"/>
              </w:rPr>
              <w:t>АВТОМАТИЗИРОВАННАЯ СИСТЕМА РЕГУЛИРОВАНИЯ И ОБЕСПЕЧЕНИЯ БЕЗОПАСНОСТИ ДЛЯ ГАЗОВЫХ ПРИБОРОВ</w:t>
            </w:r>
          </w:p>
        </w:tc>
        <w:tc>
          <w:tcPr>
            <w:tcW w:w="2268" w:type="dxa"/>
          </w:tcPr>
          <w:p w:rsidR="00445449" w:rsidRPr="009D091F" w:rsidRDefault="00445449" w:rsidP="008D402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D091F">
              <w:rPr>
                <w:rFonts w:asciiTheme="majorHAnsi" w:hAnsiTheme="majorHAnsi" w:cs="Times New Roman"/>
                <w:sz w:val="24"/>
                <w:szCs w:val="24"/>
              </w:rPr>
              <w:t>Курейчик</w:t>
            </w:r>
            <w:proofErr w:type="spellEnd"/>
            <w:r w:rsidRPr="009D091F">
              <w:rPr>
                <w:rFonts w:asciiTheme="majorHAnsi" w:hAnsiTheme="majorHAnsi" w:cs="Times New Roman"/>
                <w:sz w:val="24"/>
                <w:szCs w:val="24"/>
              </w:rPr>
              <w:t xml:space="preserve"> Владимир Викторович,</w:t>
            </w:r>
          </w:p>
          <w:p w:rsidR="00445449" w:rsidRPr="009D091F" w:rsidRDefault="00445449" w:rsidP="008D402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D091F">
              <w:rPr>
                <w:rFonts w:asciiTheme="majorHAnsi" w:hAnsiTheme="majorHAnsi" w:cs="Times New Roman"/>
                <w:sz w:val="24"/>
                <w:szCs w:val="24"/>
              </w:rPr>
              <w:t>Дорух</w:t>
            </w:r>
            <w:proofErr w:type="spellEnd"/>
            <w:r w:rsidRPr="009D091F">
              <w:rPr>
                <w:rFonts w:asciiTheme="majorHAnsi" w:hAnsiTheme="majorHAnsi" w:cs="Times New Roman"/>
                <w:sz w:val="24"/>
                <w:szCs w:val="24"/>
              </w:rPr>
              <w:t xml:space="preserve"> Игорь Георгиевич,</w:t>
            </w:r>
          </w:p>
          <w:p w:rsidR="00445449" w:rsidRPr="009D091F" w:rsidRDefault="00445449" w:rsidP="008D402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D091F">
              <w:rPr>
                <w:rFonts w:asciiTheme="majorHAnsi" w:hAnsiTheme="majorHAnsi" w:cs="Times New Roman"/>
                <w:sz w:val="24"/>
                <w:szCs w:val="24"/>
              </w:rPr>
              <w:t xml:space="preserve">Огурцов Евгений </w:t>
            </w:r>
            <w:r w:rsidRPr="009D091F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ргеевич,</w:t>
            </w:r>
          </w:p>
          <w:p w:rsidR="00445449" w:rsidRPr="009D091F" w:rsidRDefault="00445449" w:rsidP="008D402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D091F">
              <w:rPr>
                <w:rFonts w:asciiTheme="majorHAnsi" w:hAnsiTheme="majorHAnsi" w:cs="Times New Roman"/>
                <w:sz w:val="24"/>
                <w:szCs w:val="24"/>
              </w:rPr>
              <w:t>Огурцов Сергей Федорович,</w:t>
            </w:r>
          </w:p>
          <w:p w:rsidR="00445449" w:rsidRPr="009D091F" w:rsidRDefault="00445449" w:rsidP="008D402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D091F">
              <w:rPr>
                <w:rFonts w:asciiTheme="majorHAnsi" w:hAnsiTheme="majorHAnsi" w:cs="Times New Roman"/>
                <w:sz w:val="24"/>
                <w:szCs w:val="24"/>
              </w:rPr>
              <w:t>Савицкий Олег Анатольевич,</w:t>
            </w:r>
          </w:p>
          <w:p w:rsidR="00445449" w:rsidRPr="009D091F" w:rsidRDefault="00445449" w:rsidP="008D402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9D091F">
              <w:rPr>
                <w:rFonts w:asciiTheme="majorHAnsi" w:hAnsiTheme="majorHAnsi" w:cs="Times New Roman"/>
                <w:sz w:val="24"/>
                <w:szCs w:val="24"/>
              </w:rPr>
              <w:t>Бойко Иван Николаевич,</w:t>
            </w:r>
          </w:p>
          <w:p w:rsidR="00445449" w:rsidRPr="009D091F" w:rsidRDefault="00445449" w:rsidP="008D4028">
            <w:pPr>
              <w:rPr>
                <w:rFonts w:asciiTheme="majorHAnsi" w:hAnsiTheme="majorHAnsi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D091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Борисова</w:t>
            </w:r>
            <w:proofErr w:type="spellEnd"/>
            <w:r w:rsidRPr="009D091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Ольга Сергеевна</w:t>
            </w:r>
          </w:p>
        </w:tc>
        <w:tc>
          <w:tcPr>
            <w:tcW w:w="1985" w:type="dxa"/>
          </w:tcPr>
          <w:p w:rsidR="00C71068" w:rsidRPr="00C71068" w:rsidRDefault="00C71068" w:rsidP="00C7106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lastRenderedPageBreak/>
              <w:t>105413</w:t>
            </w:r>
            <w:r>
              <w:rPr>
                <w:rFonts w:ascii="Calibri" w:eastAsia="Calibri" w:hAnsi="Calibri" w:cs="Times New Roman"/>
                <w:lang w:val="en-US"/>
              </w:rPr>
              <w:t>/</w:t>
            </w:r>
          </w:p>
          <w:p w:rsidR="00445449" w:rsidRPr="009D091F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10.06.2011</w:t>
            </w:r>
          </w:p>
        </w:tc>
        <w:tc>
          <w:tcPr>
            <w:tcW w:w="1843" w:type="dxa"/>
          </w:tcPr>
          <w:p w:rsidR="00445449" w:rsidRDefault="00445449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2010154711</w:t>
            </w:r>
            <w:r w:rsidR="00C71068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C71068" w:rsidRPr="00C71068" w:rsidRDefault="00C71068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71068">
              <w:rPr>
                <w:rFonts w:asciiTheme="majorHAnsi" w:hAnsiTheme="majorHAnsi"/>
                <w:sz w:val="24"/>
                <w:szCs w:val="24"/>
                <w:lang w:val="en-US"/>
              </w:rPr>
              <w:t>30.12.2010</w:t>
            </w:r>
          </w:p>
        </w:tc>
        <w:tc>
          <w:tcPr>
            <w:tcW w:w="1984" w:type="dxa"/>
          </w:tcPr>
          <w:p w:rsidR="00445449" w:rsidRPr="009D091F" w:rsidRDefault="00C71068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71068">
              <w:rPr>
                <w:rFonts w:asciiTheme="majorHAnsi" w:hAnsiTheme="majorHAnsi"/>
                <w:sz w:val="24"/>
                <w:szCs w:val="24"/>
                <w:lang w:val="en-US"/>
              </w:rPr>
              <w:t>F24H9/20</w:t>
            </w:r>
          </w:p>
        </w:tc>
        <w:tc>
          <w:tcPr>
            <w:tcW w:w="1559" w:type="dxa"/>
          </w:tcPr>
          <w:p w:rsidR="00445449" w:rsidRPr="00CA4238" w:rsidRDefault="00C71068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B77123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445449" w:rsidTr="009A36B3">
        <w:tc>
          <w:tcPr>
            <w:tcW w:w="674" w:type="dxa"/>
          </w:tcPr>
          <w:p w:rsidR="00445449" w:rsidRPr="009D091F" w:rsidRDefault="007F6F5D" w:rsidP="008D4028"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4713" w:type="dxa"/>
          </w:tcPr>
          <w:p w:rsidR="00445449" w:rsidRPr="00E40F67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E40F67">
              <w:rPr>
                <w:rFonts w:asciiTheme="majorHAnsi" w:hAnsiTheme="majorHAnsi"/>
                <w:sz w:val="24"/>
                <w:szCs w:val="24"/>
              </w:rPr>
              <w:t>ПЕРЕНОСНОЙ ПУЛЬТ УПРАВЛЕНИЯ ПОЛЯРНЫМ КРАНОМ АЭС (ППУ ПК)</w:t>
            </w:r>
          </w:p>
        </w:tc>
        <w:tc>
          <w:tcPr>
            <w:tcW w:w="2268" w:type="dxa"/>
          </w:tcPr>
          <w:p w:rsidR="00445449" w:rsidRPr="00E40F67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40F67">
              <w:rPr>
                <w:rFonts w:asciiTheme="majorHAnsi" w:hAnsiTheme="majorHAnsi"/>
                <w:sz w:val="24"/>
                <w:szCs w:val="24"/>
              </w:rPr>
              <w:t>Коробкин</w:t>
            </w:r>
            <w:proofErr w:type="spellEnd"/>
            <w:r w:rsidRPr="00E40F67">
              <w:rPr>
                <w:rFonts w:asciiTheme="majorHAnsi" w:hAnsiTheme="majorHAnsi"/>
                <w:sz w:val="24"/>
                <w:szCs w:val="24"/>
              </w:rPr>
              <w:t xml:space="preserve"> Владимир Владимирович,</w:t>
            </w:r>
          </w:p>
          <w:p w:rsidR="00445449" w:rsidRPr="00E40F67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40F67">
              <w:rPr>
                <w:rFonts w:asciiTheme="majorHAnsi" w:hAnsiTheme="majorHAnsi"/>
                <w:sz w:val="24"/>
                <w:szCs w:val="24"/>
              </w:rPr>
              <w:t>Перчиц</w:t>
            </w:r>
            <w:proofErr w:type="spellEnd"/>
            <w:r w:rsidRPr="00E40F67">
              <w:rPr>
                <w:rFonts w:asciiTheme="majorHAnsi" w:hAnsiTheme="majorHAnsi"/>
                <w:sz w:val="24"/>
                <w:szCs w:val="24"/>
              </w:rPr>
              <w:t xml:space="preserve"> Андрей Николаевич,</w:t>
            </w:r>
          </w:p>
          <w:p w:rsidR="00445449" w:rsidRPr="00E40F67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E40F67">
              <w:rPr>
                <w:rFonts w:asciiTheme="majorHAnsi" w:hAnsiTheme="majorHAnsi"/>
                <w:sz w:val="24"/>
                <w:szCs w:val="24"/>
              </w:rPr>
              <w:t>Петренко Наталия Александровна</w:t>
            </w:r>
          </w:p>
        </w:tc>
        <w:tc>
          <w:tcPr>
            <w:tcW w:w="1985" w:type="dxa"/>
          </w:tcPr>
          <w:p w:rsidR="00E40F67" w:rsidRPr="00E40F67" w:rsidRDefault="00E40F67" w:rsidP="00E40F6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4337</w:t>
            </w:r>
            <w:r w:rsidRPr="00E40F67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445449" w:rsidRPr="00E40F67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E40F67">
              <w:rPr>
                <w:rFonts w:asciiTheme="majorHAnsi" w:hAnsiTheme="majorHAnsi"/>
                <w:sz w:val="24"/>
                <w:szCs w:val="24"/>
              </w:rPr>
              <w:t>10.05.2011</w:t>
            </w:r>
          </w:p>
        </w:tc>
        <w:tc>
          <w:tcPr>
            <w:tcW w:w="1843" w:type="dxa"/>
          </w:tcPr>
          <w:p w:rsidR="00445449" w:rsidRDefault="00445449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40F67">
              <w:rPr>
                <w:rFonts w:asciiTheme="majorHAnsi" w:hAnsiTheme="majorHAnsi"/>
                <w:sz w:val="24"/>
                <w:szCs w:val="24"/>
              </w:rPr>
              <w:t>2010152612</w:t>
            </w:r>
            <w:r w:rsidR="00E40F67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E40F67" w:rsidRPr="00E40F67" w:rsidRDefault="00E40F67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40F67">
              <w:rPr>
                <w:rFonts w:asciiTheme="majorHAnsi" w:hAnsiTheme="majorHAnsi"/>
                <w:sz w:val="24"/>
                <w:szCs w:val="24"/>
                <w:lang w:val="en-US"/>
              </w:rPr>
              <w:t>22.12.2010</w:t>
            </w:r>
          </w:p>
        </w:tc>
        <w:tc>
          <w:tcPr>
            <w:tcW w:w="1984" w:type="dxa"/>
          </w:tcPr>
          <w:p w:rsidR="00445449" w:rsidRPr="00E40F67" w:rsidRDefault="00E40F67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40F67">
              <w:rPr>
                <w:rFonts w:asciiTheme="majorHAnsi" w:hAnsiTheme="majorHAnsi"/>
                <w:sz w:val="24"/>
                <w:szCs w:val="24"/>
                <w:lang w:val="en-US"/>
              </w:rPr>
              <w:t>G06F9/00</w:t>
            </w:r>
          </w:p>
        </w:tc>
        <w:tc>
          <w:tcPr>
            <w:tcW w:w="1559" w:type="dxa"/>
          </w:tcPr>
          <w:p w:rsidR="00445449" w:rsidRPr="00E40F67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E40F67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445449" w:rsidTr="009A36B3">
        <w:tc>
          <w:tcPr>
            <w:tcW w:w="674" w:type="dxa"/>
          </w:tcPr>
          <w:p w:rsidR="00445449" w:rsidRPr="009D091F" w:rsidRDefault="00445449" w:rsidP="008D4028">
            <w:r w:rsidRPr="005E5F19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7F6F5D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</w:tc>
        <w:tc>
          <w:tcPr>
            <w:tcW w:w="4713" w:type="dxa"/>
          </w:tcPr>
          <w:p w:rsidR="00445449" w:rsidRPr="007031E0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5E5F19">
              <w:rPr>
                <w:rFonts w:asciiTheme="majorHAnsi" w:hAnsiTheme="majorHAnsi"/>
                <w:sz w:val="24"/>
                <w:szCs w:val="24"/>
              </w:rPr>
              <w:t>СИСТЕМА БЕСКОНТАКТНОГО ОПРЕДЕЛЕНИЯ РАЗНОВЫСОТНОСТИ ГОЛОВОК ТЕПЛОВЫДЕЛЯЮЩИХ СБОРОК РЕАКТОРА (СБОР)</w:t>
            </w:r>
          </w:p>
        </w:tc>
        <w:tc>
          <w:tcPr>
            <w:tcW w:w="2268" w:type="dxa"/>
          </w:tcPr>
          <w:p w:rsidR="00445449" w:rsidRPr="005E5F19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5F19">
              <w:rPr>
                <w:rFonts w:asciiTheme="majorHAnsi" w:hAnsiTheme="majorHAnsi"/>
                <w:sz w:val="24"/>
                <w:szCs w:val="24"/>
              </w:rPr>
              <w:t>Коробкин</w:t>
            </w:r>
            <w:proofErr w:type="spellEnd"/>
            <w:r w:rsidRPr="005E5F19">
              <w:rPr>
                <w:rFonts w:asciiTheme="majorHAnsi" w:hAnsiTheme="majorHAnsi"/>
                <w:sz w:val="24"/>
                <w:szCs w:val="24"/>
              </w:rPr>
              <w:t xml:space="preserve"> Владимир Владимирович,</w:t>
            </w:r>
          </w:p>
          <w:p w:rsidR="00445449" w:rsidRPr="005E5F19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5E5F19">
              <w:rPr>
                <w:rFonts w:asciiTheme="majorHAnsi" w:hAnsiTheme="majorHAnsi"/>
                <w:sz w:val="24"/>
                <w:szCs w:val="24"/>
              </w:rPr>
              <w:t>Коровин Яков Сергеевич,</w:t>
            </w:r>
          </w:p>
          <w:p w:rsidR="00445449" w:rsidRPr="005E5F19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5F19">
              <w:rPr>
                <w:rFonts w:asciiTheme="majorHAnsi" w:hAnsiTheme="majorHAnsi"/>
                <w:sz w:val="24"/>
                <w:szCs w:val="24"/>
              </w:rPr>
              <w:t>Хисамутдинов</w:t>
            </w:r>
            <w:proofErr w:type="spellEnd"/>
            <w:r w:rsidRPr="005E5F19">
              <w:rPr>
                <w:rFonts w:asciiTheme="majorHAnsi" w:hAnsiTheme="majorHAnsi"/>
                <w:sz w:val="24"/>
                <w:szCs w:val="24"/>
              </w:rPr>
              <w:t xml:space="preserve"> Максим Владимирович,</w:t>
            </w:r>
          </w:p>
          <w:p w:rsidR="00445449" w:rsidRPr="005E5F19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5E5F19">
              <w:rPr>
                <w:rFonts w:asciiTheme="majorHAnsi" w:hAnsiTheme="majorHAnsi"/>
                <w:sz w:val="24"/>
                <w:szCs w:val="24"/>
              </w:rPr>
              <w:t>Румянцев Константин Евгеньевич,</w:t>
            </w:r>
          </w:p>
          <w:p w:rsidR="00445449" w:rsidRPr="005E5F19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E5F19">
              <w:rPr>
                <w:rFonts w:asciiTheme="majorHAnsi" w:hAnsiTheme="majorHAnsi"/>
                <w:sz w:val="24"/>
                <w:szCs w:val="24"/>
              </w:rPr>
              <w:t>Балабаев</w:t>
            </w:r>
            <w:proofErr w:type="spellEnd"/>
            <w:r w:rsidRPr="005E5F19">
              <w:rPr>
                <w:rFonts w:asciiTheme="majorHAnsi" w:hAnsiTheme="majorHAnsi"/>
                <w:sz w:val="24"/>
                <w:szCs w:val="24"/>
              </w:rPr>
              <w:t xml:space="preserve"> Сергей Леонидович,</w:t>
            </w:r>
          </w:p>
          <w:p w:rsidR="00445449" w:rsidRPr="005E5F19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5E5F19">
              <w:rPr>
                <w:rFonts w:asciiTheme="majorHAnsi" w:hAnsiTheme="majorHAnsi"/>
                <w:sz w:val="24"/>
                <w:szCs w:val="24"/>
              </w:rPr>
              <w:t>Макеев Виталий Валентинович</w:t>
            </w:r>
          </w:p>
        </w:tc>
        <w:tc>
          <w:tcPr>
            <w:tcW w:w="1985" w:type="dxa"/>
          </w:tcPr>
          <w:p w:rsidR="005E5F19" w:rsidRPr="005E5F19" w:rsidRDefault="005E5F19" w:rsidP="005E5F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3963</w:t>
            </w:r>
            <w:r w:rsidRPr="005E5F19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445449" w:rsidRPr="005E5F19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5E5F19">
              <w:rPr>
                <w:rFonts w:asciiTheme="majorHAnsi" w:hAnsiTheme="majorHAnsi"/>
                <w:sz w:val="24"/>
                <w:szCs w:val="24"/>
              </w:rPr>
              <w:t>27.04.2011</w:t>
            </w:r>
          </w:p>
        </w:tc>
        <w:tc>
          <w:tcPr>
            <w:tcW w:w="1843" w:type="dxa"/>
          </w:tcPr>
          <w:p w:rsidR="00445449" w:rsidRDefault="00445449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E5F19">
              <w:rPr>
                <w:rFonts w:asciiTheme="majorHAnsi" w:hAnsiTheme="majorHAnsi"/>
                <w:sz w:val="24"/>
                <w:szCs w:val="24"/>
              </w:rPr>
              <w:t>2010152619</w:t>
            </w:r>
            <w:r w:rsidR="005E5F19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5E5F19" w:rsidRPr="005E5F19" w:rsidRDefault="005E5F19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5E5F19">
              <w:rPr>
                <w:rFonts w:asciiTheme="majorHAnsi" w:hAnsiTheme="majorHAnsi"/>
                <w:sz w:val="24"/>
                <w:szCs w:val="24"/>
                <w:lang w:val="en-US"/>
              </w:rPr>
              <w:t>22.12.2010</w:t>
            </w:r>
          </w:p>
        </w:tc>
        <w:tc>
          <w:tcPr>
            <w:tcW w:w="1984" w:type="dxa"/>
          </w:tcPr>
          <w:p w:rsidR="00445449" w:rsidRPr="005E5F19" w:rsidRDefault="005E5F1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5E5F19">
              <w:rPr>
                <w:rFonts w:asciiTheme="majorHAnsi" w:hAnsiTheme="majorHAnsi"/>
                <w:sz w:val="24"/>
                <w:szCs w:val="24"/>
              </w:rPr>
              <w:t>G21C3/00</w:t>
            </w:r>
          </w:p>
        </w:tc>
        <w:tc>
          <w:tcPr>
            <w:tcW w:w="1559" w:type="dxa"/>
          </w:tcPr>
          <w:p w:rsidR="00445449" w:rsidRPr="005E5F19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5E5F19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445449" w:rsidTr="009A36B3">
        <w:tc>
          <w:tcPr>
            <w:tcW w:w="674" w:type="dxa"/>
          </w:tcPr>
          <w:p w:rsidR="00445449" w:rsidRPr="009D091F" w:rsidRDefault="00445449" w:rsidP="008D4028">
            <w:r w:rsidRPr="006E3F2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7F6F5D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445449" w:rsidRPr="006E3F20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3F20">
              <w:rPr>
                <w:rFonts w:asciiTheme="majorHAnsi" w:hAnsiTheme="majorHAnsi"/>
                <w:sz w:val="24"/>
                <w:szCs w:val="24"/>
              </w:rPr>
              <w:t xml:space="preserve">ИНФОРМАЦИОННО-УПРАВЛЯЮЩАЯ СИСТЕМА НАВЕДЕНИЯ И ИНДИКАЦИИ </w:t>
            </w:r>
            <w:r w:rsidRPr="006E3F20">
              <w:rPr>
                <w:rFonts w:asciiTheme="majorHAnsi" w:hAnsiTheme="majorHAnsi"/>
                <w:sz w:val="24"/>
                <w:szCs w:val="24"/>
              </w:rPr>
              <w:lastRenderedPageBreak/>
              <w:t>(СНИ)</w:t>
            </w:r>
          </w:p>
        </w:tc>
        <w:tc>
          <w:tcPr>
            <w:tcW w:w="2268" w:type="dxa"/>
          </w:tcPr>
          <w:p w:rsidR="00445449" w:rsidRPr="006E3F20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E3F20">
              <w:rPr>
                <w:rFonts w:asciiTheme="majorHAnsi" w:hAnsiTheme="majorHAnsi"/>
                <w:sz w:val="24"/>
                <w:szCs w:val="24"/>
              </w:rPr>
              <w:lastRenderedPageBreak/>
              <w:t>Коробкин</w:t>
            </w:r>
            <w:proofErr w:type="spellEnd"/>
            <w:r w:rsidRPr="006E3F20">
              <w:rPr>
                <w:rFonts w:asciiTheme="majorHAnsi" w:hAnsiTheme="majorHAnsi"/>
                <w:sz w:val="24"/>
                <w:szCs w:val="24"/>
              </w:rPr>
              <w:t xml:space="preserve"> Владимир </w:t>
            </w:r>
            <w:r w:rsidRPr="006E3F20">
              <w:rPr>
                <w:rFonts w:asciiTheme="majorHAnsi" w:hAnsiTheme="majorHAnsi"/>
                <w:sz w:val="24"/>
                <w:szCs w:val="24"/>
              </w:rPr>
              <w:lastRenderedPageBreak/>
              <w:t>Владимирович,</w:t>
            </w:r>
          </w:p>
          <w:p w:rsidR="00445449" w:rsidRPr="006E3F20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E3F20">
              <w:rPr>
                <w:rFonts w:asciiTheme="majorHAnsi" w:hAnsiTheme="majorHAnsi"/>
                <w:sz w:val="24"/>
                <w:szCs w:val="24"/>
              </w:rPr>
              <w:t>Перчиц</w:t>
            </w:r>
            <w:proofErr w:type="spellEnd"/>
            <w:r w:rsidRPr="006E3F20">
              <w:rPr>
                <w:rFonts w:asciiTheme="majorHAnsi" w:hAnsiTheme="majorHAnsi"/>
                <w:sz w:val="24"/>
                <w:szCs w:val="24"/>
              </w:rPr>
              <w:t xml:space="preserve"> Андрей Николаевич,</w:t>
            </w:r>
          </w:p>
          <w:p w:rsidR="00445449" w:rsidRPr="006E3F20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3F20">
              <w:rPr>
                <w:rFonts w:asciiTheme="majorHAnsi" w:hAnsiTheme="majorHAnsi"/>
                <w:sz w:val="24"/>
                <w:szCs w:val="24"/>
              </w:rPr>
              <w:t>Петренко Наталия Александровна</w:t>
            </w:r>
          </w:p>
        </w:tc>
        <w:tc>
          <w:tcPr>
            <w:tcW w:w="1985" w:type="dxa"/>
          </w:tcPr>
          <w:p w:rsidR="006E3F20" w:rsidRPr="006E3F20" w:rsidRDefault="006E3F20" w:rsidP="006E3F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90775</w:t>
            </w:r>
            <w:r w:rsidRPr="006E3F20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445449" w:rsidRPr="006E3F20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3F20">
              <w:rPr>
                <w:rFonts w:asciiTheme="majorHAnsi" w:hAnsiTheme="majorHAnsi"/>
                <w:sz w:val="24"/>
                <w:szCs w:val="24"/>
              </w:rPr>
              <w:t>20.01.2010</w:t>
            </w:r>
          </w:p>
        </w:tc>
        <w:tc>
          <w:tcPr>
            <w:tcW w:w="1843" w:type="dxa"/>
          </w:tcPr>
          <w:p w:rsidR="00445449" w:rsidRDefault="00445449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E3F20">
              <w:rPr>
                <w:rFonts w:asciiTheme="majorHAnsi" w:hAnsiTheme="majorHAnsi"/>
                <w:sz w:val="24"/>
                <w:szCs w:val="24"/>
              </w:rPr>
              <w:t>2009126686</w:t>
            </w:r>
            <w:r w:rsidR="006E3F20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6E3F20" w:rsidRPr="006E3F20" w:rsidRDefault="006E3F20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E3F20">
              <w:rPr>
                <w:rFonts w:asciiTheme="majorHAnsi" w:hAnsiTheme="majorHAnsi"/>
                <w:sz w:val="24"/>
                <w:szCs w:val="24"/>
                <w:lang w:val="en-US"/>
              </w:rPr>
              <w:t>13.07.2009</w:t>
            </w:r>
          </w:p>
        </w:tc>
        <w:tc>
          <w:tcPr>
            <w:tcW w:w="1984" w:type="dxa"/>
          </w:tcPr>
          <w:p w:rsidR="00445449" w:rsidRPr="006E3F20" w:rsidRDefault="006E3F20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3F20">
              <w:rPr>
                <w:rFonts w:asciiTheme="majorHAnsi" w:hAnsiTheme="majorHAnsi"/>
                <w:sz w:val="24"/>
                <w:szCs w:val="24"/>
              </w:rPr>
              <w:t>B66C23/90</w:t>
            </w:r>
          </w:p>
        </w:tc>
        <w:tc>
          <w:tcPr>
            <w:tcW w:w="1559" w:type="dxa"/>
          </w:tcPr>
          <w:p w:rsidR="00445449" w:rsidRPr="006E3F20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3F20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445449" w:rsidTr="009A36B3">
        <w:tc>
          <w:tcPr>
            <w:tcW w:w="674" w:type="dxa"/>
          </w:tcPr>
          <w:p w:rsidR="00445449" w:rsidRPr="009D091F" w:rsidRDefault="00445449" w:rsidP="008D4028">
            <w:r w:rsidRPr="006E3F2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</w:t>
            </w:r>
            <w:r w:rsidR="007F6F5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445449" w:rsidRPr="006E3F20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3F20">
              <w:rPr>
                <w:rFonts w:asciiTheme="majorHAnsi" w:hAnsiTheme="majorHAnsi"/>
                <w:sz w:val="24"/>
                <w:szCs w:val="24"/>
              </w:rPr>
              <w:t>ИНФОРМАЦИОННО-УПРАВЛЯЮЩАЯ СИСТЕМА КОМПЛЕКТОМ ОБОРУДОВАНИЯ ДЛЯ ОРГАНИЗОВАННОГО ХРАНЕНИЯ ТВЕРДЫХ РАДИОАКТИВНЫХ ОТХОДОВ (ИУС ОХТРО)</w:t>
            </w:r>
          </w:p>
        </w:tc>
        <w:tc>
          <w:tcPr>
            <w:tcW w:w="2268" w:type="dxa"/>
          </w:tcPr>
          <w:p w:rsidR="00445449" w:rsidRPr="006E3F20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E3F20">
              <w:rPr>
                <w:rFonts w:asciiTheme="majorHAnsi" w:hAnsiTheme="majorHAnsi"/>
                <w:sz w:val="24"/>
                <w:szCs w:val="24"/>
              </w:rPr>
              <w:t>Коробкин</w:t>
            </w:r>
            <w:proofErr w:type="spellEnd"/>
            <w:r w:rsidRPr="006E3F20">
              <w:rPr>
                <w:rFonts w:asciiTheme="majorHAnsi" w:hAnsiTheme="majorHAnsi"/>
                <w:sz w:val="24"/>
                <w:szCs w:val="24"/>
              </w:rPr>
              <w:t xml:space="preserve"> Владимир Владимирович,</w:t>
            </w:r>
          </w:p>
          <w:p w:rsidR="00445449" w:rsidRPr="006E3F20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E3F20">
              <w:rPr>
                <w:rFonts w:asciiTheme="majorHAnsi" w:hAnsiTheme="majorHAnsi"/>
                <w:sz w:val="24"/>
                <w:szCs w:val="24"/>
              </w:rPr>
              <w:t>Перчиц</w:t>
            </w:r>
            <w:proofErr w:type="spellEnd"/>
            <w:r w:rsidRPr="006E3F20">
              <w:rPr>
                <w:rFonts w:asciiTheme="majorHAnsi" w:hAnsiTheme="majorHAnsi"/>
                <w:sz w:val="24"/>
                <w:szCs w:val="24"/>
              </w:rPr>
              <w:t xml:space="preserve"> Андрей Николаевич,</w:t>
            </w:r>
          </w:p>
          <w:p w:rsidR="00445449" w:rsidRPr="006E3F20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E3F20">
              <w:rPr>
                <w:rFonts w:asciiTheme="majorHAnsi" w:hAnsiTheme="majorHAnsi"/>
                <w:sz w:val="24"/>
                <w:szCs w:val="24"/>
              </w:rPr>
              <w:t>Серогодский</w:t>
            </w:r>
            <w:proofErr w:type="spellEnd"/>
            <w:r w:rsidRPr="006E3F20">
              <w:rPr>
                <w:rFonts w:asciiTheme="majorHAnsi" w:hAnsiTheme="majorHAnsi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1985" w:type="dxa"/>
          </w:tcPr>
          <w:p w:rsidR="006E3F20" w:rsidRPr="006E3F20" w:rsidRDefault="006E3F20" w:rsidP="006E3F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9275</w:t>
            </w:r>
            <w:r w:rsidRPr="006E3F20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445449" w:rsidRPr="006E3F20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3F20">
              <w:rPr>
                <w:rFonts w:asciiTheme="majorHAnsi" w:hAnsiTheme="majorHAnsi"/>
                <w:sz w:val="24"/>
                <w:szCs w:val="24"/>
              </w:rPr>
              <w:t>27.11.2009</w:t>
            </w:r>
          </w:p>
        </w:tc>
        <w:tc>
          <w:tcPr>
            <w:tcW w:w="1843" w:type="dxa"/>
          </w:tcPr>
          <w:p w:rsidR="00445449" w:rsidRDefault="00445449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E3F20">
              <w:rPr>
                <w:rFonts w:asciiTheme="majorHAnsi" w:hAnsiTheme="majorHAnsi"/>
                <w:sz w:val="24"/>
                <w:szCs w:val="24"/>
              </w:rPr>
              <w:t>2009126688</w:t>
            </w:r>
            <w:r w:rsidR="006E3F20">
              <w:rPr>
                <w:rFonts w:asciiTheme="majorHAnsi" w:hAnsiTheme="majorHAnsi"/>
                <w:sz w:val="24"/>
                <w:szCs w:val="24"/>
                <w:lang w:val="en-US"/>
              </w:rPr>
              <w:t>/</w:t>
            </w:r>
          </w:p>
          <w:p w:rsidR="006E3F20" w:rsidRPr="006E3F20" w:rsidRDefault="006E3F20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E3F20">
              <w:rPr>
                <w:rFonts w:asciiTheme="majorHAnsi" w:hAnsiTheme="majorHAnsi"/>
                <w:sz w:val="24"/>
                <w:szCs w:val="24"/>
                <w:lang w:val="en-US"/>
              </w:rPr>
              <w:t>13.07.2009</w:t>
            </w:r>
          </w:p>
        </w:tc>
        <w:tc>
          <w:tcPr>
            <w:tcW w:w="1984" w:type="dxa"/>
          </w:tcPr>
          <w:p w:rsidR="00445449" w:rsidRPr="006E3F20" w:rsidRDefault="006E3F20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3F20">
              <w:rPr>
                <w:rFonts w:asciiTheme="majorHAnsi" w:hAnsiTheme="majorHAnsi"/>
                <w:sz w:val="24"/>
                <w:szCs w:val="24"/>
              </w:rPr>
              <w:t>G21F7/06</w:t>
            </w:r>
          </w:p>
        </w:tc>
        <w:tc>
          <w:tcPr>
            <w:tcW w:w="1559" w:type="dxa"/>
          </w:tcPr>
          <w:p w:rsidR="00445449" w:rsidRPr="006E3F20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6E3F20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445449" w:rsidRPr="007B7E48" w:rsidTr="009A36B3">
        <w:tc>
          <w:tcPr>
            <w:tcW w:w="674" w:type="dxa"/>
          </w:tcPr>
          <w:p w:rsidR="00445449" w:rsidRPr="009D091F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8621F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7F6F5D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4713" w:type="dxa"/>
          </w:tcPr>
          <w:p w:rsidR="00445449" w:rsidRPr="009D091F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D091F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ЧУВСТВИТЕЛЬНЫЙ ЭЛЕМЕНТ НЕОХЛАЖДАЕМОГО ФОТОПРИЕМНИКА ИНФРАКРАСНОГО ДИАПАЗОНА</w:t>
            </w:r>
          </w:p>
        </w:tc>
        <w:tc>
          <w:tcPr>
            <w:tcW w:w="2268" w:type="dxa"/>
          </w:tcPr>
          <w:p w:rsidR="00445449" w:rsidRPr="009D091F" w:rsidRDefault="00445449" w:rsidP="008D4028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9D091F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Агеев Олег Алексеевич,</w:t>
            </w:r>
          </w:p>
          <w:p w:rsidR="00445449" w:rsidRPr="009D091F" w:rsidRDefault="00445449" w:rsidP="008D4028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proofErr w:type="spellStart"/>
            <w:r w:rsidRPr="009D091F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Джуплин</w:t>
            </w:r>
            <w:proofErr w:type="spellEnd"/>
            <w:r w:rsidRPr="009D091F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Владимир Николаевич,</w:t>
            </w:r>
          </w:p>
          <w:p w:rsidR="00445449" w:rsidRPr="009D091F" w:rsidRDefault="00445449" w:rsidP="008D4028">
            <w:pPr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9D091F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Коноплев Борис Георгиевич,</w:t>
            </w:r>
          </w:p>
          <w:p w:rsidR="00445449" w:rsidRPr="009D091F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D091F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Михайличенко Александр Валерьевич</w:t>
            </w:r>
          </w:p>
        </w:tc>
        <w:tc>
          <w:tcPr>
            <w:tcW w:w="1985" w:type="dxa"/>
          </w:tcPr>
          <w:p w:rsidR="0098621F" w:rsidRPr="0098621F" w:rsidRDefault="0098621F" w:rsidP="0098621F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9D091F">
              <w:rPr>
                <w:rFonts w:asciiTheme="majorHAnsi" w:hAnsiTheme="majorHAnsi"/>
                <w:color w:val="000000"/>
                <w:sz w:val="24"/>
                <w:szCs w:val="24"/>
              </w:rPr>
              <w:t>87568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/</w:t>
            </w:r>
          </w:p>
          <w:p w:rsidR="00445449" w:rsidRPr="009D091F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D091F">
              <w:rPr>
                <w:rFonts w:asciiTheme="majorHAnsi" w:hAnsiTheme="majorHAnsi"/>
                <w:color w:val="000000"/>
                <w:sz w:val="24"/>
                <w:szCs w:val="24"/>
              </w:rPr>
              <w:t>10.10.2009</w:t>
            </w:r>
          </w:p>
        </w:tc>
        <w:tc>
          <w:tcPr>
            <w:tcW w:w="1843" w:type="dxa"/>
          </w:tcPr>
          <w:p w:rsidR="00445449" w:rsidRDefault="00445449" w:rsidP="008D4028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9D091F">
              <w:rPr>
                <w:rFonts w:asciiTheme="majorHAnsi" w:hAnsiTheme="majorHAnsi"/>
                <w:color w:val="000000"/>
                <w:sz w:val="24"/>
                <w:szCs w:val="24"/>
              </w:rPr>
              <w:t>2009118717</w:t>
            </w:r>
            <w:r w:rsidR="0098621F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/</w:t>
            </w:r>
          </w:p>
          <w:p w:rsidR="0098621F" w:rsidRPr="0098621F" w:rsidRDefault="0098621F" w:rsidP="008D4028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98621F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18.05.2009</w:t>
            </w:r>
          </w:p>
        </w:tc>
        <w:tc>
          <w:tcPr>
            <w:tcW w:w="1984" w:type="dxa"/>
          </w:tcPr>
          <w:p w:rsidR="00445449" w:rsidRPr="009D091F" w:rsidRDefault="0098621F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8621F">
              <w:rPr>
                <w:rFonts w:asciiTheme="majorHAnsi" w:hAnsiTheme="majorHAnsi"/>
                <w:sz w:val="24"/>
                <w:szCs w:val="24"/>
                <w:lang w:val="en-US"/>
              </w:rPr>
              <w:t>H01L31/0288</w:t>
            </w:r>
          </w:p>
        </w:tc>
        <w:tc>
          <w:tcPr>
            <w:tcW w:w="1559" w:type="dxa"/>
          </w:tcPr>
          <w:p w:rsidR="00445449" w:rsidRPr="00CA4238" w:rsidRDefault="0098621F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6E3F20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445449" w:rsidTr="009A36B3">
        <w:tc>
          <w:tcPr>
            <w:tcW w:w="674" w:type="dxa"/>
          </w:tcPr>
          <w:p w:rsidR="00445449" w:rsidRPr="009D091F" w:rsidRDefault="00445449" w:rsidP="008D4028">
            <w:r w:rsidRPr="001F7888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7F6F5D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445449" w:rsidRPr="001F7888" w:rsidRDefault="00445449" w:rsidP="008D402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7888">
              <w:rPr>
                <w:rFonts w:asciiTheme="majorHAnsi" w:hAnsiTheme="majorHAnsi"/>
                <w:color w:val="000000"/>
                <w:sz w:val="24"/>
                <w:szCs w:val="24"/>
              </w:rPr>
              <w:t>ПЬЕЗОЭЛЕКТРИЧЕСКИЙ ИЗГИБНЫЙ ПРЕОБРАЗОВАТЕЛЬ</w:t>
            </w:r>
          </w:p>
        </w:tc>
        <w:tc>
          <w:tcPr>
            <w:tcW w:w="2268" w:type="dxa"/>
          </w:tcPr>
          <w:p w:rsidR="00445449" w:rsidRPr="001F7888" w:rsidRDefault="00445449" w:rsidP="008D402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7888">
              <w:rPr>
                <w:rFonts w:asciiTheme="majorHAnsi" w:hAnsiTheme="majorHAnsi"/>
                <w:color w:val="000000"/>
                <w:sz w:val="24"/>
                <w:szCs w:val="24"/>
              </w:rPr>
              <w:t>Доля Владимир Константинович,</w:t>
            </w:r>
          </w:p>
          <w:p w:rsidR="00445449" w:rsidRPr="001F7888" w:rsidRDefault="00445449" w:rsidP="008D402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7888">
              <w:rPr>
                <w:rFonts w:asciiTheme="majorHAnsi" w:hAnsiTheme="majorHAnsi"/>
                <w:color w:val="000000"/>
                <w:sz w:val="24"/>
                <w:szCs w:val="24"/>
              </w:rPr>
              <w:t>Круглов Александр Константинович</w:t>
            </w:r>
          </w:p>
        </w:tc>
        <w:tc>
          <w:tcPr>
            <w:tcW w:w="1985" w:type="dxa"/>
          </w:tcPr>
          <w:p w:rsidR="001F7888" w:rsidRPr="001F7888" w:rsidRDefault="001F7888" w:rsidP="001F788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84977</w:t>
            </w:r>
            <w:r w:rsidRPr="001F7888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445449" w:rsidRPr="001F7888" w:rsidRDefault="00445449" w:rsidP="008D402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7888">
              <w:rPr>
                <w:rFonts w:asciiTheme="majorHAnsi" w:hAnsiTheme="majorHAnsi"/>
                <w:color w:val="000000"/>
                <w:sz w:val="24"/>
                <w:szCs w:val="24"/>
              </w:rPr>
              <w:t>20.07.2009</w:t>
            </w:r>
          </w:p>
        </w:tc>
        <w:tc>
          <w:tcPr>
            <w:tcW w:w="1843" w:type="dxa"/>
          </w:tcPr>
          <w:p w:rsidR="00445449" w:rsidRPr="001F7888" w:rsidRDefault="00445449" w:rsidP="008D402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7888">
              <w:rPr>
                <w:rFonts w:asciiTheme="majorHAnsi" w:hAnsiTheme="majorHAnsi"/>
                <w:color w:val="000000"/>
                <w:sz w:val="24"/>
                <w:szCs w:val="24"/>
              </w:rPr>
              <w:t>2008147814</w:t>
            </w:r>
            <w:r w:rsidR="001F7888" w:rsidRPr="001F7888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1F7888" w:rsidRPr="001F7888" w:rsidRDefault="001F7888" w:rsidP="008D402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7888">
              <w:rPr>
                <w:rFonts w:asciiTheme="majorHAnsi" w:hAnsiTheme="majorHAnsi"/>
                <w:color w:val="000000"/>
                <w:sz w:val="24"/>
                <w:szCs w:val="24"/>
              </w:rPr>
              <w:t>04.12.2008</w:t>
            </w:r>
          </w:p>
        </w:tc>
        <w:tc>
          <w:tcPr>
            <w:tcW w:w="1984" w:type="dxa"/>
          </w:tcPr>
          <w:p w:rsidR="00445449" w:rsidRPr="001F7888" w:rsidRDefault="001F7888" w:rsidP="008D402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7888">
              <w:rPr>
                <w:rFonts w:asciiTheme="majorHAnsi" w:hAnsiTheme="majorHAnsi"/>
                <w:color w:val="000000"/>
                <w:sz w:val="24"/>
                <w:szCs w:val="24"/>
              </w:rPr>
              <w:t>G01H11/08</w:t>
            </w:r>
          </w:p>
        </w:tc>
        <w:tc>
          <w:tcPr>
            <w:tcW w:w="1559" w:type="dxa"/>
          </w:tcPr>
          <w:p w:rsidR="00445449" w:rsidRPr="001F7888" w:rsidRDefault="00445449" w:rsidP="008D402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1F7888">
              <w:rPr>
                <w:rFonts w:asciiTheme="majorHAnsi" w:hAnsiTheme="majorHAnsi"/>
                <w:color w:val="000000"/>
                <w:sz w:val="24"/>
                <w:szCs w:val="24"/>
              </w:rPr>
              <w:t>Россия</w:t>
            </w:r>
          </w:p>
        </w:tc>
      </w:tr>
      <w:tr w:rsidR="00445449" w:rsidTr="009A36B3">
        <w:tc>
          <w:tcPr>
            <w:tcW w:w="674" w:type="dxa"/>
          </w:tcPr>
          <w:p w:rsidR="00445449" w:rsidRPr="009D091F" w:rsidRDefault="00445449" w:rsidP="008D4028">
            <w:r w:rsidRPr="00056E41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7F6F5D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445449" w:rsidRPr="00056E41" w:rsidRDefault="00445449" w:rsidP="008D402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56E4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ПРОГРАММИРУЕМЫЙ ЛОГИЧЕСКИЙ КОНТРОЛЛЕР (ПЛК) ДЛЯ ПОСТРОЕНИЯ РАСПРЕДЕЛЕННЫХ ОТКАЗОУСТОЙЧИВЫХ ИНФОРМАЦИОННО-УПРАВЛЯЮЩИХ </w:t>
            </w:r>
            <w:r w:rsidRPr="00056E41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СИСТЕМ</w:t>
            </w:r>
          </w:p>
        </w:tc>
        <w:tc>
          <w:tcPr>
            <w:tcW w:w="2268" w:type="dxa"/>
          </w:tcPr>
          <w:p w:rsidR="00445449" w:rsidRPr="00056E41" w:rsidRDefault="00445449" w:rsidP="008D402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056E41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оробкин</w:t>
            </w:r>
            <w:proofErr w:type="spellEnd"/>
            <w:r w:rsidRPr="00056E4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Владимир Владимирович,</w:t>
            </w:r>
          </w:p>
          <w:p w:rsidR="00445449" w:rsidRPr="00056E41" w:rsidRDefault="00445449" w:rsidP="008D402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proofErr w:type="spellStart"/>
            <w:r w:rsidRPr="00056E41">
              <w:rPr>
                <w:rFonts w:asciiTheme="majorHAnsi" w:hAnsiTheme="majorHAnsi"/>
                <w:color w:val="000000"/>
                <w:sz w:val="24"/>
                <w:szCs w:val="24"/>
              </w:rPr>
              <w:t>Перчиц</w:t>
            </w:r>
            <w:proofErr w:type="spellEnd"/>
            <w:r w:rsidRPr="00056E41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985" w:type="dxa"/>
          </w:tcPr>
          <w:p w:rsidR="00056E41" w:rsidRPr="00056E41" w:rsidRDefault="00056E41" w:rsidP="00056E41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83146</w:t>
            </w:r>
            <w:r w:rsidRPr="00056E41">
              <w:rPr>
                <w:rFonts w:asciiTheme="majorHAnsi" w:hAnsiTheme="majorHAnsi"/>
                <w:color w:val="000000"/>
                <w:sz w:val="24"/>
                <w:szCs w:val="24"/>
              </w:rPr>
              <w:t>/</w:t>
            </w:r>
          </w:p>
          <w:p w:rsidR="00445449" w:rsidRPr="00056E41" w:rsidRDefault="00445449" w:rsidP="008D402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56E41">
              <w:rPr>
                <w:rFonts w:asciiTheme="majorHAnsi" w:hAnsiTheme="majorHAnsi"/>
                <w:color w:val="000000"/>
                <w:sz w:val="24"/>
                <w:szCs w:val="24"/>
              </w:rPr>
              <w:t>20.05.2009</w:t>
            </w:r>
          </w:p>
        </w:tc>
        <w:tc>
          <w:tcPr>
            <w:tcW w:w="1843" w:type="dxa"/>
          </w:tcPr>
          <w:p w:rsidR="00445449" w:rsidRDefault="00445449" w:rsidP="008D4028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Theme="majorHAnsi" w:hAnsiTheme="majorHAnsi"/>
                <w:color w:val="000000"/>
                <w:sz w:val="24"/>
                <w:szCs w:val="24"/>
              </w:rPr>
              <w:t>2009106097</w:t>
            </w:r>
            <w:r w:rsidR="00056E41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/</w:t>
            </w:r>
          </w:p>
          <w:p w:rsidR="00056E41" w:rsidRPr="00056E41" w:rsidRDefault="0054361C" w:rsidP="008D4028">
            <w:pP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54361C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20.02.2009</w:t>
            </w:r>
          </w:p>
        </w:tc>
        <w:tc>
          <w:tcPr>
            <w:tcW w:w="1984" w:type="dxa"/>
          </w:tcPr>
          <w:p w:rsidR="0054361C" w:rsidRPr="0054361C" w:rsidRDefault="0054361C" w:rsidP="0054361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4361C">
              <w:rPr>
                <w:rFonts w:asciiTheme="majorHAnsi" w:hAnsiTheme="majorHAnsi"/>
                <w:color w:val="000000"/>
                <w:sz w:val="24"/>
                <w:szCs w:val="24"/>
              </w:rPr>
              <w:t>G06F15/16</w:t>
            </w:r>
          </w:p>
          <w:p w:rsidR="00445449" w:rsidRPr="00056E41" w:rsidRDefault="0054361C" w:rsidP="0054361C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54361C">
              <w:rPr>
                <w:rFonts w:asciiTheme="majorHAnsi" w:hAnsiTheme="majorHAnsi"/>
                <w:color w:val="000000"/>
                <w:sz w:val="24"/>
                <w:szCs w:val="24"/>
              </w:rPr>
              <w:t>G06K9/00</w:t>
            </w:r>
          </w:p>
        </w:tc>
        <w:tc>
          <w:tcPr>
            <w:tcW w:w="1559" w:type="dxa"/>
          </w:tcPr>
          <w:p w:rsidR="00445449" w:rsidRPr="00056E41" w:rsidRDefault="00445449" w:rsidP="008D4028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56E41">
              <w:rPr>
                <w:rFonts w:asciiTheme="majorHAnsi" w:hAnsiTheme="majorHAnsi"/>
                <w:color w:val="000000"/>
                <w:sz w:val="24"/>
                <w:szCs w:val="24"/>
              </w:rPr>
              <w:t>Россия</w:t>
            </w:r>
          </w:p>
        </w:tc>
      </w:tr>
      <w:tr w:rsidR="00445449" w:rsidRPr="007B7E48" w:rsidTr="009A36B3">
        <w:tc>
          <w:tcPr>
            <w:tcW w:w="674" w:type="dxa"/>
          </w:tcPr>
          <w:p w:rsidR="00445449" w:rsidRPr="009D091F" w:rsidRDefault="007F6F5D" w:rsidP="008D40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4713" w:type="dxa"/>
          </w:tcPr>
          <w:p w:rsidR="00445449" w:rsidRPr="009D091F" w:rsidRDefault="003B2FD7" w:rsidP="008D4028">
            <w:pPr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3B2FD7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ПАНЕЛЬ ИНДИКАЦИИ (ПИ)</w:t>
            </w:r>
          </w:p>
        </w:tc>
        <w:tc>
          <w:tcPr>
            <w:tcW w:w="2268" w:type="dxa"/>
          </w:tcPr>
          <w:p w:rsidR="003B2FD7" w:rsidRPr="003B2FD7" w:rsidRDefault="003B2FD7" w:rsidP="003B2FD7">
            <w:pPr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proofErr w:type="spellStart"/>
            <w:r w:rsidRPr="003B2FD7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Коробкин</w:t>
            </w:r>
            <w:proofErr w:type="spellEnd"/>
            <w:r w:rsidRPr="003B2FD7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Владимир Владимирович,</w:t>
            </w:r>
          </w:p>
          <w:p w:rsidR="003B2FD7" w:rsidRPr="003B2FD7" w:rsidRDefault="003B2FD7" w:rsidP="003B2FD7">
            <w:pPr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proofErr w:type="spellStart"/>
            <w:r w:rsidRPr="003B2FD7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Перчиц</w:t>
            </w:r>
            <w:proofErr w:type="spellEnd"/>
            <w:r w:rsidRPr="003B2FD7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Андрей Николаевич,</w:t>
            </w:r>
          </w:p>
          <w:p w:rsidR="00445449" w:rsidRPr="009D091F" w:rsidRDefault="003B2FD7" w:rsidP="003B2FD7">
            <w:pPr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3B2FD7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Петренко Наталия Александровна</w:t>
            </w:r>
          </w:p>
        </w:tc>
        <w:tc>
          <w:tcPr>
            <w:tcW w:w="1985" w:type="dxa"/>
          </w:tcPr>
          <w:p w:rsidR="00C87536" w:rsidRPr="009D091F" w:rsidRDefault="00C87536" w:rsidP="00C87536">
            <w:pPr>
              <w:rPr>
                <w:rFonts w:asciiTheme="majorHAnsi" w:hAnsiTheme="majorHAnsi"/>
                <w:sz w:val="24"/>
                <w:szCs w:val="24"/>
              </w:rPr>
            </w:pPr>
            <w:r w:rsidRPr="009D091F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79197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/</w:t>
            </w:r>
          </w:p>
          <w:p w:rsidR="00445449" w:rsidRPr="009D091F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20.12.2008</w:t>
            </w:r>
          </w:p>
        </w:tc>
        <w:tc>
          <w:tcPr>
            <w:tcW w:w="1843" w:type="dxa"/>
          </w:tcPr>
          <w:p w:rsidR="00445449" w:rsidRDefault="00445449" w:rsidP="008D402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9D091F">
              <w:rPr>
                <w:rFonts w:asciiTheme="majorHAnsi" w:hAnsiTheme="majorHAnsi"/>
                <w:bCs/>
                <w:sz w:val="24"/>
                <w:szCs w:val="24"/>
              </w:rPr>
              <w:t>2008136246</w:t>
            </w:r>
            <w:r w:rsidR="00C87536">
              <w:rPr>
                <w:rFonts w:asciiTheme="majorHAnsi" w:hAnsiTheme="majorHAnsi"/>
                <w:bCs/>
                <w:sz w:val="24"/>
                <w:szCs w:val="24"/>
              </w:rPr>
              <w:t>/</w:t>
            </w:r>
          </w:p>
          <w:p w:rsidR="00C87536" w:rsidRPr="009D091F" w:rsidRDefault="003B2FD7" w:rsidP="008D4028">
            <w:pPr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3B2FD7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08.09.2008</w:t>
            </w:r>
          </w:p>
        </w:tc>
        <w:tc>
          <w:tcPr>
            <w:tcW w:w="1984" w:type="dxa"/>
          </w:tcPr>
          <w:p w:rsidR="00445449" w:rsidRPr="009D091F" w:rsidRDefault="003B2FD7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3B2FD7">
              <w:rPr>
                <w:rFonts w:asciiTheme="majorHAnsi" w:hAnsiTheme="majorHAnsi"/>
                <w:sz w:val="24"/>
                <w:szCs w:val="24"/>
              </w:rPr>
              <w:t>G06F9/00</w:t>
            </w:r>
          </w:p>
        </w:tc>
        <w:tc>
          <w:tcPr>
            <w:tcW w:w="1559" w:type="dxa"/>
          </w:tcPr>
          <w:p w:rsidR="00445449" w:rsidRPr="00CA4238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CA4238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445449" w:rsidRPr="007B7E48" w:rsidTr="009A36B3">
        <w:tc>
          <w:tcPr>
            <w:tcW w:w="674" w:type="dxa"/>
          </w:tcPr>
          <w:p w:rsidR="00445449" w:rsidRPr="009D091F" w:rsidRDefault="007F6F5D" w:rsidP="008D40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7</w:t>
            </w:r>
          </w:p>
        </w:tc>
        <w:tc>
          <w:tcPr>
            <w:tcW w:w="4713" w:type="dxa"/>
          </w:tcPr>
          <w:p w:rsidR="00445449" w:rsidRPr="009D091F" w:rsidRDefault="007A7803" w:rsidP="008D4028">
            <w:pPr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7A7803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ФУНКЦИОНАЛЬНАЯ КЛАВИАТУРА (ФК)</w:t>
            </w:r>
          </w:p>
        </w:tc>
        <w:tc>
          <w:tcPr>
            <w:tcW w:w="2268" w:type="dxa"/>
          </w:tcPr>
          <w:p w:rsidR="007A7803" w:rsidRPr="007A7803" w:rsidRDefault="007A7803" w:rsidP="007A7803">
            <w:pPr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proofErr w:type="spellStart"/>
            <w:r w:rsidRPr="007A7803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Коробкин</w:t>
            </w:r>
            <w:proofErr w:type="spellEnd"/>
            <w:r w:rsidRPr="007A7803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Владимир Владимирович,</w:t>
            </w:r>
          </w:p>
          <w:p w:rsidR="00445449" w:rsidRPr="009D091F" w:rsidRDefault="007A7803" w:rsidP="007A7803">
            <w:pPr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proofErr w:type="spellStart"/>
            <w:r w:rsidRPr="007A7803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Перчиц</w:t>
            </w:r>
            <w:proofErr w:type="spellEnd"/>
            <w:r w:rsidRPr="007A7803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985" w:type="dxa"/>
          </w:tcPr>
          <w:p w:rsidR="007A7803" w:rsidRPr="009D091F" w:rsidRDefault="007A7803" w:rsidP="007A7803">
            <w:pPr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9D091F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73510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/</w:t>
            </w:r>
          </w:p>
          <w:p w:rsidR="00445449" w:rsidRPr="009D091F" w:rsidRDefault="00445449" w:rsidP="008D402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20.05.2008</w:t>
            </w:r>
          </w:p>
        </w:tc>
        <w:tc>
          <w:tcPr>
            <w:tcW w:w="1843" w:type="dxa"/>
          </w:tcPr>
          <w:p w:rsidR="00445449" w:rsidRDefault="00445449" w:rsidP="008D402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9D091F">
              <w:rPr>
                <w:rFonts w:asciiTheme="majorHAnsi" w:hAnsiTheme="majorHAnsi"/>
                <w:bCs/>
                <w:sz w:val="24"/>
                <w:szCs w:val="24"/>
              </w:rPr>
              <w:t>2008104955</w:t>
            </w:r>
            <w:r w:rsidR="007A7803">
              <w:rPr>
                <w:rFonts w:asciiTheme="majorHAnsi" w:hAnsiTheme="majorHAnsi"/>
                <w:bCs/>
                <w:sz w:val="24"/>
                <w:szCs w:val="24"/>
              </w:rPr>
              <w:t>/</w:t>
            </w:r>
          </w:p>
          <w:p w:rsidR="007A7803" w:rsidRPr="009D091F" w:rsidRDefault="007A7803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7A7803">
              <w:rPr>
                <w:rFonts w:asciiTheme="majorHAnsi" w:hAnsiTheme="majorHAnsi"/>
                <w:sz w:val="24"/>
                <w:szCs w:val="24"/>
              </w:rPr>
              <w:t>08.02.2008</w:t>
            </w:r>
          </w:p>
        </w:tc>
        <w:tc>
          <w:tcPr>
            <w:tcW w:w="1984" w:type="dxa"/>
          </w:tcPr>
          <w:p w:rsidR="00445449" w:rsidRPr="009D091F" w:rsidRDefault="007A7803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7A7803">
              <w:rPr>
                <w:rFonts w:asciiTheme="majorHAnsi" w:hAnsiTheme="majorHAnsi"/>
                <w:sz w:val="24"/>
                <w:szCs w:val="24"/>
              </w:rPr>
              <w:t>G06C7/02</w:t>
            </w:r>
          </w:p>
        </w:tc>
        <w:tc>
          <w:tcPr>
            <w:tcW w:w="1559" w:type="dxa"/>
          </w:tcPr>
          <w:p w:rsidR="00445449" w:rsidRPr="00CA4238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CA4238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445449" w:rsidRPr="007B7E48" w:rsidTr="009A36B3">
        <w:tc>
          <w:tcPr>
            <w:tcW w:w="674" w:type="dxa"/>
          </w:tcPr>
          <w:p w:rsidR="00445449" w:rsidRPr="009D091F" w:rsidRDefault="007F6F5D" w:rsidP="008D40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8</w:t>
            </w:r>
          </w:p>
        </w:tc>
        <w:tc>
          <w:tcPr>
            <w:tcW w:w="4713" w:type="dxa"/>
          </w:tcPr>
          <w:p w:rsidR="00445449" w:rsidRPr="009D091F" w:rsidRDefault="007A7803" w:rsidP="008D402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7A7803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ПЕРЕНОСНОЙ ПУЛЬТ УПРАВЛЕНИЯ (ППУ)</w:t>
            </w:r>
          </w:p>
        </w:tc>
        <w:tc>
          <w:tcPr>
            <w:tcW w:w="2268" w:type="dxa"/>
          </w:tcPr>
          <w:p w:rsidR="007A7803" w:rsidRPr="007A7803" w:rsidRDefault="007A7803" w:rsidP="007A7803">
            <w:pPr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proofErr w:type="spellStart"/>
            <w:r w:rsidRPr="007A7803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Коробкин</w:t>
            </w:r>
            <w:proofErr w:type="spellEnd"/>
            <w:r w:rsidRPr="007A7803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Владимир Владимирович,</w:t>
            </w:r>
          </w:p>
          <w:p w:rsidR="00445449" w:rsidRPr="009D091F" w:rsidRDefault="007A7803" w:rsidP="007A7803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A7803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Перчиц</w:t>
            </w:r>
            <w:proofErr w:type="spellEnd"/>
            <w:r w:rsidRPr="007A7803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985" w:type="dxa"/>
          </w:tcPr>
          <w:p w:rsidR="007A7803" w:rsidRPr="009D091F" w:rsidRDefault="007A7803" w:rsidP="007A7803">
            <w:pPr>
              <w:rPr>
                <w:rFonts w:asciiTheme="majorHAnsi" w:hAnsiTheme="majorHAnsi"/>
                <w:sz w:val="24"/>
                <w:szCs w:val="24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73095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445449" w:rsidRPr="009D091F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D091F">
              <w:rPr>
                <w:rFonts w:asciiTheme="majorHAnsi" w:hAnsiTheme="majorHAnsi"/>
                <w:bCs/>
                <w:sz w:val="24"/>
                <w:szCs w:val="24"/>
              </w:rPr>
              <w:t>10.05.2008</w:t>
            </w:r>
          </w:p>
        </w:tc>
        <w:tc>
          <w:tcPr>
            <w:tcW w:w="1843" w:type="dxa"/>
          </w:tcPr>
          <w:p w:rsidR="00445449" w:rsidRDefault="00445449" w:rsidP="008D402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9D091F">
              <w:rPr>
                <w:rFonts w:asciiTheme="majorHAnsi" w:hAnsiTheme="majorHAnsi"/>
                <w:bCs/>
                <w:sz w:val="24"/>
                <w:szCs w:val="24"/>
              </w:rPr>
              <w:t>2008104954</w:t>
            </w:r>
            <w:r w:rsidR="007A7803">
              <w:rPr>
                <w:rFonts w:asciiTheme="majorHAnsi" w:hAnsiTheme="majorHAnsi"/>
                <w:bCs/>
                <w:sz w:val="24"/>
                <w:szCs w:val="24"/>
              </w:rPr>
              <w:t>/</w:t>
            </w:r>
          </w:p>
          <w:p w:rsidR="007A7803" w:rsidRPr="009D091F" w:rsidRDefault="007A7803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7A7803">
              <w:rPr>
                <w:rFonts w:asciiTheme="majorHAnsi" w:hAnsiTheme="majorHAnsi"/>
                <w:sz w:val="24"/>
                <w:szCs w:val="24"/>
              </w:rPr>
              <w:t>08.02.2008</w:t>
            </w:r>
          </w:p>
        </w:tc>
        <w:tc>
          <w:tcPr>
            <w:tcW w:w="1984" w:type="dxa"/>
          </w:tcPr>
          <w:p w:rsidR="00445449" w:rsidRPr="009D091F" w:rsidRDefault="007A7803" w:rsidP="007A7803">
            <w:pPr>
              <w:rPr>
                <w:rFonts w:asciiTheme="majorHAnsi" w:hAnsiTheme="majorHAnsi"/>
                <w:sz w:val="24"/>
                <w:szCs w:val="24"/>
              </w:rPr>
            </w:pPr>
            <w:r w:rsidRPr="007A7803">
              <w:rPr>
                <w:rFonts w:asciiTheme="majorHAnsi" w:hAnsiTheme="majorHAnsi"/>
                <w:bCs/>
                <w:sz w:val="24"/>
                <w:szCs w:val="24"/>
              </w:rPr>
              <w:t>G06F9/00</w:t>
            </w:r>
          </w:p>
        </w:tc>
        <w:tc>
          <w:tcPr>
            <w:tcW w:w="1559" w:type="dxa"/>
          </w:tcPr>
          <w:p w:rsidR="00445449" w:rsidRPr="00CA4238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CA4238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  <w:tr w:rsidR="00445449" w:rsidRPr="007B7E48" w:rsidTr="009A36B3">
        <w:tc>
          <w:tcPr>
            <w:tcW w:w="674" w:type="dxa"/>
          </w:tcPr>
          <w:p w:rsidR="00445449" w:rsidRPr="009D091F" w:rsidRDefault="007F6F5D" w:rsidP="008D40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9</w:t>
            </w:r>
          </w:p>
        </w:tc>
        <w:tc>
          <w:tcPr>
            <w:tcW w:w="4713" w:type="dxa"/>
          </w:tcPr>
          <w:p w:rsidR="00445449" w:rsidRPr="009D091F" w:rsidRDefault="007A7803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7A7803">
              <w:rPr>
                <w:rFonts w:asciiTheme="majorHAnsi" w:hAnsiTheme="majorHAnsi"/>
                <w:sz w:val="24"/>
                <w:szCs w:val="24"/>
              </w:rPr>
              <w:t>УСТРОЙСТВО ДЛЯ ФИКСАЦИИ ДЕРЖАТЕЛЯ ДЕТЕКТОРА НА ОСНОВАНИИ АНАЛИТИЧЕСКОГО БЛОКА МЕССБАУЭРОВСКОГО СПЕКТРОМЕТРА</w:t>
            </w:r>
          </w:p>
        </w:tc>
        <w:tc>
          <w:tcPr>
            <w:tcW w:w="2268" w:type="dxa"/>
          </w:tcPr>
          <w:p w:rsidR="00445449" w:rsidRPr="009D091F" w:rsidRDefault="007A7803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7A7803">
              <w:rPr>
                <w:rFonts w:asciiTheme="majorHAnsi" w:hAnsiTheme="majorHAnsi"/>
                <w:sz w:val="24"/>
                <w:szCs w:val="24"/>
              </w:rPr>
              <w:t>Сарычев Дмитрий Алексеевич</w:t>
            </w:r>
          </w:p>
        </w:tc>
        <w:tc>
          <w:tcPr>
            <w:tcW w:w="1985" w:type="dxa"/>
          </w:tcPr>
          <w:p w:rsidR="007A7803" w:rsidRPr="009D091F" w:rsidRDefault="007A7803" w:rsidP="007A7803">
            <w:pPr>
              <w:rPr>
                <w:rFonts w:asciiTheme="majorHAnsi" w:hAnsiTheme="majorHAnsi"/>
                <w:sz w:val="24"/>
                <w:szCs w:val="24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72552</w:t>
            </w:r>
            <w:r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445449" w:rsidRPr="009D091F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20.04.2008</w:t>
            </w:r>
          </w:p>
        </w:tc>
        <w:tc>
          <w:tcPr>
            <w:tcW w:w="1843" w:type="dxa"/>
          </w:tcPr>
          <w:p w:rsidR="00445449" w:rsidRDefault="00445449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9D091F">
              <w:rPr>
                <w:rFonts w:asciiTheme="majorHAnsi" w:hAnsiTheme="majorHAnsi"/>
                <w:sz w:val="24"/>
                <w:szCs w:val="24"/>
              </w:rPr>
              <w:t>2007145568</w:t>
            </w:r>
            <w:r w:rsidR="007A7803">
              <w:rPr>
                <w:rFonts w:asciiTheme="majorHAnsi" w:hAnsiTheme="majorHAnsi"/>
                <w:sz w:val="24"/>
                <w:szCs w:val="24"/>
              </w:rPr>
              <w:t>/</w:t>
            </w:r>
          </w:p>
          <w:p w:rsidR="007A7803" w:rsidRPr="009D091F" w:rsidRDefault="007A7803" w:rsidP="008D4028">
            <w:pPr>
              <w:rPr>
                <w:rFonts w:asciiTheme="majorHAnsi" w:hAnsiTheme="majorHAnsi"/>
                <w:sz w:val="24"/>
                <w:szCs w:val="24"/>
              </w:rPr>
            </w:pPr>
            <w:r w:rsidRPr="007A7803">
              <w:rPr>
                <w:rFonts w:asciiTheme="majorHAnsi" w:hAnsiTheme="majorHAnsi"/>
                <w:sz w:val="24"/>
                <w:szCs w:val="24"/>
              </w:rPr>
              <w:t>07.12.2007</w:t>
            </w:r>
          </w:p>
        </w:tc>
        <w:tc>
          <w:tcPr>
            <w:tcW w:w="1984" w:type="dxa"/>
          </w:tcPr>
          <w:p w:rsidR="007A7803" w:rsidRPr="007A7803" w:rsidRDefault="007A7803" w:rsidP="007A780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A7803">
              <w:rPr>
                <w:rFonts w:asciiTheme="majorHAnsi" w:hAnsiTheme="majorHAnsi"/>
                <w:sz w:val="24"/>
                <w:szCs w:val="24"/>
                <w:lang w:val="en-US"/>
              </w:rPr>
              <w:t>G01T1/17</w:t>
            </w:r>
          </w:p>
          <w:p w:rsidR="007A7803" w:rsidRPr="007A7803" w:rsidRDefault="007A7803" w:rsidP="007A780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A7803">
              <w:rPr>
                <w:rFonts w:asciiTheme="majorHAnsi" w:hAnsiTheme="majorHAnsi"/>
                <w:sz w:val="24"/>
                <w:szCs w:val="24"/>
                <w:lang w:val="en-US"/>
              </w:rPr>
              <w:t>G01T1/36</w:t>
            </w:r>
          </w:p>
          <w:p w:rsidR="00445449" w:rsidRPr="009D091F" w:rsidRDefault="007A7803" w:rsidP="007A7803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A7803">
              <w:rPr>
                <w:rFonts w:asciiTheme="majorHAnsi" w:hAnsiTheme="majorHAnsi"/>
                <w:sz w:val="24"/>
                <w:szCs w:val="24"/>
                <w:lang w:val="en-US"/>
              </w:rPr>
              <w:t>G01N24/00</w:t>
            </w:r>
          </w:p>
        </w:tc>
        <w:tc>
          <w:tcPr>
            <w:tcW w:w="1559" w:type="dxa"/>
          </w:tcPr>
          <w:p w:rsidR="00445449" w:rsidRPr="00CA4238" w:rsidRDefault="007A7803" w:rsidP="008D4028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A4238"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</w:tr>
    </w:tbl>
    <w:p w:rsidR="00A74B60" w:rsidRPr="00A74B60" w:rsidRDefault="00A74B60">
      <w:pPr>
        <w:rPr>
          <w:rFonts w:asciiTheme="majorHAnsi" w:hAnsiTheme="majorHAnsi"/>
          <w:sz w:val="24"/>
          <w:szCs w:val="24"/>
          <w:lang w:val="en-US"/>
        </w:rPr>
      </w:pPr>
    </w:p>
    <w:sectPr w:rsidR="00A74B60" w:rsidRPr="00A74B60" w:rsidSect="002041A8">
      <w:foot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1C5" w:rsidRDefault="00C101C5" w:rsidP="00626654">
      <w:pPr>
        <w:spacing w:after="0" w:line="240" w:lineRule="auto"/>
      </w:pPr>
      <w:r>
        <w:separator/>
      </w:r>
    </w:p>
  </w:endnote>
  <w:endnote w:type="continuationSeparator" w:id="0">
    <w:p w:rsidR="00C101C5" w:rsidRDefault="00C101C5" w:rsidP="0062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poUniEx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poUniExt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mosa125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67763"/>
      <w:docPartObj>
        <w:docPartGallery w:val="Page Numbers (Bottom of Page)"/>
        <w:docPartUnique/>
      </w:docPartObj>
    </w:sdtPr>
    <w:sdtContent>
      <w:p w:rsidR="001B208E" w:rsidRDefault="00FC53AD">
        <w:pPr>
          <w:pStyle w:val="a7"/>
          <w:jc w:val="right"/>
        </w:pPr>
        <w:fldSimple w:instr=" PAGE   \* MERGEFORMAT ">
          <w:r w:rsidR="002041A8">
            <w:rPr>
              <w:noProof/>
            </w:rPr>
            <w:t>54</w:t>
          </w:r>
        </w:fldSimple>
      </w:p>
    </w:sdtContent>
  </w:sdt>
  <w:p w:rsidR="001B208E" w:rsidRDefault="001B20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1C5" w:rsidRDefault="00C101C5" w:rsidP="00626654">
      <w:pPr>
        <w:spacing w:after="0" w:line="240" w:lineRule="auto"/>
      </w:pPr>
      <w:r>
        <w:separator/>
      </w:r>
    </w:p>
  </w:footnote>
  <w:footnote w:type="continuationSeparator" w:id="0">
    <w:p w:rsidR="00C101C5" w:rsidRDefault="00C101C5" w:rsidP="0062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65F77"/>
    <w:multiLevelType w:val="hybridMultilevel"/>
    <w:tmpl w:val="5CB881CA"/>
    <w:lvl w:ilvl="0" w:tplc="D15EB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E65"/>
    <w:rsid w:val="00003456"/>
    <w:rsid w:val="000044E6"/>
    <w:rsid w:val="00007024"/>
    <w:rsid w:val="0001081E"/>
    <w:rsid w:val="00013FE2"/>
    <w:rsid w:val="00017306"/>
    <w:rsid w:val="0002741E"/>
    <w:rsid w:val="0003007F"/>
    <w:rsid w:val="00032450"/>
    <w:rsid w:val="0003299B"/>
    <w:rsid w:val="00032C04"/>
    <w:rsid w:val="00034610"/>
    <w:rsid w:val="0004219D"/>
    <w:rsid w:val="00052476"/>
    <w:rsid w:val="00052C6A"/>
    <w:rsid w:val="00056E41"/>
    <w:rsid w:val="00061D0B"/>
    <w:rsid w:val="00061E88"/>
    <w:rsid w:val="00062D97"/>
    <w:rsid w:val="000652E8"/>
    <w:rsid w:val="00066A38"/>
    <w:rsid w:val="000715A5"/>
    <w:rsid w:val="00072C81"/>
    <w:rsid w:val="00074275"/>
    <w:rsid w:val="00077641"/>
    <w:rsid w:val="00080E83"/>
    <w:rsid w:val="000839E5"/>
    <w:rsid w:val="00084B8C"/>
    <w:rsid w:val="00085ACA"/>
    <w:rsid w:val="00086C45"/>
    <w:rsid w:val="000878AE"/>
    <w:rsid w:val="00090418"/>
    <w:rsid w:val="00091DD2"/>
    <w:rsid w:val="000924B2"/>
    <w:rsid w:val="000953DC"/>
    <w:rsid w:val="000A2B81"/>
    <w:rsid w:val="000A6D82"/>
    <w:rsid w:val="000B07CF"/>
    <w:rsid w:val="000B0B70"/>
    <w:rsid w:val="000B2214"/>
    <w:rsid w:val="000C008C"/>
    <w:rsid w:val="000C336D"/>
    <w:rsid w:val="000D0109"/>
    <w:rsid w:val="000E2066"/>
    <w:rsid w:val="000E40A7"/>
    <w:rsid w:val="000E54E3"/>
    <w:rsid w:val="000E6FDA"/>
    <w:rsid w:val="000F02CA"/>
    <w:rsid w:val="000F1F53"/>
    <w:rsid w:val="000F522D"/>
    <w:rsid w:val="00110D95"/>
    <w:rsid w:val="0011530E"/>
    <w:rsid w:val="00116255"/>
    <w:rsid w:val="00123672"/>
    <w:rsid w:val="00134590"/>
    <w:rsid w:val="001450EC"/>
    <w:rsid w:val="001467B5"/>
    <w:rsid w:val="00147025"/>
    <w:rsid w:val="00152145"/>
    <w:rsid w:val="001521DC"/>
    <w:rsid w:val="0015510A"/>
    <w:rsid w:val="00160129"/>
    <w:rsid w:val="00162CCB"/>
    <w:rsid w:val="00163574"/>
    <w:rsid w:val="00166538"/>
    <w:rsid w:val="00170495"/>
    <w:rsid w:val="00170F4C"/>
    <w:rsid w:val="0017126D"/>
    <w:rsid w:val="00177557"/>
    <w:rsid w:val="00183277"/>
    <w:rsid w:val="00184189"/>
    <w:rsid w:val="001849F8"/>
    <w:rsid w:val="0018668C"/>
    <w:rsid w:val="00187F07"/>
    <w:rsid w:val="00192499"/>
    <w:rsid w:val="00193905"/>
    <w:rsid w:val="001A16B4"/>
    <w:rsid w:val="001A2C89"/>
    <w:rsid w:val="001A556D"/>
    <w:rsid w:val="001A6A2A"/>
    <w:rsid w:val="001A6F3A"/>
    <w:rsid w:val="001B08D5"/>
    <w:rsid w:val="001B208E"/>
    <w:rsid w:val="001C0C5D"/>
    <w:rsid w:val="001D0716"/>
    <w:rsid w:val="001D244C"/>
    <w:rsid w:val="001E3AFF"/>
    <w:rsid w:val="001E555D"/>
    <w:rsid w:val="001E7273"/>
    <w:rsid w:val="001F0734"/>
    <w:rsid w:val="001F646B"/>
    <w:rsid w:val="001F7888"/>
    <w:rsid w:val="00201BED"/>
    <w:rsid w:val="002041A8"/>
    <w:rsid w:val="00204475"/>
    <w:rsid w:val="0021277D"/>
    <w:rsid w:val="00217D86"/>
    <w:rsid w:val="002206E1"/>
    <w:rsid w:val="0022479E"/>
    <w:rsid w:val="002253D8"/>
    <w:rsid w:val="002254E7"/>
    <w:rsid w:val="00227E22"/>
    <w:rsid w:val="0023345E"/>
    <w:rsid w:val="00233481"/>
    <w:rsid w:val="00234B1D"/>
    <w:rsid w:val="0024368E"/>
    <w:rsid w:val="0024422C"/>
    <w:rsid w:val="00250366"/>
    <w:rsid w:val="00252109"/>
    <w:rsid w:val="002542FB"/>
    <w:rsid w:val="00255187"/>
    <w:rsid w:val="00262F7A"/>
    <w:rsid w:val="0027629A"/>
    <w:rsid w:val="00286BBC"/>
    <w:rsid w:val="0029255F"/>
    <w:rsid w:val="002A01F5"/>
    <w:rsid w:val="002A0F1B"/>
    <w:rsid w:val="002A3B93"/>
    <w:rsid w:val="002A3EAC"/>
    <w:rsid w:val="002A6A56"/>
    <w:rsid w:val="002A6D5A"/>
    <w:rsid w:val="002A6E89"/>
    <w:rsid w:val="002A71B4"/>
    <w:rsid w:val="002B31AE"/>
    <w:rsid w:val="002B3EF1"/>
    <w:rsid w:val="002C1C83"/>
    <w:rsid w:val="002C21D1"/>
    <w:rsid w:val="002C7556"/>
    <w:rsid w:val="002D3A6C"/>
    <w:rsid w:val="002E38C7"/>
    <w:rsid w:val="002E4C9C"/>
    <w:rsid w:val="002E7519"/>
    <w:rsid w:val="002F1FA9"/>
    <w:rsid w:val="002F5600"/>
    <w:rsid w:val="002F620A"/>
    <w:rsid w:val="002F6782"/>
    <w:rsid w:val="003000B8"/>
    <w:rsid w:val="00300D3E"/>
    <w:rsid w:val="003040F0"/>
    <w:rsid w:val="00310D49"/>
    <w:rsid w:val="0031550C"/>
    <w:rsid w:val="003253E0"/>
    <w:rsid w:val="00327878"/>
    <w:rsid w:val="00330C97"/>
    <w:rsid w:val="00331F51"/>
    <w:rsid w:val="0034062D"/>
    <w:rsid w:val="00341A03"/>
    <w:rsid w:val="0034266C"/>
    <w:rsid w:val="00342AB7"/>
    <w:rsid w:val="0034748A"/>
    <w:rsid w:val="003530B3"/>
    <w:rsid w:val="003551A0"/>
    <w:rsid w:val="003564E8"/>
    <w:rsid w:val="00356D5F"/>
    <w:rsid w:val="00360B2C"/>
    <w:rsid w:val="00364E8A"/>
    <w:rsid w:val="003668FA"/>
    <w:rsid w:val="003679A3"/>
    <w:rsid w:val="00372228"/>
    <w:rsid w:val="00375407"/>
    <w:rsid w:val="00376F66"/>
    <w:rsid w:val="003804CB"/>
    <w:rsid w:val="0038111B"/>
    <w:rsid w:val="00390EA3"/>
    <w:rsid w:val="003962D3"/>
    <w:rsid w:val="003A2CC2"/>
    <w:rsid w:val="003A4D0A"/>
    <w:rsid w:val="003B1B85"/>
    <w:rsid w:val="003B2ABE"/>
    <w:rsid w:val="003B2FD7"/>
    <w:rsid w:val="003B7B78"/>
    <w:rsid w:val="003C2005"/>
    <w:rsid w:val="003D2FD2"/>
    <w:rsid w:val="003D50C2"/>
    <w:rsid w:val="003D5116"/>
    <w:rsid w:val="003D543D"/>
    <w:rsid w:val="003E4439"/>
    <w:rsid w:val="003E7031"/>
    <w:rsid w:val="003F0071"/>
    <w:rsid w:val="003F2C28"/>
    <w:rsid w:val="003F4D97"/>
    <w:rsid w:val="00404753"/>
    <w:rsid w:val="00406544"/>
    <w:rsid w:val="004118F2"/>
    <w:rsid w:val="00412824"/>
    <w:rsid w:val="00413992"/>
    <w:rsid w:val="00414089"/>
    <w:rsid w:val="00423AE2"/>
    <w:rsid w:val="00423D95"/>
    <w:rsid w:val="004243E6"/>
    <w:rsid w:val="004270FB"/>
    <w:rsid w:val="00432227"/>
    <w:rsid w:val="00433A88"/>
    <w:rsid w:val="0043490B"/>
    <w:rsid w:val="00435CD5"/>
    <w:rsid w:val="0043633A"/>
    <w:rsid w:val="00441E10"/>
    <w:rsid w:val="00445449"/>
    <w:rsid w:val="0044622E"/>
    <w:rsid w:val="004473A4"/>
    <w:rsid w:val="00450B0A"/>
    <w:rsid w:val="00463AFE"/>
    <w:rsid w:val="00466225"/>
    <w:rsid w:val="004701DF"/>
    <w:rsid w:val="00475A63"/>
    <w:rsid w:val="00480B37"/>
    <w:rsid w:val="0048568F"/>
    <w:rsid w:val="00490DF7"/>
    <w:rsid w:val="004A064F"/>
    <w:rsid w:val="004A184A"/>
    <w:rsid w:val="004A2E67"/>
    <w:rsid w:val="004A7A9E"/>
    <w:rsid w:val="004B253B"/>
    <w:rsid w:val="004B4847"/>
    <w:rsid w:val="004B547F"/>
    <w:rsid w:val="004B5D33"/>
    <w:rsid w:val="004B7C5E"/>
    <w:rsid w:val="004C131A"/>
    <w:rsid w:val="004C3CA4"/>
    <w:rsid w:val="004C50AC"/>
    <w:rsid w:val="004C78EB"/>
    <w:rsid w:val="004C79C7"/>
    <w:rsid w:val="004E21E9"/>
    <w:rsid w:val="004E30F4"/>
    <w:rsid w:val="004E3A11"/>
    <w:rsid w:val="004E6A3B"/>
    <w:rsid w:val="004F0073"/>
    <w:rsid w:val="004F29E7"/>
    <w:rsid w:val="004F62D3"/>
    <w:rsid w:val="0051094B"/>
    <w:rsid w:val="00512C3F"/>
    <w:rsid w:val="00517152"/>
    <w:rsid w:val="00517A9B"/>
    <w:rsid w:val="005224B9"/>
    <w:rsid w:val="005307BD"/>
    <w:rsid w:val="00530B76"/>
    <w:rsid w:val="005332CC"/>
    <w:rsid w:val="00534741"/>
    <w:rsid w:val="00540C01"/>
    <w:rsid w:val="00541C82"/>
    <w:rsid w:val="0054202E"/>
    <w:rsid w:val="005429E2"/>
    <w:rsid w:val="0054361C"/>
    <w:rsid w:val="00546773"/>
    <w:rsid w:val="00547A56"/>
    <w:rsid w:val="00547C0B"/>
    <w:rsid w:val="00555033"/>
    <w:rsid w:val="005556C3"/>
    <w:rsid w:val="00561AA7"/>
    <w:rsid w:val="00562B07"/>
    <w:rsid w:val="00566DB4"/>
    <w:rsid w:val="00572A57"/>
    <w:rsid w:val="00580040"/>
    <w:rsid w:val="00580B9B"/>
    <w:rsid w:val="005824C8"/>
    <w:rsid w:val="005831B4"/>
    <w:rsid w:val="005922F3"/>
    <w:rsid w:val="00596171"/>
    <w:rsid w:val="00596370"/>
    <w:rsid w:val="005967C6"/>
    <w:rsid w:val="005A44FD"/>
    <w:rsid w:val="005A56A0"/>
    <w:rsid w:val="005A6095"/>
    <w:rsid w:val="005A7395"/>
    <w:rsid w:val="005B134F"/>
    <w:rsid w:val="005B2155"/>
    <w:rsid w:val="005B55DF"/>
    <w:rsid w:val="005B5F0D"/>
    <w:rsid w:val="005C13CC"/>
    <w:rsid w:val="005C2590"/>
    <w:rsid w:val="005C6B86"/>
    <w:rsid w:val="005D2EA3"/>
    <w:rsid w:val="005D3BA2"/>
    <w:rsid w:val="005E117A"/>
    <w:rsid w:val="005E167A"/>
    <w:rsid w:val="005E30F4"/>
    <w:rsid w:val="005E4B66"/>
    <w:rsid w:val="005E5F19"/>
    <w:rsid w:val="005F4EDC"/>
    <w:rsid w:val="00600CEB"/>
    <w:rsid w:val="00607374"/>
    <w:rsid w:val="00607CF2"/>
    <w:rsid w:val="00612112"/>
    <w:rsid w:val="00612647"/>
    <w:rsid w:val="00615DCA"/>
    <w:rsid w:val="00624193"/>
    <w:rsid w:val="00626654"/>
    <w:rsid w:val="00626FF9"/>
    <w:rsid w:val="00631119"/>
    <w:rsid w:val="00635F6F"/>
    <w:rsid w:val="00637200"/>
    <w:rsid w:val="00637229"/>
    <w:rsid w:val="00637F17"/>
    <w:rsid w:val="00640742"/>
    <w:rsid w:val="00640F1C"/>
    <w:rsid w:val="00641B2E"/>
    <w:rsid w:val="006436A0"/>
    <w:rsid w:val="00647039"/>
    <w:rsid w:val="00651305"/>
    <w:rsid w:val="00654F95"/>
    <w:rsid w:val="00662354"/>
    <w:rsid w:val="00662C56"/>
    <w:rsid w:val="00663944"/>
    <w:rsid w:val="006639C3"/>
    <w:rsid w:val="00666134"/>
    <w:rsid w:val="006676FC"/>
    <w:rsid w:val="00672E0A"/>
    <w:rsid w:val="00675269"/>
    <w:rsid w:val="00686731"/>
    <w:rsid w:val="0069043D"/>
    <w:rsid w:val="006918B3"/>
    <w:rsid w:val="00696C77"/>
    <w:rsid w:val="006A1161"/>
    <w:rsid w:val="006A5EB0"/>
    <w:rsid w:val="006B205F"/>
    <w:rsid w:val="006B5E15"/>
    <w:rsid w:val="006C2B57"/>
    <w:rsid w:val="006C4DA0"/>
    <w:rsid w:val="006C55FE"/>
    <w:rsid w:val="006C7939"/>
    <w:rsid w:val="006D1AF5"/>
    <w:rsid w:val="006D1B6D"/>
    <w:rsid w:val="006D2BAD"/>
    <w:rsid w:val="006D2C7E"/>
    <w:rsid w:val="006D4580"/>
    <w:rsid w:val="006E0A9F"/>
    <w:rsid w:val="006E0DDA"/>
    <w:rsid w:val="006E14B7"/>
    <w:rsid w:val="006E3F20"/>
    <w:rsid w:val="006E413C"/>
    <w:rsid w:val="006E4ABA"/>
    <w:rsid w:val="006E54F0"/>
    <w:rsid w:val="006E7CFA"/>
    <w:rsid w:val="006F09E7"/>
    <w:rsid w:val="007031E0"/>
    <w:rsid w:val="00704304"/>
    <w:rsid w:val="00704940"/>
    <w:rsid w:val="007056F2"/>
    <w:rsid w:val="00705A50"/>
    <w:rsid w:val="00705EA1"/>
    <w:rsid w:val="00712788"/>
    <w:rsid w:val="00717ED1"/>
    <w:rsid w:val="007217F1"/>
    <w:rsid w:val="007270C6"/>
    <w:rsid w:val="00736564"/>
    <w:rsid w:val="0073722E"/>
    <w:rsid w:val="00745558"/>
    <w:rsid w:val="007462D1"/>
    <w:rsid w:val="00746691"/>
    <w:rsid w:val="00753ED8"/>
    <w:rsid w:val="0075606F"/>
    <w:rsid w:val="00760E93"/>
    <w:rsid w:val="0076359C"/>
    <w:rsid w:val="00763BDC"/>
    <w:rsid w:val="00765C08"/>
    <w:rsid w:val="007722D0"/>
    <w:rsid w:val="00796E28"/>
    <w:rsid w:val="00796FEE"/>
    <w:rsid w:val="00797CF3"/>
    <w:rsid w:val="007A56FC"/>
    <w:rsid w:val="007A7461"/>
    <w:rsid w:val="007A7803"/>
    <w:rsid w:val="007C0833"/>
    <w:rsid w:val="007D06AA"/>
    <w:rsid w:val="007D43D4"/>
    <w:rsid w:val="007E14BB"/>
    <w:rsid w:val="007E1D52"/>
    <w:rsid w:val="007E79C3"/>
    <w:rsid w:val="007F0EB4"/>
    <w:rsid w:val="007F2FC9"/>
    <w:rsid w:val="007F4F0C"/>
    <w:rsid w:val="007F6E50"/>
    <w:rsid w:val="007F6F5D"/>
    <w:rsid w:val="008030F7"/>
    <w:rsid w:val="00810DBF"/>
    <w:rsid w:val="008116CC"/>
    <w:rsid w:val="00811880"/>
    <w:rsid w:val="00812271"/>
    <w:rsid w:val="00817650"/>
    <w:rsid w:val="0082727B"/>
    <w:rsid w:val="00834B5E"/>
    <w:rsid w:val="00836F21"/>
    <w:rsid w:val="008408B8"/>
    <w:rsid w:val="008438CB"/>
    <w:rsid w:val="0085171D"/>
    <w:rsid w:val="0085186F"/>
    <w:rsid w:val="008525C6"/>
    <w:rsid w:val="0086012E"/>
    <w:rsid w:val="0086165D"/>
    <w:rsid w:val="00867A11"/>
    <w:rsid w:val="00880F25"/>
    <w:rsid w:val="008814CB"/>
    <w:rsid w:val="00882FEE"/>
    <w:rsid w:val="00883ED7"/>
    <w:rsid w:val="00884EDC"/>
    <w:rsid w:val="0089197B"/>
    <w:rsid w:val="008B0107"/>
    <w:rsid w:val="008B103E"/>
    <w:rsid w:val="008B2DD6"/>
    <w:rsid w:val="008C33CB"/>
    <w:rsid w:val="008C37F0"/>
    <w:rsid w:val="008C49F7"/>
    <w:rsid w:val="008C5D57"/>
    <w:rsid w:val="008D2CCD"/>
    <w:rsid w:val="008D3284"/>
    <w:rsid w:val="008D4028"/>
    <w:rsid w:val="008E03D4"/>
    <w:rsid w:val="008E2222"/>
    <w:rsid w:val="008E3AEF"/>
    <w:rsid w:val="008E71A4"/>
    <w:rsid w:val="008E7EEE"/>
    <w:rsid w:val="008F0CD2"/>
    <w:rsid w:val="008F5946"/>
    <w:rsid w:val="00902A77"/>
    <w:rsid w:val="00913417"/>
    <w:rsid w:val="00920790"/>
    <w:rsid w:val="00923E37"/>
    <w:rsid w:val="00924319"/>
    <w:rsid w:val="009259F4"/>
    <w:rsid w:val="00926BC8"/>
    <w:rsid w:val="0092759F"/>
    <w:rsid w:val="00927902"/>
    <w:rsid w:val="00930B6B"/>
    <w:rsid w:val="00933E09"/>
    <w:rsid w:val="0093604C"/>
    <w:rsid w:val="00937F6D"/>
    <w:rsid w:val="009402C2"/>
    <w:rsid w:val="0094177E"/>
    <w:rsid w:val="00942760"/>
    <w:rsid w:val="00947B6C"/>
    <w:rsid w:val="009557B6"/>
    <w:rsid w:val="00957E71"/>
    <w:rsid w:val="00966973"/>
    <w:rsid w:val="00967BDE"/>
    <w:rsid w:val="00973368"/>
    <w:rsid w:val="00975A2D"/>
    <w:rsid w:val="00976751"/>
    <w:rsid w:val="00980A1A"/>
    <w:rsid w:val="00981CB6"/>
    <w:rsid w:val="00984F64"/>
    <w:rsid w:val="00985D2F"/>
    <w:rsid w:val="0098621F"/>
    <w:rsid w:val="009A09EC"/>
    <w:rsid w:val="009A36B3"/>
    <w:rsid w:val="009B20FD"/>
    <w:rsid w:val="009B24C6"/>
    <w:rsid w:val="009B3CDB"/>
    <w:rsid w:val="009B42C6"/>
    <w:rsid w:val="009B472D"/>
    <w:rsid w:val="009B73A4"/>
    <w:rsid w:val="009C086D"/>
    <w:rsid w:val="009C0BC1"/>
    <w:rsid w:val="009C14B7"/>
    <w:rsid w:val="009C594C"/>
    <w:rsid w:val="009C6684"/>
    <w:rsid w:val="009C763D"/>
    <w:rsid w:val="009D091F"/>
    <w:rsid w:val="009D5312"/>
    <w:rsid w:val="009D61D6"/>
    <w:rsid w:val="009D6400"/>
    <w:rsid w:val="009D70B6"/>
    <w:rsid w:val="009E2069"/>
    <w:rsid w:val="009E702E"/>
    <w:rsid w:val="009F3EEE"/>
    <w:rsid w:val="009F4ED6"/>
    <w:rsid w:val="009F703C"/>
    <w:rsid w:val="00A02747"/>
    <w:rsid w:val="00A06E3E"/>
    <w:rsid w:val="00A12B25"/>
    <w:rsid w:val="00A149F4"/>
    <w:rsid w:val="00A1606F"/>
    <w:rsid w:val="00A208BC"/>
    <w:rsid w:val="00A25022"/>
    <w:rsid w:val="00A30834"/>
    <w:rsid w:val="00A449FB"/>
    <w:rsid w:val="00A45C5F"/>
    <w:rsid w:val="00A47E82"/>
    <w:rsid w:val="00A535D9"/>
    <w:rsid w:val="00A64490"/>
    <w:rsid w:val="00A660AC"/>
    <w:rsid w:val="00A74B60"/>
    <w:rsid w:val="00A81638"/>
    <w:rsid w:val="00A833BB"/>
    <w:rsid w:val="00A866A4"/>
    <w:rsid w:val="00A9130C"/>
    <w:rsid w:val="00A914A3"/>
    <w:rsid w:val="00A917BC"/>
    <w:rsid w:val="00A9362D"/>
    <w:rsid w:val="00A94B91"/>
    <w:rsid w:val="00A965EE"/>
    <w:rsid w:val="00AA3D07"/>
    <w:rsid w:val="00AB0BEF"/>
    <w:rsid w:val="00AB7E35"/>
    <w:rsid w:val="00AE0AF3"/>
    <w:rsid w:val="00AE197A"/>
    <w:rsid w:val="00AE301A"/>
    <w:rsid w:val="00AE35C3"/>
    <w:rsid w:val="00AF6A40"/>
    <w:rsid w:val="00AF7F5C"/>
    <w:rsid w:val="00B03E60"/>
    <w:rsid w:val="00B04336"/>
    <w:rsid w:val="00B22354"/>
    <w:rsid w:val="00B43B44"/>
    <w:rsid w:val="00B506CA"/>
    <w:rsid w:val="00B5493B"/>
    <w:rsid w:val="00B54A24"/>
    <w:rsid w:val="00B61551"/>
    <w:rsid w:val="00B6224C"/>
    <w:rsid w:val="00B63249"/>
    <w:rsid w:val="00B66DE8"/>
    <w:rsid w:val="00B678F5"/>
    <w:rsid w:val="00B77123"/>
    <w:rsid w:val="00B80B32"/>
    <w:rsid w:val="00B810A8"/>
    <w:rsid w:val="00B84068"/>
    <w:rsid w:val="00B90468"/>
    <w:rsid w:val="00B94B19"/>
    <w:rsid w:val="00BA1F1F"/>
    <w:rsid w:val="00BA3F3E"/>
    <w:rsid w:val="00BA465C"/>
    <w:rsid w:val="00BB51F9"/>
    <w:rsid w:val="00BC7053"/>
    <w:rsid w:val="00BD051E"/>
    <w:rsid w:val="00BD470E"/>
    <w:rsid w:val="00BD5F2E"/>
    <w:rsid w:val="00BD67B9"/>
    <w:rsid w:val="00BE1DD5"/>
    <w:rsid w:val="00BE4C74"/>
    <w:rsid w:val="00BF2D3A"/>
    <w:rsid w:val="00BF39A2"/>
    <w:rsid w:val="00BF3F47"/>
    <w:rsid w:val="00BF783F"/>
    <w:rsid w:val="00C020A7"/>
    <w:rsid w:val="00C041BD"/>
    <w:rsid w:val="00C04A31"/>
    <w:rsid w:val="00C101C5"/>
    <w:rsid w:val="00C10682"/>
    <w:rsid w:val="00C13DA8"/>
    <w:rsid w:val="00C168CD"/>
    <w:rsid w:val="00C21E65"/>
    <w:rsid w:val="00C22FE8"/>
    <w:rsid w:val="00C2328F"/>
    <w:rsid w:val="00C313B8"/>
    <w:rsid w:val="00C421DA"/>
    <w:rsid w:val="00C45E61"/>
    <w:rsid w:val="00C46F9F"/>
    <w:rsid w:val="00C479B8"/>
    <w:rsid w:val="00C47B5E"/>
    <w:rsid w:val="00C510D7"/>
    <w:rsid w:val="00C57B0F"/>
    <w:rsid w:val="00C65386"/>
    <w:rsid w:val="00C71068"/>
    <w:rsid w:val="00C76D78"/>
    <w:rsid w:val="00C8238F"/>
    <w:rsid w:val="00C830C0"/>
    <w:rsid w:val="00C865D7"/>
    <w:rsid w:val="00C87003"/>
    <w:rsid w:val="00C87536"/>
    <w:rsid w:val="00CB435D"/>
    <w:rsid w:val="00CB7B81"/>
    <w:rsid w:val="00CC3B08"/>
    <w:rsid w:val="00CC5149"/>
    <w:rsid w:val="00CD16F8"/>
    <w:rsid w:val="00CD2BD5"/>
    <w:rsid w:val="00CE70BA"/>
    <w:rsid w:val="00CF1842"/>
    <w:rsid w:val="00CF340A"/>
    <w:rsid w:val="00CF4E9C"/>
    <w:rsid w:val="00D0196E"/>
    <w:rsid w:val="00D07784"/>
    <w:rsid w:val="00D1121B"/>
    <w:rsid w:val="00D13775"/>
    <w:rsid w:val="00D15092"/>
    <w:rsid w:val="00D1664A"/>
    <w:rsid w:val="00D216B2"/>
    <w:rsid w:val="00D221DC"/>
    <w:rsid w:val="00D32151"/>
    <w:rsid w:val="00D362C0"/>
    <w:rsid w:val="00D36E58"/>
    <w:rsid w:val="00D4020A"/>
    <w:rsid w:val="00D42541"/>
    <w:rsid w:val="00D4460F"/>
    <w:rsid w:val="00D51590"/>
    <w:rsid w:val="00D5455D"/>
    <w:rsid w:val="00D55697"/>
    <w:rsid w:val="00D6463D"/>
    <w:rsid w:val="00D7719A"/>
    <w:rsid w:val="00D912CD"/>
    <w:rsid w:val="00D966C3"/>
    <w:rsid w:val="00DA0588"/>
    <w:rsid w:val="00DA07BB"/>
    <w:rsid w:val="00DA3119"/>
    <w:rsid w:val="00DA55CF"/>
    <w:rsid w:val="00DA776A"/>
    <w:rsid w:val="00DB2DB4"/>
    <w:rsid w:val="00DB32CD"/>
    <w:rsid w:val="00DB351A"/>
    <w:rsid w:val="00DB58A4"/>
    <w:rsid w:val="00DC1429"/>
    <w:rsid w:val="00DC2C9A"/>
    <w:rsid w:val="00DC2F35"/>
    <w:rsid w:val="00DC3D0D"/>
    <w:rsid w:val="00DE121D"/>
    <w:rsid w:val="00DE4BC4"/>
    <w:rsid w:val="00DE7957"/>
    <w:rsid w:val="00DF0473"/>
    <w:rsid w:val="00DF1D31"/>
    <w:rsid w:val="00DF56D3"/>
    <w:rsid w:val="00DF598D"/>
    <w:rsid w:val="00E109AC"/>
    <w:rsid w:val="00E111B3"/>
    <w:rsid w:val="00E12FEC"/>
    <w:rsid w:val="00E16223"/>
    <w:rsid w:val="00E16A3C"/>
    <w:rsid w:val="00E20514"/>
    <w:rsid w:val="00E20B2C"/>
    <w:rsid w:val="00E2299A"/>
    <w:rsid w:val="00E24C2B"/>
    <w:rsid w:val="00E25C72"/>
    <w:rsid w:val="00E25EA7"/>
    <w:rsid w:val="00E30EE6"/>
    <w:rsid w:val="00E31F1F"/>
    <w:rsid w:val="00E334AC"/>
    <w:rsid w:val="00E36B13"/>
    <w:rsid w:val="00E40707"/>
    <w:rsid w:val="00E40F67"/>
    <w:rsid w:val="00E4467B"/>
    <w:rsid w:val="00E4620D"/>
    <w:rsid w:val="00E5058C"/>
    <w:rsid w:val="00E51546"/>
    <w:rsid w:val="00E51721"/>
    <w:rsid w:val="00E5286D"/>
    <w:rsid w:val="00E52908"/>
    <w:rsid w:val="00E63536"/>
    <w:rsid w:val="00E67A3F"/>
    <w:rsid w:val="00E748BD"/>
    <w:rsid w:val="00E90BA8"/>
    <w:rsid w:val="00E911B2"/>
    <w:rsid w:val="00E9312D"/>
    <w:rsid w:val="00E93E0F"/>
    <w:rsid w:val="00E94633"/>
    <w:rsid w:val="00E96E5A"/>
    <w:rsid w:val="00E97ACE"/>
    <w:rsid w:val="00EA121D"/>
    <w:rsid w:val="00EA14B3"/>
    <w:rsid w:val="00EA2996"/>
    <w:rsid w:val="00EA42D4"/>
    <w:rsid w:val="00EA47C5"/>
    <w:rsid w:val="00EA75D1"/>
    <w:rsid w:val="00EA7F39"/>
    <w:rsid w:val="00EB0270"/>
    <w:rsid w:val="00EB1296"/>
    <w:rsid w:val="00EB1F8C"/>
    <w:rsid w:val="00EB3762"/>
    <w:rsid w:val="00EB69C8"/>
    <w:rsid w:val="00EC2848"/>
    <w:rsid w:val="00EC4908"/>
    <w:rsid w:val="00EC56C2"/>
    <w:rsid w:val="00EC72B1"/>
    <w:rsid w:val="00ED255D"/>
    <w:rsid w:val="00EE1A6A"/>
    <w:rsid w:val="00EE2FE7"/>
    <w:rsid w:val="00EE453E"/>
    <w:rsid w:val="00EE658C"/>
    <w:rsid w:val="00EE7A95"/>
    <w:rsid w:val="00F06516"/>
    <w:rsid w:val="00F06B88"/>
    <w:rsid w:val="00F06D43"/>
    <w:rsid w:val="00F11F54"/>
    <w:rsid w:val="00F142D2"/>
    <w:rsid w:val="00F230A1"/>
    <w:rsid w:val="00F23384"/>
    <w:rsid w:val="00F25261"/>
    <w:rsid w:val="00F31377"/>
    <w:rsid w:val="00F34961"/>
    <w:rsid w:val="00F36C25"/>
    <w:rsid w:val="00F51991"/>
    <w:rsid w:val="00F56110"/>
    <w:rsid w:val="00F56617"/>
    <w:rsid w:val="00F571C0"/>
    <w:rsid w:val="00F65C74"/>
    <w:rsid w:val="00F733C5"/>
    <w:rsid w:val="00F733CF"/>
    <w:rsid w:val="00F73E1B"/>
    <w:rsid w:val="00F805D4"/>
    <w:rsid w:val="00F9140F"/>
    <w:rsid w:val="00FA1087"/>
    <w:rsid w:val="00FB55A2"/>
    <w:rsid w:val="00FB64AB"/>
    <w:rsid w:val="00FC1B01"/>
    <w:rsid w:val="00FC4C1C"/>
    <w:rsid w:val="00FC53AD"/>
    <w:rsid w:val="00FD0A9D"/>
    <w:rsid w:val="00FE0375"/>
    <w:rsid w:val="00FE0F3F"/>
    <w:rsid w:val="00FE27EB"/>
    <w:rsid w:val="00FE3737"/>
    <w:rsid w:val="00FE47B5"/>
    <w:rsid w:val="00FF41A7"/>
    <w:rsid w:val="00FF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74B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362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2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6654"/>
  </w:style>
  <w:style w:type="paragraph" w:styleId="a7">
    <w:name w:val="footer"/>
    <w:basedOn w:val="a"/>
    <w:link w:val="a8"/>
    <w:uiPriority w:val="99"/>
    <w:unhideWhenUsed/>
    <w:rsid w:val="0062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654"/>
  </w:style>
  <w:style w:type="paragraph" w:styleId="a9">
    <w:name w:val="Balloon Text"/>
    <w:basedOn w:val="a"/>
    <w:link w:val="aa"/>
    <w:uiPriority w:val="99"/>
    <w:semiHidden/>
    <w:unhideWhenUsed/>
    <w:rsid w:val="00596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3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74B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ps">
    <w:name w:val="hps"/>
    <w:basedOn w:val="a0"/>
    <w:rsid w:val="00E97ACE"/>
  </w:style>
  <w:style w:type="character" w:customStyle="1" w:styleId="20">
    <w:name w:val="Заголовок 2 Знак"/>
    <w:basedOn w:val="a0"/>
    <w:link w:val="2"/>
    <w:uiPriority w:val="9"/>
    <w:semiHidden/>
    <w:rsid w:val="006C7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6C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957CF-ED0C-47B0-A770-82B2C427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4</Pages>
  <Words>6705</Words>
  <Characters>3822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4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0</cp:revision>
  <cp:lastPrinted>2015-03-19T11:08:00Z</cp:lastPrinted>
  <dcterms:created xsi:type="dcterms:W3CDTF">2015-03-26T10:47:00Z</dcterms:created>
  <dcterms:modified xsi:type="dcterms:W3CDTF">2015-04-21T08:30:00Z</dcterms:modified>
</cp:coreProperties>
</file>